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C976" w14:textId="77777777" w:rsidR="00225330" w:rsidRPr="00C22943" w:rsidRDefault="00D42565" w:rsidP="00225330">
      <w:pPr>
        <w:pStyle w:val="Sinespaciado"/>
        <w:jc w:val="center"/>
        <w:rPr>
          <w:rFonts w:ascii="Century Gothic" w:hAnsi="Century Gothic" w:cs="Arial"/>
          <w:b/>
          <w:color w:val="960882"/>
        </w:rPr>
      </w:pPr>
      <w:bookmarkStart w:id="0" w:name="_GoBack"/>
      <w:bookmarkEnd w:id="0"/>
      <w:r>
        <w:softHyphen/>
      </w:r>
      <w:r>
        <w:softHyphen/>
      </w:r>
      <w:r>
        <w:softHyphen/>
      </w:r>
      <w:r>
        <w:softHyphen/>
      </w:r>
      <w:r>
        <w:softHyphen/>
      </w:r>
      <w:r>
        <w:softHyphen/>
      </w:r>
      <w:r>
        <w:softHyphen/>
      </w:r>
      <w:r w:rsidR="00225330">
        <w:rPr>
          <w:rFonts w:ascii="Century Gothic" w:hAnsi="Century Gothic" w:cs="Arial"/>
          <w:b/>
          <w:color w:val="960882"/>
        </w:rPr>
        <w:t xml:space="preserve"> </w:t>
      </w:r>
      <w:r w:rsidR="00E77884">
        <w:rPr>
          <w:rFonts w:ascii="Century Gothic" w:hAnsi="Century Gothic" w:cs="Arial"/>
          <w:b/>
          <w:color w:val="960882"/>
        </w:rPr>
        <w:t xml:space="preserve">                                                          </w:t>
      </w:r>
      <w:r w:rsidR="00225330" w:rsidRPr="00C22943">
        <w:rPr>
          <w:rFonts w:ascii="Century Gothic" w:hAnsi="Century Gothic" w:cs="Arial"/>
          <w:b/>
          <w:color w:val="960882"/>
        </w:rPr>
        <w:t>INFORME DE ACTIVIDADES</w:t>
      </w:r>
    </w:p>
    <w:p w14:paraId="25256938" w14:textId="15AAF67D" w:rsidR="00225330" w:rsidRPr="00C22943" w:rsidRDefault="00E77884" w:rsidP="00225330">
      <w:pPr>
        <w:pStyle w:val="Sinespaciado"/>
        <w:jc w:val="center"/>
        <w:rPr>
          <w:rFonts w:ascii="Century Gothic" w:hAnsi="Century Gothic" w:cs="Arial"/>
          <w:b/>
          <w:color w:val="960882"/>
        </w:rPr>
      </w:pPr>
      <w:r>
        <w:rPr>
          <w:rFonts w:ascii="Century Gothic" w:hAnsi="Century Gothic" w:cs="Arial"/>
          <w:b/>
          <w:color w:val="960882"/>
        </w:rPr>
        <w:t xml:space="preserve">            </w:t>
      </w:r>
      <w:r w:rsidR="00225330" w:rsidRPr="00C22943">
        <w:rPr>
          <w:rFonts w:ascii="Century Gothic" w:hAnsi="Century Gothic" w:cs="Arial"/>
          <w:b/>
          <w:color w:val="960882"/>
        </w:rPr>
        <w:t>DEL 0</w:t>
      </w:r>
      <w:r w:rsidR="00A2368C">
        <w:rPr>
          <w:rFonts w:ascii="Century Gothic" w:hAnsi="Century Gothic" w:cs="Arial"/>
          <w:b/>
          <w:color w:val="960882"/>
        </w:rPr>
        <w:t>1</w:t>
      </w:r>
      <w:r w:rsidR="000A10EB">
        <w:rPr>
          <w:rFonts w:ascii="Century Gothic" w:hAnsi="Century Gothic" w:cs="Arial"/>
          <w:b/>
          <w:color w:val="960882"/>
        </w:rPr>
        <w:t xml:space="preserve"> AL 31 JULIO </w:t>
      </w:r>
      <w:r w:rsidR="00A2368C">
        <w:rPr>
          <w:rFonts w:ascii="Century Gothic" w:hAnsi="Century Gothic" w:cs="Arial"/>
          <w:b/>
          <w:color w:val="960882"/>
        </w:rPr>
        <w:t xml:space="preserve"> DE </w:t>
      </w:r>
      <w:r w:rsidR="00225330">
        <w:rPr>
          <w:rFonts w:ascii="Century Gothic" w:hAnsi="Century Gothic" w:cs="Arial"/>
          <w:b/>
          <w:color w:val="960882"/>
        </w:rPr>
        <w:t xml:space="preserve"> DEL 2022</w:t>
      </w:r>
    </w:p>
    <w:p w14:paraId="27424969" w14:textId="77777777" w:rsidR="00225330" w:rsidRPr="00C22943" w:rsidRDefault="00225330" w:rsidP="00225330">
      <w:pPr>
        <w:pStyle w:val="Sinespaciado"/>
        <w:rPr>
          <w:rFonts w:ascii="Century Gothic" w:hAnsi="Century Gothic" w:cs="Arial"/>
          <w:b/>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43"/>
        <w:gridCol w:w="7468"/>
      </w:tblGrid>
      <w:tr w:rsidR="00225330" w:rsidRPr="00C22943" w14:paraId="7D095A25" w14:textId="77777777" w:rsidTr="00A50D39">
        <w:tc>
          <w:tcPr>
            <w:tcW w:w="1843" w:type="dxa"/>
          </w:tcPr>
          <w:p w14:paraId="3507003C" w14:textId="3888D3BC" w:rsidR="00225330" w:rsidRPr="00C22943" w:rsidRDefault="00225330" w:rsidP="005D79AA">
            <w:pPr>
              <w:rPr>
                <w:rFonts w:ascii="Century Gothic" w:hAnsi="Century Gothic"/>
                <w:b/>
                <w:color w:val="960882"/>
              </w:rPr>
            </w:pPr>
          </w:p>
          <w:p w14:paraId="68A0D563" w14:textId="77777777" w:rsidR="00225330" w:rsidRPr="00C22943" w:rsidRDefault="00225330" w:rsidP="005D79AA">
            <w:pPr>
              <w:rPr>
                <w:rFonts w:ascii="Century Gothic" w:hAnsi="Century Gothic"/>
                <w:b/>
                <w:color w:val="960882"/>
              </w:rPr>
            </w:pPr>
          </w:p>
          <w:p w14:paraId="7D271DC3" w14:textId="77777777" w:rsidR="00225330" w:rsidRPr="00C22943" w:rsidRDefault="00225330" w:rsidP="005D79AA">
            <w:pPr>
              <w:rPr>
                <w:rFonts w:ascii="Century Gothic" w:hAnsi="Century Gothic"/>
                <w:b/>
                <w:color w:val="960882"/>
              </w:rPr>
            </w:pPr>
          </w:p>
          <w:p w14:paraId="6F469BE5" w14:textId="230F861E" w:rsidR="00225330" w:rsidRDefault="000A10EB" w:rsidP="00787FC9">
            <w:pPr>
              <w:jc w:val="center"/>
              <w:rPr>
                <w:rFonts w:ascii="Century Gothic" w:hAnsi="Century Gothic"/>
                <w:b/>
                <w:color w:val="960882"/>
              </w:rPr>
            </w:pPr>
            <w:r>
              <w:rPr>
                <w:rFonts w:ascii="Century Gothic" w:hAnsi="Century Gothic"/>
                <w:b/>
                <w:color w:val="960882"/>
              </w:rPr>
              <w:t>VIERNES</w:t>
            </w:r>
          </w:p>
          <w:p w14:paraId="23C9C4AE" w14:textId="77777777" w:rsidR="00787FC9" w:rsidRDefault="00787FC9" w:rsidP="00787FC9">
            <w:pPr>
              <w:jc w:val="center"/>
              <w:rPr>
                <w:rFonts w:ascii="Century Gothic" w:hAnsi="Century Gothic"/>
                <w:b/>
                <w:color w:val="960882"/>
              </w:rPr>
            </w:pPr>
            <w:r>
              <w:rPr>
                <w:rFonts w:ascii="Century Gothic" w:hAnsi="Century Gothic"/>
                <w:b/>
                <w:color w:val="960882"/>
              </w:rPr>
              <w:t>01</w:t>
            </w:r>
          </w:p>
          <w:p w14:paraId="093B0704" w14:textId="6A770860" w:rsidR="00787FC9" w:rsidRDefault="00A2368C" w:rsidP="00787FC9">
            <w:pPr>
              <w:jc w:val="center"/>
              <w:rPr>
                <w:rFonts w:ascii="Century Gothic" w:hAnsi="Century Gothic"/>
                <w:b/>
                <w:color w:val="960882"/>
              </w:rPr>
            </w:pPr>
            <w:r>
              <w:rPr>
                <w:rFonts w:ascii="Century Gothic" w:hAnsi="Century Gothic"/>
                <w:b/>
                <w:color w:val="960882"/>
              </w:rPr>
              <w:t>JULIO</w:t>
            </w:r>
          </w:p>
          <w:p w14:paraId="3EB3DD9B" w14:textId="742F9E5F" w:rsidR="00787FC9" w:rsidRPr="00C22943" w:rsidRDefault="00787FC9" w:rsidP="00787FC9">
            <w:pPr>
              <w:jc w:val="center"/>
              <w:rPr>
                <w:rFonts w:ascii="Century Gothic" w:hAnsi="Century Gothic"/>
                <w:b/>
                <w:color w:val="960882"/>
              </w:rPr>
            </w:pPr>
            <w:r>
              <w:rPr>
                <w:rFonts w:ascii="Century Gothic" w:hAnsi="Century Gothic"/>
                <w:b/>
                <w:color w:val="960882"/>
              </w:rPr>
              <w:t>2022</w:t>
            </w:r>
          </w:p>
        </w:tc>
        <w:tc>
          <w:tcPr>
            <w:tcW w:w="7468" w:type="dxa"/>
          </w:tcPr>
          <w:p w14:paraId="154952BC" w14:textId="77777777" w:rsidR="00225330" w:rsidRPr="006F1CCC" w:rsidRDefault="00225330" w:rsidP="006F1CCC"/>
          <w:p w14:paraId="35FC7EA8" w14:textId="1896DB9A" w:rsidR="002428D5" w:rsidRPr="006F1CCC" w:rsidRDefault="00225330" w:rsidP="00C063C7">
            <w:pPr>
              <w:pStyle w:val="Prrafodelista"/>
              <w:numPr>
                <w:ilvl w:val="0"/>
                <w:numId w:val="23"/>
              </w:numPr>
              <w:rPr>
                <w:rFonts w:ascii="Arial" w:hAnsi="Arial" w:cs="Arial"/>
              </w:rPr>
            </w:pPr>
            <w:r w:rsidRPr="006F1CCC">
              <w:rPr>
                <w:rFonts w:ascii="Arial" w:hAnsi="Arial" w:cs="Arial"/>
                <w:bCs/>
              </w:rPr>
              <w:t xml:space="preserve">DERIVADO DEL PROGRAMA CODIGO VIOLETA SE REALIZAN </w:t>
            </w:r>
            <w:r w:rsidR="00225813">
              <w:rPr>
                <w:rFonts w:ascii="Arial" w:hAnsi="Arial" w:cs="Arial"/>
                <w:bCs/>
              </w:rPr>
              <w:t>10</w:t>
            </w:r>
            <w:r w:rsidRPr="006F1CCC">
              <w:rPr>
                <w:rFonts w:ascii="Arial" w:hAnsi="Arial" w:cs="Arial"/>
                <w:bCs/>
              </w:rPr>
              <w:t xml:space="preserve"> LLAMADAS</w:t>
            </w:r>
            <w:r w:rsidR="00EA2D79" w:rsidRPr="006F1CCC">
              <w:rPr>
                <w:rFonts w:ascii="Arial" w:hAnsi="Arial" w:cs="Arial"/>
                <w:bCs/>
              </w:rPr>
              <w:t xml:space="preserve"> TELEFONICAS </w:t>
            </w:r>
            <w:r w:rsidR="00225813">
              <w:rPr>
                <w:rFonts w:ascii="Arial" w:hAnsi="Arial" w:cs="Arial"/>
                <w:bCs/>
              </w:rPr>
              <w:t>4</w:t>
            </w:r>
            <w:r w:rsidR="00961063" w:rsidRPr="006F1CCC">
              <w:rPr>
                <w:rFonts w:ascii="Arial" w:hAnsi="Arial" w:cs="Arial"/>
                <w:bCs/>
              </w:rPr>
              <w:t xml:space="preserve"> </w:t>
            </w:r>
            <w:r w:rsidR="00EA2D79" w:rsidRPr="006F1CCC">
              <w:rPr>
                <w:rFonts w:ascii="Arial" w:hAnsi="Arial" w:cs="Arial"/>
                <w:bCs/>
              </w:rPr>
              <w:t>VISITAS</w:t>
            </w:r>
            <w:r w:rsidRPr="006F1CCC">
              <w:rPr>
                <w:rFonts w:ascii="Arial" w:hAnsi="Arial" w:cs="Arial"/>
                <w:bCs/>
              </w:rPr>
              <w:t xml:space="preserve"> DE </w:t>
            </w:r>
            <w:r w:rsidR="00EA2D79" w:rsidRPr="006F1CCC">
              <w:rPr>
                <w:rFonts w:ascii="Arial" w:hAnsi="Arial" w:cs="Arial"/>
                <w:bCs/>
              </w:rPr>
              <w:t xml:space="preserve">SEGUIMIENTO </w:t>
            </w:r>
            <w:r w:rsidRPr="006F1CCC">
              <w:rPr>
                <w:rFonts w:ascii="Arial" w:hAnsi="Arial" w:cs="Arial"/>
                <w:bCs/>
              </w:rPr>
              <w:t>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41604844" w14:textId="77777777" w:rsidR="006F1CCC" w:rsidRPr="006F1CCC" w:rsidRDefault="006F1CCC" w:rsidP="006F1CCC">
            <w:pPr>
              <w:pStyle w:val="Prrafodelista"/>
              <w:ind w:firstLine="0"/>
              <w:rPr>
                <w:rFonts w:ascii="Arial" w:hAnsi="Arial" w:cs="Arial"/>
              </w:rPr>
            </w:pPr>
          </w:p>
          <w:p w14:paraId="25C13E15" w14:textId="289DAA3F" w:rsidR="006F1CCC" w:rsidRPr="006F1CCC" w:rsidRDefault="006F1CCC" w:rsidP="00C063C7">
            <w:pPr>
              <w:pStyle w:val="Prrafodelista"/>
              <w:numPr>
                <w:ilvl w:val="0"/>
                <w:numId w:val="23"/>
              </w:numPr>
              <w:rPr>
                <w:rStyle w:val="nfasissutil"/>
                <w:rFonts w:ascii="Arial" w:hAnsi="Arial" w:cs="Arial"/>
                <w:i w:val="0"/>
                <w:color w:val="000000"/>
              </w:rPr>
            </w:pPr>
            <w:r w:rsidRPr="006F1CCC">
              <w:rPr>
                <w:rStyle w:val="nfasissutil"/>
                <w:rFonts w:ascii="Arial" w:hAnsi="Arial" w:cs="Arial"/>
                <w:b/>
                <w:i w:val="0"/>
                <w:color w:val="000000"/>
              </w:rPr>
              <w:t xml:space="preserve">ATENCION CIUDADANA: </w:t>
            </w:r>
            <w:r w:rsidR="002428D5" w:rsidRPr="006F1CCC">
              <w:rPr>
                <w:rStyle w:val="nfasissutil"/>
                <w:rFonts w:ascii="Arial" w:hAnsi="Arial" w:cs="Arial"/>
                <w:i w:val="0"/>
                <w:color w:val="000000"/>
              </w:rPr>
              <w:t>LA USUARIA ACUDE POR PRIMERA VEZ A ESTAS INSTALACIONES Y SE REALIZA ENTREVISTA DE PRIMER CONTACTO.</w:t>
            </w:r>
          </w:p>
          <w:p w14:paraId="543D3738" w14:textId="77777777" w:rsidR="002428D5" w:rsidRPr="006F1CCC" w:rsidRDefault="002428D5" w:rsidP="006F1CCC">
            <w:pPr>
              <w:pStyle w:val="Prrafodelista"/>
              <w:ind w:firstLine="0"/>
              <w:rPr>
                <w:rStyle w:val="nfasissutil"/>
                <w:rFonts w:ascii="Arial" w:hAnsi="Arial" w:cs="Arial"/>
                <w:i w:val="0"/>
                <w:iCs w:val="0"/>
                <w:color w:val="auto"/>
              </w:rPr>
            </w:pPr>
            <w:r w:rsidRPr="006F1CCC">
              <w:rPr>
                <w:rStyle w:val="nfasissutil"/>
                <w:rFonts w:ascii="Arial" w:hAnsi="Arial" w:cs="Arial"/>
                <w:i w:val="0"/>
                <w:color w:val="000000"/>
              </w:rPr>
              <w:t>SE LE BRINDA ASESORÍA JURÍDICA ACERCA ED LOS HECHOS VIVIDOS ENTRE SUS HIJOS Y SU NUERA, PUES ELLA REFIERE HA HABIDO INFIDELIDAD SEXUAL. SE LE RECOMENDÓ TOMAR LA ORIENTACIÓN PSICOLÓGICA PARA SOBRELLEVAR ESE PROCESO.</w:t>
            </w:r>
          </w:p>
          <w:p w14:paraId="36DB0B78" w14:textId="77777777" w:rsidR="002428D5" w:rsidRPr="006F1CCC" w:rsidRDefault="002428D5" w:rsidP="00C063C7">
            <w:pPr>
              <w:pStyle w:val="Prrafodelista"/>
              <w:numPr>
                <w:ilvl w:val="0"/>
                <w:numId w:val="23"/>
              </w:numPr>
              <w:rPr>
                <w:rStyle w:val="nfasissutil"/>
                <w:rFonts w:ascii="Arial" w:hAnsi="Arial" w:cs="Arial"/>
                <w:b/>
                <w:i w:val="0"/>
                <w:color w:val="000000"/>
              </w:rPr>
            </w:pPr>
            <w:r w:rsidRPr="006F1CCC">
              <w:rPr>
                <w:rStyle w:val="nfasissutil"/>
                <w:rFonts w:ascii="Arial" w:hAnsi="Arial" w:cs="Arial"/>
                <w:b/>
                <w:i w:val="0"/>
                <w:color w:val="000000"/>
              </w:rPr>
              <w:t>REUNIÓN DE PERSONALIDADES DE ESTE H. AYUNTAMIENTO.</w:t>
            </w:r>
          </w:p>
          <w:p w14:paraId="0C53BDBC" w14:textId="77777777" w:rsidR="002428D5" w:rsidRPr="006F1CCC" w:rsidRDefault="002428D5" w:rsidP="006F1CCC">
            <w:pPr>
              <w:pStyle w:val="Prrafodelista"/>
              <w:ind w:firstLine="0"/>
              <w:rPr>
                <w:rStyle w:val="nfasissutil"/>
                <w:rFonts w:ascii="Arial" w:hAnsi="Arial" w:cs="Arial"/>
                <w:i w:val="0"/>
                <w:color w:val="000000"/>
              </w:rPr>
            </w:pPr>
            <w:r w:rsidRPr="006F1CCC">
              <w:rPr>
                <w:rStyle w:val="nfasissutil"/>
                <w:rFonts w:ascii="Arial" w:hAnsi="Arial" w:cs="Arial"/>
                <w:i w:val="0"/>
                <w:color w:val="000000"/>
              </w:rPr>
              <w:t>SE RECIBIÓ EN ESTAS INSTALACIONES A DISTINTOS FUNCIONARIOS DE ESTE H. AYUNTAMIENTO, ASÍ COMO PERSONAL DE PROTECCIÓN CIVIL Y BOMBEROS DEL MUNICIPIO DE TLAQUEPAQUE A FIN DE VERIFICAR LAS NECESIDADES Y REQUERIMIENTOS DE ESTA UVI.</w:t>
            </w:r>
          </w:p>
          <w:p w14:paraId="403E7D83" w14:textId="77777777" w:rsidR="002428D5" w:rsidRPr="006F1CCC" w:rsidRDefault="002428D5" w:rsidP="00C063C7">
            <w:pPr>
              <w:pStyle w:val="Prrafodelista"/>
              <w:numPr>
                <w:ilvl w:val="0"/>
                <w:numId w:val="23"/>
              </w:numPr>
              <w:rPr>
                <w:rStyle w:val="nfasissutil"/>
                <w:rFonts w:ascii="Arial" w:hAnsi="Arial" w:cs="Arial"/>
                <w:i w:val="0"/>
                <w:color w:val="000000"/>
              </w:rPr>
            </w:pPr>
            <w:r w:rsidRPr="006F1CCC">
              <w:rPr>
                <w:rStyle w:val="nfasissutil"/>
                <w:rFonts w:ascii="Arial" w:hAnsi="Arial" w:cs="Arial"/>
                <w:b/>
                <w:i w:val="0"/>
                <w:color w:val="000000"/>
              </w:rPr>
              <w:t>SERVICIO DE PRIMER CONTA</w:t>
            </w:r>
            <w:r w:rsidRPr="006F1CCC">
              <w:rPr>
                <w:rStyle w:val="nfasissutil"/>
                <w:rFonts w:ascii="Arial" w:hAnsi="Arial" w:cs="Arial"/>
                <w:i w:val="0"/>
                <w:color w:val="000000"/>
              </w:rPr>
              <w:t>CTO.</w:t>
            </w:r>
          </w:p>
          <w:p w14:paraId="3861F31E" w14:textId="77777777" w:rsidR="002428D5" w:rsidRPr="006F1CCC" w:rsidRDefault="002428D5" w:rsidP="006F1CCC">
            <w:pPr>
              <w:pStyle w:val="Prrafodelista"/>
              <w:ind w:firstLine="0"/>
              <w:rPr>
                <w:rStyle w:val="nfasissutil"/>
                <w:rFonts w:ascii="Arial" w:hAnsi="Arial" w:cs="Arial"/>
                <w:i w:val="0"/>
                <w:color w:val="000000"/>
              </w:rPr>
            </w:pPr>
            <w:r w:rsidRPr="006F1CCC">
              <w:rPr>
                <w:rStyle w:val="nfasissutil"/>
                <w:rFonts w:ascii="Arial" w:hAnsi="Arial" w:cs="Arial"/>
                <w:i w:val="0"/>
                <w:color w:val="000000"/>
              </w:rPr>
              <w:t>LA USUARIA ARRIBÓ A ESTAS INSTALACIONES POR PRIMERA VEZ PARA SOLICITAR ASESORÍA JURÍDICA Y ORIENTACIÓN PSICOLÓGICA PARA DECIDIR SI DENUNCIA A SU EXESPOSO.</w:t>
            </w:r>
          </w:p>
          <w:p w14:paraId="62512FCF" w14:textId="77777777" w:rsidR="002428D5" w:rsidRPr="006F1CCC" w:rsidRDefault="002428D5" w:rsidP="006F1CCC">
            <w:pPr>
              <w:pStyle w:val="Prrafodelista"/>
              <w:ind w:firstLine="0"/>
              <w:rPr>
                <w:rStyle w:val="nfasissutil"/>
                <w:rFonts w:ascii="Arial" w:hAnsi="Arial" w:cs="Arial"/>
                <w:i w:val="0"/>
                <w:iCs w:val="0"/>
                <w:color w:val="auto"/>
              </w:rPr>
            </w:pPr>
            <w:r w:rsidRPr="006F1CCC">
              <w:rPr>
                <w:rStyle w:val="nfasissutil"/>
                <w:rFonts w:ascii="Arial" w:hAnsi="Arial" w:cs="Arial"/>
                <w:i w:val="0"/>
                <w:color w:val="000000"/>
              </w:rPr>
              <w:t>SE LE AGENDA CITA PARA TERAPIA PSICOLÓGICA EN ESTA UVI.</w:t>
            </w:r>
          </w:p>
          <w:p w14:paraId="2F416B08" w14:textId="77777777" w:rsidR="002428D5" w:rsidRPr="006F1CCC" w:rsidRDefault="002428D5" w:rsidP="00C063C7">
            <w:pPr>
              <w:pStyle w:val="Prrafodelista"/>
              <w:numPr>
                <w:ilvl w:val="0"/>
                <w:numId w:val="23"/>
              </w:numPr>
              <w:rPr>
                <w:rStyle w:val="nfasissutil"/>
                <w:rFonts w:ascii="Arial" w:hAnsi="Arial" w:cs="Arial"/>
                <w:b/>
                <w:i w:val="0"/>
                <w:color w:val="000000"/>
              </w:rPr>
            </w:pPr>
            <w:r w:rsidRPr="006F1CCC">
              <w:rPr>
                <w:rStyle w:val="nfasissutil"/>
                <w:rFonts w:ascii="Arial" w:hAnsi="Arial" w:cs="Arial"/>
                <w:b/>
                <w:i w:val="0"/>
                <w:color w:val="000000"/>
              </w:rPr>
              <w:t>SERVICIO DERIVADO DE PORTÁTIL 15.</w:t>
            </w:r>
          </w:p>
          <w:p w14:paraId="7BB3CD79" w14:textId="77777777" w:rsidR="002428D5" w:rsidRPr="006F1CCC" w:rsidRDefault="002428D5" w:rsidP="006F1CCC">
            <w:pPr>
              <w:pStyle w:val="Prrafodelista"/>
              <w:ind w:firstLine="0"/>
              <w:rPr>
                <w:rStyle w:val="nfasissutil"/>
                <w:rFonts w:ascii="Arial" w:hAnsi="Arial" w:cs="Arial"/>
                <w:i w:val="0"/>
                <w:color w:val="000000"/>
              </w:rPr>
            </w:pPr>
            <w:r w:rsidRPr="006F1CCC">
              <w:rPr>
                <w:rStyle w:val="nfasissutil"/>
                <w:rFonts w:ascii="Arial" w:hAnsi="Arial" w:cs="Arial"/>
                <w:i w:val="0"/>
                <w:color w:val="000000"/>
              </w:rPr>
              <w:t xml:space="preserve">SE RECIBE LLAMADA TELEFÓNICA DEL COMPAÑERO POLICÍA LUIS FERNANDO PARRA SALDIVAR SOLICITANDO ASESORAMIENTO SOBRE UN SERVICIO EN DONDE ARRIBÓ UNA FEMENINA MAYOR DE EDAD QUIEN DIJO LLAMARSE ANA LOZANO ACOMPAÑADA DE UNA MENOR DE EDAD INCONSCIENTE DE LA QUE SE DESCONOCEN GENERALES </w:t>
            </w:r>
          </w:p>
          <w:p w14:paraId="3BDE844F" w14:textId="77777777" w:rsidR="002428D5" w:rsidRPr="006F1CCC" w:rsidRDefault="002428D5" w:rsidP="006F1CCC">
            <w:pPr>
              <w:pStyle w:val="Prrafodelista"/>
              <w:ind w:firstLine="0"/>
              <w:rPr>
                <w:rStyle w:val="nfasissutil"/>
                <w:rFonts w:ascii="Arial" w:hAnsi="Arial" w:cs="Arial"/>
                <w:i w:val="0"/>
                <w:color w:val="000000"/>
              </w:rPr>
            </w:pPr>
            <w:r w:rsidRPr="006F1CCC">
              <w:rPr>
                <w:rStyle w:val="nfasissutil"/>
                <w:rFonts w:ascii="Arial" w:hAnsi="Arial" w:cs="Arial"/>
                <w:i w:val="0"/>
                <w:color w:val="000000"/>
              </w:rPr>
              <w:t>LA FEMENINA REFIERE QUE TIENEN DOMICILIO EN EL MUNICIPIO VECINO DE TLAJOMULCO DE ZÚÑIGA Y QUE L LLEVÓ A SERVICIOS MÉDICOS DE ESTE MUNICIPIO A LA MENOR PARA SU ATENCIÓN.</w:t>
            </w:r>
          </w:p>
          <w:p w14:paraId="62868D29" w14:textId="77777777" w:rsidR="002428D5" w:rsidRPr="006F1CCC" w:rsidRDefault="002428D5" w:rsidP="006F1CCC">
            <w:pPr>
              <w:pStyle w:val="Prrafodelista"/>
              <w:ind w:firstLine="0"/>
              <w:rPr>
                <w:rStyle w:val="nfasissutil"/>
                <w:rFonts w:ascii="Arial" w:hAnsi="Arial" w:cs="Arial"/>
                <w:i w:val="0"/>
                <w:color w:val="000000"/>
              </w:rPr>
            </w:pPr>
            <w:r w:rsidRPr="006F1CCC">
              <w:rPr>
                <w:rStyle w:val="nfasissutil"/>
                <w:rFonts w:ascii="Arial" w:hAnsi="Arial" w:cs="Arial"/>
                <w:i w:val="0"/>
                <w:color w:val="000000"/>
              </w:rPr>
              <w:t>REFIERE EL COMPAÑERO QUE LA MENOR FUE INTUBADA Y CUANDO IBAN A BRINDAR INFORMES DE SU ESTADO LA FEMENINA YA NO SE ENCONTRABA EN EL LUGAR DESCONOCIENDO HACIA DONDE HAYA IDO.</w:t>
            </w:r>
          </w:p>
          <w:p w14:paraId="282A9157" w14:textId="77777777" w:rsidR="002428D5" w:rsidRPr="006F1CCC" w:rsidRDefault="002428D5" w:rsidP="006F1CCC">
            <w:pPr>
              <w:pStyle w:val="Prrafodelista"/>
              <w:ind w:firstLine="0"/>
              <w:rPr>
                <w:rStyle w:val="nfasissutil"/>
                <w:rFonts w:ascii="Arial" w:hAnsi="Arial" w:cs="Arial"/>
                <w:i w:val="0"/>
                <w:iCs w:val="0"/>
                <w:color w:val="auto"/>
              </w:rPr>
            </w:pPr>
            <w:r w:rsidRPr="006F1CCC">
              <w:rPr>
                <w:rStyle w:val="nfasissutil"/>
                <w:rFonts w:ascii="Arial" w:hAnsi="Arial" w:cs="Arial"/>
                <w:i w:val="0"/>
                <w:color w:val="000000"/>
              </w:rPr>
              <w:t>DE PARTE DE ESTA UNIDAD SE LE ASESORA PARA QUE SOLICITE EL MANDO Y CONDUCCIÓN DEL AGENTE DEL MINISTERIO PÚBLICO DE CIUDAD NIÑEZ Y SIGA LAS INSTRUCCIONES QUE ESTE LE GIRE.</w:t>
            </w:r>
          </w:p>
          <w:p w14:paraId="14DB7213" w14:textId="77777777" w:rsidR="002428D5" w:rsidRPr="006F1CCC" w:rsidRDefault="002428D5" w:rsidP="00C063C7">
            <w:pPr>
              <w:pStyle w:val="Prrafodelista"/>
              <w:numPr>
                <w:ilvl w:val="0"/>
                <w:numId w:val="23"/>
              </w:numPr>
              <w:rPr>
                <w:rStyle w:val="nfasissutil"/>
                <w:rFonts w:ascii="Arial" w:hAnsi="Arial" w:cs="Arial"/>
                <w:b/>
                <w:i w:val="0"/>
                <w:color w:val="000000"/>
              </w:rPr>
            </w:pPr>
            <w:r w:rsidRPr="006F1CCC">
              <w:rPr>
                <w:rStyle w:val="nfasissutil"/>
                <w:rFonts w:ascii="Arial" w:hAnsi="Arial" w:cs="Arial"/>
                <w:b/>
                <w:i w:val="0"/>
                <w:color w:val="000000"/>
              </w:rPr>
              <w:t>CÓDIGO VIOLETA.</w:t>
            </w:r>
          </w:p>
          <w:p w14:paraId="41B40823" w14:textId="77777777" w:rsidR="002428D5" w:rsidRPr="006F1CCC" w:rsidRDefault="002428D5" w:rsidP="006F1CCC">
            <w:pPr>
              <w:pStyle w:val="Prrafodelista"/>
              <w:ind w:firstLine="0"/>
              <w:rPr>
                <w:rStyle w:val="nfasissutil"/>
                <w:rFonts w:ascii="Arial" w:hAnsi="Arial" w:cs="Arial"/>
                <w:i w:val="0"/>
                <w:color w:val="000000"/>
              </w:rPr>
            </w:pPr>
            <w:r w:rsidRPr="006F1CCC">
              <w:rPr>
                <w:rStyle w:val="nfasissutil"/>
                <w:rFonts w:ascii="Arial" w:hAnsi="Arial" w:cs="Arial"/>
                <w:i w:val="0"/>
                <w:color w:val="000000"/>
              </w:rPr>
              <w:t>SE REALIZA VISITA DOMICILIARIA EN LA CALLE ÁNGEL #127 PARA ENTREGA DE DISPOSITIVO PULSO DE VIDA CON EL NÚMERO DE IMEI 355087093945028 A LA USUARIA, SE LE INFORMA DE LA FORMA CORRECTA DE USARLO.</w:t>
            </w:r>
          </w:p>
          <w:p w14:paraId="1795A420" w14:textId="77777777" w:rsidR="002428D5" w:rsidRPr="006F1CCC" w:rsidRDefault="002428D5" w:rsidP="006F1CCC">
            <w:pPr>
              <w:pStyle w:val="Prrafodelista"/>
              <w:ind w:firstLine="0"/>
              <w:rPr>
                <w:rStyle w:val="nfasissutil"/>
                <w:rFonts w:ascii="Arial" w:hAnsi="Arial" w:cs="Arial"/>
                <w:i w:val="0"/>
                <w:iCs w:val="0"/>
                <w:color w:val="auto"/>
              </w:rPr>
            </w:pPr>
            <w:r w:rsidRPr="006F1CCC">
              <w:rPr>
                <w:rStyle w:val="nfasissutil"/>
                <w:rFonts w:ascii="Arial" w:hAnsi="Arial" w:cs="Arial"/>
                <w:i w:val="0"/>
                <w:color w:val="000000"/>
              </w:rPr>
              <w:lastRenderedPageBreak/>
              <w:t>SE LE OFRECE NUEVAMENTE INFORMACIÓN DE ESTA UNIDAD Y SE LE DEJAN LOS NÚMEROS DE EMERGENCIA Y CONTACTO UVI.</w:t>
            </w:r>
          </w:p>
          <w:p w14:paraId="62570971" w14:textId="77777777" w:rsidR="00E8777F" w:rsidRPr="006F1CCC" w:rsidRDefault="00E8777F" w:rsidP="00C063C7">
            <w:pPr>
              <w:pStyle w:val="Prrafodelista"/>
              <w:numPr>
                <w:ilvl w:val="0"/>
                <w:numId w:val="23"/>
              </w:numPr>
              <w:rPr>
                <w:rStyle w:val="nfasissutil"/>
                <w:rFonts w:ascii="Arial" w:hAnsi="Arial" w:cs="Arial"/>
                <w:i w:val="0"/>
                <w:color w:val="000000"/>
              </w:rPr>
            </w:pPr>
            <w:r w:rsidRPr="006F1CCC">
              <w:rPr>
                <w:rStyle w:val="nfasissutil"/>
                <w:rFonts w:ascii="Arial" w:hAnsi="Arial" w:cs="Arial"/>
                <w:b/>
                <w:i w:val="0"/>
                <w:color w:val="000000"/>
              </w:rPr>
              <w:t>SERVICIO DERIVADO POR CABINA DE RADIO</w:t>
            </w:r>
            <w:r w:rsidRPr="006F1CCC">
              <w:rPr>
                <w:rStyle w:val="nfasissutil"/>
                <w:rFonts w:ascii="Arial" w:hAnsi="Arial" w:cs="Arial"/>
                <w:i w:val="0"/>
                <w:color w:val="000000"/>
              </w:rPr>
              <w:t>.</w:t>
            </w:r>
          </w:p>
          <w:p w14:paraId="40121396" w14:textId="77777777" w:rsidR="00E8777F" w:rsidRPr="006F1CCC" w:rsidRDefault="00E8777F" w:rsidP="006F1CCC">
            <w:pPr>
              <w:pStyle w:val="Prrafodelista"/>
              <w:ind w:firstLine="0"/>
              <w:rPr>
                <w:rStyle w:val="nfasissutil"/>
                <w:rFonts w:ascii="Arial" w:hAnsi="Arial" w:cs="Arial"/>
                <w:i w:val="0"/>
                <w:color w:val="000000"/>
              </w:rPr>
            </w:pPr>
            <w:r w:rsidRPr="006F1CCC">
              <w:rPr>
                <w:rStyle w:val="nfasissutil"/>
                <w:rFonts w:ascii="Arial" w:hAnsi="Arial" w:cs="Arial"/>
                <w:i w:val="0"/>
                <w:color w:val="000000"/>
              </w:rPr>
              <w:t>LA COMPAÑERA SUSANA HERNÁNDEZ MENCIONA QUE EN LA CALLE VIOLETA #138 SE LOCALIZA UNA FEMENINA REFIRIENDO QUE TUVO UNA DISCUSIÓN CON SU HERMANO, EL CUAL LA AGREDIÓ FÍSICAMENTE.</w:t>
            </w:r>
          </w:p>
          <w:p w14:paraId="10862BAD" w14:textId="77777777" w:rsidR="00E8777F" w:rsidRPr="006F1CCC" w:rsidRDefault="00E8777F" w:rsidP="006F1CCC">
            <w:pPr>
              <w:pStyle w:val="Prrafodelista"/>
              <w:ind w:firstLine="0"/>
              <w:rPr>
                <w:rStyle w:val="nfasissutil"/>
                <w:rFonts w:ascii="Arial" w:hAnsi="Arial" w:cs="Arial"/>
                <w:i w:val="0"/>
                <w:color w:val="000000"/>
              </w:rPr>
            </w:pPr>
            <w:r w:rsidRPr="006F1CCC">
              <w:rPr>
                <w:rStyle w:val="nfasissutil"/>
                <w:rFonts w:ascii="Arial" w:hAnsi="Arial" w:cs="Arial"/>
                <w:i w:val="0"/>
                <w:color w:val="000000"/>
              </w:rPr>
              <w:t>SE ENTABLA COMUNICACIÓN CON MI 1710 EN DONDE NOS SOLICITA EL APOYO PARA LA ATENCIÓN DE LA FEMENINA, MENCIONANDO LA UNIDAD 17601 A CARGO DEL POLICÍA LUIS PRECIADO, QUE POR EL MOMENTO LA ÚNICO QUE REQUIERE ES QUE SE LE BRINDE EL APOYO PARA EL TRASLADO A SERVICIOS MÉDICOS MUNICIPALES A FIN DE SOLICITAR EL PARTE MÉDICO DE LESIONES.</w:t>
            </w:r>
          </w:p>
          <w:p w14:paraId="06463895" w14:textId="77777777" w:rsidR="00E8777F" w:rsidRPr="006F1CCC" w:rsidRDefault="00E8777F" w:rsidP="006F1CCC">
            <w:pPr>
              <w:pStyle w:val="Prrafodelista"/>
              <w:ind w:firstLine="0"/>
              <w:rPr>
                <w:rStyle w:val="nfasissutil"/>
                <w:rFonts w:ascii="Arial" w:hAnsi="Arial" w:cs="Arial"/>
                <w:i w:val="0"/>
                <w:color w:val="000000"/>
              </w:rPr>
            </w:pPr>
            <w:r w:rsidRPr="006F1CCC">
              <w:rPr>
                <w:rStyle w:val="nfasissutil"/>
                <w:rFonts w:ascii="Arial" w:hAnsi="Arial" w:cs="Arial"/>
                <w:i w:val="0"/>
                <w:color w:val="000000"/>
              </w:rPr>
              <w:t>POR EL MOMENTO NO ES SU DESEO DENUNCIAR YA QUE TIENE UN ABOGADO PARTICULAR Y ÉL HARÁ LO CONDUCENTE.</w:t>
            </w:r>
          </w:p>
          <w:p w14:paraId="2430A737" w14:textId="4EF57077" w:rsidR="00225330" w:rsidRPr="006F1CCC" w:rsidRDefault="00E8777F" w:rsidP="006F1CCC">
            <w:pPr>
              <w:pStyle w:val="Prrafodelista"/>
              <w:ind w:firstLine="0"/>
              <w:rPr>
                <w:rStyle w:val="nfasissutil"/>
                <w:rFonts w:ascii="Arial" w:hAnsi="Arial" w:cs="Arial"/>
                <w:i w:val="0"/>
                <w:iCs w:val="0"/>
                <w:color w:val="auto"/>
              </w:rPr>
            </w:pPr>
            <w:r w:rsidRPr="006F1CCC">
              <w:rPr>
                <w:rStyle w:val="nfasissutil"/>
                <w:rFonts w:ascii="Arial" w:hAnsi="Arial" w:cs="Arial"/>
                <w:i w:val="0"/>
                <w:color w:val="000000"/>
              </w:rPr>
              <w:t>DE PARTE DE ESTA UVI SE LE ASESORA A LOS COMPAÑEROS PARA QUE SE LE REALICE EL ACTA DE ENTREVISTA INTERNO EN DONDE CON SU PUÑO Y LETRA MANIFIESTE LA FEMENINA QUE NO ES SU DESEO DENUNCIAR Y DESLINDA DE TODA RESPONSABILIDAD A ESTA COMISARÍA Y A LOS COMPAÑEROS.</w:t>
            </w:r>
            <w:r w:rsidR="00225330" w:rsidRPr="006F1CCC">
              <w:rPr>
                <w:rFonts w:ascii="Arial" w:hAnsi="Arial" w:cs="Arial"/>
              </w:rPr>
              <w:t xml:space="preserve"> </w:t>
            </w:r>
            <w:r w:rsidR="00A2368C" w:rsidRPr="006F1CCC">
              <w:rPr>
                <w:rFonts w:ascii="Arial" w:hAnsi="Arial" w:cs="Arial"/>
              </w:rPr>
              <w:br/>
            </w:r>
          </w:p>
          <w:p w14:paraId="7DA644BF" w14:textId="18C17295" w:rsidR="00E8777F" w:rsidRPr="006F1CCC" w:rsidRDefault="00E8777F" w:rsidP="00C063C7">
            <w:pPr>
              <w:pStyle w:val="Prrafodelista"/>
              <w:numPr>
                <w:ilvl w:val="0"/>
                <w:numId w:val="23"/>
              </w:numPr>
              <w:rPr>
                <w:rStyle w:val="nfasissutil"/>
                <w:rFonts w:ascii="Arial" w:hAnsi="Arial" w:cs="Arial"/>
                <w:i w:val="0"/>
                <w:color w:val="000000"/>
              </w:rPr>
            </w:pPr>
            <w:r w:rsidRPr="006F1CCC">
              <w:rPr>
                <w:rStyle w:val="nfasissutil"/>
                <w:rFonts w:ascii="Arial" w:hAnsi="Arial" w:cs="Arial"/>
                <w:i w:val="0"/>
                <w:color w:val="000000"/>
              </w:rPr>
              <w:t>S</w:t>
            </w:r>
            <w:r w:rsidRPr="006F1CCC">
              <w:rPr>
                <w:rStyle w:val="nfasissutil"/>
                <w:rFonts w:ascii="Arial" w:hAnsi="Arial" w:cs="Arial"/>
                <w:b/>
                <w:i w:val="0"/>
                <w:color w:val="000000"/>
              </w:rPr>
              <w:t>ERVICIO DERIVADO DE LA SUPERIORIDAD.</w:t>
            </w:r>
          </w:p>
          <w:p w14:paraId="6EA85A42" w14:textId="77777777" w:rsidR="00E8777F" w:rsidRPr="006F1CCC" w:rsidRDefault="00E8777F" w:rsidP="006F1CCC">
            <w:pPr>
              <w:pStyle w:val="Prrafodelista"/>
              <w:ind w:firstLine="0"/>
              <w:rPr>
                <w:rStyle w:val="nfasissutil"/>
                <w:rFonts w:ascii="Arial" w:hAnsi="Arial" w:cs="Arial"/>
                <w:i w:val="0"/>
                <w:color w:val="000000"/>
              </w:rPr>
            </w:pPr>
            <w:r w:rsidRPr="006F1CCC">
              <w:rPr>
                <w:rStyle w:val="nfasissutil"/>
                <w:rFonts w:ascii="Arial" w:hAnsi="Arial" w:cs="Arial"/>
                <w:i w:val="0"/>
                <w:color w:val="000000"/>
              </w:rPr>
              <w:t>UNIDAD 17310 A CARGO DEL POLICÍA JORGE CORDERO, RECIBE REPORTE DE PARTE DEL CEINCO DONDE MENCIONAN QUE EN LA CALLE CALPULALPAN HABÍA UNA FEMENINA AGREDIENDO A UN MASCULINO DE NOMBRE JOSÉ DE JESÚS JIMÉNEZ HERNÁNDEZ QUIEN IBA A DARLE DINERO EN CONCEPTO DE PENSIÓN ALIMENTICIA, PERO ESTE SE NEGÓ A DÁRSELO, COSA QUE MOLESTÓ A LA EXPAREJA DE ESTE Y LO AGREDIÓ CON LA MANO ABIERTA, AL ARRIBO DE LA UNIDAD SE ENTREVISTAN CON EL MASCULINO REPORTANTE MENCIONÁNDOLES LO ANTES NARRADO.</w:t>
            </w:r>
          </w:p>
          <w:p w14:paraId="4B9B8518" w14:textId="77777777" w:rsidR="00E8777F" w:rsidRPr="006F1CCC" w:rsidRDefault="00E8777F" w:rsidP="006F1CCC">
            <w:pPr>
              <w:pStyle w:val="Prrafodelista"/>
              <w:ind w:firstLine="0"/>
              <w:rPr>
                <w:rStyle w:val="nfasissutil"/>
                <w:rFonts w:ascii="Arial" w:hAnsi="Arial" w:cs="Arial"/>
                <w:i w:val="0"/>
                <w:color w:val="000000"/>
              </w:rPr>
            </w:pPr>
            <w:r w:rsidRPr="006F1CCC">
              <w:rPr>
                <w:rStyle w:val="nfasissutil"/>
                <w:rFonts w:ascii="Arial" w:hAnsi="Arial" w:cs="Arial"/>
                <w:i w:val="0"/>
                <w:color w:val="000000"/>
              </w:rPr>
              <w:t>FINALMENTE REFIERE LA FEMENINA QUE ELLA ÚNICAMENTE REQUIERE EL DINERO ACCEDIENDO EL MASCULINO A ENTREGÁRSELO QUEDÁNDO SATISFECHA Y MANIFESTANDO QUE NO ES SU DESEO LEVANTAR LA DENUNCIA.</w:t>
            </w:r>
          </w:p>
          <w:p w14:paraId="123C3E97" w14:textId="77777777" w:rsidR="006F1CCC" w:rsidRPr="006F1CCC" w:rsidRDefault="006F1CCC" w:rsidP="00C063C7">
            <w:pPr>
              <w:pStyle w:val="Prrafodelista"/>
              <w:numPr>
                <w:ilvl w:val="0"/>
                <w:numId w:val="23"/>
              </w:numPr>
              <w:rPr>
                <w:rStyle w:val="nfasissutil"/>
                <w:rFonts w:ascii="Arial" w:hAnsi="Arial" w:cs="Arial"/>
                <w:b/>
                <w:i w:val="0"/>
                <w:color w:val="000000"/>
              </w:rPr>
            </w:pPr>
            <w:r w:rsidRPr="006F1CCC">
              <w:rPr>
                <w:rStyle w:val="nfasissutil"/>
                <w:rFonts w:ascii="Arial" w:hAnsi="Arial" w:cs="Arial"/>
                <w:b/>
                <w:i w:val="0"/>
                <w:color w:val="000000"/>
              </w:rPr>
              <w:t>CÓDIGO VIOLETA.</w:t>
            </w:r>
          </w:p>
          <w:p w14:paraId="299D4A68" w14:textId="2C39F349" w:rsidR="006F1CCC" w:rsidRPr="006F1CCC" w:rsidRDefault="006F1CCC" w:rsidP="006F1CCC">
            <w:pPr>
              <w:pStyle w:val="Prrafodelista"/>
              <w:ind w:firstLine="0"/>
              <w:rPr>
                <w:rStyle w:val="nfasissutil"/>
                <w:rFonts w:ascii="Arial" w:hAnsi="Arial" w:cs="Arial"/>
                <w:i w:val="0"/>
                <w:color w:val="000000"/>
              </w:rPr>
            </w:pPr>
            <w:r w:rsidRPr="006F1CCC">
              <w:rPr>
                <w:rStyle w:val="nfasissutil"/>
                <w:rFonts w:ascii="Arial" w:hAnsi="Arial" w:cs="Arial"/>
                <w:i w:val="0"/>
                <w:color w:val="000000"/>
              </w:rPr>
              <w:t>SE REALIA VISITA DOMICILIARIA A LA CALLE CONFORT 6500-50 A FIN DE REALIZAR PRÓRROGA O LA RECOLECCIÓN DEL DISPOSITIVO PULSO DE VIDA. AL  NO HALLAR EN EL DOMICILIO A LA USUARIA SE LE CONTACTÓ VÍA TELEFÓNICA Y AGENDARON VISITA PARA EL PROXIMO DOMINGO PARA REALIZAR LA ENTREVISTA CORRESPONDIENTE.</w:t>
            </w:r>
          </w:p>
          <w:p w14:paraId="4FDB326D" w14:textId="77777777" w:rsidR="00E8777F" w:rsidRPr="006F1CCC" w:rsidRDefault="00E8777F" w:rsidP="00C063C7">
            <w:pPr>
              <w:pStyle w:val="Prrafodelista"/>
              <w:numPr>
                <w:ilvl w:val="0"/>
                <w:numId w:val="23"/>
              </w:numPr>
              <w:rPr>
                <w:rStyle w:val="nfasissutil"/>
                <w:rFonts w:ascii="Arial" w:hAnsi="Arial" w:cs="Arial"/>
                <w:b/>
                <w:i w:val="0"/>
                <w:color w:val="000000"/>
              </w:rPr>
            </w:pPr>
            <w:r w:rsidRPr="006F1CCC">
              <w:rPr>
                <w:rStyle w:val="nfasissutil"/>
                <w:rFonts w:ascii="Arial" w:hAnsi="Arial" w:cs="Arial"/>
                <w:b/>
                <w:i w:val="0"/>
                <w:color w:val="000000"/>
              </w:rPr>
              <w:t>SE ENTREGA GUARDIA CON:</w:t>
            </w:r>
          </w:p>
          <w:p w14:paraId="272A6F05" w14:textId="77777777" w:rsidR="00E8777F" w:rsidRPr="006F1CCC" w:rsidRDefault="00E8777F" w:rsidP="006F1CCC">
            <w:pPr>
              <w:rPr>
                <w:rStyle w:val="nfasissutil"/>
                <w:rFonts w:ascii="Arial" w:hAnsi="Arial" w:cs="Arial"/>
                <w:i w:val="0"/>
                <w:color w:val="000000"/>
              </w:rPr>
            </w:pPr>
          </w:p>
          <w:p w14:paraId="21F1CA1E" w14:textId="77777777" w:rsidR="00E8777F" w:rsidRPr="006F1CCC" w:rsidRDefault="00E8777F" w:rsidP="00C063C7">
            <w:pPr>
              <w:pStyle w:val="Prrafodelista"/>
              <w:numPr>
                <w:ilvl w:val="0"/>
                <w:numId w:val="23"/>
              </w:numPr>
              <w:rPr>
                <w:rStyle w:val="nfasissutil"/>
                <w:rFonts w:ascii="Arial" w:hAnsi="Arial" w:cs="Arial"/>
                <w:i w:val="0"/>
                <w:color w:val="000000"/>
              </w:rPr>
            </w:pPr>
            <w:r w:rsidRPr="006F1CCC">
              <w:rPr>
                <w:rStyle w:val="nfasissutil"/>
                <w:rFonts w:ascii="Arial" w:hAnsi="Arial" w:cs="Arial"/>
                <w:i w:val="0"/>
                <w:color w:val="000000"/>
              </w:rPr>
              <w:t>00 SERVICIOS</w:t>
            </w:r>
          </w:p>
          <w:p w14:paraId="53E39652" w14:textId="77777777" w:rsidR="00E8777F" w:rsidRPr="006F1CCC" w:rsidRDefault="00E8777F" w:rsidP="006F1CCC">
            <w:pPr>
              <w:rPr>
                <w:rStyle w:val="nfasissutil"/>
                <w:rFonts w:ascii="Arial" w:hAnsi="Arial" w:cs="Arial"/>
                <w:i w:val="0"/>
                <w:color w:val="000000"/>
              </w:rPr>
            </w:pPr>
          </w:p>
          <w:p w14:paraId="311B456E" w14:textId="5D0AB52F" w:rsidR="00225330" w:rsidRPr="006F1CCC" w:rsidRDefault="00E8777F" w:rsidP="00C063C7">
            <w:pPr>
              <w:pStyle w:val="Prrafodelista"/>
              <w:numPr>
                <w:ilvl w:val="0"/>
                <w:numId w:val="23"/>
              </w:numPr>
              <w:rPr>
                <w:rFonts w:ascii="Arial" w:hAnsi="Arial" w:cs="Arial"/>
              </w:rPr>
            </w:pPr>
            <w:r w:rsidRPr="006F1CCC">
              <w:rPr>
                <w:rStyle w:val="nfasissutil"/>
                <w:rFonts w:ascii="Arial" w:hAnsi="Arial" w:cs="Arial"/>
                <w:i w:val="0"/>
                <w:color w:val="000000"/>
              </w:rPr>
              <w:t>SE REALIZAN 47 ATENCIONES</w:t>
            </w:r>
          </w:p>
          <w:p w14:paraId="7E4358A3" w14:textId="77777777" w:rsidR="00487A69" w:rsidRPr="006F1CCC" w:rsidRDefault="00487A69" w:rsidP="006F1CCC">
            <w:pPr>
              <w:pStyle w:val="Prrafodelista"/>
              <w:ind w:left="360"/>
              <w:rPr>
                <w:rFonts w:ascii="Arial" w:hAnsi="Arial" w:cs="Arial"/>
              </w:rPr>
            </w:pPr>
          </w:p>
          <w:p w14:paraId="03EC8448" w14:textId="77777777" w:rsidR="00E8777F" w:rsidRPr="006F1CCC" w:rsidRDefault="00E8777F" w:rsidP="006F1CCC">
            <w:pPr>
              <w:pStyle w:val="Prrafodelista"/>
              <w:ind w:left="360"/>
              <w:rPr>
                <w:rFonts w:ascii="Arial" w:hAnsi="Arial" w:cs="Arial"/>
              </w:rPr>
            </w:pPr>
          </w:p>
          <w:p w14:paraId="798BA36C" w14:textId="77777777" w:rsidR="006F1CCC" w:rsidRPr="00487A69" w:rsidRDefault="006F1CCC" w:rsidP="00487A69">
            <w:pPr>
              <w:ind w:left="0" w:firstLine="0"/>
              <w:rPr>
                <w:rFonts w:ascii="Century Gothic" w:hAnsi="Century Gothic" w:cs="Arial"/>
              </w:rPr>
            </w:pPr>
          </w:p>
        </w:tc>
      </w:tr>
      <w:tr w:rsidR="00225330" w:rsidRPr="00C22943" w14:paraId="63221114" w14:textId="77777777" w:rsidTr="00A50D39">
        <w:tc>
          <w:tcPr>
            <w:tcW w:w="1843" w:type="dxa"/>
          </w:tcPr>
          <w:p w14:paraId="170F1501" w14:textId="77777777" w:rsidR="00225330" w:rsidRPr="00C22943" w:rsidRDefault="00225330" w:rsidP="005D79AA">
            <w:pPr>
              <w:rPr>
                <w:rFonts w:ascii="Century Gothic" w:hAnsi="Century Gothic"/>
                <w:b/>
                <w:color w:val="960882"/>
              </w:rPr>
            </w:pPr>
          </w:p>
          <w:p w14:paraId="38A58554" w14:textId="77777777" w:rsidR="00225330" w:rsidRPr="00C22943" w:rsidRDefault="00225330" w:rsidP="005D79AA">
            <w:pPr>
              <w:rPr>
                <w:rFonts w:ascii="Century Gothic" w:hAnsi="Century Gothic"/>
                <w:b/>
                <w:color w:val="960882"/>
              </w:rPr>
            </w:pPr>
          </w:p>
          <w:p w14:paraId="40F8C9AC" w14:textId="77777777" w:rsidR="00225330" w:rsidRPr="00C22943" w:rsidRDefault="00225330" w:rsidP="005D79AA">
            <w:pPr>
              <w:rPr>
                <w:rFonts w:ascii="Century Gothic" w:hAnsi="Century Gothic"/>
                <w:b/>
                <w:color w:val="960882"/>
              </w:rPr>
            </w:pPr>
          </w:p>
          <w:p w14:paraId="235DA361" w14:textId="77777777" w:rsidR="00225330" w:rsidRPr="00C22943" w:rsidRDefault="00225330" w:rsidP="005D79AA">
            <w:pPr>
              <w:ind w:left="0" w:firstLine="0"/>
              <w:rPr>
                <w:rFonts w:ascii="Century Gothic" w:hAnsi="Century Gothic"/>
                <w:b/>
                <w:color w:val="960882"/>
              </w:rPr>
            </w:pPr>
          </w:p>
          <w:p w14:paraId="5A51762F" w14:textId="14F4C40A" w:rsidR="00225330" w:rsidRDefault="00A50D39" w:rsidP="005D79AA">
            <w:pPr>
              <w:rPr>
                <w:rFonts w:ascii="Century Gothic" w:hAnsi="Century Gothic"/>
                <w:b/>
                <w:color w:val="960882"/>
              </w:rPr>
            </w:pPr>
            <w:r>
              <w:rPr>
                <w:rFonts w:ascii="Century Gothic" w:hAnsi="Century Gothic"/>
                <w:b/>
                <w:color w:val="960882"/>
              </w:rPr>
              <w:t>SABADO</w:t>
            </w:r>
          </w:p>
          <w:p w14:paraId="0D117473" w14:textId="71AD17D2" w:rsidR="00A50D39" w:rsidRPr="00C22943" w:rsidRDefault="00A50D39" w:rsidP="005D79AA">
            <w:pPr>
              <w:rPr>
                <w:rFonts w:ascii="Century Gothic" w:hAnsi="Century Gothic"/>
                <w:b/>
                <w:color w:val="960882"/>
              </w:rPr>
            </w:pPr>
            <w:r>
              <w:rPr>
                <w:rFonts w:ascii="Century Gothic" w:hAnsi="Century Gothic"/>
                <w:b/>
                <w:color w:val="960882"/>
              </w:rPr>
              <w:t xml:space="preserve">       02</w:t>
            </w:r>
          </w:p>
          <w:p w14:paraId="022FE0E3" w14:textId="4735E350" w:rsidR="00225330" w:rsidRPr="00C22943" w:rsidRDefault="00A50D39" w:rsidP="005D79AA">
            <w:pPr>
              <w:rPr>
                <w:rFonts w:ascii="Century Gothic" w:hAnsi="Century Gothic"/>
                <w:b/>
                <w:color w:val="960882"/>
              </w:rPr>
            </w:pPr>
            <w:r>
              <w:rPr>
                <w:rFonts w:ascii="Century Gothic" w:hAnsi="Century Gothic"/>
                <w:b/>
                <w:color w:val="960882"/>
              </w:rPr>
              <w:t xml:space="preserve">  JULIO</w:t>
            </w:r>
          </w:p>
          <w:p w14:paraId="01D328F4"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p w14:paraId="1CD6CCDF" w14:textId="77777777" w:rsidR="00225330" w:rsidRPr="00C22943" w:rsidRDefault="00225330" w:rsidP="005D79AA">
            <w:pPr>
              <w:rPr>
                <w:rFonts w:ascii="Century Gothic" w:hAnsi="Century Gothic"/>
                <w:b/>
                <w:color w:val="960882"/>
              </w:rPr>
            </w:pPr>
          </w:p>
        </w:tc>
        <w:tc>
          <w:tcPr>
            <w:tcW w:w="7468" w:type="dxa"/>
          </w:tcPr>
          <w:p w14:paraId="6649A04D" w14:textId="7717A0D6" w:rsidR="00A50D39" w:rsidRPr="00253A84" w:rsidRDefault="00225330" w:rsidP="00C063C7">
            <w:pPr>
              <w:pStyle w:val="Prrafodelista"/>
              <w:numPr>
                <w:ilvl w:val="0"/>
                <w:numId w:val="24"/>
              </w:numPr>
              <w:rPr>
                <w:rFonts w:ascii="Arial" w:hAnsi="Arial" w:cs="Arial"/>
                <w:b/>
                <w:bCs/>
              </w:rPr>
            </w:pPr>
            <w:r w:rsidRPr="00253A84">
              <w:rPr>
                <w:rFonts w:ascii="Arial" w:hAnsi="Arial" w:cs="Arial"/>
                <w:b/>
                <w:bCs/>
              </w:rPr>
              <w:t xml:space="preserve">DERIVADO DEL PROGRAMA CODIGO VIOLETA </w:t>
            </w:r>
            <w:r w:rsidRPr="00253A84">
              <w:rPr>
                <w:rFonts w:ascii="Arial" w:hAnsi="Arial" w:cs="Arial"/>
                <w:bCs/>
              </w:rPr>
              <w:t xml:space="preserve">SE REALIZAN </w:t>
            </w:r>
            <w:r w:rsidR="00961063" w:rsidRPr="00253A84">
              <w:rPr>
                <w:rFonts w:ascii="Arial" w:hAnsi="Arial" w:cs="Arial"/>
                <w:b/>
                <w:bCs/>
                <w:u w:val="single"/>
              </w:rPr>
              <w:t>11</w:t>
            </w:r>
            <w:r w:rsidRPr="00253A84">
              <w:rPr>
                <w:rFonts w:ascii="Arial" w:hAnsi="Arial" w:cs="Arial"/>
                <w:b/>
                <w:bCs/>
                <w:u w:val="single"/>
              </w:rPr>
              <w:t xml:space="preserve"> LLAMADAS TELEFONICAS</w:t>
            </w:r>
            <w:r w:rsidRPr="00253A84">
              <w:rPr>
                <w:rFonts w:ascii="Arial" w:hAnsi="Arial" w:cs="Arial"/>
                <w:bCs/>
              </w:rPr>
              <w:t xml:space="preserve"> ASI COMO </w:t>
            </w:r>
            <w:r w:rsidR="00031E94">
              <w:rPr>
                <w:rFonts w:ascii="Arial" w:hAnsi="Arial" w:cs="Arial"/>
                <w:b/>
                <w:bCs/>
                <w:u w:val="single"/>
              </w:rPr>
              <w:t>01</w:t>
            </w:r>
            <w:r w:rsidRPr="00253A84">
              <w:rPr>
                <w:rFonts w:ascii="Arial" w:hAnsi="Arial" w:cs="Arial"/>
                <w:b/>
                <w:bCs/>
                <w:u w:val="single"/>
              </w:rPr>
              <w:t xml:space="preserve">  VISITAS </w:t>
            </w:r>
            <w:r w:rsidRPr="00253A84">
              <w:rPr>
                <w:rFonts w:ascii="Arial" w:hAnsi="Arial" w:cs="Arial"/>
                <w:bCs/>
              </w:rPr>
              <w:t>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A50D39" w:rsidRPr="00253A84">
              <w:rPr>
                <w:rFonts w:ascii="Arial" w:hAnsi="Arial" w:cs="Arial"/>
                <w:b/>
                <w:bCs/>
              </w:rPr>
              <w:t xml:space="preserve"> </w:t>
            </w:r>
          </w:p>
          <w:p w14:paraId="390FAB67" w14:textId="017D8C4F" w:rsidR="00485887" w:rsidRPr="00253A84" w:rsidRDefault="006F1CCC" w:rsidP="00C063C7">
            <w:pPr>
              <w:pStyle w:val="Prrafodelista"/>
              <w:numPr>
                <w:ilvl w:val="0"/>
                <w:numId w:val="24"/>
              </w:numPr>
              <w:rPr>
                <w:rFonts w:ascii="Arial" w:hAnsi="Arial" w:cs="Arial"/>
                <w:b/>
                <w:bCs/>
              </w:rPr>
            </w:pPr>
            <w:r w:rsidRPr="00253A84">
              <w:rPr>
                <w:rFonts w:ascii="Arial" w:hAnsi="Arial" w:cs="Arial"/>
                <w:b/>
              </w:rPr>
              <w:t>ATENCION CIUDADANA</w:t>
            </w:r>
            <w:r w:rsidRPr="00253A84">
              <w:rPr>
                <w:rFonts w:ascii="Arial" w:hAnsi="Arial" w:cs="Arial"/>
              </w:rPr>
              <w:t xml:space="preserve"> USUARIA ACUDE A UVI SAN PEDRITO RECIBE ASESORIA JURIDICA RESPECTO ALA DENUNCIA POR ABUSO SEXUAL INFANTIL EN AGTRAVIO DE </w:t>
            </w:r>
            <w:r w:rsidR="00A50D39" w:rsidRPr="00253A84">
              <w:rPr>
                <w:rFonts w:ascii="Arial" w:hAnsi="Arial" w:cs="Arial"/>
              </w:rPr>
              <w:t xml:space="preserve"> ALMA ELIZABETH SALVATIERRA GUIERREZ DE 3 </w:t>
            </w:r>
            <w:r w:rsidR="00253A84" w:rsidRPr="00253A84">
              <w:rPr>
                <w:rFonts w:ascii="Arial" w:hAnsi="Arial" w:cs="Arial"/>
              </w:rPr>
              <w:t xml:space="preserve"> AÑOS, USUARIO REFIERE QUE ES PROGENITOR DEL NIÑA SE LE AGENDA CITA Y TRASLADO A </w:t>
            </w:r>
            <w:r w:rsidR="00A50D39" w:rsidRPr="00253A84">
              <w:rPr>
                <w:rFonts w:ascii="Arial" w:hAnsi="Arial" w:cs="Arial"/>
              </w:rPr>
              <w:t xml:space="preserve">CD NIÑEZ </w:t>
            </w:r>
            <w:r w:rsidR="00253A84" w:rsidRPr="00253A84">
              <w:rPr>
                <w:rFonts w:ascii="Arial" w:hAnsi="Arial" w:cs="Arial"/>
              </w:rPr>
              <w:t xml:space="preserve"> HOY POR LA TARDE</w:t>
            </w:r>
            <w:r w:rsidR="00A50D39" w:rsidRPr="00253A84">
              <w:rPr>
                <w:rFonts w:ascii="Arial" w:hAnsi="Arial" w:cs="Arial"/>
              </w:rPr>
              <w:t>.</w:t>
            </w:r>
          </w:p>
          <w:p w14:paraId="1F82B363" w14:textId="5E72AA09" w:rsidR="00A50D39" w:rsidRPr="00253A84" w:rsidRDefault="00A50D39" w:rsidP="00C063C7">
            <w:pPr>
              <w:pStyle w:val="Prrafodelista"/>
              <w:numPr>
                <w:ilvl w:val="0"/>
                <w:numId w:val="24"/>
              </w:numPr>
              <w:rPr>
                <w:rFonts w:ascii="Arial" w:hAnsi="Arial" w:cs="Arial"/>
                <w:b/>
                <w:bCs/>
              </w:rPr>
            </w:pPr>
            <w:r w:rsidRPr="00253A84">
              <w:rPr>
                <w:rFonts w:ascii="Arial" w:hAnsi="Arial" w:cs="Arial"/>
                <w:b/>
              </w:rPr>
              <w:t>SERVICIO DE CABINA:</w:t>
            </w:r>
            <w:r w:rsidRPr="00253A84">
              <w:rPr>
                <w:rFonts w:ascii="Arial" w:hAnsi="Arial" w:cs="Arial"/>
              </w:rPr>
              <w:t xml:space="preserve"> S</w:t>
            </w:r>
            <w:r w:rsidR="00253A84" w:rsidRPr="00253A84">
              <w:rPr>
                <w:rFonts w:ascii="Arial" w:hAnsi="Arial" w:cs="Arial"/>
              </w:rPr>
              <w:t>E ACUDE A CALLE PINO 45-A, USUARIA RECIBE ASESORIA JURIDICA RESPECTO AL DERECHO QUE TIENE A UNA VIDA LIBRE DE VIOLENCIA.SE LE BRINDA TRASLADO Y ACOMPAÑAMIENTO A CJM</w:t>
            </w:r>
            <w:r w:rsidRPr="00253A84">
              <w:rPr>
                <w:rFonts w:ascii="Arial" w:hAnsi="Arial" w:cs="Arial"/>
              </w:rPr>
              <w:t>.</w:t>
            </w:r>
          </w:p>
          <w:p w14:paraId="4849DE8B" w14:textId="631AD3B0" w:rsidR="00A50D39" w:rsidRPr="00253A84" w:rsidRDefault="00A50D39" w:rsidP="00C063C7">
            <w:pPr>
              <w:pStyle w:val="Prrafodelista"/>
              <w:numPr>
                <w:ilvl w:val="0"/>
                <w:numId w:val="24"/>
              </w:numPr>
              <w:rPr>
                <w:rFonts w:ascii="Arial" w:hAnsi="Arial" w:cs="Arial"/>
                <w:b/>
                <w:bCs/>
              </w:rPr>
            </w:pPr>
            <w:r w:rsidRPr="00253A84">
              <w:rPr>
                <w:rFonts w:ascii="Arial" w:hAnsi="Arial" w:cs="Arial"/>
              </w:rPr>
              <w:t>ATENCION CIUDADANA: S</w:t>
            </w:r>
            <w:r w:rsidR="00253A84" w:rsidRPr="00253A84">
              <w:rPr>
                <w:rFonts w:ascii="Arial" w:hAnsi="Arial" w:cs="Arial"/>
              </w:rPr>
              <w:t xml:space="preserve">E LE BRINDA TRASLADO Y ACOMPAÑAMIENTO A </w:t>
            </w:r>
            <w:r w:rsidRPr="00253A84">
              <w:rPr>
                <w:rFonts w:ascii="Arial" w:hAnsi="Arial" w:cs="Arial"/>
              </w:rPr>
              <w:t xml:space="preserve"> CD NIÑEZ. </w:t>
            </w:r>
            <w:r w:rsidR="00253A84" w:rsidRPr="00253A84">
              <w:rPr>
                <w:rFonts w:ascii="Arial" w:hAnsi="Arial" w:cs="Arial"/>
              </w:rPr>
              <w:t>RECIBE ORIENTACION JURIDICA RESPECTO ALA DEMANDA DE CUSTODIA Y CONVIVENCIA</w:t>
            </w:r>
            <w:r w:rsidRPr="00253A84">
              <w:rPr>
                <w:rFonts w:ascii="Arial" w:hAnsi="Arial" w:cs="Arial"/>
              </w:rPr>
              <w:t>.</w:t>
            </w:r>
          </w:p>
          <w:p w14:paraId="1737F54F" w14:textId="77777777" w:rsidR="00253A84" w:rsidRPr="00253A84" w:rsidRDefault="00253A84" w:rsidP="00253A84">
            <w:pPr>
              <w:ind w:left="360" w:firstLine="0"/>
              <w:rPr>
                <w:rFonts w:ascii="Arial" w:hAnsi="Arial" w:cs="Arial"/>
                <w:b/>
                <w:bCs/>
              </w:rPr>
            </w:pPr>
          </w:p>
          <w:p w14:paraId="5B36FF1E" w14:textId="77777777" w:rsidR="00253A84" w:rsidRPr="00253A84" w:rsidRDefault="00A50D39" w:rsidP="00C063C7">
            <w:pPr>
              <w:pStyle w:val="Prrafodelista"/>
              <w:numPr>
                <w:ilvl w:val="0"/>
                <w:numId w:val="24"/>
              </w:numPr>
              <w:rPr>
                <w:rFonts w:ascii="Arial" w:hAnsi="Arial" w:cs="Arial"/>
              </w:rPr>
            </w:pPr>
            <w:r w:rsidRPr="00253A84">
              <w:rPr>
                <w:rFonts w:ascii="Arial" w:hAnsi="Arial" w:cs="Arial"/>
                <w:b/>
              </w:rPr>
              <w:t xml:space="preserve">SERVICIO DERIVADO DE CABINA: </w:t>
            </w:r>
            <w:r w:rsidR="00253A84" w:rsidRPr="00253A84">
              <w:rPr>
                <w:rFonts w:ascii="Arial" w:hAnsi="Arial" w:cs="Arial"/>
              </w:rPr>
              <w:t>SE ACUDE A SERVICIOS MEDICOS MUNICIPALES CRUX ROJA TOLUQUILLA,SE ENTREVISTA LA USUARIA QUIEN ES PROGENITOR DE LA C.</w:t>
            </w:r>
            <w:r w:rsidRPr="00253A84">
              <w:rPr>
                <w:rFonts w:ascii="Arial" w:hAnsi="Arial" w:cs="Arial"/>
              </w:rPr>
              <w:t xml:space="preserve">C. DENISE GONZALEZ LARA DE 17 </w:t>
            </w:r>
            <w:r w:rsidR="00253A84" w:rsidRPr="00253A84">
              <w:rPr>
                <w:rFonts w:ascii="Arial" w:hAnsi="Arial" w:cs="Arial"/>
              </w:rPr>
              <w:t>AÑOS RECIBE CONTENCION EMOCIONAL TODA VEZ QUE SU HIJA ATENTA CONTRA SU INTEGRIDAD FISICA SE LE OFRECE TRASLADO Y ACOMPAÑAMIENTO A SALME POR EL MOMENTO DECIDEN ATENDERLA EN HOSPITALÑ PRIVADO SE CANALIZA A SALUD MENTAL</w:t>
            </w:r>
          </w:p>
          <w:p w14:paraId="7F951532" w14:textId="77777777" w:rsidR="00253A84" w:rsidRPr="00253A84" w:rsidRDefault="00253A84" w:rsidP="00253A84">
            <w:pPr>
              <w:pStyle w:val="Prrafodelista"/>
              <w:rPr>
                <w:rFonts w:ascii="Arial" w:hAnsi="Arial" w:cs="Arial"/>
              </w:rPr>
            </w:pPr>
          </w:p>
          <w:p w14:paraId="6E36DC08" w14:textId="43CC15E8" w:rsidR="00A50D39" w:rsidRPr="00253A84" w:rsidRDefault="00253A84" w:rsidP="00C063C7">
            <w:pPr>
              <w:pStyle w:val="Prrafodelista"/>
              <w:numPr>
                <w:ilvl w:val="0"/>
                <w:numId w:val="24"/>
              </w:numPr>
              <w:rPr>
                <w:rFonts w:ascii="Arial" w:hAnsi="Arial" w:cs="Arial"/>
              </w:rPr>
            </w:pPr>
            <w:r w:rsidRPr="00253A84">
              <w:rPr>
                <w:rFonts w:ascii="Arial" w:hAnsi="Arial" w:cs="Arial"/>
              </w:rPr>
              <w:t>SE RECIBE LLAMADA TELEFONICA DE JUZGADOS MUNICIPOALES POLICIA RUBEN CASTRO Y NOE HERNANDEZ  A ACARGO DE LA UNIDAD 17701</w:t>
            </w:r>
          </w:p>
          <w:p w14:paraId="49A402B6" w14:textId="77777777" w:rsidR="00A50D39" w:rsidRPr="00253A84" w:rsidRDefault="00A50D39" w:rsidP="00C063C7">
            <w:pPr>
              <w:pStyle w:val="Prrafodelista"/>
              <w:numPr>
                <w:ilvl w:val="0"/>
                <w:numId w:val="24"/>
              </w:numPr>
              <w:rPr>
                <w:rFonts w:ascii="Arial" w:hAnsi="Arial" w:cs="Arial"/>
              </w:rPr>
            </w:pPr>
            <w:r w:rsidRPr="00253A84">
              <w:rPr>
                <w:rFonts w:ascii="Arial" w:hAnsi="Arial" w:cs="Arial"/>
              </w:rPr>
              <w:t>31: Jorge Luis Hernández Enríquez</w:t>
            </w:r>
          </w:p>
          <w:p w14:paraId="3408D7DC" w14:textId="77777777" w:rsidR="00A50D39" w:rsidRPr="00253A84" w:rsidRDefault="00A50D39" w:rsidP="00C063C7">
            <w:pPr>
              <w:pStyle w:val="Prrafodelista"/>
              <w:numPr>
                <w:ilvl w:val="0"/>
                <w:numId w:val="24"/>
              </w:numPr>
              <w:rPr>
                <w:rFonts w:ascii="Arial" w:hAnsi="Arial" w:cs="Arial"/>
              </w:rPr>
            </w:pPr>
            <w:r w:rsidRPr="00253A84">
              <w:rPr>
                <w:rFonts w:ascii="Arial" w:hAnsi="Arial" w:cs="Arial"/>
              </w:rPr>
              <w:t xml:space="preserve">P.A. María Elizabeth Hernández Pineda    </w:t>
            </w:r>
          </w:p>
          <w:p w14:paraId="524DE14C" w14:textId="77777777" w:rsidR="00A50D39" w:rsidRPr="00253A84" w:rsidRDefault="00A50D39" w:rsidP="00C063C7">
            <w:pPr>
              <w:pStyle w:val="Prrafodelista"/>
              <w:numPr>
                <w:ilvl w:val="0"/>
                <w:numId w:val="24"/>
              </w:numPr>
              <w:rPr>
                <w:rFonts w:ascii="Arial" w:hAnsi="Arial" w:cs="Arial"/>
              </w:rPr>
            </w:pPr>
            <w:proofErr w:type="spellStart"/>
            <w:r w:rsidRPr="00253A84">
              <w:rPr>
                <w:rFonts w:ascii="Arial" w:hAnsi="Arial" w:cs="Arial"/>
              </w:rPr>
              <w:t>Dom</w:t>
            </w:r>
            <w:proofErr w:type="spellEnd"/>
            <w:r w:rsidRPr="00253A84">
              <w:rPr>
                <w:rFonts w:ascii="Arial" w:hAnsi="Arial" w:cs="Arial"/>
              </w:rPr>
              <w:t>: San Fernando #388 col. Ojo de agua a</w:t>
            </w:r>
          </w:p>
          <w:p w14:paraId="10C8FA4D" w14:textId="77777777" w:rsidR="00A50D39" w:rsidRPr="00253A84" w:rsidRDefault="00A50D39" w:rsidP="00C063C7">
            <w:pPr>
              <w:pStyle w:val="Prrafodelista"/>
              <w:numPr>
                <w:ilvl w:val="0"/>
                <w:numId w:val="24"/>
              </w:numPr>
              <w:rPr>
                <w:rFonts w:ascii="Arial" w:hAnsi="Arial" w:cs="Arial"/>
                <w:b/>
              </w:rPr>
            </w:pPr>
            <w:r w:rsidRPr="00253A84">
              <w:rPr>
                <w:rFonts w:ascii="Arial" w:hAnsi="Arial" w:cs="Arial"/>
              </w:rPr>
              <w:t>3317190672</w:t>
            </w:r>
            <w:r w:rsidRPr="00253A84">
              <w:rPr>
                <w:rFonts w:ascii="Arial" w:hAnsi="Arial" w:cs="Arial"/>
                <w:b/>
              </w:rPr>
              <w:t xml:space="preserve"> </w:t>
            </w:r>
          </w:p>
          <w:p w14:paraId="5BB8E010" w14:textId="09371FB6" w:rsidR="00A50D39" w:rsidRPr="00253A84" w:rsidRDefault="00A50D39" w:rsidP="00C063C7">
            <w:pPr>
              <w:pStyle w:val="Prrafodelista"/>
              <w:numPr>
                <w:ilvl w:val="0"/>
                <w:numId w:val="24"/>
              </w:numPr>
              <w:rPr>
                <w:rFonts w:ascii="Arial" w:hAnsi="Arial" w:cs="Arial"/>
                <w:b/>
                <w:bCs/>
              </w:rPr>
            </w:pPr>
            <w:r w:rsidRPr="00253A84">
              <w:rPr>
                <w:rFonts w:ascii="Arial" w:hAnsi="Arial" w:cs="Arial"/>
                <w:b/>
              </w:rPr>
              <w:t>Se realiza llamada telefónica con la usuaria</w:t>
            </w:r>
          </w:p>
          <w:p w14:paraId="3C6025C1" w14:textId="77777777" w:rsidR="00A50D39" w:rsidRPr="00253A84" w:rsidRDefault="00A50D39" w:rsidP="00C063C7">
            <w:pPr>
              <w:pStyle w:val="Prrafodelista"/>
              <w:numPr>
                <w:ilvl w:val="0"/>
                <w:numId w:val="24"/>
              </w:numPr>
              <w:rPr>
                <w:rStyle w:val="nfasissutil"/>
                <w:rFonts w:ascii="Arial" w:hAnsi="Arial" w:cs="Arial"/>
                <w:i w:val="0"/>
              </w:rPr>
            </w:pPr>
            <w:r w:rsidRPr="00253A84">
              <w:rPr>
                <w:rStyle w:val="nfasissutil"/>
                <w:rFonts w:ascii="Arial" w:hAnsi="Arial" w:cs="Arial"/>
                <w:i w:val="0"/>
              </w:rPr>
              <w:t xml:space="preserve">SE ENTREGA LA GUARDIA  </w:t>
            </w:r>
          </w:p>
          <w:p w14:paraId="4F953D3F" w14:textId="77777777" w:rsidR="00A50D39" w:rsidRPr="00253A84" w:rsidRDefault="00A50D39" w:rsidP="00A50D39">
            <w:pPr>
              <w:rPr>
                <w:rStyle w:val="nfasissutil"/>
                <w:rFonts w:ascii="Arial" w:hAnsi="Arial" w:cs="Arial"/>
                <w:i w:val="0"/>
              </w:rPr>
            </w:pPr>
          </w:p>
          <w:p w14:paraId="3DE20363" w14:textId="272CF5DC" w:rsidR="00485887" w:rsidRPr="00253A84" w:rsidRDefault="00A50D39" w:rsidP="00C063C7">
            <w:pPr>
              <w:pStyle w:val="Prrafodelista"/>
              <w:numPr>
                <w:ilvl w:val="0"/>
                <w:numId w:val="24"/>
              </w:numPr>
              <w:rPr>
                <w:rStyle w:val="nfasissutil"/>
                <w:rFonts w:ascii="Arial" w:hAnsi="Arial" w:cs="Arial"/>
                <w:b/>
                <w:bCs/>
                <w:i w:val="0"/>
                <w:iCs w:val="0"/>
                <w:color w:val="auto"/>
              </w:rPr>
            </w:pPr>
            <w:r w:rsidRPr="00253A84">
              <w:rPr>
                <w:rStyle w:val="nfasissutil"/>
                <w:rFonts w:ascii="Arial" w:hAnsi="Arial" w:cs="Arial"/>
                <w:i w:val="0"/>
              </w:rPr>
              <w:t>CON UN TOTAL DE</w:t>
            </w:r>
            <w:r w:rsidRPr="00253A84">
              <w:rPr>
                <w:rStyle w:val="nfasissutil"/>
                <w:rFonts w:ascii="Arial" w:hAnsi="Arial" w:cs="Arial"/>
                <w:b/>
                <w:i w:val="0"/>
              </w:rPr>
              <w:t xml:space="preserve"> 23 ATENCIONES EN TOTAL</w:t>
            </w:r>
            <w:r w:rsidR="006F1CCC" w:rsidRPr="00253A84">
              <w:rPr>
                <w:rStyle w:val="nfasissutil"/>
                <w:rFonts w:ascii="Arial" w:hAnsi="Arial" w:cs="Arial"/>
                <w:b/>
                <w:i w:val="0"/>
              </w:rPr>
              <w:t>.</w:t>
            </w:r>
          </w:p>
          <w:p w14:paraId="007C1425" w14:textId="77777777" w:rsidR="00253A84" w:rsidRPr="00253A84" w:rsidRDefault="00253A84" w:rsidP="00253A84">
            <w:pPr>
              <w:pStyle w:val="Prrafodelista"/>
              <w:rPr>
                <w:rFonts w:ascii="Arial" w:hAnsi="Arial" w:cs="Arial"/>
                <w:b/>
                <w:bCs/>
              </w:rPr>
            </w:pPr>
          </w:p>
          <w:p w14:paraId="02E0ADE6" w14:textId="77777777" w:rsidR="00253A84" w:rsidRPr="00253A84" w:rsidRDefault="00253A84" w:rsidP="00253A84">
            <w:pPr>
              <w:pStyle w:val="Prrafodelista"/>
              <w:ind w:firstLine="0"/>
              <w:rPr>
                <w:rFonts w:ascii="Arial" w:hAnsi="Arial" w:cs="Arial"/>
                <w:b/>
                <w:bCs/>
              </w:rPr>
            </w:pPr>
          </w:p>
          <w:p w14:paraId="22A8B4C0" w14:textId="77777777" w:rsidR="00487A69" w:rsidRDefault="00487A69" w:rsidP="009F6F00">
            <w:pPr>
              <w:pStyle w:val="Prrafodelista"/>
              <w:ind w:firstLine="0"/>
              <w:rPr>
                <w:rFonts w:ascii="Arial" w:hAnsi="Arial" w:cs="Arial"/>
                <w:b/>
                <w:bCs/>
              </w:rPr>
            </w:pPr>
          </w:p>
          <w:p w14:paraId="3D2ADDAD" w14:textId="77777777" w:rsidR="00487A69" w:rsidRDefault="00487A69" w:rsidP="009F6F00">
            <w:pPr>
              <w:pStyle w:val="Prrafodelista"/>
              <w:ind w:firstLine="0"/>
              <w:rPr>
                <w:rFonts w:ascii="Arial" w:hAnsi="Arial" w:cs="Arial"/>
                <w:b/>
                <w:bCs/>
              </w:rPr>
            </w:pPr>
          </w:p>
          <w:p w14:paraId="30870AF8" w14:textId="77777777" w:rsidR="00487A69" w:rsidRDefault="00487A69" w:rsidP="009F6F00">
            <w:pPr>
              <w:pStyle w:val="Prrafodelista"/>
              <w:ind w:firstLine="0"/>
              <w:rPr>
                <w:rFonts w:ascii="Arial" w:hAnsi="Arial" w:cs="Arial"/>
                <w:b/>
                <w:bCs/>
              </w:rPr>
            </w:pPr>
          </w:p>
          <w:p w14:paraId="47BC8CC2" w14:textId="77777777" w:rsidR="00487A69" w:rsidRDefault="00487A69" w:rsidP="009F6F00">
            <w:pPr>
              <w:pStyle w:val="Prrafodelista"/>
              <w:ind w:firstLine="0"/>
              <w:rPr>
                <w:rFonts w:ascii="Arial" w:hAnsi="Arial" w:cs="Arial"/>
                <w:b/>
                <w:bCs/>
              </w:rPr>
            </w:pPr>
          </w:p>
          <w:p w14:paraId="2770BEF4" w14:textId="77777777" w:rsidR="00487A69" w:rsidRDefault="00487A69" w:rsidP="009F6F00">
            <w:pPr>
              <w:pStyle w:val="Prrafodelista"/>
              <w:ind w:firstLine="0"/>
              <w:rPr>
                <w:rFonts w:ascii="Arial" w:hAnsi="Arial" w:cs="Arial"/>
                <w:b/>
                <w:bCs/>
              </w:rPr>
            </w:pPr>
          </w:p>
          <w:p w14:paraId="2B5A4D44" w14:textId="77777777" w:rsidR="00487A69" w:rsidRDefault="00487A69" w:rsidP="009F6F00">
            <w:pPr>
              <w:pStyle w:val="Prrafodelista"/>
              <w:ind w:firstLine="0"/>
              <w:rPr>
                <w:rFonts w:ascii="Arial" w:hAnsi="Arial" w:cs="Arial"/>
                <w:b/>
                <w:bCs/>
              </w:rPr>
            </w:pPr>
          </w:p>
          <w:p w14:paraId="2465740E" w14:textId="5BD4F822" w:rsidR="00487A69" w:rsidRPr="00E04893" w:rsidRDefault="00487A69" w:rsidP="009F6F00">
            <w:pPr>
              <w:pStyle w:val="Prrafodelista"/>
              <w:ind w:firstLine="0"/>
              <w:rPr>
                <w:rFonts w:ascii="Arial" w:hAnsi="Arial" w:cs="Arial"/>
                <w:b/>
                <w:bCs/>
              </w:rPr>
            </w:pPr>
          </w:p>
        </w:tc>
      </w:tr>
      <w:tr w:rsidR="00225330" w:rsidRPr="00C22943" w14:paraId="1ACA7A5F" w14:textId="77777777" w:rsidTr="00A50D39">
        <w:trPr>
          <w:trHeight w:val="1099"/>
        </w:trPr>
        <w:tc>
          <w:tcPr>
            <w:tcW w:w="1843" w:type="dxa"/>
          </w:tcPr>
          <w:p w14:paraId="2E231D20" w14:textId="77777777" w:rsidR="00225330" w:rsidRPr="00C22943" w:rsidRDefault="00225330" w:rsidP="00A307AD">
            <w:pPr>
              <w:ind w:left="0" w:firstLine="0"/>
              <w:rPr>
                <w:rFonts w:ascii="Century Gothic" w:hAnsi="Century Gothic"/>
                <w:color w:val="960882"/>
              </w:rPr>
            </w:pPr>
          </w:p>
          <w:p w14:paraId="14212241" w14:textId="77777777" w:rsidR="00225330" w:rsidRPr="00C22943" w:rsidRDefault="00225330" w:rsidP="005D79AA">
            <w:pPr>
              <w:rPr>
                <w:rFonts w:ascii="Century Gothic" w:hAnsi="Century Gothic"/>
                <w:color w:val="960882"/>
              </w:rPr>
            </w:pPr>
          </w:p>
          <w:p w14:paraId="562BD1FB" w14:textId="3499E92A" w:rsidR="00225330" w:rsidRDefault="00A50D39" w:rsidP="00F21067">
            <w:pPr>
              <w:ind w:left="0" w:firstLine="0"/>
              <w:rPr>
                <w:rFonts w:ascii="Century Gothic" w:hAnsi="Century Gothic"/>
                <w:b/>
                <w:color w:val="960882"/>
              </w:rPr>
            </w:pPr>
            <w:r>
              <w:rPr>
                <w:rFonts w:ascii="Century Gothic" w:hAnsi="Century Gothic"/>
                <w:b/>
                <w:color w:val="960882"/>
              </w:rPr>
              <w:t xml:space="preserve">       DOMINGO</w:t>
            </w:r>
          </w:p>
          <w:p w14:paraId="6A237721" w14:textId="0CB93A42"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w:t>
            </w:r>
            <w:r w:rsidR="00C569AE">
              <w:rPr>
                <w:rFonts w:ascii="Century Gothic" w:hAnsi="Century Gothic"/>
                <w:b/>
                <w:color w:val="960882"/>
              </w:rPr>
              <w:t xml:space="preserve">   </w:t>
            </w:r>
            <w:r w:rsidR="00A50D39">
              <w:rPr>
                <w:rFonts w:ascii="Century Gothic" w:hAnsi="Century Gothic"/>
                <w:b/>
                <w:color w:val="960882"/>
              </w:rPr>
              <w:t>03</w:t>
            </w:r>
          </w:p>
          <w:p w14:paraId="6D9E0ADF" w14:textId="513F8A54" w:rsidR="00225330" w:rsidRPr="00C22943" w:rsidRDefault="00A50D39" w:rsidP="005D79AA">
            <w:pPr>
              <w:ind w:left="0" w:firstLine="0"/>
              <w:rPr>
                <w:rFonts w:ascii="Century Gothic" w:hAnsi="Century Gothic"/>
                <w:b/>
                <w:color w:val="960882"/>
              </w:rPr>
            </w:pPr>
            <w:r>
              <w:rPr>
                <w:rFonts w:ascii="Century Gothic" w:hAnsi="Century Gothic"/>
                <w:b/>
                <w:color w:val="960882"/>
              </w:rPr>
              <w:t xml:space="preserve">         JULIO</w:t>
            </w:r>
          </w:p>
          <w:p w14:paraId="6313FDB4" w14:textId="77777777" w:rsidR="00225330" w:rsidRPr="00C22943" w:rsidRDefault="00C569AE" w:rsidP="005D79AA">
            <w:pPr>
              <w:rPr>
                <w:rFonts w:ascii="Century Gothic" w:hAnsi="Century Gothic"/>
                <w:color w:val="960882"/>
              </w:rPr>
            </w:pPr>
            <w:r>
              <w:rPr>
                <w:rFonts w:ascii="Century Gothic" w:hAnsi="Century Gothic"/>
                <w:b/>
                <w:color w:val="960882"/>
              </w:rPr>
              <w:t xml:space="preserve">    </w:t>
            </w:r>
            <w:r w:rsidR="00225330">
              <w:rPr>
                <w:rFonts w:ascii="Century Gothic" w:hAnsi="Century Gothic"/>
                <w:b/>
                <w:color w:val="960882"/>
              </w:rPr>
              <w:t>2022</w:t>
            </w:r>
          </w:p>
          <w:p w14:paraId="10F8C36D" w14:textId="77777777" w:rsidR="00225330" w:rsidRPr="00C22943" w:rsidRDefault="00225330" w:rsidP="005D79AA">
            <w:pPr>
              <w:rPr>
                <w:rFonts w:ascii="Century Gothic" w:hAnsi="Century Gothic"/>
                <w:color w:val="960882"/>
              </w:rPr>
            </w:pPr>
          </w:p>
        </w:tc>
        <w:tc>
          <w:tcPr>
            <w:tcW w:w="7468" w:type="dxa"/>
          </w:tcPr>
          <w:p w14:paraId="3E48FAB7" w14:textId="170375E2" w:rsidR="00F21067" w:rsidRPr="00087188" w:rsidRDefault="00225330" w:rsidP="00C063C7">
            <w:pPr>
              <w:pStyle w:val="Prrafodelista"/>
              <w:numPr>
                <w:ilvl w:val="0"/>
                <w:numId w:val="25"/>
              </w:numPr>
              <w:rPr>
                <w:rFonts w:ascii="Arial" w:hAnsi="Arial" w:cs="Arial"/>
                <w:b/>
                <w:bCs/>
              </w:rPr>
            </w:pPr>
            <w:r w:rsidRPr="00087188">
              <w:rPr>
                <w:rFonts w:ascii="Arial" w:hAnsi="Arial" w:cs="Arial"/>
                <w:b/>
                <w:bCs/>
              </w:rPr>
              <w:t xml:space="preserve">DERIVADO DEL PROGRAMA CODIGO VIOLETA </w:t>
            </w:r>
            <w:r w:rsidRPr="00087188">
              <w:rPr>
                <w:rFonts w:ascii="Arial" w:hAnsi="Arial" w:cs="Arial"/>
                <w:bCs/>
              </w:rPr>
              <w:t xml:space="preserve">SE REALIZAN  </w:t>
            </w:r>
            <w:r w:rsidR="00087188" w:rsidRPr="00087188">
              <w:rPr>
                <w:rFonts w:ascii="Arial" w:hAnsi="Arial" w:cs="Arial"/>
                <w:b/>
                <w:bCs/>
                <w:u w:val="single"/>
              </w:rPr>
              <w:t>12</w:t>
            </w:r>
            <w:r w:rsidRPr="00087188">
              <w:rPr>
                <w:rFonts w:ascii="Arial" w:hAnsi="Arial" w:cs="Arial"/>
                <w:b/>
                <w:bCs/>
                <w:u w:val="single"/>
              </w:rPr>
              <w:t xml:space="preserve"> LLAMADAS TELEFONICAS</w:t>
            </w:r>
            <w:r w:rsidRPr="00087188">
              <w:rPr>
                <w:rFonts w:ascii="Arial" w:hAnsi="Arial" w:cs="Arial"/>
                <w:bCs/>
              </w:rPr>
              <w:t xml:space="preserve"> ASI COMO</w:t>
            </w:r>
            <w:r w:rsidR="00087188" w:rsidRPr="00087188">
              <w:rPr>
                <w:rFonts w:ascii="Arial" w:hAnsi="Arial" w:cs="Arial"/>
                <w:b/>
                <w:bCs/>
                <w:u w:val="single"/>
              </w:rPr>
              <w:t xml:space="preserve"> 01</w:t>
            </w:r>
            <w:r w:rsidR="00961063" w:rsidRPr="00087188">
              <w:rPr>
                <w:rFonts w:ascii="Arial" w:hAnsi="Arial" w:cs="Arial"/>
                <w:b/>
                <w:bCs/>
                <w:u w:val="single"/>
              </w:rPr>
              <w:t xml:space="preserve"> </w:t>
            </w:r>
            <w:r w:rsidRPr="00087188">
              <w:rPr>
                <w:rFonts w:ascii="Arial" w:hAnsi="Arial" w:cs="Arial"/>
                <w:b/>
                <w:bCs/>
                <w:u w:val="single"/>
              </w:rPr>
              <w:t xml:space="preserve"> VISITAS</w:t>
            </w:r>
            <w:r w:rsidRPr="00087188">
              <w:rPr>
                <w:rFonts w:ascii="Arial" w:hAnsi="Arial" w:cs="Arial"/>
                <w:bCs/>
              </w:rPr>
              <w:t xml:space="preserve">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7ACE26E1" w14:textId="51B68664" w:rsidR="00087188" w:rsidRPr="00087188" w:rsidRDefault="00087188" w:rsidP="00C063C7">
            <w:pPr>
              <w:pStyle w:val="Prrafodelista"/>
              <w:numPr>
                <w:ilvl w:val="0"/>
                <w:numId w:val="25"/>
              </w:numPr>
              <w:rPr>
                <w:rFonts w:ascii="Arial" w:hAnsi="Arial" w:cs="Arial"/>
                <w:b/>
                <w:bCs/>
              </w:rPr>
            </w:pPr>
            <w:r w:rsidRPr="00087188">
              <w:rPr>
                <w:rFonts w:ascii="Arial" w:hAnsi="Arial" w:cs="Arial"/>
                <w:b/>
                <w:bCs/>
              </w:rPr>
              <w:t>SE REALIZAN LLAMADAS DE SEGUIMIENTO ASI COMO DE PRIMER CONTACTO SIN RECIBIR NINGUN SERVICIO DE RELEVANCIA.</w:t>
            </w:r>
          </w:p>
          <w:p w14:paraId="767F4B91" w14:textId="77777777" w:rsidR="00087188" w:rsidRPr="00087188" w:rsidRDefault="00087188" w:rsidP="00C063C7">
            <w:pPr>
              <w:pStyle w:val="Prrafodelista"/>
              <w:numPr>
                <w:ilvl w:val="0"/>
                <w:numId w:val="25"/>
              </w:numPr>
              <w:rPr>
                <w:rStyle w:val="nfasissutil"/>
                <w:rFonts w:ascii="Arial" w:hAnsi="Arial" w:cs="Arial"/>
                <w:b/>
                <w:i w:val="0"/>
                <w:color w:val="000000"/>
              </w:rPr>
            </w:pPr>
            <w:r w:rsidRPr="00087188">
              <w:rPr>
                <w:rStyle w:val="nfasissutil"/>
                <w:rFonts w:ascii="Arial" w:hAnsi="Arial" w:cs="Arial"/>
                <w:b/>
                <w:i w:val="0"/>
                <w:color w:val="000000"/>
              </w:rPr>
              <w:t>SE ENTREGA LA GUARDIA CON 00 PARA CODIGO VIOLETA.</w:t>
            </w:r>
          </w:p>
          <w:p w14:paraId="3B156C6A" w14:textId="0C83030F" w:rsidR="00087188" w:rsidRPr="00087188" w:rsidRDefault="00087188" w:rsidP="00C063C7">
            <w:pPr>
              <w:pStyle w:val="Prrafodelista"/>
              <w:numPr>
                <w:ilvl w:val="0"/>
                <w:numId w:val="25"/>
              </w:numPr>
              <w:rPr>
                <w:rFonts w:ascii="Arial" w:hAnsi="Arial" w:cs="Arial"/>
                <w:b/>
                <w:bCs/>
              </w:rPr>
            </w:pPr>
            <w:r w:rsidRPr="00087188">
              <w:rPr>
                <w:rStyle w:val="nfasissutil"/>
                <w:rFonts w:ascii="Arial" w:hAnsi="Arial" w:cs="Arial"/>
                <w:b/>
                <w:i w:val="0"/>
                <w:color w:val="000000"/>
              </w:rPr>
              <w:t>EN TOTAL DE ATENCIONES REALIZADAS 15</w:t>
            </w:r>
          </w:p>
          <w:p w14:paraId="09322E91" w14:textId="77777777" w:rsidR="00487A69" w:rsidRDefault="00487A69" w:rsidP="00487A69">
            <w:pPr>
              <w:rPr>
                <w:rFonts w:ascii="Century Gothic" w:hAnsi="Century Gothic" w:cs="Arial"/>
                <w:b/>
                <w:bCs/>
              </w:rPr>
            </w:pPr>
          </w:p>
          <w:p w14:paraId="009CCF54" w14:textId="484043F4" w:rsidR="00487A69" w:rsidRPr="00487A69" w:rsidRDefault="00487A69" w:rsidP="00487A69">
            <w:pPr>
              <w:ind w:left="0" w:firstLine="0"/>
              <w:rPr>
                <w:rFonts w:ascii="Century Gothic" w:hAnsi="Century Gothic" w:cs="Arial"/>
                <w:b/>
                <w:bCs/>
              </w:rPr>
            </w:pPr>
          </w:p>
        </w:tc>
      </w:tr>
      <w:tr w:rsidR="00225330" w:rsidRPr="00C22943" w14:paraId="238A994E" w14:textId="77777777" w:rsidTr="00A50D39">
        <w:tc>
          <w:tcPr>
            <w:tcW w:w="1843" w:type="dxa"/>
          </w:tcPr>
          <w:p w14:paraId="64C55279" w14:textId="3FECFBF2" w:rsidR="00225330" w:rsidRPr="00C22943" w:rsidRDefault="00225330" w:rsidP="005D79AA">
            <w:pPr>
              <w:rPr>
                <w:rFonts w:ascii="Century Gothic" w:hAnsi="Century Gothic"/>
                <w:b/>
                <w:color w:val="960882"/>
              </w:rPr>
            </w:pPr>
          </w:p>
          <w:p w14:paraId="00F9C7A3" w14:textId="77777777" w:rsidR="00225330" w:rsidRPr="00C22943" w:rsidRDefault="00225330" w:rsidP="005D79AA">
            <w:pPr>
              <w:rPr>
                <w:rFonts w:ascii="Century Gothic" w:hAnsi="Century Gothic"/>
                <w:b/>
                <w:color w:val="960882"/>
              </w:rPr>
            </w:pPr>
          </w:p>
          <w:p w14:paraId="096C6194" w14:textId="77777777" w:rsidR="00225330" w:rsidRPr="00C22943" w:rsidRDefault="00225330" w:rsidP="005D79AA">
            <w:pPr>
              <w:rPr>
                <w:rFonts w:ascii="Century Gothic" w:hAnsi="Century Gothic"/>
                <w:b/>
                <w:color w:val="960882"/>
              </w:rPr>
            </w:pPr>
          </w:p>
          <w:p w14:paraId="1DE8286F" w14:textId="43F8C006" w:rsidR="00225330" w:rsidRDefault="00C569AE" w:rsidP="00C569AE">
            <w:pPr>
              <w:ind w:left="0" w:firstLine="0"/>
              <w:rPr>
                <w:rFonts w:ascii="Century Gothic" w:hAnsi="Century Gothic"/>
                <w:b/>
                <w:color w:val="960882"/>
              </w:rPr>
            </w:pPr>
            <w:r>
              <w:rPr>
                <w:rFonts w:ascii="Century Gothic" w:hAnsi="Century Gothic"/>
                <w:b/>
                <w:color w:val="960882"/>
              </w:rPr>
              <w:t xml:space="preserve">    </w:t>
            </w:r>
            <w:r w:rsidR="00E151B4">
              <w:rPr>
                <w:rFonts w:ascii="Century Gothic" w:hAnsi="Century Gothic"/>
                <w:b/>
                <w:color w:val="960882"/>
              </w:rPr>
              <w:t xml:space="preserve">   LUNES </w:t>
            </w:r>
            <w:r>
              <w:rPr>
                <w:rFonts w:ascii="Century Gothic" w:hAnsi="Century Gothic"/>
                <w:b/>
                <w:color w:val="960882"/>
              </w:rPr>
              <w:t xml:space="preserve"> </w:t>
            </w:r>
          </w:p>
          <w:p w14:paraId="6E63FC1B" w14:textId="3BFD241D"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00E151B4">
              <w:rPr>
                <w:rFonts w:ascii="Century Gothic" w:hAnsi="Century Gothic"/>
                <w:b/>
                <w:color w:val="960882"/>
              </w:rPr>
              <w:t xml:space="preserve"> 04</w:t>
            </w:r>
          </w:p>
          <w:p w14:paraId="0CCB8ED6" w14:textId="53FC8680" w:rsidR="00225330" w:rsidRPr="00C22943" w:rsidRDefault="00E151B4" w:rsidP="005D79AA">
            <w:pPr>
              <w:ind w:left="0" w:firstLine="0"/>
              <w:rPr>
                <w:rFonts w:ascii="Century Gothic" w:hAnsi="Century Gothic"/>
                <w:b/>
                <w:color w:val="960882"/>
              </w:rPr>
            </w:pPr>
            <w:r>
              <w:rPr>
                <w:rFonts w:ascii="Century Gothic" w:hAnsi="Century Gothic"/>
                <w:b/>
                <w:color w:val="960882"/>
              </w:rPr>
              <w:t xml:space="preserve">      JULIO</w:t>
            </w:r>
          </w:p>
          <w:p w14:paraId="78335CB7"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75FDDDD2" w14:textId="77777777" w:rsidR="00A341A0" w:rsidRPr="00860EF0" w:rsidRDefault="00225330" w:rsidP="00860EF0">
            <w:pPr>
              <w:pStyle w:val="Prrafodelista"/>
              <w:numPr>
                <w:ilvl w:val="0"/>
                <w:numId w:val="26"/>
              </w:numPr>
              <w:rPr>
                <w:rFonts w:ascii="Arial" w:hAnsi="Arial" w:cs="Arial"/>
                <w:b/>
                <w:bCs/>
              </w:rPr>
            </w:pPr>
            <w:r w:rsidRPr="00860EF0">
              <w:rPr>
                <w:rFonts w:ascii="Arial" w:hAnsi="Arial" w:cs="Arial"/>
                <w:b/>
                <w:bCs/>
              </w:rPr>
              <w:t xml:space="preserve">DERIVADO DEL PROGRAMA CODIGO VIOLETA </w:t>
            </w:r>
            <w:r w:rsidRPr="00860EF0">
              <w:rPr>
                <w:rFonts w:ascii="Arial" w:hAnsi="Arial" w:cs="Arial"/>
                <w:bCs/>
              </w:rPr>
              <w:t xml:space="preserve">SE REALIZAN  </w:t>
            </w:r>
            <w:r w:rsidR="00961063" w:rsidRPr="00860EF0">
              <w:rPr>
                <w:rFonts w:ascii="Arial" w:hAnsi="Arial" w:cs="Arial"/>
                <w:b/>
                <w:bCs/>
              </w:rPr>
              <w:t>15</w:t>
            </w:r>
            <w:r w:rsidRPr="00860EF0">
              <w:rPr>
                <w:rFonts w:ascii="Arial" w:hAnsi="Arial" w:cs="Arial"/>
                <w:bCs/>
              </w:rPr>
              <w:t xml:space="preserve"> LLAMADAS TELEFONICAS ASI COMO </w:t>
            </w:r>
            <w:r w:rsidR="00961063" w:rsidRPr="00860EF0">
              <w:rPr>
                <w:rFonts w:ascii="Arial" w:hAnsi="Arial" w:cs="Arial"/>
                <w:b/>
                <w:bCs/>
              </w:rPr>
              <w:t>07</w:t>
            </w:r>
            <w:r w:rsidRPr="00860EF0">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230047D8" w14:textId="3C813C8B" w:rsidR="00860EF0" w:rsidRPr="00860EF0" w:rsidRDefault="00860EF0" w:rsidP="00860EF0">
            <w:pPr>
              <w:pStyle w:val="Prrafodelista"/>
              <w:numPr>
                <w:ilvl w:val="0"/>
                <w:numId w:val="26"/>
              </w:numPr>
              <w:rPr>
                <w:rFonts w:ascii="Arial" w:hAnsi="Arial" w:cs="Arial"/>
                <w:b/>
                <w:iCs/>
                <w:color w:val="000000"/>
              </w:rPr>
            </w:pPr>
            <w:r w:rsidRPr="00860EF0">
              <w:rPr>
                <w:rFonts w:ascii="Arial" w:hAnsi="Arial" w:cs="Arial"/>
                <w:b/>
                <w:iCs/>
                <w:color w:val="000000"/>
              </w:rPr>
              <w:t>CÓDIGO VIOLETA.</w:t>
            </w:r>
          </w:p>
          <w:p w14:paraId="5CD0F85E" w14:textId="77777777" w:rsidR="00860EF0" w:rsidRPr="00860EF0" w:rsidRDefault="00860EF0" w:rsidP="00860EF0">
            <w:pPr>
              <w:pStyle w:val="Prrafodelista"/>
              <w:ind w:firstLine="0"/>
              <w:rPr>
                <w:rFonts w:ascii="Arial" w:hAnsi="Arial" w:cs="Arial"/>
                <w:iCs/>
                <w:color w:val="000000"/>
              </w:rPr>
            </w:pPr>
            <w:r w:rsidRPr="00860EF0">
              <w:rPr>
                <w:rFonts w:ascii="Arial" w:hAnsi="Arial" w:cs="Arial"/>
                <w:iCs/>
                <w:color w:val="000000"/>
              </w:rPr>
              <w:t>SE REALIZA LLAMADA DE SEGUIMIENTO AL NÚMERO 3312876075, REFIERE LA PROGENITORA DE LA USUARIA DE NOMBRE NANCY DELIA MARTÍNEZ ARVIZU ED 36 AÑOS QUE, NO ES SU DESEO CONTINUAR CON LA DENUNCIA YA QUE EL AGRESOR FALLECIÓ. ELLA MISMA SOLICITARÁ FECHA PARA PSICOLOGÍA EN CUANTO TENGA TIEMPO.</w:t>
            </w:r>
          </w:p>
          <w:p w14:paraId="2D40CFA0" w14:textId="57D51240" w:rsidR="00487A69" w:rsidRPr="00860EF0" w:rsidRDefault="00860EF0" w:rsidP="00860EF0">
            <w:pPr>
              <w:pStyle w:val="Prrafodelista"/>
              <w:ind w:firstLine="0"/>
              <w:rPr>
                <w:rFonts w:ascii="Arial" w:hAnsi="Arial" w:cs="Arial"/>
                <w:b/>
                <w:bCs/>
              </w:rPr>
            </w:pPr>
            <w:r w:rsidRPr="00860EF0">
              <w:rPr>
                <w:rFonts w:ascii="Arial" w:hAnsi="Arial" w:cs="Arial"/>
                <w:iCs/>
                <w:color w:val="000000"/>
              </w:rPr>
              <w:t>SE LE OFRECE NUEVAMENTE INFORMACIÓN DE ESTA UNIDAD Y SE LE DEJAN LOS NÚMEROS DE EMERGENCIA Y CONTACTO UVI.</w:t>
            </w:r>
          </w:p>
          <w:p w14:paraId="0924D449" w14:textId="77777777" w:rsidR="00860EF0" w:rsidRPr="00860EF0" w:rsidRDefault="00860EF0" w:rsidP="00860EF0">
            <w:pPr>
              <w:pStyle w:val="Prrafodelista"/>
              <w:numPr>
                <w:ilvl w:val="0"/>
                <w:numId w:val="26"/>
              </w:numPr>
              <w:rPr>
                <w:rFonts w:ascii="Arial" w:hAnsi="Arial" w:cs="Arial"/>
                <w:b/>
                <w:iCs/>
                <w:color w:val="000000"/>
              </w:rPr>
            </w:pPr>
            <w:r w:rsidRPr="00860EF0">
              <w:rPr>
                <w:rFonts w:ascii="Arial" w:hAnsi="Arial" w:cs="Arial"/>
                <w:b/>
                <w:iCs/>
                <w:color w:val="000000"/>
              </w:rPr>
              <w:t>CÓDIGO VIOLETA.</w:t>
            </w:r>
          </w:p>
          <w:p w14:paraId="242A14DE" w14:textId="64F09F00" w:rsidR="00860EF0" w:rsidRPr="00860EF0" w:rsidRDefault="00860EF0" w:rsidP="00860EF0">
            <w:pPr>
              <w:pStyle w:val="Prrafodelista"/>
              <w:ind w:firstLine="0"/>
              <w:rPr>
                <w:rFonts w:ascii="Arial" w:hAnsi="Arial" w:cs="Arial"/>
                <w:b/>
                <w:bCs/>
              </w:rPr>
            </w:pPr>
            <w:r w:rsidRPr="00860EF0">
              <w:rPr>
                <w:rFonts w:ascii="Arial" w:hAnsi="Arial" w:cs="Arial"/>
                <w:iCs/>
                <w:color w:val="000000"/>
              </w:rPr>
              <w:t>SE REALIZA VISITA DOMICILIARIA A LA CALLE SAN JUAN EVANGELISTA #4161, REFIERE LA USUARIA QUE NO HA TENIDO NUEVOS HECHOS DE VIOLENCIA Y QUE ELLA SE COMUNICA CON ESTA UVI PARA AGENDAR TRASLADO AL CENTRO DE JUSTICIA PARA LA MUJER.</w:t>
            </w:r>
          </w:p>
          <w:p w14:paraId="782FCD32" w14:textId="77777777" w:rsidR="00860EF0" w:rsidRPr="00860EF0" w:rsidRDefault="00860EF0" w:rsidP="00860EF0">
            <w:pPr>
              <w:pStyle w:val="Prrafodelista"/>
              <w:numPr>
                <w:ilvl w:val="0"/>
                <w:numId w:val="26"/>
              </w:numPr>
              <w:rPr>
                <w:rFonts w:ascii="Arial" w:hAnsi="Arial" w:cs="Arial"/>
                <w:b/>
                <w:iCs/>
                <w:color w:val="000000"/>
              </w:rPr>
            </w:pPr>
            <w:r w:rsidRPr="00860EF0">
              <w:rPr>
                <w:rFonts w:ascii="Arial" w:hAnsi="Arial" w:cs="Arial"/>
                <w:b/>
                <w:iCs/>
                <w:color w:val="000000"/>
              </w:rPr>
              <w:t>CÓDIGO VIOLETA.</w:t>
            </w:r>
          </w:p>
          <w:p w14:paraId="7E10C2D3" w14:textId="5CDFDDD0" w:rsidR="00860EF0" w:rsidRPr="00860EF0" w:rsidRDefault="00860EF0" w:rsidP="00860EF0">
            <w:pPr>
              <w:pStyle w:val="Prrafodelista"/>
              <w:ind w:firstLine="0"/>
              <w:rPr>
                <w:rFonts w:ascii="Arial" w:hAnsi="Arial" w:cs="Arial"/>
                <w:b/>
                <w:bCs/>
              </w:rPr>
            </w:pPr>
            <w:r w:rsidRPr="00860EF0">
              <w:rPr>
                <w:rFonts w:ascii="Arial" w:hAnsi="Arial" w:cs="Arial"/>
                <w:iCs/>
                <w:color w:val="000000"/>
              </w:rPr>
              <w:t>SE REALIZA VISITA DOMICILIARIA A LA CALLE SAN FRANCISCO #22, EN EL DOMICILIO SU TÍO DE NOMBRE SERGIO RAMOS REFIERE QUE NO SE ENCUENTRAN LAS USUARIAS POR LO QUE SE LE DEJA TRÍPTICO CON LA INFORMACIÓN DE ESTA UVI PARA QUE SE COMUNIQUEN POSTERIORMENTE.</w:t>
            </w:r>
          </w:p>
          <w:p w14:paraId="3508A4A7" w14:textId="77777777" w:rsidR="00860EF0" w:rsidRPr="00860EF0" w:rsidRDefault="00860EF0" w:rsidP="00860EF0">
            <w:pPr>
              <w:pStyle w:val="Prrafodelista"/>
              <w:numPr>
                <w:ilvl w:val="0"/>
                <w:numId w:val="26"/>
              </w:numPr>
              <w:rPr>
                <w:rFonts w:ascii="Arial" w:hAnsi="Arial" w:cs="Arial"/>
                <w:iCs/>
                <w:color w:val="000000"/>
              </w:rPr>
            </w:pPr>
            <w:r w:rsidRPr="00860EF0">
              <w:rPr>
                <w:rFonts w:ascii="Arial" w:hAnsi="Arial" w:cs="Arial"/>
                <w:iCs/>
                <w:color w:val="000000"/>
              </w:rPr>
              <w:t>SE ENTREGA GUARDIA CON:</w:t>
            </w:r>
          </w:p>
          <w:p w14:paraId="27A17D80" w14:textId="77777777" w:rsidR="00860EF0" w:rsidRPr="00860EF0" w:rsidRDefault="00860EF0" w:rsidP="00860EF0">
            <w:pPr>
              <w:rPr>
                <w:rFonts w:ascii="Arial" w:hAnsi="Arial" w:cs="Arial"/>
                <w:iCs/>
                <w:color w:val="000000"/>
              </w:rPr>
            </w:pPr>
          </w:p>
          <w:p w14:paraId="79586160" w14:textId="77777777" w:rsidR="00860EF0" w:rsidRPr="00860EF0" w:rsidRDefault="00860EF0" w:rsidP="00860EF0">
            <w:pPr>
              <w:pStyle w:val="Prrafodelista"/>
              <w:numPr>
                <w:ilvl w:val="0"/>
                <w:numId w:val="26"/>
              </w:numPr>
              <w:rPr>
                <w:rFonts w:ascii="Arial" w:hAnsi="Arial" w:cs="Arial"/>
                <w:iCs/>
                <w:color w:val="000000"/>
              </w:rPr>
            </w:pPr>
            <w:r w:rsidRPr="00860EF0">
              <w:rPr>
                <w:rFonts w:ascii="Arial" w:hAnsi="Arial" w:cs="Arial"/>
                <w:iCs/>
                <w:color w:val="000000"/>
              </w:rPr>
              <w:t>00 SERVICIOS</w:t>
            </w:r>
          </w:p>
          <w:p w14:paraId="4E9CA3D3" w14:textId="77777777" w:rsidR="00860EF0" w:rsidRPr="00860EF0" w:rsidRDefault="00860EF0" w:rsidP="00860EF0">
            <w:pPr>
              <w:rPr>
                <w:rFonts w:ascii="Arial" w:hAnsi="Arial" w:cs="Arial"/>
                <w:iCs/>
                <w:color w:val="000000"/>
              </w:rPr>
            </w:pPr>
          </w:p>
          <w:p w14:paraId="134D6F13" w14:textId="6A45AA8B" w:rsidR="00860EF0" w:rsidRPr="00860EF0" w:rsidRDefault="00860EF0" w:rsidP="00860EF0">
            <w:pPr>
              <w:pStyle w:val="Prrafodelista"/>
              <w:numPr>
                <w:ilvl w:val="0"/>
                <w:numId w:val="26"/>
              </w:numPr>
              <w:rPr>
                <w:rFonts w:ascii="Arial" w:hAnsi="Arial" w:cs="Arial"/>
                <w:b/>
                <w:bCs/>
              </w:rPr>
            </w:pPr>
            <w:r w:rsidRPr="00860EF0">
              <w:rPr>
                <w:rFonts w:ascii="Arial" w:hAnsi="Arial" w:cs="Arial"/>
                <w:iCs/>
                <w:color w:val="000000"/>
              </w:rPr>
              <w:t>SE REALIZAN</w:t>
            </w:r>
            <w:r w:rsidRPr="00860EF0">
              <w:rPr>
                <w:rFonts w:ascii="Arial" w:hAnsi="Arial" w:cs="Arial"/>
                <w:b/>
                <w:iCs/>
                <w:color w:val="000000"/>
              </w:rPr>
              <w:t xml:space="preserve"> 53 ATENCIONES</w:t>
            </w:r>
          </w:p>
          <w:p w14:paraId="2A69F9B4" w14:textId="77777777" w:rsidR="00487A69" w:rsidRDefault="00487A69" w:rsidP="00487A69">
            <w:pPr>
              <w:jc w:val="left"/>
              <w:rPr>
                <w:rFonts w:ascii="Century Gothic" w:hAnsi="Century Gothic" w:cs="Arial"/>
                <w:b/>
                <w:bCs/>
              </w:rPr>
            </w:pPr>
          </w:p>
          <w:p w14:paraId="3E9D3A4B" w14:textId="77777777" w:rsidR="00487A69" w:rsidRDefault="00487A69" w:rsidP="00487A69">
            <w:pPr>
              <w:jc w:val="left"/>
              <w:rPr>
                <w:rFonts w:ascii="Century Gothic" w:hAnsi="Century Gothic" w:cs="Arial"/>
                <w:b/>
                <w:bCs/>
              </w:rPr>
            </w:pPr>
          </w:p>
          <w:p w14:paraId="30D22929" w14:textId="77777777" w:rsidR="00487A69" w:rsidRDefault="00487A69" w:rsidP="00487A69">
            <w:pPr>
              <w:jc w:val="left"/>
              <w:rPr>
                <w:rFonts w:ascii="Century Gothic" w:hAnsi="Century Gothic" w:cs="Arial"/>
                <w:b/>
                <w:bCs/>
              </w:rPr>
            </w:pPr>
          </w:p>
          <w:p w14:paraId="71E9706A" w14:textId="39DF5E48" w:rsidR="00487A69" w:rsidRPr="00487A69" w:rsidRDefault="00487A69" w:rsidP="00487A69">
            <w:pPr>
              <w:ind w:left="0" w:firstLine="0"/>
              <w:jc w:val="left"/>
              <w:rPr>
                <w:rFonts w:ascii="Century Gothic" w:hAnsi="Century Gothic" w:cs="Arial"/>
                <w:b/>
                <w:bCs/>
              </w:rPr>
            </w:pPr>
          </w:p>
        </w:tc>
      </w:tr>
      <w:tr w:rsidR="00225330" w:rsidRPr="00C22943" w14:paraId="38CD1BE2" w14:textId="77777777" w:rsidTr="00A50D39">
        <w:tc>
          <w:tcPr>
            <w:tcW w:w="1843" w:type="dxa"/>
          </w:tcPr>
          <w:p w14:paraId="1728167C" w14:textId="11D20EF5" w:rsidR="00225330" w:rsidRPr="00C22943" w:rsidRDefault="00225330" w:rsidP="005D79AA">
            <w:pPr>
              <w:rPr>
                <w:rFonts w:ascii="Century Gothic" w:hAnsi="Century Gothic"/>
                <w:b/>
                <w:color w:val="960882"/>
              </w:rPr>
            </w:pPr>
          </w:p>
          <w:p w14:paraId="77F36205" w14:textId="77777777" w:rsidR="00225330" w:rsidRPr="00C22943" w:rsidRDefault="00225330" w:rsidP="005D79AA">
            <w:pPr>
              <w:rPr>
                <w:rFonts w:ascii="Century Gothic" w:hAnsi="Century Gothic"/>
                <w:b/>
                <w:color w:val="960882"/>
              </w:rPr>
            </w:pPr>
          </w:p>
          <w:p w14:paraId="4F0444E3" w14:textId="10343845" w:rsidR="00C569AE" w:rsidRDefault="00860EF0" w:rsidP="005D79AA">
            <w:pPr>
              <w:rPr>
                <w:rFonts w:ascii="Century Gothic" w:hAnsi="Century Gothic"/>
                <w:b/>
                <w:color w:val="960882"/>
              </w:rPr>
            </w:pPr>
            <w:r>
              <w:rPr>
                <w:rFonts w:ascii="Century Gothic" w:hAnsi="Century Gothic"/>
                <w:b/>
                <w:color w:val="960882"/>
              </w:rPr>
              <w:t xml:space="preserve">MARTES </w:t>
            </w:r>
          </w:p>
          <w:p w14:paraId="71D3A808" w14:textId="6D095805" w:rsidR="00225330" w:rsidRPr="00C22943" w:rsidRDefault="00C569AE" w:rsidP="005D79AA">
            <w:pPr>
              <w:rPr>
                <w:rFonts w:ascii="Century Gothic" w:hAnsi="Century Gothic"/>
                <w:b/>
                <w:color w:val="960882"/>
              </w:rPr>
            </w:pPr>
            <w:r>
              <w:rPr>
                <w:rFonts w:ascii="Century Gothic" w:hAnsi="Century Gothic"/>
                <w:b/>
                <w:color w:val="960882"/>
              </w:rPr>
              <w:t xml:space="preserve">    </w:t>
            </w:r>
            <w:r w:rsidR="00860EF0">
              <w:rPr>
                <w:rFonts w:ascii="Century Gothic" w:hAnsi="Century Gothic"/>
                <w:b/>
                <w:color w:val="960882"/>
              </w:rPr>
              <w:t xml:space="preserve"> 05</w:t>
            </w:r>
          </w:p>
          <w:p w14:paraId="5FE22680" w14:textId="2D4EAF6D" w:rsidR="00225330" w:rsidRPr="00C22943" w:rsidRDefault="00860EF0" w:rsidP="005D79AA">
            <w:pPr>
              <w:rPr>
                <w:rFonts w:ascii="Century Gothic" w:hAnsi="Century Gothic"/>
                <w:b/>
                <w:color w:val="960882"/>
              </w:rPr>
            </w:pPr>
            <w:r>
              <w:rPr>
                <w:rFonts w:ascii="Century Gothic" w:hAnsi="Century Gothic"/>
                <w:b/>
                <w:color w:val="960882"/>
              </w:rPr>
              <w:t xml:space="preserve"> JULIO</w:t>
            </w:r>
          </w:p>
          <w:p w14:paraId="01EBF66A"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66761704" w14:textId="3EACBACB" w:rsidR="00487A69" w:rsidRPr="00866886" w:rsidRDefault="00225330" w:rsidP="00866886">
            <w:pPr>
              <w:pStyle w:val="Prrafodelista"/>
              <w:numPr>
                <w:ilvl w:val="0"/>
                <w:numId w:val="28"/>
              </w:numPr>
              <w:rPr>
                <w:rFonts w:ascii="Arial" w:hAnsi="Arial" w:cs="Arial"/>
              </w:rPr>
            </w:pPr>
            <w:r w:rsidRPr="00866886">
              <w:rPr>
                <w:rFonts w:ascii="Arial" w:hAnsi="Arial" w:cs="Arial"/>
                <w:b/>
                <w:bCs/>
              </w:rPr>
              <w:t xml:space="preserve">DERIVADO DEL PROGRAMA CODIGO VIOLETA </w:t>
            </w:r>
            <w:r w:rsidRPr="00866886">
              <w:rPr>
                <w:rFonts w:ascii="Arial" w:hAnsi="Arial" w:cs="Arial"/>
                <w:bCs/>
              </w:rPr>
              <w:t xml:space="preserve">SE REALIZAN </w:t>
            </w:r>
            <w:r w:rsidR="00FE27D9" w:rsidRPr="00866886">
              <w:rPr>
                <w:rFonts w:ascii="Arial" w:hAnsi="Arial" w:cs="Arial"/>
                <w:bCs/>
              </w:rPr>
              <w:t>11</w:t>
            </w:r>
            <w:r w:rsidR="00AD0E38" w:rsidRPr="00866886">
              <w:rPr>
                <w:rFonts w:ascii="Arial" w:hAnsi="Arial" w:cs="Arial"/>
                <w:b/>
                <w:bCs/>
              </w:rPr>
              <w:t xml:space="preserve"> </w:t>
            </w:r>
            <w:r w:rsidRPr="00866886">
              <w:rPr>
                <w:rFonts w:ascii="Arial" w:hAnsi="Arial" w:cs="Arial"/>
                <w:bCs/>
              </w:rPr>
              <w:t xml:space="preserve">LLAMADAS TELEFONICAS ASI COMO </w:t>
            </w:r>
            <w:r w:rsidR="00FE27D9" w:rsidRPr="00866886">
              <w:rPr>
                <w:rFonts w:ascii="Arial" w:hAnsi="Arial" w:cs="Arial"/>
                <w:b/>
                <w:bCs/>
              </w:rPr>
              <w:t>07</w:t>
            </w:r>
            <w:r w:rsidRPr="00866886">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22B69" w:rsidRPr="00866886">
              <w:rPr>
                <w:rFonts w:ascii="Arial" w:hAnsi="Arial" w:cs="Arial"/>
                <w:b/>
                <w:bCs/>
              </w:rPr>
              <w:t xml:space="preserve"> </w:t>
            </w:r>
          </w:p>
          <w:p w14:paraId="7C91EFCF" w14:textId="77777777" w:rsidR="00866886" w:rsidRPr="00866886" w:rsidRDefault="00866886" w:rsidP="00866886">
            <w:pPr>
              <w:pStyle w:val="Prrafodelista"/>
              <w:numPr>
                <w:ilvl w:val="0"/>
                <w:numId w:val="28"/>
              </w:numPr>
              <w:rPr>
                <w:rFonts w:ascii="Arial" w:hAnsi="Arial" w:cs="Arial"/>
                <w:b/>
              </w:rPr>
            </w:pPr>
            <w:r w:rsidRPr="00866886">
              <w:rPr>
                <w:rFonts w:ascii="Arial" w:hAnsi="Arial" w:cs="Arial"/>
                <w:b/>
              </w:rPr>
              <w:t>USUARIA ACUDE A UVI.</w:t>
            </w:r>
          </w:p>
          <w:p w14:paraId="05A9E54B" w14:textId="77777777" w:rsidR="00866886" w:rsidRPr="00866886" w:rsidRDefault="00866886" w:rsidP="00866886">
            <w:pPr>
              <w:pStyle w:val="Prrafodelista"/>
              <w:ind w:firstLine="0"/>
              <w:rPr>
                <w:rFonts w:ascii="Arial" w:hAnsi="Arial" w:cs="Arial"/>
              </w:rPr>
            </w:pPr>
            <w:r w:rsidRPr="00866886">
              <w:rPr>
                <w:rFonts w:ascii="Arial" w:hAnsi="Arial" w:cs="Arial"/>
              </w:rPr>
              <w:t xml:space="preserve">PRESENTA ORDEN DE PROTECCION A SU FAVOR. NO TIENE DENUNCIA. </w:t>
            </w:r>
          </w:p>
          <w:p w14:paraId="61CE22EB" w14:textId="77777777" w:rsidR="00866886" w:rsidRPr="00866886" w:rsidRDefault="00866886" w:rsidP="00866886">
            <w:pPr>
              <w:pStyle w:val="Prrafodelista"/>
              <w:ind w:firstLine="0"/>
              <w:rPr>
                <w:rFonts w:ascii="Arial" w:hAnsi="Arial" w:cs="Arial"/>
              </w:rPr>
            </w:pPr>
            <w:r w:rsidRPr="00866886">
              <w:rPr>
                <w:rFonts w:ascii="Arial" w:hAnsi="Arial" w:cs="Arial"/>
              </w:rPr>
              <w:t>SOLICITA EL SERVICIO DE PSICOTERAPIA PARA ELLA Y SUS DOS HIJAS DE 18 Y 12 AÑOS.</w:t>
            </w:r>
          </w:p>
          <w:p w14:paraId="5C38729E" w14:textId="3C1E85CF" w:rsidR="00866886" w:rsidRPr="00866886" w:rsidRDefault="00866886" w:rsidP="00866886">
            <w:pPr>
              <w:pStyle w:val="Prrafodelista"/>
              <w:ind w:firstLine="0"/>
              <w:rPr>
                <w:rFonts w:ascii="Arial" w:hAnsi="Arial" w:cs="Arial"/>
              </w:rPr>
            </w:pPr>
            <w:r w:rsidRPr="00866886">
              <w:rPr>
                <w:rFonts w:ascii="Arial" w:hAnsi="Arial" w:cs="Arial"/>
              </w:rPr>
              <w:t>SE BRINDA CITA AL DIA VIERNES 08/07/2022 A LAS 18:00 HRS.</w:t>
            </w:r>
          </w:p>
          <w:p w14:paraId="06DB42FD" w14:textId="77777777" w:rsidR="00866886" w:rsidRPr="00866886" w:rsidRDefault="00866886" w:rsidP="00866886">
            <w:pPr>
              <w:pStyle w:val="Prrafodelista"/>
              <w:numPr>
                <w:ilvl w:val="0"/>
                <w:numId w:val="28"/>
              </w:numPr>
              <w:rPr>
                <w:rFonts w:ascii="Arial" w:hAnsi="Arial" w:cs="Arial"/>
                <w:b/>
              </w:rPr>
            </w:pPr>
            <w:r w:rsidRPr="00866886">
              <w:rPr>
                <w:rFonts w:ascii="Arial" w:hAnsi="Arial" w:cs="Arial"/>
                <w:b/>
              </w:rPr>
              <w:t>SERVICIO DERIVADO DE CABINA</w:t>
            </w:r>
          </w:p>
          <w:p w14:paraId="24A58DB9" w14:textId="77777777" w:rsidR="00866886" w:rsidRPr="00866886" w:rsidRDefault="00866886" w:rsidP="00866886">
            <w:pPr>
              <w:pStyle w:val="Prrafodelista"/>
              <w:ind w:firstLine="0"/>
              <w:rPr>
                <w:rFonts w:ascii="Arial" w:hAnsi="Arial" w:cs="Arial"/>
              </w:rPr>
            </w:pPr>
            <w:r w:rsidRPr="00866886">
              <w:rPr>
                <w:rFonts w:ascii="Arial" w:hAnsi="Arial" w:cs="Arial"/>
              </w:rPr>
              <w:t>UNIDAD 17605 FRANCISCO JAVIER PIEDRA DAMIAN 1710-2</w:t>
            </w:r>
          </w:p>
          <w:p w14:paraId="7E3AB351" w14:textId="77777777" w:rsidR="00866886" w:rsidRPr="00866886" w:rsidRDefault="00866886" w:rsidP="00866886">
            <w:pPr>
              <w:pStyle w:val="Prrafodelista"/>
              <w:ind w:firstLine="0"/>
              <w:rPr>
                <w:rFonts w:ascii="Arial" w:hAnsi="Arial" w:cs="Arial"/>
              </w:rPr>
            </w:pPr>
            <w:r w:rsidRPr="00866886">
              <w:rPr>
                <w:rFonts w:ascii="Arial" w:hAnsi="Arial" w:cs="Arial"/>
              </w:rPr>
              <w:t xml:space="preserve">SE BRINDA ASESORIA JURIDICA DE PROCESO DE DENUNCIA POR VIOLENCIA FAMILIAR Y TRAMITE DE DEMANDA DE PENSION ALIMENTICIA, GUARDA Y CUSTODIA. </w:t>
            </w:r>
          </w:p>
          <w:p w14:paraId="2CFE24B6" w14:textId="77777777" w:rsidR="00866886" w:rsidRPr="00866886" w:rsidRDefault="00866886" w:rsidP="00866886">
            <w:pPr>
              <w:pStyle w:val="Prrafodelista"/>
              <w:ind w:firstLine="0"/>
              <w:rPr>
                <w:rFonts w:ascii="Arial" w:hAnsi="Arial" w:cs="Arial"/>
              </w:rPr>
            </w:pPr>
            <w:r w:rsidRPr="00866886">
              <w:rPr>
                <w:rFonts w:ascii="Arial" w:hAnsi="Arial" w:cs="Arial"/>
              </w:rPr>
              <w:t>POR CONVENIR A SUS INTERESES EN ESTE MOMENTO NO DESEA DENUNCIAR.</w:t>
            </w:r>
          </w:p>
          <w:p w14:paraId="7A003A60" w14:textId="2CD31E61" w:rsidR="00866886" w:rsidRPr="00866886" w:rsidRDefault="00866886" w:rsidP="00866886">
            <w:pPr>
              <w:pStyle w:val="Prrafodelista"/>
              <w:ind w:firstLine="0"/>
              <w:rPr>
                <w:rFonts w:ascii="Arial" w:hAnsi="Arial" w:cs="Arial"/>
              </w:rPr>
            </w:pPr>
            <w:r w:rsidRPr="00866886">
              <w:rPr>
                <w:rFonts w:ascii="Arial" w:hAnsi="Arial" w:cs="Arial"/>
              </w:rPr>
              <w:t>SE BRINDA INFORMACION DE SERVICIOS, CONTACTO DE UVI.</w:t>
            </w:r>
          </w:p>
          <w:p w14:paraId="699AFEAF" w14:textId="77777777" w:rsidR="00866886" w:rsidRPr="00866886" w:rsidRDefault="00866886" w:rsidP="00866886">
            <w:pPr>
              <w:pStyle w:val="Prrafodelista"/>
              <w:numPr>
                <w:ilvl w:val="0"/>
                <w:numId w:val="28"/>
              </w:numPr>
              <w:rPr>
                <w:rFonts w:ascii="Arial" w:hAnsi="Arial" w:cs="Arial"/>
                <w:b/>
              </w:rPr>
            </w:pPr>
            <w:r w:rsidRPr="00866886">
              <w:rPr>
                <w:rFonts w:ascii="Arial" w:hAnsi="Arial" w:cs="Arial"/>
                <w:b/>
              </w:rPr>
              <w:t>SEGUIMIENTO A DISPOSITIVO VIVE MUJER</w:t>
            </w:r>
          </w:p>
          <w:p w14:paraId="7A2981A6" w14:textId="77777777" w:rsidR="00866886" w:rsidRPr="00866886" w:rsidRDefault="00866886" w:rsidP="00866886">
            <w:pPr>
              <w:pStyle w:val="Prrafodelista"/>
              <w:ind w:firstLine="0"/>
              <w:rPr>
                <w:rFonts w:ascii="Arial" w:hAnsi="Arial" w:cs="Arial"/>
              </w:rPr>
            </w:pPr>
            <w:r w:rsidRPr="00866886">
              <w:rPr>
                <w:rFonts w:ascii="Arial" w:hAnsi="Arial" w:cs="Arial"/>
              </w:rPr>
              <w:t>SE ACUDE A LA CALLE ROSAS ROJAS # 270, AL LLEGAR NOS INFORMAN QUE HACE 2 DIAS LA USUARIA YA NO VIVE EN EL DOMICILIO, SE REALIZA LLAMADA AL N° 3313430023 CONTESTA FEMENINA QUE DICE NO LA CONOCE.</w:t>
            </w:r>
          </w:p>
          <w:p w14:paraId="3A4134EC" w14:textId="255FA3BC" w:rsidR="00866886" w:rsidRPr="00866886" w:rsidRDefault="00866886" w:rsidP="00866886">
            <w:pPr>
              <w:pStyle w:val="Prrafodelista"/>
              <w:ind w:firstLine="0"/>
              <w:rPr>
                <w:rFonts w:ascii="Arial" w:hAnsi="Arial" w:cs="Arial"/>
              </w:rPr>
            </w:pPr>
            <w:r w:rsidRPr="00866886">
              <w:rPr>
                <w:rFonts w:ascii="Arial" w:hAnsi="Arial" w:cs="Arial"/>
              </w:rPr>
              <w:t>SE REALIZA BUSQUEDA EN LA MISMA COLONIA EN LA CALLE GUADALUPE # 302, A DONDE NOS DIJERON QUE SE HABIA CAMBIADO, AL LLEGAR AL DOMICILIO, NO SE LOCALIZAN A MORADORES.</w:t>
            </w:r>
          </w:p>
          <w:p w14:paraId="7365D101" w14:textId="77777777" w:rsidR="00866886" w:rsidRPr="00866886" w:rsidRDefault="00866886" w:rsidP="00866886">
            <w:pPr>
              <w:pStyle w:val="Prrafodelista"/>
              <w:numPr>
                <w:ilvl w:val="0"/>
                <w:numId w:val="28"/>
              </w:numPr>
              <w:rPr>
                <w:rFonts w:ascii="Arial" w:hAnsi="Arial" w:cs="Arial"/>
                <w:b/>
              </w:rPr>
            </w:pPr>
            <w:r w:rsidRPr="00866886">
              <w:rPr>
                <w:rFonts w:ascii="Arial" w:hAnsi="Arial" w:cs="Arial"/>
                <w:b/>
              </w:rPr>
              <w:t>SERVICIO DERIVADO DE JUZGADOS MUNICIPALES</w:t>
            </w:r>
          </w:p>
          <w:p w14:paraId="240FFD8A" w14:textId="77777777" w:rsidR="00866886" w:rsidRPr="00866886" w:rsidRDefault="00866886" w:rsidP="00866886">
            <w:pPr>
              <w:pStyle w:val="Prrafodelista"/>
              <w:ind w:firstLine="0"/>
              <w:rPr>
                <w:rFonts w:ascii="Arial" w:hAnsi="Arial" w:cs="Arial"/>
              </w:rPr>
            </w:pPr>
            <w:r w:rsidRPr="00866886">
              <w:rPr>
                <w:rFonts w:ascii="Arial" w:hAnsi="Arial" w:cs="Arial"/>
                <w:b/>
              </w:rPr>
              <w:t>FOLIO 032/2022.</w:t>
            </w:r>
          </w:p>
          <w:p w14:paraId="147E5973" w14:textId="77777777" w:rsidR="00866886" w:rsidRPr="00866886" w:rsidRDefault="00866886" w:rsidP="00866886">
            <w:pPr>
              <w:pStyle w:val="Prrafodelista"/>
              <w:ind w:firstLine="0"/>
              <w:rPr>
                <w:rFonts w:ascii="Arial" w:hAnsi="Arial" w:cs="Arial"/>
              </w:rPr>
            </w:pPr>
            <w:r w:rsidRPr="00866886">
              <w:rPr>
                <w:rFonts w:ascii="Arial" w:hAnsi="Arial" w:cs="Arial"/>
              </w:rPr>
              <w:t>SE REALIZA CONTACTO TELEFONICO CON LA USUARIA, LA CUAL REFIERE VIOLENCIA FISICA Y PSICOLOGICA DE PARTE DE SU SOBRINO, EN ESTE MOMENTO YA SE ENCUENTRA EN CRUZ VERDE RUIZ SANCHEZ, EN DONDE ACUDE A SOLICITAR PARTE MEDICO DE LESIONES.</w:t>
            </w:r>
          </w:p>
          <w:p w14:paraId="4E3A3ABD" w14:textId="77777777" w:rsidR="00866886" w:rsidRPr="00866886" w:rsidRDefault="00866886" w:rsidP="00866886">
            <w:pPr>
              <w:pStyle w:val="Prrafodelista"/>
              <w:ind w:firstLine="0"/>
              <w:rPr>
                <w:rFonts w:ascii="Arial" w:hAnsi="Arial" w:cs="Arial"/>
              </w:rPr>
            </w:pPr>
            <w:r w:rsidRPr="00866886">
              <w:rPr>
                <w:rFonts w:ascii="Arial" w:hAnsi="Arial" w:cs="Arial"/>
              </w:rPr>
              <w:t>SE BRINDA ORIENTACION JURIDICA DE TRAMITE DE DENUNCIA POR VIOLENCIA FAMILIAR, SE OFRECE EL TRASLADO A CJM, ES SU DESEO PROCEDER Y MENCIONA YA VA EN CAMINO A CJM.</w:t>
            </w:r>
          </w:p>
          <w:p w14:paraId="61192276" w14:textId="2AEC33B6" w:rsidR="00866886" w:rsidRPr="00866886" w:rsidRDefault="00866886" w:rsidP="00866886">
            <w:pPr>
              <w:pStyle w:val="Prrafodelista"/>
              <w:ind w:firstLine="0"/>
              <w:rPr>
                <w:rFonts w:ascii="Arial" w:hAnsi="Arial" w:cs="Arial"/>
              </w:rPr>
            </w:pPr>
            <w:r w:rsidRPr="00866886">
              <w:rPr>
                <w:rFonts w:ascii="Arial" w:hAnsi="Arial" w:cs="Arial"/>
              </w:rPr>
              <w:t>SE BRINDA INFORMACION DE SERVICIOS DE UVI. POSTERIOR LLAMADA DE SEGUIMIENTO.</w:t>
            </w:r>
          </w:p>
          <w:p w14:paraId="428898CC" w14:textId="0DDFB011" w:rsidR="00866886" w:rsidRPr="00866886" w:rsidRDefault="00866886" w:rsidP="00866886">
            <w:pPr>
              <w:pStyle w:val="Prrafodelista"/>
              <w:numPr>
                <w:ilvl w:val="0"/>
                <w:numId w:val="28"/>
              </w:numPr>
              <w:rPr>
                <w:rFonts w:ascii="Arial" w:hAnsi="Arial" w:cs="Arial"/>
              </w:rPr>
            </w:pPr>
            <w:r w:rsidRPr="00866886">
              <w:rPr>
                <w:rFonts w:ascii="Arial" w:hAnsi="Arial" w:cs="Arial"/>
                <w:b/>
              </w:rPr>
              <w:t xml:space="preserve">ATENCION CIUDADANA: </w:t>
            </w:r>
            <w:r w:rsidRPr="00866886">
              <w:rPr>
                <w:rFonts w:ascii="Arial" w:hAnsi="Arial" w:cs="Arial"/>
              </w:rPr>
              <w:t>USUARIA ACUDE A LAS INSTALACIONES DE UVI SAN PEDRITO, RECIBE ASESORÍA JURÍDICA RESPECTO AL DERECHO QUE TIENE A UNA VIDA LIBRE DE VIOLENCIA Y EL PROCESO PARA REALIZAR SU DENUNCIA CORRESPONDIENTE A CJM; SE LE OFRECE TRASLADO Y ACOMPAÑAMIENTO, NO DESEANDO DENUNCIAR EL DÍA DE HOY, SI NO HASTA EL DÍA MIÉRCOLES 06/07/2022. SE LE OFRECEN LOS SERVICIOS Y CONTACTOS DE LA UNIDAD</w:t>
            </w:r>
            <w:r w:rsidRPr="00866886">
              <w:rPr>
                <w:rFonts w:ascii="Arial" w:hAnsi="Arial" w:cs="Arial"/>
                <w:b/>
              </w:rPr>
              <w:t xml:space="preserve"> </w:t>
            </w:r>
            <w:r w:rsidRPr="00866886">
              <w:rPr>
                <w:rFonts w:ascii="Arial" w:hAnsi="Arial" w:cs="Arial"/>
              </w:rPr>
              <w:t>Y DE EMERGENCIA.</w:t>
            </w:r>
          </w:p>
          <w:p w14:paraId="45FA5C74" w14:textId="77777777" w:rsidR="00866886" w:rsidRPr="00866886" w:rsidRDefault="00866886" w:rsidP="00866886">
            <w:pPr>
              <w:pStyle w:val="Prrafodelista"/>
              <w:numPr>
                <w:ilvl w:val="0"/>
                <w:numId w:val="28"/>
              </w:numPr>
              <w:rPr>
                <w:rStyle w:val="nfasissutil"/>
                <w:rFonts w:ascii="Arial" w:hAnsi="Arial" w:cs="Arial"/>
                <w:i w:val="0"/>
              </w:rPr>
            </w:pPr>
            <w:r w:rsidRPr="00866886">
              <w:rPr>
                <w:rStyle w:val="nfasissutil"/>
                <w:rFonts w:ascii="Arial" w:hAnsi="Arial" w:cs="Arial"/>
                <w:i w:val="0"/>
              </w:rPr>
              <w:t xml:space="preserve">SE ENTREGA LA GUARDIA  </w:t>
            </w:r>
          </w:p>
          <w:p w14:paraId="30B99E2A" w14:textId="77777777" w:rsidR="00866886" w:rsidRPr="00866886" w:rsidRDefault="00866886" w:rsidP="00866886">
            <w:pPr>
              <w:rPr>
                <w:rStyle w:val="nfasissutil"/>
                <w:rFonts w:ascii="Arial" w:hAnsi="Arial" w:cs="Arial"/>
                <w:i w:val="0"/>
              </w:rPr>
            </w:pPr>
          </w:p>
          <w:p w14:paraId="59722EFA" w14:textId="5BF58ACC" w:rsidR="00866886" w:rsidRPr="00866886" w:rsidRDefault="00866886" w:rsidP="00866886">
            <w:pPr>
              <w:pStyle w:val="Prrafodelista"/>
              <w:numPr>
                <w:ilvl w:val="0"/>
                <w:numId w:val="28"/>
              </w:numPr>
              <w:rPr>
                <w:rFonts w:ascii="Arial" w:hAnsi="Arial" w:cs="Arial"/>
              </w:rPr>
            </w:pPr>
            <w:r w:rsidRPr="00866886">
              <w:rPr>
                <w:rStyle w:val="nfasissutil"/>
                <w:rFonts w:ascii="Arial" w:hAnsi="Arial" w:cs="Arial"/>
                <w:i w:val="0"/>
              </w:rPr>
              <w:lastRenderedPageBreak/>
              <w:t>CON UN TOTAL DE</w:t>
            </w:r>
            <w:r w:rsidRPr="00866886">
              <w:rPr>
                <w:rStyle w:val="nfasissutil"/>
                <w:rFonts w:ascii="Arial" w:hAnsi="Arial" w:cs="Arial"/>
                <w:b/>
                <w:i w:val="0"/>
              </w:rPr>
              <w:t xml:space="preserve"> 28 ATENCIONES EN TOTAL.</w:t>
            </w:r>
          </w:p>
          <w:p w14:paraId="04BBEF04" w14:textId="77777777" w:rsidR="00487A69" w:rsidRPr="00722B69" w:rsidRDefault="00487A69" w:rsidP="00722B69">
            <w:pPr>
              <w:ind w:left="0" w:firstLine="0"/>
              <w:rPr>
                <w:rFonts w:ascii="Century Gothic" w:hAnsi="Century Gothic" w:cs="Arial"/>
              </w:rPr>
            </w:pPr>
          </w:p>
        </w:tc>
      </w:tr>
      <w:tr w:rsidR="00225330" w:rsidRPr="00C22943" w14:paraId="586ABAB5" w14:textId="77777777" w:rsidTr="00A50D39">
        <w:tc>
          <w:tcPr>
            <w:tcW w:w="1843" w:type="dxa"/>
          </w:tcPr>
          <w:p w14:paraId="7A31E04C" w14:textId="305E3C23" w:rsidR="00225330" w:rsidRDefault="00866886" w:rsidP="002A4752">
            <w:pPr>
              <w:ind w:left="0" w:firstLine="0"/>
              <w:rPr>
                <w:rFonts w:ascii="Century Gothic" w:hAnsi="Century Gothic"/>
                <w:b/>
                <w:color w:val="960882"/>
              </w:rPr>
            </w:pPr>
            <w:r>
              <w:rPr>
                <w:rFonts w:ascii="Century Gothic" w:hAnsi="Century Gothic"/>
                <w:b/>
                <w:color w:val="960882"/>
              </w:rPr>
              <w:lastRenderedPageBreak/>
              <w:t xml:space="preserve">   MIERCOLES </w:t>
            </w:r>
          </w:p>
          <w:p w14:paraId="6676B413" w14:textId="6F1DFDCF"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00866886">
              <w:rPr>
                <w:rFonts w:ascii="Century Gothic" w:hAnsi="Century Gothic"/>
                <w:b/>
                <w:color w:val="960882"/>
              </w:rPr>
              <w:t xml:space="preserve"> 06</w:t>
            </w:r>
          </w:p>
          <w:p w14:paraId="72E72F77" w14:textId="26AB887F" w:rsidR="00225330" w:rsidRDefault="00866886" w:rsidP="005D79AA">
            <w:pPr>
              <w:ind w:left="357" w:firstLine="0"/>
              <w:rPr>
                <w:rFonts w:ascii="Century Gothic" w:hAnsi="Century Gothic"/>
                <w:b/>
                <w:color w:val="960882"/>
              </w:rPr>
            </w:pPr>
            <w:r>
              <w:rPr>
                <w:rFonts w:ascii="Century Gothic" w:hAnsi="Century Gothic"/>
                <w:b/>
                <w:color w:val="960882"/>
              </w:rPr>
              <w:t xml:space="preserve"> JULIO</w:t>
            </w:r>
            <w:r w:rsidR="00225330">
              <w:rPr>
                <w:rFonts w:ascii="Century Gothic" w:hAnsi="Century Gothic"/>
                <w:b/>
                <w:color w:val="960882"/>
              </w:rPr>
              <w:t xml:space="preserve">    </w:t>
            </w:r>
          </w:p>
          <w:p w14:paraId="2A14DE05" w14:textId="77777777" w:rsidR="00225330" w:rsidRDefault="00225330" w:rsidP="005D79AA">
            <w:pPr>
              <w:ind w:left="357" w:firstLine="0"/>
              <w:rPr>
                <w:rFonts w:ascii="Century Gothic" w:hAnsi="Century Gothic"/>
                <w:b/>
                <w:color w:val="960882"/>
              </w:rPr>
            </w:pPr>
            <w:r>
              <w:rPr>
                <w:rFonts w:ascii="Century Gothic" w:hAnsi="Century Gothic"/>
                <w:b/>
                <w:color w:val="960882"/>
              </w:rPr>
              <w:t xml:space="preserve"> 2022</w:t>
            </w:r>
          </w:p>
          <w:p w14:paraId="7D962DF8" w14:textId="77777777" w:rsidR="00225330" w:rsidRDefault="00225330" w:rsidP="005D79AA">
            <w:pPr>
              <w:rPr>
                <w:rFonts w:ascii="Century Gothic" w:hAnsi="Century Gothic"/>
                <w:b/>
                <w:color w:val="960882"/>
              </w:rPr>
            </w:pPr>
          </w:p>
          <w:p w14:paraId="056E803A" w14:textId="77777777" w:rsidR="00225330" w:rsidRPr="00C22943" w:rsidRDefault="00225330" w:rsidP="005D79AA">
            <w:pPr>
              <w:rPr>
                <w:rFonts w:ascii="Century Gothic" w:hAnsi="Century Gothic"/>
                <w:b/>
                <w:color w:val="960882"/>
              </w:rPr>
            </w:pPr>
          </w:p>
          <w:p w14:paraId="7B39F1BB" w14:textId="77777777" w:rsidR="00225330" w:rsidRPr="00C22943" w:rsidRDefault="00225330" w:rsidP="005D79AA">
            <w:pPr>
              <w:rPr>
                <w:rFonts w:ascii="Century Gothic" w:hAnsi="Century Gothic"/>
                <w:b/>
                <w:color w:val="960882"/>
              </w:rPr>
            </w:pPr>
          </w:p>
        </w:tc>
        <w:tc>
          <w:tcPr>
            <w:tcW w:w="7468" w:type="dxa"/>
          </w:tcPr>
          <w:p w14:paraId="78FB89C4" w14:textId="77777777" w:rsidR="00225330" w:rsidRPr="00782D31" w:rsidRDefault="00225330" w:rsidP="00731AC0">
            <w:pPr>
              <w:pStyle w:val="Prrafodelista"/>
              <w:ind w:firstLine="0"/>
              <w:rPr>
                <w:rFonts w:ascii="Arial" w:hAnsi="Arial" w:cs="Arial"/>
              </w:rPr>
            </w:pPr>
          </w:p>
          <w:p w14:paraId="06778CEC" w14:textId="377B9F3E" w:rsidR="00866886" w:rsidRPr="00866886" w:rsidRDefault="00225330" w:rsidP="00866886">
            <w:pPr>
              <w:pStyle w:val="Prrafodelista"/>
              <w:numPr>
                <w:ilvl w:val="0"/>
                <w:numId w:val="30"/>
              </w:numPr>
              <w:jc w:val="left"/>
              <w:rPr>
                <w:rFonts w:ascii="Century Gothic" w:hAnsi="Century Gothic" w:cs="Arial"/>
                <w:bCs/>
              </w:rPr>
            </w:pPr>
            <w:r w:rsidRPr="00866886">
              <w:rPr>
                <w:rFonts w:ascii="Arial" w:hAnsi="Arial" w:cs="Arial"/>
                <w:b/>
                <w:bCs/>
              </w:rPr>
              <w:t xml:space="preserve">DERIVADO DEL PROGRAMA CODIGO VIOLETA </w:t>
            </w:r>
            <w:r w:rsidRPr="00866886">
              <w:rPr>
                <w:rFonts w:ascii="Arial" w:hAnsi="Arial" w:cs="Arial"/>
                <w:bCs/>
              </w:rPr>
              <w:t xml:space="preserve">SE REALIZAN  </w:t>
            </w:r>
            <w:r w:rsidR="00FE27D9" w:rsidRPr="00866886">
              <w:rPr>
                <w:rFonts w:ascii="Arial" w:hAnsi="Arial" w:cs="Arial"/>
                <w:b/>
                <w:bCs/>
              </w:rPr>
              <w:t>26</w:t>
            </w:r>
            <w:r w:rsidRPr="00866886">
              <w:rPr>
                <w:rFonts w:ascii="Arial" w:hAnsi="Arial" w:cs="Arial"/>
                <w:bCs/>
              </w:rPr>
              <w:t xml:space="preserve"> LLAMADAS TELEFONICAS ASI COMO </w:t>
            </w:r>
            <w:r w:rsidR="00FE27D9" w:rsidRPr="00866886">
              <w:rPr>
                <w:rFonts w:ascii="Arial" w:hAnsi="Arial" w:cs="Arial"/>
                <w:b/>
                <w:bCs/>
              </w:rPr>
              <w:t xml:space="preserve">07 </w:t>
            </w:r>
            <w:r w:rsidRPr="00866886">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65B45520" w14:textId="6804BC39" w:rsidR="00E5530D" w:rsidRPr="00866886" w:rsidRDefault="00782D31" w:rsidP="00866886">
            <w:pPr>
              <w:pStyle w:val="Prrafodelista"/>
              <w:numPr>
                <w:ilvl w:val="0"/>
                <w:numId w:val="30"/>
              </w:numPr>
              <w:jc w:val="left"/>
              <w:rPr>
                <w:rStyle w:val="nfasissutil"/>
                <w:rFonts w:ascii="Century Gothic" w:hAnsi="Century Gothic" w:cs="Arial"/>
                <w:bCs/>
                <w:i w:val="0"/>
                <w:iCs w:val="0"/>
                <w:color w:val="auto"/>
              </w:rPr>
            </w:pPr>
            <w:r w:rsidRPr="00866886">
              <w:rPr>
                <w:rFonts w:ascii="Century Gothic" w:hAnsi="Century Gothic" w:cs="Arial"/>
                <w:bCs/>
              </w:rPr>
              <w:t xml:space="preserve"> </w:t>
            </w:r>
            <w:r w:rsidR="00866886" w:rsidRPr="007B3E95">
              <w:rPr>
                <w:rStyle w:val="nfasissutil"/>
                <w:rFonts w:ascii="Arial" w:hAnsi="Arial" w:cs="Arial"/>
                <w:b/>
                <w:i w:val="0"/>
                <w:color w:val="000000"/>
              </w:rPr>
              <w:t>SERVICIO DERIVADO DE  SALA DE PRESIDENTES,</w:t>
            </w:r>
            <w:r w:rsidR="00866886" w:rsidRPr="00866886">
              <w:rPr>
                <w:rStyle w:val="nfasissutil"/>
                <w:rFonts w:ascii="Arial" w:hAnsi="Arial" w:cs="Arial"/>
                <w:i w:val="0"/>
                <w:color w:val="000000"/>
              </w:rPr>
              <w:t xml:space="preserve"> SE REALIZA ACOMPAÑAMIENTO A CJM Y SE BRINDA ORIENTACION JURIDICA RESPECTO DEL PROCESO DE DENUNCIA POR VF</w:t>
            </w:r>
          </w:p>
          <w:p w14:paraId="18B5BD5D" w14:textId="0B04A103" w:rsidR="00866886" w:rsidRPr="00866886" w:rsidRDefault="00866886" w:rsidP="00866886">
            <w:pPr>
              <w:pStyle w:val="Prrafodelista"/>
              <w:numPr>
                <w:ilvl w:val="0"/>
                <w:numId w:val="30"/>
              </w:numPr>
              <w:jc w:val="left"/>
              <w:rPr>
                <w:rStyle w:val="nfasissutil"/>
                <w:rFonts w:ascii="Century Gothic" w:hAnsi="Century Gothic" w:cs="Arial"/>
                <w:bCs/>
                <w:i w:val="0"/>
                <w:iCs w:val="0"/>
                <w:color w:val="auto"/>
              </w:rPr>
            </w:pPr>
            <w:r w:rsidRPr="00866886">
              <w:rPr>
                <w:rStyle w:val="nfasissutil"/>
                <w:rFonts w:ascii="Arial" w:hAnsi="Arial" w:cs="Arial"/>
                <w:b/>
                <w:i w:val="0"/>
                <w:color w:val="000000"/>
              </w:rPr>
              <w:t xml:space="preserve">ATENCION CIUDADANA, </w:t>
            </w:r>
            <w:r w:rsidRPr="00866886">
              <w:rPr>
                <w:rStyle w:val="nfasissutil"/>
                <w:rFonts w:ascii="Arial" w:hAnsi="Arial" w:cs="Arial"/>
                <w:i w:val="0"/>
                <w:color w:val="000000"/>
              </w:rPr>
              <w:t>USUARIA ARRIBA SOBRE MODULO, SE BRINDA ASESORIA JURIDICA SOBRE VF, DENUNCIA, ODP Y DENUNCIA SOBRE PRIVACION ILEGAL DE LA LIBERTAD, SE CANALIZA A PSICOLOGIA, SE  PROPORCIONA CONTACTO DE UVI</w:t>
            </w:r>
          </w:p>
          <w:p w14:paraId="31F45ACC" w14:textId="77777777" w:rsidR="00866886" w:rsidRPr="00866886" w:rsidRDefault="00866886" w:rsidP="00866886">
            <w:pPr>
              <w:pStyle w:val="Prrafodelista"/>
              <w:numPr>
                <w:ilvl w:val="0"/>
                <w:numId w:val="30"/>
              </w:numPr>
              <w:jc w:val="left"/>
              <w:rPr>
                <w:rStyle w:val="nfasissutil"/>
                <w:rFonts w:ascii="Arial" w:hAnsi="Arial" w:cs="Arial"/>
                <w:b/>
                <w:i w:val="0"/>
                <w:color w:val="000000"/>
              </w:rPr>
            </w:pPr>
            <w:r w:rsidRPr="00866886">
              <w:rPr>
                <w:rStyle w:val="nfasissutil"/>
                <w:rFonts w:ascii="Arial" w:hAnsi="Arial" w:cs="Arial"/>
                <w:b/>
                <w:i w:val="0"/>
                <w:color w:val="000000"/>
              </w:rPr>
              <w:t>SE ENTREGA LA GUARDIA CON 00 PARA CODIGO VIOLETA.</w:t>
            </w:r>
          </w:p>
          <w:p w14:paraId="4BA1A12B" w14:textId="064C0F44" w:rsidR="00866886" w:rsidRPr="00866886" w:rsidRDefault="00866886" w:rsidP="00866886">
            <w:pPr>
              <w:pStyle w:val="Prrafodelista"/>
              <w:numPr>
                <w:ilvl w:val="0"/>
                <w:numId w:val="30"/>
              </w:numPr>
              <w:jc w:val="left"/>
              <w:rPr>
                <w:rFonts w:ascii="Century Gothic" w:hAnsi="Century Gothic" w:cs="Arial"/>
                <w:bCs/>
              </w:rPr>
            </w:pPr>
            <w:r w:rsidRPr="00866886">
              <w:rPr>
                <w:rStyle w:val="nfasissutil"/>
                <w:rFonts w:ascii="Arial" w:hAnsi="Arial" w:cs="Arial"/>
                <w:b/>
                <w:i w:val="0"/>
                <w:color w:val="000000"/>
              </w:rPr>
              <w:t>EN TOTAL DE ATENCIONES REALIZADAS 11</w:t>
            </w:r>
          </w:p>
          <w:p w14:paraId="411C3E98" w14:textId="77777777" w:rsidR="00937EAA" w:rsidRDefault="00937EAA" w:rsidP="00937EAA">
            <w:pPr>
              <w:rPr>
                <w:rFonts w:ascii="Century Gothic" w:hAnsi="Century Gothic" w:cs="Arial"/>
                <w:bCs/>
              </w:rPr>
            </w:pPr>
          </w:p>
          <w:p w14:paraId="2D63601B" w14:textId="0B02D379" w:rsidR="00487A69" w:rsidRPr="00937EAA" w:rsidRDefault="00487A69" w:rsidP="007B3E95">
            <w:pPr>
              <w:ind w:left="0" w:firstLine="0"/>
              <w:rPr>
                <w:rFonts w:ascii="Century Gothic" w:hAnsi="Century Gothic" w:cs="Arial"/>
                <w:bCs/>
              </w:rPr>
            </w:pPr>
          </w:p>
        </w:tc>
      </w:tr>
      <w:tr w:rsidR="00225330" w:rsidRPr="00C22943" w14:paraId="1526C4FB" w14:textId="77777777" w:rsidTr="00A50D39">
        <w:tc>
          <w:tcPr>
            <w:tcW w:w="1843" w:type="dxa"/>
          </w:tcPr>
          <w:p w14:paraId="118995DC" w14:textId="77777777" w:rsidR="00225330" w:rsidRPr="00C22943" w:rsidRDefault="00225330" w:rsidP="005D79AA">
            <w:pPr>
              <w:rPr>
                <w:rFonts w:ascii="Century Gothic" w:hAnsi="Century Gothic"/>
                <w:b/>
                <w:color w:val="960882"/>
              </w:rPr>
            </w:pPr>
          </w:p>
          <w:p w14:paraId="6646E62C" w14:textId="77777777" w:rsidR="00225330" w:rsidRPr="00C22943" w:rsidRDefault="00225330" w:rsidP="005D79AA">
            <w:pPr>
              <w:rPr>
                <w:rFonts w:ascii="Century Gothic" w:hAnsi="Century Gothic"/>
                <w:b/>
                <w:color w:val="960882"/>
              </w:rPr>
            </w:pPr>
          </w:p>
          <w:p w14:paraId="48F90A3D" w14:textId="77777777" w:rsidR="00225330" w:rsidRPr="00C22943" w:rsidRDefault="00225330" w:rsidP="005D79AA">
            <w:pPr>
              <w:rPr>
                <w:rFonts w:ascii="Century Gothic" w:hAnsi="Century Gothic"/>
                <w:b/>
                <w:color w:val="960882"/>
              </w:rPr>
            </w:pPr>
          </w:p>
          <w:p w14:paraId="150AA15A" w14:textId="39FA3F2D" w:rsidR="00225330" w:rsidRDefault="00AC1290" w:rsidP="00782D31">
            <w:pPr>
              <w:ind w:left="0" w:firstLine="0"/>
              <w:rPr>
                <w:rFonts w:ascii="Century Gothic" w:hAnsi="Century Gothic"/>
                <w:b/>
                <w:color w:val="960882"/>
              </w:rPr>
            </w:pPr>
            <w:r>
              <w:rPr>
                <w:rFonts w:ascii="Century Gothic" w:hAnsi="Century Gothic"/>
                <w:b/>
                <w:color w:val="960882"/>
              </w:rPr>
              <w:t xml:space="preserve">   JUEVES </w:t>
            </w:r>
          </w:p>
          <w:p w14:paraId="53DCAF58" w14:textId="0C2777F2" w:rsidR="00225330" w:rsidRPr="00C22943" w:rsidRDefault="00AC1290" w:rsidP="005D79AA">
            <w:pPr>
              <w:rPr>
                <w:rFonts w:ascii="Century Gothic" w:hAnsi="Century Gothic"/>
                <w:b/>
                <w:color w:val="960882"/>
              </w:rPr>
            </w:pPr>
            <w:r>
              <w:rPr>
                <w:rFonts w:ascii="Century Gothic" w:hAnsi="Century Gothic"/>
                <w:b/>
                <w:color w:val="960882"/>
              </w:rPr>
              <w:t xml:space="preserve">   07</w:t>
            </w:r>
          </w:p>
          <w:p w14:paraId="0F605D7E" w14:textId="77777777" w:rsidR="00AC1290" w:rsidRDefault="00AC1290" w:rsidP="00AC1290">
            <w:pPr>
              <w:rPr>
                <w:rFonts w:ascii="Century Gothic" w:hAnsi="Century Gothic"/>
                <w:b/>
                <w:color w:val="960882"/>
              </w:rPr>
            </w:pPr>
            <w:r>
              <w:rPr>
                <w:rFonts w:ascii="Century Gothic" w:hAnsi="Century Gothic"/>
                <w:b/>
                <w:color w:val="960882"/>
              </w:rPr>
              <w:t>JULIO</w:t>
            </w:r>
          </w:p>
          <w:p w14:paraId="27BFFF40" w14:textId="424102A8" w:rsidR="00225330" w:rsidRPr="00C22943" w:rsidRDefault="00AC1290" w:rsidP="00AC1290">
            <w:pPr>
              <w:ind w:left="0" w:firstLine="0"/>
              <w:rPr>
                <w:rFonts w:ascii="Century Gothic" w:hAnsi="Century Gothic"/>
                <w:color w:val="960882"/>
              </w:rPr>
            </w:pPr>
            <w:r>
              <w:rPr>
                <w:rFonts w:ascii="Century Gothic" w:hAnsi="Century Gothic"/>
                <w:b/>
                <w:color w:val="960882"/>
              </w:rPr>
              <w:t xml:space="preserve">     </w:t>
            </w:r>
            <w:r w:rsidR="00225330">
              <w:rPr>
                <w:rFonts w:ascii="Century Gothic" w:hAnsi="Century Gothic"/>
                <w:b/>
                <w:color w:val="960882"/>
              </w:rPr>
              <w:t xml:space="preserve"> 2022</w:t>
            </w:r>
          </w:p>
        </w:tc>
        <w:tc>
          <w:tcPr>
            <w:tcW w:w="7468" w:type="dxa"/>
          </w:tcPr>
          <w:p w14:paraId="7ECCCA29" w14:textId="7DD9E19F" w:rsidR="002A35C5" w:rsidRPr="0091537F" w:rsidRDefault="00BA614B" w:rsidP="0091537F">
            <w:pPr>
              <w:pStyle w:val="Prrafodelista"/>
              <w:numPr>
                <w:ilvl w:val="0"/>
                <w:numId w:val="31"/>
              </w:numPr>
              <w:rPr>
                <w:rFonts w:ascii="Arial" w:hAnsi="Arial" w:cs="Arial"/>
              </w:rPr>
            </w:pPr>
            <w:r w:rsidRPr="0091537F">
              <w:rPr>
                <w:rFonts w:ascii="Arial" w:hAnsi="Arial" w:cs="Arial"/>
                <w:b/>
                <w:bCs/>
              </w:rPr>
              <w:t xml:space="preserve">DERIVADO DEL PROGRAMA CODIGO VIOLETA </w:t>
            </w:r>
            <w:r w:rsidRPr="0091537F">
              <w:rPr>
                <w:rFonts w:ascii="Arial" w:hAnsi="Arial" w:cs="Arial"/>
                <w:bCs/>
              </w:rPr>
              <w:t xml:space="preserve">SE REALIZAN  </w:t>
            </w:r>
            <w:r w:rsidR="00031E94">
              <w:rPr>
                <w:rFonts w:ascii="Arial" w:hAnsi="Arial" w:cs="Arial"/>
                <w:b/>
                <w:bCs/>
              </w:rPr>
              <w:t>32</w:t>
            </w:r>
            <w:r w:rsidRPr="0091537F">
              <w:rPr>
                <w:rFonts w:ascii="Arial" w:hAnsi="Arial" w:cs="Arial"/>
                <w:bCs/>
              </w:rPr>
              <w:t xml:space="preserve"> LLAMADAS TELEFONICAS ASI COMO </w:t>
            </w:r>
            <w:r w:rsidRPr="0091537F">
              <w:rPr>
                <w:rFonts w:ascii="Arial" w:hAnsi="Arial" w:cs="Arial"/>
                <w:b/>
                <w:bCs/>
              </w:rPr>
              <w:t>05</w:t>
            </w:r>
            <w:r w:rsidRPr="0091537F">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2810818B" w14:textId="77777777" w:rsidR="00DA6963" w:rsidRPr="0091537F" w:rsidRDefault="00DA6963" w:rsidP="0091537F">
            <w:pPr>
              <w:pStyle w:val="Prrafodelista"/>
              <w:numPr>
                <w:ilvl w:val="0"/>
                <w:numId w:val="31"/>
              </w:numPr>
              <w:rPr>
                <w:rFonts w:ascii="Arial" w:hAnsi="Arial" w:cs="Arial"/>
                <w:b/>
                <w:iCs/>
                <w:color w:val="000000"/>
              </w:rPr>
            </w:pPr>
            <w:r w:rsidRPr="0091537F">
              <w:rPr>
                <w:rFonts w:ascii="Arial" w:hAnsi="Arial" w:cs="Arial"/>
                <w:b/>
                <w:iCs/>
                <w:color w:val="000000"/>
              </w:rPr>
              <w:t>SERVICIO DERIVADO DE LA PRESIDENCIA EL DÍA 06 DE JUNIO DEL PRESENTE AÑO POR RUTH GUZMÁN.</w:t>
            </w:r>
          </w:p>
          <w:p w14:paraId="1C46742F" w14:textId="77777777" w:rsidR="00DA6963" w:rsidRPr="0091537F" w:rsidRDefault="00DA6963" w:rsidP="0091537F">
            <w:pPr>
              <w:pStyle w:val="Prrafodelista"/>
              <w:ind w:firstLine="0"/>
              <w:rPr>
                <w:rFonts w:ascii="Arial" w:hAnsi="Arial" w:cs="Arial"/>
                <w:iCs/>
                <w:color w:val="000000"/>
              </w:rPr>
            </w:pPr>
            <w:r w:rsidRPr="0091537F">
              <w:rPr>
                <w:rFonts w:ascii="Arial" w:hAnsi="Arial" w:cs="Arial"/>
                <w:iCs/>
                <w:color w:val="000000"/>
              </w:rPr>
              <w:t xml:space="preserve">SE ACUERDA CON LA USUARIA REALIZARLE LLAMADA A LAS 14:00 DEL DÍA DE HOY 07 DE JULIO 2022 PARA CONFIRMAR TRASLADO AL CENTRO DE JUSTICIA PARA LA MUJER YA QUE MENCIONA QUE ELLA TRABAJA. </w:t>
            </w:r>
          </w:p>
          <w:p w14:paraId="55E3FBE0" w14:textId="77777777" w:rsidR="00DA6963" w:rsidRPr="0091537F" w:rsidRDefault="00DA6963" w:rsidP="0091537F">
            <w:pPr>
              <w:pStyle w:val="Prrafodelista"/>
              <w:ind w:firstLine="0"/>
              <w:rPr>
                <w:rFonts w:ascii="Arial" w:hAnsi="Arial" w:cs="Arial"/>
                <w:iCs/>
                <w:color w:val="000000"/>
              </w:rPr>
            </w:pPr>
            <w:r w:rsidRPr="0091537F">
              <w:rPr>
                <w:rFonts w:ascii="Arial" w:hAnsi="Arial" w:cs="Arial"/>
                <w:iCs/>
                <w:color w:val="000000"/>
              </w:rPr>
              <w:t>REALIZANDO EL LLAMADO A LA HORA ESTABLECIDA ENVIANDO DIRECTAMENTE A BUZÓN.</w:t>
            </w:r>
          </w:p>
          <w:p w14:paraId="00035989" w14:textId="77777777" w:rsidR="00DA6963" w:rsidRPr="0091537F" w:rsidRDefault="00DA6963" w:rsidP="0091537F">
            <w:pPr>
              <w:pStyle w:val="Prrafodelista"/>
              <w:numPr>
                <w:ilvl w:val="0"/>
                <w:numId w:val="31"/>
              </w:numPr>
              <w:rPr>
                <w:rFonts w:ascii="Arial" w:hAnsi="Arial" w:cs="Arial"/>
                <w:b/>
                <w:iCs/>
                <w:color w:val="000000"/>
              </w:rPr>
            </w:pPr>
            <w:r w:rsidRPr="0091537F">
              <w:rPr>
                <w:rFonts w:ascii="Arial" w:hAnsi="Arial" w:cs="Arial"/>
                <w:b/>
                <w:iCs/>
                <w:color w:val="000000"/>
              </w:rPr>
              <w:t>SERVICIO DERIVADO DE LA SUPERIORIDAD.</w:t>
            </w:r>
          </w:p>
          <w:p w14:paraId="1B8E93EB" w14:textId="77777777" w:rsidR="00DA6963" w:rsidRPr="0091537F" w:rsidRDefault="00DA6963" w:rsidP="0091537F">
            <w:pPr>
              <w:pStyle w:val="Prrafodelista"/>
              <w:ind w:firstLine="0"/>
              <w:rPr>
                <w:rFonts w:ascii="Arial" w:hAnsi="Arial" w:cs="Arial"/>
                <w:iCs/>
                <w:color w:val="000000"/>
              </w:rPr>
            </w:pPr>
            <w:r w:rsidRPr="0091537F">
              <w:rPr>
                <w:rFonts w:ascii="Arial" w:hAnsi="Arial" w:cs="Arial"/>
                <w:iCs/>
                <w:color w:val="000000"/>
              </w:rPr>
              <w:t>SE ACUDE A PRIVADA AZUCENA S/N PARA VERIFICAR A CINCO MENORES DE EDAD EN ABANDONO, EN EL LUGAR LA UNIDAD 17507 A CARGO DE LOS POLICÍAS ZAIDA ELIZABETH GARCÍA RIZO Y CÉSAR ALBERTO RAMOS ELVIRO.</w:t>
            </w:r>
          </w:p>
          <w:p w14:paraId="47CD6C39" w14:textId="77777777" w:rsidR="00DA6963" w:rsidRPr="0091537F" w:rsidRDefault="00DA6963" w:rsidP="0091537F">
            <w:pPr>
              <w:pStyle w:val="Prrafodelista"/>
              <w:ind w:firstLine="0"/>
              <w:rPr>
                <w:rFonts w:ascii="Arial" w:hAnsi="Arial" w:cs="Arial"/>
                <w:iCs/>
                <w:color w:val="000000"/>
              </w:rPr>
            </w:pPr>
            <w:r w:rsidRPr="0091537F">
              <w:rPr>
                <w:rFonts w:ascii="Arial" w:hAnsi="Arial" w:cs="Arial"/>
                <w:iCs/>
                <w:color w:val="000000"/>
              </w:rPr>
              <w:t xml:space="preserve">GIRA MANDO Y CONDUCCIÓN POR PARTE DEL AGENTE DEL MINISTERIO PÚBLICO DE LA PRIMERA GUARDIA LIC. JOSÉ CRUZ, ORDENANDO AL PRIMER ERSPONDIENTE EL LLENADO DEL IPH ASÍ COMO LOS ANEXOS CORRESPONDIENTESDE Y POR PARTE DE ESTA UVI AL PSICÓLOGO RODRIGO ALVARADO EL ACOMPAÑAMIENTO A SERVICIOS MÉDICOS MUNICIPALES PARA SU VALORACIÓN Y POSTERIORMENTE A LAS INSTALACIONES DE CIUDAD NIÑEZ REALIZANDO EL LLENADO DE LA NARRATIVA DE ENTREVISTA PLASMANDO LA INFORMACIÓN DE SUS </w:t>
            </w:r>
            <w:r w:rsidRPr="0091537F">
              <w:rPr>
                <w:rFonts w:ascii="Arial" w:hAnsi="Arial" w:cs="Arial"/>
                <w:iCs/>
                <w:color w:val="000000"/>
              </w:rPr>
              <w:lastRenderedPageBreak/>
              <w:t>FUNCIONES EN EL LUGAR DE INTERVENCIÓN REFIRIENDO LO QUE ALGUNOS FAMILIARES ASÍ COMO TESTIGOS PUDIERAN APORTAR DATOS RLEVANTES DE QUE LOS MENORES PRESENTARAN HUELLAS DE VIOLENCIA TANTO FÍSICAS COMO PSICOLÓGICAS.</w:t>
            </w:r>
          </w:p>
          <w:p w14:paraId="4F4D9419" w14:textId="77777777" w:rsidR="00DA6963" w:rsidRPr="0091537F" w:rsidRDefault="00DA6963" w:rsidP="0091537F">
            <w:pPr>
              <w:pStyle w:val="Prrafodelista"/>
              <w:numPr>
                <w:ilvl w:val="0"/>
                <w:numId w:val="31"/>
              </w:numPr>
              <w:rPr>
                <w:rFonts w:ascii="Arial" w:hAnsi="Arial" w:cs="Arial"/>
                <w:b/>
                <w:iCs/>
                <w:color w:val="000000"/>
              </w:rPr>
            </w:pPr>
            <w:r w:rsidRPr="0091537F">
              <w:rPr>
                <w:rFonts w:ascii="Arial" w:hAnsi="Arial" w:cs="Arial"/>
                <w:b/>
                <w:iCs/>
                <w:color w:val="000000"/>
              </w:rPr>
              <w:t>(SERVICIO DERIVADO DE PORTÁTIL 15).</w:t>
            </w:r>
          </w:p>
          <w:p w14:paraId="6E3775A5" w14:textId="77777777" w:rsidR="00DA6963" w:rsidRPr="0091537F" w:rsidRDefault="00DA6963" w:rsidP="0091537F">
            <w:pPr>
              <w:pStyle w:val="Prrafodelista"/>
              <w:ind w:firstLine="0"/>
              <w:rPr>
                <w:rFonts w:ascii="Arial" w:hAnsi="Arial" w:cs="Arial"/>
                <w:iCs/>
                <w:color w:val="000000"/>
              </w:rPr>
            </w:pPr>
            <w:r w:rsidRPr="0091537F">
              <w:rPr>
                <w:rFonts w:ascii="Arial" w:hAnsi="Arial" w:cs="Arial"/>
                <w:iCs/>
                <w:color w:val="000000"/>
              </w:rPr>
              <w:t>EL COMPAÑERO DEL SERVICIO ESTABLECIDO EN SERVICIOS MÉDICOS MUNICIPALES (PORTÁTIL 15), POLICÍA LUIS FERNANDO PARRA SALDIVAR, MENCIONA QUE ACUDIÓ FEMENINA PATRICIA GALAN CORNEJO A LAS INSTALACIONES DE LA CRUZ VERDE POR SUS PROPIOS MEDIOS PARA SU ATENCIÓN, SE LE CUESTIONÓ SI REQUERÍA DENUNCIAR ANTE EL AGENTE DEL MINISTERIO PÚBLICO Y ESTA MANIFESTÓ NO TENER NINGÚN DESEO DE HACERLO. SE LE SOLICITA MANDO Y CONDUCCIÓN A LA SEGUNDA GUARDIA DEL CENTRO DE JUSTICIA PARA LA MUJER Y ESTE REFIERE QUE SI NO ES DESEO DE LA FEMENINA LEVANTAR ALGUNA DENUNCIA SE CONSIDERE DE ESA MANERA.</w:t>
            </w:r>
          </w:p>
          <w:p w14:paraId="64B5A890" w14:textId="60A930BA" w:rsidR="00DA6963" w:rsidRPr="0091537F" w:rsidRDefault="00DA6963" w:rsidP="0091537F">
            <w:pPr>
              <w:pStyle w:val="Prrafodelista"/>
              <w:ind w:firstLine="0"/>
              <w:rPr>
                <w:rFonts w:ascii="Arial" w:hAnsi="Arial" w:cs="Arial"/>
              </w:rPr>
            </w:pPr>
            <w:r w:rsidRPr="0091537F">
              <w:rPr>
                <w:rFonts w:ascii="Arial" w:hAnsi="Arial" w:cs="Arial"/>
                <w:iCs/>
                <w:color w:val="000000"/>
              </w:rPr>
              <w:t>SE RECOLECTA SOLAMENTE EL FORMATO ÚNICO DE ATENCIÓN PRIMARIA A MUJERES RECEPTORAS DE VIOLENCIA.</w:t>
            </w:r>
          </w:p>
          <w:p w14:paraId="7E5C8976" w14:textId="77777777" w:rsidR="00DA6963" w:rsidRPr="0091537F" w:rsidRDefault="00DA6963" w:rsidP="0091537F">
            <w:pPr>
              <w:pStyle w:val="Prrafodelista"/>
              <w:numPr>
                <w:ilvl w:val="0"/>
                <w:numId w:val="31"/>
              </w:numPr>
              <w:rPr>
                <w:rFonts w:ascii="Arial" w:hAnsi="Arial" w:cs="Arial"/>
                <w:b/>
                <w:iCs/>
                <w:color w:val="000000"/>
              </w:rPr>
            </w:pPr>
            <w:r w:rsidRPr="0091537F">
              <w:rPr>
                <w:rFonts w:ascii="Arial" w:hAnsi="Arial" w:cs="Arial"/>
                <w:b/>
                <w:iCs/>
                <w:color w:val="000000"/>
              </w:rPr>
              <w:t>CÓDIGO VIOLETA (SERVICIO DERIVADO DE MI 1712-2).</w:t>
            </w:r>
          </w:p>
          <w:p w14:paraId="3F126E00" w14:textId="77777777" w:rsidR="00DA6963" w:rsidRPr="0091537F" w:rsidRDefault="00DA6963" w:rsidP="0091537F">
            <w:pPr>
              <w:pStyle w:val="Prrafodelista"/>
              <w:ind w:firstLine="0"/>
              <w:rPr>
                <w:rFonts w:ascii="Arial" w:hAnsi="Arial" w:cs="Arial"/>
                <w:iCs/>
                <w:color w:val="000000"/>
              </w:rPr>
            </w:pPr>
            <w:r w:rsidRPr="0091537F">
              <w:rPr>
                <w:rFonts w:ascii="Arial" w:hAnsi="Arial" w:cs="Arial"/>
                <w:iCs/>
                <w:color w:val="000000"/>
              </w:rPr>
              <w:t xml:space="preserve">COMO PRIMER RESPONDIENTE ACUDIERON LOS POLICÍAS JOSÉ ÁNGEL GARCÍA </w:t>
            </w:r>
            <w:proofErr w:type="spellStart"/>
            <w:r w:rsidRPr="0091537F">
              <w:rPr>
                <w:rFonts w:ascii="Arial" w:hAnsi="Arial" w:cs="Arial"/>
                <w:iCs/>
                <w:color w:val="000000"/>
              </w:rPr>
              <w:t>GARCÍA</w:t>
            </w:r>
            <w:proofErr w:type="spellEnd"/>
            <w:r w:rsidRPr="0091537F">
              <w:rPr>
                <w:rFonts w:ascii="Arial" w:hAnsi="Arial" w:cs="Arial"/>
                <w:iCs/>
                <w:color w:val="000000"/>
              </w:rPr>
              <w:t xml:space="preserve"> Y LEONOR GUADALUPE CRUZ ZÚÑIGA, EN EL LUGAR LA USUARIA MANIFIESTA QUE TUVO UNA DISCUCIÓN CON SU EXPAREJA, YA QUE SE DIO CUENTA QUE ÉL ESTABA INVESTIGANDO Y PREGUNTANDO INFORMACIÓN ACERCA DE ELLA, POR LO QUE ESTA LE RECLAMA, ESTO CAUSÓ QUE SU EXCUÑADA DE NOMBRE ARACELI FARÍAS PÉREZ LA GOLPEARA Y SE SUSITARA ENTRE ELLAS UNA RIÑA DE LA CUAL AMBAS RESULTARON CON RASGUÑOS, MENCIONA QUE EL C.JULIO CÉSAR FARÍAS PÉREZ NO LA GOLPEO SOLO LA DISCUSION ENTRE ELLOS FUE VERBAL.</w:t>
            </w:r>
          </w:p>
          <w:p w14:paraId="55BF3E17" w14:textId="4112D2D6" w:rsidR="00DA6963" w:rsidRPr="0091537F" w:rsidRDefault="00DA6963" w:rsidP="0091537F">
            <w:pPr>
              <w:pStyle w:val="Prrafodelista"/>
              <w:ind w:firstLine="0"/>
              <w:rPr>
                <w:rFonts w:ascii="Arial" w:hAnsi="Arial" w:cs="Arial"/>
              </w:rPr>
            </w:pPr>
            <w:r w:rsidRPr="0091537F">
              <w:rPr>
                <w:rFonts w:ascii="Arial" w:hAnsi="Arial" w:cs="Arial"/>
                <w:iCs/>
                <w:color w:val="000000"/>
              </w:rPr>
              <w:t>SE LE ASESORA RESPECTO A REALIZAR SU AMPLIACIÓN DE HECHOS ANTE EL CENTRO DE JUSTICIA PARA LA MUJER, ASÍ COMO PARA LEVANTAR LA DENUNCIA CORRESPONDIENTE A LAS AGRESIONES RECIBIDAS POR SU EXCUÑADA</w:t>
            </w:r>
          </w:p>
          <w:p w14:paraId="69D124FC" w14:textId="76409AAF" w:rsidR="00DA6963" w:rsidRPr="0091537F" w:rsidRDefault="00DA6963" w:rsidP="0091537F">
            <w:pPr>
              <w:pStyle w:val="Prrafodelista"/>
              <w:numPr>
                <w:ilvl w:val="0"/>
                <w:numId w:val="31"/>
              </w:numPr>
              <w:rPr>
                <w:rFonts w:ascii="Arial" w:hAnsi="Arial" w:cs="Arial"/>
                <w:b/>
                <w:iCs/>
                <w:color w:val="000000"/>
              </w:rPr>
            </w:pPr>
            <w:r w:rsidRPr="0091537F">
              <w:rPr>
                <w:rFonts w:ascii="Arial" w:hAnsi="Arial" w:cs="Arial"/>
                <w:b/>
                <w:iCs/>
                <w:color w:val="000000"/>
              </w:rPr>
              <w:t>CÓDIGO VIOLETA (ENTREGA DE PULSO DE VIDA).</w:t>
            </w:r>
          </w:p>
          <w:p w14:paraId="2446B275" w14:textId="1784B74F" w:rsidR="00BA614B" w:rsidRPr="0091537F" w:rsidRDefault="00DA6963" w:rsidP="0091537F">
            <w:pPr>
              <w:pStyle w:val="Prrafodelista"/>
              <w:ind w:firstLine="0"/>
              <w:rPr>
                <w:rFonts w:ascii="Arial" w:hAnsi="Arial" w:cs="Arial"/>
                <w:b/>
                <w:iCs/>
                <w:color w:val="000000"/>
              </w:rPr>
            </w:pPr>
            <w:r w:rsidRPr="0091537F">
              <w:rPr>
                <w:rFonts w:ascii="Arial" w:hAnsi="Arial" w:cs="Arial"/>
                <w:iCs/>
                <w:color w:val="000000"/>
              </w:rPr>
              <w:t xml:space="preserve">SE REALIZA VISITA DOMICILIARIA A LA CALLE FLOR SILVESTRE #296, DONDE A LA USUARIA NOS RECIBE Y SE LE EXPLICA LA FORMA CORRECTA DE UTILIZAR EL DISPOSITIVO, MISMO QUE TENDRÁ UNA VIGENCIA DE 60 DÍAS NATURALES CONTADOS A PARTIR DEL 28 DE JUNIO Y QUE ESTÁ REGISTRADO CON EL NÚMERO DE IMEI </w:t>
            </w:r>
            <w:r w:rsidRPr="0091537F">
              <w:rPr>
                <w:rFonts w:ascii="Arial" w:hAnsi="Arial" w:cs="Arial"/>
                <w:b/>
                <w:iCs/>
                <w:color w:val="000000"/>
              </w:rPr>
              <w:t>355087090075217.</w:t>
            </w:r>
          </w:p>
          <w:p w14:paraId="03B52BD5" w14:textId="77777777" w:rsidR="0091537F" w:rsidRPr="0091537F" w:rsidRDefault="0091537F" w:rsidP="0091537F">
            <w:pPr>
              <w:pStyle w:val="Prrafodelista"/>
              <w:numPr>
                <w:ilvl w:val="0"/>
                <w:numId w:val="31"/>
              </w:numPr>
              <w:rPr>
                <w:rFonts w:ascii="Arial" w:hAnsi="Arial" w:cs="Arial"/>
                <w:b/>
                <w:iCs/>
                <w:color w:val="000000"/>
              </w:rPr>
            </w:pPr>
            <w:r w:rsidRPr="0091537F">
              <w:rPr>
                <w:rFonts w:ascii="Arial" w:hAnsi="Arial" w:cs="Arial"/>
                <w:b/>
                <w:iCs/>
                <w:color w:val="000000"/>
              </w:rPr>
              <w:t>CÓDIGO VIOLETA (ENTREGA DE PULSO DE VIDA).</w:t>
            </w:r>
          </w:p>
          <w:p w14:paraId="59790A6B" w14:textId="585F474B" w:rsidR="00DA6963" w:rsidRPr="0091537F" w:rsidRDefault="0091537F" w:rsidP="0091537F">
            <w:pPr>
              <w:pStyle w:val="Prrafodelista"/>
              <w:ind w:firstLine="0"/>
              <w:rPr>
                <w:rFonts w:ascii="Arial" w:hAnsi="Arial" w:cs="Arial"/>
                <w:b/>
                <w:iCs/>
                <w:color w:val="000000"/>
              </w:rPr>
            </w:pPr>
            <w:r w:rsidRPr="0091537F">
              <w:rPr>
                <w:rFonts w:ascii="Arial" w:hAnsi="Arial" w:cs="Arial"/>
                <w:iCs/>
                <w:color w:val="000000"/>
              </w:rPr>
              <w:t xml:space="preserve">SE REALIZA VISITA DOMICILIARIA A LA CALLE DEL COBRERO #5953, DONDE A LA USUARIA NOS RECIBE Y SE LE EXPLICA LA FORMA CORRECTA DE UTILIZAR EL DISPOSITIVO, MISMO QUE TENDRÁ UNA VIGENCIA DE 60 DÍAS NATURALES CONTADOS A PARTIR DEL 01 DE JULIO Y QUE ESTÁ REGISTRADO CON EL NÚMERO DE IMEI </w:t>
            </w:r>
            <w:r w:rsidRPr="0091537F">
              <w:rPr>
                <w:rFonts w:ascii="Arial" w:hAnsi="Arial" w:cs="Arial"/>
                <w:b/>
                <w:iCs/>
                <w:color w:val="000000"/>
              </w:rPr>
              <w:t>355087090073444.</w:t>
            </w:r>
          </w:p>
          <w:p w14:paraId="57313496" w14:textId="78E8E91D" w:rsidR="0091537F" w:rsidRPr="0091537F" w:rsidRDefault="0091537F" w:rsidP="0091537F">
            <w:pPr>
              <w:pStyle w:val="Prrafodelista"/>
              <w:numPr>
                <w:ilvl w:val="0"/>
                <w:numId w:val="31"/>
              </w:numPr>
              <w:rPr>
                <w:rFonts w:ascii="Arial" w:hAnsi="Arial" w:cs="Arial"/>
                <w:iCs/>
                <w:color w:val="000000"/>
              </w:rPr>
            </w:pPr>
            <w:r w:rsidRPr="0091537F">
              <w:rPr>
                <w:rFonts w:ascii="Arial" w:hAnsi="Arial" w:cs="Arial"/>
                <w:iCs/>
                <w:color w:val="000000"/>
              </w:rPr>
              <w:t>SE ENTREGA GUARDIA CON:</w:t>
            </w:r>
          </w:p>
          <w:p w14:paraId="1089E51A" w14:textId="117017F5" w:rsidR="00D53004" w:rsidRPr="0091537F" w:rsidRDefault="0091537F" w:rsidP="0091537F">
            <w:pPr>
              <w:pStyle w:val="Prrafodelista"/>
              <w:numPr>
                <w:ilvl w:val="0"/>
                <w:numId w:val="31"/>
              </w:numPr>
              <w:rPr>
                <w:rFonts w:ascii="Arial" w:hAnsi="Arial" w:cs="Arial"/>
                <w:iCs/>
                <w:color w:val="000000"/>
              </w:rPr>
            </w:pPr>
            <w:r w:rsidRPr="0091537F">
              <w:rPr>
                <w:rFonts w:ascii="Arial" w:hAnsi="Arial" w:cs="Arial"/>
                <w:iCs/>
                <w:color w:val="000000"/>
              </w:rPr>
              <w:t>12  SERVICIOS PARA CÓDIGO VIOLETA.</w:t>
            </w:r>
            <w:r>
              <w:rPr>
                <w:rFonts w:ascii="Arial" w:hAnsi="Arial" w:cs="Arial"/>
                <w:iCs/>
                <w:color w:val="000000"/>
              </w:rPr>
              <w:t xml:space="preserve"> </w:t>
            </w:r>
            <w:r w:rsidRPr="0091537F">
              <w:rPr>
                <w:rFonts w:ascii="Arial" w:hAnsi="Arial" w:cs="Arial"/>
                <w:iCs/>
                <w:color w:val="000000"/>
              </w:rPr>
              <w:t>SE REALIZAN</w:t>
            </w:r>
            <w:r w:rsidRPr="0091537F">
              <w:rPr>
                <w:rFonts w:ascii="Arial" w:hAnsi="Arial" w:cs="Arial"/>
                <w:b/>
                <w:iCs/>
                <w:color w:val="000000"/>
              </w:rPr>
              <w:t xml:space="preserve"> 39 ATENCIONES</w:t>
            </w:r>
          </w:p>
        </w:tc>
      </w:tr>
      <w:tr w:rsidR="00225330" w:rsidRPr="00C22943" w14:paraId="6D1A9CB0" w14:textId="77777777" w:rsidTr="00A50D39">
        <w:tc>
          <w:tcPr>
            <w:tcW w:w="1843" w:type="dxa"/>
          </w:tcPr>
          <w:p w14:paraId="0B5F7CF2" w14:textId="6C503E29" w:rsidR="00225330" w:rsidRPr="00C22943" w:rsidRDefault="00225330" w:rsidP="005D79AA">
            <w:pPr>
              <w:rPr>
                <w:rFonts w:ascii="Century Gothic" w:hAnsi="Century Gothic"/>
                <w:b/>
                <w:color w:val="960882"/>
              </w:rPr>
            </w:pPr>
          </w:p>
          <w:p w14:paraId="69490662" w14:textId="77777777" w:rsidR="00225330" w:rsidRPr="00C22943" w:rsidRDefault="00225330" w:rsidP="005D79AA">
            <w:pPr>
              <w:rPr>
                <w:rFonts w:ascii="Century Gothic" w:hAnsi="Century Gothic"/>
                <w:b/>
                <w:color w:val="960882"/>
              </w:rPr>
            </w:pPr>
          </w:p>
          <w:p w14:paraId="3186DFD4" w14:textId="77777777" w:rsidR="00225330" w:rsidRDefault="00225330" w:rsidP="005D79AA">
            <w:pPr>
              <w:rPr>
                <w:rFonts w:ascii="Century Gothic" w:hAnsi="Century Gothic"/>
                <w:b/>
                <w:color w:val="960882"/>
              </w:rPr>
            </w:pPr>
          </w:p>
          <w:p w14:paraId="1E459605" w14:textId="77777777" w:rsidR="00225330" w:rsidRDefault="00225330" w:rsidP="005D79AA">
            <w:pPr>
              <w:rPr>
                <w:rFonts w:ascii="Century Gothic" w:hAnsi="Century Gothic"/>
                <w:b/>
                <w:color w:val="960882"/>
              </w:rPr>
            </w:pPr>
          </w:p>
          <w:p w14:paraId="6E98F4A9" w14:textId="77777777" w:rsidR="00225330" w:rsidRPr="00C22943" w:rsidRDefault="00225330" w:rsidP="005D79AA">
            <w:pPr>
              <w:rPr>
                <w:rFonts w:ascii="Century Gothic" w:hAnsi="Century Gothic"/>
                <w:b/>
                <w:color w:val="960882"/>
              </w:rPr>
            </w:pPr>
          </w:p>
          <w:p w14:paraId="7CEEF618" w14:textId="6D670A5F" w:rsidR="00225330" w:rsidRDefault="0091537F" w:rsidP="005D79AA">
            <w:pPr>
              <w:rPr>
                <w:rFonts w:ascii="Century Gothic" w:hAnsi="Century Gothic"/>
                <w:b/>
                <w:color w:val="960882"/>
              </w:rPr>
            </w:pPr>
            <w:r>
              <w:rPr>
                <w:rFonts w:ascii="Century Gothic" w:hAnsi="Century Gothic"/>
                <w:b/>
                <w:color w:val="960882"/>
              </w:rPr>
              <w:t xml:space="preserve">VIERNES </w:t>
            </w:r>
          </w:p>
          <w:p w14:paraId="7663FCEA" w14:textId="5C62A2B6"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0091537F">
              <w:rPr>
                <w:rFonts w:ascii="Century Gothic" w:hAnsi="Century Gothic"/>
                <w:b/>
                <w:color w:val="960882"/>
              </w:rPr>
              <w:t>08</w:t>
            </w:r>
          </w:p>
          <w:p w14:paraId="74EA8322" w14:textId="2B2FA6B7" w:rsidR="00225330" w:rsidRPr="00C22943" w:rsidRDefault="0091537F" w:rsidP="005D79AA">
            <w:pPr>
              <w:rPr>
                <w:rFonts w:ascii="Century Gothic" w:hAnsi="Century Gothic"/>
                <w:b/>
                <w:color w:val="960882"/>
              </w:rPr>
            </w:pPr>
            <w:r>
              <w:rPr>
                <w:rFonts w:ascii="Century Gothic" w:hAnsi="Century Gothic"/>
                <w:b/>
                <w:color w:val="960882"/>
              </w:rPr>
              <w:t xml:space="preserve">  JUL</w:t>
            </w:r>
            <w:r w:rsidR="00B974F4">
              <w:rPr>
                <w:rFonts w:ascii="Century Gothic" w:hAnsi="Century Gothic"/>
                <w:b/>
                <w:color w:val="960882"/>
              </w:rPr>
              <w:t>IO</w:t>
            </w:r>
          </w:p>
          <w:p w14:paraId="63B59F5E"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76942BAE" w14:textId="77777777" w:rsidR="00756090" w:rsidRPr="00840B59" w:rsidRDefault="00225330" w:rsidP="00840B59">
            <w:pPr>
              <w:pStyle w:val="Prrafodelista"/>
              <w:numPr>
                <w:ilvl w:val="0"/>
                <w:numId w:val="32"/>
              </w:numPr>
              <w:rPr>
                <w:rFonts w:ascii="Arial" w:hAnsi="Arial" w:cs="Arial"/>
                <w:b/>
                <w:bCs/>
              </w:rPr>
            </w:pPr>
            <w:r w:rsidRPr="00840B59">
              <w:rPr>
                <w:rFonts w:ascii="Arial" w:hAnsi="Arial" w:cs="Arial"/>
                <w:b/>
                <w:bCs/>
              </w:rPr>
              <w:t xml:space="preserve">DERIVADO DEL PROGRAMA CODIGO VIOLETA </w:t>
            </w:r>
            <w:r w:rsidRPr="00840B59">
              <w:rPr>
                <w:rFonts w:ascii="Arial" w:hAnsi="Arial" w:cs="Arial"/>
                <w:bCs/>
              </w:rPr>
              <w:t xml:space="preserve">SE REALIZAN  </w:t>
            </w:r>
            <w:r w:rsidR="002160D8" w:rsidRPr="00840B59">
              <w:rPr>
                <w:rFonts w:ascii="Arial" w:hAnsi="Arial" w:cs="Arial"/>
                <w:b/>
                <w:bCs/>
              </w:rPr>
              <w:t>11</w:t>
            </w:r>
            <w:r w:rsidRPr="00840B59">
              <w:rPr>
                <w:rFonts w:ascii="Arial" w:hAnsi="Arial" w:cs="Arial"/>
                <w:bCs/>
              </w:rPr>
              <w:t xml:space="preserve"> LLAMADAS TELEFONICAS ASI COMO </w:t>
            </w:r>
            <w:r w:rsidR="002160D8" w:rsidRPr="00840B59">
              <w:rPr>
                <w:rFonts w:ascii="Arial" w:hAnsi="Arial" w:cs="Arial"/>
                <w:b/>
                <w:bCs/>
              </w:rPr>
              <w:t>05</w:t>
            </w:r>
            <w:r w:rsidRPr="00840B59">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7F6830C6" w14:textId="77777777" w:rsidR="00756090" w:rsidRPr="00840B59" w:rsidRDefault="00756090" w:rsidP="00840B59">
            <w:pPr>
              <w:pStyle w:val="Prrafodelista"/>
              <w:numPr>
                <w:ilvl w:val="0"/>
                <w:numId w:val="32"/>
              </w:numPr>
              <w:rPr>
                <w:rStyle w:val="nfasissutil"/>
                <w:rFonts w:ascii="Arial" w:hAnsi="Arial" w:cs="Arial"/>
                <w:b/>
                <w:bCs/>
                <w:i w:val="0"/>
                <w:iCs w:val="0"/>
                <w:color w:val="auto"/>
              </w:rPr>
            </w:pPr>
            <w:r w:rsidRPr="00840B59">
              <w:rPr>
                <w:rStyle w:val="nfasissutil"/>
                <w:rFonts w:ascii="Arial" w:hAnsi="Arial" w:cs="Arial"/>
                <w:b/>
                <w:i w:val="0"/>
                <w:color w:val="000000"/>
              </w:rPr>
              <w:t>SERVICIO DERIVADO DE CABINA:</w:t>
            </w:r>
            <w:r w:rsidRPr="00840B59">
              <w:rPr>
                <w:rStyle w:val="nfasissutil"/>
                <w:rFonts w:ascii="Arial" w:hAnsi="Arial" w:cs="Arial"/>
                <w:i w:val="0"/>
                <w:color w:val="000000"/>
              </w:rPr>
              <w:t xml:space="preserve"> SE ACUDE A LA CALLE INCAPALPA No 800, COL. </w:t>
            </w:r>
            <w:r w:rsidRPr="00840B59">
              <w:rPr>
                <w:rFonts w:ascii="Arial" w:hAnsi="Arial" w:cs="Arial"/>
              </w:rPr>
              <w:t xml:space="preserve"> LA LLAVE </w:t>
            </w:r>
            <w:r w:rsidRPr="00840B59">
              <w:rPr>
                <w:rStyle w:val="nfasissutil"/>
                <w:rFonts w:ascii="Arial" w:hAnsi="Arial" w:cs="Arial"/>
                <w:i w:val="0"/>
                <w:color w:val="000000"/>
              </w:rPr>
              <w:t>SE LE BRINDA ASESORAMIENTO JURIDICO RESPECTO AL DERECHO QUE TIENE A VIVIR UNA VIDA LIBRE DE VIOLENCIA, ASI COMO A SU PROCESO DE DENUNCIA POR V.F. EN CJM, SE LE PROPORCIONA CONTACTO Y SERVICIOS DE UVI</w:t>
            </w:r>
          </w:p>
          <w:p w14:paraId="03B0C220" w14:textId="77777777" w:rsidR="00756090" w:rsidRPr="00840B59" w:rsidRDefault="00756090" w:rsidP="00840B59">
            <w:pPr>
              <w:pStyle w:val="Prrafodelista"/>
              <w:numPr>
                <w:ilvl w:val="0"/>
                <w:numId w:val="32"/>
              </w:numPr>
              <w:rPr>
                <w:rStyle w:val="nfasissutil"/>
                <w:rFonts w:ascii="Arial" w:hAnsi="Arial" w:cs="Arial"/>
                <w:b/>
                <w:bCs/>
                <w:i w:val="0"/>
                <w:iCs w:val="0"/>
                <w:color w:val="auto"/>
              </w:rPr>
            </w:pPr>
            <w:r w:rsidRPr="00840B59">
              <w:rPr>
                <w:rStyle w:val="nfasissutil"/>
                <w:rFonts w:ascii="Arial" w:hAnsi="Arial" w:cs="Arial"/>
                <w:i w:val="0"/>
                <w:color w:val="000000"/>
              </w:rPr>
              <w:t xml:space="preserve">SE ACUDE AL DOMICILIO EN LA CALLE HIDALGO #1096 EN LA COLONIA PARQUES DE TLAQUEPAQUE PARA REALIZAR LA </w:t>
            </w:r>
            <w:r w:rsidRPr="00840B59">
              <w:rPr>
                <w:rStyle w:val="nfasissutil"/>
                <w:rFonts w:ascii="Arial" w:hAnsi="Arial" w:cs="Arial"/>
                <w:b/>
                <w:i w:val="0"/>
                <w:color w:val="000000"/>
              </w:rPr>
              <w:t xml:space="preserve">RECOLECCIÓN DE DISPOSITIVO </w:t>
            </w:r>
            <w:r w:rsidRPr="00840B59">
              <w:rPr>
                <w:rStyle w:val="nfasissutil"/>
                <w:rFonts w:ascii="Arial" w:hAnsi="Arial" w:cs="Arial"/>
                <w:i w:val="0"/>
                <w:color w:val="000000"/>
              </w:rPr>
              <w:t xml:space="preserve">MISMO QUE SE ENTREGA CON CORDON, CABLE CONECTOR USB, CON </w:t>
            </w:r>
            <w:r w:rsidRPr="00840B59">
              <w:rPr>
                <w:rStyle w:val="nfasissutil"/>
                <w:rFonts w:ascii="Arial" w:hAnsi="Arial" w:cs="Arial"/>
                <w:b/>
                <w:i w:val="0"/>
                <w:color w:val="000000"/>
              </w:rPr>
              <w:t>IMEI 355087090075985</w:t>
            </w:r>
            <w:r w:rsidRPr="00840B59">
              <w:rPr>
                <w:rStyle w:val="nfasissutil"/>
                <w:rFonts w:ascii="Arial" w:hAnsi="Arial" w:cs="Arial"/>
                <w:i w:val="0"/>
                <w:color w:val="000000"/>
              </w:rPr>
              <w:t>, SE REALIZA EL LLAMADO DEL DISPOSITIVO A CABINA DE RADIO PARA DARLO DE BAJA, CONTESTANDO DIANA CASTEL</w:t>
            </w:r>
          </w:p>
          <w:p w14:paraId="75D64D3C" w14:textId="77777777" w:rsidR="00756090" w:rsidRPr="00840B59" w:rsidRDefault="00756090" w:rsidP="00840B59">
            <w:pPr>
              <w:pStyle w:val="Prrafodelista"/>
              <w:numPr>
                <w:ilvl w:val="0"/>
                <w:numId w:val="32"/>
              </w:numPr>
              <w:rPr>
                <w:rStyle w:val="nfasissutil"/>
                <w:rFonts w:ascii="Arial" w:hAnsi="Arial" w:cs="Arial"/>
                <w:b/>
                <w:bCs/>
                <w:i w:val="0"/>
                <w:iCs w:val="0"/>
                <w:color w:val="auto"/>
              </w:rPr>
            </w:pPr>
            <w:r w:rsidRPr="00840B59">
              <w:rPr>
                <w:rStyle w:val="nfasissutil"/>
                <w:rFonts w:ascii="Arial" w:hAnsi="Arial" w:cs="Arial"/>
                <w:i w:val="0"/>
                <w:color w:val="000000"/>
              </w:rPr>
              <w:t xml:space="preserve">SE ACUDE AL DOMICILIO EN LA CALLE CENTENARIO #18, EN LA COLONIA LA HIGUERA DEL MUNICIPIO DEL SALTO, PARA REALIZAR LA </w:t>
            </w:r>
            <w:r w:rsidRPr="00840B59">
              <w:rPr>
                <w:rStyle w:val="nfasissutil"/>
                <w:rFonts w:ascii="Arial" w:hAnsi="Arial" w:cs="Arial"/>
                <w:b/>
                <w:i w:val="0"/>
                <w:color w:val="000000"/>
              </w:rPr>
              <w:t xml:space="preserve">RECOLECCIÓN DE DISPOSITIVO </w:t>
            </w:r>
            <w:r w:rsidRPr="00840B59">
              <w:rPr>
                <w:rStyle w:val="nfasissutil"/>
                <w:rFonts w:ascii="Arial" w:hAnsi="Arial" w:cs="Arial"/>
                <w:i w:val="0"/>
                <w:color w:val="000000"/>
              </w:rPr>
              <w:t xml:space="preserve">MISMO QUE SE ENTREGA CON CORDON, CABLE CONECTOR USB, CON </w:t>
            </w:r>
            <w:r w:rsidRPr="00840B59">
              <w:rPr>
                <w:rStyle w:val="nfasissutil"/>
                <w:rFonts w:ascii="Arial" w:hAnsi="Arial" w:cs="Arial"/>
                <w:b/>
                <w:i w:val="0"/>
                <w:color w:val="000000"/>
              </w:rPr>
              <w:t>IMEI 355087090081579</w:t>
            </w:r>
            <w:r w:rsidRPr="00840B59">
              <w:rPr>
                <w:rStyle w:val="nfasissutil"/>
                <w:rFonts w:ascii="Arial" w:hAnsi="Arial" w:cs="Arial"/>
                <w:i w:val="0"/>
                <w:color w:val="000000"/>
              </w:rPr>
              <w:t>, SE REALIZA EL LLAMADO DEL DISPOSITIVO A CABINA DE RADIO PARA DARLO DE BAJA, CONTESTANDO DIANA CASTEL.</w:t>
            </w:r>
          </w:p>
          <w:p w14:paraId="7914288F" w14:textId="77777777" w:rsidR="00840B59" w:rsidRPr="00840B59" w:rsidRDefault="00756090" w:rsidP="00840B59">
            <w:pPr>
              <w:pStyle w:val="Prrafodelista"/>
              <w:numPr>
                <w:ilvl w:val="0"/>
                <w:numId w:val="32"/>
              </w:numPr>
              <w:rPr>
                <w:rStyle w:val="nfasissutil"/>
                <w:rFonts w:ascii="Arial" w:hAnsi="Arial" w:cs="Arial"/>
                <w:b/>
                <w:bCs/>
                <w:i w:val="0"/>
                <w:iCs w:val="0"/>
                <w:color w:val="auto"/>
              </w:rPr>
            </w:pPr>
            <w:r w:rsidRPr="00840B59">
              <w:rPr>
                <w:rStyle w:val="nfasissutil"/>
                <w:rFonts w:ascii="Arial" w:hAnsi="Arial" w:cs="Arial"/>
                <w:i w:val="0"/>
                <w:color w:val="000000"/>
              </w:rPr>
              <w:t xml:space="preserve">SE ACUDE AL DOMICILIO EN LA CALLE RIO SANTIAGO #437, EN LA COLONIA EL VERGEL, PARA REALIZAR LA </w:t>
            </w:r>
            <w:r w:rsidRPr="00840B59">
              <w:rPr>
                <w:rStyle w:val="nfasissutil"/>
                <w:rFonts w:ascii="Arial" w:hAnsi="Arial" w:cs="Arial"/>
                <w:b/>
                <w:i w:val="0"/>
                <w:color w:val="000000"/>
              </w:rPr>
              <w:t xml:space="preserve">PRORROGA DE DISPOSITIVO </w:t>
            </w:r>
            <w:r w:rsidRPr="00840B59">
              <w:rPr>
                <w:rStyle w:val="nfasissutil"/>
                <w:rFonts w:ascii="Arial" w:hAnsi="Arial" w:cs="Arial"/>
                <w:i w:val="0"/>
                <w:color w:val="000000"/>
              </w:rPr>
              <w:t xml:space="preserve">CON </w:t>
            </w:r>
            <w:r w:rsidRPr="00840B59">
              <w:rPr>
                <w:rStyle w:val="nfasissutil"/>
                <w:rFonts w:ascii="Arial" w:hAnsi="Arial" w:cs="Arial"/>
                <w:b/>
                <w:i w:val="0"/>
                <w:color w:val="000000"/>
              </w:rPr>
              <w:t>IMEI 355087092475225,</w:t>
            </w:r>
            <w:r w:rsidRPr="00840B59">
              <w:rPr>
                <w:rStyle w:val="nfasissutil"/>
                <w:rFonts w:ascii="Arial" w:hAnsi="Arial" w:cs="Arial"/>
                <w:i w:val="0"/>
                <w:color w:val="000000"/>
              </w:rPr>
              <w:t xml:space="preserve"> YA QUE LA USUARIA REFIERE FIRMARA EL DIVORCIO, POR LO QUE SOLICITA LA PRORROGA DEL DISPOSITIVO PULSO DE VIDA, SE DA ORIENTACION SOBRE SU AMPLIACION DE DENUNCIA EN CASO DE TENER NUEVOS HECHOS DE VIOLENCIA.</w:t>
            </w:r>
          </w:p>
          <w:p w14:paraId="51A89A37" w14:textId="77777777" w:rsidR="00840B59" w:rsidRPr="00840B59" w:rsidRDefault="00840B59" w:rsidP="00840B59">
            <w:pPr>
              <w:pStyle w:val="Prrafodelista"/>
              <w:numPr>
                <w:ilvl w:val="0"/>
                <w:numId w:val="32"/>
              </w:numPr>
              <w:rPr>
                <w:rStyle w:val="nfasissutil"/>
                <w:rFonts w:ascii="Arial" w:hAnsi="Arial" w:cs="Arial"/>
                <w:i w:val="0"/>
                <w:color w:val="FF0000"/>
              </w:rPr>
            </w:pPr>
            <w:r w:rsidRPr="00840B59">
              <w:rPr>
                <w:rStyle w:val="nfasissutil"/>
                <w:rFonts w:ascii="Arial" w:hAnsi="Arial" w:cs="Arial"/>
                <w:b/>
                <w:i w:val="0"/>
                <w:color w:val="000000"/>
              </w:rPr>
              <w:t>SERVICIO DERIVADO DE CABINA:</w:t>
            </w:r>
            <w:r w:rsidRPr="00840B59">
              <w:rPr>
                <w:rStyle w:val="nfasissutil"/>
                <w:rFonts w:ascii="Arial" w:hAnsi="Arial" w:cs="Arial"/>
                <w:i w:val="0"/>
                <w:color w:val="000000"/>
              </w:rPr>
              <w:t xml:space="preserve"> SE ACUDE SERVICIOS MEDICOS TOLUQUILLA EN APOYO A LA UNIDAD 1711</w:t>
            </w:r>
          </w:p>
          <w:p w14:paraId="111EA5C8" w14:textId="77777777" w:rsidR="00840B59" w:rsidRPr="00840B59" w:rsidRDefault="00840B59" w:rsidP="00840B59">
            <w:pPr>
              <w:pStyle w:val="Prrafodelista"/>
              <w:ind w:firstLine="0"/>
              <w:rPr>
                <w:rStyle w:val="nfasissutil"/>
                <w:rFonts w:ascii="Arial" w:hAnsi="Arial" w:cs="Arial"/>
                <w:b/>
                <w:bCs/>
                <w:i w:val="0"/>
                <w:iCs w:val="0"/>
                <w:color w:val="auto"/>
              </w:rPr>
            </w:pPr>
            <w:r w:rsidRPr="00840B59">
              <w:rPr>
                <w:rStyle w:val="nfasissutil"/>
                <w:rFonts w:ascii="Arial" w:hAnsi="Arial" w:cs="Arial"/>
                <w:i w:val="0"/>
                <w:color w:val="000000"/>
              </w:rPr>
              <w:t>SE LE BRINDA ASESORAMIENTO JURIDICO RESPECTO AL SU PROCESO DE DENUNCIA POR LESIONES, SE TRASLADA A FISCALIA CENTRAL EN CALLE 14 PARA SU DENUNCIA CORRESPONDIENTE, SE LE PROPORCIONA CONTACTO Y SERVICIOS DE UVI</w:t>
            </w:r>
          </w:p>
          <w:p w14:paraId="0978A877" w14:textId="77777777" w:rsidR="00840B59" w:rsidRPr="00840B59" w:rsidRDefault="00840B59" w:rsidP="00840B59">
            <w:pPr>
              <w:pStyle w:val="Prrafodelista"/>
              <w:numPr>
                <w:ilvl w:val="0"/>
                <w:numId w:val="32"/>
              </w:numPr>
              <w:rPr>
                <w:rFonts w:ascii="Arial" w:hAnsi="Arial" w:cs="Arial"/>
                <w:b/>
                <w:bCs/>
              </w:rPr>
            </w:pPr>
            <w:r w:rsidRPr="00840B59">
              <w:rPr>
                <w:rFonts w:ascii="Arial" w:hAnsi="Arial" w:cs="Arial"/>
                <w:b/>
                <w:iCs/>
                <w:color w:val="000000"/>
              </w:rPr>
              <w:t xml:space="preserve">CODIGO VIOLETA: </w:t>
            </w:r>
            <w:r w:rsidRPr="00840B59">
              <w:rPr>
                <w:rFonts w:ascii="Arial" w:hAnsi="Arial" w:cs="Arial"/>
                <w:iCs/>
                <w:color w:val="000000"/>
              </w:rPr>
              <w:t xml:space="preserve">SE ACUDE AL DOMICILIO: RIO SECO # 349. SE REALIZA </w:t>
            </w:r>
            <w:r w:rsidRPr="00840B59">
              <w:rPr>
                <w:rFonts w:ascii="Arial" w:hAnsi="Arial" w:cs="Arial"/>
                <w:b/>
                <w:iCs/>
                <w:color w:val="000000"/>
              </w:rPr>
              <w:t>ENTREGA DEL DISPOSITIVO PULSO</w:t>
            </w:r>
            <w:r w:rsidRPr="00840B59">
              <w:rPr>
                <w:rFonts w:ascii="Arial" w:hAnsi="Arial" w:cs="Arial"/>
                <w:iCs/>
                <w:color w:val="000000"/>
              </w:rPr>
              <w:t xml:space="preserve"> DE </w:t>
            </w:r>
            <w:r w:rsidRPr="00840B59">
              <w:rPr>
                <w:rFonts w:ascii="Arial" w:hAnsi="Arial" w:cs="Arial"/>
                <w:b/>
                <w:iCs/>
                <w:color w:val="000000"/>
              </w:rPr>
              <w:t>VIDA IMEI: 355087092479722</w:t>
            </w:r>
            <w:r w:rsidRPr="00840B59">
              <w:rPr>
                <w:rFonts w:ascii="Arial" w:hAnsi="Arial" w:cs="Arial"/>
                <w:iCs/>
                <w:color w:val="000000"/>
              </w:rPr>
              <w:t>. SE REALIZA PRUEBA DE ENLACE A CABINA DE RADIO CON ÉXITO. SE CAPTURA EN LA PLATAFORMA REPORT NOW.</w:t>
            </w:r>
          </w:p>
          <w:p w14:paraId="598F3D49" w14:textId="371E050F" w:rsidR="00840B59" w:rsidRPr="00840B59" w:rsidRDefault="00840B59" w:rsidP="00840B59">
            <w:pPr>
              <w:pStyle w:val="Prrafodelista"/>
              <w:numPr>
                <w:ilvl w:val="0"/>
                <w:numId w:val="32"/>
              </w:numPr>
              <w:rPr>
                <w:rFonts w:ascii="Arial" w:hAnsi="Arial" w:cs="Arial"/>
                <w:b/>
                <w:bCs/>
              </w:rPr>
            </w:pPr>
            <w:r w:rsidRPr="00840B59">
              <w:rPr>
                <w:rFonts w:ascii="Arial" w:hAnsi="Arial" w:cs="Arial"/>
                <w:b/>
                <w:iCs/>
                <w:color w:val="000000"/>
              </w:rPr>
              <w:t>VINCILLACION CIUDADANA:</w:t>
            </w:r>
            <w:r w:rsidRPr="00840B59">
              <w:rPr>
                <w:rFonts w:ascii="Arial" w:hAnsi="Arial" w:cs="Arial"/>
                <w:iCs/>
                <w:color w:val="000000"/>
              </w:rPr>
              <w:t xml:space="preserve"> SE ACUDE A LA CALLE: PRIVADA MIGUEL HIDALGO No 25, PARA LLEVAR ACABO LA REUNIÓN VECINAL DE COLONOS, EN CONJUNTO CON </w:t>
            </w:r>
            <w:r w:rsidRPr="00840B59">
              <w:rPr>
                <w:rFonts w:ascii="Arial" w:hAnsi="Arial" w:cs="Arial"/>
                <w:iCs/>
              </w:rPr>
              <w:t xml:space="preserve">EL COMANDANTE DEL SECTOR SEIS </w:t>
            </w:r>
            <w:r w:rsidRPr="00840B59">
              <w:rPr>
                <w:rFonts w:ascii="Arial" w:hAnsi="Arial" w:cs="Arial"/>
                <w:iCs/>
                <w:color w:val="000000"/>
              </w:rPr>
              <w:t xml:space="preserve">Y </w:t>
            </w:r>
            <w:r w:rsidRPr="00840B59">
              <w:rPr>
                <w:rFonts w:ascii="Arial" w:hAnsi="Arial" w:cs="Arial"/>
                <w:iCs/>
              </w:rPr>
              <w:t>UN PROMEDIO</w:t>
            </w:r>
            <w:r w:rsidRPr="00840B59">
              <w:rPr>
                <w:rFonts w:ascii="Arial" w:hAnsi="Arial" w:cs="Arial"/>
                <w:iCs/>
                <w:color w:val="FF0000"/>
              </w:rPr>
              <w:t xml:space="preserve"> </w:t>
            </w:r>
            <w:r w:rsidRPr="00840B59">
              <w:rPr>
                <w:rFonts w:ascii="Arial" w:hAnsi="Arial" w:cs="Arial"/>
                <w:iCs/>
              </w:rPr>
              <w:t>DE</w:t>
            </w:r>
            <w:r w:rsidRPr="00840B59">
              <w:rPr>
                <w:rFonts w:ascii="Arial" w:hAnsi="Arial" w:cs="Arial"/>
                <w:iCs/>
                <w:color w:val="FF0000"/>
              </w:rPr>
              <w:t xml:space="preserve"> </w:t>
            </w:r>
            <w:r w:rsidRPr="00840B59">
              <w:rPr>
                <w:rFonts w:ascii="Arial" w:hAnsi="Arial" w:cs="Arial"/>
                <w:iCs/>
              </w:rPr>
              <w:t>22 ASISTENTES.</w:t>
            </w:r>
          </w:p>
          <w:p w14:paraId="7D475E30" w14:textId="5C6A9CA2" w:rsidR="00840B59" w:rsidRPr="00840B59" w:rsidRDefault="00840B59" w:rsidP="00840B59">
            <w:pPr>
              <w:pStyle w:val="Prrafodelista"/>
              <w:numPr>
                <w:ilvl w:val="0"/>
                <w:numId w:val="32"/>
              </w:numPr>
              <w:rPr>
                <w:rStyle w:val="nfasissutil"/>
                <w:rFonts w:ascii="Arial" w:hAnsi="Arial" w:cs="Arial"/>
                <w:i w:val="0"/>
              </w:rPr>
            </w:pPr>
            <w:r w:rsidRPr="00840B59">
              <w:rPr>
                <w:rStyle w:val="nfasissutil"/>
                <w:rFonts w:ascii="Arial" w:hAnsi="Arial" w:cs="Arial"/>
                <w:i w:val="0"/>
              </w:rPr>
              <w:t xml:space="preserve">SE ENTREGA LA GUARDIA  </w:t>
            </w:r>
          </w:p>
          <w:p w14:paraId="35F53FBD" w14:textId="77777777" w:rsidR="00840B59" w:rsidRPr="00840B59" w:rsidRDefault="00840B59" w:rsidP="00840B59">
            <w:pPr>
              <w:rPr>
                <w:rStyle w:val="nfasissutil"/>
                <w:rFonts w:ascii="Arial" w:hAnsi="Arial" w:cs="Arial"/>
                <w:i w:val="0"/>
              </w:rPr>
            </w:pPr>
          </w:p>
          <w:p w14:paraId="65696B83" w14:textId="14E6052B" w:rsidR="00487A69" w:rsidRPr="00AD3656" w:rsidRDefault="00840B59" w:rsidP="00AD3656">
            <w:pPr>
              <w:pStyle w:val="Prrafodelista"/>
              <w:numPr>
                <w:ilvl w:val="0"/>
                <w:numId w:val="32"/>
              </w:numPr>
              <w:rPr>
                <w:rFonts w:ascii="Arial" w:hAnsi="Arial" w:cs="Arial"/>
                <w:b/>
                <w:bCs/>
              </w:rPr>
            </w:pPr>
            <w:r w:rsidRPr="00840B59">
              <w:rPr>
                <w:rStyle w:val="nfasissutil"/>
                <w:rFonts w:ascii="Arial" w:hAnsi="Arial" w:cs="Arial"/>
                <w:i w:val="0"/>
              </w:rPr>
              <w:t>CON UN TOTAL DE</w:t>
            </w:r>
            <w:r w:rsidRPr="00840B59">
              <w:rPr>
                <w:rStyle w:val="nfasissutil"/>
                <w:rFonts w:ascii="Arial" w:hAnsi="Arial" w:cs="Arial"/>
                <w:b/>
                <w:i w:val="0"/>
              </w:rPr>
              <w:t xml:space="preserve"> 28 ATENCIONES EN TOTAL.</w:t>
            </w:r>
          </w:p>
          <w:p w14:paraId="472B8F05" w14:textId="33B2A208" w:rsidR="00487A69" w:rsidRPr="00487A69" w:rsidRDefault="00487A69" w:rsidP="00487A69">
            <w:pPr>
              <w:ind w:left="0" w:firstLine="0"/>
              <w:rPr>
                <w:rFonts w:ascii="Century Gothic" w:hAnsi="Century Gothic" w:cs="Arial"/>
                <w:b/>
                <w:bCs/>
              </w:rPr>
            </w:pPr>
          </w:p>
        </w:tc>
      </w:tr>
      <w:tr w:rsidR="00225330" w:rsidRPr="00C22943" w14:paraId="1757BEF0" w14:textId="77777777" w:rsidTr="00A50D39">
        <w:tc>
          <w:tcPr>
            <w:tcW w:w="1843" w:type="dxa"/>
          </w:tcPr>
          <w:p w14:paraId="30F9FF07" w14:textId="287A623B" w:rsidR="00225330" w:rsidRPr="00C22943" w:rsidRDefault="00225330" w:rsidP="005D79AA">
            <w:pPr>
              <w:rPr>
                <w:rFonts w:ascii="Century Gothic" w:hAnsi="Century Gothic"/>
                <w:b/>
                <w:color w:val="960882"/>
              </w:rPr>
            </w:pPr>
          </w:p>
          <w:p w14:paraId="01B98963" w14:textId="77777777" w:rsidR="00225330" w:rsidRPr="00C22943" w:rsidRDefault="00225330" w:rsidP="005D79AA">
            <w:pPr>
              <w:rPr>
                <w:rFonts w:ascii="Century Gothic" w:hAnsi="Century Gothic"/>
                <w:b/>
                <w:color w:val="960882"/>
              </w:rPr>
            </w:pPr>
          </w:p>
          <w:p w14:paraId="45D84646" w14:textId="77777777" w:rsidR="00225330" w:rsidRPr="00C22943" w:rsidRDefault="00225330" w:rsidP="005D79AA">
            <w:pPr>
              <w:rPr>
                <w:rFonts w:ascii="Century Gothic" w:hAnsi="Century Gothic"/>
                <w:b/>
                <w:color w:val="960882"/>
              </w:rPr>
            </w:pPr>
          </w:p>
          <w:p w14:paraId="150CC4D3" w14:textId="77777777" w:rsidR="00225330" w:rsidRPr="00C22943" w:rsidRDefault="00225330" w:rsidP="005D79AA">
            <w:pPr>
              <w:rPr>
                <w:rFonts w:ascii="Century Gothic" w:hAnsi="Century Gothic"/>
                <w:b/>
                <w:color w:val="960882"/>
              </w:rPr>
            </w:pPr>
          </w:p>
          <w:p w14:paraId="25E79185" w14:textId="77777777" w:rsidR="00225330" w:rsidRPr="00C22943" w:rsidRDefault="00225330" w:rsidP="005D79AA">
            <w:pPr>
              <w:rPr>
                <w:rFonts w:ascii="Century Gothic" w:hAnsi="Century Gothic"/>
                <w:b/>
                <w:color w:val="960882"/>
              </w:rPr>
            </w:pPr>
          </w:p>
          <w:p w14:paraId="3FC65E01" w14:textId="77777777" w:rsidR="00225330" w:rsidRPr="00C22943" w:rsidRDefault="00225330" w:rsidP="005D79AA">
            <w:pPr>
              <w:rPr>
                <w:rFonts w:ascii="Century Gothic" w:hAnsi="Century Gothic"/>
                <w:b/>
                <w:color w:val="960882"/>
              </w:rPr>
            </w:pPr>
          </w:p>
          <w:p w14:paraId="3811192A" w14:textId="3E356A19" w:rsidR="00225330" w:rsidRDefault="00AD3656" w:rsidP="00BF52EF">
            <w:pPr>
              <w:ind w:left="0" w:firstLine="0"/>
              <w:rPr>
                <w:rFonts w:ascii="Century Gothic" w:hAnsi="Century Gothic"/>
                <w:b/>
                <w:color w:val="960882"/>
              </w:rPr>
            </w:pPr>
            <w:r>
              <w:rPr>
                <w:rFonts w:ascii="Century Gothic" w:hAnsi="Century Gothic"/>
                <w:b/>
                <w:color w:val="960882"/>
              </w:rPr>
              <w:t xml:space="preserve">     SABADO</w:t>
            </w:r>
          </w:p>
          <w:p w14:paraId="02FF4112" w14:textId="44ABD963" w:rsidR="00225330" w:rsidRDefault="00AD3656" w:rsidP="005D79AA">
            <w:pPr>
              <w:rPr>
                <w:rFonts w:ascii="Century Gothic" w:hAnsi="Century Gothic"/>
                <w:b/>
                <w:color w:val="960882"/>
              </w:rPr>
            </w:pPr>
            <w:r>
              <w:rPr>
                <w:rFonts w:ascii="Century Gothic" w:hAnsi="Century Gothic"/>
                <w:b/>
                <w:color w:val="960882"/>
              </w:rPr>
              <w:t xml:space="preserve">     09</w:t>
            </w:r>
          </w:p>
          <w:p w14:paraId="156FF6BB" w14:textId="43398EC8" w:rsidR="00225330" w:rsidRDefault="00AD3656" w:rsidP="005D79AA">
            <w:pPr>
              <w:ind w:left="0" w:firstLine="0"/>
              <w:rPr>
                <w:rFonts w:ascii="Century Gothic" w:hAnsi="Century Gothic"/>
                <w:b/>
                <w:color w:val="960882"/>
              </w:rPr>
            </w:pPr>
            <w:r>
              <w:rPr>
                <w:rFonts w:ascii="Century Gothic" w:hAnsi="Century Gothic"/>
                <w:b/>
                <w:color w:val="960882"/>
              </w:rPr>
              <w:t xml:space="preserve">        JUL</w:t>
            </w:r>
            <w:r w:rsidR="00BF52EF">
              <w:rPr>
                <w:rFonts w:ascii="Century Gothic" w:hAnsi="Century Gothic"/>
                <w:b/>
                <w:color w:val="960882"/>
              </w:rPr>
              <w:t>IO</w:t>
            </w:r>
          </w:p>
          <w:p w14:paraId="03591757" w14:textId="77777777" w:rsidR="00225330" w:rsidRPr="00C22943" w:rsidRDefault="00225330" w:rsidP="005D79AA">
            <w:pPr>
              <w:ind w:left="0" w:firstLine="0"/>
              <w:rPr>
                <w:rFonts w:ascii="Century Gothic" w:hAnsi="Century Gothic"/>
                <w:b/>
                <w:color w:val="960882"/>
              </w:rPr>
            </w:pPr>
            <w:r>
              <w:rPr>
                <w:rFonts w:ascii="Century Gothic" w:hAnsi="Century Gothic"/>
                <w:b/>
                <w:color w:val="960882"/>
              </w:rPr>
              <w:t xml:space="preserve">         2022</w:t>
            </w:r>
          </w:p>
          <w:p w14:paraId="0BE11FF4" w14:textId="77777777" w:rsidR="00225330" w:rsidRPr="00C22943" w:rsidRDefault="00225330" w:rsidP="005D79AA">
            <w:pPr>
              <w:rPr>
                <w:rFonts w:ascii="Century Gothic" w:hAnsi="Century Gothic"/>
                <w:b/>
                <w:color w:val="960882"/>
              </w:rPr>
            </w:pPr>
          </w:p>
          <w:p w14:paraId="569381B8" w14:textId="77777777" w:rsidR="00225330" w:rsidRPr="00C22943" w:rsidRDefault="00225330" w:rsidP="005D79AA">
            <w:pPr>
              <w:rPr>
                <w:rFonts w:ascii="Century Gothic" w:hAnsi="Century Gothic"/>
                <w:b/>
                <w:color w:val="960882"/>
              </w:rPr>
            </w:pPr>
          </w:p>
        </w:tc>
        <w:tc>
          <w:tcPr>
            <w:tcW w:w="7468" w:type="dxa"/>
          </w:tcPr>
          <w:p w14:paraId="66FEE65E" w14:textId="5B3082F7" w:rsidR="00225330" w:rsidRPr="00A67353" w:rsidRDefault="00225330" w:rsidP="00A67353">
            <w:pPr>
              <w:pStyle w:val="Prrafodelista"/>
              <w:numPr>
                <w:ilvl w:val="0"/>
                <w:numId w:val="33"/>
              </w:numPr>
              <w:rPr>
                <w:rFonts w:ascii="Arial" w:hAnsi="Arial" w:cs="Arial"/>
              </w:rPr>
            </w:pPr>
            <w:r w:rsidRPr="00A67353">
              <w:rPr>
                <w:rFonts w:ascii="Arial" w:hAnsi="Arial" w:cs="Arial"/>
                <w:b/>
                <w:bCs/>
              </w:rPr>
              <w:t xml:space="preserve">DERIVADO DEL PROGRAMA CODIGO VIOLETA </w:t>
            </w:r>
            <w:r w:rsidRPr="00A67353">
              <w:rPr>
                <w:rFonts w:ascii="Arial" w:hAnsi="Arial" w:cs="Arial"/>
                <w:bCs/>
              </w:rPr>
              <w:t xml:space="preserve">SE REALIZAN  </w:t>
            </w:r>
            <w:r w:rsidR="004D3043" w:rsidRPr="00A67353">
              <w:rPr>
                <w:rFonts w:ascii="Arial" w:hAnsi="Arial" w:cs="Arial"/>
                <w:b/>
                <w:bCs/>
              </w:rPr>
              <w:t>24</w:t>
            </w:r>
            <w:r w:rsidRPr="00A67353">
              <w:rPr>
                <w:rFonts w:ascii="Arial" w:hAnsi="Arial" w:cs="Arial"/>
                <w:bCs/>
              </w:rPr>
              <w:t xml:space="preserve"> LLAMADAS TELEFONICAS ASI COMO </w:t>
            </w:r>
            <w:r w:rsidR="004D3043" w:rsidRPr="00A67353">
              <w:rPr>
                <w:rFonts w:ascii="Arial" w:hAnsi="Arial" w:cs="Arial"/>
                <w:b/>
                <w:bCs/>
              </w:rPr>
              <w:t xml:space="preserve">06 </w:t>
            </w:r>
            <w:r w:rsidRPr="00A67353">
              <w:rPr>
                <w:rFonts w:ascii="Arial" w:hAnsi="Arial" w:cs="Arial"/>
                <w:bCs/>
              </w:rPr>
              <w:t xml:space="preserve">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 </w:t>
            </w:r>
          </w:p>
          <w:p w14:paraId="736145BD" w14:textId="59443005" w:rsidR="00AD3656" w:rsidRPr="00A67353" w:rsidRDefault="00E47413" w:rsidP="00A67353">
            <w:pPr>
              <w:pStyle w:val="Prrafodelista"/>
              <w:numPr>
                <w:ilvl w:val="0"/>
                <w:numId w:val="33"/>
              </w:numPr>
              <w:rPr>
                <w:rStyle w:val="nfasissutil"/>
                <w:rFonts w:ascii="Arial" w:hAnsi="Arial" w:cs="Arial"/>
                <w:i w:val="0"/>
                <w:iCs w:val="0"/>
                <w:color w:val="auto"/>
              </w:rPr>
            </w:pPr>
            <w:r w:rsidRPr="00A67353">
              <w:rPr>
                <w:rStyle w:val="nfasissutil"/>
                <w:rFonts w:ascii="Arial" w:hAnsi="Arial" w:cs="Arial"/>
                <w:i w:val="0"/>
                <w:color w:val="000000"/>
              </w:rPr>
              <w:t>SE RECIBE LLAMADA TELEFONICA DE UVI 2 MANIFESTANDO SE ACUDA A PRESTAR APOYO A UN SERVICIO SOBRE LA CALLE STA  EDUWIGUES 32 ESTO EN LA COLONIA EL RELFUGIO, POSTERIORMENTE SE NOS MANIFIESTA SE ACUDA SOBRE CRUZ VERDE LA GUADALUPANA, AL ARRIBO YA NO SE ENCONTRABA PERSONAL DE LA UNIDAD, MANIFESTANDO CABINA DE RADIO YA HABIAN PROCEDIDO SOBRE CJM.</w:t>
            </w:r>
          </w:p>
          <w:p w14:paraId="27F30CF4" w14:textId="0585FCDC" w:rsidR="00E47413" w:rsidRPr="00A67353" w:rsidRDefault="00A67353" w:rsidP="00A67353">
            <w:pPr>
              <w:pStyle w:val="Prrafodelista"/>
              <w:numPr>
                <w:ilvl w:val="0"/>
                <w:numId w:val="33"/>
              </w:numPr>
              <w:rPr>
                <w:rStyle w:val="nfasissutil"/>
                <w:rFonts w:ascii="Arial" w:hAnsi="Arial" w:cs="Arial"/>
                <w:i w:val="0"/>
                <w:iCs w:val="0"/>
                <w:color w:val="auto"/>
              </w:rPr>
            </w:pPr>
            <w:r w:rsidRPr="00A67353">
              <w:rPr>
                <w:rStyle w:val="nfasissutil"/>
                <w:rFonts w:ascii="Arial" w:hAnsi="Arial" w:cs="Arial"/>
                <w:i w:val="0"/>
                <w:color w:val="000000"/>
              </w:rPr>
              <w:t xml:space="preserve">A BORDO DE LA UNIDAD ECO 179 SE TRASLADA EL PERSONAL SOBRE  LAS INSTALACIONES DE LA UNIVERSIDAD UTEG PLANTEL TONALA, AL DIPLOMADO POLITICAS PUBLLICAS Y ACCESO A LA JUSTICIA CON PERSPECTIVA DE GENERO CON UN HORARIO DE 09:00 A 14:00 </w:t>
            </w:r>
          </w:p>
          <w:p w14:paraId="3839EA44" w14:textId="77777777" w:rsidR="00A67353" w:rsidRPr="00A67353" w:rsidRDefault="00A67353" w:rsidP="00A67353">
            <w:pPr>
              <w:pStyle w:val="Prrafodelista"/>
              <w:numPr>
                <w:ilvl w:val="0"/>
                <w:numId w:val="33"/>
              </w:numPr>
              <w:rPr>
                <w:rStyle w:val="nfasissutil"/>
                <w:rFonts w:ascii="Arial" w:hAnsi="Arial" w:cs="Arial"/>
                <w:b/>
                <w:i w:val="0"/>
                <w:color w:val="000000"/>
              </w:rPr>
            </w:pPr>
            <w:r w:rsidRPr="00A67353">
              <w:rPr>
                <w:rStyle w:val="nfasissutil"/>
                <w:rFonts w:ascii="Arial" w:hAnsi="Arial" w:cs="Arial"/>
                <w:b/>
                <w:i w:val="0"/>
                <w:color w:val="000000"/>
              </w:rPr>
              <w:t>SE ENTREGA LA GUARDIA CON 00 PARA CODIGO VIOLETA.</w:t>
            </w:r>
          </w:p>
          <w:p w14:paraId="19F41B1D" w14:textId="20DCFA09" w:rsidR="00A67353" w:rsidRPr="00A67353" w:rsidRDefault="00A67353" w:rsidP="00A67353">
            <w:pPr>
              <w:pStyle w:val="Prrafodelista"/>
              <w:numPr>
                <w:ilvl w:val="0"/>
                <w:numId w:val="33"/>
              </w:numPr>
              <w:rPr>
                <w:rFonts w:ascii="Arial" w:hAnsi="Arial" w:cs="Arial"/>
              </w:rPr>
            </w:pPr>
            <w:r w:rsidRPr="00A67353">
              <w:rPr>
                <w:rStyle w:val="nfasissutil"/>
                <w:rFonts w:ascii="Arial" w:hAnsi="Arial" w:cs="Arial"/>
                <w:b/>
                <w:i w:val="0"/>
                <w:color w:val="000000"/>
              </w:rPr>
              <w:t>EN TOTAL DE ATENCIONES REALIZADAS 32</w:t>
            </w:r>
          </w:p>
          <w:p w14:paraId="6F1D2BB9" w14:textId="7981A09E" w:rsidR="004D3043" w:rsidRPr="00BF52EF" w:rsidRDefault="004D3043" w:rsidP="004D3043">
            <w:pPr>
              <w:pStyle w:val="Prrafodelista"/>
              <w:ind w:firstLine="0"/>
              <w:rPr>
                <w:rFonts w:ascii="Arial" w:hAnsi="Arial" w:cs="Arial"/>
              </w:rPr>
            </w:pPr>
          </w:p>
          <w:p w14:paraId="63F2CB99" w14:textId="3E127A50" w:rsidR="00BF52EF" w:rsidRPr="00AD3656" w:rsidRDefault="00BF52EF" w:rsidP="00AD3656">
            <w:pPr>
              <w:rPr>
                <w:rFonts w:ascii="Century Gothic" w:hAnsi="Century Gothic" w:cs="Arial"/>
              </w:rPr>
            </w:pPr>
          </w:p>
          <w:p w14:paraId="48C0610B" w14:textId="09E6AE50" w:rsidR="00BF52EF" w:rsidRPr="00487A69" w:rsidRDefault="00BF52EF" w:rsidP="00487A69">
            <w:pPr>
              <w:ind w:left="0" w:firstLine="0"/>
              <w:rPr>
                <w:rFonts w:ascii="Century Gothic" w:hAnsi="Century Gothic" w:cs="Arial"/>
              </w:rPr>
            </w:pPr>
          </w:p>
        </w:tc>
      </w:tr>
      <w:tr w:rsidR="00225330" w:rsidRPr="00C22943" w14:paraId="30CEEC9E" w14:textId="77777777" w:rsidTr="00A50D39">
        <w:tc>
          <w:tcPr>
            <w:tcW w:w="1843" w:type="dxa"/>
          </w:tcPr>
          <w:p w14:paraId="1C44ABCC" w14:textId="71547E7E" w:rsidR="00225330" w:rsidRDefault="00A67353" w:rsidP="00BA404C">
            <w:pPr>
              <w:ind w:left="0" w:firstLine="0"/>
              <w:rPr>
                <w:rFonts w:ascii="Century Gothic" w:hAnsi="Century Gothic"/>
                <w:b/>
                <w:color w:val="960882"/>
              </w:rPr>
            </w:pPr>
            <w:r>
              <w:rPr>
                <w:rFonts w:ascii="Century Gothic" w:hAnsi="Century Gothic"/>
                <w:b/>
                <w:color w:val="960882"/>
              </w:rPr>
              <w:t xml:space="preserve">     DOMINGO</w:t>
            </w:r>
          </w:p>
          <w:p w14:paraId="117F63D7" w14:textId="0BCF9E82" w:rsidR="00225330" w:rsidRDefault="00A67353" w:rsidP="005D79AA">
            <w:pPr>
              <w:ind w:left="0" w:firstLine="0"/>
              <w:jc w:val="center"/>
              <w:rPr>
                <w:rFonts w:ascii="Century Gothic" w:hAnsi="Century Gothic"/>
                <w:b/>
                <w:color w:val="960882"/>
              </w:rPr>
            </w:pPr>
            <w:r>
              <w:rPr>
                <w:rFonts w:ascii="Century Gothic" w:hAnsi="Century Gothic"/>
                <w:b/>
                <w:color w:val="960882"/>
              </w:rPr>
              <w:t>10</w:t>
            </w:r>
          </w:p>
          <w:p w14:paraId="5F25E175" w14:textId="2B613A0F" w:rsidR="00225330" w:rsidRDefault="00A67353" w:rsidP="006D3260">
            <w:pPr>
              <w:ind w:left="0" w:firstLine="0"/>
              <w:rPr>
                <w:rFonts w:ascii="Century Gothic" w:hAnsi="Century Gothic"/>
                <w:b/>
                <w:color w:val="960882"/>
              </w:rPr>
            </w:pPr>
            <w:r>
              <w:rPr>
                <w:rFonts w:ascii="Century Gothic" w:hAnsi="Century Gothic"/>
                <w:b/>
                <w:color w:val="960882"/>
              </w:rPr>
              <w:t xml:space="preserve">       JUL</w:t>
            </w:r>
            <w:r w:rsidR="006D3260">
              <w:rPr>
                <w:rFonts w:ascii="Century Gothic" w:hAnsi="Century Gothic"/>
                <w:b/>
                <w:color w:val="960882"/>
              </w:rPr>
              <w:t>IO</w:t>
            </w:r>
          </w:p>
          <w:p w14:paraId="4B4721BE" w14:textId="77777777" w:rsidR="00225330" w:rsidRPr="00C22943" w:rsidRDefault="00225330" w:rsidP="005D79AA">
            <w:pPr>
              <w:ind w:left="0" w:firstLine="0"/>
              <w:jc w:val="center"/>
              <w:rPr>
                <w:rFonts w:ascii="Century Gothic" w:hAnsi="Century Gothic"/>
                <w:b/>
                <w:color w:val="960882"/>
              </w:rPr>
            </w:pPr>
            <w:r>
              <w:rPr>
                <w:rFonts w:ascii="Century Gothic" w:hAnsi="Century Gothic"/>
                <w:b/>
                <w:color w:val="960882"/>
              </w:rPr>
              <w:t>2022</w:t>
            </w:r>
          </w:p>
        </w:tc>
        <w:tc>
          <w:tcPr>
            <w:tcW w:w="7468" w:type="dxa"/>
          </w:tcPr>
          <w:p w14:paraId="02E64082" w14:textId="1B1C964B" w:rsidR="00225330" w:rsidRPr="00A67353" w:rsidRDefault="00225330" w:rsidP="00A67353">
            <w:pPr>
              <w:pStyle w:val="Prrafodelista"/>
              <w:numPr>
                <w:ilvl w:val="0"/>
                <w:numId w:val="34"/>
              </w:numPr>
              <w:rPr>
                <w:rFonts w:ascii="Arial" w:hAnsi="Arial" w:cs="Arial"/>
                <w:b/>
                <w:bCs/>
              </w:rPr>
            </w:pPr>
            <w:r w:rsidRPr="00A67353">
              <w:rPr>
                <w:rFonts w:ascii="Arial" w:hAnsi="Arial" w:cs="Arial"/>
                <w:b/>
                <w:bCs/>
              </w:rPr>
              <w:t xml:space="preserve">DERIVADO DEL PROGRAMA CODIGO VIOLETA </w:t>
            </w:r>
            <w:r w:rsidRPr="00A67353">
              <w:rPr>
                <w:rFonts w:ascii="Arial" w:hAnsi="Arial" w:cs="Arial"/>
                <w:bCs/>
              </w:rPr>
              <w:t xml:space="preserve">SE REALIZAN  </w:t>
            </w:r>
            <w:r w:rsidR="004D3043" w:rsidRPr="00A67353">
              <w:rPr>
                <w:rFonts w:ascii="Arial" w:hAnsi="Arial" w:cs="Arial"/>
                <w:b/>
                <w:bCs/>
              </w:rPr>
              <w:t>06</w:t>
            </w:r>
            <w:r w:rsidR="008C2AAA" w:rsidRPr="00A67353">
              <w:rPr>
                <w:rFonts w:ascii="Arial" w:hAnsi="Arial" w:cs="Arial"/>
                <w:b/>
                <w:bCs/>
              </w:rPr>
              <w:t xml:space="preserve"> </w:t>
            </w:r>
            <w:r w:rsidRPr="00A67353">
              <w:rPr>
                <w:rFonts w:ascii="Arial" w:hAnsi="Arial" w:cs="Arial"/>
                <w:bCs/>
              </w:rPr>
              <w:t xml:space="preserve"> LLAMADAS TELEFONICAS ASI COMO </w:t>
            </w:r>
            <w:r w:rsidR="008C2AAA" w:rsidRPr="00A67353">
              <w:rPr>
                <w:rFonts w:ascii="Arial" w:hAnsi="Arial" w:cs="Arial"/>
                <w:b/>
                <w:bCs/>
              </w:rPr>
              <w:t>0</w:t>
            </w:r>
            <w:r w:rsidR="004D3043" w:rsidRPr="00A67353">
              <w:rPr>
                <w:rFonts w:ascii="Arial" w:hAnsi="Arial" w:cs="Arial"/>
                <w:b/>
                <w:bCs/>
              </w:rPr>
              <w:t>7</w:t>
            </w:r>
            <w:r w:rsidRPr="00A67353">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66B7327A" w14:textId="77777777" w:rsidR="00A67353" w:rsidRPr="00A67353" w:rsidRDefault="00A67353" w:rsidP="00A67353">
            <w:pPr>
              <w:pStyle w:val="Prrafodelista"/>
              <w:numPr>
                <w:ilvl w:val="0"/>
                <w:numId w:val="34"/>
              </w:numPr>
              <w:rPr>
                <w:rFonts w:ascii="Arial" w:hAnsi="Arial" w:cs="Arial"/>
                <w:b/>
                <w:iCs/>
                <w:color w:val="000000"/>
              </w:rPr>
            </w:pPr>
            <w:r w:rsidRPr="00A67353">
              <w:rPr>
                <w:rFonts w:ascii="Arial" w:hAnsi="Arial" w:cs="Arial"/>
                <w:b/>
                <w:iCs/>
                <w:color w:val="000000"/>
              </w:rPr>
              <w:t>CÓDIGO VIOLETA (SERVICIO DERIVADO DE LA SUPERIORIDAD).</w:t>
            </w:r>
          </w:p>
          <w:p w14:paraId="2D5310C5" w14:textId="1D185527" w:rsidR="00A67353" w:rsidRPr="00A67353" w:rsidRDefault="00A67353" w:rsidP="00A67353">
            <w:pPr>
              <w:pStyle w:val="Prrafodelista"/>
              <w:ind w:firstLine="0"/>
              <w:rPr>
                <w:rFonts w:ascii="Arial" w:hAnsi="Arial" w:cs="Arial"/>
                <w:b/>
                <w:bCs/>
              </w:rPr>
            </w:pPr>
            <w:r w:rsidRPr="00A67353">
              <w:rPr>
                <w:rFonts w:ascii="Arial" w:hAnsi="Arial" w:cs="Arial"/>
                <w:iCs/>
                <w:color w:val="000000"/>
              </w:rPr>
              <w:t>SE REALIZA VISITA DOMICILIARIA A LA CALLE VICENTE GUERRERO #415, LA USUARIA REFIERE QUE EL MIÉRCOLES PASADO PERDIÓ SU CITA PARA PRESENTACIÓN DE TESTIGOS EN EL CENTRO DE JUSTICIA PARA LA MUJER, POR LO QUE MAÑANA, LUNES 11 DE JULIO VA A SOLICITAR NUEVA FECHA Y SE COMUNICARÁ CON ESTA UVI PARA QUE SE LE BRINDE EL ACOMPAÑAMIENTO.</w:t>
            </w:r>
          </w:p>
          <w:p w14:paraId="1148228B" w14:textId="77777777" w:rsidR="00A67353" w:rsidRPr="00A67353" w:rsidRDefault="00A67353" w:rsidP="00A67353">
            <w:pPr>
              <w:pStyle w:val="Prrafodelista"/>
              <w:numPr>
                <w:ilvl w:val="0"/>
                <w:numId w:val="34"/>
              </w:numPr>
              <w:rPr>
                <w:rFonts w:ascii="Arial" w:hAnsi="Arial" w:cs="Arial"/>
                <w:b/>
                <w:iCs/>
                <w:color w:val="000000"/>
              </w:rPr>
            </w:pPr>
            <w:r w:rsidRPr="00A67353">
              <w:rPr>
                <w:rFonts w:ascii="Arial" w:hAnsi="Arial" w:cs="Arial"/>
                <w:b/>
                <w:iCs/>
                <w:color w:val="000000"/>
              </w:rPr>
              <w:t>SERVICIO DERIVADO DE SERVICIOS MÉDICOS MUNICIPALES (PORTÁTIL 15).</w:t>
            </w:r>
          </w:p>
          <w:p w14:paraId="1761F9F4" w14:textId="77777777" w:rsidR="00A67353" w:rsidRPr="00A67353" w:rsidRDefault="00A67353" w:rsidP="00A67353">
            <w:pPr>
              <w:pStyle w:val="Prrafodelista"/>
              <w:ind w:firstLine="0"/>
              <w:rPr>
                <w:rFonts w:ascii="Arial" w:hAnsi="Arial" w:cs="Arial"/>
                <w:iCs/>
                <w:color w:val="000000"/>
              </w:rPr>
            </w:pPr>
            <w:r w:rsidRPr="00A67353">
              <w:rPr>
                <w:rFonts w:ascii="Arial" w:hAnsi="Arial" w:cs="Arial"/>
                <w:iCs/>
                <w:color w:val="000000"/>
              </w:rPr>
              <w:t>SE ACUDE A LAS INSTALACIONES DE SERVICIOS MÉDICOS MUNICIPALES, DONDE LA USUARIA NOS MANIFIESTA QUE A LAS 4:00 ELLA ACUDIÓ POR SUS MEDIOS A SU VALORACIÓN YA QUE SU PAREJA LA AGREDIÓ A PUÑETAZOS CUANDO SE ENCONTRABAN EN UNA FIESTA, POR LO QUE SE LE EXPIDE EL PARTE MÉDICO DE LESIONES NÚMERO 1791.</w:t>
            </w:r>
          </w:p>
          <w:p w14:paraId="24BEB5BF" w14:textId="77777777" w:rsidR="00A67353" w:rsidRPr="00A67353" w:rsidRDefault="00A67353" w:rsidP="00A67353">
            <w:pPr>
              <w:pStyle w:val="Prrafodelista"/>
              <w:ind w:firstLine="0"/>
              <w:rPr>
                <w:rFonts w:ascii="Arial" w:hAnsi="Arial" w:cs="Arial"/>
                <w:iCs/>
                <w:color w:val="000000"/>
              </w:rPr>
            </w:pPr>
            <w:r w:rsidRPr="00A67353">
              <w:rPr>
                <w:rFonts w:ascii="Arial" w:hAnsi="Arial" w:cs="Arial"/>
                <w:iCs/>
                <w:color w:val="000000"/>
              </w:rPr>
              <w:t xml:space="preserve">SE LE DA ASESORÍA LEGAL RESPECTO A UNA VIDA LIBRE DE VIOLENCIA Y MANIFIESTA QUE ES SU DESEO LEVANTAR SU DENUNCIA POR SUS PROPIOS MEDIOS MAÑANA LUNES 11 </w:t>
            </w:r>
            <w:r w:rsidRPr="00A67353">
              <w:rPr>
                <w:rFonts w:ascii="Arial" w:hAnsi="Arial" w:cs="Arial"/>
                <w:iCs/>
                <w:color w:val="000000"/>
              </w:rPr>
              <w:lastRenderedPageBreak/>
              <w:t xml:space="preserve">DE JULIO YA QUE EL DIA HOY NO TIENE QUIEN LE CUIDE A SUS 3 MENORES DE EDAD. </w:t>
            </w:r>
          </w:p>
          <w:p w14:paraId="4987830C" w14:textId="5A3753D1" w:rsidR="00A67353" w:rsidRPr="00A67353" w:rsidRDefault="00A67353" w:rsidP="00A67353">
            <w:pPr>
              <w:rPr>
                <w:rFonts w:ascii="Arial" w:hAnsi="Arial" w:cs="Arial"/>
                <w:b/>
                <w:bCs/>
              </w:rPr>
            </w:pPr>
            <w:r>
              <w:rPr>
                <w:rFonts w:ascii="Arial" w:hAnsi="Arial" w:cs="Arial"/>
                <w:iCs/>
                <w:color w:val="000000"/>
              </w:rPr>
              <w:t xml:space="preserve">      </w:t>
            </w:r>
            <w:r w:rsidRPr="00A67353">
              <w:rPr>
                <w:rFonts w:ascii="Arial" w:hAnsi="Arial" w:cs="Arial"/>
                <w:iCs/>
                <w:color w:val="000000"/>
              </w:rPr>
              <w:t>SE LE OFRECE INFORMACIÓN DE ESTA UNIDAD Y SE LE DEJAN LOS NÚMEROS DE EMERGENCIA Y CONTACTO UVI</w:t>
            </w:r>
          </w:p>
          <w:p w14:paraId="31E0BBCC" w14:textId="77777777" w:rsidR="00A67353" w:rsidRPr="00A67353" w:rsidRDefault="00A67353" w:rsidP="00A67353">
            <w:pPr>
              <w:pStyle w:val="Prrafodelista"/>
              <w:numPr>
                <w:ilvl w:val="0"/>
                <w:numId w:val="34"/>
              </w:numPr>
              <w:rPr>
                <w:rFonts w:ascii="Arial" w:hAnsi="Arial" w:cs="Arial"/>
                <w:b/>
                <w:iCs/>
                <w:color w:val="000000"/>
              </w:rPr>
            </w:pPr>
            <w:r w:rsidRPr="00A67353">
              <w:rPr>
                <w:rFonts w:ascii="Arial" w:hAnsi="Arial" w:cs="Arial"/>
                <w:b/>
                <w:iCs/>
                <w:color w:val="000000"/>
              </w:rPr>
              <w:t>SERVICIO DERIVADO DE CABINA DE RADIO (SERVICIO A CARGO DE LA UNIDAD 17305).</w:t>
            </w:r>
          </w:p>
          <w:p w14:paraId="159145AC" w14:textId="77777777" w:rsidR="00A67353" w:rsidRPr="00A67353" w:rsidRDefault="00A67353" w:rsidP="00A67353">
            <w:pPr>
              <w:pStyle w:val="Prrafodelista"/>
              <w:ind w:firstLine="0"/>
              <w:rPr>
                <w:rFonts w:ascii="Arial" w:hAnsi="Arial" w:cs="Arial"/>
                <w:iCs/>
                <w:color w:val="000000"/>
              </w:rPr>
            </w:pPr>
            <w:r w:rsidRPr="00A67353">
              <w:rPr>
                <w:rFonts w:ascii="Arial" w:hAnsi="Arial" w:cs="Arial"/>
                <w:iCs/>
                <w:color w:val="000000"/>
              </w:rPr>
              <w:t>SE ACUDE A LA CALLE DEL TRACTORISTA #1458, DONDE LA UNIDAD17305 A CARGO DEL POLICÍA RICARDO RAYGOZA GUTIÉRREZ CON UN ELEMENTO DE TROPA, DONDE NOS REFIERE DEL SERVICIO.</w:t>
            </w:r>
          </w:p>
          <w:p w14:paraId="012A92AF" w14:textId="77777777" w:rsidR="00A67353" w:rsidRPr="00A67353" w:rsidRDefault="00A67353" w:rsidP="00A67353">
            <w:pPr>
              <w:pStyle w:val="Prrafodelista"/>
              <w:ind w:firstLine="0"/>
              <w:rPr>
                <w:rFonts w:ascii="Arial" w:hAnsi="Arial" w:cs="Arial"/>
                <w:iCs/>
                <w:color w:val="000000"/>
              </w:rPr>
            </w:pPr>
            <w:r w:rsidRPr="00A67353">
              <w:rPr>
                <w:rFonts w:ascii="Arial" w:hAnsi="Arial" w:cs="Arial"/>
                <w:iCs/>
                <w:color w:val="000000"/>
              </w:rPr>
              <w:t>EN EL LUGAR, LA USUARIA MANIFIESTA QUE HABÍA SIDO AGREDIDA POR LA MAÑANA POR SU PAREJA, ROMPIENDO SU TELÉFONO CELULAR, AHORCÁNDOLA HASTA PERDER EL CONOCIMIENTO Y VERBALMENTE, POR LO QUE SE BRINDÓ LA ASESORÍA CORRESPONDIENTE PARA LEVANTAR SU DENUNCIA ANTE EL CENTRO DE JUSTICIA PARA LA MUJER.</w:t>
            </w:r>
          </w:p>
          <w:p w14:paraId="4F406E59" w14:textId="5949E3B8" w:rsidR="00A67353" w:rsidRPr="00A67353" w:rsidRDefault="00A67353" w:rsidP="00A67353">
            <w:pPr>
              <w:pStyle w:val="Prrafodelista"/>
              <w:ind w:firstLine="0"/>
              <w:rPr>
                <w:rFonts w:ascii="Arial" w:hAnsi="Arial" w:cs="Arial"/>
                <w:b/>
                <w:bCs/>
              </w:rPr>
            </w:pPr>
            <w:r w:rsidRPr="00A67353">
              <w:rPr>
                <w:rFonts w:ascii="Arial" w:hAnsi="Arial" w:cs="Arial"/>
                <w:iCs/>
                <w:color w:val="000000"/>
              </w:rPr>
              <w:t>SE LE TRASLADA A SERVICIOS MÉDICOS MUNICIPALES PARA OBTENER EL PARTE MÉDICO DE LESIONES NÚMERO 1797 CORRESPONDIENTE Y DE AHÍ AL CENTRO DE JUSTICIA PARA LA MUJER.</w:t>
            </w:r>
          </w:p>
          <w:p w14:paraId="5C2FC48E" w14:textId="77777777" w:rsidR="00A67353" w:rsidRPr="00A67353" w:rsidRDefault="00A67353" w:rsidP="00A67353">
            <w:pPr>
              <w:pStyle w:val="Prrafodelista"/>
              <w:numPr>
                <w:ilvl w:val="0"/>
                <w:numId w:val="34"/>
              </w:numPr>
              <w:rPr>
                <w:rFonts w:ascii="Arial" w:hAnsi="Arial" w:cs="Arial"/>
                <w:b/>
                <w:iCs/>
                <w:color w:val="000000"/>
              </w:rPr>
            </w:pPr>
            <w:r w:rsidRPr="00A67353">
              <w:rPr>
                <w:rFonts w:ascii="Arial" w:hAnsi="Arial" w:cs="Arial"/>
                <w:b/>
                <w:iCs/>
                <w:color w:val="000000"/>
              </w:rPr>
              <w:t>SERVICIO DERIVADO DE CABINA DE RADIO.</w:t>
            </w:r>
          </w:p>
          <w:p w14:paraId="2F94593F" w14:textId="77777777" w:rsidR="00A67353" w:rsidRPr="00A67353" w:rsidRDefault="00A67353" w:rsidP="00A67353">
            <w:pPr>
              <w:pStyle w:val="Prrafodelista"/>
              <w:ind w:firstLine="0"/>
              <w:rPr>
                <w:rFonts w:ascii="Arial" w:hAnsi="Arial" w:cs="Arial"/>
                <w:iCs/>
                <w:color w:val="000000"/>
              </w:rPr>
            </w:pPr>
            <w:r w:rsidRPr="00A67353">
              <w:rPr>
                <w:rFonts w:ascii="Arial" w:hAnsi="Arial" w:cs="Arial"/>
                <w:iCs/>
                <w:color w:val="000000"/>
              </w:rPr>
              <w:t>SE ACUDIÓ A LA CALLE RÍO TOMATLÁN #3, EN EL LUGAR EL USUARIO MANIFESTÓ HABER DISCUTIDO CON SU PAREJA PORQUE LE ENCONTRÓ MENSAJES DE OTRO HOMBRE, POR TAL MOTIVO DISCUTIERON Y SE DIERON EMPUJONES, ANTE ESTA SITUACIÓN SU PAREJA SE RETIRA DEL DOMICILIO LLEVÁNDOSE A SUS HIJOS.</w:t>
            </w:r>
          </w:p>
          <w:p w14:paraId="02B1E0C4" w14:textId="6930A1AC" w:rsidR="00A67353" w:rsidRPr="00A67353" w:rsidRDefault="00A67353" w:rsidP="00A67353">
            <w:pPr>
              <w:pStyle w:val="Prrafodelista"/>
              <w:ind w:firstLine="0"/>
              <w:rPr>
                <w:rFonts w:ascii="Arial" w:hAnsi="Arial" w:cs="Arial"/>
                <w:b/>
                <w:bCs/>
              </w:rPr>
            </w:pPr>
            <w:r w:rsidRPr="00A67353">
              <w:rPr>
                <w:rFonts w:ascii="Arial" w:hAnsi="Arial" w:cs="Arial"/>
                <w:iCs/>
                <w:color w:val="000000"/>
              </w:rPr>
              <w:t>SE LE BRINDA ASESORÍA JURÍDICA SOBRE LEVANTAR SU DENUNCIA ANTE LA FISCALÍA ASÍ COMO EN CIUDAD NIÑEZ.</w:t>
            </w:r>
          </w:p>
          <w:p w14:paraId="42CF54AB" w14:textId="77777777" w:rsidR="00A67353" w:rsidRPr="00A67353" w:rsidRDefault="00A67353" w:rsidP="00A67353">
            <w:pPr>
              <w:pStyle w:val="Prrafodelista"/>
              <w:ind w:firstLine="0"/>
              <w:rPr>
                <w:rFonts w:ascii="Arial" w:hAnsi="Arial" w:cs="Arial"/>
                <w:iCs/>
                <w:color w:val="000000"/>
              </w:rPr>
            </w:pPr>
            <w:r w:rsidRPr="00A67353">
              <w:rPr>
                <w:rFonts w:ascii="Arial" w:hAnsi="Arial" w:cs="Arial"/>
                <w:iCs/>
                <w:color w:val="000000"/>
              </w:rPr>
              <w:t>SE ENTREGA GUARDIA CON:</w:t>
            </w:r>
          </w:p>
          <w:p w14:paraId="26EFF771" w14:textId="77777777" w:rsidR="00A67353" w:rsidRPr="00A67353" w:rsidRDefault="00A67353" w:rsidP="00A67353">
            <w:pPr>
              <w:rPr>
                <w:rFonts w:ascii="Arial" w:hAnsi="Arial" w:cs="Arial"/>
                <w:iCs/>
                <w:color w:val="000000"/>
              </w:rPr>
            </w:pPr>
          </w:p>
          <w:p w14:paraId="5EF4834A" w14:textId="77777777" w:rsidR="00A67353" w:rsidRPr="00A67353" w:rsidRDefault="00A67353" w:rsidP="00A67353">
            <w:pPr>
              <w:rPr>
                <w:rFonts w:ascii="Arial" w:hAnsi="Arial" w:cs="Arial"/>
                <w:iCs/>
                <w:color w:val="000000"/>
              </w:rPr>
            </w:pPr>
          </w:p>
          <w:p w14:paraId="09B730E2" w14:textId="655D9488" w:rsidR="00A67353" w:rsidRPr="006D3260" w:rsidRDefault="00A67353" w:rsidP="00A67353">
            <w:pPr>
              <w:pStyle w:val="Prrafodelista"/>
              <w:numPr>
                <w:ilvl w:val="0"/>
                <w:numId w:val="34"/>
              </w:numPr>
              <w:rPr>
                <w:rFonts w:ascii="Arial" w:hAnsi="Arial" w:cs="Arial"/>
                <w:b/>
                <w:bCs/>
              </w:rPr>
            </w:pPr>
            <w:r w:rsidRPr="00A67353">
              <w:rPr>
                <w:rFonts w:ascii="Arial" w:hAnsi="Arial" w:cs="Arial"/>
                <w:iCs/>
                <w:color w:val="000000"/>
              </w:rPr>
              <w:t>SE REALIZAN</w:t>
            </w:r>
            <w:r w:rsidRPr="00A67353">
              <w:rPr>
                <w:rFonts w:ascii="Arial" w:hAnsi="Arial" w:cs="Arial"/>
                <w:b/>
                <w:iCs/>
                <w:color w:val="000000"/>
              </w:rPr>
              <w:t xml:space="preserve"> 41 ATENCIONES</w:t>
            </w:r>
          </w:p>
          <w:p w14:paraId="3ED3FD3A" w14:textId="77777777" w:rsidR="00487A69" w:rsidRDefault="00487A69" w:rsidP="00487A69">
            <w:pPr>
              <w:rPr>
                <w:rFonts w:ascii="Century Gothic" w:hAnsi="Century Gothic" w:cs="Arial"/>
                <w:b/>
                <w:bCs/>
              </w:rPr>
            </w:pPr>
          </w:p>
          <w:p w14:paraId="65A6770E" w14:textId="77777777" w:rsidR="00487A69" w:rsidRDefault="00487A69" w:rsidP="00487A69">
            <w:pPr>
              <w:rPr>
                <w:rFonts w:ascii="Century Gothic" w:hAnsi="Century Gothic" w:cs="Arial"/>
                <w:b/>
                <w:bCs/>
              </w:rPr>
            </w:pPr>
          </w:p>
          <w:p w14:paraId="3E323DE3" w14:textId="77777777" w:rsidR="00487A69" w:rsidRDefault="00487A69" w:rsidP="00487A69">
            <w:pPr>
              <w:rPr>
                <w:rFonts w:ascii="Century Gothic" w:hAnsi="Century Gothic" w:cs="Arial"/>
                <w:b/>
                <w:bCs/>
              </w:rPr>
            </w:pPr>
          </w:p>
          <w:p w14:paraId="441D3D8C" w14:textId="5326A760" w:rsidR="00487A69" w:rsidRPr="00487A69" w:rsidRDefault="00487A69" w:rsidP="00487A69">
            <w:pPr>
              <w:ind w:left="0" w:firstLine="0"/>
              <w:rPr>
                <w:rFonts w:ascii="Century Gothic" w:hAnsi="Century Gothic" w:cs="Arial"/>
                <w:b/>
                <w:bCs/>
              </w:rPr>
            </w:pPr>
          </w:p>
        </w:tc>
      </w:tr>
      <w:tr w:rsidR="00225330" w:rsidRPr="00C22943" w14:paraId="472D7E57" w14:textId="77777777" w:rsidTr="00A50D39">
        <w:tc>
          <w:tcPr>
            <w:tcW w:w="1843" w:type="dxa"/>
            <w:tcBorders>
              <w:top w:val="single" w:sz="18" w:space="0" w:color="auto"/>
              <w:left w:val="single" w:sz="18" w:space="0" w:color="auto"/>
              <w:bottom w:val="single" w:sz="18" w:space="0" w:color="auto"/>
              <w:right w:val="single" w:sz="18" w:space="0" w:color="auto"/>
            </w:tcBorders>
          </w:tcPr>
          <w:p w14:paraId="0D582B30" w14:textId="77777777" w:rsidR="00225330" w:rsidRPr="00C22943" w:rsidRDefault="00225330" w:rsidP="005D79AA">
            <w:pPr>
              <w:rPr>
                <w:rFonts w:ascii="Century Gothic" w:hAnsi="Century Gothic"/>
                <w:b/>
                <w:color w:val="960882"/>
              </w:rPr>
            </w:pPr>
          </w:p>
          <w:p w14:paraId="0A7D9659" w14:textId="77777777" w:rsidR="00225330" w:rsidRPr="00C22943" w:rsidRDefault="00225330" w:rsidP="005D79AA">
            <w:pPr>
              <w:rPr>
                <w:rFonts w:ascii="Century Gothic" w:hAnsi="Century Gothic"/>
                <w:b/>
                <w:color w:val="960882"/>
              </w:rPr>
            </w:pPr>
          </w:p>
          <w:p w14:paraId="0EFD99DE" w14:textId="77777777" w:rsidR="00225330" w:rsidRPr="00C22943" w:rsidRDefault="00225330" w:rsidP="005D79AA">
            <w:pPr>
              <w:jc w:val="center"/>
              <w:rPr>
                <w:rFonts w:ascii="Century Gothic" w:hAnsi="Century Gothic"/>
                <w:b/>
                <w:color w:val="960882"/>
              </w:rPr>
            </w:pPr>
          </w:p>
          <w:p w14:paraId="3204A2B4" w14:textId="5FBB49E6" w:rsidR="00225330" w:rsidRDefault="007F537F" w:rsidP="005D79AA">
            <w:pPr>
              <w:jc w:val="center"/>
              <w:rPr>
                <w:rFonts w:ascii="Century Gothic" w:hAnsi="Century Gothic"/>
                <w:b/>
                <w:color w:val="960882"/>
              </w:rPr>
            </w:pPr>
            <w:r>
              <w:rPr>
                <w:rFonts w:ascii="Century Gothic" w:hAnsi="Century Gothic"/>
                <w:b/>
                <w:color w:val="960882"/>
              </w:rPr>
              <w:t xml:space="preserve">LUNES </w:t>
            </w:r>
          </w:p>
          <w:p w14:paraId="76E2B10C" w14:textId="6C0C3B45" w:rsidR="00225330" w:rsidRPr="00C22943" w:rsidRDefault="007F537F" w:rsidP="005D79AA">
            <w:pPr>
              <w:jc w:val="center"/>
              <w:rPr>
                <w:rFonts w:ascii="Century Gothic" w:hAnsi="Century Gothic"/>
                <w:b/>
                <w:color w:val="960882"/>
              </w:rPr>
            </w:pPr>
            <w:r>
              <w:rPr>
                <w:rFonts w:ascii="Century Gothic" w:hAnsi="Century Gothic"/>
                <w:b/>
                <w:color w:val="960882"/>
              </w:rPr>
              <w:t>11</w:t>
            </w:r>
          </w:p>
          <w:p w14:paraId="71AF1B82" w14:textId="4732CA07" w:rsidR="00225330" w:rsidRPr="00C22943" w:rsidRDefault="007F537F" w:rsidP="00BA404C">
            <w:pPr>
              <w:rPr>
                <w:rFonts w:ascii="Century Gothic" w:hAnsi="Century Gothic"/>
                <w:b/>
                <w:color w:val="960882"/>
              </w:rPr>
            </w:pPr>
            <w:r>
              <w:rPr>
                <w:rFonts w:ascii="Century Gothic" w:hAnsi="Century Gothic"/>
                <w:b/>
                <w:color w:val="960882"/>
              </w:rPr>
              <w:t xml:space="preserve">     JUL</w:t>
            </w:r>
            <w:r w:rsidR="00EF07FD">
              <w:rPr>
                <w:rFonts w:ascii="Century Gothic" w:hAnsi="Century Gothic"/>
                <w:b/>
                <w:color w:val="960882"/>
              </w:rPr>
              <w:t>IO</w:t>
            </w:r>
          </w:p>
          <w:p w14:paraId="65BF37B2" w14:textId="77777777" w:rsidR="00225330" w:rsidRPr="00C22943" w:rsidRDefault="00225330" w:rsidP="005D79AA">
            <w:pPr>
              <w:jc w:val="center"/>
              <w:rPr>
                <w:rFonts w:ascii="Century Gothic" w:hAnsi="Century Gothic"/>
                <w:b/>
                <w:color w:val="960882"/>
              </w:rPr>
            </w:pPr>
            <w:r>
              <w:rPr>
                <w:rFonts w:ascii="Century Gothic" w:hAnsi="Century Gothic"/>
                <w:b/>
                <w:color w:val="960882"/>
              </w:rPr>
              <w:t>2022</w:t>
            </w:r>
          </w:p>
        </w:tc>
        <w:tc>
          <w:tcPr>
            <w:tcW w:w="7468" w:type="dxa"/>
            <w:tcBorders>
              <w:top w:val="single" w:sz="18" w:space="0" w:color="auto"/>
              <w:left w:val="single" w:sz="18" w:space="0" w:color="auto"/>
              <w:bottom w:val="single" w:sz="18" w:space="0" w:color="auto"/>
              <w:right w:val="single" w:sz="18" w:space="0" w:color="auto"/>
            </w:tcBorders>
          </w:tcPr>
          <w:p w14:paraId="73C89009" w14:textId="77777777" w:rsidR="00225330" w:rsidRPr="00396A0C" w:rsidRDefault="00225330" w:rsidP="005D79AA">
            <w:pPr>
              <w:pStyle w:val="Prrafodelista"/>
              <w:ind w:left="360"/>
              <w:rPr>
                <w:rFonts w:ascii="Century Gothic" w:hAnsi="Century Gothic" w:cs="Arial"/>
              </w:rPr>
            </w:pPr>
          </w:p>
          <w:p w14:paraId="6935E499" w14:textId="61A30ECA" w:rsidR="00487A69" w:rsidRDefault="00225330" w:rsidP="00970B12">
            <w:pPr>
              <w:pStyle w:val="Prrafodelista"/>
              <w:numPr>
                <w:ilvl w:val="0"/>
                <w:numId w:val="9"/>
              </w:numPr>
              <w:rPr>
                <w:rFonts w:ascii="Century Gothic" w:hAnsi="Century Gothic" w:cs="Arial"/>
                <w:b/>
              </w:rPr>
            </w:pPr>
            <w:r w:rsidRPr="00EF07FD">
              <w:rPr>
                <w:rFonts w:ascii="Arial" w:hAnsi="Arial" w:cs="Arial"/>
                <w:b/>
                <w:bCs/>
              </w:rPr>
              <w:t xml:space="preserve">DERIVADO DEL PROGRAMA CODIGO VIOLETA </w:t>
            </w:r>
            <w:r w:rsidRPr="00EF07FD">
              <w:rPr>
                <w:rFonts w:ascii="Arial" w:hAnsi="Arial" w:cs="Arial"/>
                <w:bCs/>
              </w:rPr>
              <w:t xml:space="preserve">SE REALIZAN  </w:t>
            </w:r>
            <w:r w:rsidR="003E33F1">
              <w:rPr>
                <w:rFonts w:ascii="Arial" w:hAnsi="Arial" w:cs="Arial"/>
                <w:b/>
                <w:bCs/>
              </w:rPr>
              <w:t>08</w:t>
            </w:r>
            <w:r w:rsidR="00BF549E">
              <w:rPr>
                <w:rFonts w:ascii="Arial" w:hAnsi="Arial" w:cs="Arial"/>
                <w:b/>
                <w:bCs/>
              </w:rPr>
              <w:t xml:space="preserve"> </w:t>
            </w:r>
            <w:r w:rsidRPr="00EF07FD">
              <w:rPr>
                <w:rFonts w:ascii="Arial" w:hAnsi="Arial" w:cs="Arial"/>
                <w:bCs/>
              </w:rPr>
              <w:t>LLAMADAS TELEFONIC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970B12">
              <w:rPr>
                <w:rFonts w:ascii="Century Gothic" w:hAnsi="Century Gothic" w:cs="Arial"/>
                <w:b/>
              </w:rPr>
              <w:t xml:space="preserve"> </w:t>
            </w:r>
          </w:p>
          <w:p w14:paraId="477B5930" w14:textId="07C9314A" w:rsidR="00970B12" w:rsidRPr="00970B12" w:rsidRDefault="00970B12" w:rsidP="00970B12">
            <w:pPr>
              <w:pStyle w:val="Prrafodelista"/>
              <w:numPr>
                <w:ilvl w:val="0"/>
                <w:numId w:val="9"/>
              </w:numPr>
              <w:rPr>
                <w:rFonts w:ascii="Century Gothic" w:hAnsi="Century Gothic" w:cs="Arial"/>
                <w:b/>
              </w:rPr>
            </w:pPr>
            <w:r>
              <w:rPr>
                <w:rFonts w:ascii="Arial" w:hAnsi="Arial" w:cs="Arial"/>
                <w:b/>
                <w:bCs/>
              </w:rPr>
              <w:t xml:space="preserve">SEVICIO DERIVADO DE CABINA: </w:t>
            </w:r>
            <w:r>
              <w:rPr>
                <w:rFonts w:ascii="Arial" w:hAnsi="Arial" w:cs="Arial"/>
                <w:bCs/>
              </w:rPr>
              <w:t>SE SOLICITA EQUIPO DE APOYO DE UVI EN EL AREA DE ATENCION CIUDADANA SE ACUDE AL LUGAR DE INTERVENCION DE LAS INSTALACIONES DE PRECIDENCIA MUNICIPAL SE ENTREVISTA ALA USUARIA RECIBE ASESORIA JURIDICA RESPECTO AL DERECHO QUE TIENE DE VIVIR UNA VIDA LIBRE DE VIOLENCIA SE DETECTAN CAR</w:t>
            </w:r>
            <w:r w:rsidRPr="007B135A">
              <w:rPr>
                <w:rFonts w:ascii="Arial" w:hAnsi="Arial" w:cs="Arial"/>
                <w:bCs/>
              </w:rPr>
              <w:t xml:space="preserve">ACTERISTICAS QUE DETERMINA DEMENXIA SENIL, TRASTORNO DE ANSIEDAD. SE LE BRINDA TRASLADO Y ACOMPAÑAMIENTO AL DOMICILIO CON LA FINALLIDAD DE </w:t>
            </w:r>
            <w:proofErr w:type="spellStart"/>
            <w:r w:rsidRPr="007B135A">
              <w:rPr>
                <w:rFonts w:ascii="Arial" w:hAnsi="Arial" w:cs="Arial"/>
                <w:bCs/>
              </w:rPr>
              <w:t>DE</w:t>
            </w:r>
            <w:proofErr w:type="spellEnd"/>
            <w:r w:rsidRPr="007B135A">
              <w:rPr>
                <w:rFonts w:ascii="Arial" w:hAnsi="Arial" w:cs="Arial"/>
                <w:bCs/>
              </w:rPr>
              <w:t xml:space="preserve"> LOCALIZAR ALGUN </w:t>
            </w:r>
            <w:r w:rsidRPr="007B135A">
              <w:rPr>
                <w:rFonts w:ascii="Arial" w:hAnsi="Arial" w:cs="Arial"/>
                <w:bCs/>
              </w:rPr>
              <w:lastRenderedPageBreak/>
              <w:t>FAMILIAR  QUIEN DIJO SER SU MAMA LA C. MARIA CERVANTES IBARRA RECIBE ASESORIA JURIDICA AL DERECHO QUE TIENE DE VIVIR UNA VIDA LIBRE DE VIOLENCIA.</w:t>
            </w:r>
          </w:p>
          <w:p w14:paraId="4C74A140" w14:textId="4C139AB2" w:rsidR="00970B12" w:rsidRPr="00970B12" w:rsidRDefault="00970B12" w:rsidP="00970B12">
            <w:pPr>
              <w:pStyle w:val="Prrafodelista"/>
              <w:numPr>
                <w:ilvl w:val="0"/>
                <w:numId w:val="9"/>
              </w:numPr>
              <w:rPr>
                <w:rFonts w:ascii="Century Gothic" w:hAnsi="Century Gothic" w:cs="Arial"/>
                <w:b/>
              </w:rPr>
            </w:pPr>
            <w:r>
              <w:rPr>
                <w:rFonts w:ascii="Arial" w:hAnsi="Arial" w:cs="Arial"/>
                <w:b/>
                <w:bCs/>
              </w:rPr>
              <w:t xml:space="preserve">SEVICIO DERIVADO DE VINCULACION </w:t>
            </w:r>
            <w:r w:rsidR="007B135A">
              <w:rPr>
                <w:rFonts w:ascii="Arial" w:hAnsi="Arial" w:cs="Arial"/>
                <w:b/>
                <w:bCs/>
              </w:rPr>
              <w:t>CIUDADANA:</w:t>
            </w:r>
            <w:r w:rsidRPr="007B135A">
              <w:rPr>
                <w:rFonts w:ascii="Arial" w:hAnsi="Arial" w:cs="Arial"/>
                <w:bCs/>
              </w:rPr>
              <w:t xml:space="preserve"> SE ELE BRINDA TRASLADO Y ACOMAPAÑAMIENTO A QUIEN DIJO SER SU ESPOSA AL DOMICILIO RECIBE ASESORIA JURIDICA RESPECTO AL DERECHO QUE TIENE DE VIVIR UN A VIDA LIBRE DE VIOLENCIA.</w:t>
            </w:r>
          </w:p>
          <w:p w14:paraId="384B25CE" w14:textId="703A8443" w:rsidR="00970B12" w:rsidRPr="007B135A" w:rsidRDefault="00970B12" w:rsidP="00970B12">
            <w:pPr>
              <w:pStyle w:val="Prrafodelista"/>
              <w:numPr>
                <w:ilvl w:val="0"/>
                <w:numId w:val="9"/>
              </w:numPr>
              <w:rPr>
                <w:rFonts w:ascii="Century Gothic" w:hAnsi="Century Gothic" w:cs="Arial"/>
                <w:b/>
              </w:rPr>
            </w:pPr>
            <w:r>
              <w:rPr>
                <w:rFonts w:ascii="Arial" w:hAnsi="Arial" w:cs="Arial"/>
                <w:b/>
                <w:bCs/>
              </w:rPr>
              <w:t>SEVICIOS DERIVADOS  DE ASUNTOS INTERNOS:</w:t>
            </w:r>
            <w:r w:rsidR="007B135A">
              <w:rPr>
                <w:rFonts w:ascii="Arial" w:hAnsi="Arial" w:cs="Arial"/>
                <w:bCs/>
              </w:rPr>
              <w:t xml:space="preserve"> SE ACUDE ALA CALLE MATAMOROS</w:t>
            </w:r>
            <w:r w:rsidRPr="007B135A">
              <w:rPr>
                <w:rFonts w:ascii="Arial" w:hAnsi="Arial" w:cs="Arial"/>
                <w:bCs/>
              </w:rPr>
              <w:t xml:space="preserve"> 110</w:t>
            </w:r>
            <w:r w:rsidR="007B135A" w:rsidRPr="007B135A">
              <w:rPr>
                <w:rFonts w:ascii="Arial" w:hAnsi="Arial" w:cs="Arial"/>
                <w:bCs/>
              </w:rPr>
              <w:t>, CENTRO</w:t>
            </w:r>
            <w:r w:rsidRPr="007B135A">
              <w:rPr>
                <w:rFonts w:ascii="Arial" w:hAnsi="Arial" w:cs="Arial"/>
                <w:bCs/>
              </w:rPr>
              <w:t xml:space="preserve"> DE TLAQUEPAQUE</w:t>
            </w:r>
            <w:r w:rsidR="007B135A" w:rsidRPr="007B135A">
              <w:rPr>
                <w:rFonts w:ascii="Arial" w:hAnsi="Arial" w:cs="Arial"/>
                <w:bCs/>
              </w:rPr>
              <w:t>ENTREVISTA ALA USUARIA RECIBE ASESORIA JURIDICA AL DERECHO QUE TIENE DE VIVIR UNA VIDA LIBRE DE VIOLENCIA.</w:t>
            </w:r>
          </w:p>
          <w:p w14:paraId="1A1A5C93" w14:textId="400A7F9B" w:rsidR="007B135A" w:rsidRPr="007B135A" w:rsidRDefault="007B135A" w:rsidP="00970B12">
            <w:pPr>
              <w:pStyle w:val="Prrafodelista"/>
              <w:numPr>
                <w:ilvl w:val="0"/>
                <w:numId w:val="9"/>
              </w:numPr>
              <w:rPr>
                <w:rFonts w:ascii="Century Gothic" w:hAnsi="Century Gothic" w:cs="Arial"/>
                <w:b/>
              </w:rPr>
            </w:pPr>
            <w:r>
              <w:rPr>
                <w:rFonts w:ascii="Arial" w:hAnsi="Arial" w:cs="Arial"/>
                <w:b/>
                <w:bCs/>
              </w:rPr>
              <w:t xml:space="preserve">SERVICIO DERIVADO DE CRUZ VERDE MARCOS MONTERO: </w:t>
            </w:r>
            <w:r w:rsidRPr="007B135A">
              <w:rPr>
                <w:rFonts w:ascii="Arial" w:hAnsi="Arial" w:cs="Arial"/>
                <w:bCs/>
              </w:rPr>
              <w:t>SE ACUDE A DICHAS INSTALACIONES USUARIA RECIBE ASESORIA JURIDICA RESPECTO AL DERECHO QUE TIENE DE VIVIR UNA VIDA LIBRE DE VIOLENCIA TRASLADO Y ACOMPAÑAMIENTO A C.J.M</w:t>
            </w:r>
          </w:p>
          <w:p w14:paraId="6DCE429C" w14:textId="2BBDE81B" w:rsidR="007B135A" w:rsidRPr="000E50CB" w:rsidRDefault="007B135A" w:rsidP="00970B12">
            <w:pPr>
              <w:pStyle w:val="Prrafodelista"/>
              <w:numPr>
                <w:ilvl w:val="0"/>
                <w:numId w:val="9"/>
              </w:numPr>
              <w:rPr>
                <w:rFonts w:ascii="Century Gothic" w:hAnsi="Century Gothic" w:cs="Arial"/>
                <w:b/>
              </w:rPr>
            </w:pPr>
            <w:r>
              <w:rPr>
                <w:rFonts w:ascii="Arial" w:hAnsi="Arial" w:cs="Arial"/>
                <w:b/>
                <w:bCs/>
              </w:rPr>
              <w:t xml:space="preserve">SERVICIO DERIVADO DE CABINA: </w:t>
            </w:r>
            <w:r w:rsidRPr="007B135A">
              <w:rPr>
                <w:rFonts w:ascii="Arial" w:hAnsi="Arial" w:cs="Arial"/>
                <w:bCs/>
              </w:rPr>
              <w:t>SE ACUDE AL DOMICILIO  EN EL CUAL NOS REFIEREN QUE LA MENOR DE 17 AÑOS ES VIOLENTADA POR SU HERMANO DE 22 AÑOS SE LE INFORMA QUE TIENE UNA CARPETA DE INVESTIGACION EN CIUDAD NIÑEZ SIN DARLE CONTINUACION.</w:t>
            </w:r>
          </w:p>
          <w:p w14:paraId="51629875" w14:textId="28075715" w:rsidR="000E50CB" w:rsidRDefault="000E50CB" w:rsidP="00970B12">
            <w:pPr>
              <w:pStyle w:val="Prrafodelista"/>
              <w:numPr>
                <w:ilvl w:val="0"/>
                <w:numId w:val="9"/>
              </w:numPr>
              <w:rPr>
                <w:rFonts w:ascii="Century Gothic" w:hAnsi="Century Gothic" w:cs="Arial"/>
                <w:b/>
              </w:rPr>
            </w:pPr>
            <w:r>
              <w:rPr>
                <w:rFonts w:ascii="Arial" w:hAnsi="Arial" w:cs="Arial"/>
                <w:b/>
                <w:bCs/>
              </w:rPr>
              <w:t>SE ENTREGA LA GUARDIA 44 ATENCIONES EN TOTAL.</w:t>
            </w:r>
          </w:p>
          <w:p w14:paraId="538FC0F6" w14:textId="77777777" w:rsidR="00487A69" w:rsidRDefault="00487A69" w:rsidP="00EF07FD">
            <w:pPr>
              <w:ind w:left="0" w:firstLine="0"/>
              <w:rPr>
                <w:rFonts w:ascii="Century Gothic" w:hAnsi="Century Gothic" w:cs="Arial"/>
                <w:b/>
              </w:rPr>
            </w:pPr>
          </w:p>
          <w:p w14:paraId="4CEA6F1D" w14:textId="77777777" w:rsidR="00487A69" w:rsidRDefault="00487A69" w:rsidP="00EF07FD">
            <w:pPr>
              <w:ind w:left="0" w:firstLine="0"/>
              <w:rPr>
                <w:rFonts w:ascii="Century Gothic" w:hAnsi="Century Gothic" w:cs="Arial"/>
                <w:b/>
              </w:rPr>
            </w:pPr>
          </w:p>
          <w:p w14:paraId="58B58BE4" w14:textId="77777777" w:rsidR="00487A69" w:rsidRDefault="00487A69" w:rsidP="00EF07FD">
            <w:pPr>
              <w:ind w:left="0" w:firstLine="0"/>
              <w:rPr>
                <w:rFonts w:ascii="Century Gothic" w:hAnsi="Century Gothic" w:cs="Arial"/>
                <w:b/>
              </w:rPr>
            </w:pPr>
          </w:p>
          <w:p w14:paraId="47C49A4C" w14:textId="77777777" w:rsidR="00487A69" w:rsidRDefault="00487A69" w:rsidP="00EF07FD">
            <w:pPr>
              <w:ind w:left="0" w:firstLine="0"/>
              <w:rPr>
                <w:rFonts w:ascii="Century Gothic" w:hAnsi="Century Gothic" w:cs="Arial"/>
                <w:b/>
              </w:rPr>
            </w:pPr>
          </w:p>
          <w:p w14:paraId="5C6021BC" w14:textId="77777777" w:rsidR="00487A69" w:rsidRDefault="00487A69" w:rsidP="00EF07FD">
            <w:pPr>
              <w:ind w:left="0" w:firstLine="0"/>
              <w:rPr>
                <w:rFonts w:ascii="Century Gothic" w:hAnsi="Century Gothic" w:cs="Arial"/>
                <w:b/>
              </w:rPr>
            </w:pPr>
          </w:p>
          <w:p w14:paraId="19DCD03D" w14:textId="6FDFA52E" w:rsidR="00487A69" w:rsidRPr="00EF07FD" w:rsidRDefault="00487A69" w:rsidP="00EF07FD">
            <w:pPr>
              <w:ind w:left="0" w:firstLine="0"/>
              <w:rPr>
                <w:rFonts w:ascii="Century Gothic" w:hAnsi="Century Gothic" w:cs="Arial"/>
                <w:b/>
              </w:rPr>
            </w:pPr>
          </w:p>
        </w:tc>
      </w:tr>
      <w:tr w:rsidR="00225330" w:rsidRPr="00C22943" w14:paraId="535F1A39" w14:textId="77777777" w:rsidTr="00A50D39">
        <w:tc>
          <w:tcPr>
            <w:tcW w:w="1843" w:type="dxa"/>
            <w:tcBorders>
              <w:top w:val="single" w:sz="18" w:space="0" w:color="auto"/>
              <w:left w:val="single" w:sz="18" w:space="0" w:color="auto"/>
              <w:bottom w:val="single" w:sz="18" w:space="0" w:color="auto"/>
              <w:right w:val="single" w:sz="18" w:space="0" w:color="auto"/>
            </w:tcBorders>
          </w:tcPr>
          <w:p w14:paraId="3754A2B4" w14:textId="1CDE4AB1" w:rsidR="00225330" w:rsidRPr="00C22943" w:rsidRDefault="00225330" w:rsidP="005D79AA">
            <w:pPr>
              <w:rPr>
                <w:rFonts w:ascii="Century Gothic" w:hAnsi="Century Gothic"/>
                <w:b/>
                <w:color w:val="960882"/>
              </w:rPr>
            </w:pPr>
          </w:p>
          <w:p w14:paraId="44F297BA" w14:textId="77777777" w:rsidR="00225330" w:rsidRPr="00C22943" w:rsidRDefault="00225330" w:rsidP="005D79AA">
            <w:pPr>
              <w:rPr>
                <w:rFonts w:ascii="Century Gothic" w:hAnsi="Century Gothic"/>
                <w:b/>
                <w:color w:val="960882"/>
              </w:rPr>
            </w:pPr>
          </w:p>
          <w:p w14:paraId="29B38739" w14:textId="77777777" w:rsidR="00225330" w:rsidRPr="00C22943" w:rsidRDefault="00225330" w:rsidP="005D79AA">
            <w:pPr>
              <w:rPr>
                <w:rFonts w:ascii="Century Gothic" w:hAnsi="Century Gothic"/>
                <w:b/>
                <w:color w:val="960882"/>
              </w:rPr>
            </w:pPr>
          </w:p>
          <w:p w14:paraId="67576893" w14:textId="77777777" w:rsidR="00225330" w:rsidRPr="00C22943" w:rsidRDefault="00225330" w:rsidP="005D79AA">
            <w:pPr>
              <w:rPr>
                <w:rFonts w:ascii="Century Gothic" w:hAnsi="Century Gothic"/>
                <w:b/>
                <w:color w:val="960882"/>
              </w:rPr>
            </w:pPr>
          </w:p>
          <w:p w14:paraId="54810323" w14:textId="0D125575" w:rsidR="00EF07FD" w:rsidRDefault="000E50CB" w:rsidP="007D1E80">
            <w:pPr>
              <w:jc w:val="center"/>
              <w:rPr>
                <w:rFonts w:ascii="Century Gothic" w:hAnsi="Century Gothic"/>
                <w:b/>
                <w:color w:val="960882"/>
              </w:rPr>
            </w:pPr>
            <w:r>
              <w:rPr>
                <w:rFonts w:ascii="Century Gothic" w:hAnsi="Century Gothic"/>
                <w:b/>
                <w:color w:val="960882"/>
              </w:rPr>
              <w:t>MARTES</w:t>
            </w:r>
          </w:p>
          <w:p w14:paraId="6CB505F6" w14:textId="2912BAFD" w:rsidR="00225330" w:rsidRPr="00C22943" w:rsidRDefault="000E50CB" w:rsidP="007D1E80">
            <w:pPr>
              <w:jc w:val="center"/>
              <w:rPr>
                <w:rFonts w:ascii="Century Gothic" w:hAnsi="Century Gothic"/>
                <w:b/>
                <w:color w:val="960882"/>
              </w:rPr>
            </w:pPr>
            <w:r>
              <w:rPr>
                <w:rFonts w:ascii="Century Gothic" w:hAnsi="Century Gothic"/>
                <w:b/>
                <w:color w:val="960882"/>
              </w:rPr>
              <w:t>12</w:t>
            </w:r>
          </w:p>
          <w:p w14:paraId="77B2A679" w14:textId="3873DA78" w:rsidR="00225330" w:rsidRPr="00C22943" w:rsidRDefault="000E50CB" w:rsidP="007D1E80">
            <w:pPr>
              <w:jc w:val="center"/>
              <w:rPr>
                <w:rFonts w:ascii="Century Gothic" w:hAnsi="Century Gothic"/>
                <w:b/>
                <w:color w:val="960882"/>
              </w:rPr>
            </w:pPr>
            <w:r>
              <w:rPr>
                <w:rFonts w:ascii="Century Gothic" w:hAnsi="Century Gothic"/>
                <w:b/>
                <w:color w:val="960882"/>
              </w:rPr>
              <w:t>JUL</w:t>
            </w:r>
            <w:r w:rsidR="00EF07FD">
              <w:rPr>
                <w:rFonts w:ascii="Century Gothic" w:hAnsi="Century Gothic"/>
                <w:b/>
                <w:color w:val="960882"/>
              </w:rPr>
              <w:t>IO</w:t>
            </w:r>
          </w:p>
          <w:p w14:paraId="1BA976C1" w14:textId="2BB7645E" w:rsidR="00225330" w:rsidRPr="00C22943" w:rsidRDefault="00EF07FD" w:rsidP="007D1E80">
            <w:pPr>
              <w:jc w:val="center"/>
              <w:rPr>
                <w:rFonts w:ascii="Century Gothic" w:hAnsi="Century Gothic"/>
                <w:b/>
                <w:color w:val="960882"/>
              </w:rPr>
            </w:pPr>
            <w:r>
              <w:rPr>
                <w:rFonts w:ascii="Century Gothic" w:hAnsi="Century Gothic"/>
                <w:b/>
                <w:color w:val="960882"/>
              </w:rPr>
              <w:t>2</w:t>
            </w:r>
            <w:r w:rsidR="00225330">
              <w:rPr>
                <w:rFonts w:ascii="Century Gothic" w:hAnsi="Century Gothic"/>
                <w:b/>
                <w:color w:val="960882"/>
              </w:rPr>
              <w:t>022</w:t>
            </w:r>
          </w:p>
        </w:tc>
        <w:tc>
          <w:tcPr>
            <w:tcW w:w="7468" w:type="dxa"/>
            <w:tcBorders>
              <w:top w:val="single" w:sz="18" w:space="0" w:color="auto"/>
              <w:left w:val="single" w:sz="18" w:space="0" w:color="auto"/>
              <w:bottom w:val="single" w:sz="18" w:space="0" w:color="auto"/>
              <w:right w:val="single" w:sz="18" w:space="0" w:color="auto"/>
            </w:tcBorders>
          </w:tcPr>
          <w:p w14:paraId="5EE78F03" w14:textId="595F944C" w:rsidR="003546DC" w:rsidRPr="005372C7" w:rsidRDefault="00225330" w:rsidP="005372C7">
            <w:pPr>
              <w:pStyle w:val="Prrafodelista"/>
              <w:numPr>
                <w:ilvl w:val="0"/>
                <w:numId w:val="35"/>
              </w:numPr>
              <w:rPr>
                <w:rStyle w:val="nfasissutil"/>
                <w:rFonts w:ascii="Arial" w:hAnsi="Arial" w:cs="Arial"/>
                <w:i w:val="0"/>
                <w:color w:val="000000"/>
              </w:rPr>
            </w:pPr>
            <w:r w:rsidRPr="005372C7">
              <w:rPr>
                <w:rFonts w:ascii="Arial" w:hAnsi="Arial" w:cs="Arial"/>
                <w:b/>
                <w:bCs/>
              </w:rPr>
              <w:t xml:space="preserve">DERIVADO DEL PROGRAMA CODIGO VIOLETA </w:t>
            </w:r>
            <w:r w:rsidRPr="005372C7">
              <w:rPr>
                <w:rFonts w:ascii="Arial" w:hAnsi="Arial" w:cs="Arial"/>
                <w:bCs/>
              </w:rPr>
              <w:t xml:space="preserve">SE REALIZAN  </w:t>
            </w:r>
            <w:r w:rsidR="00BF549E" w:rsidRPr="005372C7">
              <w:rPr>
                <w:rFonts w:ascii="Arial" w:hAnsi="Arial" w:cs="Arial"/>
                <w:bCs/>
              </w:rPr>
              <w:t xml:space="preserve">15 </w:t>
            </w:r>
            <w:r w:rsidRPr="005372C7">
              <w:rPr>
                <w:rFonts w:ascii="Arial" w:hAnsi="Arial" w:cs="Arial"/>
                <w:bCs/>
              </w:rPr>
              <w:t xml:space="preserve">LLAMADAS TELEFONICAS ASI COMO </w:t>
            </w:r>
            <w:r w:rsidR="00BF549E" w:rsidRPr="005372C7">
              <w:rPr>
                <w:rFonts w:ascii="Arial" w:hAnsi="Arial" w:cs="Arial"/>
                <w:bCs/>
              </w:rPr>
              <w:t xml:space="preserve">06 </w:t>
            </w:r>
            <w:r w:rsidRPr="005372C7">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w:t>
            </w:r>
            <w:r w:rsidR="00633EAC" w:rsidRPr="005372C7">
              <w:rPr>
                <w:rFonts w:ascii="Arial" w:hAnsi="Arial" w:cs="Arial"/>
                <w:bCs/>
              </w:rPr>
              <w:t>ENCION DE ACUERDO ASU NECESIDADES.</w:t>
            </w:r>
            <w:r w:rsidR="00EF07FD" w:rsidRPr="005372C7">
              <w:rPr>
                <w:rFonts w:ascii="Arial" w:hAnsi="Arial" w:cs="Arial"/>
              </w:rPr>
              <w:t xml:space="preserve"> </w:t>
            </w:r>
          </w:p>
          <w:p w14:paraId="164117EA" w14:textId="6E270948" w:rsidR="00487A69" w:rsidRPr="005372C7" w:rsidRDefault="000E50CB" w:rsidP="005372C7">
            <w:pPr>
              <w:pStyle w:val="Prrafodelista"/>
              <w:numPr>
                <w:ilvl w:val="0"/>
                <w:numId w:val="35"/>
              </w:numPr>
              <w:rPr>
                <w:rStyle w:val="nfasissutil"/>
                <w:rFonts w:ascii="Century Gothic" w:hAnsi="Century Gothic" w:cs="Arial"/>
                <w:i w:val="0"/>
                <w:iCs w:val="0"/>
                <w:color w:val="auto"/>
              </w:rPr>
            </w:pPr>
            <w:r w:rsidRPr="005372C7">
              <w:rPr>
                <w:rStyle w:val="nfasissutil"/>
                <w:rFonts w:ascii="Arial" w:hAnsi="Arial" w:cs="Arial"/>
                <w:i w:val="0"/>
                <w:color w:val="000000"/>
              </w:rPr>
              <w:t>SE BRINDA ASESORIA JURIDICA RESPECTO AL PROCESO DE DENUNCIA POR VIOLENCIA, FAMILIAR, SE AGENDA CITA PARA TRASLADO Y ACOMPAÑAMIENTO A CJM EL DIA 14/07/2022 A LAS 11 HORAS</w:t>
            </w:r>
          </w:p>
          <w:p w14:paraId="6A9BFAAD" w14:textId="115037D1" w:rsidR="000E50CB" w:rsidRPr="005372C7" w:rsidRDefault="005372C7" w:rsidP="005372C7">
            <w:pPr>
              <w:pStyle w:val="Prrafodelista"/>
              <w:numPr>
                <w:ilvl w:val="0"/>
                <w:numId w:val="35"/>
              </w:numPr>
              <w:rPr>
                <w:rStyle w:val="nfasissutil"/>
                <w:rFonts w:ascii="Century Gothic" w:hAnsi="Century Gothic" w:cs="Arial"/>
                <w:i w:val="0"/>
                <w:iCs w:val="0"/>
                <w:color w:val="auto"/>
              </w:rPr>
            </w:pPr>
            <w:r w:rsidRPr="005372C7">
              <w:rPr>
                <w:rStyle w:val="nfasissutil"/>
                <w:rFonts w:ascii="Arial" w:hAnsi="Arial" w:cs="Arial"/>
                <w:b/>
                <w:i w:val="0"/>
                <w:color w:val="000000"/>
              </w:rPr>
              <w:t>SEVICIO DE LA SUPERIORIDAD,</w:t>
            </w:r>
            <w:r w:rsidRPr="005372C7">
              <w:rPr>
                <w:rStyle w:val="nfasissutil"/>
                <w:rFonts w:ascii="Arial" w:hAnsi="Arial" w:cs="Arial"/>
                <w:i w:val="0"/>
                <w:color w:val="000000"/>
              </w:rPr>
              <w:t xml:space="preserve"> SE ACUDE SOBRE LAS INSTALACIONES DE LA DIRECUION DE ASUNTOS INTERNOS DONDE SE NOS SOLICITA EL APOYO PARA EL AACOMPAÑAMIENTO PARA UNA VISITA DE SEGUIMIENTO, POR PARTE UVI SE BRINDA CONTENCION EMOCIONAL Y ORIENTACION DE SU DENUNCIA EN CASO DE NUEVOS HECHOS DE VIOLENCIA Y SE DEJA CONTONTACTO DE UVI.</w:t>
            </w:r>
          </w:p>
          <w:p w14:paraId="5A3F2E05" w14:textId="77777777" w:rsidR="00487A69" w:rsidRPr="005372C7" w:rsidRDefault="00487A69" w:rsidP="00487A69">
            <w:pPr>
              <w:pStyle w:val="Prrafodelista"/>
              <w:rPr>
                <w:rStyle w:val="nfasissutil"/>
                <w:rFonts w:ascii="Arial" w:hAnsi="Arial" w:cs="Arial"/>
                <w:i w:val="0"/>
                <w:color w:val="000000"/>
              </w:rPr>
            </w:pPr>
          </w:p>
          <w:p w14:paraId="37B611A9" w14:textId="771D6D66" w:rsidR="00487A69" w:rsidRPr="005372C7" w:rsidRDefault="005372C7" w:rsidP="005372C7">
            <w:pPr>
              <w:pStyle w:val="Prrafodelista"/>
              <w:numPr>
                <w:ilvl w:val="0"/>
                <w:numId w:val="35"/>
              </w:numPr>
              <w:rPr>
                <w:rStyle w:val="nfasissutil"/>
                <w:rFonts w:ascii="Century Gothic" w:hAnsi="Century Gothic" w:cs="Arial"/>
                <w:i w:val="0"/>
                <w:iCs w:val="0"/>
                <w:color w:val="auto"/>
              </w:rPr>
            </w:pPr>
            <w:r w:rsidRPr="005372C7">
              <w:rPr>
                <w:rStyle w:val="nfasissutil"/>
                <w:rFonts w:ascii="Arial" w:hAnsi="Arial" w:cs="Arial"/>
                <w:b/>
                <w:i w:val="0"/>
                <w:color w:val="000000"/>
              </w:rPr>
              <w:t>SERVICIO DERIVADO DE CABINA DE RADIO</w:t>
            </w:r>
            <w:r w:rsidRPr="005372C7">
              <w:rPr>
                <w:rStyle w:val="nfasissutil"/>
                <w:rFonts w:ascii="Arial" w:hAnsi="Arial" w:cs="Arial"/>
                <w:i w:val="0"/>
                <w:color w:val="000000"/>
              </w:rPr>
              <w:t xml:space="preserve">: SE ACUDE SOBRE CRUZ ROJA TOLUQUILLA, SE LE BRINDA ASSORIA JURIDICA SOBRE DENUNCIA, USUARIA MANIFIESTA NO TENER INTENSION ACTUALMENTE DE INTERPONER DENUNCIA, SE LE DEJA TRIPTICO INFORMATIVO, SE </w:t>
            </w:r>
            <w:r w:rsidRPr="005372C7">
              <w:rPr>
                <w:rStyle w:val="nfasissutil"/>
                <w:rFonts w:ascii="Arial" w:hAnsi="Arial" w:cs="Arial"/>
                <w:i w:val="0"/>
                <w:color w:val="000000"/>
              </w:rPr>
              <w:lastRenderedPageBreak/>
              <w:t>PROPORCIONA CONTACTO UVI ASI COMO 911 Y POLICIA MUNICIPAL.</w:t>
            </w:r>
          </w:p>
          <w:p w14:paraId="37B307B9" w14:textId="77777777" w:rsidR="005372C7" w:rsidRPr="005372C7" w:rsidRDefault="005372C7" w:rsidP="005372C7">
            <w:pPr>
              <w:pStyle w:val="Prrafodelista"/>
              <w:rPr>
                <w:rStyle w:val="nfasissutil"/>
                <w:rFonts w:ascii="Century Gothic" w:hAnsi="Century Gothic" w:cs="Arial"/>
                <w:i w:val="0"/>
                <w:iCs w:val="0"/>
                <w:color w:val="auto"/>
              </w:rPr>
            </w:pPr>
          </w:p>
          <w:p w14:paraId="3EFAD465" w14:textId="4831E66B" w:rsidR="005372C7" w:rsidRPr="005372C7" w:rsidRDefault="005372C7" w:rsidP="005372C7">
            <w:pPr>
              <w:pStyle w:val="Prrafodelista"/>
              <w:numPr>
                <w:ilvl w:val="0"/>
                <w:numId w:val="35"/>
              </w:numPr>
              <w:rPr>
                <w:rStyle w:val="nfasissutil"/>
                <w:rFonts w:ascii="Century Gothic" w:hAnsi="Century Gothic" w:cs="Arial"/>
                <w:i w:val="0"/>
                <w:iCs w:val="0"/>
                <w:color w:val="auto"/>
              </w:rPr>
            </w:pPr>
            <w:r w:rsidRPr="005372C7">
              <w:rPr>
                <w:rStyle w:val="nfasissutil"/>
                <w:rFonts w:ascii="Arial" w:hAnsi="Arial" w:cs="Arial"/>
                <w:b/>
                <w:i w:val="0"/>
                <w:color w:val="000000"/>
              </w:rPr>
              <w:t>SERVICIO DE LA UNIDAD 17808,</w:t>
            </w:r>
            <w:r w:rsidRPr="005372C7">
              <w:rPr>
                <w:rStyle w:val="nfasissutil"/>
                <w:rFonts w:ascii="Arial" w:hAnsi="Arial" w:cs="Arial"/>
                <w:i w:val="0"/>
                <w:color w:val="000000"/>
              </w:rPr>
              <w:t xml:space="preserve"> A CARGO DE COBRA 3 MARIA DOLORES PACHECO CARRASCO, QUIEN A PETICION DE CINTHIA GUADALUPE BALTAZAR GONZALEZ SOLICITA LA DETENCION JOSE CHIQUITO NARANJO DE 51 AÑOS DE EDAD, QUIEN SE  ENCONTRABA AGRESIVO DE PALABRA CON LA PARTE INFORMANTE, POR LO QUE SE DEJA A DISPOSICION DEL JUEZ MUNICIPAL JORGE GUZMAN.</w:t>
            </w:r>
          </w:p>
          <w:p w14:paraId="3ACBD97A" w14:textId="77777777" w:rsidR="005372C7" w:rsidRPr="005372C7" w:rsidRDefault="005372C7" w:rsidP="005372C7">
            <w:pPr>
              <w:pStyle w:val="Prrafodelista"/>
              <w:rPr>
                <w:rStyle w:val="nfasissutil"/>
                <w:rFonts w:ascii="Century Gothic" w:hAnsi="Century Gothic" w:cs="Arial"/>
                <w:i w:val="0"/>
                <w:iCs w:val="0"/>
                <w:color w:val="auto"/>
              </w:rPr>
            </w:pPr>
          </w:p>
          <w:p w14:paraId="0DA2D4D6" w14:textId="7BE6103A" w:rsidR="005372C7" w:rsidRPr="005372C7" w:rsidRDefault="005372C7" w:rsidP="005372C7">
            <w:pPr>
              <w:pStyle w:val="Prrafodelista"/>
              <w:numPr>
                <w:ilvl w:val="0"/>
                <w:numId w:val="35"/>
              </w:numPr>
              <w:rPr>
                <w:rStyle w:val="nfasissutil"/>
                <w:rFonts w:ascii="Century Gothic" w:hAnsi="Century Gothic" w:cs="Arial"/>
                <w:b/>
                <w:i w:val="0"/>
                <w:iCs w:val="0"/>
                <w:color w:val="auto"/>
              </w:rPr>
            </w:pPr>
            <w:r w:rsidRPr="005372C7">
              <w:rPr>
                <w:rStyle w:val="nfasissutil"/>
                <w:rFonts w:ascii="Arial" w:hAnsi="Arial" w:cs="Arial"/>
                <w:b/>
                <w:i w:val="0"/>
                <w:color w:val="000000"/>
              </w:rPr>
              <w:t>SERVICIO DERIVADO DE PERSONAL AL PASO A BORDO DE LA UNIDAD 17103, A CARGO DE LA POLICIA OLGA DEL REAL, LA CUAL POR INSTRUCCIONES DEL AGENTE DEL MINISTERIO PUBLICO DE LA TERCERA GUARDIA DE CIUDAD NIÑEZ QUE SE HICIERA ENTREGA DE LA MENOR EN EL DOMICILIO DE CALLE 5 DE MAYO NUMERO 345 EN LA COLONIA COLONIAL TLAQUEPAQUE, A LA USUARIA, SE LE DEJA CONTACTO DE UVI.</w:t>
            </w:r>
          </w:p>
          <w:p w14:paraId="3D325AD9" w14:textId="77777777" w:rsidR="005372C7" w:rsidRPr="005372C7" w:rsidRDefault="005372C7" w:rsidP="005372C7">
            <w:pPr>
              <w:pStyle w:val="Prrafodelista"/>
              <w:rPr>
                <w:rStyle w:val="nfasissutil"/>
                <w:rFonts w:ascii="Century Gothic" w:hAnsi="Century Gothic" w:cs="Arial"/>
                <w:i w:val="0"/>
                <w:iCs w:val="0"/>
                <w:color w:val="auto"/>
              </w:rPr>
            </w:pPr>
          </w:p>
          <w:p w14:paraId="44098B50" w14:textId="016FF183" w:rsidR="005372C7" w:rsidRPr="005372C7" w:rsidRDefault="005372C7" w:rsidP="005372C7">
            <w:pPr>
              <w:pStyle w:val="Prrafodelista"/>
              <w:numPr>
                <w:ilvl w:val="0"/>
                <w:numId w:val="35"/>
              </w:numPr>
              <w:rPr>
                <w:rStyle w:val="nfasissutil"/>
                <w:rFonts w:ascii="Century Gothic" w:hAnsi="Century Gothic" w:cs="Arial"/>
                <w:i w:val="0"/>
                <w:iCs w:val="0"/>
                <w:color w:val="auto"/>
              </w:rPr>
            </w:pPr>
            <w:r w:rsidRPr="005372C7">
              <w:rPr>
                <w:rStyle w:val="nfasissutil"/>
                <w:rFonts w:ascii="Arial" w:hAnsi="Arial" w:cs="Arial"/>
                <w:b/>
                <w:i w:val="0"/>
                <w:color w:val="000000"/>
              </w:rPr>
              <w:t>SERVICIO DERIBADO DE CABINA DE RADIO</w:t>
            </w:r>
            <w:r w:rsidRPr="005372C7">
              <w:rPr>
                <w:rStyle w:val="nfasissutil"/>
                <w:rFonts w:ascii="Arial" w:hAnsi="Arial" w:cs="Arial"/>
                <w:i w:val="0"/>
                <w:color w:val="000000"/>
              </w:rPr>
              <w:t>:  A CARGO DE LA UNIDAD 17306  A CARGO DEL POLICIA DANIEL ENCIZO ARVIZU, QUIEN MANIFIESTA SOBRE LA CALLE RETORNO EUCLIDES NO. 686 INT 22 EN LA COL MIRAVALLE; SE LOCALIZAN EN EL INTERIOR DE LA FINCA DOS PERSONAS ADULTAS OCCISAS, DE IGUAL FORMA EN EL LUGAR DOS MENORES DE EDAD ILESOS, POR LO QUE SOLICITAN EL APOYO PARA EL RESGUARDO DE LOS MISMOS AL ARRIBO DE LA UNIDAD ESPECIALIZADA EN VIOLENCIA FAMILIAR Y DE GENERO, SE REALIZA INVESTIGACION PARA CONTACTAR RED DE APOYO DE LOS MENORES, SE LOCALIZA A ABUELA MATERNA, MISMA QUE SE QUE TRASLADA AL LUGAR, SE REALIZA ENTREVISTA DE PRIMER CONTACTO Y SE BRINDAN LOS PRIMEROS AUXILIO PSICOLOGICOS, CONTENCION EMOCIONAL, ASESORIA JURIDICA SOBRE ADOPCION LEGAL DE LOS MENORES, ASESORIA SOBRE TRAMITE DE RECLAMO, RECONOCIMIENTO Y ENTREGA DE OCCISO, TRAMITE DE REGISTRO DEL MENOR, SE CANALIZA A CLINICA DEL DOLOR, PARA UN MEJOR AFRONTAMIENTO DEL DUELO POR PERDIDA, CALLE 14, INSTITUTO JALISIENCE DE CS FORENSES, SE PROPORCIONA CONTACTO DE UVI</w:t>
            </w:r>
          </w:p>
          <w:p w14:paraId="57C491C5" w14:textId="77777777" w:rsidR="005372C7" w:rsidRPr="005372C7" w:rsidRDefault="005372C7" w:rsidP="005372C7">
            <w:pPr>
              <w:pStyle w:val="Prrafodelista"/>
              <w:rPr>
                <w:rStyle w:val="nfasissutil"/>
                <w:rFonts w:ascii="Century Gothic" w:hAnsi="Century Gothic" w:cs="Arial"/>
                <w:i w:val="0"/>
                <w:iCs w:val="0"/>
                <w:color w:val="auto"/>
              </w:rPr>
            </w:pPr>
          </w:p>
          <w:p w14:paraId="2286736A" w14:textId="77777777" w:rsidR="005372C7" w:rsidRPr="005372C7" w:rsidRDefault="005372C7" w:rsidP="005372C7">
            <w:pPr>
              <w:pStyle w:val="Prrafodelista"/>
              <w:numPr>
                <w:ilvl w:val="0"/>
                <w:numId w:val="35"/>
              </w:numPr>
              <w:rPr>
                <w:rStyle w:val="nfasissutil"/>
                <w:rFonts w:ascii="Arial" w:hAnsi="Arial" w:cs="Arial"/>
                <w:i w:val="0"/>
                <w:color w:val="000000"/>
              </w:rPr>
            </w:pPr>
            <w:r w:rsidRPr="005372C7">
              <w:rPr>
                <w:rStyle w:val="nfasissutil"/>
                <w:rFonts w:ascii="Arial" w:hAnsi="Arial" w:cs="Arial"/>
                <w:i w:val="0"/>
                <w:color w:val="000000"/>
              </w:rPr>
              <w:t>SE ENTREGA LA GUARDIA CON 00 PARA CODIGO VIOLETA.</w:t>
            </w:r>
          </w:p>
          <w:p w14:paraId="1B06702B" w14:textId="77777777" w:rsidR="005372C7" w:rsidRPr="005372C7" w:rsidRDefault="005372C7" w:rsidP="005372C7">
            <w:pPr>
              <w:rPr>
                <w:rStyle w:val="nfasissutil"/>
                <w:rFonts w:ascii="Arial" w:hAnsi="Arial" w:cs="Arial"/>
                <w:i w:val="0"/>
                <w:color w:val="000000"/>
              </w:rPr>
            </w:pPr>
          </w:p>
          <w:p w14:paraId="70609910" w14:textId="77777777" w:rsidR="00487A69" w:rsidRPr="005E1EBD" w:rsidRDefault="005372C7" w:rsidP="005372C7">
            <w:pPr>
              <w:pStyle w:val="Prrafodelista"/>
              <w:numPr>
                <w:ilvl w:val="0"/>
                <w:numId w:val="35"/>
              </w:numPr>
              <w:rPr>
                <w:rStyle w:val="nfasissutil"/>
                <w:rFonts w:ascii="Century Gothic" w:hAnsi="Century Gothic" w:cs="Arial"/>
                <w:i w:val="0"/>
                <w:iCs w:val="0"/>
                <w:color w:val="auto"/>
              </w:rPr>
            </w:pPr>
            <w:r w:rsidRPr="005372C7">
              <w:rPr>
                <w:rStyle w:val="nfasissutil"/>
                <w:rFonts w:ascii="Arial" w:hAnsi="Arial" w:cs="Arial"/>
                <w:i w:val="0"/>
                <w:color w:val="000000"/>
              </w:rPr>
              <w:t>EN TOTAL DE ATENCIONES REALIZA</w:t>
            </w:r>
            <w:r>
              <w:rPr>
                <w:rStyle w:val="nfasissutil"/>
                <w:rFonts w:ascii="Arial" w:hAnsi="Arial" w:cs="Arial"/>
                <w:i w:val="0"/>
                <w:color w:val="000000"/>
              </w:rPr>
              <w:t>DAS 27.</w:t>
            </w:r>
          </w:p>
          <w:p w14:paraId="44DCF82B" w14:textId="77777777" w:rsidR="005E1EBD" w:rsidRPr="005E1EBD" w:rsidRDefault="005E1EBD" w:rsidP="005E1EBD">
            <w:pPr>
              <w:pStyle w:val="Prrafodelista"/>
              <w:rPr>
                <w:rFonts w:ascii="Century Gothic" w:hAnsi="Century Gothic" w:cs="Arial"/>
              </w:rPr>
            </w:pPr>
          </w:p>
          <w:p w14:paraId="0973EDE2" w14:textId="77777777" w:rsidR="005E1EBD" w:rsidRDefault="005E1EBD" w:rsidP="005E1EBD">
            <w:pPr>
              <w:rPr>
                <w:rFonts w:ascii="Century Gothic" w:hAnsi="Century Gothic" w:cs="Arial"/>
              </w:rPr>
            </w:pPr>
          </w:p>
          <w:p w14:paraId="3F79A901" w14:textId="77777777" w:rsidR="005E1EBD" w:rsidRDefault="005E1EBD" w:rsidP="005E1EBD">
            <w:pPr>
              <w:rPr>
                <w:rFonts w:ascii="Century Gothic" w:hAnsi="Century Gothic" w:cs="Arial"/>
              </w:rPr>
            </w:pPr>
          </w:p>
          <w:p w14:paraId="39556427" w14:textId="77777777" w:rsidR="005E1EBD" w:rsidRDefault="005E1EBD" w:rsidP="005E1EBD">
            <w:pPr>
              <w:rPr>
                <w:rFonts w:ascii="Century Gothic" w:hAnsi="Century Gothic" w:cs="Arial"/>
              </w:rPr>
            </w:pPr>
          </w:p>
          <w:p w14:paraId="1BF00F60" w14:textId="77777777" w:rsidR="005E1EBD" w:rsidRDefault="005E1EBD" w:rsidP="005E1EBD">
            <w:pPr>
              <w:rPr>
                <w:rFonts w:ascii="Century Gothic" w:hAnsi="Century Gothic" w:cs="Arial"/>
              </w:rPr>
            </w:pPr>
          </w:p>
          <w:p w14:paraId="638A9C3B" w14:textId="77777777" w:rsidR="005E1EBD" w:rsidRDefault="005E1EBD" w:rsidP="005E1EBD">
            <w:pPr>
              <w:rPr>
                <w:rFonts w:ascii="Century Gothic" w:hAnsi="Century Gothic" w:cs="Arial"/>
              </w:rPr>
            </w:pPr>
          </w:p>
          <w:p w14:paraId="579872C7" w14:textId="77777777" w:rsidR="005E1EBD" w:rsidRDefault="005E1EBD" w:rsidP="005E1EBD">
            <w:pPr>
              <w:rPr>
                <w:rFonts w:ascii="Century Gothic" w:hAnsi="Century Gothic" w:cs="Arial"/>
              </w:rPr>
            </w:pPr>
          </w:p>
          <w:p w14:paraId="0E7812FD" w14:textId="77777777" w:rsidR="005E1EBD" w:rsidRDefault="005E1EBD" w:rsidP="005E1EBD">
            <w:pPr>
              <w:rPr>
                <w:rFonts w:ascii="Century Gothic" w:hAnsi="Century Gothic" w:cs="Arial"/>
              </w:rPr>
            </w:pPr>
          </w:p>
          <w:p w14:paraId="2F7D2D75" w14:textId="77777777" w:rsidR="005E1EBD" w:rsidRDefault="005E1EBD" w:rsidP="005E1EBD">
            <w:pPr>
              <w:rPr>
                <w:rFonts w:ascii="Century Gothic" w:hAnsi="Century Gothic" w:cs="Arial"/>
              </w:rPr>
            </w:pPr>
          </w:p>
          <w:p w14:paraId="728780A4" w14:textId="604F28AD" w:rsidR="005E1EBD" w:rsidRPr="005E1EBD" w:rsidRDefault="005E1EBD" w:rsidP="005E1EBD">
            <w:pPr>
              <w:rPr>
                <w:rFonts w:ascii="Century Gothic" w:hAnsi="Century Gothic" w:cs="Arial"/>
              </w:rPr>
            </w:pPr>
          </w:p>
        </w:tc>
      </w:tr>
      <w:tr w:rsidR="00225330" w:rsidRPr="00C22943" w14:paraId="144042E5" w14:textId="77777777" w:rsidTr="00A50D39">
        <w:tc>
          <w:tcPr>
            <w:tcW w:w="1843" w:type="dxa"/>
            <w:tcBorders>
              <w:top w:val="single" w:sz="18" w:space="0" w:color="auto"/>
              <w:left w:val="single" w:sz="18" w:space="0" w:color="auto"/>
              <w:bottom w:val="single" w:sz="18" w:space="0" w:color="auto"/>
              <w:right w:val="single" w:sz="18" w:space="0" w:color="auto"/>
            </w:tcBorders>
          </w:tcPr>
          <w:p w14:paraId="027DE649" w14:textId="445A35CE" w:rsidR="00225330" w:rsidRPr="00C22943" w:rsidRDefault="00225330" w:rsidP="005D79AA">
            <w:pPr>
              <w:rPr>
                <w:rFonts w:ascii="Century Gothic" w:hAnsi="Century Gothic"/>
                <w:b/>
                <w:color w:val="960882"/>
              </w:rPr>
            </w:pPr>
          </w:p>
          <w:p w14:paraId="32F82F60" w14:textId="77777777" w:rsidR="00225330" w:rsidRPr="00C22943" w:rsidRDefault="00225330" w:rsidP="005D79AA">
            <w:pPr>
              <w:rPr>
                <w:rFonts w:ascii="Century Gothic" w:hAnsi="Century Gothic"/>
                <w:b/>
                <w:color w:val="960882"/>
              </w:rPr>
            </w:pPr>
          </w:p>
          <w:p w14:paraId="763E39D6" w14:textId="77777777" w:rsidR="00225330" w:rsidRPr="00C22943" w:rsidRDefault="00225330" w:rsidP="005D79AA">
            <w:pPr>
              <w:rPr>
                <w:rFonts w:ascii="Century Gothic" w:hAnsi="Century Gothic"/>
                <w:b/>
                <w:color w:val="960882"/>
              </w:rPr>
            </w:pPr>
          </w:p>
          <w:p w14:paraId="4C3DADEB" w14:textId="363D08F7" w:rsidR="00225330" w:rsidRDefault="004346B9" w:rsidP="005D79AA">
            <w:pPr>
              <w:rPr>
                <w:rFonts w:ascii="Century Gothic" w:hAnsi="Century Gothic"/>
                <w:b/>
                <w:color w:val="960882"/>
              </w:rPr>
            </w:pPr>
            <w:r>
              <w:rPr>
                <w:rFonts w:ascii="Century Gothic" w:hAnsi="Century Gothic"/>
                <w:b/>
                <w:color w:val="960882"/>
              </w:rPr>
              <w:t>MIERCOLES</w:t>
            </w:r>
          </w:p>
          <w:p w14:paraId="7545EEDA" w14:textId="5115381B" w:rsidR="00225330" w:rsidRPr="00C22943" w:rsidRDefault="00225330" w:rsidP="005D79AA">
            <w:pPr>
              <w:rPr>
                <w:rFonts w:ascii="Century Gothic" w:hAnsi="Century Gothic"/>
                <w:b/>
                <w:color w:val="960882"/>
              </w:rPr>
            </w:pPr>
            <w:r w:rsidRPr="00C22943">
              <w:rPr>
                <w:rFonts w:ascii="Century Gothic" w:hAnsi="Century Gothic"/>
                <w:b/>
                <w:color w:val="960882"/>
              </w:rPr>
              <w:t xml:space="preserve"> </w:t>
            </w:r>
            <w:r w:rsidR="00BA404C">
              <w:rPr>
                <w:rFonts w:ascii="Century Gothic" w:hAnsi="Century Gothic"/>
                <w:b/>
                <w:color w:val="960882"/>
              </w:rPr>
              <w:t xml:space="preserve">  </w:t>
            </w:r>
            <w:r w:rsidR="005E1EBD">
              <w:rPr>
                <w:rFonts w:ascii="Century Gothic" w:hAnsi="Century Gothic"/>
                <w:b/>
                <w:color w:val="960882"/>
              </w:rPr>
              <w:t xml:space="preserve">      13</w:t>
            </w:r>
          </w:p>
          <w:p w14:paraId="16E92346" w14:textId="1E2147E6" w:rsidR="00225330" w:rsidRPr="00C22943" w:rsidRDefault="004346B9" w:rsidP="005D79AA">
            <w:pPr>
              <w:rPr>
                <w:rFonts w:ascii="Century Gothic" w:hAnsi="Century Gothic"/>
                <w:b/>
                <w:color w:val="960882"/>
              </w:rPr>
            </w:pPr>
            <w:r>
              <w:rPr>
                <w:rFonts w:ascii="Century Gothic" w:hAnsi="Century Gothic"/>
                <w:b/>
                <w:color w:val="960882"/>
              </w:rPr>
              <w:t xml:space="preserve">      JULIO</w:t>
            </w:r>
          </w:p>
          <w:p w14:paraId="08FAF47F" w14:textId="7DCFFB32" w:rsidR="00225330" w:rsidRPr="00C22943" w:rsidRDefault="00BA404C" w:rsidP="005D79AA">
            <w:pPr>
              <w:rPr>
                <w:rFonts w:ascii="Century Gothic" w:hAnsi="Century Gothic"/>
                <w:b/>
                <w:color w:val="960882"/>
              </w:rPr>
            </w:pPr>
            <w:r>
              <w:rPr>
                <w:rFonts w:ascii="Century Gothic" w:hAnsi="Century Gothic"/>
                <w:b/>
                <w:color w:val="960882"/>
              </w:rPr>
              <w:t xml:space="preserve"> </w:t>
            </w:r>
            <w:r w:rsidR="004346B9">
              <w:rPr>
                <w:rFonts w:ascii="Century Gothic" w:hAnsi="Century Gothic"/>
                <w:b/>
                <w:color w:val="960882"/>
              </w:rPr>
              <w:t xml:space="preserve">     </w:t>
            </w:r>
            <w:r>
              <w:rPr>
                <w:rFonts w:ascii="Century Gothic" w:hAnsi="Century Gothic"/>
                <w:b/>
                <w:color w:val="960882"/>
              </w:rPr>
              <w:t xml:space="preserve"> </w:t>
            </w:r>
            <w:r w:rsidR="00225330">
              <w:rPr>
                <w:rFonts w:ascii="Century Gothic" w:hAnsi="Century Gothic"/>
                <w:b/>
                <w:color w:val="960882"/>
              </w:rPr>
              <w:t>2022</w:t>
            </w:r>
          </w:p>
        </w:tc>
        <w:tc>
          <w:tcPr>
            <w:tcW w:w="7468" w:type="dxa"/>
            <w:tcBorders>
              <w:top w:val="single" w:sz="18" w:space="0" w:color="auto"/>
              <w:left w:val="single" w:sz="18" w:space="0" w:color="auto"/>
              <w:bottom w:val="single" w:sz="18" w:space="0" w:color="auto"/>
              <w:right w:val="single" w:sz="18" w:space="0" w:color="auto"/>
            </w:tcBorders>
          </w:tcPr>
          <w:p w14:paraId="47DD3615" w14:textId="6001A6AE" w:rsidR="005E1EBD" w:rsidRPr="00DD53D3" w:rsidRDefault="00225330" w:rsidP="00DD53D3">
            <w:pPr>
              <w:pStyle w:val="Prrafodelista"/>
              <w:numPr>
                <w:ilvl w:val="0"/>
                <w:numId w:val="36"/>
              </w:numPr>
              <w:rPr>
                <w:rFonts w:ascii="Arial" w:hAnsi="Arial" w:cs="Arial"/>
                <w:i/>
                <w:iCs/>
              </w:rPr>
            </w:pPr>
            <w:r w:rsidRPr="00DD53D3">
              <w:rPr>
                <w:rFonts w:ascii="Arial" w:hAnsi="Arial" w:cs="Arial"/>
                <w:b/>
              </w:rPr>
              <w:t xml:space="preserve">DERIVADO DEL PROGRAMA CODIGO VIOLETA </w:t>
            </w:r>
            <w:r w:rsidRPr="00DD53D3">
              <w:rPr>
                <w:rFonts w:ascii="Arial" w:hAnsi="Arial" w:cs="Arial"/>
              </w:rPr>
              <w:t xml:space="preserve">SE REALIZAN  </w:t>
            </w:r>
            <w:r w:rsidR="009656A2">
              <w:rPr>
                <w:rFonts w:ascii="Arial" w:hAnsi="Arial" w:cs="Arial"/>
                <w:b/>
              </w:rPr>
              <w:t>15</w:t>
            </w:r>
            <w:r w:rsidRPr="00DD53D3">
              <w:rPr>
                <w:rFonts w:ascii="Arial" w:hAnsi="Arial" w:cs="Arial"/>
              </w:rPr>
              <w:t xml:space="preserve"> LLAMADAS TELEFONICAS ASI COMO </w:t>
            </w:r>
            <w:r w:rsidR="005301DA" w:rsidRPr="00DD53D3">
              <w:rPr>
                <w:rFonts w:ascii="Arial" w:hAnsi="Arial" w:cs="Arial"/>
                <w:b/>
              </w:rPr>
              <w:t>05</w:t>
            </w:r>
            <w:r w:rsidRPr="00DD53D3">
              <w:rPr>
                <w:rFonts w:ascii="Arial" w:hAnsi="Arial" w:cs="Arial"/>
              </w:rPr>
              <w:t>VISITAS DE PRIMER CONTACTO Y   SEGUIMIENTO EN LAS QUE SE LES BRINDA ALA USUARIA VICTIMA DE VIOLENCIA FAMILIAR ORIENTACION Y/O ASESORIA JURIDICA RESPECTO ALA DENUNCIA ANTE EL CENTRO DE JUSTICIA PARA LA MUJER, TRASLADOS Y/O ACOMPAÑAMIENTO Y CANALIZACION ALAS</w:t>
            </w:r>
            <w:r w:rsidR="005E1EBD" w:rsidRPr="00DD53D3">
              <w:rPr>
                <w:rFonts w:ascii="Arial" w:hAnsi="Arial" w:cs="Arial"/>
              </w:rPr>
              <w:t xml:space="preserve"> DIVERSAS INSTALACIONES.</w:t>
            </w:r>
            <w:r w:rsidRPr="00DD53D3">
              <w:rPr>
                <w:rFonts w:ascii="Arial" w:hAnsi="Arial" w:cs="Arial"/>
              </w:rPr>
              <w:t xml:space="preserve"> </w:t>
            </w:r>
          </w:p>
          <w:p w14:paraId="7045A829" w14:textId="77777777" w:rsidR="005E1EBD" w:rsidRPr="00DD53D3" w:rsidRDefault="005E1EBD" w:rsidP="00DD53D3">
            <w:pPr>
              <w:pStyle w:val="Prrafodelista"/>
              <w:numPr>
                <w:ilvl w:val="0"/>
                <w:numId w:val="36"/>
              </w:numPr>
              <w:rPr>
                <w:rFonts w:ascii="Arial" w:hAnsi="Arial" w:cs="Arial"/>
                <w:b/>
                <w:iCs/>
                <w:color w:val="000000"/>
              </w:rPr>
            </w:pPr>
            <w:r w:rsidRPr="00DD53D3">
              <w:rPr>
                <w:rFonts w:ascii="Arial" w:hAnsi="Arial" w:cs="Arial"/>
                <w:b/>
                <w:iCs/>
                <w:color w:val="000000"/>
              </w:rPr>
              <w:t>SERVICIO DERIVADO DE JUZGADOS MUNICIPALES.</w:t>
            </w:r>
          </w:p>
          <w:p w14:paraId="3B5111C0" w14:textId="77777777" w:rsidR="005E1EBD" w:rsidRPr="00DD53D3" w:rsidRDefault="005E1EBD" w:rsidP="00DD53D3">
            <w:pPr>
              <w:pStyle w:val="Prrafodelista"/>
              <w:ind w:firstLine="0"/>
              <w:rPr>
                <w:rFonts w:ascii="Arial" w:hAnsi="Arial" w:cs="Arial"/>
                <w:iCs/>
                <w:color w:val="000000"/>
              </w:rPr>
            </w:pPr>
            <w:r w:rsidRPr="00DD53D3">
              <w:rPr>
                <w:rFonts w:ascii="Arial" w:hAnsi="Arial" w:cs="Arial"/>
                <w:iCs/>
                <w:color w:val="000000"/>
              </w:rPr>
              <w:t>SE RECIBE REPORTE POR PARTE DE CABINA DE RADIO QUIEN MENCIONA QUE EL C. GUSTAVO GARCIA ROJAS, A BORDO DE LA UNIDAD 17311, HABIA ACUDIDO AL SERVICIO QUE SE REGISTRO EN LA CALLE MARGARITA #101, HACIENDO LA DETENCION POR  FALTA ADMINISTRATIVA DEL C. JOSE LUIS GOMEZ CAMPOS, DE 37 AÑOS DE EDAD, QUIEN HABIA AGREDIDO VERBALMENTE A SU PROGENITORA, POR LO QUE AL PEDIR MANDO Y CONDUCCION A LA SEGUNDA GUARDIA DEL CENTRO DE JUSTICIA PARA LAS MUJERES,EL MINISTERIO PUBLICO NO PROPORCIONA INSTRUCCIÓN ALGUNA YA QUE LA FEMENINA MANIFIESTA NO QUERER PROCEDER EN ESTOS MOMENTOS. SE LE PROPORCIONA NUMERO DE FOLIO 036/2022 AL PRIMER RESPONDIENTE PARA EL INGRESO DEL P/G ANTE EL JUEZ MUNICIPAL YOLANDA BARRADAS SURO.</w:t>
            </w:r>
          </w:p>
          <w:p w14:paraId="3022B91C" w14:textId="77777777" w:rsidR="005E1EBD" w:rsidRPr="00DD53D3" w:rsidRDefault="005E1EBD" w:rsidP="00DD53D3">
            <w:pPr>
              <w:pStyle w:val="Prrafodelista"/>
              <w:ind w:firstLine="0"/>
              <w:rPr>
                <w:rFonts w:ascii="Arial" w:hAnsi="Arial" w:cs="Arial"/>
                <w:iCs/>
                <w:color w:val="000000"/>
              </w:rPr>
            </w:pPr>
            <w:r w:rsidRPr="00DD53D3">
              <w:rPr>
                <w:rFonts w:ascii="Arial" w:hAnsi="Arial" w:cs="Arial"/>
                <w:iCs/>
                <w:color w:val="000000"/>
              </w:rPr>
              <w:t>ASIMISMO, SE REALIZAN VARIOS LLAMADOS TELEFONICOS AL NUMERO 3330282875, SIN OBTENER RESPUESTA.</w:t>
            </w:r>
          </w:p>
          <w:p w14:paraId="3F243027" w14:textId="77777777" w:rsidR="005E1EBD" w:rsidRPr="00DD53D3" w:rsidRDefault="005E1EBD" w:rsidP="00DD53D3">
            <w:pPr>
              <w:pStyle w:val="Prrafodelista"/>
              <w:ind w:firstLine="0"/>
              <w:rPr>
                <w:rFonts w:ascii="Arial" w:hAnsi="Arial" w:cs="Arial"/>
                <w:iCs/>
                <w:color w:val="000000"/>
              </w:rPr>
            </w:pPr>
            <w:r w:rsidRPr="00DD53D3">
              <w:rPr>
                <w:rFonts w:ascii="Arial" w:hAnsi="Arial" w:cs="Arial"/>
                <w:iCs/>
                <w:color w:val="000000"/>
              </w:rPr>
              <w:t xml:space="preserve">POR LO QUE SE REALIZA </w:t>
            </w:r>
            <w:r w:rsidRPr="00DD53D3">
              <w:rPr>
                <w:rFonts w:ascii="Arial" w:hAnsi="Arial" w:cs="Arial"/>
                <w:b/>
                <w:iCs/>
                <w:color w:val="000000"/>
              </w:rPr>
              <w:t xml:space="preserve">VISITA DOMICILIARIA DE SEGUIMIENTO, </w:t>
            </w:r>
            <w:r w:rsidRPr="00DD53D3">
              <w:rPr>
                <w:rFonts w:ascii="Arial" w:hAnsi="Arial" w:cs="Arial"/>
                <w:iCs/>
                <w:color w:val="000000"/>
              </w:rPr>
              <w:t xml:space="preserve">EN LA CUAL SE REALIZA ENTREVISTA CON LA USUARIA QUIEN MENCIONA QUE NO ES SU DESEO PROCEDER ANTE EL CENTRO DE JSUTICIA PARA LAS MUJERES CON LA AMPLIACION DE SU DENUNCIA YA QUE ES PRIORIIDAD PARA ELLA ACUDIR A SU CLINICA DE SALUD MEDICA POR SUS MEDICAMENTOS. </w:t>
            </w:r>
          </w:p>
          <w:p w14:paraId="42D38AD5" w14:textId="77777777" w:rsidR="005E1EBD" w:rsidRPr="00DD53D3" w:rsidRDefault="005E1EBD" w:rsidP="00DD53D3">
            <w:pPr>
              <w:pStyle w:val="Prrafodelista"/>
              <w:ind w:firstLine="0"/>
              <w:rPr>
                <w:rFonts w:ascii="Arial" w:hAnsi="Arial" w:cs="Arial"/>
                <w:iCs/>
                <w:color w:val="000000"/>
              </w:rPr>
            </w:pPr>
            <w:r w:rsidRPr="00DD53D3">
              <w:rPr>
                <w:rFonts w:ascii="Arial" w:hAnsi="Arial" w:cs="Arial"/>
                <w:iCs/>
                <w:color w:val="000000"/>
              </w:rPr>
              <w:t>USUARIA ACUDE A ESTAS INSTALACIONES DERIVADA POR ELEMENTOS ACTIVOS DE ESTA CORPORACION.</w:t>
            </w:r>
          </w:p>
          <w:p w14:paraId="4881EEC9" w14:textId="77777777" w:rsidR="005E1EBD" w:rsidRPr="00DD53D3" w:rsidRDefault="005E1EBD" w:rsidP="00DD53D3">
            <w:pPr>
              <w:pStyle w:val="Prrafodelista"/>
              <w:ind w:firstLine="0"/>
              <w:rPr>
                <w:rFonts w:ascii="Arial" w:hAnsi="Arial" w:cs="Arial"/>
                <w:iCs/>
                <w:color w:val="000000"/>
              </w:rPr>
            </w:pPr>
            <w:r w:rsidRPr="00DD53D3">
              <w:rPr>
                <w:rFonts w:ascii="Arial" w:hAnsi="Arial" w:cs="Arial"/>
                <w:iCs/>
                <w:color w:val="000000"/>
              </w:rPr>
              <w:t xml:space="preserve">SE LE BRINDA ASESORIA JURIDICA DE SEGUIMIENTO A SU DENUNCIA POR AMENAZAS Y HOSTIGAMIENTO POR PARTE DE OTRA FEMENINA,  </w:t>
            </w:r>
          </w:p>
          <w:p w14:paraId="3BB273F4" w14:textId="77777777" w:rsidR="005E1EBD" w:rsidRPr="00DD53D3" w:rsidRDefault="005E1EBD" w:rsidP="00DD53D3">
            <w:pPr>
              <w:pStyle w:val="Prrafodelista"/>
              <w:ind w:firstLine="0"/>
              <w:rPr>
                <w:rFonts w:ascii="Arial" w:hAnsi="Arial" w:cs="Arial"/>
                <w:iCs/>
                <w:color w:val="000000"/>
              </w:rPr>
            </w:pPr>
            <w:r w:rsidRPr="00DD53D3">
              <w:rPr>
                <w:rFonts w:ascii="Arial" w:hAnsi="Arial" w:cs="Arial"/>
                <w:iCs/>
                <w:color w:val="000000"/>
              </w:rPr>
              <w:t>SE LE CANALIZA A FISCALIA DEL ESTADO Y SE AGENDA CITA PARA ATENCION PSICOLOGICA UVI EL DIA 21/07/2022 A LAS 14:00 HORAS.</w:t>
            </w:r>
          </w:p>
          <w:p w14:paraId="1D6A0F56" w14:textId="481736CD" w:rsidR="00A23DB2" w:rsidRPr="00DD53D3" w:rsidRDefault="005E1EBD" w:rsidP="00DD53D3">
            <w:pPr>
              <w:pStyle w:val="Prrafodelista"/>
              <w:ind w:firstLine="0"/>
              <w:rPr>
                <w:rFonts w:ascii="Arial" w:hAnsi="Arial" w:cs="Arial"/>
                <w:i/>
                <w:iCs/>
              </w:rPr>
            </w:pPr>
            <w:r w:rsidRPr="00DD53D3">
              <w:rPr>
                <w:rFonts w:ascii="Arial" w:hAnsi="Arial" w:cs="Arial"/>
                <w:iCs/>
                <w:color w:val="000000"/>
              </w:rPr>
              <w:t>SE LE PROPORCIONAN NUMEROS DE EMERGENCIA Y CONTACTO UVI</w:t>
            </w:r>
          </w:p>
          <w:p w14:paraId="37883DCC" w14:textId="77777777" w:rsidR="00DD53D3" w:rsidRPr="00DD53D3" w:rsidRDefault="00DD53D3" w:rsidP="00DD53D3">
            <w:pPr>
              <w:pStyle w:val="Prrafodelista"/>
              <w:numPr>
                <w:ilvl w:val="0"/>
                <w:numId w:val="36"/>
              </w:numPr>
              <w:rPr>
                <w:rFonts w:ascii="Arial" w:hAnsi="Arial" w:cs="Arial"/>
                <w:b/>
                <w:iCs/>
                <w:color w:val="000000"/>
              </w:rPr>
            </w:pPr>
            <w:r w:rsidRPr="00DD53D3">
              <w:rPr>
                <w:rFonts w:ascii="Arial" w:hAnsi="Arial" w:cs="Arial"/>
                <w:b/>
                <w:iCs/>
                <w:color w:val="000000"/>
              </w:rPr>
              <w:t>SERVICIO DERIVADO POR LA SUPERIORIDAD:</w:t>
            </w:r>
          </w:p>
          <w:p w14:paraId="00B77E66" w14:textId="77777777" w:rsidR="00DD53D3" w:rsidRPr="00DD53D3" w:rsidRDefault="00DD53D3" w:rsidP="00DD53D3">
            <w:pPr>
              <w:pStyle w:val="Prrafodelista"/>
              <w:ind w:firstLine="0"/>
              <w:rPr>
                <w:rFonts w:ascii="Arial" w:hAnsi="Arial" w:cs="Arial"/>
                <w:iCs/>
                <w:color w:val="000000"/>
              </w:rPr>
            </w:pPr>
            <w:r w:rsidRPr="00DD53D3">
              <w:rPr>
                <w:rFonts w:ascii="Arial" w:hAnsi="Arial" w:cs="Arial"/>
                <w:iCs/>
                <w:color w:val="000000"/>
              </w:rPr>
              <w:t>SE RECIBE INFORMACION DE LA USUARIA ANTES SEÑALADA PARA REALIZAR VISITA DOMICILIARIA EN LA CALLE 1879 #60, CRUZA CON CALLE CERRADA Y NACIONAL MONTE DE PIEDAD, NO PROPORCIONA NUMERO TELEFONICO DE CONTACTO.</w:t>
            </w:r>
          </w:p>
          <w:p w14:paraId="3D9E242C" w14:textId="1A78C6E1" w:rsidR="005E1EBD" w:rsidRPr="00DD53D3" w:rsidRDefault="00DD53D3" w:rsidP="00DD53D3">
            <w:pPr>
              <w:pStyle w:val="Prrafodelista"/>
              <w:ind w:firstLine="0"/>
              <w:rPr>
                <w:rFonts w:ascii="Arial" w:hAnsi="Arial" w:cs="Arial"/>
                <w:i/>
                <w:iCs/>
              </w:rPr>
            </w:pPr>
            <w:r w:rsidRPr="00DD53D3">
              <w:rPr>
                <w:rFonts w:ascii="Arial" w:hAnsi="Arial" w:cs="Arial"/>
                <w:iCs/>
                <w:color w:val="000000"/>
              </w:rPr>
              <w:t>SE DEJA PENDIENTE VISITA DOMICILIARIA AL TUENO ENTRANTE.</w:t>
            </w:r>
          </w:p>
          <w:p w14:paraId="2C41EEFF" w14:textId="77777777" w:rsidR="00DD53D3" w:rsidRPr="00DD53D3" w:rsidRDefault="00DD53D3" w:rsidP="00DD53D3">
            <w:pPr>
              <w:pStyle w:val="Prrafodelista"/>
              <w:numPr>
                <w:ilvl w:val="0"/>
                <w:numId w:val="36"/>
              </w:numPr>
              <w:rPr>
                <w:rFonts w:ascii="Arial" w:hAnsi="Arial" w:cs="Arial"/>
                <w:b/>
                <w:iCs/>
                <w:color w:val="000000"/>
              </w:rPr>
            </w:pPr>
            <w:r w:rsidRPr="00DD53D3">
              <w:rPr>
                <w:rFonts w:ascii="Arial" w:hAnsi="Arial" w:cs="Arial"/>
                <w:b/>
                <w:iCs/>
                <w:color w:val="000000"/>
              </w:rPr>
              <w:t>SERVICIO DERIVADO POR CABINA DE RADIO:</w:t>
            </w:r>
          </w:p>
          <w:p w14:paraId="787A6C3F" w14:textId="77777777" w:rsidR="00DD53D3" w:rsidRPr="00DD53D3" w:rsidRDefault="00DD53D3" w:rsidP="00DD53D3">
            <w:pPr>
              <w:pStyle w:val="Prrafodelista"/>
              <w:ind w:firstLine="0"/>
              <w:rPr>
                <w:rFonts w:ascii="Arial" w:hAnsi="Arial" w:cs="Arial"/>
                <w:iCs/>
                <w:color w:val="000000"/>
              </w:rPr>
            </w:pPr>
            <w:r w:rsidRPr="00DD53D3">
              <w:rPr>
                <w:rFonts w:ascii="Arial" w:hAnsi="Arial" w:cs="Arial"/>
                <w:iCs/>
                <w:color w:val="000000"/>
              </w:rPr>
              <w:t>MENCIONA PERSONAL DE CABINA QUE NOS HACE DELL CONOCIMIENTO DEL SERVICIO QUE SE REPORTO EN LA CALLE COLON #175 AL CRUCE CON LA CALLE REVOLUCION EN LA COLONIA SANTA ANITA.</w:t>
            </w:r>
          </w:p>
          <w:p w14:paraId="0B97B542" w14:textId="77777777" w:rsidR="00DD53D3" w:rsidRPr="00DD53D3" w:rsidRDefault="00DD53D3" w:rsidP="00DD53D3">
            <w:pPr>
              <w:pStyle w:val="Prrafodelista"/>
              <w:ind w:firstLine="0"/>
              <w:rPr>
                <w:rFonts w:ascii="Arial" w:hAnsi="Arial" w:cs="Arial"/>
                <w:iCs/>
                <w:color w:val="000000"/>
              </w:rPr>
            </w:pPr>
            <w:r w:rsidRPr="00DD53D3">
              <w:rPr>
                <w:rFonts w:ascii="Arial" w:hAnsi="Arial" w:cs="Arial"/>
                <w:iCs/>
                <w:color w:val="000000"/>
              </w:rPr>
              <w:t xml:space="preserve">SE NOS PROPORCIONA EL NUMERO DE TELEFONO 3319112492, DE LA PARTE AFECTADA, QUIEN FUE </w:t>
            </w:r>
            <w:r w:rsidRPr="00DD53D3">
              <w:rPr>
                <w:rFonts w:ascii="Arial" w:hAnsi="Arial" w:cs="Arial"/>
                <w:iCs/>
                <w:color w:val="000000"/>
              </w:rPr>
              <w:lastRenderedPageBreak/>
              <w:t>TRASLADADA AL DOMICILIO DE SU PROGENITORA EN LA CALLE BAHIA PICHILINGUE #2717, INTERIOR 39.</w:t>
            </w:r>
          </w:p>
          <w:p w14:paraId="56116EEE" w14:textId="77777777" w:rsidR="00DD53D3" w:rsidRPr="00DD53D3" w:rsidRDefault="00DD53D3" w:rsidP="00DD53D3">
            <w:pPr>
              <w:pStyle w:val="Prrafodelista"/>
              <w:ind w:firstLine="0"/>
              <w:rPr>
                <w:rFonts w:ascii="Arial" w:hAnsi="Arial" w:cs="Arial"/>
                <w:iCs/>
                <w:color w:val="000000"/>
              </w:rPr>
            </w:pPr>
            <w:r w:rsidRPr="00DD53D3">
              <w:rPr>
                <w:rFonts w:ascii="Arial" w:hAnsi="Arial" w:cs="Arial"/>
                <w:iCs/>
                <w:color w:val="000000"/>
              </w:rPr>
              <w:t>SE REALIZA VARIOS LLAMASDOS TELEFONICOS AL NUMERO DE CONTACTO SIN OBTENER RESPEUSTA.</w:t>
            </w:r>
          </w:p>
          <w:p w14:paraId="26726595" w14:textId="75D98503" w:rsidR="00DD53D3" w:rsidRPr="00DD53D3" w:rsidRDefault="00DD53D3" w:rsidP="00DD53D3">
            <w:pPr>
              <w:pStyle w:val="Prrafodelista"/>
              <w:ind w:firstLine="0"/>
              <w:rPr>
                <w:rFonts w:ascii="Arial" w:hAnsi="Arial" w:cs="Arial"/>
                <w:i/>
                <w:iCs/>
              </w:rPr>
            </w:pPr>
            <w:r w:rsidRPr="00DD53D3">
              <w:rPr>
                <w:rFonts w:ascii="Arial" w:hAnsi="Arial" w:cs="Arial"/>
                <w:iCs/>
                <w:color w:val="000000"/>
              </w:rPr>
              <w:t>SE DEJA EN CONSIGNA PARA EL TURNO ENTRANTE.</w:t>
            </w:r>
          </w:p>
          <w:p w14:paraId="48B1293F" w14:textId="77777777" w:rsidR="00DD53D3" w:rsidRPr="00DD53D3" w:rsidRDefault="00DD53D3" w:rsidP="00DD53D3">
            <w:pPr>
              <w:pStyle w:val="Prrafodelista"/>
              <w:ind w:firstLine="0"/>
              <w:rPr>
                <w:rFonts w:ascii="Arial" w:hAnsi="Arial" w:cs="Arial"/>
                <w:b/>
                <w:iCs/>
                <w:color w:val="000000"/>
              </w:rPr>
            </w:pPr>
            <w:r w:rsidRPr="00DD53D3">
              <w:rPr>
                <w:rFonts w:ascii="Arial" w:hAnsi="Arial" w:cs="Arial"/>
                <w:b/>
                <w:iCs/>
                <w:color w:val="000000"/>
              </w:rPr>
              <w:t>SE ENTREGA GUARDIA CON:</w:t>
            </w:r>
          </w:p>
          <w:p w14:paraId="4F882011" w14:textId="77777777" w:rsidR="00DD53D3" w:rsidRPr="00DD53D3" w:rsidRDefault="00DD53D3" w:rsidP="00DD53D3">
            <w:pPr>
              <w:rPr>
                <w:rFonts w:ascii="Arial" w:hAnsi="Arial" w:cs="Arial"/>
                <w:iCs/>
                <w:color w:val="000000"/>
              </w:rPr>
            </w:pPr>
          </w:p>
          <w:p w14:paraId="3442FF46" w14:textId="77777777" w:rsidR="00DD53D3" w:rsidRPr="00DD53D3" w:rsidRDefault="00DD53D3" w:rsidP="00DD53D3">
            <w:pPr>
              <w:rPr>
                <w:rFonts w:ascii="Arial" w:hAnsi="Arial" w:cs="Arial"/>
                <w:iCs/>
                <w:color w:val="000000"/>
              </w:rPr>
            </w:pPr>
          </w:p>
          <w:p w14:paraId="0947E4C5" w14:textId="77777777" w:rsidR="00DD53D3" w:rsidRPr="00DD53D3" w:rsidRDefault="00DD53D3" w:rsidP="00DD53D3">
            <w:pPr>
              <w:pStyle w:val="Prrafodelista"/>
              <w:numPr>
                <w:ilvl w:val="0"/>
                <w:numId w:val="36"/>
              </w:numPr>
              <w:rPr>
                <w:rFonts w:ascii="Arial" w:hAnsi="Arial" w:cs="Arial"/>
                <w:iCs/>
                <w:color w:val="000000"/>
              </w:rPr>
            </w:pPr>
            <w:r w:rsidRPr="00DD53D3">
              <w:rPr>
                <w:rFonts w:ascii="Arial" w:hAnsi="Arial" w:cs="Arial"/>
                <w:b/>
                <w:iCs/>
                <w:color w:val="000000"/>
              </w:rPr>
              <w:t xml:space="preserve">05 </w:t>
            </w:r>
            <w:r w:rsidRPr="00DD53D3">
              <w:rPr>
                <w:rFonts w:ascii="Arial" w:hAnsi="Arial" w:cs="Arial"/>
                <w:iCs/>
                <w:color w:val="000000"/>
              </w:rPr>
              <w:t xml:space="preserve">LLAMADAS I ODP </w:t>
            </w:r>
          </w:p>
          <w:p w14:paraId="261FFFDB" w14:textId="77777777" w:rsidR="00DD53D3" w:rsidRPr="00DD53D3" w:rsidRDefault="00DD53D3" w:rsidP="00DD53D3">
            <w:pPr>
              <w:pStyle w:val="Prrafodelista"/>
              <w:numPr>
                <w:ilvl w:val="0"/>
                <w:numId w:val="36"/>
              </w:numPr>
              <w:rPr>
                <w:rFonts w:ascii="Arial" w:hAnsi="Arial" w:cs="Arial"/>
                <w:iCs/>
                <w:color w:val="000000"/>
              </w:rPr>
            </w:pPr>
            <w:r w:rsidRPr="00DD53D3">
              <w:rPr>
                <w:rFonts w:ascii="Arial" w:hAnsi="Arial" w:cs="Arial"/>
                <w:b/>
                <w:iCs/>
                <w:color w:val="000000"/>
              </w:rPr>
              <w:t xml:space="preserve">18 </w:t>
            </w:r>
            <w:r w:rsidRPr="00DD53D3">
              <w:rPr>
                <w:rFonts w:ascii="Arial" w:hAnsi="Arial" w:cs="Arial"/>
                <w:iCs/>
                <w:color w:val="000000"/>
              </w:rPr>
              <w:t>VISITAS DOMICILIARIAS I DOP</w:t>
            </w:r>
          </w:p>
          <w:p w14:paraId="34A7476E" w14:textId="77777777" w:rsidR="00DD53D3" w:rsidRPr="00DD53D3" w:rsidRDefault="00DD53D3" w:rsidP="00DD53D3">
            <w:pPr>
              <w:rPr>
                <w:rFonts w:ascii="Arial" w:hAnsi="Arial" w:cs="Arial"/>
                <w:iCs/>
                <w:color w:val="000000"/>
              </w:rPr>
            </w:pPr>
          </w:p>
          <w:p w14:paraId="4CD2A92E" w14:textId="106C1CC2" w:rsidR="00DD53D3" w:rsidRPr="00487A69" w:rsidRDefault="00DD53D3" w:rsidP="00DD53D3">
            <w:pPr>
              <w:pStyle w:val="Prrafodelista"/>
              <w:numPr>
                <w:ilvl w:val="0"/>
                <w:numId w:val="36"/>
              </w:numPr>
              <w:rPr>
                <w:rFonts w:ascii="Century Gothic" w:hAnsi="Century Gothic" w:cs="Arial"/>
                <w:i/>
                <w:iCs/>
              </w:rPr>
            </w:pPr>
            <w:r w:rsidRPr="00DD53D3">
              <w:rPr>
                <w:rFonts w:ascii="Arial" w:hAnsi="Arial" w:cs="Arial"/>
                <w:iCs/>
                <w:color w:val="000000"/>
              </w:rPr>
              <w:t>SE REALIZAN</w:t>
            </w:r>
            <w:r w:rsidRPr="00DD53D3">
              <w:rPr>
                <w:rFonts w:ascii="Arial" w:hAnsi="Arial" w:cs="Arial"/>
                <w:b/>
                <w:iCs/>
                <w:color w:val="000000"/>
              </w:rPr>
              <w:t xml:space="preserve"> 45 ATENCIONES</w:t>
            </w:r>
          </w:p>
          <w:p w14:paraId="6E5CA017" w14:textId="77777777" w:rsidR="00487A69" w:rsidRDefault="00487A69" w:rsidP="00487A69">
            <w:pPr>
              <w:rPr>
                <w:rFonts w:ascii="Century Gothic" w:hAnsi="Century Gothic" w:cs="Arial"/>
                <w:i/>
                <w:iCs/>
              </w:rPr>
            </w:pPr>
          </w:p>
          <w:p w14:paraId="72767509" w14:textId="77777777" w:rsidR="00487A69" w:rsidRDefault="00487A69" w:rsidP="00487A69">
            <w:pPr>
              <w:rPr>
                <w:rFonts w:ascii="Century Gothic" w:hAnsi="Century Gothic" w:cs="Arial"/>
                <w:i/>
                <w:iCs/>
              </w:rPr>
            </w:pPr>
          </w:p>
          <w:p w14:paraId="4574BCA6" w14:textId="77777777" w:rsidR="00487A69" w:rsidRDefault="00487A69" w:rsidP="00487A69">
            <w:pPr>
              <w:rPr>
                <w:rFonts w:ascii="Century Gothic" w:hAnsi="Century Gothic" w:cs="Arial"/>
                <w:i/>
                <w:iCs/>
              </w:rPr>
            </w:pPr>
          </w:p>
          <w:p w14:paraId="373F58D9" w14:textId="24107FE1" w:rsidR="00487A69" w:rsidRPr="00487A69" w:rsidRDefault="00487A69" w:rsidP="00487A69">
            <w:pPr>
              <w:rPr>
                <w:rFonts w:ascii="Century Gothic" w:hAnsi="Century Gothic" w:cs="Arial"/>
                <w:i/>
                <w:iCs/>
              </w:rPr>
            </w:pPr>
          </w:p>
        </w:tc>
      </w:tr>
      <w:tr w:rsidR="00225330" w:rsidRPr="00C22943" w14:paraId="6921132E" w14:textId="77777777" w:rsidTr="00A50D39">
        <w:tc>
          <w:tcPr>
            <w:tcW w:w="1843" w:type="dxa"/>
            <w:tcBorders>
              <w:top w:val="single" w:sz="18" w:space="0" w:color="auto"/>
              <w:left w:val="single" w:sz="18" w:space="0" w:color="auto"/>
              <w:bottom w:val="single" w:sz="18" w:space="0" w:color="auto"/>
              <w:right w:val="single" w:sz="18" w:space="0" w:color="auto"/>
            </w:tcBorders>
          </w:tcPr>
          <w:p w14:paraId="0052F84D" w14:textId="68650494" w:rsidR="00225330" w:rsidRDefault="00225330" w:rsidP="005D79AA">
            <w:pPr>
              <w:rPr>
                <w:rFonts w:ascii="Century Gothic" w:hAnsi="Century Gothic"/>
                <w:b/>
                <w:color w:val="960882"/>
              </w:rPr>
            </w:pPr>
          </w:p>
          <w:p w14:paraId="0A0C62CA" w14:textId="78842653" w:rsidR="00225330" w:rsidRDefault="00DD53D3" w:rsidP="005D79AA">
            <w:pPr>
              <w:rPr>
                <w:rFonts w:ascii="Century Gothic" w:hAnsi="Century Gothic"/>
                <w:b/>
                <w:color w:val="960882"/>
              </w:rPr>
            </w:pPr>
            <w:r>
              <w:rPr>
                <w:rFonts w:ascii="Century Gothic" w:hAnsi="Century Gothic"/>
                <w:b/>
                <w:color w:val="960882"/>
              </w:rPr>
              <w:t xml:space="preserve">JUEVES </w:t>
            </w:r>
            <w:r w:rsidR="00225330">
              <w:rPr>
                <w:rFonts w:ascii="Century Gothic" w:hAnsi="Century Gothic"/>
                <w:b/>
                <w:color w:val="960882"/>
              </w:rPr>
              <w:t xml:space="preserve">  </w:t>
            </w:r>
          </w:p>
          <w:p w14:paraId="1836976F" w14:textId="25BB62C1"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1</w:t>
            </w:r>
            <w:r w:rsidR="00C0033E">
              <w:rPr>
                <w:rFonts w:ascii="Century Gothic" w:hAnsi="Century Gothic"/>
                <w:b/>
                <w:color w:val="960882"/>
              </w:rPr>
              <w:t>4</w:t>
            </w:r>
          </w:p>
          <w:p w14:paraId="015C3A16" w14:textId="3F3B9828" w:rsidR="00225330" w:rsidRPr="00C22943" w:rsidRDefault="004B04D7" w:rsidP="005D79AA">
            <w:pPr>
              <w:rPr>
                <w:rFonts w:ascii="Century Gothic" w:hAnsi="Century Gothic"/>
                <w:b/>
                <w:color w:val="960882"/>
              </w:rPr>
            </w:pPr>
            <w:r>
              <w:rPr>
                <w:rFonts w:ascii="Century Gothic" w:hAnsi="Century Gothic"/>
                <w:b/>
                <w:color w:val="960882"/>
              </w:rPr>
              <w:t xml:space="preserve">   JU</w:t>
            </w:r>
            <w:r w:rsidR="00C0033E">
              <w:rPr>
                <w:rFonts w:ascii="Century Gothic" w:hAnsi="Century Gothic"/>
                <w:b/>
                <w:color w:val="960882"/>
              </w:rPr>
              <w:t>LI</w:t>
            </w:r>
            <w:r>
              <w:rPr>
                <w:rFonts w:ascii="Century Gothic" w:hAnsi="Century Gothic"/>
                <w:b/>
                <w:color w:val="960882"/>
              </w:rPr>
              <w:t>O</w:t>
            </w:r>
          </w:p>
          <w:p w14:paraId="4A2D0E22" w14:textId="77777777" w:rsidR="00225330" w:rsidRPr="00C22943" w:rsidRDefault="00225330" w:rsidP="005D79AA">
            <w:pPr>
              <w:rPr>
                <w:rFonts w:ascii="Century Gothic" w:hAnsi="Century Gothic"/>
                <w:b/>
                <w:color w:val="385623" w:themeColor="accent6" w:themeShade="80"/>
              </w:rPr>
            </w:pPr>
            <w:r>
              <w:rPr>
                <w:rFonts w:ascii="Century Gothic" w:hAnsi="Century Gothic"/>
                <w:b/>
                <w:color w:val="960882"/>
              </w:rPr>
              <w:t xml:space="preserve">   2022</w:t>
            </w:r>
          </w:p>
        </w:tc>
        <w:tc>
          <w:tcPr>
            <w:tcW w:w="7468" w:type="dxa"/>
            <w:tcBorders>
              <w:top w:val="single" w:sz="18" w:space="0" w:color="auto"/>
              <w:left w:val="single" w:sz="18" w:space="0" w:color="auto"/>
              <w:bottom w:val="single" w:sz="18" w:space="0" w:color="auto"/>
              <w:right w:val="single" w:sz="18" w:space="0" w:color="auto"/>
            </w:tcBorders>
          </w:tcPr>
          <w:p w14:paraId="3D841006" w14:textId="77777777" w:rsidR="00225330" w:rsidRPr="00E342F6" w:rsidRDefault="00225330" w:rsidP="00C0033E">
            <w:pPr>
              <w:pStyle w:val="Prrafodelista"/>
              <w:ind w:firstLine="0"/>
              <w:rPr>
                <w:rStyle w:val="nfasissutil"/>
                <w:rFonts w:ascii="Arial" w:hAnsi="Arial" w:cs="Arial"/>
                <w:i w:val="0"/>
                <w:iCs w:val="0"/>
              </w:rPr>
            </w:pPr>
          </w:p>
          <w:p w14:paraId="0E677F77" w14:textId="29373673" w:rsidR="00225330" w:rsidRPr="00E342F6" w:rsidRDefault="00225330" w:rsidP="00C063C7">
            <w:pPr>
              <w:pStyle w:val="Prrafodelista"/>
              <w:numPr>
                <w:ilvl w:val="0"/>
                <w:numId w:val="12"/>
              </w:numPr>
              <w:rPr>
                <w:rFonts w:ascii="Arial" w:hAnsi="Arial" w:cs="Arial"/>
                <w:b/>
                <w:bCs/>
              </w:rPr>
            </w:pPr>
            <w:r w:rsidRPr="00E342F6">
              <w:rPr>
                <w:rFonts w:ascii="Arial" w:hAnsi="Arial" w:cs="Arial"/>
                <w:b/>
                <w:bCs/>
              </w:rPr>
              <w:t xml:space="preserve">DERIVADO DEL PROGRAMA CODIGO VIOLETA </w:t>
            </w:r>
            <w:r w:rsidRPr="00E342F6">
              <w:rPr>
                <w:rFonts w:ascii="Arial" w:hAnsi="Arial" w:cs="Arial"/>
                <w:bCs/>
              </w:rPr>
              <w:t xml:space="preserve">SE REALIZAN  </w:t>
            </w:r>
            <w:r w:rsidR="00C54B1E" w:rsidRPr="00E342F6">
              <w:rPr>
                <w:rFonts w:ascii="Arial" w:hAnsi="Arial" w:cs="Arial"/>
                <w:b/>
                <w:bCs/>
              </w:rPr>
              <w:t xml:space="preserve">15 </w:t>
            </w:r>
            <w:r w:rsidRPr="00E342F6">
              <w:rPr>
                <w:rFonts w:ascii="Arial" w:hAnsi="Arial" w:cs="Arial"/>
                <w:bCs/>
              </w:rPr>
              <w:t xml:space="preserve"> LLAMADAS TELEFONICAS ASI COMO </w:t>
            </w:r>
            <w:r w:rsidR="00C54B1E" w:rsidRPr="00E342F6">
              <w:rPr>
                <w:rFonts w:ascii="Arial" w:hAnsi="Arial" w:cs="Arial"/>
                <w:b/>
                <w:bCs/>
              </w:rPr>
              <w:t>05</w:t>
            </w:r>
            <w:r w:rsidRPr="00E342F6">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249A0174" w14:textId="753387EA" w:rsidR="00623DA4" w:rsidRPr="00E342F6" w:rsidRDefault="00D97C81" w:rsidP="00C063C7">
            <w:pPr>
              <w:pStyle w:val="Prrafodelista"/>
              <w:numPr>
                <w:ilvl w:val="0"/>
                <w:numId w:val="12"/>
              </w:numPr>
              <w:rPr>
                <w:rFonts w:ascii="Arial" w:hAnsi="Arial" w:cs="Arial"/>
                <w:b/>
                <w:bCs/>
              </w:rPr>
            </w:pPr>
            <w:r w:rsidRPr="00E342F6">
              <w:rPr>
                <w:rFonts w:ascii="Arial" w:hAnsi="Arial" w:cs="Arial"/>
                <w:b/>
                <w:bCs/>
              </w:rPr>
              <w:t xml:space="preserve">ATENCION </w:t>
            </w:r>
            <w:r w:rsidR="00FC1EC2" w:rsidRPr="00E342F6">
              <w:rPr>
                <w:rFonts w:ascii="Arial" w:hAnsi="Arial" w:cs="Arial"/>
                <w:b/>
                <w:bCs/>
              </w:rPr>
              <w:t>CIUDADANA: USUARIO</w:t>
            </w:r>
            <w:r w:rsidRPr="00E342F6">
              <w:rPr>
                <w:rFonts w:ascii="Arial" w:hAnsi="Arial" w:cs="Arial"/>
                <w:bCs/>
              </w:rPr>
              <w:t xml:space="preserve"> ACUDE ALAS INSTALACIONES UVI SAN PEDRITO RECIBE ASESORIA JURIDICAS CON  RELACION A DENUNCIA POR OMISION DE CUIDADOS. ASI MISMO SE CANALIZA A PROCURADURIA SOCIAL PARA INICIAR UN TRAMITE DE DEMANDA PARA OBTENCION DE TUTELA  SE LE BRINDAN LOS DOMICILIOS CORRESPONDIENTES Y CONTACTOS TELEFONICOS DE ISTITUCIONES PARA ATENCION PSICOLOGICA Y CONSUMO DE DROGAS DE POSIBLE</w:t>
            </w:r>
            <w:r w:rsidR="00E342F6" w:rsidRPr="00E342F6">
              <w:rPr>
                <w:rFonts w:ascii="Arial" w:hAnsi="Arial" w:cs="Arial"/>
                <w:bCs/>
              </w:rPr>
              <w:t>.</w:t>
            </w:r>
          </w:p>
          <w:p w14:paraId="0A8D0F6C" w14:textId="21BC39B5" w:rsidR="00E342F6" w:rsidRPr="00E342F6" w:rsidRDefault="00E342F6" w:rsidP="00C063C7">
            <w:pPr>
              <w:pStyle w:val="Prrafodelista"/>
              <w:numPr>
                <w:ilvl w:val="0"/>
                <w:numId w:val="12"/>
              </w:numPr>
              <w:rPr>
                <w:rFonts w:ascii="Arial" w:hAnsi="Arial" w:cs="Arial"/>
                <w:b/>
                <w:bCs/>
              </w:rPr>
            </w:pPr>
            <w:r w:rsidRPr="00E342F6">
              <w:rPr>
                <w:rFonts w:ascii="Arial" w:hAnsi="Arial" w:cs="Arial"/>
                <w:b/>
                <w:bCs/>
              </w:rPr>
              <w:t>DERIVADO DE CODIGO VIOLETA</w:t>
            </w:r>
            <w:r w:rsidRPr="00E342F6">
              <w:rPr>
                <w:rFonts w:ascii="Arial" w:hAnsi="Arial" w:cs="Arial"/>
                <w:bCs/>
              </w:rPr>
              <w:t xml:space="preserve">: SE REALIZA  </w:t>
            </w:r>
            <w:r w:rsidRPr="00E342F6">
              <w:rPr>
                <w:rFonts w:ascii="Arial" w:hAnsi="Arial" w:cs="Arial"/>
                <w:b/>
                <w:bCs/>
              </w:rPr>
              <w:t>PRORROGA</w:t>
            </w:r>
            <w:r w:rsidRPr="00E342F6">
              <w:rPr>
                <w:rFonts w:ascii="Arial" w:hAnsi="Arial" w:cs="Arial"/>
                <w:bCs/>
              </w:rPr>
              <w:t xml:space="preserve"> DE  GEO LOCALIZADOR VIVE MUJER YA QUE USUARIA CUENTA CON NUEVA ORDEN DE PROTECCOION</w:t>
            </w:r>
            <w:r w:rsidRPr="00E342F6">
              <w:rPr>
                <w:rFonts w:ascii="Arial" w:hAnsi="Arial" w:cs="Arial"/>
                <w:b/>
                <w:bCs/>
              </w:rPr>
              <w:t xml:space="preserve"> IMEI 35585405192113.</w:t>
            </w:r>
          </w:p>
          <w:p w14:paraId="3A9BDBE7" w14:textId="77777777" w:rsidR="005A5619" w:rsidRPr="00E342F6" w:rsidRDefault="00E342F6" w:rsidP="00E342F6">
            <w:pPr>
              <w:pStyle w:val="Prrafodelista"/>
              <w:numPr>
                <w:ilvl w:val="0"/>
                <w:numId w:val="12"/>
              </w:numPr>
              <w:rPr>
                <w:rFonts w:ascii="Arial" w:hAnsi="Arial" w:cs="Arial"/>
              </w:rPr>
            </w:pPr>
            <w:r w:rsidRPr="00E342F6">
              <w:rPr>
                <w:rFonts w:ascii="Arial" w:hAnsi="Arial" w:cs="Arial"/>
                <w:b/>
                <w:bCs/>
              </w:rPr>
              <w:t xml:space="preserve">RECOLECCION DE DISPOSITIVO </w:t>
            </w:r>
            <w:r w:rsidRPr="00E342F6">
              <w:rPr>
                <w:rFonts w:ascii="Arial" w:hAnsi="Arial" w:cs="Arial"/>
                <w:bCs/>
              </w:rPr>
              <w:t xml:space="preserve">CON NUMERON DE IMEI </w:t>
            </w:r>
            <w:r w:rsidRPr="00E342F6">
              <w:rPr>
                <w:rFonts w:ascii="Arial" w:hAnsi="Arial" w:cs="Arial"/>
                <w:b/>
                <w:bCs/>
              </w:rPr>
              <w:t>355854051920644</w:t>
            </w:r>
            <w:r w:rsidRPr="00E342F6">
              <w:rPr>
                <w:rFonts w:ascii="Arial" w:hAnsi="Arial" w:cs="Arial"/>
                <w:bCs/>
              </w:rPr>
              <w:t xml:space="preserve"> USUARIA HACE MENCION QUE NO A TENIDO NUEVOS HECHOS DE VIOLENCIA.</w:t>
            </w:r>
          </w:p>
          <w:p w14:paraId="02B94C0D" w14:textId="77777777" w:rsidR="00E342F6" w:rsidRPr="00E342F6" w:rsidRDefault="00E342F6" w:rsidP="00E342F6">
            <w:pPr>
              <w:pStyle w:val="Prrafodelista"/>
              <w:numPr>
                <w:ilvl w:val="0"/>
                <w:numId w:val="12"/>
              </w:numPr>
              <w:rPr>
                <w:rFonts w:ascii="Arial" w:hAnsi="Arial" w:cs="Arial"/>
              </w:rPr>
            </w:pPr>
            <w:r w:rsidRPr="00E342F6">
              <w:rPr>
                <w:rFonts w:ascii="Arial" w:hAnsi="Arial" w:cs="Arial"/>
                <w:b/>
                <w:bCs/>
              </w:rPr>
              <w:t xml:space="preserve">SERVICIO DERIVADO DE CABINA: </w:t>
            </w:r>
            <w:r w:rsidRPr="00E342F6">
              <w:rPr>
                <w:rFonts w:ascii="Arial" w:hAnsi="Arial" w:cs="Arial"/>
                <w:bCs/>
              </w:rPr>
              <w:t>SE ACUDE AL DOMICILIO SE LE BRINDA TRASLADO Y ACOMAPAÑAMIENTO A FEMENINA DE 34 AÑOS DE EDAD A SERVICIOS MEDICOS PÒESTERIOR A CJM.</w:t>
            </w:r>
          </w:p>
          <w:p w14:paraId="1008CE35" w14:textId="7CE0BD3C" w:rsidR="00E342F6" w:rsidRPr="00E342F6" w:rsidRDefault="00E342F6" w:rsidP="00E342F6">
            <w:pPr>
              <w:pStyle w:val="Prrafodelista"/>
              <w:numPr>
                <w:ilvl w:val="0"/>
                <w:numId w:val="12"/>
              </w:numPr>
              <w:rPr>
                <w:rFonts w:ascii="Arial" w:hAnsi="Arial" w:cs="Arial"/>
              </w:rPr>
            </w:pPr>
            <w:r w:rsidRPr="00E342F6">
              <w:rPr>
                <w:rFonts w:ascii="Arial" w:hAnsi="Arial" w:cs="Arial"/>
                <w:b/>
                <w:bCs/>
              </w:rPr>
              <w:t>ATENCION CIUDADANA</w:t>
            </w:r>
            <w:r w:rsidR="00FC1EC2" w:rsidRPr="00E342F6">
              <w:rPr>
                <w:rFonts w:ascii="Arial" w:hAnsi="Arial" w:cs="Arial"/>
                <w:b/>
                <w:bCs/>
              </w:rPr>
              <w:t>:</w:t>
            </w:r>
            <w:r w:rsidR="00FC1EC2" w:rsidRPr="00E342F6">
              <w:rPr>
                <w:rFonts w:ascii="Arial" w:hAnsi="Arial" w:cs="Arial"/>
              </w:rPr>
              <w:t xml:space="preserve"> USUARIA</w:t>
            </w:r>
            <w:r w:rsidRPr="00E342F6">
              <w:rPr>
                <w:rFonts w:ascii="Arial" w:hAnsi="Arial" w:cs="Arial"/>
              </w:rPr>
              <w:t xml:space="preserve"> ACUDE ALAS INSTALACVIONES DE UVI SAN PEDRITO RECIBE ASESORIA JURIDICA RESPECTO ALA DEMANDA DE PENSION ALIMENTICIA CUSTODIA Y CONVIVENCIA PARA SU HIJO SE CANALIZA A PROCURADURIA SOCIAL.</w:t>
            </w:r>
          </w:p>
          <w:p w14:paraId="5018F94E" w14:textId="4D674DEE" w:rsidR="00E342F6" w:rsidRPr="00E342F6" w:rsidRDefault="00E342F6" w:rsidP="00E342F6">
            <w:pPr>
              <w:pStyle w:val="Prrafodelista"/>
              <w:numPr>
                <w:ilvl w:val="0"/>
                <w:numId w:val="12"/>
              </w:numPr>
              <w:rPr>
                <w:rFonts w:ascii="Century Gothic" w:hAnsi="Century Gothic" w:cs="Arial"/>
              </w:rPr>
            </w:pPr>
            <w:r w:rsidRPr="00E342F6">
              <w:rPr>
                <w:rFonts w:ascii="Arial" w:hAnsi="Arial" w:cs="Arial"/>
                <w:b/>
                <w:bCs/>
              </w:rPr>
              <w:t>SE ENTREGA LA GUARDDIA CON UN TOTAL DE 39 ATENCIONES.</w:t>
            </w:r>
          </w:p>
        </w:tc>
      </w:tr>
    </w:tbl>
    <w:p w14:paraId="7D174516" w14:textId="3CDB8AC4" w:rsidR="001E6912" w:rsidRDefault="001E6912" w:rsidP="005F494B">
      <w:pPr>
        <w:tabs>
          <w:tab w:val="left" w:pos="2980"/>
        </w:tabs>
        <w:ind w:left="0" w:firstLine="0"/>
      </w:pPr>
    </w:p>
    <w:p w14:paraId="022A38F7" w14:textId="77777777" w:rsidR="00487A69" w:rsidRDefault="00487A69" w:rsidP="005F494B">
      <w:pPr>
        <w:tabs>
          <w:tab w:val="left" w:pos="2980"/>
        </w:tabs>
        <w:ind w:left="0" w:firstLine="0"/>
      </w:pPr>
    </w:p>
    <w:p w14:paraId="28D815CD" w14:textId="77777777" w:rsidR="00487A69" w:rsidRDefault="00487A69" w:rsidP="005F494B">
      <w:pPr>
        <w:tabs>
          <w:tab w:val="left" w:pos="2980"/>
        </w:tabs>
        <w:ind w:left="0" w:firstLine="0"/>
      </w:pPr>
    </w:p>
    <w:p w14:paraId="04C92A8D" w14:textId="77777777" w:rsidR="00487A69" w:rsidRDefault="00487A69" w:rsidP="005F494B">
      <w:pPr>
        <w:tabs>
          <w:tab w:val="left" w:pos="2980"/>
        </w:tabs>
        <w:ind w:left="0" w:firstLine="0"/>
      </w:pPr>
    </w:p>
    <w:p w14:paraId="34721BDF" w14:textId="77777777" w:rsidR="00487A69" w:rsidRDefault="00487A69" w:rsidP="005F494B">
      <w:pPr>
        <w:tabs>
          <w:tab w:val="left" w:pos="2980"/>
        </w:tabs>
        <w:ind w:left="0" w:firstLine="0"/>
      </w:pPr>
    </w:p>
    <w:p w14:paraId="18A3F9C7" w14:textId="77777777" w:rsidR="00487A69" w:rsidRDefault="00487A69" w:rsidP="005F494B">
      <w:pPr>
        <w:tabs>
          <w:tab w:val="left" w:pos="2980"/>
        </w:tabs>
        <w:ind w:left="0" w:firstLine="0"/>
      </w:pPr>
    </w:p>
    <w:p w14:paraId="65B210DF" w14:textId="77777777" w:rsidR="00487A69" w:rsidRDefault="00487A69" w:rsidP="005F494B">
      <w:pPr>
        <w:tabs>
          <w:tab w:val="left" w:pos="2980"/>
        </w:tabs>
        <w:ind w:left="0" w:firstLine="0"/>
      </w:pPr>
    </w:p>
    <w:p w14:paraId="7B3E2315" w14:textId="77777777" w:rsidR="00487A69" w:rsidRDefault="00487A69" w:rsidP="005F494B">
      <w:pPr>
        <w:tabs>
          <w:tab w:val="left" w:pos="2980"/>
        </w:tabs>
        <w:ind w:left="0" w:firstLine="0"/>
      </w:pPr>
    </w:p>
    <w:p w14:paraId="19D4E84C" w14:textId="77777777" w:rsidR="00487A69" w:rsidRDefault="00487A69" w:rsidP="005F494B">
      <w:pPr>
        <w:tabs>
          <w:tab w:val="left" w:pos="2980"/>
        </w:tabs>
        <w:ind w:left="0" w:firstLine="0"/>
      </w:pPr>
    </w:p>
    <w:p w14:paraId="17E07544" w14:textId="77777777" w:rsidR="00487A69" w:rsidRDefault="00487A69" w:rsidP="005F494B">
      <w:pPr>
        <w:tabs>
          <w:tab w:val="left" w:pos="2980"/>
        </w:tabs>
        <w:ind w:left="0" w:firstLine="0"/>
      </w:pPr>
    </w:p>
    <w:p w14:paraId="6A8F84F0" w14:textId="77777777" w:rsidR="00487A69" w:rsidRPr="005F494B" w:rsidRDefault="00487A69" w:rsidP="005F494B">
      <w:pPr>
        <w:tabs>
          <w:tab w:val="left" w:pos="2980"/>
        </w:tabs>
        <w:ind w:left="0" w:firstLine="0"/>
      </w:pPr>
    </w:p>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6C0493" w:rsidRPr="00D813A5" w14:paraId="3EC9129A" w14:textId="77777777" w:rsidTr="00487A69">
        <w:tc>
          <w:tcPr>
            <w:tcW w:w="2149" w:type="dxa"/>
          </w:tcPr>
          <w:p w14:paraId="087630BF" w14:textId="631310A8" w:rsidR="006C0493" w:rsidRDefault="007350E7" w:rsidP="00347913">
            <w:pPr>
              <w:rPr>
                <w:rFonts w:ascii="Century Gothic" w:hAnsi="Century Gothic"/>
                <w:b/>
                <w:color w:val="7030A0"/>
              </w:rPr>
            </w:pPr>
            <w:r>
              <w:rPr>
                <w:rFonts w:ascii="Century Gothic" w:hAnsi="Century Gothic"/>
                <w:b/>
                <w:color w:val="7030A0"/>
              </w:rPr>
              <w:lastRenderedPageBreak/>
              <w:t xml:space="preserve">  VIERNES </w:t>
            </w:r>
          </w:p>
          <w:p w14:paraId="3938BF7E" w14:textId="6E950209" w:rsidR="006C0493" w:rsidRPr="00D813A5" w:rsidRDefault="007350E7" w:rsidP="00347913">
            <w:pPr>
              <w:rPr>
                <w:rFonts w:ascii="Century Gothic" w:hAnsi="Century Gothic"/>
                <w:b/>
                <w:color w:val="7030A0"/>
              </w:rPr>
            </w:pPr>
            <w:r>
              <w:rPr>
                <w:rFonts w:ascii="Century Gothic" w:hAnsi="Century Gothic"/>
                <w:b/>
                <w:color w:val="7030A0"/>
              </w:rPr>
              <w:t xml:space="preserve">       15</w:t>
            </w:r>
          </w:p>
          <w:p w14:paraId="51170FC7" w14:textId="63A7DED7" w:rsidR="006C0493" w:rsidRDefault="006C0493" w:rsidP="006C0493">
            <w:pPr>
              <w:rPr>
                <w:rFonts w:ascii="Century Gothic" w:hAnsi="Century Gothic"/>
                <w:b/>
                <w:color w:val="7030A0"/>
              </w:rPr>
            </w:pPr>
            <w:r>
              <w:rPr>
                <w:rFonts w:ascii="Century Gothic" w:hAnsi="Century Gothic"/>
                <w:b/>
                <w:color w:val="7030A0"/>
              </w:rPr>
              <w:t xml:space="preserve">   </w:t>
            </w:r>
            <w:r w:rsidR="007350E7">
              <w:rPr>
                <w:rFonts w:ascii="Century Gothic" w:hAnsi="Century Gothic"/>
                <w:b/>
                <w:color w:val="7030A0"/>
              </w:rPr>
              <w:t>JULI</w:t>
            </w:r>
            <w:r w:rsidR="00347913">
              <w:rPr>
                <w:rFonts w:ascii="Century Gothic" w:hAnsi="Century Gothic"/>
                <w:b/>
                <w:color w:val="7030A0"/>
              </w:rPr>
              <w:t>O</w:t>
            </w:r>
            <w:r>
              <w:rPr>
                <w:rFonts w:ascii="Century Gothic" w:hAnsi="Century Gothic"/>
                <w:b/>
                <w:color w:val="7030A0"/>
              </w:rPr>
              <w:t xml:space="preserve">   </w:t>
            </w:r>
          </w:p>
          <w:p w14:paraId="7CC5184F" w14:textId="3E3F1676" w:rsidR="006C0493" w:rsidRPr="00D813A5" w:rsidRDefault="00347913" w:rsidP="00347913">
            <w:pPr>
              <w:ind w:left="0" w:firstLine="0"/>
              <w:rPr>
                <w:rFonts w:ascii="Century Gothic" w:hAnsi="Century Gothic"/>
                <w:b/>
                <w:color w:val="7030A0"/>
              </w:rPr>
            </w:pPr>
            <w:r>
              <w:rPr>
                <w:rFonts w:ascii="Century Gothic" w:hAnsi="Century Gothic"/>
                <w:b/>
                <w:color w:val="7030A0"/>
              </w:rPr>
              <w:t xml:space="preserve">            </w:t>
            </w:r>
            <w:r w:rsidR="006C0493">
              <w:rPr>
                <w:rFonts w:ascii="Century Gothic" w:hAnsi="Century Gothic"/>
                <w:b/>
                <w:color w:val="7030A0"/>
              </w:rPr>
              <w:t>22</w:t>
            </w:r>
          </w:p>
          <w:p w14:paraId="304298CB" w14:textId="77777777" w:rsidR="006C0493" w:rsidRPr="00D813A5" w:rsidRDefault="006C0493" w:rsidP="006C0493">
            <w:pPr>
              <w:rPr>
                <w:rFonts w:ascii="Century Gothic" w:hAnsi="Century Gothic"/>
                <w:b/>
                <w:color w:val="7030A0"/>
              </w:rPr>
            </w:pPr>
          </w:p>
          <w:p w14:paraId="05EC7499" w14:textId="77777777" w:rsidR="006C0493" w:rsidRPr="00D813A5" w:rsidRDefault="006C0493" w:rsidP="006C0493">
            <w:pPr>
              <w:rPr>
                <w:rFonts w:ascii="Century Gothic" w:hAnsi="Century Gothic"/>
                <w:b/>
                <w:color w:val="7030A0"/>
              </w:rPr>
            </w:pPr>
          </w:p>
          <w:p w14:paraId="5B41C4AF" w14:textId="77777777" w:rsidR="006C0493" w:rsidRPr="00D813A5" w:rsidRDefault="006C0493" w:rsidP="006C0493">
            <w:pPr>
              <w:rPr>
                <w:rFonts w:ascii="Century Gothic" w:hAnsi="Century Gothic"/>
                <w:b/>
                <w:color w:val="7030A0"/>
              </w:rPr>
            </w:pPr>
          </w:p>
          <w:p w14:paraId="052342C6" w14:textId="77777777" w:rsidR="006C0493" w:rsidRPr="00D813A5" w:rsidRDefault="006C0493" w:rsidP="006C0493">
            <w:pPr>
              <w:rPr>
                <w:rFonts w:ascii="Century Gothic" w:hAnsi="Century Gothic"/>
                <w:b/>
                <w:color w:val="7030A0"/>
              </w:rPr>
            </w:pPr>
          </w:p>
          <w:p w14:paraId="34C54733" w14:textId="77777777" w:rsidR="006C0493" w:rsidRPr="00D813A5" w:rsidRDefault="006C0493" w:rsidP="006C0493">
            <w:pPr>
              <w:tabs>
                <w:tab w:val="left" w:pos="276"/>
                <w:tab w:val="center" w:pos="966"/>
              </w:tabs>
              <w:rPr>
                <w:rFonts w:ascii="Century Gothic" w:hAnsi="Century Gothic"/>
                <w:b/>
                <w:color w:val="7030A0"/>
              </w:rPr>
            </w:pPr>
          </w:p>
        </w:tc>
        <w:tc>
          <w:tcPr>
            <w:tcW w:w="7326" w:type="dxa"/>
          </w:tcPr>
          <w:p w14:paraId="0F493BE2" w14:textId="77777777" w:rsidR="006C0493" w:rsidRPr="00D813A5" w:rsidRDefault="006C0493" w:rsidP="006C0493">
            <w:pPr>
              <w:rPr>
                <w:rFonts w:ascii="Century Gothic" w:hAnsi="Century Gothic" w:cs="Arial"/>
              </w:rPr>
            </w:pPr>
          </w:p>
          <w:p w14:paraId="6E38FF93" w14:textId="78631ED0" w:rsidR="006C0493" w:rsidRPr="008A45A8" w:rsidRDefault="006C0493" w:rsidP="00C063C7">
            <w:pPr>
              <w:pStyle w:val="Prrafodelista"/>
              <w:numPr>
                <w:ilvl w:val="0"/>
                <w:numId w:val="13"/>
              </w:numPr>
              <w:rPr>
                <w:rFonts w:ascii="Arial" w:hAnsi="Arial" w:cs="Arial"/>
                <w:b/>
                <w:bCs/>
              </w:rPr>
            </w:pPr>
            <w:r w:rsidRPr="008A45A8">
              <w:rPr>
                <w:rFonts w:ascii="Arial" w:hAnsi="Arial" w:cs="Arial"/>
                <w:b/>
                <w:bCs/>
              </w:rPr>
              <w:t xml:space="preserve">DERIVADO DEL PROGRAMA CODIGO VIOLETA </w:t>
            </w:r>
            <w:r w:rsidRPr="008A45A8">
              <w:rPr>
                <w:rFonts w:ascii="Arial" w:hAnsi="Arial" w:cs="Arial"/>
                <w:bCs/>
              </w:rPr>
              <w:t xml:space="preserve">SE REALIZAN </w:t>
            </w:r>
            <w:r w:rsidR="00D1295C">
              <w:rPr>
                <w:rFonts w:ascii="Arial" w:hAnsi="Arial" w:cs="Arial"/>
                <w:bCs/>
              </w:rPr>
              <w:t xml:space="preserve">04 </w:t>
            </w:r>
            <w:r w:rsidRPr="008A45A8">
              <w:rPr>
                <w:rFonts w:ascii="Arial" w:hAnsi="Arial" w:cs="Arial"/>
                <w:bCs/>
              </w:rPr>
              <w:t xml:space="preserve"> LLAMADAS TELEFONICAS ASI COMO </w:t>
            </w:r>
            <w:r w:rsidR="00D1295C">
              <w:rPr>
                <w:rFonts w:ascii="Arial" w:hAnsi="Arial" w:cs="Arial"/>
                <w:b/>
                <w:bCs/>
              </w:rPr>
              <w:t>7</w:t>
            </w:r>
            <w:r w:rsidRPr="008A45A8">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8A45A8">
              <w:rPr>
                <w:rFonts w:ascii="Arial" w:hAnsi="Arial" w:cs="Arial"/>
              </w:rPr>
              <w:t xml:space="preserve"> </w:t>
            </w:r>
          </w:p>
          <w:p w14:paraId="67BEF073" w14:textId="77777777" w:rsidR="007350E7" w:rsidRDefault="007350E7" w:rsidP="007350E7">
            <w:pPr>
              <w:pStyle w:val="Prrafodelista"/>
              <w:numPr>
                <w:ilvl w:val="0"/>
                <w:numId w:val="13"/>
              </w:numPr>
              <w:rPr>
                <w:rFonts w:ascii="Arial" w:hAnsi="Arial" w:cs="Arial"/>
                <w:b/>
              </w:rPr>
            </w:pPr>
            <w:r w:rsidRPr="007350E7">
              <w:rPr>
                <w:rFonts w:ascii="Arial" w:hAnsi="Arial" w:cs="Arial"/>
                <w:b/>
              </w:rPr>
              <w:t>SERVICIO DERIVADO DE CABINA</w:t>
            </w:r>
            <w:r>
              <w:rPr>
                <w:rFonts w:ascii="Arial" w:hAnsi="Arial" w:cs="Arial"/>
                <w:b/>
              </w:rPr>
              <w:t xml:space="preserve">: SE ACUDE A VERIFICACION </w:t>
            </w:r>
            <w:r w:rsidR="001D0030">
              <w:rPr>
                <w:rFonts w:ascii="Arial" w:hAnsi="Arial" w:cs="Arial"/>
                <w:b/>
              </w:rPr>
              <w:t>DE SERVICIO DE 1702</w:t>
            </w:r>
            <w:proofErr w:type="gramStart"/>
            <w:r w:rsidR="001D0030">
              <w:rPr>
                <w:rFonts w:ascii="Arial" w:hAnsi="Arial" w:cs="Arial"/>
                <w:b/>
              </w:rPr>
              <w:t>,UNIDAD</w:t>
            </w:r>
            <w:proofErr w:type="gramEnd"/>
            <w:r w:rsidR="001D0030">
              <w:rPr>
                <w:rFonts w:ascii="Arial" w:hAnsi="Arial" w:cs="Arial"/>
                <w:b/>
              </w:rPr>
              <w:t xml:space="preserve"> 1706-2 COMO PRIMER RESPONDIENTE SE REALIZA TRASLADO A CJM Y ACOMPAÑAMIENTO A SMM Y CJM.</w:t>
            </w:r>
          </w:p>
          <w:p w14:paraId="2DAA26E6" w14:textId="7C4A8EA4" w:rsidR="001D0030" w:rsidRDefault="001D0030" w:rsidP="001D0030">
            <w:pPr>
              <w:pStyle w:val="Prrafodelista"/>
              <w:numPr>
                <w:ilvl w:val="0"/>
                <w:numId w:val="13"/>
              </w:numPr>
              <w:rPr>
                <w:rFonts w:ascii="Arial" w:hAnsi="Arial" w:cs="Arial"/>
                <w:b/>
              </w:rPr>
            </w:pPr>
            <w:r>
              <w:rPr>
                <w:rFonts w:ascii="Arial" w:hAnsi="Arial" w:cs="Arial"/>
                <w:b/>
              </w:rPr>
              <w:t>SERVICIO DERIVADO DE ASUNTOS INTERNOS:</w:t>
            </w:r>
            <w:r w:rsidRPr="001D0030">
              <w:rPr>
                <w:rFonts w:ascii="Arial" w:hAnsi="Arial" w:cs="Arial"/>
              </w:rPr>
              <w:t xml:space="preserve"> SE ACUDE SOBRE ASUNTOS INTERNOS PARA PRESTAR APOYO EN EL ACOMPAÑAMIENTO DE LA VISITA DOMICILIARIA DE SEGUIMIENTO DE USUARIA AL ARRIBO AL DOMICILIO USUARIA SALE EN SITUACION DECRISIS EMOCIONAL MANIFESTANDO QUE VOLVIO A BRIR SU FECBOOK Y VOLVIO A LEER  LOS MENSAJES QUE LE MANDO SU NIETA Y NOS HACE MENSION QUE SE SIENTE INDISPUESTA PAARA RECIBIR AL PERSONAL DE ASUNTOS INTERNOS Y ASUS SERVIDORAS MANIFIESTA QUE ELLA SE COMUNICA VIA TELEFONICA CON </w:t>
            </w:r>
            <w:r>
              <w:rPr>
                <w:rFonts w:ascii="Arial" w:hAnsi="Arial" w:cs="Arial"/>
              </w:rPr>
              <w:t>EL DIRECTOR DE ASUNTOS INTERNOS MUNICIPALES PARA INDICARLES CUANDO PUEDE RECIBIRLOS POR PARTE DE LA UNIDAD ESPECIALIZADA EN VIOLENCIA FAMILIAR Y DE GENERO SE LE BRINDA CONTENCION EMOCIONAL SE CANALIZA ALA CLINICA DEL DOLOR.</w:t>
            </w:r>
          </w:p>
          <w:p w14:paraId="188DC2C0" w14:textId="77777777" w:rsidR="001D0030" w:rsidRDefault="001D0030" w:rsidP="00EA7C11">
            <w:pPr>
              <w:pStyle w:val="Prrafodelista"/>
              <w:numPr>
                <w:ilvl w:val="0"/>
                <w:numId w:val="13"/>
              </w:numPr>
              <w:rPr>
                <w:rFonts w:ascii="Arial" w:hAnsi="Arial" w:cs="Arial"/>
                <w:b/>
              </w:rPr>
            </w:pPr>
            <w:r>
              <w:rPr>
                <w:rFonts w:ascii="Arial" w:hAnsi="Arial" w:cs="Arial"/>
                <w:b/>
              </w:rPr>
              <w:t xml:space="preserve">ATENCION CIUDADANA: </w:t>
            </w:r>
            <w:r w:rsidRPr="00EA7C11">
              <w:rPr>
                <w:rFonts w:ascii="Arial" w:hAnsi="Arial" w:cs="Arial"/>
              </w:rPr>
              <w:t>ACUDE ALAS INSTALACIONES DE UVI FEMENINA PARA RECIBIR ORIENTACION JURIDICA SOBRE VIOLENCIA FAMILIAR SE REALIZA ACOMPAÑAMIENTO A SERVICIOS MEDICOS MUNICIPALES  Y POSTERIOR A CJM PARA PRESENTAR LA DENUNCIA CORRESPONDIENTE</w:t>
            </w:r>
          </w:p>
          <w:p w14:paraId="591154AC" w14:textId="29BA39AD" w:rsidR="00EA7C11" w:rsidRPr="00D1295C" w:rsidRDefault="00EA7C11" w:rsidP="00EA7C11">
            <w:pPr>
              <w:pStyle w:val="Prrafodelista"/>
              <w:numPr>
                <w:ilvl w:val="0"/>
                <w:numId w:val="13"/>
              </w:numPr>
              <w:rPr>
                <w:rFonts w:ascii="Arial" w:hAnsi="Arial" w:cs="Arial"/>
              </w:rPr>
            </w:pPr>
            <w:r>
              <w:rPr>
                <w:rFonts w:ascii="Arial" w:hAnsi="Arial" w:cs="Arial"/>
                <w:b/>
              </w:rPr>
              <w:t xml:space="preserve">SERVICIO DERIVADO DE </w:t>
            </w:r>
            <w:r w:rsidR="00D1295C" w:rsidRPr="00D1295C">
              <w:rPr>
                <w:rFonts w:ascii="Arial" w:hAnsi="Arial" w:cs="Arial"/>
                <w:b/>
              </w:rPr>
              <w:t>CABINA:</w:t>
            </w:r>
            <w:r>
              <w:rPr>
                <w:rFonts w:ascii="Arial" w:hAnsi="Arial" w:cs="Arial"/>
                <w:b/>
              </w:rPr>
              <w:t xml:space="preserve"> </w:t>
            </w:r>
            <w:r w:rsidRPr="00D1295C">
              <w:rPr>
                <w:rFonts w:ascii="Arial" w:hAnsi="Arial" w:cs="Arial"/>
              </w:rPr>
              <w:t xml:space="preserve">AL ARRIBO DE LA UNIDAD NOS ENTREVISTAMOS CON EL ENCARGADO EL COMANDANTE ENCARGADO DE LA UNUDAD 17401 POR PARTE DE LA UNIDAD ESPECIALIZADA DE VIOLENCIA </w:t>
            </w:r>
            <w:r w:rsidR="00A505B8" w:rsidRPr="00D1295C">
              <w:rPr>
                <w:rFonts w:ascii="Arial" w:hAnsi="Arial" w:cs="Arial"/>
              </w:rPr>
              <w:t xml:space="preserve">Y DE GENERO SE BRINDA ASESORIA JURIDICA DE DENUNCIA COMO DE PENSION ALIMENTICIA SE REALIZA TRASLADO A CRUZ ROJA PARA PARTE MEDICO DE LESIONES ASI COMO TRASLADO A CJM </w:t>
            </w:r>
            <w:r w:rsidR="00FD0BDC" w:rsidRPr="00D1295C">
              <w:rPr>
                <w:rFonts w:ascii="Arial" w:hAnsi="Arial" w:cs="Arial"/>
              </w:rPr>
              <w:t>PARA SU RESPECTIVA AMPLIACION DE DENUNCIA POR NUEVOS HECHOS DE VIOLENCIA.</w:t>
            </w:r>
          </w:p>
          <w:p w14:paraId="6C69D76F" w14:textId="77777777" w:rsidR="00D1295C" w:rsidRDefault="00D1295C" w:rsidP="00D1295C">
            <w:pPr>
              <w:pStyle w:val="Prrafodelista"/>
              <w:ind w:firstLine="0"/>
              <w:rPr>
                <w:rFonts w:ascii="Arial" w:hAnsi="Arial" w:cs="Arial"/>
                <w:b/>
              </w:rPr>
            </w:pPr>
          </w:p>
          <w:p w14:paraId="6FAF9A8D" w14:textId="7B975287" w:rsidR="00FD0BDC" w:rsidRPr="007350E7" w:rsidRDefault="00FD0BDC" w:rsidP="00EA7C11">
            <w:pPr>
              <w:pStyle w:val="Prrafodelista"/>
              <w:numPr>
                <w:ilvl w:val="0"/>
                <w:numId w:val="13"/>
              </w:numPr>
              <w:rPr>
                <w:rFonts w:ascii="Arial" w:hAnsi="Arial" w:cs="Arial"/>
                <w:b/>
              </w:rPr>
            </w:pPr>
            <w:r>
              <w:rPr>
                <w:rFonts w:ascii="Arial" w:hAnsi="Arial" w:cs="Arial"/>
                <w:b/>
              </w:rPr>
              <w:t>SE ENTREGA LA GUARDIA C</w:t>
            </w:r>
            <w:r w:rsidR="00D1295C">
              <w:rPr>
                <w:rFonts w:ascii="Arial" w:hAnsi="Arial" w:cs="Arial"/>
                <w:b/>
              </w:rPr>
              <w:t xml:space="preserve">ON 0 ATENCIONES CODIGOS VIOLETA Y </w:t>
            </w:r>
            <w:r>
              <w:rPr>
                <w:rFonts w:ascii="Arial" w:hAnsi="Arial" w:cs="Arial"/>
                <w:b/>
              </w:rPr>
              <w:t xml:space="preserve"> UN TOTAL DE 16 ATENCIONES REALIZADAS.</w:t>
            </w:r>
          </w:p>
        </w:tc>
      </w:tr>
      <w:tr w:rsidR="006C0493" w:rsidRPr="00D813A5" w14:paraId="489DBFF2" w14:textId="77777777" w:rsidTr="00487A69">
        <w:tc>
          <w:tcPr>
            <w:tcW w:w="2149" w:type="dxa"/>
          </w:tcPr>
          <w:p w14:paraId="42DB6FB1" w14:textId="08EA3796" w:rsidR="006C0493" w:rsidRPr="00D813A5" w:rsidRDefault="006C0493" w:rsidP="006C0493">
            <w:pPr>
              <w:ind w:left="0" w:firstLine="0"/>
              <w:rPr>
                <w:rFonts w:ascii="Century Gothic" w:hAnsi="Century Gothic"/>
                <w:color w:val="7030A0"/>
              </w:rPr>
            </w:pPr>
          </w:p>
          <w:p w14:paraId="7758B9A8" w14:textId="77777777" w:rsidR="006C0493" w:rsidRPr="00D813A5" w:rsidRDefault="006C0493" w:rsidP="006C0493">
            <w:pPr>
              <w:rPr>
                <w:rFonts w:ascii="Century Gothic" w:hAnsi="Century Gothic"/>
                <w:color w:val="7030A0"/>
              </w:rPr>
            </w:pPr>
          </w:p>
          <w:p w14:paraId="21D75280" w14:textId="77777777" w:rsidR="006C0493" w:rsidRPr="00D813A5" w:rsidRDefault="006C0493" w:rsidP="006C0493">
            <w:pPr>
              <w:jc w:val="center"/>
              <w:rPr>
                <w:rFonts w:ascii="Century Gothic" w:hAnsi="Century Gothic"/>
                <w:b/>
                <w:color w:val="7030A0"/>
              </w:rPr>
            </w:pPr>
          </w:p>
          <w:p w14:paraId="5C84C4B3" w14:textId="27D3A4D2" w:rsidR="006C0493" w:rsidRDefault="0008408E" w:rsidP="00171AB3">
            <w:pPr>
              <w:rPr>
                <w:rFonts w:ascii="Century Gothic" w:hAnsi="Century Gothic"/>
                <w:b/>
                <w:color w:val="7030A0"/>
              </w:rPr>
            </w:pPr>
            <w:r>
              <w:rPr>
                <w:rFonts w:ascii="Century Gothic" w:hAnsi="Century Gothic"/>
                <w:b/>
                <w:color w:val="7030A0"/>
              </w:rPr>
              <w:t xml:space="preserve">     SABADO</w:t>
            </w:r>
            <w:r w:rsidR="00171AB3">
              <w:rPr>
                <w:rFonts w:ascii="Century Gothic" w:hAnsi="Century Gothic"/>
                <w:b/>
                <w:color w:val="7030A0"/>
              </w:rPr>
              <w:t xml:space="preserve"> </w:t>
            </w:r>
            <w:r w:rsidR="006C0493">
              <w:rPr>
                <w:rFonts w:ascii="Century Gothic" w:hAnsi="Century Gothic"/>
                <w:b/>
                <w:color w:val="7030A0"/>
              </w:rPr>
              <w:t xml:space="preserve"> </w:t>
            </w:r>
          </w:p>
          <w:p w14:paraId="6C7AFCD0" w14:textId="6CB492E5" w:rsidR="006C0493" w:rsidRPr="00D813A5" w:rsidRDefault="0008408E" w:rsidP="006C0493">
            <w:pPr>
              <w:jc w:val="center"/>
              <w:rPr>
                <w:rFonts w:ascii="Century Gothic" w:hAnsi="Century Gothic"/>
                <w:b/>
                <w:color w:val="7030A0"/>
              </w:rPr>
            </w:pPr>
            <w:r>
              <w:rPr>
                <w:rFonts w:ascii="Century Gothic" w:hAnsi="Century Gothic"/>
                <w:b/>
                <w:color w:val="7030A0"/>
              </w:rPr>
              <w:t xml:space="preserve">  16</w:t>
            </w:r>
          </w:p>
          <w:p w14:paraId="4541A615" w14:textId="1692DE15" w:rsidR="006C0493" w:rsidRPr="00D813A5" w:rsidRDefault="0008408E" w:rsidP="00171AB3">
            <w:pPr>
              <w:rPr>
                <w:rFonts w:ascii="Century Gothic" w:hAnsi="Century Gothic"/>
                <w:b/>
                <w:color w:val="7030A0"/>
              </w:rPr>
            </w:pPr>
            <w:r>
              <w:rPr>
                <w:rFonts w:ascii="Century Gothic" w:hAnsi="Century Gothic"/>
                <w:b/>
                <w:color w:val="7030A0"/>
              </w:rPr>
              <w:t xml:space="preserve">        JULI</w:t>
            </w:r>
            <w:r w:rsidR="00171AB3">
              <w:rPr>
                <w:rFonts w:ascii="Century Gothic" w:hAnsi="Century Gothic"/>
                <w:b/>
                <w:color w:val="7030A0"/>
              </w:rPr>
              <w:t>O</w:t>
            </w:r>
          </w:p>
          <w:p w14:paraId="028D4A7A" w14:textId="77777777" w:rsidR="006C0493" w:rsidRPr="00D813A5" w:rsidRDefault="006C0493" w:rsidP="006C0493">
            <w:pPr>
              <w:jc w:val="center"/>
              <w:rPr>
                <w:rFonts w:ascii="Century Gothic" w:hAnsi="Century Gothic"/>
                <w:b/>
                <w:color w:val="7030A0"/>
              </w:rPr>
            </w:pPr>
            <w:r w:rsidRPr="00D813A5">
              <w:rPr>
                <w:rFonts w:ascii="Century Gothic" w:hAnsi="Century Gothic"/>
                <w:b/>
                <w:color w:val="7030A0"/>
              </w:rPr>
              <w:t>202</w:t>
            </w:r>
            <w:r>
              <w:rPr>
                <w:rFonts w:ascii="Century Gothic" w:hAnsi="Century Gothic"/>
                <w:b/>
                <w:color w:val="7030A0"/>
              </w:rPr>
              <w:t>2</w:t>
            </w:r>
          </w:p>
        </w:tc>
        <w:tc>
          <w:tcPr>
            <w:tcW w:w="7326" w:type="dxa"/>
          </w:tcPr>
          <w:p w14:paraId="541D3E88" w14:textId="0AFFD45E" w:rsidR="006C0493" w:rsidRPr="00791EB9" w:rsidRDefault="006C0493" w:rsidP="00791EB9">
            <w:pPr>
              <w:pStyle w:val="Prrafodelista"/>
              <w:numPr>
                <w:ilvl w:val="0"/>
                <w:numId w:val="37"/>
              </w:numPr>
              <w:rPr>
                <w:rStyle w:val="nfasissutil"/>
                <w:rFonts w:ascii="Arial" w:hAnsi="Arial" w:cs="Arial"/>
                <w:b/>
                <w:bCs/>
                <w:i w:val="0"/>
                <w:iCs w:val="0"/>
                <w:color w:val="auto"/>
              </w:rPr>
            </w:pPr>
            <w:r w:rsidRPr="00791EB9">
              <w:rPr>
                <w:rFonts w:ascii="Arial" w:hAnsi="Arial" w:cs="Arial"/>
                <w:b/>
                <w:bCs/>
              </w:rPr>
              <w:t xml:space="preserve">DERIVADO DEL PROGRAMA CODIGO VIOLETA </w:t>
            </w:r>
            <w:r w:rsidRPr="00791EB9">
              <w:rPr>
                <w:rFonts w:ascii="Arial" w:hAnsi="Arial" w:cs="Arial"/>
                <w:bCs/>
              </w:rPr>
              <w:t xml:space="preserve">SE REALIZAN </w:t>
            </w:r>
            <w:r w:rsidR="006F234C" w:rsidRPr="006F234C">
              <w:rPr>
                <w:rFonts w:ascii="Arial" w:hAnsi="Arial" w:cs="Arial"/>
                <w:b/>
                <w:bCs/>
              </w:rPr>
              <w:t>31</w:t>
            </w:r>
            <w:r w:rsidRPr="006F234C">
              <w:rPr>
                <w:rFonts w:ascii="Arial" w:hAnsi="Arial" w:cs="Arial"/>
                <w:b/>
                <w:bCs/>
              </w:rPr>
              <w:t xml:space="preserve"> </w:t>
            </w:r>
            <w:r w:rsidRPr="00791EB9">
              <w:rPr>
                <w:rFonts w:ascii="Arial" w:hAnsi="Arial" w:cs="Arial"/>
                <w:bCs/>
              </w:rPr>
              <w:t xml:space="preserve">LLAMADAS TELEFONICAS ASI COMO </w:t>
            </w:r>
            <w:r w:rsidR="006F234C">
              <w:rPr>
                <w:rFonts w:ascii="Arial" w:hAnsi="Arial" w:cs="Arial"/>
                <w:b/>
                <w:bCs/>
              </w:rPr>
              <w:t>17</w:t>
            </w:r>
            <w:r w:rsidRPr="00791EB9">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791EB9">
              <w:rPr>
                <w:rStyle w:val="nfasissutil"/>
                <w:rFonts w:ascii="Arial" w:hAnsi="Arial" w:cs="Arial"/>
                <w:b/>
                <w:i w:val="0"/>
                <w:color w:val="000000"/>
              </w:rPr>
              <w:t xml:space="preserve"> </w:t>
            </w:r>
          </w:p>
          <w:p w14:paraId="2F116082" w14:textId="77777777" w:rsidR="00791EB9" w:rsidRPr="00791EB9" w:rsidRDefault="00791EB9" w:rsidP="00791EB9">
            <w:pPr>
              <w:pStyle w:val="Prrafodelista"/>
              <w:numPr>
                <w:ilvl w:val="0"/>
                <w:numId w:val="37"/>
              </w:numPr>
              <w:rPr>
                <w:rFonts w:ascii="Arial" w:hAnsi="Arial" w:cs="Arial"/>
                <w:b/>
                <w:iCs/>
                <w:color w:val="000000"/>
              </w:rPr>
            </w:pPr>
            <w:r w:rsidRPr="00791EB9">
              <w:rPr>
                <w:rFonts w:ascii="Arial" w:hAnsi="Arial" w:cs="Arial"/>
                <w:b/>
                <w:iCs/>
                <w:color w:val="000000"/>
              </w:rPr>
              <w:t>SERVICIO DERIVADO POR LA SUPERIORIDAD (17-7-2)</w:t>
            </w:r>
          </w:p>
          <w:p w14:paraId="48B03810" w14:textId="77777777" w:rsidR="00791EB9" w:rsidRPr="00791EB9" w:rsidRDefault="00791EB9" w:rsidP="00791EB9">
            <w:pPr>
              <w:pStyle w:val="Prrafodelista"/>
              <w:ind w:firstLine="0"/>
              <w:rPr>
                <w:rFonts w:ascii="Arial" w:hAnsi="Arial" w:cs="Arial"/>
                <w:iCs/>
                <w:color w:val="000000"/>
              </w:rPr>
            </w:pPr>
            <w:r w:rsidRPr="00791EB9">
              <w:rPr>
                <w:rFonts w:ascii="Arial" w:hAnsi="Arial" w:cs="Arial"/>
                <w:iCs/>
                <w:color w:val="000000"/>
              </w:rPr>
              <w:t>SE ACUDE A LA CALLE SANTA ELENA #722, A EFECTO DE BRINDAR LA ATENCION A LA USUARIA EN RELACION A LAS AGRESIONES VERBALES QUE RECIBE POR PARTE DE UN MASCULINO QUE INGRESO A SU PREDIO SIN AUTORIZACION.</w:t>
            </w:r>
          </w:p>
          <w:p w14:paraId="2B6399AD" w14:textId="77777777" w:rsidR="00791EB9" w:rsidRPr="00791EB9" w:rsidRDefault="00791EB9" w:rsidP="00791EB9">
            <w:pPr>
              <w:pStyle w:val="Prrafodelista"/>
              <w:ind w:firstLine="0"/>
              <w:rPr>
                <w:rFonts w:ascii="Arial" w:hAnsi="Arial" w:cs="Arial"/>
                <w:iCs/>
                <w:color w:val="000000"/>
              </w:rPr>
            </w:pPr>
            <w:r w:rsidRPr="00791EB9">
              <w:rPr>
                <w:rFonts w:ascii="Arial" w:hAnsi="Arial" w:cs="Arial"/>
                <w:iCs/>
                <w:color w:val="000000"/>
              </w:rPr>
              <w:t xml:space="preserve">SE LE BRINDA ASESORIA JURIDICA DE LA DENUNCIA POR VIOLENCIA DE GENERO EN SU AGRAVIO Y SE CANALIZA AL </w:t>
            </w:r>
            <w:r w:rsidRPr="00791EB9">
              <w:rPr>
                <w:rFonts w:ascii="Arial" w:hAnsi="Arial" w:cs="Arial"/>
                <w:iCs/>
                <w:color w:val="000000"/>
              </w:rPr>
              <w:lastRenderedPageBreak/>
              <w:t>CENTRO DE JSUTICIA PARA LAS MUJERES PARA INICIAR CON SUS PROCESO.</w:t>
            </w:r>
          </w:p>
          <w:p w14:paraId="79076FD9" w14:textId="270B4FDA" w:rsidR="00487A69" w:rsidRPr="00791EB9" w:rsidRDefault="00791EB9" w:rsidP="00791EB9">
            <w:pPr>
              <w:pStyle w:val="Prrafodelista"/>
              <w:ind w:firstLine="0"/>
              <w:rPr>
                <w:rFonts w:ascii="Arial" w:hAnsi="Arial" w:cs="Arial"/>
                <w:iCs/>
                <w:color w:val="000000"/>
              </w:rPr>
            </w:pPr>
            <w:r w:rsidRPr="00791EB9">
              <w:rPr>
                <w:rFonts w:ascii="Arial" w:hAnsi="Arial" w:cs="Arial"/>
                <w:iCs/>
                <w:color w:val="000000"/>
              </w:rPr>
              <w:t>SE LE PROPORCIONAN NUMEROS DE EMERGENCIA Y CONTACTO UVI.</w:t>
            </w:r>
          </w:p>
          <w:p w14:paraId="3B1726A7" w14:textId="77777777" w:rsidR="00791EB9" w:rsidRPr="00791EB9" w:rsidRDefault="00791EB9" w:rsidP="00791EB9">
            <w:pPr>
              <w:pStyle w:val="Prrafodelista"/>
              <w:numPr>
                <w:ilvl w:val="0"/>
                <w:numId w:val="37"/>
              </w:numPr>
              <w:rPr>
                <w:rFonts w:ascii="Arial" w:hAnsi="Arial" w:cs="Arial"/>
                <w:b/>
                <w:iCs/>
                <w:color w:val="000000"/>
              </w:rPr>
            </w:pPr>
            <w:r w:rsidRPr="00791EB9">
              <w:rPr>
                <w:rFonts w:ascii="Arial" w:hAnsi="Arial" w:cs="Arial"/>
                <w:b/>
                <w:iCs/>
                <w:color w:val="000000"/>
              </w:rPr>
              <w:t>SERVICIO DERIVADO POR CABINA DE RADIO:</w:t>
            </w:r>
          </w:p>
          <w:p w14:paraId="0232B3FB" w14:textId="77777777" w:rsidR="00791EB9" w:rsidRPr="00791EB9" w:rsidRDefault="00791EB9" w:rsidP="00791EB9">
            <w:pPr>
              <w:pStyle w:val="Prrafodelista"/>
              <w:ind w:firstLine="0"/>
              <w:rPr>
                <w:rFonts w:ascii="Arial" w:hAnsi="Arial" w:cs="Arial"/>
                <w:iCs/>
                <w:color w:val="000000"/>
              </w:rPr>
            </w:pPr>
            <w:r w:rsidRPr="00791EB9">
              <w:rPr>
                <w:rFonts w:ascii="Arial" w:hAnsi="Arial" w:cs="Arial"/>
                <w:iCs/>
                <w:color w:val="000000"/>
              </w:rPr>
              <w:t>SE ACUDE A LA CALLE BUENOS AIRES #743, EN LA COLONIA LOMAS DEL CUATRO.</w:t>
            </w:r>
          </w:p>
          <w:p w14:paraId="6E2F64EB" w14:textId="77777777" w:rsidR="00791EB9" w:rsidRPr="00791EB9" w:rsidRDefault="00791EB9" w:rsidP="00791EB9">
            <w:pPr>
              <w:pStyle w:val="Prrafodelista"/>
              <w:ind w:firstLine="0"/>
              <w:rPr>
                <w:rFonts w:ascii="Arial" w:hAnsi="Arial" w:cs="Arial"/>
                <w:iCs/>
                <w:color w:val="000000"/>
              </w:rPr>
            </w:pPr>
            <w:r w:rsidRPr="00791EB9">
              <w:rPr>
                <w:rFonts w:ascii="Arial" w:hAnsi="Arial" w:cs="Arial"/>
                <w:iCs/>
                <w:color w:val="000000"/>
              </w:rPr>
              <w:t>EN DONDE SOLICITAN EL APOYO DE ESTA UNIDAD ESPECIALIZADA EN VIOLENCIA INTRAFAMILIAR Y DE GENERO HOY DIRECCION DE ATENCION A LA VIOLENCIA DE GENERO, PARA REALIZAR EL ACOMPAÑAMIENTO A UNA FEMENINA DE 07 AÑOS DE EDAD ANTE EL MINISTERIO PUBLICO DE CIUDAD NIÑEZ.</w:t>
            </w:r>
          </w:p>
          <w:p w14:paraId="2B3F892E" w14:textId="77777777" w:rsidR="00791EB9" w:rsidRPr="00791EB9" w:rsidRDefault="00791EB9" w:rsidP="00791EB9">
            <w:pPr>
              <w:pStyle w:val="Prrafodelista"/>
              <w:ind w:firstLine="0"/>
              <w:rPr>
                <w:rFonts w:ascii="Arial" w:hAnsi="Arial" w:cs="Arial"/>
                <w:iCs/>
                <w:color w:val="000000"/>
              </w:rPr>
            </w:pPr>
            <w:r w:rsidRPr="00791EB9">
              <w:rPr>
                <w:rFonts w:ascii="Arial" w:hAnsi="Arial" w:cs="Arial"/>
                <w:iCs/>
                <w:color w:val="000000"/>
              </w:rPr>
              <w:t>POR LO QUE EN PRIMERA INSTANCIA SE ACUDE A SERVICIOS MEDICOS MUNICIPALES DE LA DIRECCION GENERAL DE LA COMISARIA DE LA POLICIA PREVENTIVA MUNICIPAL DE SAN PEDRO TLAQUEPAQUE, EN DONDE NO LE EPIDEN DOCUMENTO ALGUNO.</w:t>
            </w:r>
          </w:p>
          <w:p w14:paraId="3F7E7337" w14:textId="77777777" w:rsidR="00791EB9" w:rsidRPr="00791EB9" w:rsidRDefault="00791EB9" w:rsidP="00791EB9">
            <w:pPr>
              <w:pStyle w:val="Prrafodelista"/>
              <w:ind w:firstLine="0"/>
              <w:rPr>
                <w:rFonts w:ascii="Arial" w:hAnsi="Arial" w:cs="Arial"/>
                <w:iCs/>
                <w:color w:val="000000"/>
              </w:rPr>
            </w:pPr>
            <w:r w:rsidRPr="00791EB9">
              <w:rPr>
                <w:rFonts w:ascii="Arial" w:hAnsi="Arial" w:cs="Arial"/>
                <w:iCs/>
                <w:color w:val="000000"/>
              </w:rPr>
              <w:t>POSTERIORMENTE SE REALIZA EL TRASLADO A CIUDAD NIÑEZ, EN COMPAÑÍA DE LA UNIDAD 17310 A CARGO DE LA C. SAIRA GOMEZ.</w:t>
            </w:r>
          </w:p>
          <w:p w14:paraId="7803150A" w14:textId="7116E616" w:rsidR="00791EB9" w:rsidRPr="00791EB9" w:rsidRDefault="00791EB9" w:rsidP="00791EB9">
            <w:pPr>
              <w:pStyle w:val="Prrafodelista"/>
              <w:ind w:firstLine="0"/>
              <w:rPr>
                <w:rFonts w:ascii="Arial" w:hAnsi="Arial" w:cs="Arial"/>
                <w:iCs/>
                <w:color w:val="000000"/>
              </w:rPr>
            </w:pPr>
            <w:r w:rsidRPr="00791EB9">
              <w:rPr>
                <w:rFonts w:ascii="Arial" w:hAnsi="Arial" w:cs="Arial"/>
                <w:iCs/>
                <w:color w:val="000000"/>
              </w:rPr>
              <w:t>DANDO POR CONCLUIDO EL SERVICIO A LAS 01:42 HORAS DEL DIA 17/07/2022</w:t>
            </w:r>
          </w:p>
          <w:p w14:paraId="4AD0259F" w14:textId="77777777" w:rsidR="00791EB9" w:rsidRPr="00791EB9" w:rsidRDefault="00791EB9" w:rsidP="00791EB9">
            <w:pPr>
              <w:pStyle w:val="Prrafodelista"/>
              <w:numPr>
                <w:ilvl w:val="0"/>
                <w:numId w:val="37"/>
              </w:numPr>
              <w:rPr>
                <w:rFonts w:ascii="Arial" w:hAnsi="Arial" w:cs="Arial"/>
                <w:iCs/>
                <w:color w:val="000000"/>
              </w:rPr>
            </w:pPr>
            <w:r w:rsidRPr="00791EB9">
              <w:rPr>
                <w:rFonts w:ascii="Arial" w:hAnsi="Arial" w:cs="Arial"/>
                <w:iCs/>
                <w:color w:val="000000"/>
              </w:rPr>
              <w:t>SE ENTREGA GUARDIA CON:</w:t>
            </w:r>
          </w:p>
          <w:p w14:paraId="2E401CBB" w14:textId="77777777" w:rsidR="00791EB9" w:rsidRPr="00791EB9" w:rsidRDefault="00791EB9" w:rsidP="00791EB9">
            <w:pPr>
              <w:rPr>
                <w:rFonts w:ascii="Arial" w:hAnsi="Arial" w:cs="Arial"/>
                <w:iCs/>
                <w:color w:val="000000"/>
              </w:rPr>
            </w:pPr>
          </w:p>
          <w:p w14:paraId="6C9AEED9" w14:textId="77777777" w:rsidR="00791EB9" w:rsidRPr="00791EB9" w:rsidRDefault="00791EB9" w:rsidP="00791EB9">
            <w:pPr>
              <w:pStyle w:val="Prrafodelista"/>
              <w:numPr>
                <w:ilvl w:val="0"/>
                <w:numId w:val="37"/>
              </w:numPr>
              <w:rPr>
                <w:rFonts w:ascii="Arial" w:hAnsi="Arial" w:cs="Arial"/>
                <w:iCs/>
                <w:color w:val="000000"/>
              </w:rPr>
            </w:pPr>
            <w:r w:rsidRPr="00791EB9">
              <w:rPr>
                <w:rFonts w:ascii="Arial" w:hAnsi="Arial" w:cs="Arial"/>
                <w:b/>
                <w:iCs/>
                <w:color w:val="000000"/>
              </w:rPr>
              <w:t xml:space="preserve">03 </w:t>
            </w:r>
            <w:r w:rsidRPr="00791EB9">
              <w:rPr>
                <w:rFonts w:ascii="Arial" w:hAnsi="Arial" w:cs="Arial"/>
                <w:iCs/>
                <w:color w:val="000000"/>
              </w:rPr>
              <w:t>VISITAS DOMICILIARIAS I DOP</w:t>
            </w:r>
          </w:p>
          <w:p w14:paraId="0EC9EE86" w14:textId="77777777" w:rsidR="00791EB9" w:rsidRPr="00791EB9" w:rsidRDefault="00791EB9" w:rsidP="00791EB9">
            <w:pPr>
              <w:rPr>
                <w:rFonts w:ascii="Arial" w:hAnsi="Arial" w:cs="Arial"/>
                <w:iCs/>
                <w:color w:val="000000"/>
              </w:rPr>
            </w:pPr>
          </w:p>
          <w:p w14:paraId="020C9617" w14:textId="6C4A068C" w:rsidR="00487A69" w:rsidRPr="00C81046" w:rsidRDefault="00791EB9" w:rsidP="00C81046">
            <w:pPr>
              <w:pStyle w:val="Prrafodelista"/>
              <w:numPr>
                <w:ilvl w:val="0"/>
                <w:numId w:val="37"/>
              </w:numPr>
              <w:rPr>
                <w:rFonts w:ascii="Arial" w:hAnsi="Arial" w:cs="Arial"/>
                <w:b/>
                <w:bCs/>
              </w:rPr>
            </w:pPr>
            <w:r w:rsidRPr="00791EB9">
              <w:rPr>
                <w:rFonts w:ascii="Arial" w:hAnsi="Arial" w:cs="Arial"/>
                <w:iCs/>
                <w:color w:val="000000"/>
              </w:rPr>
              <w:t>SE REALIZAN</w:t>
            </w:r>
            <w:r w:rsidRPr="00791EB9">
              <w:rPr>
                <w:rFonts w:ascii="Arial" w:hAnsi="Arial" w:cs="Arial"/>
                <w:b/>
                <w:iCs/>
                <w:color w:val="000000"/>
              </w:rPr>
              <w:t xml:space="preserve"> 47 </w:t>
            </w:r>
            <w:r w:rsidR="00C81046">
              <w:rPr>
                <w:rFonts w:ascii="Arial" w:hAnsi="Arial" w:cs="Arial"/>
                <w:b/>
                <w:iCs/>
                <w:color w:val="000000"/>
              </w:rPr>
              <w:t xml:space="preserve"> ATENCIONENES.</w:t>
            </w:r>
          </w:p>
          <w:p w14:paraId="00F4C106" w14:textId="77777777" w:rsidR="006C0493" w:rsidRPr="00F44D20" w:rsidRDefault="006C0493" w:rsidP="00D17FF2">
            <w:pPr>
              <w:ind w:left="0" w:firstLine="0"/>
              <w:rPr>
                <w:rFonts w:ascii="Arial" w:hAnsi="Arial" w:cs="Arial"/>
                <w:b/>
                <w:bCs/>
              </w:rPr>
            </w:pPr>
          </w:p>
        </w:tc>
      </w:tr>
      <w:tr w:rsidR="006C0493" w:rsidRPr="00D813A5" w14:paraId="09D41699" w14:textId="77777777" w:rsidTr="00487A69">
        <w:tc>
          <w:tcPr>
            <w:tcW w:w="2149" w:type="dxa"/>
          </w:tcPr>
          <w:p w14:paraId="66D98CAA" w14:textId="6678D2CD" w:rsidR="006C0493" w:rsidRPr="00D813A5" w:rsidRDefault="006C0493" w:rsidP="006C0493">
            <w:pPr>
              <w:jc w:val="center"/>
              <w:rPr>
                <w:rFonts w:ascii="Century Gothic" w:hAnsi="Century Gothic"/>
                <w:b/>
                <w:color w:val="7030A0"/>
              </w:rPr>
            </w:pPr>
          </w:p>
          <w:p w14:paraId="42F654B0" w14:textId="618489ED" w:rsidR="006C0493" w:rsidRDefault="00663C9F" w:rsidP="006C0493">
            <w:pPr>
              <w:jc w:val="center"/>
              <w:rPr>
                <w:rFonts w:ascii="Century Gothic" w:hAnsi="Century Gothic"/>
                <w:b/>
                <w:color w:val="7030A0"/>
              </w:rPr>
            </w:pPr>
            <w:r>
              <w:rPr>
                <w:rFonts w:ascii="Century Gothic" w:hAnsi="Century Gothic"/>
                <w:b/>
                <w:color w:val="7030A0"/>
              </w:rPr>
              <w:t>DOMINGO</w:t>
            </w:r>
          </w:p>
          <w:p w14:paraId="4968570B" w14:textId="4BDED62F" w:rsidR="00B31B6A" w:rsidRDefault="00663C9F" w:rsidP="006C0493">
            <w:pPr>
              <w:jc w:val="center"/>
              <w:rPr>
                <w:rFonts w:ascii="Century Gothic" w:hAnsi="Century Gothic"/>
                <w:b/>
                <w:color w:val="7030A0"/>
              </w:rPr>
            </w:pPr>
            <w:r>
              <w:rPr>
                <w:rFonts w:ascii="Century Gothic" w:hAnsi="Century Gothic"/>
                <w:b/>
                <w:color w:val="7030A0"/>
              </w:rPr>
              <w:t>17</w:t>
            </w:r>
          </w:p>
          <w:p w14:paraId="2D9FD0D1" w14:textId="27DC1E29" w:rsidR="00B31B6A" w:rsidRDefault="00663C9F" w:rsidP="006C0493">
            <w:pPr>
              <w:jc w:val="center"/>
              <w:rPr>
                <w:rFonts w:ascii="Century Gothic" w:hAnsi="Century Gothic"/>
                <w:b/>
                <w:color w:val="7030A0"/>
              </w:rPr>
            </w:pPr>
            <w:r>
              <w:rPr>
                <w:rFonts w:ascii="Century Gothic" w:hAnsi="Century Gothic"/>
                <w:b/>
                <w:color w:val="7030A0"/>
              </w:rPr>
              <w:t>JULI</w:t>
            </w:r>
            <w:r w:rsidR="00B31B6A">
              <w:rPr>
                <w:rFonts w:ascii="Century Gothic" w:hAnsi="Century Gothic"/>
                <w:b/>
                <w:color w:val="7030A0"/>
              </w:rPr>
              <w:t>O</w:t>
            </w:r>
          </w:p>
          <w:p w14:paraId="05439B2B" w14:textId="7709EBA4" w:rsidR="00B31B6A" w:rsidRPr="00D813A5" w:rsidRDefault="00B31B6A" w:rsidP="006C0493">
            <w:pPr>
              <w:jc w:val="center"/>
              <w:rPr>
                <w:rFonts w:ascii="Century Gothic" w:hAnsi="Century Gothic"/>
                <w:b/>
                <w:color w:val="7030A0"/>
              </w:rPr>
            </w:pPr>
            <w:r>
              <w:rPr>
                <w:rFonts w:ascii="Century Gothic" w:hAnsi="Century Gothic"/>
                <w:b/>
                <w:color w:val="7030A0"/>
              </w:rPr>
              <w:t>2022</w:t>
            </w:r>
          </w:p>
          <w:p w14:paraId="7F1BB23C" w14:textId="77777777" w:rsidR="006C0493" w:rsidRPr="00D813A5" w:rsidRDefault="006C0493" w:rsidP="006C0493">
            <w:pPr>
              <w:jc w:val="center"/>
              <w:rPr>
                <w:rFonts w:ascii="Century Gothic" w:hAnsi="Century Gothic"/>
                <w:b/>
                <w:color w:val="7030A0"/>
              </w:rPr>
            </w:pPr>
          </w:p>
          <w:p w14:paraId="6491A0E1" w14:textId="77777777" w:rsidR="006C0493" w:rsidRPr="00D813A5" w:rsidRDefault="006C0493" w:rsidP="006C0493">
            <w:pPr>
              <w:jc w:val="center"/>
              <w:rPr>
                <w:rFonts w:ascii="Century Gothic" w:hAnsi="Century Gothic"/>
                <w:b/>
                <w:color w:val="7030A0"/>
              </w:rPr>
            </w:pPr>
          </w:p>
          <w:p w14:paraId="41D5C5F5" w14:textId="77777777" w:rsidR="006C0493" w:rsidRPr="00D813A5" w:rsidRDefault="006C0493" w:rsidP="006C0493">
            <w:pPr>
              <w:rPr>
                <w:rFonts w:ascii="Century Gothic" w:hAnsi="Century Gothic"/>
                <w:b/>
                <w:color w:val="7030A0"/>
              </w:rPr>
            </w:pPr>
          </w:p>
          <w:p w14:paraId="41182943" w14:textId="77777777" w:rsidR="006C0493" w:rsidRPr="00D813A5" w:rsidRDefault="006C0493" w:rsidP="006C0493">
            <w:pPr>
              <w:jc w:val="center"/>
              <w:rPr>
                <w:rFonts w:ascii="Century Gothic" w:hAnsi="Century Gothic"/>
                <w:b/>
                <w:color w:val="7030A0"/>
              </w:rPr>
            </w:pPr>
          </w:p>
          <w:p w14:paraId="56F3C056" w14:textId="77777777" w:rsidR="006C0493" w:rsidRPr="00D813A5" w:rsidRDefault="006C0493" w:rsidP="006C0493">
            <w:pPr>
              <w:jc w:val="center"/>
              <w:rPr>
                <w:rFonts w:ascii="Century Gothic" w:hAnsi="Century Gothic"/>
                <w:b/>
                <w:color w:val="7030A0"/>
              </w:rPr>
            </w:pPr>
          </w:p>
          <w:p w14:paraId="31E9C9B6" w14:textId="1791A4B4" w:rsidR="006C0493" w:rsidRPr="00D813A5" w:rsidRDefault="006C0493" w:rsidP="006C0493">
            <w:pPr>
              <w:jc w:val="center"/>
              <w:rPr>
                <w:rFonts w:ascii="Century Gothic" w:hAnsi="Century Gothic"/>
                <w:b/>
                <w:color w:val="7030A0"/>
              </w:rPr>
            </w:pPr>
          </w:p>
          <w:p w14:paraId="70EC25B4" w14:textId="77777777" w:rsidR="006C0493" w:rsidRPr="00D813A5" w:rsidRDefault="006C0493" w:rsidP="006C0493">
            <w:pPr>
              <w:jc w:val="center"/>
              <w:rPr>
                <w:rFonts w:ascii="Century Gothic" w:hAnsi="Century Gothic"/>
                <w:b/>
                <w:color w:val="7030A0"/>
              </w:rPr>
            </w:pPr>
          </w:p>
        </w:tc>
        <w:tc>
          <w:tcPr>
            <w:tcW w:w="7326" w:type="dxa"/>
          </w:tcPr>
          <w:p w14:paraId="58E5849C" w14:textId="7B8ACCC7" w:rsidR="006C0493" w:rsidRPr="004E6349" w:rsidRDefault="006C0493" w:rsidP="00C063C7">
            <w:pPr>
              <w:pStyle w:val="Prrafodelista"/>
              <w:numPr>
                <w:ilvl w:val="0"/>
                <w:numId w:val="14"/>
              </w:numPr>
              <w:rPr>
                <w:rFonts w:ascii="Arial" w:hAnsi="Arial" w:cs="Arial"/>
              </w:rPr>
            </w:pPr>
            <w:r w:rsidRPr="004E6349">
              <w:rPr>
                <w:rFonts w:ascii="Arial" w:hAnsi="Arial" w:cs="Arial"/>
                <w:b/>
                <w:bCs/>
              </w:rPr>
              <w:t xml:space="preserve">SERVICIO DERIVADO DEL PROGRAMA CODIGO VIOLETA </w:t>
            </w:r>
            <w:r w:rsidRPr="004E6349">
              <w:rPr>
                <w:rFonts w:ascii="Arial" w:hAnsi="Arial" w:cs="Arial"/>
                <w:bCs/>
              </w:rPr>
              <w:t xml:space="preserve">SE REALIZAN  </w:t>
            </w:r>
            <w:r w:rsidR="000B0C3A" w:rsidRPr="000B0C3A">
              <w:rPr>
                <w:rFonts w:ascii="Arial" w:hAnsi="Arial" w:cs="Arial"/>
                <w:b/>
                <w:bCs/>
              </w:rPr>
              <w:t>41</w:t>
            </w:r>
            <w:r w:rsidRPr="004E6349">
              <w:rPr>
                <w:rFonts w:ascii="Arial" w:hAnsi="Arial" w:cs="Arial"/>
                <w:bCs/>
              </w:rPr>
              <w:t xml:space="preserve"> LLAMADAS TELEFONICAS ASI COMO </w:t>
            </w:r>
            <w:r w:rsidR="00D17FF2">
              <w:rPr>
                <w:rFonts w:ascii="Arial" w:hAnsi="Arial" w:cs="Arial"/>
                <w:b/>
                <w:bCs/>
              </w:rPr>
              <w:t>0</w:t>
            </w:r>
            <w:r w:rsidR="000B0C3A">
              <w:rPr>
                <w:rFonts w:ascii="Arial" w:hAnsi="Arial" w:cs="Arial"/>
                <w:b/>
                <w:bCs/>
              </w:rPr>
              <w:t>3</w:t>
            </w:r>
            <w:r w:rsidRPr="004E6349">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4E6349">
              <w:rPr>
                <w:rFonts w:ascii="Arial" w:hAnsi="Arial" w:cs="Arial"/>
                <w:b/>
              </w:rPr>
              <w:t xml:space="preserve"> </w:t>
            </w:r>
          </w:p>
          <w:p w14:paraId="3DAB530D" w14:textId="77777777" w:rsidR="00EE1831" w:rsidRDefault="00C81046" w:rsidP="00C063C7">
            <w:pPr>
              <w:pStyle w:val="Prrafodelista"/>
              <w:numPr>
                <w:ilvl w:val="0"/>
                <w:numId w:val="14"/>
              </w:numPr>
              <w:rPr>
                <w:rFonts w:ascii="Arial" w:hAnsi="Arial" w:cs="Arial"/>
              </w:rPr>
            </w:pPr>
            <w:r w:rsidRPr="00663C9F">
              <w:rPr>
                <w:rFonts w:ascii="Arial" w:hAnsi="Arial" w:cs="Arial"/>
                <w:b/>
              </w:rPr>
              <w:t>SERVICIO DE CABNINA DE RADIO</w:t>
            </w:r>
            <w:r>
              <w:rPr>
                <w:rFonts w:ascii="Arial" w:hAnsi="Arial" w:cs="Arial"/>
              </w:rPr>
              <w:t xml:space="preserve">: SE SOLICITA MEDIANTE LLAMADA VIA TELEFONICA </w:t>
            </w:r>
            <w:r w:rsidR="00663C9F">
              <w:rPr>
                <w:rFonts w:ascii="Arial" w:hAnsi="Arial" w:cs="Arial"/>
              </w:rPr>
              <w:t>SOLICITANDOEL APOYO DE UVI PARA LOS PRIMEROS RESPONDDIENTES 17107,SE ACUDE LAS INSTALACIONES DE SERVICIOS MEDICOS MARCOS MONTERO PARA QUE LE REALICEN SUS PARTES MEDICO DE LESIONES SE ENTREVISTA ALA USUARIA FEMENINA DE 26 AÑOS RECIBE ASESORIA JURIDICA RESPECTO AL DERECHO QUE TIENE DE VIVIR UNA VIDA LIBRE DE VIOLENCIA SE LE OFRECE TRASLADO A CJM POR EL MOMENTO NO ES SU DECEO PRESENTAR UNA DENUNCIA SE DEJA CITA ABIERTA Y SE LE BRINDA EL TRASLADO ASU DOMICILIO.</w:t>
            </w:r>
          </w:p>
          <w:p w14:paraId="70A62A05" w14:textId="26073DA4" w:rsidR="00663C9F" w:rsidRDefault="00663C9F" w:rsidP="00C063C7">
            <w:pPr>
              <w:pStyle w:val="Prrafodelista"/>
              <w:numPr>
                <w:ilvl w:val="0"/>
                <w:numId w:val="14"/>
              </w:numPr>
              <w:rPr>
                <w:rFonts w:ascii="Arial" w:hAnsi="Arial" w:cs="Arial"/>
              </w:rPr>
            </w:pPr>
            <w:r w:rsidRPr="00663C9F">
              <w:rPr>
                <w:rFonts w:ascii="Arial" w:hAnsi="Arial" w:cs="Arial"/>
                <w:b/>
              </w:rPr>
              <w:t xml:space="preserve">SERVICIO DERIVADO DE CABINA </w:t>
            </w:r>
            <w:r>
              <w:rPr>
                <w:rFonts w:ascii="Arial" w:hAnsi="Arial" w:cs="Arial"/>
              </w:rPr>
              <w:t>SE ACUDE AL DOMICILIO DONDE REQUIEREN EL APOYOSE AGTIENDE USUARIA RECIBE ASESORIA JURIDICA RESPECT</w:t>
            </w:r>
            <w:r w:rsidR="00EA1053">
              <w:rPr>
                <w:rFonts w:ascii="Arial" w:hAnsi="Arial" w:cs="Arial"/>
              </w:rPr>
              <w:t>O ALA DENUNCIA POR VIOLENCIA FAMILIAR</w:t>
            </w:r>
            <w:r>
              <w:rPr>
                <w:rFonts w:ascii="Arial" w:hAnsi="Arial" w:cs="Arial"/>
              </w:rPr>
              <w:t xml:space="preserve"> LE BRINDA TRASLADO Y ACOMPAÑAMIENTO A CJM.</w:t>
            </w:r>
          </w:p>
          <w:p w14:paraId="446C85E5" w14:textId="77777777" w:rsidR="00663C9F" w:rsidRPr="006F234C" w:rsidRDefault="00663C9F" w:rsidP="00C063C7">
            <w:pPr>
              <w:pStyle w:val="Prrafodelista"/>
              <w:numPr>
                <w:ilvl w:val="0"/>
                <w:numId w:val="14"/>
              </w:numPr>
              <w:rPr>
                <w:rFonts w:ascii="Arial" w:hAnsi="Arial" w:cs="Arial"/>
              </w:rPr>
            </w:pPr>
            <w:r>
              <w:rPr>
                <w:rFonts w:ascii="Arial" w:hAnsi="Arial" w:cs="Arial"/>
                <w:b/>
              </w:rPr>
              <w:t xml:space="preserve">SE ENTREGA LA GUARDIA SIN NOVEDAD CON UN TOTAL DE 50 </w:t>
            </w:r>
            <w:r w:rsidR="00EA1053">
              <w:rPr>
                <w:rFonts w:ascii="Arial" w:hAnsi="Arial" w:cs="Arial"/>
                <w:b/>
              </w:rPr>
              <w:t>ATENCIONES.</w:t>
            </w:r>
          </w:p>
          <w:p w14:paraId="5B6AA1B2" w14:textId="77777777" w:rsidR="006F234C" w:rsidRDefault="006F234C" w:rsidP="009F0228">
            <w:pPr>
              <w:pStyle w:val="Prrafodelista"/>
              <w:ind w:firstLine="0"/>
              <w:jc w:val="center"/>
              <w:rPr>
                <w:rFonts w:ascii="Arial" w:hAnsi="Arial" w:cs="Arial"/>
              </w:rPr>
            </w:pPr>
          </w:p>
          <w:p w14:paraId="24CA1273" w14:textId="77777777" w:rsidR="009F0228" w:rsidRDefault="009F0228" w:rsidP="009F0228">
            <w:pPr>
              <w:pStyle w:val="Prrafodelista"/>
              <w:ind w:firstLine="0"/>
              <w:jc w:val="center"/>
              <w:rPr>
                <w:rFonts w:ascii="Arial" w:hAnsi="Arial" w:cs="Arial"/>
              </w:rPr>
            </w:pPr>
          </w:p>
          <w:p w14:paraId="77329CC4" w14:textId="77777777" w:rsidR="009F0228" w:rsidRDefault="009F0228" w:rsidP="009F0228">
            <w:pPr>
              <w:pStyle w:val="Prrafodelista"/>
              <w:ind w:firstLine="0"/>
              <w:jc w:val="center"/>
              <w:rPr>
                <w:rFonts w:ascii="Arial" w:hAnsi="Arial" w:cs="Arial"/>
              </w:rPr>
            </w:pPr>
          </w:p>
          <w:p w14:paraId="6BB506FB" w14:textId="77777777" w:rsidR="009F0228" w:rsidRDefault="009F0228" w:rsidP="009F0228">
            <w:pPr>
              <w:pStyle w:val="Prrafodelista"/>
              <w:ind w:firstLine="0"/>
              <w:jc w:val="center"/>
              <w:rPr>
                <w:rFonts w:ascii="Arial" w:hAnsi="Arial" w:cs="Arial"/>
              </w:rPr>
            </w:pPr>
          </w:p>
          <w:p w14:paraId="1AD9CE16" w14:textId="77777777" w:rsidR="009F0228" w:rsidRDefault="009F0228" w:rsidP="009F0228">
            <w:pPr>
              <w:pStyle w:val="Prrafodelista"/>
              <w:ind w:firstLine="0"/>
              <w:jc w:val="center"/>
              <w:rPr>
                <w:rFonts w:ascii="Arial" w:hAnsi="Arial" w:cs="Arial"/>
              </w:rPr>
            </w:pPr>
          </w:p>
          <w:p w14:paraId="30C3E20F" w14:textId="77777777" w:rsidR="009F0228" w:rsidRDefault="009F0228" w:rsidP="009F0228">
            <w:pPr>
              <w:pStyle w:val="Prrafodelista"/>
              <w:ind w:firstLine="0"/>
              <w:jc w:val="center"/>
              <w:rPr>
                <w:rFonts w:ascii="Arial" w:hAnsi="Arial" w:cs="Arial"/>
              </w:rPr>
            </w:pPr>
          </w:p>
          <w:p w14:paraId="15CA3807" w14:textId="3803AD70" w:rsidR="009F0228" w:rsidRPr="004948AD" w:rsidRDefault="009F0228" w:rsidP="009F0228">
            <w:pPr>
              <w:pStyle w:val="Prrafodelista"/>
              <w:ind w:firstLine="0"/>
              <w:jc w:val="center"/>
              <w:rPr>
                <w:rFonts w:ascii="Arial" w:hAnsi="Arial" w:cs="Arial"/>
              </w:rPr>
            </w:pPr>
          </w:p>
        </w:tc>
      </w:tr>
      <w:tr w:rsidR="006C0493" w:rsidRPr="00D813A5" w14:paraId="0A17EA3B" w14:textId="77777777" w:rsidTr="00487A69">
        <w:trPr>
          <w:trHeight w:val="1099"/>
        </w:trPr>
        <w:tc>
          <w:tcPr>
            <w:tcW w:w="2149" w:type="dxa"/>
          </w:tcPr>
          <w:p w14:paraId="2873ABF2" w14:textId="709DE699" w:rsidR="006C0493" w:rsidRPr="00D813A5" w:rsidRDefault="006C0493" w:rsidP="006C0493">
            <w:pPr>
              <w:jc w:val="center"/>
              <w:rPr>
                <w:rFonts w:ascii="Century Gothic" w:hAnsi="Century Gothic"/>
                <w:b/>
                <w:color w:val="7030A0"/>
              </w:rPr>
            </w:pPr>
          </w:p>
          <w:p w14:paraId="78983DE0" w14:textId="77777777" w:rsidR="006C0493" w:rsidRPr="00D813A5" w:rsidRDefault="006C0493" w:rsidP="006C0493">
            <w:pPr>
              <w:jc w:val="center"/>
              <w:rPr>
                <w:rFonts w:ascii="Century Gothic" w:hAnsi="Century Gothic"/>
                <w:b/>
                <w:color w:val="7030A0"/>
              </w:rPr>
            </w:pPr>
          </w:p>
          <w:p w14:paraId="038AA7D9" w14:textId="77777777" w:rsidR="006C0493" w:rsidRPr="00D813A5" w:rsidRDefault="006C0493" w:rsidP="006C0493">
            <w:pPr>
              <w:jc w:val="center"/>
              <w:rPr>
                <w:rFonts w:ascii="Century Gothic" w:hAnsi="Century Gothic"/>
                <w:color w:val="7030A0"/>
              </w:rPr>
            </w:pPr>
          </w:p>
          <w:p w14:paraId="7955F1D7" w14:textId="77777777" w:rsidR="006C0493" w:rsidRPr="00D813A5" w:rsidRDefault="006C0493" w:rsidP="006C0493">
            <w:pPr>
              <w:jc w:val="center"/>
              <w:rPr>
                <w:rFonts w:ascii="Century Gothic" w:hAnsi="Century Gothic"/>
                <w:color w:val="7030A0"/>
              </w:rPr>
            </w:pPr>
          </w:p>
          <w:p w14:paraId="712BC647" w14:textId="1102CF8C" w:rsidR="006C0493" w:rsidRDefault="005C6DC7" w:rsidP="006C0493">
            <w:pPr>
              <w:jc w:val="center"/>
              <w:rPr>
                <w:rFonts w:ascii="Century Gothic" w:hAnsi="Century Gothic"/>
                <w:b/>
                <w:color w:val="7030A0"/>
              </w:rPr>
            </w:pPr>
            <w:r>
              <w:rPr>
                <w:rFonts w:ascii="Century Gothic" w:hAnsi="Century Gothic"/>
                <w:b/>
                <w:color w:val="7030A0"/>
              </w:rPr>
              <w:t>LUNES</w:t>
            </w:r>
          </w:p>
          <w:p w14:paraId="376297B1" w14:textId="56AFC0B6" w:rsidR="006C0493" w:rsidRPr="00D813A5" w:rsidRDefault="006C0493" w:rsidP="006C0493">
            <w:pPr>
              <w:jc w:val="center"/>
              <w:rPr>
                <w:rFonts w:ascii="Century Gothic" w:hAnsi="Century Gothic"/>
                <w:b/>
                <w:color w:val="7030A0"/>
              </w:rPr>
            </w:pPr>
            <w:r>
              <w:rPr>
                <w:rFonts w:ascii="Century Gothic" w:hAnsi="Century Gothic"/>
                <w:b/>
                <w:color w:val="7030A0"/>
              </w:rPr>
              <w:t xml:space="preserve"> </w:t>
            </w:r>
            <w:r w:rsidR="005C6DC7">
              <w:rPr>
                <w:rFonts w:ascii="Century Gothic" w:hAnsi="Century Gothic"/>
                <w:b/>
                <w:color w:val="7030A0"/>
              </w:rPr>
              <w:t xml:space="preserve"> 18</w:t>
            </w:r>
          </w:p>
          <w:p w14:paraId="3BB03213" w14:textId="02247D40" w:rsidR="00E36275" w:rsidRPr="00D813A5" w:rsidRDefault="005C6DC7" w:rsidP="00E36275">
            <w:pPr>
              <w:rPr>
                <w:rFonts w:ascii="Century Gothic" w:hAnsi="Century Gothic"/>
                <w:b/>
                <w:color w:val="7030A0"/>
              </w:rPr>
            </w:pPr>
            <w:r>
              <w:rPr>
                <w:rFonts w:ascii="Century Gothic" w:hAnsi="Century Gothic"/>
                <w:b/>
                <w:color w:val="7030A0"/>
              </w:rPr>
              <w:t xml:space="preserve">       JULI</w:t>
            </w:r>
            <w:r w:rsidR="00E36275">
              <w:rPr>
                <w:rFonts w:ascii="Century Gothic" w:hAnsi="Century Gothic"/>
                <w:b/>
                <w:color w:val="7030A0"/>
              </w:rPr>
              <w:t>O</w:t>
            </w:r>
          </w:p>
          <w:p w14:paraId="3D2DC0A6"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1F4486E2" w14:textId="77777777" w:rsidR="006C0493" w:rsidRPr="00D813A5" w:rsidRDefault="006C0493" w:rsidP="006C0493">
            <w:pPr>
              <w:jc w:val="center"/>
              <w:rPr>
                <w:rFonts w:ascii="Century Gothic" w:hAnsi="Century Gothic"/>
                <w:color w:val="7030A0"/>
              </w:rPr>
            </w:pPr>
          </w:p>
          <w:p w14:paraId="22F75921" w14:textId="77777777" w:rsidR="006C0493" w:rsidRPr="00D813A5" w:rsidRDefault="006C0493" w:rsidP="006C0493">
            <w:pPr>
              <w:jc w:val="center"/>
              <w:rPr>
                <w:rFonts w:ascii="Century Gothic" w:hAnsi="Century Gothic"/>
                <w:color w:val="7030A0"/>
              </w:rPr>
            </w:pPr>
          </w:p>
          <w:p w14:paraId="06231657" w14:textId="77777777" w:rsidR="006C0493" w:rsidRPr="00D813A5" w:rsidRDefault="006C0493" w:rsidP="006C0493">
            <w:pPr>
              <w:jc w:val="center"/>
              <w:rPr>
                <w:rFonts w:ascii="Century Gothic" w:hAnsi="Century Gothic"/>
                <w:color w:val="7030A0"/>
              </w:rPr>
            </w:pPr>
          </w:p>
          <w:p w14:paraId="0B1CC8CC" w14:textId="77777777" w:rsidR="006C0493" w:rsidRPr="00D813A5" w:rsidRDefault="006C0493" w:rsidP="006C0493">
            <w:pPr>
              <w:rPr>
                <w:rFonts w:ascii="Century Gothic" w:hAnsi="Century Gothic"/>
                <w:b/>
                <w:color w:val="7030A0"/>
              </w:rPr>
            </w:pPr>
          </w:p>
          <w:p w14:paraId="6A4FEEA2" w14:textId="77777777" w:rsidR="006C0493" w:rsidRPr="00D813A5" w:rsidRDefault="006C0493" w:rsidP="006C0493">
            <w:pPr>
              <w:jc w:val="center"/>
              <w:rPr>
                <w:rFonts w:ascii="Century Gothic" w:hAnsi="Century Gothic"/>
                <w:color w:val="7030A0"/>
              </w:rPr>
            </w:pPr>
          </w:p>
        </w:tc>
        <w:tc>
          <w:tcPr>
            <w:tcW w:w="7326" w:type="dxa"/>
          </w:tcPr>
          <w:p w14:paraId="1782A35B" w14:textId="77777777" w:rsidR="006C0493" w:rsidRPr="003B6AC3" w:rsidRDefault="006C0493" w:rsidP="006C0493">
            <w:pPr>
              <w:ind w:left="0" w:firstLine="0"/>
              <w:rPr>
                <w:rFonts w:ascii="Century Gothic" w:hAnsi="Century Gothic" w:cs="Arial"/>
              </w:rPr>
            </w:pPr>
          </w:p>
          <w:p w14:paraId="6702ABC1" w14:textId="6DDADDB0" w:rsidR="00487A69" w:rsidRPr="006C5184" w:rsidRDefault="006C0493" w:rsidP="006C5184">
            <w:pPr>
              <w:pStyle w:val="Prrafodelista"/>
              <w:numPr>
                <w:ilvl w:val="0"/>
                <w:numId w:val="43"/>
              </w:numPr>
              <w:rPr>
                <w:rFonts w:ascii="Century Gothic" w:hAnsi="Century Gothic" w:cs="Arial"/>
              </w:rPr>
            </w:pPr>
            <w:r w:rsidRPr="006C5184">
              <w:rPr>
                <w:rFonts w:ascii="Arial" w:hAnsi="Arial" w:cs="Arial"/>
                <w:b/>
                <w:bCs/>
              </w:rPr>
              <w:t xml:space="preserve">DERIVADO DEL PROGRAMA CODIGO VIOLETA </w:t>
            </w:r>
            <w:r w:rsidRPr="006C5184">
              <w:rPr>
                <w:rFonts w:ascii="Arial" w:hAnsi="Arial" w:cs="Arial"/>
                <w:bCs/>
              </w:rPr>
              <w:t xml:space="preserve">SE REALIZAN  </w:t>
            </w:r>
            <w:r w:rsidR="00DC58D6">
              <w:rPr>
                <w:rFonts w:ascii="Arial" w:hAnsi="Arial" w:cs="Arial"/>
                <w:b/>
                <w:bCs/>
              </w:rPr>
              <w:t xml:space="preserve">6 </w:t>
            </w:r>
            <w:r w:rsidRPr="006C5184">
              <w:rPr>
                <w:rFonts w:ascii="Arial" w:hAnsi="Arial" w:cs="Arial"/>
                <w:bCs/>
              </w:rPr>
              <w:t xml:space="preserve">LLAMADAS TELEFONICAS ASI COMO </w:t>
            </w:r>
            <w:r w:rsidR="00DC58D6">
              <w:rPr>
                <w:rFonts w:ascii="Arial" w:hAnsi="Arial" w:cs="Arial"/>
                <w:b/>
                <w:bCs/>
              </w:rPr>
              <w:t>5</w:t>
            </w:r>
            <w:r w:rsidRPr="006C5184">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9F0228" w:rsidRPr="006C5184">
              <w:rPr>
                <w:rFonts w:ascii="Century Gothic" w:hAnsi="Century Gothic" w:cs="Arial"/>
              </w:rPr>
              <w:t xml:space="preserve"> </w:t>
            </w:r>
          </w:p>
          <w:p w14:paraId="5F968A3D" w14:textId="2D423B20" w:rsidR="002B39E9" w:rsidRPr="006C5184" w:rsidRDefault="002B39E9" w:rsidP="006C5184">
            <w:pPr>
              <w:pStyle w:val="Prrafodelista"/>
              <w:numPr>
                <w:ilvl w:val="0"/>
                <w:numId w:val="43"/>
              </w:numPr>
              <w:rPr>
                <w:rStyle w:val="nfasissutil"/>
                <w:rFonts w:ascii="Century Gothic" w:hAnsi="Century Gothic" w:cs="Arial"/>
                <w:i w:val="0"/>
                <w:iCs w:val="0"/>
                <w:color w:val="auto"/>
              </w:rPr>
            </w:pPr>
            <w:r w:rsidRPr="006C5184">
              <w:rPr>
                <w:rStyle w:val="nfasissutil"/>
                <w:rFonts w:ascii="Arial" w:hAnsi="Arial" w:cs="Arial"/>
                <w:b/>
                <w:i w:val="0"/>
                <w:color w:val="000000"/>
              </w:rPr>
              <w:t xml:space="preserve">SERVICIO DERIVADO DE CABINA DE RADIO, </w:t>
            </w:r>
            <w:r w:rsidRPr="006C5184">
              <w:rPr>
                <w:rStyle w:val="nfasissutil"/>
                <w:rFonts w:ascii="Arial" w:hAnsi="Arial" w:cs="Arial"/>
                <w:i w:val="0"/>
                <w:color w:val="000000"/>
              </w:rPr>
              <w:t xml:space="preserve"> EN EL LUGAR LA UNIDAD 17604 A CARGO DE JENIFER BIORATO, QUIEN CUENTA CON EL DETENIDO Y SOLICITA MANDO Y CONDUCCION A CJM CON EL MP LIC. OCTAVIO VALDOVINOS SOLICITA EL ARRIBO DE LA FEMENINA Y EL DETENIDO A SUS INSTALACIONES, POR PARTE DE LA UNIDAD ESPECIALIZADA SE BRINDA ORIENTACION JURIDICA SOBRE AMPLIACION DE SU DENUCIA POR NUEVOS HECHOS, SE REALIZA TRASLADO Y ACOMPAÑAMIENTO A CJM, SE PROPORCIONA CONTACTO DE UVI.</w:t>
            </w:r>
          </w:p>
          <w:p w14:paraId="60E302DB" w14:textId="0DA0FA6D" w:rsidR="002B39E9" w:rsidRPr="006C5184" w:rsidRDefault="002B39E9" w:rsidP="006C5184">
            <w:pPr>
              <w:pStyle w:val="Prrafodelista"/>
              <w:numPr>
                <w:ilvl w:val="0"/>
                <w:numId w:val="43"/>
              </w:numPr>
              <w:rPr>
                <w:rStyle w:val="nfasissutil"/>
                <w:rFonts w:ascii="Century Gothic" w:hAnsi="Century Gothic" w:cs="Arial"/>
                <w:i w:val="0"/>
                <w:iCs w:val="0"/>
                <w:color w:val="auto"/>
              </w:rPr>
            </w:pPr>
            <w:r w:rsidRPr="006C5184">
              <w:rPr>
                <w:rStyle w:val="nfasissutil"/>
                <w:rFonts w:ascii="Arial" w:hAnsi="Arial" w:cs="Arial"/>
                <w:b/>
                <w:i w:val="0"/>
                <w:color w:val="000000"/>
              </w:rPr>
              <w:t xml:space="preserve">ATENCION CIUDADANA, </w:t>
            </w:r>
            <w:r w:rsidRPr="006C5184">
              <w:rPr>
                <w:rStyle w:val="nfasissutil"/>
                <w:rFonts w:ascii="Arial" w:hAnsi="Arial" w:cs="Arial"/>
                <w:i w:val="0"/>
                <w:color w:val="000000"/>
              </w:rPr>
              <w:t xml:space="preserve"> USUARIA ARRIBA SOBRE MODULO SE BRINDA ASESORIA JURIDICA SOBRE VF, DENUNCIA, ODP, SE BRINDA INFORMACION SOBRE LOS SERVICIOS QUE OFRECE UVI, SE CANALIZA AL AREA DE PSICOLOGIA AGENDANDO CITA PARA EL DIA 20/07/2022 A LAS 11:00 HRS.</w:t>
            </w:r>
          </w:p>
          <w:p w14:paraId="11465E05" w14:textId="002EB8F2" w:rsidR="002B39E9" w:rsidRPr="006C5184" w:rsidRDefault="002B39E9" w:rsidP="006C5184">
            <w:pPr>
              <w:pStyle w:val="Prrafodelista"/>
              <w:numPr>
                <w:ilvl w:val="0"/>
                <w:numId w:val="43"/>
              </w:numPr>
              <w:rPr>
                <w:rStyle w:val="nfasissutil"/>
                <w:rFonts w:ascii="Century Gothic" w:hAnsi="Century Gothic" w:cs="Arial"/>
                <w:i w:val="0"/>
                <w:iCs w:val="0"/>
                <w:color w:val="auto"/>
              </w:rPr>
            </w:pPr>
            <w:r w:rsidRPr="006C5184">
              <w:rPr>
                <w:rStyle w:val="nfasissutil"/>
                <w:rFonts w:ascii="Arial" w:hAnsi="Arial" w:cs="Arial"/>
                <w:b/>
                <w:i w:val="0"/>
                <w:color w:val="000000"/>
              </w:rPr>
              <w:t xml:space="preserve">ATENCION CIUDADANA, </w:t>
            </w:r>
            <w:r w:rsidRPr="006C5184">
              <w:rPr>
                <w:rStyle w:val="nfasissutil"/>
                <w:rFonts w:ascii="Arial" w:hAnsi="Arial" w:cs="Arial"/>
                <w:i w:val="0"/>
                <w:color w:val="000000"/>
              </w:rPr>
              <w:t>USUARIA PORTARDORA DE DISPOSITIVO PV, ARRIBA SOBRE MODULO, SE BRINDA ASESORIA JURIDICA SOBRE AMPLIACION DE SU DENUCNIA Y SOLICITUD DE NUEVAS ODP, SE OFRECE TRASLADO Y ACOMPAÑAMIENTO A CJM, MAS  POR ASI CONVENIR A SUS INTERESES MANIFIESTA ACUDE POR SUS PROPIOS MEDIOS, SE PROPORCIONA CONTACTO DE UVI.</w:t>
            </w:r>
          </w:p>
          <w:p w14:paraId="133149BE" w14:textId="66E93801" w:rsidR="002B39E9" w:rsidRPr="006C5184" w:rsidRDefault="002B39E9" w:rsidP="006C5184">
            <w:pPr>
              <w:pStyle w:val="Prrafodelista"/>
              <w:numPr>
                <w:ilvl w:val="0"/>
                <w:numId w:val="43"/>
              </w:numPr>
              <w:rPr>
                <w:rStyle w:val="nfasissutil"/>
                <w:rFonts w:ascii="Century Gothic" w:hAnsi="Century Gothic" w:cs="Arial"/>
                <w:i w:val="0"/>
                <w:iCs w:val="0"/>
                <w:color w:val="auto"/>
              </w:rPr>
            </w:pPr>
            <w:r w:rsidRPr="006C5184">
              <w:rPr>
                <w:rStyle w:val="nfasissutil"/>
                <w:rFonts w:ascii="Arial" w:hAnsi="Arial" w:cs="Arial"/>
                <w:b/>
                <w:i w:val="0"/>
                <w:color w:val="000000"/>
              </w:rPr>
              <w:t xml:space="preserve">ATENCION CIUDADANA, </w:t>
            </w:r>
            <w:r w:rsidRPr="006C5184">
              <w:rPr>
                <w:rStyle w:val="nfasissutil"/>
                <w:rFonts w:ascii="Arial" w:hAnsi="Arial" w:cs="Arial"/>
                <w:i w:val="0"/>
                <w:color w:val="000000"/>
              </w:rPr>
              <w:t>USUARIA ARRIBA SOBRE MODULO SE BRINDA ASESORIA JURIDICA SOBRE VF, DENUNCIA, ODP, SE OFRECE TRASLADO Y ACOMPAÑAMIENTO A CJM, MAS POR ASI CONVENIR A SUS INTERESES SE AGENDA VPARA EL DIA 21/07/2022 A LAS 10:00 HRS USURIA ACUDE AL MODULO PARA EL TRASLADO, SE PROPORCIONA CONTACTO DE UVI.</w:t>
            </w:r>
          </w:p>
          <w:p w14:paraId="7E0E126E" w14:textId="77777777" w:rsidR="002B39E9" w:rsidRPr="006C5184" w:rsidRDefault="002B39E9" w:rsidP="006C5184">
            <w:pPr>
              <w:pStyle w:val="Prrafodelista"/>
              <w:numPr>
                <w:ilvl w:val="0"/>
                <w:numId w:val="43"/>
              </w:numPr>
              <w:rPr>
                <w:rStyle w:val="nfasissutil"/>
                <w:rFonts w:ascii="Arial" w:hAnsi="Arial" w:cs="Arial"/>
                <w:b/>
                <w:i w:val="0"/>
                <w:color w:val="000000"/>
              </w:rPr>
            </w:pPr>
            <w:r w:rsidRPr="006C5184">
              <w:rPr>
                <w:rStyle w:val="nfasissutil"/>
                <w:rFonts w:ascii="Arial" w:hAnsi="Arial" w:cs="Arial"/>
                <w:b/>
                <w:i w:val="0"/>
                <w:color w:val="000000"/>
              </w:rPr>
              <w:t>SE ENTREGA LA GUARDIA CON 07 PARA CODIGO VIOLETA.</w:t>
            </w:r>
          </w:p>
          <w:p w14:paraId="7CE60436" w14:textId="77777777" w:rsidR="002B39E9" w:rsidRPr="006C5184" w:rsidRDefault="002B39E9" w:rsidP="002B39E9">
            <w:pPr>
              <w:rPr>
                <w:rStyle w:val="nfasissutil"/>
                <w:rFonts w:ascii="Arial" w:hAnsi="Arial" w:cs="Arial"/>
                <w:b/>
                <w:i w:val="0"/>
                <w:color w:val="000000"/>
              </w:rPr>
            </w:pPr>
          </w:p>
          <w:p w14:paraId="0DC6437E" w14:textId="6870020B" w:rsidR="00487A69" w:rsidRPr="00167CD9" w:rsidRDefault="002B39E9" w:rsidP="006C5184">
            <w:pPr>
              <w:pStyle w:val="Prrafodelista"/>
              <w:numPr>
                <w:ilvl w:val="0"/>
                <w:numId w:val="43"/>
              </w:numPr>
              <w:rPr>
                <w:rFonts w:ascii="Century Gothic" w:hAnsi="Century Gothic" w:cs="Arial"/>
              </w:rPr>
            </w:pPr>
            <w:r w:rsidRPr="006C5184">
              <w:rPr>
                <w:rStyle w:val="nfasissutil"/>
                <w:rFonts w:ascii="Arial" w:hAnsi="Arial" w:cs="Arial"/>
                <w:b/>
                <w:i w:val="0"/>
                <w:color w:val="000000"/>
              </w:rPr>
              <w:t>EN T</w:t>
            </w:r>
            <w:r w:rsidR="00167CD9" w:rsidRPr="006C5184">
              <w:rPr>
                <w:rStyle w:val="nfasissutil"/>
                <w:rFonts w:ascii="Arial" w:hAnsi="Arial" w:cs="Arial"/>
                <w:b/>
                <w:i w:val="0"/>
                <w:color w:val="000000"/>
              </w:rPr>
              <w:t>OTAL DE ATENCIONES REALIZADAS.</w:t>
            </w:r>
          </w:p>
        </w:tc>
      </w:tr>
      <w:tr w:rsidR="006C0493" w:rsidRPr="00D813A5" w14:paraId="5B4F986A" w14:textId="77777777" w:rsidTr="00487A69">
        <w:tc>
          <w:tcPr>
            <w:tcW w:w="2149" w:type="dxa"/>
          </w:tcPr>
          <w:p w14:paraId="5281886A" w14:textId="77777777" w:rsidR="006C0493" w:rsidRPr="00D813A5" w:rsidRDefault="006C0493" w:rsidP="006C0493">
            <w:pPr>
              <w:jc w:val="center"/>
              <w:rPr>
                <w:rFonts w:ascii="Century Gothic" w:hAnsi="Century Gothic"/>
                <w:b/>
                <w:color w:val="7030A0"/>
              </w:rPr>
            </w:pPr>
          </w:p>
          <w:p w14:paraId="4E5B2013" w14:textId="77777777" w:rsidR="006C0493" w:rsidRPr="00D813A5" w:rsidRDefault="006C0493" w:rsidP="006C0493">
            <w:pPr>
              <w:rPr>
                <w:rFonts w:ascii="Century Gothic" w:hAnsi="Century Gothic"/>
                <w:b/>
                <w:color w:val="7030A0"/>
              </w:rPr>
            </w:pPr>
          </w:p>
          <w:p w14:paraId="18EA6361" w14:textId="77777777" w:rsidR="006C0493" w:rsidRPr="00D813A5" w:rsidRDefault="006C0493" w:rsidP="006C0493">
            <w:pPr>
              <w:rPr>
                <w:rFonts w:ascii="Century Gothic" w:hAnsi="Century Gothic"/>
                <w:b/>
                <w:color w:val="7030A0"/>
              </w:rPr>
            </w:pPr>
          </w:p>
          <w:p w14:paraId="72F337FB" w14:textId="77777777" w:rsidR="006C0493" w:rsidRPr="00D813A5" w:rsidRDefault="006C0493" w:rsidP="006C0493">
            <w:pPr>
              <w:jc w:val="center"/>
              <w:rPr>
                <w:rFonts w:ascii="Century Gothic" w:hAnsi="Century Gothic"/>
                <w:b/>
                <w:color w:val="7030A0"/>
              </w:rPr>
            </w:pPr>
          </w:p>
          <w:p w14:paraId="77B79DC7" w14:textId="259C7C2F" w:rsidR="006C0493" w:rsidRDefault="005C6DC7" w:rsidP="006C0493">
            <w:pPr>
              <w:jc w:val="center"/>
              <w:rPr>
                <w:rFonts w:ascii="Century Gothic" w:hAnsi="Century Gothic"/>
                <w:b/>
                <w:color w:val="7030A0"/>
              </w:rPr>
            </w:pPr>
            <w:r>
              <w:rPr>
                <w:rFonts w:ascii="Century Gothic" w:hAnsi="Century Gothic"/>
                <w:b/>
                <w:color w:val="7030A0"/>
              </w:rPr>
              <w:t>MARTES</w:t>
            </w:r>
          </w:p>
          <w:p w14:paraId="5A2CD666" w14:textId="74838287" w:rsidR="006C0493" w:rsidRDefault="005C6DC7" w:rsidP="006C0493">
            <w:pPr>
              <w:jc w:val="center"/>
              <w:rPr>
                <w:rFonts w:ascii="Century Gothic" w:hAnsi="Century Gothic"/>
                <w:b/>
                <w:color w:val="7030A0"/>
              </w:rPr>
            </w:pPr>
            <w:r>
              <w:rPr>
                <w:rFonts w:ascii="Century Gothic" w:hAnsi="Century Gothic"/>
                <w:b/>
                <w:color w:val="7030A0"/>
              </w:rPr>
              <w:t>19</w:t>
            </w:r>
          </w:p>
          <w:p w14:paraId="0529F1AE" w14:textId="739ED538" w:rsidR="006C0493" w:rsidRDefault="005C6DC7" w:rsidP="006C0493">
            <w:pPr>
              <w:jc w:val="center"/>
              <w:rPr>
                <w:rFonts w:ascii="Century Gothic" w:hAnsi="Century Gothic"/>
                <w:b/>
                <w:color w:val="7030A0"/>
              </w:rPr>
            </w:pPr>
            <w:r>
              <w:rPr>
                <w:rFonts w:ascii="Century Gothic" w:hAnsi="Century Gothic"/>
                <w:b/>
                <w:color w:val="7030A0"/>
              </w:rPr>
              <w:t>JULI</w:t>
            </w:r>
            <w:r w:rsidR="00F72DAE">
              <w:rPr>
                <w:rFonts w:ascii="Century Gothic" w:hAnsi="Century Gothic"/>
                <w:b/>
                <w:color w:val="7030A0"/>
              </w:rPr>
              <w:t>O</w:t>
            </w:r>
          </w:p>
          <w:p w14:paraId="352965E5"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tc>
        <w:tc>
          <w:tcPr>
            <w:tcW w:w="7326" w:type="dxa"/>
          </w:tcPr>
          <w:p w14:paraId="1036D930" w14:textId="77777777" w:rsidR="006C0493" w:rsidRPr="005C58D8" w:rsidRDefault="006C0493" w:rsidP="006C0493">
            <w:pPr>
              <w:pStyle w:val="Prrafodelista"/>
              <w:ind w:firstLine="0"/>
              <w:rPr>
                <w:rFonts w:ascii="Arial" w:hAnsi="Arial" w:cs="Arial"/>
                <w:bCs/>
              </w:rPr>
            </w:pPr>
          </w:p>
          <w:p w14:paraId="373BAA58" w14:textId="7F9451AA" w:rsidR="00487A69" w:rsidRPr="006C5184" w:rsidRDefault="006C0493" w:rsidP="006C5184">
            <w:pPr>
              <w:pStyle w:val="Prrafodelista"/>
              <w:numPr>
                <w:ilvl w:val="0"/>
                <w:numId w:val="15"/>
              </w:numPr>
              <w:rPr>
                <w:rStyle w:val="nfasissutil"/>
                <w:rFonts w:ascii="Arial" w:hAnsi="Arial" w:cs="Arial"/>
                <w:i w:val="0"/>
                <w:color w:val="000000"/>
              </w:rPr>
            </w:pPr>
            <w:r w:rsidRPr="006C5184">
              <w:rPr>
                <w:rFonts w:ascii="Arial" w:hAnsi="Arial" w:cs="Arial"/>
                <w:b/>
                <w:bCs/>
              </w:rPr>
              <w:t xml:space="preserve">DERIVADO DEL PROGRAMA CODIGO VIOLETA </w:t>
            </w:r>
            <w:r w:rsidRPr="006C5184">
              <w:rPr>
                <w:rFonts w:ascii="Arial" w:hAnsi="Arial" w:cs="Arial"/>
                <w:bCs/>
              </w:rPr>
              <w:t xml:space="preserve">SE REALIZAN  </w:t>
            </w:r>
            <w:r w:rsidR="00F945C5">
              <w:rPr>
                <w:rFonts w:ascii="Arial" w:hAnsi="Arial" w:cs="Arial"/>
                <w:b/>
                <w:bCs/>
              </w:rPr>
              <w:t>20</w:t>
            </w:r>
            <w:r w:rsidR="000C31AD" w:rsidRPr="006C5184">
              <w:rPr>
                <w:rFonts w:ascii="Arial" w:hAnsi="Arial" w:cs="Arial"/>
                <w:b/>
                <w:bCs/>
              </w:rPr>
              <w:t xml:space="preserve"> </w:t>
            </w:r>
            <w:r w:rsidR="00F945C5">
              <w:rPr>
                <w:rFonts w:ascii="Arial" w:hAnsi="Arial" w:cs="Arial"/>
                <w:bCs/>
              </w:rPr>
              <w:t>LLAMADAS TELEFONICAS ASI COMO 5</w:t>
            </w:r>
            <w:r w:rsidRPr="006C5184">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4D087B" w:rsidRPr="006C5184">
              <w:rPr>
                <w:rStyle w:val="nfasissutil"/>
                <w:rFonts w:ascii="Arial" w:hAnsi="Arial" w:cs="Arial"/>
                <w:i w:val="0"/>
                <w:color w:val="000000"/>
              </w:rPr>
              <w:t xml:space="preserve"> </w:t>
            </w:r>
          </w:p>
          <w:p w14:paraId="0D3FCF59" w14:textId="77777777" w:rsidR="00167CD9" w:rsidRPr="006C5184" w:rsidRDefault="00167CD9" w:rsidP="006C5184">
            <w:pPr>
              <w:pStyle w:val="Prrafodelista"/>
              <w:numPr>
                <w:ilvl w:val="0"/>
                <w:numId w:val="15"/>
              </w:numPr>
              <w:rPr>
                <w:rFonts w:ascii="Arial" w:hAnsi="Arial" w:cs="Arial"/>
                <w:b/>
                <w:iCs/>
                <w:color w:val="000000"/>
              </w:rPr>
            </w:pPr>
            <w:r w:rsidRPr="006C5184">
              <w:rPr>
                <w:rFonts w:ascii="Arial" w:hAnsi="Arial" w:cs="Arial"/>
                <w:b/>
                <w:iCs/>
                <w:color w:val="000000"/>
              </w:rPr>
              <w:t>CÓDIGO VIOLETA.</w:t>
            </w:r>
          </w:p>
          <w:p w14:paraId="2C0B3E7B" w14:textId="64024174" w:rsidR="00167CD9" w:rsidRPr="006C5184" w:rsidRDefault="00167CD9" w:rsidP="006C5184">
            <w:pPr>
              <w:pStyle w:val="Prrafodelista"/>
              <w:ind w:firstLine="0"/>
              <w:rPr>
                <w:rFonts w:ascii="Arial" w:hAnsi="Arial" w:cs="Arial"/>
                <w:iCs/>
                <w:color w:val="000000"/>
              </w:rPr>
            </w:pPr>
            <w:r w:rsidRPr="006C5184">
              <w:rPr>
                <w:rFonts w:ascii="Arial" w:hAnsi="Arial" w:cs="Arial"/>
                <w:iCs/>
                <w:color w:val="000000"/>
              </w:rPr>
              <w:t xml:space="preserve">SE REALIZA </w:t>
            </w:r>
            <w:r w:rsidRPr="006C5184">
              <w:rPr>
                <w:rFonts w:ascii="Arial" w:hAnsi="Arial" w:cs="Arial"/>
                <w:b/>
                <w:iCs/>
                <w:color w:val="000000"/>
              </w:rPr>
              <w:t>VISITA DOMICILIARIA A EFECTO DE ENTREGAR UN DISPOSITIVO PULSO DE VIDA CON IMEI: 355087090080498, SE REALIZA PRUEBA DE ENLACE CON CABINA DE RADIO QUEDANDO EXITOSA.</w:t>
            </w:r>
          </w:p>
          <w:p w14:paraId="048C78D8" w14:textId="77777777" w:rsidR="00167CD9" w:rsidRPr="006C5184" w:rsidRDefault="00167CD9" w:rsidP="006C5184">
            <w:pPr>
              <w:pStyle w:val="Prrafodelista"/>
              <w:numPr>
                <w:ilvl w:val="0"/>
                <w:numId w:val="15"/>
              </w:numPr>
              <w:rPr>
                <w:rFonts w:ascii="Arial" w:hAnsi="Arial" w:cs="Arial"/>
                <w:b/>
                <w:iCs/>
                <w:color w:val="000000"/>
              </w:rPr>
            </w:pPr>
            <w:r w:rsidRPr="006C5184">
              <w:rPr>
                <w:rFonts w:ascii="Arial" w:hAnsi="Arial" w:cs="Arial"/>
                <w:b/>
                <w:iCs/>
                <w:color w:val="000000"/>
              </w:rPr>
              <w:t>CÓDIGO VIOLETA. (RECOLECCIÓN).</w:t>
            </w:r>
          </w:p>
          <w:p w14:paraId="4595DADA" w14:textId="1C04B20A" w:rsidR="00167CD9" w:rsidRPr="006C5184" w:rsidRDefault="00167CD9" w:rsidP="006C5184">
            <w:pPr>
              <w:pStyle w:val="Prrafodelista"/>
              <w:ind w:firstLine="0"/>
              <w:rPr>
                <w:rFonts w:ascii="Arial" w:hAnsi="Arial" w:cs="Arial"/>
                <w:iCs/>
                <w:color w:val="000000"/>
              </w:rPr>
            </w:pPr>
            <w:r w:rsidRPr="006C5184">
              <w:rPr>
                <w:rFonts w:ascii="Arial" w:hAnsi="Arial" w:cs="Arial"/>
                <w:iCs/>
                <w:color w:val="000000"/>
              </w:rPr>
              <w:t xml:space="preserve">SE REALIZA </w:t>
            </w:r>
            <w:r w:rsidRPr="006C5184">
              <w:rPr>
                <w:rFonts w:ascii="Arial" w:hAnsi="Arial" w:cs="Arial"/>
                <w:b/>
                <w:iCs/>
                <w:color w:val="000000"/>
              </w:rPr>
              <w:t xml:space="preserve">VISITA DOMICILIARIA </w:t>
            </w:r>
            <w:r w:rsidRPr="006C5184">
              <w:rPr>
                <w:rFonts w:ascii="Arial" w:hAnsi="Arial" w:cs="Arial"/>
                <w:iCs/>
                <w:color w:val="000000"/>
              </w:rPr>
              <w:t xml:space="preserve">EN LA CALLE PROGRESO #608 PARA LA RECOLECCIÓN DEL DISPOSITIVO PULSO DE VIDA CON IMEI </w:t>
            </w:r>
            <w:r w:rsidRPr="006C5184">
              <w:rPr>
                <w:rFonts w:ascii="Arial" w:hAnsi="Arial" w:cs="Arial"/>
                <w:b/>
                <w:iCs/>
                <w:color w:val="000000"/>
              </w:rPr>
              <w:t>355087090081603.</w:t>
            </w:r>
          </w:p>
          <w:p w14:paraId="485EFFC0" w14:textId="77777777" w:rsidR="006C5184" w:rsidRDefault="00167CD9" w:rsidP="006C5184">
            <w:pPr>
              <w:pStyle w:val="Prrafodelista"/>
              <w:ind w:firstLine="0"/>
              <w:rPr>
                <w:rFonts w:ascii="Arial" w:hAnsi="Arial" w:cs="Arial"/>
                <w:b/>
                <w:iCs/>
                <w:color w:val="000000"/>
              </w:rPr>
            </w:pPr>
            <w:r w:rsidRPr="006C5184">
              <w:rPr>
                <w:rFonts w:ascii="Arial" w:hAnsi="Arial" w:cs="Arial"/>
                <w:b/>
                <w:iCs/>
                <w:color w:val="000000"/>
              </w:rPr>
              <w:t xml:space="preserve">INFORMACIÓN Y ORIENTACIÓN. </w:t>
            </w:r>
          </w:p>
          <w:p w14:paraId="2861A5D5" w14:textId="7F8655B1" w:rsidR="00167CD9" w:rsidRPr="006C5184" w:rsidRDefault="00167CD9" w:rsidP="006C5184">
            <w:pPr>
              <w:pStyle w:val="Prrafodelista"/>
              <w:numPr>
                <w:ilvl w:val="0"/>
                <w:numId w:val="15"/>
              </w:numPr>
              <w:rPr>
                <w:rFonts w:ascii="Arial" w:hAnsi="Arial" w:cs="Arial"/>
                <w:b/>
                <w:iCs/>
                <w:color w:val="000000"/>
              </w:rPr>
            </w:pPr>
            <w:r w:rsidRPr="006C5184">
              <w:rPr>
                <w:rFonts w:ascii="Arial" w:hAnsi="Arial" w:cs="Arial"/>
                <w:b/>
                <w:iCs/>
                <w:color w:val="000000"/>
              </w:rPr>
              <w:t>SERVICIO DERIVADO DE LA UNIDAD 17703.</w:t>
            </w:r>
          </w:p>
          <w:p w14:paraId="7B2EEC9E" w14:textId="4523A1C3" w:rsidR="00167CD9" w:rsidRPr="006C5184" w:rsidRDefault="00167CD9" w:rsidP="006C5184">
            <w:pPr>
              <w:pStyle w:val="Prrafodelista"/>
              <w:ind w:firstLine="0"/>
              <w:rPr>
                <w:rFonts w:ascii="Arial" w:hAnsi="Arial" w:cs="Arial"/>
                <w:iCs/>
                <w:color w:val="000000"/>
              </w:rPr>
            </w:pPr>
            <w:r w:rsidRPr="006C5184">
              <w:rPr>
                <w:rFonts w:ascii="Arial" w:hAnsi="Arial" w:cs="Arial"/>
                <w:iCs/>
                <w:color w:val="000000"/>
              </w:rPr>
              <w:t xml:space="preserve">LA UNIDAD A CARGO DEL POLICÍA PRECIADO CORONA, NOS MANIFIESTA QUE UNA FEMENINA REQUERÍA ASESORÍA VÍA </w:t>
            </w:r>
            <w:r w:rsidRPr="006C5184">
              <w:rPr>
                <w:rFonts w:ascii="Arial" w:hAnsi="Arial" w:cs="Arial"/>
                <w:iCs/>
                <w:color w:val="000000"/>
              </w:rPr>
              <w:lastRenderedPageBreak/>
              <w:t>TELEFÓNICA PARA HACER SU DEMANDA DE PENSIÓN ALIMENTICIA, CUSTODIA Y CONVIVENCIA, POR LO QUE ENLAZAMOS AL NÚMERO 3329504449, Y SE LE BRINDÓ LA ASESORÍA Y ORIENTACIÓN REQUERIDA PARA INTERPONER SU DEMANDA CON APOYO DE LA PROCURADURÍA SOCIAL.</w:t>
            </w:r>
          </w:p>
          <w:p w14:paraId="38C565FC" w14:textId="77777777" w:rsidR="00167CD9" w:rsidRPr="006C5184" w:rsidRDefault="00167CD9" w:rsidP="006C5184">
            <w:pPr>
              <w:pStyle w:val="Prrafodelista"/>
              <w:numPr>
                <w:ilvl w:val="0"/>
                <w:numId w:val="15"/>
              </w:numPr>
              <w:rPr>
                <w:rFonts w:ascii="Arial" w:hAnsi="Arial" w:cs="Arial"/>
                <w:b/>
                <w:iCs/>
                <w:color w:val="000000"/>
              </w:rPr>
            </w:pPr>
            <w:r w:rsidRPr="006C5184">
              <w:rPr>
                <w:rFonts w:ascii="Arial" w:hAnsi="Arial" w:cs="Arial"/>
                <w:b/>
                <w:iCs/>
                <w:color w:val="000000"/>
              </w:rPr>
              <w:t>LLAMADA TELEFÓNICA. SERVICIO DERIVADO DE LA UNIDAD 17305</w:t>
            </w:r>
          </w:p>
          <w:p w14:paraId="07E64540" w14:textId="77777777" w:rsidR="00167CD9" w:rsidRPr="006C5184" w:rsidRDefault="00167CD9" w:rsidP="006C5184">
            <w:pPr>
              <w:pStyle w:val="Prrafodelista"/>
              <w:ind w:firstLine="0"/>
              <w:rPr>
                <w:rFonts w:ascii="Arial" w:hAnsi="Arial" w:cs="Arial"/>
                <w:iCs/>
                <w:color w:val="000000"/>
              </w:rPr>
            </w:pPr>
            <w:r w:rsidRPr="006C5184">
              <w:rPr>
                <w:rFonts w:ascii="Arial" w:hAnsi="Arial" w:cs="Arial"/>
                <w:iCs/>
                <w:color w:val="000000"/>
              </w:rPr>
              <w:t>SE RECIBE LLAMADA TELEFÓNICA DE LA UNIDAD A CARGO DEL POLICÍA ENRIQUE HUERTA QUIEN MANIFIESTA DE UN SERVICIO DONDE UNA FEMENINA REFIERE HABER RECIBIDO VIOLENCIA DE PARTE DE SU VÁSTAGO DE NOMBRE CARLOS GERARDO HERNÁNDEZ AYALA DE 18 AÑOS.</w:t>
            </w:r>
          </w:p>
          <w:p w14:paraId="03019753" w14:textId="27FB4D6B" w:rsidR="00167CD9" w:rsidRPr="006C5184" w:rsidRDefault="00167CD9" w:rsidP="006C5184">
            <w:pPr>
              <w:pStyle w:val="Prrafodelista"/>
              <w:ind w:firstLine="0"/>
              <w:rPr>
                <w:rFonts w:ascii="Arial" w:hAnsi="Arial" w:cs="Arial"/>
                <w:iCs/>
                <w:color w:val="000000"/>
              </w:rPr>
            </w:pPr>
            <w:r w:rsidRPr="006C5184">
              <w:rPr>
                <w:rFonts w:ascii="Arial" w:hAnsi="Arial" w:cs="Arial"/>
                <w:iCs/>
                <w:color w:val="000000"/>
              </w:rPr>
              <w:t>SE LE TRASLADA AL PG A JUZGADOS MUNICIPALES Y ACTO SEGUIDO SE COMUNICARÁN DE NUEVO A ESTA UVI PARA QUE SE GENERE EL NÚMERO DE FOLIO CORRESPONDIENTE.</w:t>
            </w:r>
          </w:p>
          <w:p w14:paraId="1E0D69E0" w14:textId="77777777" w:rsidR="00167CD9" w:rsidRPr="006C5184" w:rsidRDefault="00167CD9" w:rsidP="006C5184">
            <w:pPr>
              <w:pStyle w:val="Prrafodelista"/>
              <w:numPr>
                <w:ilvl w:val="0"/>
                <w:numId w:val="15"/>
              </w:numPr>
              <w:rPr>
                <w:rFonts w:ascii="Arial" w:hAnsi="Arial" w:cs="Arial"/>
                <w:iCs/>
                <w:color w:val="000000"/>
              </w:rPr>
            </w:pPr>
            <w:r w:rsidRPr="006C5184">
              <w:rPr>
                <w:rFonts w:ascii="Arial" w:hAnsi="Arial" w:cs="Arial"/>
                <w:iCs/>
                <w:color w:val="000000"/>
              </w:rPr>
              <w:t>SE ENTREGA GUARDIA CON:</w:t>
            </w:r>
          </w:p>
          <w:p w14:paraId="03A3831B" w14:textId="77777777" w:rsidR="00167CD9" w:rsidRPr="006C5184" w:rsidRDefault="00167CD9" w:rsidP="00167CD9">
            <w:pPr>
              <w:rPr>
                <w:rFonts w:ascii="Arial" w:hAnsi="Arial" w:cs="Arial"/>
                <w:iCs/>
                <w:color w:val="000000"/>
              </w:rPr>
            </w:pPr>
          </w:p>
          <w:p w14:paraId="32E95649" w14:textId="77777777" w:rsidR="00167CD9" w:rsidRPr="006C5184" w:rsidRDefault="00167CD9" w:rsidP="006C5184">
            <w:pPr>
              <w:pStyle w:val="Prrafodelista"/>
              <w:numPr>
                <w:ilvl w:val="0"/>
                <w:numId w:val="15"/>
              </w:numPr>
              <w:rPr>
                <w:rFonts w:ascii="Arial" w:hAnsi="Arial" w:cs="Arial"/>
                <w:iCs/>
                <w:color w:val="000000"/>
              </w:rPr>
            </w:pPr>
            <w:r w:rsidRPr="006C5184">
              <w:rPr>
                <w:rFonts w:ascii="Arial" w:hAnsi="Arial" w:cs="Arial"/>
                <w:b/>
                <w:iCs/>
                <w:color w:val="000000"/>
              </w:rPr>
              <w:t xml:space="preserve">03 </w:t>
            </w:r>
            <w:r w:rsidRPr="006C5184">
              <w:rPr>
                <w:rFonts w:ascii="Arial" w:hAnsi="Arial" w:cs="Arial"/>
                <w:iCs/>
                <w:color w:val="000000"/>
              </w:rPr>
              <w:t>VISITAS DOMICILIARIAS I DOP</w:t>
            </w:r>
          </w:p>
          <w:p w14:paraId="3CA00031" w14:textId="77777777" w:rsidR="00167CD9" w:rsidRPr="006C5184" w:rsidRDefault="00167CD9" w:rsidP="00167CD9">
            <w:pPr>
              <w:rPr>
                <w:rFonts w:ascii="Arial" w:hAnsi="Arial" w:cs="Arial"/>
                <w:iCs/>
                <w:color w:val="000000"/>
              </w:rPr>
            </w:pPr>
          </w:p>
          <w:p w14:paraId="61343130" w14:textId="7EA52801" w:rsidR="00167CD9" w:rsidRPr="006C5184" w:rsidRDefault="006C5184" w:rsidP="006C5184">
            <w:pPr>
              <w:rPr>
                <w:rFonts w:ascii="Arial" w:hAnsi="Arial" w:cs="Arial"/>
                <w:iCs/>
                <w:color w:val="000000"/>
                <w:highlight w:val="yellow"/>
              </w:rPr>
            </w:pPr>
            <w:r>
              <w:rPr>
                <w:rFonts w:ascii="Arial" w:hAnsi="Arial" w:cs="Arial"/>
                <w:iCs/>
                <w:color w:val="000000"/>
              </w:rPr>
              <w:t xml:space="preserve">      </w:t>
            </w:r>
            <w:r w:rsidR="00167CD9" w:rsidRPr="006C5184">
              <w:rPr>
                <w:rFonts w:ascii="Arial" w:hAnsi="Arial" w:cs="Arial"/>
                <w:iCs/>
                <w:color w:val="000000"/>
              </w:rPr>
              <w:t>08 PARA SEGUIMIENTO TELEFÓNICO</w:t>
            </w:r>
          </w:p>
          <w:p w14:paraId="2A4FF307" w14:textId="77777777" w:rsidR="00167CD9" w:rsidRPr="006C5184" w:rsidRDefault="00167CD9" w:rsidP="00167CD9">
            <w:pPr>
              <w:rPr>
                <w:rFonts w:ascii="Arial" w:hAnsi="Arial" w:cs="Arial"/>
                <w:iCs/>
                <w:color w:val="000000"/>
                <w:highlight w:val="yellow"/>
              </w:rPr>
            </w:pPr>
          </w:p>
          <w:p w14:paraId="6ED5B8F1" w14:textId="582B1F4B" w:rsidR="00167CD9" w:rsidRPr="006C5184" w:rsidRDefault="00167CD9" w:rsidP="006C5184">
            <w:pPr>
              <w:pStyle w:val="Prrafodelista"/>
              <w:numPr>
                <w:ilvl w:val="0"/>
                <w:numId w:val="15"/>
              </w:numPr>
              <w:rPr>
                <w:rFonts w:ascii="Arial" w:hAnsi="Arial" w:cs="Arial"/>
                <w:iCs/>
                <w:color w:val="000000"/>
              </w:rPr>
            </w:pPr>
            <w:r w:rsidRPr="006C5184">
              <w:rPr>
                <w:rFonts w:ascii="Arial" w:hAnsi="Arial" w:cs="Arial"/>
                <w:iCs/>
                <w:color w:val="000000"/>
              </w:rPr>
              <w:t>SE REALIZAN</w:t>
            </w:r>
            <w:r w:rsidRPr="006C5184">
              <w:rPr>
                <w:rFonts w:ascii="Arial" w:hAnsi="Arial" w:cs="Arial"/>
                <w:b/>
                <w:iCs/>
                <w:color w:val="000000"/>
              </w:rPr>
              <w:t xml:space="preserve"> 36 ATENCIONES</w:t>
            </w:r>
          </w:p>
          <w:p w14:paraId="2E4655A0" w14:textId="0F2BF0A4" w:rsidR="00487A69" w:rsidRPr="00487A69" w:rsidRDefault="00487A69" w:rsidP="00167CD9">
            <w:pPr>
              <w:ind w:left="0" w:firstLine="0"/>
              <w:rPr>
                <w:rFonts w:ascii="Arial" w:hAnsi="Arial" w:cs="Arial"/>
                <w:iCs/>
                <w:color w:val="000000"/>
              </w:rPr>
            </w:pPr>
          </w:p>
        </w:tc>
      </w:tr>
      <w:tr w:rsidR="006C0493" w:rsidRPr="00D813A5" w14:paraId="1A8147F3" w14:textId="77777777" w:rsidTr="00487A69">
        <w:tc>
          <w:tcPr>
            <w:tcW w:w="2149" w:type="dxa"/>
          </w:tcPr>
          <w:p w14:paraId="17970AAE" w14:textId="7AE2FFF7" w:rsidR="006C0493" w:rsidRDefault="006C0493" w:rsidP="006C0493">
            <w:pPr>
              <w:ind w:left="0" w:firstLine="0"/>
              <w:rPr>
                <w:rFonts w:ascii="Century Gothic" w:hAnsi="Century Gothic"/>
                <w:b/>
                <w:color w:val="7030A0"/>
              </w:rPr>
            </w:pPr>
          </w:p>
          <w:p w14:paraId="6026B259" w14:textId="77777777" w:rsidR="006C0493" w:rsidRDefault="005C6DC7" w:rsidP="005C6DC7">
            <w:pPr>
              <w:jc w:val="center"/>
              <w:rPr>
                <w:rFonts w:ascii="Century Gothic" w:hAnsi="Century Gothic"/>
                <w:b/>
                <w:color w:val="7030A0"/>
              </w:rPr>
            </w:pPr>
            <w:r>
              <w:rPr>
                <w:rFonts w:ascii="Century Gothic" w:hAnsi="Century Gothic"/>
                <w:b/>
                <w:color w:val="7030A0"/>
              </w:rPr>
              <w:t xml:space="preserve">MIERCOLES </w:t>
            </w:r>
          </w:p>
          <w:p w14:paraId="34184071" w14:textId="77777777" w:rsidR="005C6DC7" w:rsidRDefault="005C6DC7" w:rsidP="005C6DC7">
            <w:pPr>
              <w:jc w:val="center"/>
              <w:rPr>
                <w:rFonts w:ascii="Century Gothic" w:hAnsi="Century Gothic"/>
                <w:b/>
                <w:color w:val="7030A0"/>
              </w:rPr>
            </w:pPr>
            <w:r>
              <w:rPr>
                <w:rFonts w:ascii="Century Gothic" w:hAnsi="Century Gothic"/>
                <w:b/>
                <w:color w:val="7030A0"/>
              </w:rPr>
              <w:t xml:space="preserve">20 </w:t>
            </w:r>
          </w:p>
          <w:p w14:paraId="6EC446F4" w14:textId="77777777" w:rsidR="005C6DC7" w:rsidRDefault="005C6DC7" w:rsidP="005C6DC7">
            <w:pPr>
              <w:jc w:val="center"/>
              <w:rPr>
                <w:rFonts w:ascii="Century Gothic" w:hAnsi="Century Gothic"/>
                <w:b/>
                <w:color w:val="7030A0"/>
              </w:rPr>
            </w:pPr>
            <w:r>
              <w:rPr>
                <w:rFonts w:ascii="Century Gothic" w:hAnsi="Century Gothic"/>
                <w:b/>
                <w:color w:val="7030A0"/>
              </w:rPr>
              <w:t>JULIO</w:t>
            </w:r>
          </w:p>
          <w:p w14:paraId="65BC4E51" w14:textId="71829459" w:rsidR="005C6DC7" w:rsidRPr="00D813A5" w:rsidRDefault="005C6DC7" w:rsidP="005C6DC7">
            <w:pPr>
              <w:jc w:val="center"/>
              <w:rPr>
                <w:rFonts w:ascii="Century Gothic" w:hAnsi="Century Gothic"/>
                <w:b/>
                <w:color w:val="7030A0"/>
              </w:rPr>
            </w:pPr>
            <w:r>
              <w:rPr>
                <w:rFonts w:ascii="Century Gothic" w:hAnsi="Century Gothic"/>
                <w:b/>
                <w:color w:val="7030A0"/>
              </w:rPr>
              <w:t>2022</w:t>
            </w:r>
          </w:p>
        </w:tc>
        <w:tc>
          <w:tcPr>
            <w:tcW w:w="7326" w:type="dxa"/>
          </w:tcPr>
          <w:p w14:paraId="04156986" w14:textId="77777777" w:rsidR="006C0493" w:rsidRPr="00D813A5" w:rsidRDefault="006C0493" w:rsidP="006C0493">
            <w:pPr>
              <w:pStyle w:val="Prrafodelista"/>
              <w:rPr>
                <w:rFonts w:ascii="Century Gothic" w:hAnsi="Century Gothic" w:cs="Arial"/>
                <w:bCs/>
              </w:rPr>
            </w:pPr>
          </w:p>
          <w:p w14:paraId="522B1680" w14:textId="49C4CB74" w:rsidR="006C0493" w:rsidRPr="0025330A" w:rsidRDefault="006C0493" w:rsidP="00C063C7">
            <w:pPr>
              <w:pStyle w:val="Prrafodelista"/>
              <w:numPr>
                <w:ilvl w:val="0"/>
                <w:numId w:val="16"/>
              </w:numPr>
              <w:rPr>
                <w:rFonts w:ascii="Century Gothic" w:hAnsi="Century Gothic" w:cs="Arial"/>
                <w:b/>
                <w:bCs/>
              </w:rPr>
            </w:pPr>
            <w:r w:rsidRPr="00020643">
              <w:rPr>
                <w:rFonts w:ascii="Arial" w:hAnsi="Arial" w:cs="Arial"/>
                <w:b/>
                <w:bCs/>
              </w:rPr>
              <w:t xml:space="preserve">DERIVADO DEL PROGRAMA CODIGO VIOLETA </w:t>
            </w:r>
            <w:r w:rsidRPr="00020643">
              <w:rPr>
                <w:rFonts w:ascii="Arial" w:hAnsi="Arial" w:cs="Arial"/>
                <w:bCs/>
              </w:rPr>
              <w:t xml:space="preserve">SE REALIZAN  </w:t>
            </w:r>
            <w:r w:rsidR="00781864">
              <w:rPr>
                <w:rFonts w:ascii="Arial" w:hAnsi="Arial" w:cs="Arial"/>
                <w:b/>
                <w:bCs/>
              </w:rPr>
              <w:t>7</w:t>
            </w:r>
            <w:r w:rsidR="00715143">
              <w:rPr>
                <w:rFonts w:ascii="Arial" w:hAnsi="Arial" w:cs="Arial"/>
                <w:b/>
                <w:bCs/>
              </w:rPr>
              <w:t xml:space="preserve"> </w:t>
            </w:r>
            <w:r w:rsidRPr="00020643">
              <w:rPr>
                <w:rFonts w:ascii="Arial" w:hAnsi="Arial" w:cs="Arial"/>
                <w:bCs/>
              </w:rPr>
              <w:t xml:space="preserve">LLAMADAS TELEFONICAS DE PRIMER YSEGUIMIENTO CONTACTO  ASI COMO  </w:t>
            </w:r>
            <w:r w:rsidR="00781864">
              <w:rPr>
                <w:rFonts w:ascii="Arial" w:hAnsi="Arial" w:cs="Arial"/>
                <w:b/>
                <w:bCs/>
              </w:rPr>
              <w:t>5</w:t>
            </w:r>
            <w:r w:rsidRPr="00020643">
              <w:rPr>
                <w:rFonts w:ascii="Arial" w:hAnsi="Arial" w:cs="Arial"/>
                <w:bCs/>
              </w:rPr>
              <w:t xml:space="preserve"> VISITAS DOMICILIARIAS    ALAS USUARIA VICTIMA DE VIOLENCIA FAMILIAR ORIENTACION Y/O ASESORIA JURIDICA RESPECTO ALA DENUNCIA ANTE EL CENTRO DE JUSTICIA PARA LA MUJER, TRASLADOS Y/O ACOMPAÑAMIENTO Y CANALIZACION ALAS DIVERSAS INSTANCIAS PARA SU ATENCION DE ACUERDO ASU NECESIDAD. </w:t>
            </w:r>
          </w:p>
          <w:p w14:paraId="433C32E7" w14:textId="77777777" w:rsidR="0025330A" w:rsidRPr="0025330A" w:rsidRDefault="0025330A" w:rsidP="00C063C7">
            <w:pPr>
              <w:pStyle w:val="Prrafodelista"/>
              <w:numPr>
                <w:ilvl w:val="0"/>
                <w:numId w:val="16"/>
              </w:numPr>
              <w:rPr>
                <w:rFonts w:ascii="Century Gothic" w:hAnsi="Century Gothic" w:cs="Arial"/>
                <w:b/>
                <w:bCs/>
              </w:rPr>
            </w:pPr>
            <w:r>
              <w:rPr>
                <w:rFonts w:ascii="Arial" w:hAnsi="Arial" w:cs="Arial"/>
                <w:b/>
                <w:bCs/>
              </w:rPr>
              <w:t>SE RECIBE LLAMADA DE JUZGADOS SOLICITANDO UN FOLIO POLICIA ENRIQUE HUERTO A CARGO DE LA UNIDAD 17305.</w:t>
            </w:r>
          </w:p>
          <w:p w14:paraId="7779922B" w14:textId="6ED789F4" w:rsidR="0025330A" w:rsidRDefault="0025330A" w:rsidP="0025330A">
            <w:pPr>
              <w:pStyle w:val="Prrafodelista"/>
              <w:ind w:firstLine="0"/>
              <w:rPr>
                <w:rFonts w:ascii="Arial" w:hAnsi="Arial" w:cs="Arial"/>
                <w:b/>
                <w:bCs/>
              </w:rPr>
            </w:pPr>
            <w:r>
              <w:rPr>
                <w:rFonts w:ascii="Arial" w:hAnsi="Arial" w:cs="Arial"/>
                <w:b/>
                <w:bCs/>
              </w:rPr>
              <w:t>DETENIDO:GERARDO HERNANDEEZ AYALA</w:t>
            </w:r>
          </w:p>
          <w:p w14:paraId="5DD4431C" w14:textId="2AA986A2" w:rsidR="0025330A" w:rsidRDefault="0025330A" w:rsidP="0025330A">
            <w:pPr>
              <w:pStyle w:val="Prrafodelista"/>
              <w:ind w:firstLine="0"/>
              <w:rPr>
                <w:rFonts w:ascii="Arial" w:hAnsi="Arial" w:cs="Arial"/>
                <w:b/>
                <w:bCs/>
              </w:rPr>
            </w:pPr>
            <w:r>
              <w:rPr>
                <w:rFonts w:ascii="Arial" w:hAnsi="Arial" w:cs="Arial"/>
                <w:b/>
                <w:bCs/>
              </w:rPr>
              <w:t xml:space="preserve">PARTE AFECTADA: MARIA TERESA AYALA DE 45 AÑOS </w:t>
            </w:r>
          </w:p>
          <w:p w14:paraId="449EC181" w14:textId="222D695F" w:rsidR="0025330A" w:rsidRDefault="0025330A" w:rsidP="0025330A">
            <w:pPr>
              <w:pStyle w:val="Prrafodelista"/>
              <w:ind w:firstLine="0"/>
              <w:rPr>
                <w:rFonts w:ascii="Arial" w:hAnsi="Arial" w:cs="Arial"/>
                <w:b/>
                <w:bCs/>
              </w:rPr>
            </w:pPr>
            <w:r>
              <w:rPr>
                <w:rFonts w:ascii="Arial" w:hAnsi="Arial" w:cs="Arial"/>
                <w:b/>
                <w:bCs/>
              </w:rPr>
              <w:t>DIRECCION: DEPORTES 192,EL CAMPESINO</w:t>
            </w:r>
          </w:p>
          <w:p w14:paraId="43303342" w14:textId="77777777" w:rsidR="0025330A" w:rsidRDefault="0025330A" w:rsidP="0025330A">
            <w:pPr>
              <w:pStyle w:val="Prrafodelista"/>
              <w:ind w:firstLine="0"/>
              <w:rPr>
                <w:rFonts w:ascii="Arial" w:hAnsi="Arial" w:cs="Arial"/>
                <w:b/>
                <w:bCs/>
              </w:rPr>
            </w:pPr>
            <w:r>
              <w:rPr>
                <w:rFonts w:ascii="Arial" w:hAnsi="Arial" w:cs="Arial"/>
                <w:b/>
                <w:bCs/>
              </w:rPr>
              <w:t>TEL.3323292371</w:t>
            </w:r>
          </w:p>
          <w:p w14:paraId="36F5EC59" w14:textId="77777777" w:rsidR="0025330A" w:rsidRDefault="0025330A" w:rsidP="0025330A">
            <w:pPr>
              <w:pStyle w:val="Prrafodelista"/>
              <w:ind w:firstLine="0"/>
              <w:rPr>
                <w:rFonts w:ascii="Arial" w:hAnsi="Arial" w:cs="Arial"/>
                <w:b/>
                <w:bCs/>
              </w:rPr>
            </w:pPr>
            <w:r>
              <w:rPr>
                <w:rFonts w:ascii="Arial" w:hAnsi="Arial" w:cs="Arial"/>
                <w:b/>
                <w:bCs/>
              </w:rPr>
              <w:t>JUEZ MUNICIPAL JORGE LUIS.</w:t>
            </w:r>
          </w:p>
          <w:p w14:paraId="1EFB1D53" w14:textId="77777777" w:rsidR="0025330A" w:rsidRDefault="0025330A" w:rsidP="0025330A">
            <w:pPr>
              <w:pStyle w:val="Prrafodelista"/>
              <w:ind w:firstLine="0"/>
              <w:rPr>
                <w:rFonts w:ascii="Arial" w:hAnsi="Arial" w:cs="Arial"/>
                <w:b/>
                <w:bCs/>
              </w:rPr>
            </w:pPr>
          </w:p>
          <w:p w14:paraId="6D289B28" w14:textId="77777777" w:rsidR="0025330A" w:rsidRDefault="0025330A" w:rsidP="0025330A">
            <w:pPr>
              <w:pStyle w:val="Prrafodelista"/>
              <w:ind w:firstLine="0"/>
              <w:rPr>
                <w:rFonts w:ascii="Arial" w:hAnsi="Arial" w:cs="Arial"/>
                <w:b/>
                <w:bCs/>
              </w:rPr>
            </w:pPr>
            <w:r>
              <w:rPr>
                <w:rFonts w:ascii="Arial" w:hAnsi="Arial" w:cs="Arial"/>
                <w:b/>
                <w:bCs/>
              </w:rPr>
              <w:t xml:space="preserve">SERVICIO DERIVADA DE CABINA: </w:t>
            </w:r>
            <w:r w:rsidRPr="006C5184">
              <w:rPr>
                <w:rFonts w:ascii="Arial" w:hAnsi="Arial" w:cs="Arial"/>
                <w:bCs/>
              </w:rPr>
              <w:t>SE RECIBE LLAMADA TELEFONICA SOLICITANDO EL SERVICIO DE UVI EN BARANDILLA SE ACUDE A CALLE ZARATITA 396,SE ENTREVISTA USUARIO QUE SOLICITA HABLAR CON PESICOLOGO TODA VEZ QUE SE RECONOCE VIOLENTO CON SU PROGENITORA RECIBE PRIMEROS AUXILIOS PSICOLOGICOS Y CONTENCION EMOCIONAL</w:t>
            </w:r>
          </w:p>
          <w:p w14:paraId="16EE98CD" w14:textId="77777777" w:rsidR="0025330A" w:rsidRDefault="0025330A" w:rsidP="0025330A">
            <w:pPr>
              <w:pStyle w:val="Prrafodelista"/>
              <w:ind w:firstLine="0"/>
              <w:rPr>
                <w:rFonts w:ascii="Arial" w:hAnsi="Arial" w:cs="Arial"/>
                <w:b/>
                <w:bCs/>
              </w:rPr>
            </w:pPr>
          </w:p>
          <w:p w14:paraId="520A95E7" w14:textId="4EC4FA10" w:rsidR="0025330A" w:rsidRPr="006C5184" w:rsidRDefault="0025330A" w:rsidP="0025330A">
            <w:pPr>
              <w:pStyle w:val="Prrafodelista"/>
              <w:ind w:firstLine="0"/>
              <w:rPr>
                <w:rFonts w:ascii="Arial" w:hAnsi="Arial" w:cs="Arial"/>
                <w:bCs/>
              </w:rPr>
            </w:pPr>
            <w:r>
              <w:rPr>
                <w:rFonts w:ascii="Arial" w:hAnsi="Arial" w:cs="Arial"/>
                <w:b/>
                <w:bCs/>
              </w:rPr>
              <w:t xml:space="preserve">DERIVADO DE CODIGO VIOLETA: </w:t>
            </w:r>
            <w:r w:rsidRPr="006C5184">
              <w:rPr>
                <w:rFonts w:ascii="Arial" w:hAnsi="Arial" w:cs="Arial"/>
                <w:bCs/>
              </w:rPr>
              <w:t>SE ACUDE A CALLE GLENDALE 122</w:t>
            </w:r>
            <w:proofErr w:type="gramStart"/>
            <w:r w:rsidRPr="006C5184">
              <w:rPr>
                <w:rFonts w:ascii="Arial" w:hAnsi="Arial" w:cs="Arial"/>
                <w:bCs/>
              </w:rPr>
              <w:t>,USUA</w:t>
            </w:r>
            <w:r w:rsidR="006C5184">
              <w:rPr>
                <w:rFonts w:ascii="Arial" w:hAnsi="Arial" w:cs="Arial"/>
                <w:bCs/>
              </w:rPr>
              <w:t>R</w:t>
            </w:r>
            <w:r w:rsidRPr="006C5184">
              <w:rPr>
                <w:rFonts w:ascii="Arial" w:hAnsi="Arial" w:cs="Arial"/>
                <w:bCs/>
              </w:rPr>
              <w:t>UA</w:t>
            </w:r>
            <w:proofErr w:type="gramEnd"/>
            <w:r w:rsidRPr="006C5184">
              <w:rPr>
                <w:rFonts w:ascii="Arial" w:hAnsi="Arial" w:cs="Arial"/>
                <w:bCs/>
              </w:rPr>
              <w:t xml:space="preserve"> RECIBE ASESORIA JURIDICA RESPECTO AL DERECHO QUE TIENE DE VIVIR UNA VIDA LIBRE DE VIOLENCIA SE REALIZA EL TEST DE VALORACION . SE LE HACE ENTREGA DE DISPOSITIVO PULSO DE VIDA IMEI 355087090073089</w:t>
            </w:r>
            <w:proofErr w:type="gramStart"/>
            <w:r w:rsidRPr="006C5184">
              <w:rPr>
                <w:rFonts w:ascii="Arial" w:hAnsi="Arial" w:cs="Arial"/>
                <w:bCs/>
              </w:rPr>
              <w:t>,SE</w:t>
            </w:r>
            <w:proofErr w:type="gramEnd"/>
            <w:r w:rsidRPr="006C5184">
              <w:rPr>
                <w:rFonts w:ascii="Arial" w:hAnsi="Arial" w:cs="Arial"/>
                <w:bCs/>
              </w:rPr>
              <w:t xml:space="preserve"> REALIZA CAPTURA EN PLATAFORMA SE HACE ENLACE CON CABINA DE RADIO CON ÉXITO.</w:t>
            </w:r>
          </w:p>
          <w:p w14:paraId="6D8D0EB2" w14:textId="77777777" w:rsidR="0025330A" w:rsidRDefault="0025330A" w:rsidP="0025330A">
            <w:pPr>
              <w:pStyle w:val="Prrafodelista"/>
              <w:ind w:firstLine="0"/>
              <w:rPr>
                <w:rFonts w:ascii="Arial" w:hAnsi="Arial" w:cs="Arial"/>
                <w:b/>
                <w:bCs/>
              </w:rPr>
            </w:pPr>
          </w:p>
          <w:p w14:paraId="0A8430B0" w14:textId="77777777" w:rsidR="00E745E1" w:rsidRPr="006C5184" w:rsidRDefault="0025330A" w:rsidP="00E745E1">
            <w:pPr>
              <w:pStyle w:val="Prrafodelista"/>
              <w:ind w:firstLine="0"/>
              <w:rPr>
                <w:rFonts w:ascii="Arial" w:hAnsi="Arial" w:cs="Arial"/>
                <w:bCs/>
              </w:rPr>
            </w:pPr>
            <w:r>
              <w:rPr>
                <w:rFonts w:ascii="Arial" w:hAnsi="Arial" w:cs="Arial"/>
                <w:b/>
                <w:bCs/>
              </w:rPr>
              <w:t>SERVICIO DERIVADO DE CABINA</w:t>
            </w:r>
            <w:r w:rsidRPr="006C5184">
              <w:rPr>
                <w:rFonts w:ascii="Arial" w:hAnsi="Arial" w:cs="Arial"/>
                <w:bCs/>
              </w:rPr>
              <w:t xml:space="preserve">: SE ACUDE AL LUGAR DE INTERVENCION EN APOLLO AL PRIMER RESPONDIENTE ACARGO DE LA UNIDAD 1712-02 ALA CALLE FRANCISCO I MADERO AL CRUCE DE MORELOS RECIBE ASESORIA </w:t>
            </w:r>
            <w:r w:rsidRPr="006C5184">
              <w:rPr>
                <w:rFonts w:ascii="Arial" w:hAnsi="Arial" w:cs="Arial"/>
                <w:bCs/>
              </w:rPr>
              <w:lastRenderedPageBreak/>
              <w:t xml:space="preserve">JURIDICA RESPECTO ALA DENUNCIA POR VILENCIA DE GENERO, EN LA MODALIDAD </w:t>
            </w:r>
            <w:r w:rsidR="00E745E1" w:rsidRPr="006C5184">
              <w:rPr>
                <w:rFonts w:ascii="Arial" w:hAnsi="Arial" w:cs="Arial"/>
                <w:bCs/>
              </w:rPr>
              <w:t>FAMILIA.</w:t>
            </w:r>
          </w:p>
          <w:p w14:paraId="6DDEB0BD" w14:textId="77777777" w:rsidR="00E745E1" w:rsidRDefault="00E745E1" w:rsidP="00E745E1">
            <w:pPr>
              <w:pStyle w:val="Prrafodelista"/>
              <w:ind w:firstLine="0"/>
              <w:rPr>
                <w:rFonts w:ascii="Arial" w:hAnsi="Arial" w:cs="Arial"/>
                <w:b/>
                <w:bCs/>
              </w:rPr>
            </w:pPr>
          </w:p>
          <w:p w14:paraId="19644E26" w14:textId="75BA297A" w:rsidR="00E745E1" w:rsidRPr="006C5184" w:rsidRDefault="00E745E1" w:rsidP="00E745E1">
            <w:pPr>
              <w:pStyle w:val="Prrafodelista"/>
              <w:ind w:firstLine="0"/>
              <w:rPr>
                <w:rFonts w:ascii="Arial" w:hAnsi="Arial" w:cs="Arial"/>
                <w:bCs/>
              </w:rPr>
            </w:pPr>
            <w:r>
              <w:rPr>
                <w:rFonts w:ascii="Arial" w:hAnsi="Arial" w:cs="Arial"/>
                <w:b/>
                <w:bCs/>
              </w:rPr>
              <w:t>SERVICIO DERIVADO DE CABINA:</w:t>
            </w:r>
            <w:r w:rsidR="006C5184">
              <w:rPr>
                <w:rFonts w:ascii="Arial" w:hAnsi="Arial" w:cs="Arial"/>
                <w:b/>
                <w:bCs/>
              </w:rPr>
              <w:t xml:space="preserve"> </w:t>
            </w:r>
            <w:r w:rsidRPr="006C5184">
              <w:rPr>
                <w:rFonts w:ascii="Arial" w:hAnsi="Arial" w:cs="Arial"/>
                <w:bCs/>
              </w:rPr>
              <w:t>SE ACUDE  ALA CALLE FRANCISCO I MADERO 671, SE ENTREVISTA ALA USUARIA RECIBVE CONTENCION EMOCIONAL ASI COMO ORIENTACION JURIDICA RESPECTO AL DERECHO QUE TIENE DE VIVIR UNA VIDA LIBRE DE VIOLENCIA DE GENRO MODALIDAD FAMILIAR SOLICITA ODP SE LE AGENDA CITA PARA TRASLADO A CJM ALAS 11:00HRS TODA VEX QUE REFIERE QUE NO TIENE QUIEN LE CUIDE A SU MENOR HIJA DE 2 AÑOS.</w:t>
            </w:r>
          </w:p>
          <w:p w14:paraId="5CCD974C" w14:textId="77777777" w:rsidR="00E745E1" w:rsidRDefault="00E745E1" w:rsidP="00E745E1">
            <w:pPr>
              <w:pStyle w:val="Prrafodelista"/>
              <w:ind w:firstLine="0"/>
              <w:rPr>
                <w:rFonts w:ascii="Arial" w:hAnsi="Arial" w:cs="Arial"/>
                <w:b/>
                <w:bCs/>
              </w:rPr>
            </w:pPr>
          </w:p>
          <w:p w14:paraId="563235E5" w14:textId="77777777" w:rsidR="00E745E1" w:rsidRDefault="00E745E1" w:rsidP="00E745E1">
            <w:pPr>
              <w:pStyle w:val="Prrafodelista"/>
              <w:ind w:firstLine="0"/>
              <w:rPr>
                <w:rFonts w:ascii="Arial" w:hAnsi="Arial" w:cs="Arial"/>
                <w:b/>
                <w:bCs/>
              </w:rPr>
            </w:pPr>
          </w:p>
          <w:p w14:paraId="0CC2E35B" w14:textId="63DB2999" w:rsidR="0025330A" w:rsidRPr="00E745E1" w:rsidRDefault="00E745E1" w:rsidP="00E745E1">
            <w:pPr>
              <w:pStyle w:val="Prrafodelista"/>
              <w:ind w:firstLine="0"/>
              <w:rPr>
                <w:rFonts w:ascii="Arial" w:hAnsi="Arial" w:cs="Arial"/>
                <w:b/>
                <w:bCs/>
              </w:rPr>
            </w:pPr>
            <w:r>
              <w:rPr>
                <w:rFonts w:ascii="Arial" w:hAnsi="Arial" w:cs="Arial"/>
                <w:b/>
                <w:bCs/>
              </w:rPr>
              <w:t>SE ENTREGA LA GUARDIA SIN NOVEDAD CON UNTOTAL DE 30 ATENCIONES EN TOTAL.</w:t>
            </w:r>
            <w:r w:rsidR="0025330A" w:rsidRPr="00E745E1">
              <w:rPr>
                <w:rFonts w:ascii="Arial" w:hAnsi="Arial" w:cs="Arial"/>
                <w:b/>
                <w:bCs/>
              </w:rPr>
              <w:t xml:space="preserve"> </w:t>
            </w:r>
            <w:r>
              <w:rPr>
                <w:rFonts w:ascii="Arial" w:hAnsi="Arial" w:cs="Arial"/>
                <w:b/>
                <w:bCs/>
              </w:rPr>
              <w:t xml:space="preserve"> </w:t>
            </w:r>
          </w:p>
          <w:p w14:paraId="1D568036" w14:textId="22810C5C" w:rsidR="00487A69" w:rsidRPr="00044BDE" w:rsidRDefault="00487A69" w:rsidP="00044BDE">
            <w:pPr>
              <w:ind w:left="0" w:firstLine="0"/>
              <w:rPr>
                <w:rFonts w:ascii="Century Gothic" w:hAnsi="Century Gothic" w:cs="Arial"/>
                <w:b/>
                <w:bCs/>
              </w:rPr>
            </w:pPr>
          </w:p>
        </w:tc>
      </w:tr>
      <w:tr w:rsidR="006C0493" w:rsidRPr="00D813A5" w14:paraId="07A82EAE" w14:textId="77777777" w:rsidTr="00487A69">
        <w:tc>
          <w:tcPr>
            <w:tcW w:w="2149" w:type="dxa"/>
          </w:tcPr>
          <w:p w14:paraId="6CB1EED2" w14:textId="6BCD06E4" w:rsidR="006C0493" w:rsidRDefault="006C0493" w:rsidP="006C0493">
            <w:pPr>
              <w:ind w:left="0" w:firstLine="0"/>
              <w:rPr>
                <w:rFonts w:ascii="Century Gothic" w:hAnsi="Century Gothic"/>
                <w:b/>
                <w:color w:val="7030A0"/>
              </w:rPr>
            </w:pPr>
          </w:p>
          <w:p w14:paraId="0123DB50" w14:textId="4DC55C96" w:rsidR="006C0493" w:rsidRDefault="005C6DC7" w:rsidP="005C6DC7">
            <w:pPr>
              <w:rPr>
                <w:rFonts w:ascii="Century Gothic" w:hAnsi="Century Gothic"/>
                <w:b/>
                <w:color w:val="7030A0"/>
              </w:rPr>
            </w:pPr>
            <w:r>
              <w:rPr>
                <w:rFonts w:ascii="Century Gothic" w:hAnsi="Century Gothic"/>
                <w:b/>
                <w:color w:val="7030A0"/>
              </w:rPr>
              <w:t xml:space="preserve">         JUEVES </w:t>
            </w:r>
            <w:r w:rsidR="00BC0238">
              <w:rPr>
                <w:rFonts w:ascii="Century Gothic" w:hAnsi="Century Gothic"/>
                <w:b/>
                <w:color w:val="7030A0"/>
              </w:rPr>
              <w:t xml:space="preserve"> </w:t>
            </w:r>
          </w:p>
          <w:p w14:paraId="57A14AA0" w14:textId="72365B0A" w:rsidR="006C0493" w:rsidRDefault="005C6DC7" w:rsidP="006C0493">
            <w:pPr>
              <w:ind w:left="357" w:firstLine="0"/>
              <w:jc w:val="center"/>
              <w:rPr>
                <w:rFonts w:ascii="Century Gothic" w:hAnsi="Century Gothic"/>
                <w:b/>
                <w:color w:val="7030A0"/>
              </w:rPr>
            </w:pPr>
            <w:r>
              <w:rPr>
                <w:rFonts w:ascii="Century Gothic" w:hAnsi="Century Gothic"/>
                <w:b/>
                <w:color w:val="7030A0"/>
              </w:rPr>
              <w:t xml:space="preserve">   21</w:t>
            </w:r>
          </w:p>
          <w:p w14:paraId="61B8CFAA" w14:textId="5951A615" w:rsidR="006C0493" w:rsidRDefault="00BC0238" w:rsidP="006C0493">
            <w:pPr>
              <w:ind w:left="357" w:firstLine="0"/>
              <w:jc w:val="center"/>
              <w:rPr>
                <w:rFonts w:ascii="Century Gothic" w:hAnsi="Century Gothic"/>
                <w:b/>
                <w:color w:val="7030A0"/>
              </w:rPr>
            </w:pPr>
            <w:r>
              <w:rPr>
                <w:rFonts w:ascii="Century Gothic" w:hAnsi="Century Gothic"/>
                <w:b/>
                <w:color w:val="7030A0"/>
              </w:rPr>
              <w:t>JU</w:t>
            </w:r>
            <w:r w:rsidR="005C6DC7">
              <w:rPr>
                <w:rFonts w:ascii="Century Gothic" w:hAnsi="Century Gothic"/>
                <w:b/>
                <w:color w:val="7030A0"/>
              </w:rPr>
              <w:t>LIO</w:t>
            </w:r>
          </w:p>
          <w:p w14:paraId="0A039583"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 xml:space="preserve">2022  </w:t>
            </w:r>
          </w:p>
          <w:p w14:paraId="468B7385" w14:textId="77777777" w:rsidR="006C0493" w:rsidRPr="00D813A5" w:rsidRDefault="006C0493" w:rsidP="006C0493">
            <w:pPr>
              <w:jc w:val="center"/>
              <w:rPr>
                <w:rFonts w:ascii="Century Gothic" w:hAnsi="Century Gothic"/>
                <w:b/>
                <w:color w:val="7030A0"/>
              </w:rPr>
            </w:pPr>
          </w:p>
          <w:p w14:paraId="6EDB803E" w14:textId="77777777" w:rsidR="006C0493" w:rsidRPr="00D813A5" w:rsidRDefault="006C0493" w:rsidP="006C0493">
            <w:pPr>
              <w:jc w:val="center"/>
              <w:rPr>
                <w:rFonts w:ascii="Century Gothic" w:hAnsi="Century Gothic"/>
                <w:b/>
                <w:color w:val="7030A0"/>
              </w:rPr>
            </w:pPr>
          </w:p>
          <w:p w14:paraId="75D3BCF0" w14:textId="77777777" w:rsidR="006C0493" w:rsidRPr="00D813A5" w:rsidRDefault="006C0493" w:rsidP="006C0493">
            <w:pPr>
              <w:jc w:val="center"/>
              <w:rPr>
                <w:rFonts w:ascii="Century Gothic" w:hAnsi="Century Gothic"/>
                <w:b/>
                <w:color w:val="7030A0"/>
              </w:rPr>
            </w:pPr>
          </w:p>
          <w:p w14:paraId="57042B1D" w14:textId="77777777" w:rsidR="006C0493" w:rsidRPr="00D813A5" w:rsidRDefault="006C0493" w:rsidP="006C0493">
            <w:pPr>
              <w:jc w:val="center"/>
              <w:rPr>
                <w:rFonts w:ascii="Century Gothic" w:hAnsi="Century Gothic"/>
                <w:b/>
                <w:color w:val="7030A0"/>
              </w:rPr>
            </w:pPr>
          </w:p>
          <w:p w14:paraId="55F6CEFA" w14:textId="77777777" w:rsidR="006C0493" w:rsidRPr="00D813A5" w:rsidRDefault="006C0493" w:rsidP="006C0493">
            <w:pPr>
              <w:jc w:val="center"/>
              <w:rPr>
                <w:rFonts w:ascii="Century Gothic" w:hAnsi="Century Gothic"/>
                <w:b/>
                <w:color w:val="7030A0"/>
              </w:rPr>
            </w:pPr>
          </w:p>
          <w:p w14:paraId="786F25AF" w14:textId="77777777" w:rsidR="006C0493" w:rsidRPr="00D813A5" w:rsidRDefault="006C0493" w:rsidP="006C0493">
            <w:pPr>
              <w:jc w:val="center"/>
              <w:rPr>
                <w:rFonts w:ascii="Century Gothic" w:hAnsi="Century Gothic"/>
                <w:b/>
                <w:color w:val="7030A0"/>
              </w:rPr>
            </w:pPr>
          </w:p>
          <w:p w14:paraId="5B0594BF" w14:textId="77777777" w:rsidR="006C0493" w:rsidRPr="00D813A5" w:rsidRDefault="006C0493" w:rsidP="006C0493">
            <w:pPr>
              <w:rPr>
                <w:rFonts w:ascii="Century Gothic" w:hAnsi="Century Gothic"/>
                <w:color w:val="7030A0"/>
              </w:rPr>
            </w:pPr>
          </w:p>
        </w:tc>
        <w:tc>
          <w:tcPr>
            <w:tcW w:w="7326" w:type="dxa"/>
          </w:tcPr>
          <w:p w14:paraId="00284C11" w14:textId="067DEF8D" w:rsidR="006C0493" w:rsidRDefault="006C0493" w:rsidP="00C063C7">
            <w:pPr>
              <w:pStyle w:val="Prrafodelista"/>
              <w:numPr>
                <w:ilvl w:val="0"/>
                <w:numId w:val="17"/>
              </w:numPr>
              <w:rPr>
                <w:rFonts w:ascii="Arial" w:hAnsi="Arial" w:cs="Arial"/>
                <w:b/>
                <w:bCs/>
              </w:rPr>
            </w:pPr>
            <w:r w:rsidRPr="006A101B">
              <w:rPr>
                <w:rFonts w:ascii="Arial" w:hAnsi="Arial" w:cs="Arial"/>
                <w:b/>
                <w:bCs/>
              </w:rPr>
              <w:t xml:space="preserve">DERIVADO DEL PROGRAMA CODIGO VIOLETA </w:t>
            </w:r>
            <w:r w:rsidR="00C6479A">
              <w:rPr>
                <w:rFonts w:ascii="Arial" w:hAnsi="Arial" w:cs="Arial"/>
                <w:bCs/>
              </w:rPr>
              <w:t xml:space="preserve">SE REALIZAN </w:t>
            </w:r>
            <w:r w:rsidR="00D474AC">
              <w:rPr>
                <w:rFonts w:ascii="Arial" w:hAnsi="Arial" w:cs="Arial"/>
                <w:b/>
                <w:bCs/>
              </w:rPr>
              <w:t>16</w:t>
            </w:r>
            <w:r w:rsidR="00C6479A">
              <w:rPr>
                <w:rFonts w:ascii="Arial" w:hAnsi="Arial" w:cs="Arial"/>
                <w:bCs/>
              </w:rPr>
              <w:t xml:space="preserve"> LLAMADAS TELEFONICAS ASI COMO </w:t>
            </w:r>
            <w:r w:rsidR="00D474AC">
              <w:rPr>
                <w:rFonts w:ascii="Arial" w:hAnsi="Arial" w:cs="Arial"/>
                <w:b/>
                <w:bCs/>
              </w:rPr>
              <w:t xml:space="preserve">10 </w:t>
            </w:r>
            <w:r w:rsidRPr="006A101B">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6A101B">
              <w:rPr>
                <w:rFonts w:ascii="Arial" w:hAnsi="Arial" w:cs="Arial"/>
                <w:b/>
                <w:bCs/>
              </w:rPr>
              <w:t xml:space="preserve"> </w:t>
            </w:r>
          </w:p>
          <w:p w14:paraId="447FBF6A" w14:textId="5D6B14A4" w:rsidR="00044BDE" w:rsidRPr="006C5184" w:rsidRDefault="00044BDE" w:rsidP="00C063C7">
            <w:pPr>
              <w:pStyle w:val="Prrafodelista"/>
              <w:numPr>
                <w:ilvl w:val="0"/>
                <w:numId w:val="17"/>
              </w:numPr>
              <w:rPr>
                <w:rFonts w:ascii="Arial" w:hAnsi="Arial" w:cs="Arial"/>
                <w:bCs/>
              </w:rPr>
            </w:pPr>
            <w:r>
              <w:rPr>
                <w:rFonts w:ascii="Arial" w:hAnsi="Arial" w:cs="Arial"/>
                <w:b/>
                <w:bCs/>
              </w:rPr>
              <w:t>SERVICIO DE LA SUPERIORIDAD:</w:t>
            </w:r>
            <w:r w:rsidR="006C5184">
              <w:rPr>
                <w:rFonts w:ascii="Arial" w:hAnsi="Arial" w:cs="Arial"/>
                <w:b/>
                <w:bCs/>
              </w:rPr>
              <w:t xml:space="preserve"> </w:t>
            </w:r>
            <w:r w:rsidRPr="006C5184">
              <w:rPr>
                <w:rFonts w:ascii="Arial" w:hAnsi="Arial" w:cs="Arial"/>
                <w:bCs/>
              </w:rPr>
              <w:t>EN EL LUGAR MI BETA 1 SE BRINDA ASESORIA JURIDICA SOBRE VIOLENCIA FAMILIAR DENUNCIA</w:t>
            </w:r>
            <w:r w:rsidR="004F70A0" w:rsidRPr="006C5184">
              <w:rPr>
                <w:rFonts w:ascii="Arial" w:hAnsi="Arial" w:cs="Arial"/>
                <w:bCs/>
              </w:rPr>
              <w:t>, ODP</w:t>
            </w:r>
            <w:r w:rsidRPr="006C5184">
              <w:rPr>
                <w:rFonts w:ascii="Arial" w:hAnsi="Arial" w:cs="Arial"/>
                <w:bCs/>
              </w:rPr>
              <w:t xml:space="preserve"> SE RALIZA TRALADO Y COMPAÑAMIENTO A CJM</w:t>
            </w:r>
            <w:r w:rsidR="004F70A0" w:rsidRPr="006C5184">
              <w:rPr>
                <w:rFonts w:ascii="Arial" w:hAnsi="Arial" w:cs="Arial"/>
                <w:bCs/>
              </w:rPr>
              <w:t>, SE</w:t>
            </w:r>
            <w:r w:rsidRPr="006C5184">
              <w:rPr>
                <w:rFonts w:ascii="Arial" w:hAnsi="Arial" w:cs="Arial"/>
                <w:bCs/>
              </w:rPr>
              <w:t xml:space="preserve"> PROPORCIONA CONTACTOS DE UVI.</w:t>
            </w:r>
          </w:p>
          <w:p w14:paraId="7DB95B65" w14:textId="7AC8E7EF" w:rsidR="00044BDE" w:rsidRDefault="00044BDE" w:rsidP="00C063C7">
            <w:pPr>
              <w:pStyle w:val="Prrafodelista"/>
              <w:numPr>
                <w:ilvl w:val="0"/>
                <w:numId w:val="17"/>
              </w:numPr>
              <w:rPr>
                <w:rFonts w:ascii="Arial" w:hAnsi="Arial" w:cs="Arial"/>
                <w:b/>
                <w:bCs/>
              </w:rPr>
            </w:pPr>
            <w:r>
              <w:rPr>
                <w:rFonts w:ascii="Arial" w:hAnsi="Arial" w:cs="Arial"/>
                <w:b/>
                <w:bCs/>
              </w:rPr>
              <w:t>SE ACUDE SOBRE CJM</w:t>
            </w:r>
            <w:r w:rsidRPr="006C5184">
              <w:rPr>
                <w:rFonts w:ascii="Arial" w:hAnsi="Arial" w:cs="Arial"/>
                <w:bCs/>
              </w:rPr>
              <w:t>: PARA TRASLADO DE USUARIA CON SU RED DE APOYO SOBRE LA CALLE LAGO ANDADOR TRES MARIAS NO.279INTERIOR 15 EN LA COLONIA VILLAS DE ORIENTE MUNICIPI</w:t>
            </w:r>
            <w:r w:rsidR="002A2A95" w:rsidRPr="006C5184">
              <w:rPr>
                <w:rFonts w:ascii="Arial" w:hAnsi="Arial" w:cs="Arial"/>
                <w:bCs/>
              </w:rPr>
              <w:t>O DE TONALA PARA RECOGER ASU ME</w:t>
            </w:r>
            <w:r w:rsidRPr="006C5184">
              <w:rPr>
                <w:rFonts w:ascii="Arial" w:hAnsi="Arial" w:cs="Arial"/>
                <w:bCs/>
              </w:rPr>
              <w:t>NOR HIJA POSTERIOR A REALIZAR SU TRASLADO ASU DOMICILIO POR ULTIMO SE HACE ENTREGA DE DISPOSITIVO P.V CON NUMERO DE IMEI 355087090081579</w:t>
            </w:r>
            <w:r w:rsidR="004F70A0" w:rsidRPr="006C5184">
              <w:rPr>
                <w:rFonts w:ascii="Arial" w:hAnsi="Arial" w:cs="Arial"/>
                <w:bCs/>
              </w:rPr>
              <w:t>, REALIZANDO</w:t>
            </w:r>
            <w:r w:rsidRPr="006C5184">
              <w:rPr>
                <w:rFonts w:ascii="Arial" w:hAnsi="Arial" w:cs="Arial"/>
                <w:bCs/>
              </w:rPr>
              <w:t xml:space="preserve"> PRUEBA CON CABINA CON ÉXITO SE  BRINDA ASESORIA JURIDICA SOBRE SEGUIMIENTO DE SU DENUNCIA AMPLIACION EN CASO NUEVOS HECHOS  DE </w:t>
            </w:r>
            <w:proofErr w:type="gramStart"/>
            <w:r w:rsidRPr="006C5184">
              <w:rPr>
                <w:rFonts w:ascii="Arial" w:hAnsi="Arial" w:cs="Arial"/>
                <w:bCs/>
              </w:rPr>
              <w:t>VIOLENCIA</w:t>
            </w:r>
            <w:r>
              <w:rPr>
                <w:rFonts w:ascii="Arial" w:hAnsi="Arial" w:cs="Arial"/>
                <w:b/>
                <w:bCs/>
              </w:rPr>
              <w:t xml:space="preserve"> .</w:t>
            </w:r>
            <w:proofErr w:type="gramEnd"/>
          </w:p>
          <w:p w14:paraId="31A49C71" w14:textId="1F339129" w:rsidR="00044BDE" w:rsidRPr="006C5184" w:rsidRDefault="00044BDE" w:rsidP="00C063C7">
            <w:pPr>
              <w:pStyle w:val="Prrafodelista"/>
              <w:numPr>
                <w:ilvl w:val="0"/>
                <w:numId w:val="17"/>
              </w:numPr>
              <w:rPr>
                <w:rFonts w:ascii="Arial" w:hAnsi="Arial" w:cs="Arial"/>
                <w:bCs/>
              </w:rPr>
            </w:pPr>
            <w:r>
              <w:rPr>
                <w:rFonts w:ascii="Arial" w:hAnsi="Arial" w:cs="Arial"/>
                <w:b/>
                <w:bCs/>
              </w:rPr>
              <w:t xml:space="preserve">SERVICIO DERIVADO DE LA SUPERIORIDAD: </w:t>
            </w:r>
            <w:r w:rsidRPr="006C5184">
              <w:rPr>
                <w:rFonts w:ascii="Arial" w:hAnsi="Arial" w:cs="Arial"/>
                <w:bCs/>
              </w:rPr>
              <w:t xml:space="preserve">EN EL LUGAR MI BETA 1 SE BRINDA ASESORIA JURIDICA SOBRE VIOLENCIA FAMILIAR DENUNCIA ODP SE RELIZA TRASLADO  ACOMPAÑAMIENTO </w:t>
            </w:r>
            <w:r w:rsidR="002A2A95" w:rsidRPr="006C5184">
              <w:rPr>
                <w:rFonts w:ascii="Arial" w:hAnsi="Arial" w:cs="Arial"/>
                <w:bCs/>
              </w:rPr>
              <w:t>A CJM. SE PROPORCIONA CONTACTOS DE UVI Y EMERGENCIA.</w:t>
            </w:r>
          </w:p>
          <w:p w14:paraId="60CE184C" w14:textId="53860517" w:rsidR="002A2A95" w:rsidRPr="006C5184" w:rsidRDefault="002A2A95" w:rsidP="00C063C7">
            <w:pPr>
              <w:pStyle w:val="Prrafodelista"/>
              <w:numPr>
                <w:ilvl w:val="0"/>
                <w:numId w:val="17"/>
              </w:numPr>
              <w:rPr>
                <w:rFonts w:ascii="Arial" w:hAnsi="Arial" w:cs="Arial"/>
                <w:bCs/>
              </w:rPr>
            </w:pPr>
            <w:r>
              <w:rPr>
                <w:rFonts w:ascii="Arial" w:hAnsi="Arial" w:cs="Arial"/>
                <w:b/>
                <w:bCs/>
              </w:rPr>
              <w:t xml:space="preserve">SERVICIO DERIVADO DE LA SUPERIORIDAD: </w:t>
            </w:r>
            <w:r w:rsidRPr="006C5184">
              <w:rPr>
                <w:rFonts w:ascii="Arial" w:hAnsi="Arial" w:cs="Arial"/>
                <w:bCs/>
              </w:rPr>
              <w:t>EN EL LUGAE CONTACTO 1 SE ACUDE SOBRE LA CALLE DEL ESCULTOR 1371,</w:t>
            </w:r>
            <w:r w:rsidR="00495180">
              <w:rPr>
                <w:rFonts w:ascii="Arial" w:hAnsi="Arial" w:cs="Arial"/>
                <w:bCs/>
              </w:rPr>
              <w:t xml:space="preserve"> </w:t>
            </w:r>
            <w:r w:rsidRPr="006C5184">
              <w:rPr>
                <w:rFonts w:ascii="Arial" w:hAnsi="Arial" w:cs="Arial"/>
                <w:bCs/>
              </w:rPr>
              <w:t>SE BRINDA ASESORIA JURIDICA SOBRE DENUNCIA POR AMENAZAS SE AGENDA TRASLADO Y ACOMPAÑAMIENTO A CJM PARA EL DIA 23/07/2022 ALAS 10:00 HRS EN SU DOMICILIO SE PROPORCIONA CONTACTO DE UVI.</w:t>
            </w:r>
          </w:p>
          <w:p w14:paraId="61C2C263" w14:textId="02BA1AD4" w:rsidR="00487A69" w:rsidRPr="002A2A95" w:rsidRDefault="002A2A95" w:rsidP="002A2A95">
            <w:pPr>
              <w:pStyle w:val="Prrafodelista"/>
              <w:numPr>
                <w:ilvl w:val="0"/>
                <w:numId w:val="17"/>
              </w:numPr>
              <w:rPr>
                <w:rFonts w:ascii="Arial" w:hAnsi="Arial" w:cs="Arial"/>
                <w:b/>
                <w:bCs/>
              </w:rPr>
            </w:pPr>
            <w:r>
              <w:rPr>
                <w:rFonts w:ascii="Arial" w:hAnsi="Arial" w:cs="Arial"/>
                <w:b/>
                <w:bCs/>
              </w:rPr>
              <w:t>SE ENTREGA LA GUARDIA CON 12 IODP PENDIENTES EN TOTAL DE ATENCIONES REALIZADAS 31.</w:t>
            </w:r>
          </w:p>
        </w:tc>
      </w:tr>
      <w:tr w:rsidR="006C0493" w:rsidRPr="00D813A5" w14:paraId="0E646F2B" w14:textId="77777777" w:rsidTr="00487A69">
        <w:tc>
          <w:tcPr>
            <w:tcW w:w="2149" w:type="dxa"/>
          </w:tcPr>
          <w:p w14:paraId="5A136D1A" w14:textId="4B646E71" w:rsidR="006C0493" w:rsidRPr="00D813A5" w:rsidRDefault="006C0493" w:rsidP="006C0493">
            <w:pPr>
              <w:jc w:val="center"/>
              <w:rPr>
                <w:rFonts w:ascii="Century Gothic" w:hAnsi="Century Gothic"/>
                <w:b/>
                <w:color w:val="7030A0"/>
              </w:rPr>
            </w:pPr>
          </w:p>
          <w:p w14:paraId="364D5883" w14:textId="168AF711" w:rsidR="006C0493" w:rsidRDefault="005C6DC7" w:rsidP="006C0493">
            <w:pPr>
              <w:rPr>
                <w:rFonts w:ascii="Century Gothic" w:hAnsi="Century Gothic"/>
                <w:b/>
                <w:color w:val="7030A0"/>
              </w:rPr>
            </w:pPr>
            <w:r>
              <w:rPr>
                <w:rFonts w:ascii="Century Gothic" w:hAnsi="Century Gothic"/>
                <w:b/>
                <w:color w:val="7030A0"/>
              </w:rPr>
              <w:t xml:space="preserve">       VIERNES </w:t>
            </w:r>
          </w:p>
          <w:p w14:paraId="504959CD" w14:textId="463BD8F4" w:rsidR="006C0493" w:rsidRDefault="005C6DC7" w:rsidP="006C0493">
            <w:pPr>
              <w:jc w:val="center"/>
              <w:rPr>
                <w:rFonts w:ascii="Century Gothic" w:hAnsi="Century Gothic"/>
                <w:b/>
                <w:color w:val="7030A0"/>
              </w:rPr>
            </w:pPr>
            <w:r>
              <w:rPr>
                <w:rFonts w:ascii="Century Gothic" w:hAnsi="Century Gothic"/>
                <w:b/>
                <w:color w:val="7030A0"/>
              </w:rPr>
              <w:t>22</w:t>
            </w:r>
          </w:p>
          <w:p w14:paraId="290700DD" w14:textId="4E0111D2" w:rsidR="006C0493" w:rsidRDefault="005C6DC7" w:rsidP="00C6479A">
            <w:pPr>
              <w:rPr>
                <w:rFonts w:ascii="Century Gothic" w:hAnsi="Century Gothic"/>
                <w:b/>
                <w:color w:val="7030A0"/>
              </w:rPr>
            </w:pPr>
            <w:r>
              <w:rPr>
                <w:rFonts w:ascii="Century Gothic" w:hAnsi="Century Gothic"/>
                <w:b/>
                <w:color w:val="7030A0"/>
              </w:rPr>
              <w:t xml:space="preserve">        JUL</w:t>
            </w:r>
            <w:r w:rsidR="00C6479A">
              <w:rPr>
                <w:rFonts w:ascii="Century Gothic" w:hAnsi="Century Gothic"/>
                <w:b/>
                <w:color w:val="7030A0"/>
              </w:rPr>
              <w:t>IO</w:t>
            </w:r>
          </w:p>
          <w:p w14:paraId="0CB8EDA3"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2D814767" w14:textId="77777777" w:rsidR="006C0493" w:rsidRPr="00D813A5" w:rsidRDefault="006C0493" w:rsidP="006C0493">
            <w:pPr>
              <w:jc w:val="center"/>
              <w:rPr>
                <w:rFonts w:ascii="Century Gothic" w:hAnsi="Century Gothic"/>
                <w:b/>
                <w:color w:val="7030A0"/>
              </w:rPr>
            </w:pPr>
          </w:p>
          <w:p w14:paraId="539D154E" w14:textId="77777777" w:rsidR="006C0493" w:rsidRPr="00D813A5" w:rsidRDefault="006C0493" w:rsidP="006C0493">
            <w:pPr>
              <w:jc w:val="center"/>
              <w:rPr>
                <w:rFonts w:ascii="Century Gothic" w:hAnsi="Century Gothic"/>
                <w:b/>
                <w:color w:val="7030A0"/>
              </w:rPr>
            </w:pPr>
          </w:p>
          <w:p w14:paraId="4C4737D6" w14:textId="77777777" w:rsidR="006C0493" w:rsidRPr="00D813A5" w:rsidRDefault="006C0493" w:rsidP="006C0493">
            <w:pPr>
              <w:rPr>
                <w:rFonts w:ascii="Century Gothic" w:hAnsi="Century Gothic"/>
                <w:b/>
                <w:color w:val="7030A0"/>
              </w:rPr>
            </w:pPr>
          </w:p>
          <w:p w14:paraId="6335F929" w14:textId="77777777" w:rsidR="006C0493" w:rsidRPr="00D813A5" w:rsidRDefault="006C0493" w:rsidP="006C0493">
            <w:pPr>
              <w:jc w:val="center"/>
              <w:rPr>
                <w:rFonts w:ascii="Century Gothic" w:hAnsi="Century Gothic"/>
                <w:b/>
                <w:color w:val="7030A0"/>
              </w:rPr>
            </w:pPr>
          </w:p>
          <w:p w14:paraId="28A493BB" w14:textId="77777777" w:rsidR="006C0493" w:rsidRPr="00D813A5" w:rsidRDefault="006C0493" w:rsidP="006C0493">
            <w:pPr>
              <w:rPr>
                <w:rFonts w:ascii="Century Gothic" w:hAnsi="Century Gothic"/>
                <w:b/>
                <w:color w:val="7030A0"/>
              </w:rPr>
            </w:pPr>
          </w:p>
          <w:p w14:paraId="4CC42DBF" w14:textId="77777777" w:rsidR="006C0493" w:rsidRPr="00D813A5" w:rsidRDefault="006C0493" w:rsidP="006C0493">
            <w:pPr>
              <w:rPr>
                <w:rFonts w:ascii="Century Gothic" w:hAnsi="Century Gothic"/>
                <w:b/>
                <w:color w:val="7030A0"/>
              </w:rPr>
            </w:pPr>
          </w:p>
          <w:p w14:paraId="1D1BD6CC" w14:textId="77777777" w:rsidR="006C0493" w:rsidRPr="00D813A5" w:rsidRDefault="006C0493" w:rsidP="006C0493">
            <w:pPr>
              <w:rPr>
                <w:rFonts w:ascii="Century Gothic" w:hAnsi="Century Gothic"/>
                <w:b/>
                <w:color w:val="7030A0"/>
              </w:rPr>
            </w:pPr>
            <w:r w:rsidRPr="00D813A5">
              <w:rPr>
                <w:rFonts w:ascii="Century Gothic" w:hAnsi="Century Gothic"/>
                <w:b/>
                <w:color w:val="7030A0"/>
              </w:rPr>
              <w:t xml:space="preserve"> </w:t>
            </w:r>
          </w:p>
          <w:p w14:paraId="500C24DA" w14:textId="77777777" w:rsidR="006C0493" w:rsidRPr="00D813A5" w:rsidRDefault="006C0493" w:rsidP="006C0493">
            <w:pPr>
              <w:rPr>
                <w:rFonts w:ascii="Century Gothic" w:hAnsi="Century Gothic"/>
                <w:b/>
                <w:color w:val="7030A0"/>
              </w:rPr>
            </w:pPr>
          </w:p>
        </w:tc>
        <w:tc>
          <w:tcPr>
            <w:tcW w:w="7326" w:type="dxa"/>
          </w:tcPr>
          <w:p w14:paraId="7CEEA9BD" w14:textId="77777777" w:rsidR="006C0493" w:rsidRPr="00D813A5" w:rsidRDefault="006C0493" w:rsidP="006C0493">
            <w:pPr>
              <w:pStyle w:val="Prrafodelista"/>
              <w:rPr>
                <w:rFonts w:ascii="Century Gothic" w:hAnsi="Century Gothic" w:cs="Arial"/>
              </w:rPr>
            </w:pPr>
          </w:p>
          <w:p w14:paraId="63FBD033" w14:textId="3930CC08" w:rsidR="00BC0238" w:rsidRPr="000E1AB1" w:rsidRDefault="006C0493" w:rsidP="000E1AB1">
            <w:pPr>
              <w:pStyle w:val="Prrafodelista"/>
              <w:numPr>
                <w:ilvl w:val="0"/>
                <w:numId w:val="38"/>
              </w:numPr>
              <w:rPr>
                <w:rFonts w:ascii="Arial" w:hAnsi="Arial" w:cs="Arial"/>
                <w:bCs/>
              </w:rPr>
            </w:pPr>
            <w:r w:rsidRPr="000E1AB1">
              <w:rPr>
                <w:rFonts w:ascii="Arial" w:hAnsi="Arial" w:cs="Arial"/>
                <w:b/>
                <w:bCs/>
              </w:rPr>
              <w:t xml:space="preserve">DERIVADO DEL PROGRAMA CODIGO VIOLETA </w:t>
            </w:r>
            <w:r w:rsidR="00CB5BDD" w:rsidRPr="000E1AB1">
              <w:rPr>
                <w:rFonts w:ascii="Arial" w:hAnsi="Arial" w:cs="Arial"/>
                <w:bCs/>
              </w:rPr>
              <w:t xml:space="preserve">SE REALIZAN  </w:t>
            </w:r>
            <w:r w:rsidR="006D7EDB">
              <w:rPr>
                <w:rFonts w:ascii="Arial" w:hAnsi="Arial" w:cs="Arial"/>
                <w:b/>
                <w:bCs/>
              </w:rPr>
              <w:t>13</w:t>
            </w:r>
            <w:r w:rsidR="00CB5BDD" w:rsidRPr="000E1AB1">
              <w:rPr>
                <w:rFonts w:ascii="Arial" w:hAnsi="Arial" w:cs="Arial"/>
                <w:bCs/>
              </w:rPr>
              <w:t xml:space="preserve"> LLAMADAS TELEFONICAS DE</w:t>
            </w:r>
            <w:r w:rsidRPr="000E1AB1">
              <w:rPr>
                <w:rFonts w:ascii="Arial" w:hAnsi="Arial" w:cs="Arial"/>
                <w:bCs/>
              </w:rPr>
              <w:t xml:space="preserve"> PRIMER CONTACTO</w:t>
            </w:r>
            <w:r w:rsidR="006D7EDB">
              <w:rPr>
                <w:rFonts w:ascii="Arial" w:hAnsi="Arial" w:cs="Arial"/>
                <w:bCs/>
              </w:rPr>
              <w:t xml:space="preserve"> ASI COMO 3 VISITAS</w:t>
            </w:r>
            <w:r w:rsidRPr="000E1AB1">
              <w:rPr>
                <w:rFonts w:ascii="Arial" w:hAnsi="Arial" w:cs="Arial"/>
                <w:bCs/>
              </w:rPr>
              <w:t xml:space="preserve"> Y   SEGUIMIENTO EN LAS QUE SE LES BRINDA ALA USUARIA VICTIMA DE VIOLENCIA FAMILIAR ORIENTACION Y/O ASESORIA JURIDICA RESPECTO ALA DENUNCIA ANTE EL CENTRO DE JUSTICIA PARA LA MUJER, TRASLADOS Y/O ACOMPAÑAMIENTO Y CANALIZACION ALAS DIVERSAS</w:t>
            </w:r>
          </w:p>
          <w:p w14:paraId="25C2098D" w14:textId="67B11E50" w:rsidR="002A2A95" w:rsidRPr="000E1AB1" w:rsidRDefault="006C0493" w:rsidP="000E1AB1">
            <w:pPr>
              <w:pStyle w:val="Prrafodelista"/>
              <w:numPr>
                <w:ilvl w:val="0"/>
                <w:numId w:val="38"/>
              </w:numPr>
              <w:rPr>
                <w:rFonts w:ascii="Arial" w:hAnsi="Arial" w:cs="Arial"/>
                <w:bCs/>
              </w:rPr>
            </w:pPr>
            <w:r w:rsidRPr="000E1AB1">
              <w:rPr>
                <w:rFonts w:ascii="Arial" w:hAnsi="Arial" w:cs="Arial"/>
                <w:bCs/>
              </w:rPr>
              <w:lastRenderedPageBreak/>
              <w:t xml:space="preserve">INSTANCIAS PARA SU ATENCION DE ACUERDO ASU </w:t>
            </w:r>
            <w:r w:rsidR="00902223" w:rsidRPr="000E1AB1">
              <w:rPr>
                <w:rFonts w:ascii="Arial" w:hAnsi="Arial" w:cs="Arial"/>
                <w:bCs/>
              </w:rPr>
              <w:t xml:space="preserve">            </w:t>
            </w:r>
            <w:r w:rsidRPr="000E1AB1">
              <w:rPr>
                <w:rFonts w:ascii="Arial" w:hAnsi="Arial" w:cs="Arial"/>
                <w:bCs/>
              </w:rPr>
              <w:t>NECESIDAD.</w:t>
            </w:r>
          </w:p>
          <w:p w14:paraId="1AB31C49" w14:textId="186C1C21" w:rsidR="002A2A95" w:rsidRPr="000E1AB1" w:rsidRDefault="002A2A95" w:rsidP="000E1AB1">
            <w:pPr>
              <w:pStyle w:val="Prrafodelista"/>
              <w:numPr>
                <w:ilvl w:val="0"/>
                <w:numId w:val="38"/>
              </w:numPr>
              <w:rPr>
                <w:rFonts w:ascii="Arial" w:hAnsi="Arial" w:cs="Arial"/>
                <w:b/>
                <w:iCs/>
                <w:color w:val="000000"/>
              </w:rPr>
            </w:pPr>
            <w:r w:rsidRPr="000E1AB1">
              <w:rPr>
                <w:rFonts w:ascii="Arial" w:hAnsi="Arial" w:cs="Arial"/>
                <w:b/>
                <w:iCs/>
                <w:color w:val="000000"/>
              </w:rPr>
              <w:t>CÓDIGO VIOLETA.</w:t>
            </w:r>
          </w:p>
          <w:p w14:paraId="1CE70BA9" w14:textId="6450CE32" w:rsidR="002A2A95" w:rsidRPr="000E1AB1" w:rsidRDefault="002A2A95" w:rsidP="000E1AB1">
            <w:pPr>
              <w:pStyle w:val="Prrafodelista"/>
              <w:ind w:firstLine="0"/>
              <w:rPr>
                <w:rFonts w:ascii="Arial" w:hAnsi="Arial" w:cs="Arial"/>
                <w:b/>
                <w:iCs/>
                <w:color w:val="000000"/>
              </w:rPr>
            </w:pPr>
            <w:r w:rsidRPr="000E1AB1">
              <w:rPr>
                <w:rFonts w:ascii="Arial" w:hAnsi="Arial" w:cs="Arial"/>
                <w:iCs/>
                <w:color w:val="000000"/>
              </w:rPr>
              <w:t xml:space="preserve">LA USUARIA ACUDE A ESTAS INSTALACIONES A SU CITA CON PSICOLOGÍA Y MANIFIESTA QUE SU DISPOSITIVO PULSO DE VIDA CON NÚMERO DE IMEI ES </w:t>
            </w:r>
            <w:r w:rsidRPr="000E1AB1">
              <w:rPr>
                <w:rFonts w:ascii="Arial" w:hAnsi="Arial" w:cs="Arial"/>
                <w:b/>
                <w:iCs/>
                <w:color w:val="000000"/>
              </w:rPr>
              <w:t xml:space="preserve">355087090075217 </w:t>
            </w:r>
            <w:r w:rsidRPr="000E1AB1">
              <w:rPr>
                <w:rFonts w:ascii="Arial" w:hAnsi="Arial" w:cs="Arial"/>
                <w:iCs/>
                <w:color w:val="000000"/>
              </w:rPr>
              <w:t xml:space="preserve">NO FUNCIONA, POR LO QUE SE VERIFICA Y SE CONFIRMA SU DICHO, POR LO QUE SE HACE LA PERMUTA POR EL DISPOSITIVO CON NÚMERO DE IMEI </w:t>
            </w:r>
            <w:r w:rsidRPr="000E1AB1">
              <w:rPr>
                <w:rFonts w:ascii="Arial" w:hAnsi="Arial" w:cs="Arial"/>
                <w:b/>
                <w:iCs/>
                <w:color w:val="000000"/>
              </w:rPr>
              <w:t>355087093945341</w:t>
            </w:r>
          </w:p>
          <w:p w14:paraId="58F51147" w14:textId="77777777" w:rsidR="00B676D3" w:rsidRPr="000E1AB1" w:rsidRDefault="00B676D3" w:rsidP="000E1AB1">
            <w:pPr>
              <w:pStyle w:val="Prrafodelista"/>
              <w:numPr>
                <w:ilvl w:val="0"/>
                <w:numId w:val="38"/>
              </w:numPr>
              <w:rPr>
                <w:rFonts w:ascii="Arial" w:hAnsi="Arial" w:cs="Arial"/>
                <w:b/>
                <w:iCs/>
                <w:color w:val="000000"/>
              </w:rPr>
            </w:pPr>
            <w:r w:rsidRPr="000E1AB1">
              <w:rPr>
                <w:rFonts w:ascii="Arial" w:hAnsi="Arial" w:cs="Arial"/>
                <w:b/>
                <w:iCs/>
                <w:color w:val="000000"/>
              </w:rPr>
              <w:t>SERVICIO POR ORDEN SUPERIOR.</w:t>
            </w:r>
          </w:p>
          <w:p w14:paraId="58087ECB" w14:textId="4CA4C156" w:rsidR="00B676D3" w:rsidRPr="000E1AB1" w:rsidRDefault="00B676D3" w:rsidP="000E1AB1">
            <w:pPr>
              <w:pStyle w:val="Prrafodelista"/>
              <w:ind w:firstLine="0"/>
              <w:rPr>
                <w:rFonts w:ascii="Arial" w:hAnsi="Arial" w:cs="Arial"/>
                <w:iCs/>
                <w:color w:val="000000"/>
              </w:rPr>
            </w:pPr>
            <w:r w:rsidRPr="000E1AB1">
              <w:rPr>
                <w:rFonts w:ascii="Arial" w:hAnsi="Arial" w:cs="Arial"/>
                <w:iCs/>
                <w:color w:val="000000"/>
              </w:rPr>
              <w:t>POR ÓRDENES DE MI 1702, ACUDA MI UVI 1 AL CRUCE DE ARROYO CHICO E IGNACIO ZARAGOZA PARA RECIBIR INSTRUCCIONES.</w:t>
            </w:r>
          </w:p>
          <w:p w14:paraId="0C4215A3" w14:textId="77777777" w:rsidR="00B676D3" w:rsidRPr="000E1AB1" w:rsidRDefault="00B676D3" w:rsidP="000E1AB1">
            <w:pPr>
              <w:pStyle w:val="Prrafodelista"/>
              <w:numPr>
                <w:ilvl w:val="0"/>
                <w:numId w:val="38"/>
              </w:numPr>
              <w:rPr>
                <w:rFonts w:ascii="Arial" w:hAnsi="Arial" w:cs="Arial"/>
                <w:b/>
                <w:iCs/>
                <w:color w:val="000000"/>
              </w:rPr>
            </w:pPr>
            <w:r w:rsidRPr="000E1AB1">
              <w:rPr>
                <w:rFonts w:ascii="Arial" w:hAnsi="Arial" w:cs="Arial"/>
                <w:b/>
                <w:iCs/>
                <w:color w:val="000000"/>
              </w:rPr>
              <w:t>CÓDIGO VIOLETA (PULSO DE VIDA).</w:t>
            </w:r>
          </w:p>
          <w:p w14:paraId="6799D356" w14:textId="0EA7D666" w:rsidR="00B676D3" w:rsidRPr="000E1AB1" w:rsidRDefault="00B676D3" w:rsidP="000E1AB1">
            <w:pPr>
              <w:pStyle w:val="Prrafodelista"/>
              <w:ind w:firstLine="0"/>
              <w:rPr>
                <w:rFonts w:ascii="Arial" w:hAnsi="Arial" w:cs="Arial"/>
                <w:iCs/>
                <w:color w:val="000000"/>
              </w:rPr>
            </w:pPr>
            <w:r w:rsidRPr="000E1AB1">
              <w:rPr>
                <w:rFonts w:ascii="Arial" w:hAnsi="Arial" w:cs="Arial"/>
                <w:iCs/>
                <w:color w:val="000000"/>
              </w:rPr>
              <w:t xml:space="preserve">SE REALIZA VISITA DOMICILIARIA A LA CALLE AGRÍCOLA #2853-29 PARA HACER LA ENTREGA DEL DISPOSITIVO PULSO DE VIDA A LA USUARIA, SE LE HACE </w:t>
            </w:r>
            <w:r w:rsidRPr="000E1AB1">
              <w:rPr>
                <w:rFonts w:ascii="Arial" w:hAnsi="Arial" w:cs="Arial"/>
                <w:b/>
                <w:iCs/>
                <w:color w:val="000000"/>
              </w:rPr>
              <w:t>ENTREGA</w:t>
            </w:r>
            <w:r w:rsidRPr="000E1AB1">
              <w:rPr>
                <w:rFonts w:ascii="Arial" w:hAnsi="Arial" w:cs="Arial"/>
                <w:iCs/>
                <w:color w:val="000000"/>
              </w:rPr>
              <w:t xml:space="preserve"> DEL MISMO CON NÚMERO DE IMEI </w:t>
            </w:r>
            <w:r w:rsidRPr="000E1AB1">
              <w:rPr>
                <w:rFonts w:ascii="Arial" w:hAnsi="Arial" w:cs="Arial"/>
                <w:b/>
                <w:iCs/>
                <w:color w:val="000000"/>
              </w:rPr>
              <w:t xml:space="preserve">355087092480084, </w:t>
            </w:r>
            <w:r w:rsidRPr="000E1AB1">
              <w:rPr>
                <w:rFonts w:ascii="Arial" w:hAnsi="Arial" w:cs="Arial"/>
                <w:iCs/>
                <w:color w:val="000000"/>
              </w:rPr>
              <w:t>SE DA DE ALTA EN CABINA Y SE LE MUESTRA A LA USUARIA EL CORRECTO USO Y FUNCIONAMIENTO DE ESTE.</w:t>
            </w:r>
          </w:p>
          <w:p w14:paraId="45BB98D1" w14:textId="77777777" w:rsidR="000E1AB1" w:rsidRPr="000E1AB1" w:rsidRDefault="000E1AB1" w:rsidP="000E1AB1">
            <w:pPr>
              <w:pStyle w:val="Prrafodelista"/>
              <w:numPr>
                <w:ilvl w:val="0"/>
                <w:numId w:val="38"/>
              </w:numPr>
              <w:rPr>
                <w:rFonts w:ascii="Arial" w:hAnsi="Arial" w:cs="Arial"/>
                <w:iCs/>
                <w:color w:val="000000"/>
              </w:rPr>
            </w:pPr>
            <w:r w:rsidRPr="000E1AB1">
              <w:rPr>
                <w:rFonts w:ascii="Arial" w:hAnsi="Arial" w:cs="Arial"/>
                <w:iCs/>
                <w:color w:val="000000"/>
              </w:rPr>
              <w:t>SE ENTREGA GUARDIA CON:</w:t>
            </w:r>
          </w:p>
          <w:p w14:paraId="48E257DA" w14:textId="77777777" w:rsidR="000E1AB1" w:rsidRPr="000E1AB1" w:rsidRDefault="000E1AB1" w:rsidP="000E1AB1">
            <w:pPr>
              <w:rPr>
                <w:rFonts w:ascii="Arial" w:hAnsi="Arial" w:cs="Arial"/>
                <w:iCs/>
                <w:color w:val="000000"/>
              </w:rPr>
            </w:pPr>
          </w:p>
          <w:p w14:paraId="2E511C70" w14:textId="77777777" w:rsidR="000E1AB1" w:rsidRPr="000E1AB1" w:rsidRDefault="000E1AB1" w:rsidP="000E1AB1">
            <w:pPr>
              <w:pStyle w:val="Prrafodelista"/>
              <w:numPr>
                <w:ilvl w:val="0"/>
                <w:numId w:val="38"/>
              </w:numPr>
              <w:rPr>
                <w:rFonts w:ascii="Arial" w:hAnsi="Arial" w:cs="Arial"/>
                <w:iCs/>
                <w:color w:val="000000"/>
              </w:rPr>
            </w:pPr>
            <w:r w:rsidRPr="000E1AB1">
              <w:rPr>
                <w:rFonts w:ascii="Arial" w:hAnsi="Arial" w:cs="Arial"/>
                <w:iCs/>
                <w:color w:val="000000"/>
              </w:rPr>
              <w:t>08</w:t>
            </w:r>
            <w:r w:rsidRPr="000E1AB1">
              <w:rPr>
                <w:rFonts w:ascii="Arial" w:hAnsi="Arial" w:cs="Arial"/>
                <w:b/>
                <w:iCs/>
                <w:color w:val="000000"/>
              </w:rPr>
              <w:t xml:space="preserve"> </w:t>
            </w:r>
            <w:r w:rsidRPr="000E1AB1">
              <w:rPr>
                <w:rFonts w:ascii="Arial" w:hAnsi="Arial" w:cs="Arial"/>
                <w:iCs/>
                <w:color w:val="000000"/>
              </w:rPr>
              <w:t>VISITAS DOMICILIARIAS I DOP</w:t>
            </w:r>
          </w:p>
          <w:p w14:paraId="78BCD125" w14:textId="77777777" w:rsidR="000E1AB1" w:rsidRPr="000E1AB1" w:rsidRDefault="000E1AB1" w:rsidP="000E1AB1">
            <w:pPr>
              <w:rPr>
                <w:rFonts w:ascii="Arial" w:hAnsi="Arial" w:cs="Arial"/>
                <w:iCs/>
                <w:color w:val="000000"/>
                <w:highlight w:val="yellow"/>
              </w:rPr>
            </w:pPr>
          </w:p>
          <w:p w14:paraId="7EB07E2F" w14:textId="77777777" w:rsidR="000E1AB1" w:rsidRPr="000E1AB1" w:rsidRDefault="000E1AB1" w:rsidP="000E1AB1">
            <w:pPr>
              <w:pStyle w:val="Prrafodelista"/>
              <w:numPr>
                <w:ilvl w:val="0"/>
                <w:numId w:val="38"/>
              </w:numPr>
              <w:rPr>
                <w:rFonts w:ascii="Arial" w:hAnsi="Arial" w:cs="Arial"/>
                <w:iCs/>
                <w:color w:val="000000"/>
              </w:rPr>
            </w:pPr>
            <w:r w:rsidRPr="000E1AB1">
              <w:rPr>
                <w:rFonts w:ascii="Arial" w:hAnsi="Arial" w:cs="Arial"/>
                <w:iCs/>
                <w:color w:val="000000"/>
              </w:rPr>
              <w:t>00 PARA SEGUIMIENTO TELEFÓNICO</w:t>
            </w:r>
          </w:p>
          <w:p w14:paraId="53E5DA1E" w14:textId="77777777" w:rsidR="000E1AB1" w:rsidRPr="000E1AB1" w:rsidRDefault="000E1AB1" w:rsidP="000E1AB1">
            <w:pPr>
              <w:rPr>
                <w:rFonts w:ascii="Arial" w:hAnsi="Arial" w:cs="Arial"/>
                <w:iCs/>
                <w:color w:val="000000"/>
                <w:highlight w:val="yellow"/>
              </w:rPr>
            </w:pPr>
          </w:p>
          <w:p w14:paraId="0F140730" w14:textId="309671B6" w:rsidR="002C047E" w:rsidRPr="000E1AB1" w:rsidRDefault="000E1AB1" w:rsidP="000E1AB1">
            <w:pPr>
              <w:pStyle w:val="Prrafodelista"/>
              <w:numPr>
                <w:ilvl w:val="0"/>
                <w:numId w:val="38"/>
              </w:numPr>
              <w:rPr>
                <w:rFonts w:ascii="Arial" w:hAnsi="Arial" w:cs="Arial"/>
                <w:bCs/>
              </w:rPr>
            </w:pPr>
            <w:r w:rsidRPr="000E1AB1">
              <w:rPr>
                <w:rFonts w:ascii="Arial" w:hAnsi="Arial" w:cs="Arial"/>
                <w:iCs/>
                <w:color w:val="000000"/>
              </w:rPr>
              <w:t>SE REALIZAN</w:t>
            </w:r>
            <w:r w:rsidRPr="000E1AB1">
              <w:rPr>
                <w:rFonts w:ascii="Arial" w:hAnsi="Arial" w:cs="Arial"/>
                <w:b/>
                <w:iCs/>
                <w:color w:val="000000"/>
              </w:rPr>
              <w:t xml:space="preserve"> 47 A</w:t>
            </w:r>
            <w:r>
              <w:rPr>
                <w:rFonts w:ascii="Arial" w:hAnsi="Arial" w:cs="Arial"/>
                <w:b/>
                <w:iCs/>
                <w:color w:val="000000"/>
              </w:rPr>
              <w:t>TENCIONES</w:t>
            </w:r>
          </w:p>
        </w:tc>
      </w:tr>
      <w:tr w:rsidR="006C0493" w:rsidRPr="00D813A5" w14:paraId="02FC48E0" w14:textId="77777777" w:rsidTr="00487A69">
        <w:tc>
          <w:tcPr>
            <w:tcW w:w="2149" w:type="dxa"/>
          </w:tcPr>
          <w:p w14:paraId="3E0976F9" w14:textId="1FF53460" w:rsidR="006C0493" w:rsidRPr="00D813A5" w:rsidRDefault="006C0493" w:rsidP="006C0493">
            <w:pPr>
              <w:ind w:left="0" w:firstLine="0"/>
              <w:rPr>
                <w:rFonts w:ascii="Century Gothic" w:hAnsi="Century Gothic"/>
                <w:b/>
                <w:color w:val="7030A0"/>
              </w:rPr>
            </w:pPr>
          </w:p>
          <w:p w14:paraId="0C260AB2" w14:textId="77777777" w:rsidR="006C0493" w:rsidRPr="00D813A5" w:rsidRDefault="006C0493" w:rsidP="006C0493">
            <w:pPr>
              <w:jc w:val="center"/>
              <w:rPr>
                <w:rFonts w:ascii="Century Gothic" w:hAnsi="Century Gothic"/>
                <w:b/>
                <w:color w:val="7030A0"/>
              </w:rPr>
            </w:pPr>
          </w:p>
          <w:p w14:paraId="2A751925" w14:textId="77777777" w:rsidR="006C0493" w:rsidRPr="00D813A5" w:rsidRDefault="006C0493" w:rsidP="006C0493">
            <w:pPr>
              <w:jc w:val="center"/>
              <w:rPr>
                <w:rFonts w:ascii="Century Gothic" w:hAnsi="Century Gothic"/>
                <w:b/>
                <w:color w:val="7030A0"/>
              </w:rPr>
            </w:pPr>
          </w:p>
          <w:p w14:paraId="6952690B" w14:textId="452578D9" w:rsidR="006C0493" w:rsidRDefault="005C6DC7" w:rsidP="006C0493">
            <w:pPr>
              <w:ind w:left="357" w:firstLine="0"/>
              <w:rPr>
                <w:rFonts w:ascii="Century Gothic" w:hAnsi="Century Gothic"/>
                <w:b/>
                <w:color w:val="7030A0"/>
              </w:rPr>
            </w:pPr>
            <w:r>
              <w:rPr>
                <w:rFonts w:ascii="Century Gothic" w:hAnsi="Century Gothic"/>
                <w:b/>
                <w:color w:val="7030A0"/>
              </w:rPr>
              <w:t xml:space="preserve">SABADO </w:t>
            </w:r>
          </w:p>
          <w:p w14:paraId="1994CB93" w14:textId="34B27DF9" w:rsidR="006C0493" w:rsidRDefault="005C6DC7" w:rsidP="006C0493">
            <w:pPr>
              <w:ind w:left="357" w:firstLine="0"/>
              <w:rPr>
                <w:rFonts w:ascii="Century Gothic" w:hAnsi="Century Gothic"/>
                <w:b/>
                <w:color w:val="7030A0"/>
              </w:rPr>
            </w:pPr>
            <w:r>
              <w:rPr>
                <w:rFonts w:ascii="Century Gothic" w:hAnsi="Century Gothic"/>
                <w:b/>
                <w:color w:val="7030A0"/>
              </w:rPr>
              <w:t xml:space="preserve">     23</w:t>
            </w:r>
          </w:p>
          <w:p w14:paraId="7C52948D" w14:textId="576802E0" w:rsidR="006C0493" w:rsidRDefault="005C6DC7" w:rsidP="006C0493">
            <w:pPr>
              <w:ind w:left="357" w:firstLine="0"/>
              <w:rPr>
                <w:rFonts w:ascii="Century Gothic" w:hAnsi="Century Gothic"/>
                <w:b/>
                <w:color w:val="7030A0"/>
              </w:rPr>
            </w:pPr>
            <w:r>
              <w:rPr>
                <w:rFonts w:ascii="Century Gothic" w:hAnsi="Century Gothic"/>
                <w:b/>
                <w:color w:val="7030A0"/>
              </w:rPr>
              <w:t xml:space="preserve">  JUL</w:t>
            </w:r>
            <w:r w:rsidR="00C6479A">
              <w:rPr>
                <w:rFonts w:ascii="Century Gothic" w:hAnsi="Century Gothic"/>
                <w:b/>
                <w:color w:val="7030A0"/>
              </w:rPr>
              <w:t>IO</w:t>
            </w:r>
          </w:p>
          <w:p w14:paraId="0719D060" w14:textId="77777777" w:rsidR="006C0493" w:rsidRPr="00D813A5" w:rsidRDefault="006C0493" w:rsidP="006C0493">
            <w:pPr>
              <w:ind w:left="357" w:firstLine="0"/>
              <w:rPr>
                <w:rFonts w:ascii="Century Gothic" w:hAnsi="Century Gothic"/>
                <w:b/>
                <w:color w:val="7030A0"/>
              </w:rPr>
            </w:pPr>
            <w:r>
              <w:rPr>
                <w:rFonts w:ascii="Century Gothic" w:hAnsi="Century Gothic"/>
                <w:b/>
                <w:color w:val="7030A0"/>
              </w:rPr>
              <w:t xml:space="preserve">   2022</w:t>
            </w:r>
          </w:p>
        </w:tc>
        <w:tc>
          <w:tcPr>
            <w:tcW w:w="7326" w:type="dxa"/>
          </w:tcPr>
          <w:p w14:paraId="045B9CC4" w14:textId="77777777" w:rsidR="006C0493" w:rsidRPr="00C6479A" w:rsidRDefault="006C0493" w:rsidP="00C6479A">
            <w:pPr>
              <w:ind w:left="0" w:firstLine="0"/>
              <w:rPr>
                <w:rFonts w:ascii="Arial" w:hAnsi="Arial" w:cs="Arial"/>
              </w:rPr>
            </w:pPr>
          </w:p>
          <w:p w14:paraId="3ECDC79D" w14:textId="3E060102" w:rsidR="006C0493" w:rsidRPr="00B11F7C" w:rsidRDefault="006C0493" w:rsidP="00B11F7C">
            <w:pPr>
              <w:pStyle w:val="Prrafodelista"/>
              <w:numPr>
                <w:ilvl w:val="0"/>
                <w:numId w:val="40"/>
              </w:numPr>
              <w:rPr>
                <w:rFonts w:ascii="Arial" w:hAnsi="Arial" w:cs="Arial"/>
              </w:rPr>
            </w:pPr>
            <w:r w:rsidRPr="00B11F7C">
              <w:rPr>
                <w:rFonts w:ascii="Arial" w:hAnsi="Arial" w:cs="Arial"/>
                <w:b/>
                <w:bCs/>
              </w:rPr>
              <w:t xml:space="preserve">DERIVADO DEL PROGRAMA CODIGO VIOLETA </w:t>
            </w:r>
            <w:r w:rsidRPr="00B11F7C">
              <w:rPr>
                <w:rFonts w:ascii="Arial" w:hAnsi="Arial" w:cs="Arial"/>
                <w:bCs/>
              </w:rPr>
              <w:t xml:space="preserve">SE REALIZAN  </w:t>
            </w:r>
            <w:r w:rsidR="00780859" w:rsidRPr="00B11F7C">
              <w:rPr>
                <w:rFonts w:ascii="Arial" w:hAnsi="Arial" w:cs="Arial"/>
                <w:b/>
                <w:bCs/>
              </w:rPr>
              <w:t>17</w:t>
            </w:r>
            <w:r w:rsidRPr="00B11F7C">
              <w:rPr>
                <w:rFonts w:ascii="Arial" w:hAnsi="Arial" w:cs="Arial"/>
                <w:bCs/>
              </w:rPr>
              <w:t xml:space="preserve"> LLAMADAS </w:t>
            </w:r>
            <w:r w:rsidR="00780859" w:rsidRPr="00B11F7C">
              <w:rPr>
                <w:rFonts w:ascii="Arial" w:hAnsi="Arial" w:cs="Arial"/>
                <w:bCs/>
              </w:rPr>
              <w:t>ASI COMO 02 VISITAS</w:t>
            </w:r>
            <w:r w:rsidRPr="00B11F7C">
              <w:rPr>
                <w:rFonts w:ascii="Arial" w:hAnsi="Arial" w:cs="Arial"/>
                <w:bCs/>
              </w:rPr>
              <w:t xml:space="preserve"> DE PRIMER CONTACTO Y   SEGUIMIENTO EN LAS QUE SE LES BRINDA ALA USUARIA VICTIMA DE VIOLENCIA FAMILIAR ORIENTACION Y/O ASESORIA JURIDICA RESPECTO ALA DENUNCIA ANTE EL CENTRO DE JUSTICIA PARA LA MUJER,</w:t>
            </w:r>
            <w:r w:rsidR="009C0BCF" w:rsidRPr="00B11F7C">
              <w:rPr>
                <w:rFonts w:ascii="Arial" w:hAnsi="Arial" w:cs="Arial"/>
                <w:bCs/>
              </w:rPr>
              <w:t xml:space="preserve"> TRASLADOS Y/O ACOMPAÑAMIENTO A CJM.</w:t>
            </w:r>
          </w:p>
          <w:p w14:paraId="1980C2B7" w14:textId="77777777" w:rsidR="000A327A" w:rsidRPr="00B11F7C" w:rsidRDefault="000A327A" w:rsidP="00B11F7C">
            <w:pPr>
              <w:pStyle w:val="Prrafodelista"/>
              <w:numPr>
                <w:ilvl w:val="0"/>
                <w:numId w:val="40"/>
              </w:numPr>
              <w:rPr>
                <w:rStyle w:val="nfasissutil"/>
                <w:rFonts w:ascii="Arial" w:hAnsi="Arial" w:cs="Arial"/>
                <w:b/>
                <w:i w:val="0"/>
                <w:color w:val="000000"/>
              </w:rPr>
            </w:pPr>
            <w:r w:rsidRPr="00B11F7C">
              <w:rPr>
                <w:rStyle w:val="nfasissutil"/>
                <w:rFonts w:ascii="Arial" w:hAnsi="Arial" w:cs="Arial"/>
                <w:b/>
                <w:i w:val="0"/>
                <w:color w:val="000000"/>
              </w:rPr>
              <w:t>SERVICIO DERIVADO DE CABINA.-</w:t>
            </w:r>
          </w:p>
          <w:p w14:paraId="4074C064" w14:textId="7387B830" w:rsidR="000A327A" w:rsidRPr="00B11F7C" w:rsidRDefault="000A327A" w:rsidP="00B11F7C">
            <w:pPr>
              <w:pStyle w:val="Prrafodelista"/>
              <w:ind w:firstLine="0"/>
              <w:rPr>
                <w:rStyle w:val="nfasissutil"/>
                <w:rFonts w:ascii="Arial" w:hAnsi="Arial" w:cs="Arial"/>
                <w:i w:val="0"/>
                <w:color w:val="000000"/>
              </w:rPr>
            </w:pPr>
            <w:r w:rsidRPr="00B11F7C">
              <w:rPr>
                <w:rStyle w:val="nfasissutil"/>
                <w:rFonts w:ascii="Arial" w:hAnsi="Arial" w:cs="Arial"/>
                <w:i w:val="0"/>
                <w:color w:val="000000"/>
              </w:rPr>
              <w:t>SE ACUDE A LA CALLE VICENTE SUAREZ # 659 A</w:t>
            </w:r>
            <w:proofErr w:type="gramStart"/>
            <w:r w:rsidRPr="00B11F7C">
              <w:rPr>
                <w:rStyle w:val="nfasissutil"/>
                <w:rFonts w:ascii="Arial" w:hAnsi="Arial" w:cs="Arial"/>
                <w:i w:val="0"/>
                <w:color w:val="000000"/>
              </w:rPr>
              <w:t>,SE</w:t>
            </w:r>
            <w:proofErr w:type="gramEnd"/>
            <w:r w:rsidRPr="00B11F7C">
              <w:rPr>
                <w:rStyle w:val="nfasissutil"/>
                <w:rFonts w:ascii="Arial" w:hAnsi="Arial" w:cs="Arial"/>
                <w:i w:val="0"/>
                <w:color w:val="000000"/>
              </w:rPr>
              <w:t xml:space="preserve"> REALIZA ENTREVISTA DE PRIMER CONTACTO USUARIA SE ENCUENTRA LESIONADA SE BRINDA ASESORIA JURIDICA DEL PROCESO DE DENUNCIA POR VIOLENCIA FAMILIAR Y LOS ALCANCES DE LA ORDEN DE PROTECCION A SU FAVOR A CJM,ASI COMO SU DERECHO A UNA VIDA LIBRE DE VIOLENCIA FAMILIAR SE BRINDA TRASLADO Y ACOMPAÑAMIENTO  A SERVICIOS MEDICOS POR PARTE MEDICO POSTERIOR SE REALIZA TRASLADO A CJM PARA INICIAR TRAMITE  DE DENUNCIA CORRESPONDIENTE.</w:t>
            </w:r>
          </w:p>
          <w:p w14:paraId="0459354D" w14:textId="77777777" w:rsidR="000A327A" w:rsidRPr="00B11F7C" w:rsidRDefault="000A327A" w:rsidP="00B11F7C">
            <w:pPr>
              <w:pStyle w:val="Prrafodelista"/>
              <w:numPr>
                <w:ilvl w:val="0"/>
                <w:numId w:val="40"/>
              </w:numPr>
              <w:rPr>
                <w:rStyle w:val="nfasissutil"/>
                <w:rFonts w:ascii="Arial" w:hAnsi="Arial" w:cs="Arial"/>
                <w:b/>
                <w:i w:val="0"/>
                <w:color w:val="000000"/>
              </w:rPr>
            </w:pPr>
            <w:r w:rsidRPr="00B11F7C">
              <w:rPr>
                <w:rStyle w:val="nfasissutil"/>
                <w:rFonts w:ascii="Arial" w:hAnsi="Arial" w:cs="Arial"/>
                <w:b/>
                <w:i w:val="0"/>
                <w:color w:val="000000"/>
              </w:rPr>
              <w:t>SE RECIBE SERVICIO DE CABINA</w:t>
            </w:r>
          </w:p>
          <w:p w14:paraId="6D5E7D06" w14:textId="77777777" w:rsidR="000A327A" w:rsidRPr="00B11F7C" w:rsidRDefault="000A327A" w:rsidP="00B11F7C">
            <w:pPr>
              <w:pStyle w:val="Prrafodelista"/>
              <w:ind w:firstLine="0"/>
              <w:rPr>
                <w:rStyle w:val="nfasissutil"/>
                <w:rFonts w:ascii="Arial" w:hAnsi="Arial" w:cs="Arial"/>
                <w:i w:val="0"/>
                <w:color w:val="000000"/>
              </w:rPr>
            </w:pPr>
            <w:r w:rsidRPr="00B11F7C">
              <w:rPr>
                <w:rStyle w:val="nfasissutil"/>
                <w:rFonts w:ascii="Arial" w:hAnsi="Arial" w:cs="Arial"/>
                <w:i w:val="0"/>
                <w:color w:val="000000"/>
              </w:rPr>
              <w:t>LA UNIDAD 17703 A CARGO ABEL LOZANO FRANCO Y NOE HDZ PRECIADO.</w:t>
            </w:r>
          </w:p>
          <w:p w14:paraId="5CEF35E8" w14:textId="77777777" w:rsidR="000A327A" w:rsidRPr="00B11F7C" w:rsidRDefault="000A327A" w:rsidP="00B11F7C">
            <w:pPr>
              <w:pStyle w:val="Prrafodelista"/>
              <w:ind w:firstLine="0"/>
              <w:rPr>
                <w:rStyle w:val="nfasissutil"/>
                <w:rFonts w:ascii="Arial" w:hAnsi="Arial" w:cs="Arial"/>
                <w:i w:val="0"/>
                <w:color w:val="000000"/>
              </w:rPr>
            </w:pPr>
            <w:r w:rsidRPr="00B11F7C">
              <w:rPr>
                <w:rStyle w:val="nfasissutil"/>
                <w:rFonts w:ascii="Arial" w:hAnsi="Arial" w:cs="Arial"/>
                <w:i w:val="0"/>
                <w:color w:val="000000"/>
              </w:rPr>
              <w:t>CALLE VICENTE SUAREZ # 659, COL. JUAN DE LA BARRERA.</w:t>
            </w:r>
          </w:p>
          <w:p w14:paraId="076190D5" w14:textId="5FF3E051" w:rsidR="00AA6EC0" w:rsidRPr="00B11F7C" w:rsidRDefault="000A327A" w:rsidP="00B11F7C">
            <w:pPr>
              <w:pStyle w:val="Prrafodelista"/>
              <w:ind w:firstLine="0"/>
              <w:rPr>
                <w:rStyle w:val="nfasissutil"/>
                <w:rFonts w:ascii="Arial" w:hAnsi="Arial" w:cs="Arial"/>
                <w:i w:val="0"/>
                <w:iCs w:val="0"/>
                <w:color w:val="auto"/>
              </w:rPr>
            </w:pPr>
            <w:r w:rsidRPr="00B11F7C">
              <w:rPr>
                <w:rStyle w:val="nfasissutil"/>
                <w:rFonts w:ascii="Arial" w:hAnsi="Arial" w:cs="Arial"/>
                <w:i w:val="0"/>
                <w:color w:val="000000"/>
              </w:rPr>
              <w:t>JAZMIN TAPIA GOMEZ DE 33 AÑOS.</w:t>
            </w:r>
          </w:p>
          <w:p w14:paraId="3246DAB8" w14:textId="77777777" w:rsidR="000A327A" w:rsidRPr="00B11F7C" w:rsidRDefault="000A327A" w:rsidP="00B11F7C">
            <w:pPr>
              <w:pStyle w:val="Prrafodelista"/>
              <w:numPr>
                <w:ilvl w:val="0"/>
                <w:numId w:val="40"/>
              </w:numPr>
              <w:rPr>
                <w:rStyle w:val="nfasissutil"/>
                <w:rFonts w:ascii="Arial" w:hAnsi="Arial" w:cs="Arial"/>
                <w:b/>
                <w:i w:val="0"/>
                <w:color w:val="000000"/>
              </w:rPr>
            </w:pPr>
            <w:r w:rsidRPr="00B11F7C">
              <w:rPr>
                <w:rStyle w:val="nfasissutil"/>
                <w:rFonts w:ascii="Arial" w:hAnsi="Arial" w:cs="Arial"/>
                <w:b/>
                <w:i w:val="0"/>
                <w:color w:val="000000"/>
              </w:rPr>
              <w:t>SE RECIBE SERVICIO DE CABINA</w:t>
            </w:r>
          </w:p>
          <w:p w14:paraId="63419BAF" w14:textId="77777777" w:rsidR="000A327A" w:rsidRPr="00B11F7C" w:rsidRDefault="000A327A" w:rsidP="00B11F7C">
            <w:pPr>
              <w:pStyle w:val="Prrafodelista"/>
              <w:ind w:firstLine="0"/>
              <w:rPr>
                <w:rStyle w:val="nfasissutil"/>
                <w:rFonts w:ascii="Arial" w:hAnsi="Arial" w:cs="Arial"/>
                <w:i w:val="0"/>
                <w:color w:val="000000"/>
              </w:rPr>
            </w:pPr>
            <w:r w:rsidRPr="00B11F7C">
              <w:rPr>
                <w:rStyle w:val="nfasissutil"/>
                <w:rFonts w:ascii="Arial" w:hAnsi="Arial" w:cs="Arial"/>
                <w:i w:val="0"/>
                <w:color w:val="000000"/>
              </w:rPr>
              <w:t>LA UNIDAD 17701 A CARGO RUBEN CASTRO HEREDIA Y MARTIN SERRANO LICEA</w:t>
            </w:r>
          </w:p>
          <w:p w14:paraId="66FE84CE" w14:textId="77777777" w:rsidR="000A327A" w:rsidRPr="00B11F7C" w:rsidRDefault="000A327A" w:rsidP="00B11F7C">
            <w:pPr>
              <w:pStyle w:val="Prrafodelista"/>
              <w:ind w:firstLine="0"/>
              <w:rPr>
                <w:rStyle w:val="nfasissutil"/>
                <w:rFonts w:ascii="Arial" w:hAnsi="Arial" w:cs="Arial"/>
                <w:i w:val="0"/>
                <w:color w:val="000000"/>
              </w:rPr>
            </w:pPr>
            <w:r w:rsidRPr="00B11F7C">
              <w:rPr>
                <w:rStyle w:val="nfasissutil"/>
                <w:rFonts w:ascii="Arial" w:hAnsi="Arial" w:cs="Arial"/>
                <w:i w:val="0"/>
                <w:color w:val="000000"/>
              </w:rPr>
              <w:t>PRIVADA PASEO LOS PINOS #13, AL CRUCE DE PERIFERICO, COL. PASEO DEL LAGO</w:t>
            </w:r>
          </w:p>
          <w:p w14:paraId="29F177DE" w14:textId="4D39B2D2" w:rsidR="000A327A" w:rsidRPr="00B11F7C" w:rsidRDefault="000A327A" w:rsidP="00B11F7C">
            <w:pPr>
              <w:pStyle w:val="Prrafodelista"/>
              <w:ind w:firstLine="0"/>
              <w:rPr>
                <w:rStyle w:val="nfasissutil"/>
                <w:rFonts w:ascii="Arial" w:hAnsi="Arial" w:cs="Arial"/>
                <w:i w:val="0"/>
                <w:iCs w:val="0"/>
                <w:color w:val="auto"/>
              </w:rPr>
            </w:pPr>
            <w:r w:rsidRPr="00B11F7C">
              <w:rPr>
                <w:rStyle w:val="nfasissutil"/>
                <w:rFonts w:ascii="Arial" w:hAnsi="Arial" w:cs="Arial"/>
                <w:i w:val="0"/>
                <w:color w:val="000000"/>
              </w:rPr>
              <w:t>ROSA DE GUADALUPE ARREGUIN TORAL.</w:t>
            </w:r>
          </w:p>
          <w:p w14:paraId="114801CF" w14:textId="77777777" w:rsidR="000A327A" w:rsidRPr="00B11F7C" w:rsidRDefault="000A327A" w:rsidP="00B11F7C">
            <w:pPr>
              <w:pStyle w:val="Prrafodelista"/>
              <w:numPr>
                <w:ilvl w:val="0"/>
                <w:numId w:val="40"/>
              </w:numPr>
              <w:rPr>
                <w:rStyle w:val="nfasissutil"/>
                <w:rFonts w:ascii="Arial" w:hAnsi="Arial" w:cs="Arial"/>
                <w:b/>
                <w:i w:val="0"/>
              </w:rPr>
            </w:pPr>
            <w:r w:rsidRPr="00B11F7C">
              <w:rPr>
                <w:rStyle w:val="nfasissutil"/>
                <w:rFonts w:ascii="Arial" w:hAnsi="Arial" w:cs="Arial"/>
                <w:b/>
                <w:i w:val="0"/>
              </w:rPr>
              <w:t xml:space="preserve">SE ENTREGA LA GUARDIA SIN NOVEDAD </w:t>
            </w:r>
          </w:p>
          <w:p w14:paraId="127A1E4B" w14:textId="77777777" w:rsidR="000A327A" w:rsidRPr="00B11F7C" w:rsidRDefault="000A327A" w:rsidP="000A327A">
            <w:pPr>
              <w:rPr>
                <w:rStyle w:val="nfasissutil"/>
                <w:rFonts w:ascii="Arial" w:hAnsi="Arial" w:cs="Arial"/>
                <w:b/>
                <w:i w:val="0"/>
              </w:rPr>
            </w:pPr>
          </w:p>
          <w:p w14:paraId="197A46D6" w14:textId="1889697A" w:rsidR="00780859" w:rsidRPr="00B11F7C" w:rsidRDefault="000A327A" w:rsidP="00B11F7C">
            <w:pPr>
              <w:pStyle w:val="Prrafodelista"/>
              <w:numPr>
                <w:ilvl w:val="0"/>
                <w:numId w:val="40"/>
              </w:numPr>
              <w:rPr>
                <w:rFonts w:ascii="Century Gothic" w:hAnsi="Century Gothic" w:cs="Arial"/>
              </w:rPr>
            </w:pPr>
            <w:r w:rsidRPr="00B11F7C">
              <w:rPr>
                <w:rStyle w:val="nfasissutil"/>
                <w:rFonts w:ascii="Arial" w:hAnsi="Arial" w:cs="Arial"/>
                <w:b/>
                <w:i w:val="0"/>
              </w:rPr>
              <w:t>CON UN TOTAL DE 22</w:t>
            </w:r>
            <w:r w:rsidR="00B11F7C">
              <w:rPr>
                <w:rStyle w:val="nfasissutil"/>
                <w:rFonts w:ascii="Arial" w:hAnsi="Arial" w:cs="Arial"/>
                <w:b/>
                <w:i w:val="0"/>
              </w:rPr>
              <w:t xml:space="preserve"> ATENCIONES EN TOTAL.</w:t>
            </w:r>
          </w:p>
        </w:tc>
      </w:tr>
      <w:tr w:rsidR="006C0493" w:rsidRPr="00D813A5" w14:paraId="10CE5BFC" w14:textId="77777777" w:rsidTr="00487A69">
        <w:tc>
          <w:tcPr>
            <w:tcW w:w="2149" w:type="dxa"/>
          </w:tcPr>
          <w:p w14:paraId="238477A4" w14:textId="776FA534" w:rsidR="006C0493" w:rsidRPr="00D813A5" w:rsidRDefault="006C0493" w:rsidP="006C0493">
            <w:pPr>
              <w:rPr>
                <w:rFonts w:ascii="Century Gothic" w:hAnsi="Century Gothic"/>
                <w:b/>
                <w:color w:val="7030A0"/>
              </w:rPr>
            </w:pPr>
          </w:p>
          <w:p w14:paraId="2BEEA640" w14:textId="49A681BE" w:rsidR="006C0493" w:rsidRDefault="005C6DC7" w:rsidP="006C0493">
            <w:pPr>
              <w:rPr>
                <w:rFonts w:ascii="Century Gothic" w:hAnsi="Century Gothic"/>
                <w:b/>
                <w:color w:val="7030A0"/>
              </w:rPr>
            </w:pPr>
            <w:r>
              <w:rPr>
                <w:rFonts w:ascii="Century Gothic" w:hAnsi="Century Gothic"/>
                <w:b/>
                <w:color w:val="7030A0"/>
              </w:rPr>
              <w:t xml:space="preserve">    DOMINGO</w:t>
            </w:r>
          </w:p>
          <w:p w14:paraId="7D6C9D4B" w14:textId="1D23CE23" w:rsidR="006C0493" w:rsidRDefault="005C6DC7" w:rsidP="006C0493">
            <w:pPr>
              <w:rPr>
                <w:rFonts w:ascii="Century Gothic" w:hAnsi="Century Gothic"/>
                <w:b/>
                <w:color w:val="7030A0"/>
              </w:rPr>
            </w:pPr>
            <w:r>
              <w:rPr>
                <w:rFonts w:ascii="Century Gothic" w:hAnsi="Century Gothic"/>
                <w:b/>
                <w:color w:val="7030A0"/>
              </w:rPr>
              <w:t xml:space="preserve">           24</w:t>
            </w:r>
          </w:p>
          <w:p w14:paraId="4ADB415A" w14:textId="20B44390" w:rsidR="006C0493" w:rsidRDefault="005C6DC7" w:rsidP="006C0493">
            <w:pPr>
              <w:rPr>
                <w:rFonts w:ascii="Century Gothic" w:hAnsi="Century Gothic"/>
                <w:b/>
                <w:color w:val="7030A0"/>
              </w:rPr>
            </w:pPr>
            <w:r>
              <w:rPr>
                <w:rFonts w:ascii="Century Gothic" w:hAnsi="Century Gothic"/>
                <w:b/>
                <w:color w:val="7030A0"/>
              </w:rPr>
              <w:t xml:space="preserve">      JULI</w:t>
            </w:r>
            <w:r w:rsidR="00C6479A">
              <w:rPr>
                <w:rFonts w:ascii="Century Gothic" w:hAnsi="Century Gothic"/>
                <w:b/>
                <w:color w:val="7030A0"/>
              </w:rPr>
              <w:t>O</w:t>
            </w:r>
          </w:p>
          <w:p w14:paraId="58670451"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031D837A" w14:textId="77777777" w:rsidR="006C0493" w:rsidRPr="00D813A5" w:rsidRDefault="006C0493" w:rsidP="006C0493">
            <w:pPr>
              <w:rPr>
                <w:rFonts w:ascii="Century Gothic" w:hAnsi="Century Gothic"/>
                <w:b/>
                <w:color w:val="7030A0"/>
              </w:rPr>
            </w:pPr>
          </w:p>
          <w:p w14:paraId="1E498FF3" w14:textId="77777777" w:rsidR="006C0493" w:rsidRPr="00D813A5" w:rsidRDefault="006C0493" w:rsidP="006C0493">
            <w:pPr>
              <w:rPr>
                <w:rFonts w:ascii="Century Gothic" w:hAnsi="Century Gothic"/>
                <w:b/>
                <w:color w:val="7030A0"/>
              </w:rPr>
            </w:pPr>
          </w:p>
          <w:p w14:paraId="072432B4" w14:textId="77777777" w:rsidR="006C0493" w:rsidRPr="00D813A5" w:rsidRDefault="006C0493" w:rsidP="006C0493">
            <w:pPr>
              <w:rPr>
                <w:rFonts w:ascii="Century Gothic" w:hAnsi="Century Gothic"/>
                <w:b/>
                <w:color w:val="7030A0"/>
              </w:rPr>
            </w:pPr>
          </w:p>
        </w:tc>
        <w:tc>
          <w:tcPr>
            <w:tcW w:w="7326" w:type="dxa"/>
          </w:tcPr>
          <w:p w14:paraId="12B9CA35" w14:textId="77777777" w:rsidR="006C0493" w:rsidRPr="00D813A5" w:rsidRDefault="006C0493" w:rsidP="006C0493">
            <w:pPr>
              <w:pStyle w:val="Prrafodelista"/>
              <w:rPr>
                <w:rFonts w:ascii="Century Gothic" w:hAnsi="Century Gothic"/>
              </w:rPr>
            </w:pPr>
          </w:p>
          <w:p w14:paraId="228F38F6" w14:textId="4C76699D" w:rsidR="00C6479A" w:rsidRPr="00B11F7C" w:rsidRDefault="006C0493" w:rsidP="00B11F7C">
            <w:pPr>
              <w:pStyle w:val="Prrafodelista"/>
              <w:numPr>
                <w:ilvl w:val="0"/>
                <w:numId w:val="41"/>
              </w:numPr>
              <w:rPr>
                <w:rFonts w:ascii="Arial" w:hAnsi="Arial" w:cs="Arial"/>
                <w:bCs/>
              </w:rPr>
            </w:pPr>
            <w:r w:rsidRPr="00B11F7C">
              <w:rPr>
                <w:rFonts w:ascii="Arial" w:hAnsi="Arial" w:cs="Arial"/>
                <w:b/>
                <w:bCs/>
              </w:rPr>
              <w:t xml:space="preserve">DERIVADO DEL PROGRAMA CODIGO VIOLETA </w:t>
            </w:r>
            <w:r w:rsidRPr="00B11F7C">
              <w:rPr>
                <w:rFonts w:ascii="Arial" w:hAnsi="Arial" w:cs="Arial"/>
                <w:bCs/>
              </w:rPr>
              <w:t xml:space="preserve">SE REALIZAN  </w:t>
            </w:r>
            <w:r w:rsidR="00780859" w:rsidRPr="00B11F7C">
              <w:rPr>
                <w:rFonts w:ascii="Arial" w:hAnsi="Arial" w:cs="Arial"/>
                <w:b/>
                <w:bCs/>
              </w:rPr>
              <w:t>19</w:t>
            </w:r>
            <w:r w:rsidRPr="00B11F7C">
              <w:rPr>
                <w:rFonts w:ascii="Arial" w:hAnsi="Arial" w:cs="Arial"/>
                <w:bCs/>
              </w:rPr>
              <w:t xml:space="preserve"> LLAMADAS TELEFONICAS ASI COMO </w:t>
            </w:r>
            <w:r w:rsidRPr="00B11F7C">
              <w:rPr>
                <w:rFonts w:ascii="Arial" w:hAnsi="Arial" w:cs="Arial"/>
                <w:b/>
                <w:bCs/>
              </w:rPr>
              <w:t>06</w:t>
            </w:r>
            <w:r w:rsidRPr="00B11F7C">
              <w:rPr>
                <w:rFonts w:ascii="Arial" w:hAnsi="Arial" w:cs="Arial"/>
                <w:bCs/>
              </w:rPr>
              <w:t xml:space="preserve"> VISITAS DE PRIMER CONTACTO Y   SEGUIMIENTO EN LAS QUE SE LES BRINDA ALA USUARIA VICTIMA DE VIOLENCIA FAMILIAR ORIENTACION Y/O ASESORIA JURIDICA </w:t>
            </w:r>
            <w:r w:rsidRPr="00B11F7C">
              <w:rPr>
                <w:rFonts w:ascii="Arial" w:hAnsi="Arial" w:cs="Arial"/>
                <w:bCs/>
              </w:rPr>
              <w:lastRenderedPageBreak/>
              <w:t>RESPECTO ALA DENUNCIA ANTE EL CENTRO DE JUSTICIA PARA LA MUJER, TRASLADOS Y/O ACOMPAÑAMIENTO Y CANALIZACION ALAS DIVERSAS INSTANCIAS PARA SU ATENCION DE ACUERDO ASU NECESIDAD.</w:t>
            </w:r>
          </w:p>
          <w:p w14:paraId="02FEDF60" w14:textId="06CC195B" w:rsidR="00B11F7C" w:rsidRPr="00B11F7C" w:rsidRDefault="00B11F7C" w:rsidP="00B11F7C">
            <w:pPr>
              <w:pStyle w:val="Prrafodelista"/>
              <w:numPr>
                <w:ilvl w:val="0"/>
                <w:numId w:val="41"/>
              </w:numPr>
              <w:rPr>
                <w:rStyle w:val="nfasissutil"/>
                <w:rFonts w:ascii="Arial" w:hAnsi="Arial" w:cs="Arial"/>
                <w:bCs/>
                <w:i w:val="0"/>
                <w:iCs w:val="0"/>
                <w:color w:val="auto"/>
              </w:rPr>
            </w:pPr>
            <w:r w:rsidRPr="00B11F7C">
              <w:rPr>
                <w:rStyle w:val="nfasissutil"/>
                <w:rFonts w:ascii="Arial" w:hAnsi="Arial" w:cs="Arial"/>
                <w:b/>
                <w:i w:val="0"/>
                <w:color w:val="000000"/>
              </w:rPr>
              <w:t xml:space="preserve">SE RECIBE LLAMADA TELEFONICA DE CABINA DE RADIO, </w:t>
            </w:r>
            <w:r w:rsidRPr="00B11F7C">
              <w:rPr>
                <w:rStyle w:val="nfasissutil"/>
                <w:rFonts w:ascii="Arial" w:hAnsi="Arial" w:cs="Arial"/>
                <w:i w:val="0"/>
                <w:color w:val="000000"/>
              </w:rPr>
              <w:t xml:space="preserve">INDICANDO A LA CRUZ ROJA TOLUQUILLA ARRIBA UNA FEMENINA EN COMPAÑÍA DE UN MENOR DE EDAD, MANIFESTANDO HABER SIDO ABUSADA SEXUALMENTE POR ELEMENTOS DE UNA CORPORACION POLICIACA, POR LO QUE SOLICITAN EL APOYO DE LA UNIDAD ESPECIALIZADA EN VIOLENCIA FAMILIAR Y DE GENERO, EN EL LUGAR SE ENCUANTRA LA UNIDAD </w:t>
            </w:r>
            <w:r w:rsidRPr="00B11F7C">
              <w:t xml:space="preserve"> </w:t>
            </w:r>
            <w:r w:rsidRPr="00B11F7C">
              <w:rPr>
                <w:rStyle w:val="nfasissutil"/>
                <w:rFonts w:ascii="Arial" w:hAnsi="Arial" w:cs="Arial"/>
                <w:i w:val="0"/>
                <w:color w:val="000000"/>
              </w:rPr>
              <w:t>SE ENCUENTRA LA UNIDAD 17703 A CARGO DE EDGAR ALBERTO HERNANDEZ VELAZQUEZ.</w:t>
            </w:r>
          </w:p>
          <w:p w14:paraId="5EF5635E" w14:textId="440F526C" w:rsidR="00B11F7C" w:rsidRPr="00B11F7C" w:rsidRDefault="00B11F7C" w:rsidP="00B11F7C">
            <w:pPr>
              <w:pStyle w:val="Prrafodelista"/>
              <w:numPr>
                <w:ilvl w:val="0"/>
                <w:numId w:val="41"/>
              </w:numPr>
              <w:rPr>
                <w:rStyle w:val="nfasissutil"/>
                <w:rFonts w:ascii="Arial" w:hAnsi="Arial" w:cs="Arial"/>
                <w:bCs/>
                <w:i w:val="0"/>
                <w:iCs w:val="0"/>
                <w:color w:val="auto"/>
              </w:rPr>
            </w:pPr>
            <w:r w:rsidRPr="00B11F7C">
              <w:rPr>
                <w:rStyle w:val="nfasissutil"/>
                <w:rFonts w:ascii="Arial" w:hAnsi="Arial" w:cs="Arial"/>
                <w:b/>
                <w:i w:val="0"/>
                <w:color w:val="000000"/>
              </w:rPr>
              <w:t>SERVICIO DERIVADO DE CABINA DE RADIO,</w:t>
            </w:r>
            <w:r w:rsidRPr="00B11F7C">
              <w:rPr>
                <w:rStyle w:val="nfasissutil"/>
                <w:rFonts w:ascii="Arial" w:hAnsi="Arial" w:cs="Arial"/>
                <w:i w:val="0"/>
                <w:color w:val="000000"/>
              </w:rPr>
              <w:t xml:space="preserve"> SE BRINDAN LOS PRIMEROS AUXILIOS PSICOLOGICOS, CONTENCION EMOCIONAL, ORIENTACION JURIDICA AL DERECHO QUE TIENE A UNA VIDA LIBRE DE VIOLENCIA, DENUNCIA POR PRESUNTO VIOLACION SEXUAL, ACTUANDO EN TODO MOMENTO BAJO EL CRITERIO DE LA NOM 046, ARRIBANDO AL LUGAR EL MP. LIC DIEGO ALBERTO RAMIREZ LOPEZ DE CJM, AQUIEN LA USUARIA LE MANIFIESTA NO SU DESEO PROCEDER EN ESTOS MOMENTOS INDICANDO AL PRIMER RESPONDIENTE EL LLENADO DE IPH DEL 1 AL 4 ASI COMO ENTREVISTA DE LA USUARIA, POR PARTE DEL PERSONAL DE UVI SE PROPORCIONA CONTACTO.</w:t>
            </w:r>
          </w:p>
          <w:p w14:paraId="6E104C1D" w14:textId="77777777" w:rsidR="00B11F7C" w:rsidRPr="00B11F7C" w:rsidRDefault="00B11F7C" w:rsidP="00B11F7C">
            <w:pPr>
              <w:pStyle w:val="Prrafodelista"/>
              <w:numPr>
                <w:ilvl w:val="0"/>
                <w:numId w:val="41"/>
              </w:numPr>
              <w:rPr>
                <w:rStyle w:val="nfasissutil"/>
                <w:rFonts w:ascii="Arial" w:hAnsi="Arial" w:cs="Arial"/>
                <w:b/>
                <w:i w:val="0"/>
                <w:color w:val="000000"/>
              </w:rPr>
            </w:pPr>
            <w:r w:rsidRPr="00B11F7C">
              <w:rPr>
                <w:rStyle w:val="nfasissutil"/>
                <w:rFonts w:ascii="Arial" w:hAnsi="Arial" w:cs="Arial"/>
                <w:b/>
                <w:i w:val="0"/>
                <w:color w:val="000000"/>
              </w:rPr>
              <w:t>SE ENTREGA LA GUARDIA CON 12 I-ODP PENDIENTES DE REALIZAR.</w:t>
            </w:r>
          </w:p>
          <w:p w14:paraId="0244E9F4" w14:textId="77777777" w:rsidR="00B11F7C" w:rsidRPr="00B11F7C" w:rsidRDefault="00B11F7C" w:rsidP="00B11F7C">
            <w:pPr>
              <w:rPr>
                <w:rStyle w:val="nfasissutil"/>
                <w:rFonts w:ascii="Arial" w:hAnsi="Arial" w:cs="Arial"/>
                <w:b/>
                <w:i w:val="0"/>
                <w:color w:val="000000"/>
              </w:rPr>
            </w:pPr>
          </w:p>
          <w:p w14:paraId="5CA3BE74" w14:textId="42F173D4" w:rsidR="002C047E" w:rsidRPr="00B11F7C" w:rsidRDefault="00B11F7C" w:rsidP="00B11F7C">
            <w:pPr>
              <w:pStyle w:val="Prrafodelista"/>
              <w:numPr>
                <w:ilvl w:val="0"/>
                <w:numId w:val="41"/>
              </w:numPr>
              <w:rPr>
                <w:rFonts w:ascii="Arial" w:hAnsi="Arial" w:cs="Arial"/>
                <w:bCs/>
              </w:rPr>
            </w:pPr>
            <w:r w:rsidRPr="00B11F7C">
              <w:rPr>
                <w:rStyle w:val="nfasissutil"/>
                <w:rFonts w:ascii="Arial" w:hAnsi="Arial" w:cs="Arial"/>
                <w:b/>
                <w:i w:val="0"/>
                <w:color w:val="000000"/>
              </w:rPr>
              <w:t>EN TOTAL DE ATENCIONES REALIZADAS 24.</w:t>
            </w:r>
          </w:p>
        </w:tc>
      </w:tr>
      <w:tr w:rsidR="006C0493" w:rsidRPr="00D813A5" w14:paraId="5FB15451" w14:textId="77777777" w:rsidTr="00487A69">
        <w:tc>
          <w:tcPr>
            <w:tcW w:w="2149" w:type="dxa"/>
            <w:tcBorders>
              <w:top w:val="single" w:sz="18" w:space="0" w:color="auto"/>
              <w:left w:val="single" w:sz="18" w:space="0" w:color="auto"/>
              <w:bottom w:val="single" w:sz="18" w:space="0" w:color="auto"/>
              <w:right w:val="single" w:sz="18" w:space="0" w:color="auto"/>
            </w:tcBorders>
          </w:tcPr>
          <w:p w14:paraId="57AB8A71" w14:textId="6968F13F" w:rsidR="006C0493" w:rsidRPr="00D813A5" w:rsidRDefault="006C0493" w:rsidP="006C0493">
            <w:pPr>
              <w:jc w:val="center"/>
              <w:rPr>
                <w:rFonts w:ascii="Century Gothic" w:hAnsi="Century Gothic"/>
                <w:b/>
                <w:color w:val="7030A0"/>
              </w:rPr>
            </w:pPr>
          </w:p>
          <w:p w14:paraId="6AEAFE38" w14:textId="43F5693A" w:rsidR="006C0493" w:rsidRDefault="005C6DC7" w:rsidP="00B11F7C">
            <w:pPr>
              <w:rPr>
                <w:rFonts w:ascii="Century Gothic" w:hAnsi="Century Gothic"/>
                <w:b/>
                <w:color w:val="7030A0"/>
              </w:rPr>
            </w:pPr>
            <w:r>
              <w:rPr>
                <w:rFonts w:ascii="Century Gothic" w:hAnsi="Century Gothic"/>
                <w:b/>
                <w:color w:val="7030A0"/>
              </w:rPr>
              <w:t>LUNES</w:t>
            </w:r>
          </w:p>
          <w:p w14:paraId="54279D22" w14:textId="32CD6F19" w:rsidR="006C0493" w:rsidRDefault="00B11F7C" w:rsidP="00B11F7C">
            <w:pPr>
              <w:ind w:left="0" w:firstLine="0"/>
              <w:rPr>
                <w:rFonts w:ascii="Century Gothic" w:hAnsi="Century Gothic"/>
                <w:b/>
                <w:color w:val="7030A0"/>
              </w:rPr>
            </w:pPr>
            <w:r>
              <w:rPr>
                <w:rFonts w:ascii="Century Gothic" w:hAnsi="Century Gothic"/>
                <w:b/>
                <w:color w:val="7030A0"/>
              </w:rPr>
              <w:t xml:space="preserve">         </w:t>
            </w:r>
            <w:r w:rsidR="005C6DC7">
              <w:rPr>
                <w:rFonts w:ascii="Century Gothic" w:hAnsi="Century Gothic"/>
                <w:b/>
                <w:color w:val="7030A0"/>
              </w:rPr>
              <w:t>25</w:t>
            </w:r>
          </w:p>
          <w:p w14:paraId="0EC405AF" w14:textId="0E2BD78B" w:rsidR="006C0493" w:rsidRDefault="00B11F7C" w:rsidP="00B11F7C">
            <w:pPr>
              <w:ind w:left="0" w:firstLine="0"/>
              <w:rPr>
                <w:rFonts w:ascii="Century Gothic" w:hAnsi="Century Gothic"/>
                <w:b/>
                <w:color w:val="7030A0"/>
              </w:rPr>
            </w:pPr>
            <w:r>
              <w:rPr>
                <w:rFonts w:ascii="Century Gothic" w:hAnsi="Century Gothic"/>
                <w:b/>
                <w:color w:val="7030A0"/>
              </w:rPr>
              <w:t xml:space="preserve">      </w:t>
            </w:r>
            <w:r w:rsidR="005C6DC7">
              <w:rPr>
                <w:rFonts w:ascii="Century Gothic" w:hAnsi="Century Gothic"/>
                <w:b/>
                <w:color w:val="7030A0"/>
              </w:rPr>
              <w:t>JUL</w:t>
            </w:r>
            <w:r w:rsidR="00C6479A">
              <w:rPr>
                <w:rFonts w:ascii="Century Gothic" w:hAnsi="Century Gothic"/>
                <w:b/>
                <w:color w:val="7030A0"/>
              </w:rPr>
              <w:t>IO</w:t>
            </w:r>
          </w:p>
          <w:p w14:paraId="111AC65F" w14:textId="2D766A01" w:rsidR="006C0493" w:rsidRPr="00D813A5" w:rsidRDefault="006C0493" w:rsidP="00B11F7C">
            <w:pPr>
              <w:rPr>
                <w:rFonts w:ascii="Century Gothic" w:hAnsi="Century Gothic"/>
                <w:b/>
                <w:color w:val="7030A0"/>
              </w:rPr>
            </w:pPr>
            <w:r>
              <w:rPr>
                <w:rFonts w:ascii="Century Gothic" w:hAnsi="Century Gothic"/>
                <w:b/>
                <w:color w:val="7030A0"/>
              </w:rPr>
              <w:t>2022</w:t>
            </w:r>
          </w:p>
          <w:p w14:paraId="4B38DC0A" w14:textId="77777777" w:rsidR="006C0493" w:rsidRPr="00D813A5" w:rsidRDefault="006C0493" w:rsidP="006C0493">
            <w:pPr>
              <w:jc w:val="center"/>
              <w:rPr>
                <w:rFonts w:ascii="Century Gothic" w:hAnsi="Century Gothic"/>
                <w:b/>
                <w:color w:val="7030A0"/>
              </w:rPr>
            </w:pPr>
          </w:p>
          <w:p w14:paraId="5F5E47F1" w14:textId="77777777" w:rsidR="006C0493" w:rsidRPr="00D813A5" w:rsidRDefault="006C0493" w:rsidP="006C0493">
            <w:pPr>
              <w:jc w:val="center"/>
              <w:rPr>
                <w:rFonts w:ascii="Century Gothic" w:hAnsi="Century Gothic"/>
                <w:b/>
                <w:color w:val="7030A0"/>
              </w:rPr>
            </w:pPr>
          </w:p>
          <w:p w14:paraId="3EFAE05D" w14:textId="77777777" w:rsidR="006C0493" w:rsidRPr="00D813A5" w:rsidRDefault="006C0493" w:rsidP="006C0493">
            <w:pPr>
              <w:jc w:val="center"/>
              <w:rPr>
                <w:rFonts w:ascii="Century Gothic" w:hAnsi="Century Gothic"/>
                <w:b/>
                <w:color w:val="7030A0"/>
              </w:rPr>
            </w:pPr>
          </w:p>
          <w:p w14:paraId="397E1445" w14:textId="77777777" w:rsidR="006C0493" w:rsidRPr="00D813A5" w:rsidRDefault="006C0493" w:rsidP="006C0493">
            <w:pPr>
              <w:jc w:val="center"/>
              <w:rPr>
                <w:rFonts w:ascii="Century Gothic" w:hAnsi="Century Gothic"/>
                <w:b/>
                <w:color w:val="7030A0"/>
              </w:rPr>
            </w:pPr>
          </w:p>
          <w:p w14:paraId="34DC75A8" w14:textId="77777777" w:rsidR="006C0493" w:rsidRPr="00D813A5" w:rsidRDefault="006C0493" w:rsidP="006C0493">
            <w:pPr>
              <w:jc w:val="center"/>
              <w:rPr>
                <w:rFonts w:ascii="Century Gothic" w:hAnsi="Century Gothic"/>
                <w:b/>
                <w:color w:val="7030A0"/>
              </w:rPr>
            </w:pPr>
          </w:p>
          <w:p w14:paraId="089A78AA" w14:textId="77777777" w:rsidR="006C0493" w:rsidRPr="00D813A5" w:rsidRDefault="006C0493" w:rsidP="006C0493">
            <w:pPr>
              <w:rPr>
                <w:rFonts w:ascii="Century Gothic" w:hAnsi="Century Gothic"/>
                <w:b/>
                <w:color w:val="7030A0"/>
              </w:rPr>
            </w:pPr>
          </w:p>
          <w:p w14:paraId="2913C1F0"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7603E628" w14:textId="77777777" w:rsidR="006C0493" w:rsidRPr="005C05C8" w:rsidRDefault="006C0493" w:rsidP="003A4E64">
            <w:pPr>
              <w:pStyle w:val="Prrafodelista"/>
              <w:ind w:left="1077" w:firstLine="0"/>
              <w:rPr>
                <w:rFonts w:ascii="Arial" w:hAnsi="Arial" w:cs="Arial"/>
              </w:rPr>
            </w:pPr>
          </w:p>
          <w:p w14:paraId="0EA181CC" w14:textId="30A1234F" w:rsidR="006C0493" w:rsidRPr="00B11F7C" w:rsidRDefault="006C0493" w:rsidP="00B11F7C">
            <w:pPr>
              <w:pStyle w:val="Prrafodelista"/>
              <w:numPr>
                <w:ilvl w:val="0"/>
                <w:numId w:val="42"/>
              </w:numPr>
              <w:rPr>
                <w:rFonts w:ascii="Arial" w:hAnsi="Arial" w:cs="Arial"/>
                <w:bCs/>
              </w:rPr>
            </w:pPr>
            <w:r w:rsidRPr="00B11F7C">
              <w:rPr>
                <w:rFonts w:ascii="Arial" w:hAnsi="Arial" w:cs="Arial"/>
                <w:b/>
                <w:bCs/>
              </w:rPr>
              <w:t xml:space="preserve">DERIVADO DEL PROGRAMA CODIGO VIOLETA </w:t>
            </w:r>
            <w:r w:rsidR="00FD6C8B">
              <w:rPr>
                <w:rFonts w:ascii="Arial" w:hAnsi="Arial" w:cs="Arial"/>
                <w:bCs/>
              </w:rPr>
              <w:t>SE REALIZAN 11</w:t>
            </w:r>
            <w:r w:rsidRPr="00B11F7C">
              <w:rPr>
                <w:rFonts w:ascii="Arial" w:hAnsi="Arial" w:cs="Arial"/>
                <w:bCs/>
              </w:rPr>
              <w:t xml:space="preserve"> LLAMADAS TELEFONICAS ASI COMO </w:t>
            </w:r>
            <w:r w:rsidR="00FD6C8B">
              <w:rPr>
                <w:rFonts w:ascii="Arial" w:hAnsi="Arial" w:cs="Arial"/>
                <w:b/>
                <w:bCs/>
              </w:rPr>
              <w:t>17</w:t>
            </w:r>
            <w:r w:rsidRPr="00B11F7C">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40F9142D" w14:textId="77777777" w:rsidR="00B11F7C" w:rsidRPr="00B11F7C" w:rsidRDefault="00B11F7C" w:rsidP="00B11F7C">
            <w:pPr>
              <w:pStyle w:val="Prrafodelista"/>
              <w:numPr>
                <w:ilvl w:val="0"/>
                <w:numId w:val="42"/>
              </w:numPr>
              <w:rPr>
                <w:rFonts w:ascii="Arial" w:hAnsi="Arial" w:cs="Arial"/>
                <w:b/>
                <w:iCs/>
                <w:color w:val="000000"/>
              </w:rPr>
            </w:pPr>
            <w:r w:rsidRPr="00B11F7C">
              <w:rPr>
                <w:rFonts w:ascii="Arial" w:hAnsi="Arial" w:cs="Arial"/>
                <w:b/>
                <w:iCs/>
                <w:color w:val="000000"/>
              </w:rPr>
              <w:t>SERVICIO DERIVADO DE LA SUPERIORIDAD.</w:t>
            </w:r>
          </w:p>
          <w:p w14:paraId="2E87E362" w14:textId="77777777" w:rsidR="00B11F7C" w:rsidRPr="00B11F7C" w:rsidRDefault="00B11F7C" w:rsidP="00B11F7C">
            <w:pPr>
              <w:pStyle w:val="Prrafodelista"/>
              <w:ind w:firstLine="0"/>
              <w:rPr>
                <w:rFonts w:ascii="Arial" w:hAnsi="Arial" w:cs="Arial"/>
                <w:iCs/>
                <w:color w:val="000000"/>
              </w:rPr>
            </w:pPr>
            <w:r w:rsidRPr="00B11F7C">
              <w:rPr>
                <w:rFonts w:ascii="Arial" w:hAnsi="Arial" w:cs="Arial"/>
                <w:iCs/>
                <w:color w:val="000000"/>
              </w:rPr>
              <w:t>POR ORDEN DE MI 1702 ACUDIMOS A LA COMISARÍA PARA ATENDER A UNA FEMENINA QUIEN MENCIONA HABER SIDO AGREDIDA POR SU PAREJA, SE LE ASESORA RESPECTO AL LEVANTAMIENTO DE SU DENUNCIA EN EL CENTRO DE JUSTICIA PARA LA MUJER ASÍ OCMO PARA LA INTERPOSICIÓN DE SU DEMANDA DE PENSIÓN ALIMENTICIA, CUSTODIA Y CONVIVENCIA.</w:t>
            </w:r>
          </w:p>
          <w:p w14:paraId="42F8B195" w14:textId="2E2AE2B2" w:rsidR="00B11F7C" w:rsidRPr="00B11F7C" w:rsidRDefault="00B11F7C" w:rsidP="00B11F7C">
            <w:pPr>
              <w:pStyle w:val="Prrafodelista"/>
              <w:ind w:firstLine="0"/>
              <w:rPr>
                <w:rFonts w:ascii="Arial" w:hAnsi="Arial" w:cs="Arial"/>
                <w:bCs/>
              </w:rPr>
            </w:pPr>
            <w:r w:rsidRPr="00B11F7C">
              <w:rPr>
                <w:rFonts w:ascii="Arial" w:hAnsi="Arial" w:cs="Arial"/>
                <w:iCs/>
                <w:color w:val="000000"/>
              </w:rPr>
              <w:t>ASIMISMO SE EL APOYA CON EL TRASLADO AL CENTRO DE JUSTICIA PARA LA MUJER.</w:t>
            </w:r>
          </w:p>
          <w:p w14:paraId="66B697C2" w14:textId="77777777" w:rsidR="00B11F7C" w:rsidRPr="00B11F7C" w:rsidRDefault="00B11F7C" w:rsidP="00B11F7C">
            <w:pPr>
              <w:pStyle w:val="Prrafodelista"/>
              <w:numPr>
                <w:ilvl w:val="0"/>
                <w:numId w:val="42"/>
              </w:numPr>
              <w:rPr>
                <w:rFonts w:ascii="Arial" w:hAnsi="Arial" w:cs="Arial"/>
                <w:b/>
                <w:iCs/>
                <w:color w:val="000000"/>
              </w:rPr>
            </w:pPr>
            <w:r w:rsidRPr="00B11F7C">
              <w:rPr>
                <w:rFonts w:ascii="Arial" w:hAnsi="Arial" w:cs="Arial"/>
                <w:b/>
                <w:iCs/>
                <w:color w:val="000000"/>
              </w:rPr>
              <w:t>SERVICIO DERIVADO DE LA SUPERIORIDAD.</w:t>
            </w:r>
          </w:p>
          <w:p w14:paraId="3E479411" w14:textId="05E8E5F7" w:rsidR="00B11F7C" w:rsidRPr="00B11F7C" w:rsidRDefault="00B11F7C" w:rsidP="00B11F7C">
            <w:pPr>
              <w:pStyle w:val="Prrafodelista"/>
              <w:ind w:firstLine="0"/>
              <w:rPr>
                <w:rFonts w:ascii="Arial" w:hAnsi="Arial" w:cs="Arial"/>
                <w:bCs/>
              </w:rPr>
            </w:pPr>
            <w:r w:rsidRPr="00B11F7C">
              <w:rPr>
                <w:rFonts w:ascii="Arial" w:hAnsi="Arial" w:cs="Arial"/>
                <w:iCs/>
                <w:color w:val="000000"/>
              </w:rPr>
              <w:t>SE TRASLADÓ A LA USUARIA DESDE LAS INSTALACIONES DE ESTA COMISARÍA HACIA EL CENTRO DE JUSTICIA PARA LA MUJER.</w:t>
            </w:r>
          </w:p>
          <w:p w14:paraId="3915CBC0" w14:textId="77777777" w:rsidR="00B11F7C" w:rsidRPr="00B11F7C" w:rsidRDefault="00B11F7C" w:rsidP="00B11F7C">
            <w:pPr>
              <w:pStyle w:val="Prrafodelista"/>
              <w:numPr>
                <w:ilvl w:val="0"/>
                <w:numId w:val="42"/>
              </w:numPr>
              <w:rPr>
                <w:rFonts w:ascii="Arial" w:hAnsi="Arial" w:cs="Arial"/>
                <w:b/>
                <w:iCs/>
                <w:color w:val="000000"/>
              </w:rPr>
            </w:pPr>
            <w:r w:rsidRPr="00B11F7C">
              <w:rPr>
                <w:rFonts w:ascii="Arial" w:hAnsi="Arial" w:cs="Arial"/>
                <w:b/>
                <w:iCs/>
                <w:color w:val="000000"/>
              </w:rPr>
              <w:t>CÓDIGO VIOLETA (PULSO DE VIDA).</w:t>
            </w:r>
          </w:p>
          <w:p w14:paraId="1436596C" w14:textId="77777777" w:rsidR="00B11F7C" w:rsidRPr="00B11F7C" w:rsidRDefault="00B11F7C" w:rsidP="00B11F7C">
            <w:pPr>
              <w:pStyle w:val="Prrafodelista"/>
              <w:ind w:firstLine="0"/>
              <w:rPr>
                <w:rFonts w:ascii="Arial" w:hAnsi="Arial" w:cs="Arial"/>
                <w:b/>
                <w:iCs/>
                <w:color w:val="000000"/>
              </w:rPr>
            </w:pPr>
            <w:r w:rsidRPr="00B11F7C">
              <w:rPr>
                <w:rFonts w:ascii="Arial" w:hAnsi="Arial" w:cs="Arial"/>
                <w:iCs/>
                <w:color w:val="000000"/>
              </w:rPr>
              <w:t xml:space="preserve">SE REALIZA VISITA DOMICILIARIA A LA CALLE LIRIO #30 A EFECTO DE ENTREGAR EL DISPOSITIVO PULSO DE VIDA AL USUARIO, QUIEN A SU VEZ ES HIJO DE UNA USUARIA, SE REALIZAN LAS PRUEBAS NECESARIAS Y SE </w:t>
            </w:r>
            <w:r w:rsidRPr="00B11F7C">
              <w:rPr>
                <w:rFonts w:ascii="Arial" w:hAnsi="Arial" w:cs="Arial"/>
                <w:b/>
                <w:iCs/>
                <w:color w:val="000000"/>
              </w:rPr>
              <w:t>ENTREGA</w:t>
            </w:r>
            <w:r w:rsidRPr="00B11F7C">
              <w:rPr>
                <w:rFonts w:ascii="Arial" w:hAnsi="Arial" w:cs="Arial"/>
                <w:iCs/>
                <w:color w:val="000000"/>
              </w:rPr>
              <w:t xml:space="preserve"> EL DISPOSITIVO CON TERMINACIÓN DE NÚMERO DE IMEI </w:t>
            </w:r>
            <w:r w:rsidRPr="00B11F7C">
              <w:rPr>
                <w:rFonts w:ascii="Arial" w:hAnsi="Arial" w:cs="Arial"/>
                <w:b/>
                <w:iCs/>
                <w:color w:val="000000"/>
              </w:rPr>
              <w:t>43999.</w:t>
            </w:r>
          </w:p>
          <w:p w14:paraId="52CAEB34" w14:textId="04114174" w:rsidR="00B11F7C" w:rsidRPr="00B11F7C" w:rsidRDefault="00B11F7C" w:rsidP="00B11F7C">
            <w:pPr>
              <w:pStyle w:val="Prrafodelista"/>
              <w:ind w:firstLine="0"/>
              <w:rPr>
                <w:rFonts w:ascii="Arial" w:hAnsi="Arial" w:cs="Arial"/>
                <w:bCs/>
              </w:rPr>
            </w:pPr>
            <w:r w:rsidRPr="00B11F7C">
              <w:rPr>
                <w:rFonts w:ascii="Arial" w:hAnsi="Arial" w:cs="Arial"/>
                <w:iCs/>
                <w:color w:val="000000"/>
              </w:rPr>
              <w:t>SE LE INDICA LA MANERA CORRECTA DE USARLO Y SE DA DE ALTA EN CABINA DE RADIO.</w:t>
            </w:r>
          </w:p>
          <w:p w14:paraId="1DD82A69" w14:textId="77777777" w:rsidR="00B11F7C" w:rsidRPr="00B11F7C" w:rsidRDefault="00B11F7C" w:rsidP="00B11F7C">
            <w:pPr>
              <w:pStyle w:val="Prrafodelista"/>
              <w:numPr>
                <w:ilvl w:val="0"/>
                <w:numId w:val="42"/>
              </w:numPr>
              <w:rPr>
                <w:rFonts w:ascii="Arial" w:hAnsi="Arial" w:cs="Arial"/>
                <w:b/>
                <w:iCs/>
                <w:color w:val="000000"/>
              </w:rPr>
            </w:pPr>
            <w:r w:rsidRPr="00B11F7C">
              <w:rPr>
                <w:rFonts w:ascii="Arial" w:hAnsi="Arial" w:cs="Arial"/>
                <w:b/>
                <w:iCs/>
                <w:color w:val="000000"/>
              </w:rPr>
              <w:t>SERVICIO DERIVADO DE LA UNIDAD 17309.</w:t>
            </w:r>
          </w:p>
          <w:p w14:paraId="2508C1FB" w14:textId="08DFCCF9" w:rsidR="00B11F7C" w:rsidRPr="00B11F7C" w:rsidRDefault="00B11F7C" w:rsidP="00B11F7C">
            <w:pPr>
              <w:pStyle w:val="Prrafodelista"/>
              <w:ind w:firstLine="0"/>
              <w:rPr>
                <w:rFonts w:ascii="Arial" w:hAnsi="Arial" w:cs="Arial"/>
                <w:bCs/>
              </w:rPr>
            </w:pPr>
            <w:r w:rsidRPr="00B11F7C">
              <w:rPr>
                <w:rFonts w:ascii="Arial" w:hAnsi="Arial" w:cs="Arial"/>
                <w:iCs/>
                <w:color w:val="000000"/>
              </w:rPr>
              <w:t xml:space="preserve">ACUDIMOS AL CRUCE DE LAS CALLES PASEO CERRO DEL CUATRO Y TECALITLÁN, DON DE EL ENCARGADO DE LA </w:t>
            </w:r>
            <w:r w:rsidRPr="00B11F7C">
              <w:rPr>
                <w:rFonts w:ascii="Arial" w:hAnsi="Arial" w:cs="Arial"/>
                <w:iCs/>
                <w:color w:val="000000"/>
              </w:rPr>
              <w:lastRenderedPageBreak/>
              <w:t>UNIDAD EL POLICÍA SALVADOR SERRANO PÉREZ NOS SOLICITÓEL APOYO PARA EL TRASLADO Y ACOMPAÑAMIENTO HACIA SERVICIOS MÉDICOS MUNICIPALES EN LAS INSTALACIONES DE JUZGADOS MUNICIPALES PARA LA EXPEDICIÓN DE UN PARTE MÉDICO DE LESIONES  Y SU POSTERIOR TRASLADO AL CENTRO DE JUSTICIA PARA LAS MUJERES A LEVANTAR SU DENUNCIA CORRESPONDIENTE.</w:t>
            </w:r>
          </w:p>
          <w:p w14:paraId="7E5245A0" w14:textId="77777777" w:rsidR="00B11F7C" w:rsidRPr="00B11F7C" w:rsidRDefault="00B11F7C" w:rsidP="00B11F7C">
            <w:pPr>
              <w:pStyle w:val="Prrafodelista"/>
              <w:numPr>
                <w:ilvl w:val="0"/>
                <w:numId w:val="42"/>
              </w:numPr>
              <w:rPr>
                <w:rFonts w:ascii="Arial" w:hAnsi="Arial" w:cs="Arial"/>
                <w:iCs/>
                <w:color w:val="000000"/>
              </w:rPr>
            </w:pPr>
            <w:r w:rsidRPr="00B11F7C">
              <w:rPr>
                <w:rFonts w:ascii="Arial" w:hAnsi="Arial" w:cs="Arial"/>
                <w:iCs/>
                <w:color w:val="000000"/>
              </w:rPr>
              <w:t>SE ENTREGA GUARDIA CON:</w:t>
            </w:r>
          </w:p>
          <w:p w14:paraId="354600D7" w14:textId="77777777" w:rsidR="00B11F7C" w:rsidRPr="00B11F7C" w:rsidRDefault="00B11F7C" w:rsidP="00B11F7C">
            <w:pPr>
              <w:rPr>
                <w:rFonts w:ascii="Arial" w:hAnsi="Arial" w:cs="Arial"/>
                <w:iCs/>
                <w:color w:val="000000"/>
              </w:rPr>
            </w:pPr>
          </w:p>
          <w:p w14:paraId="599AF95E" w14:textId="77777777" w:rsidR="00B11F7C" w:rsidRPr="00B11F7C" w:rsidRDefault="00B11F7C" w:rsidP="00B11F7C">
            <w:pPr>
              <w:pStyle w:val="Prrafodelista"/>
              <w:numPr>
                <w:ilvl w:val="0"/>
                <w:numId w:val="42"/>
              </w:numPr>
              <w:rPr>
                <w:rFonts w:ascii="Arial" w:hAnsi="Arial" w:cs="Arial"/>
                <w:iCs/>
                <w:color w:val="000000"/>
              </w:rPr>
            </w:pPr>
            <w:r w:rsidRPr="00B11F7C">
              <w:rPr>
                <w:rFonts w:ascii="Arial" w:hAnsi="Arial" w:cs="Arial"/>
                <w:iCs/>
                <w:color w:val="000000"/>
              </w:rPr>
              <w:t>07</w:t>
            </w:r>
            <w:r w:rsidRPr="00B11F7C">
              <w:rPr>
                <w:rFonts w:ascii="Arial" w:hAnsi="Arial" w:cs="Arial"/>
                <w:b/>
                <w:iCs/>
                <w:color w:val="000000"/>
              </w:rPr>
              <w:t xml:space="preserve"> </w:t>
            </w:r>
            <w:r w:rsidRPr="00B11F7C">
              <w:rPr>
                <w:rFonts w:ascii="Arial" w:hAnsi="Arial" w:cs="Arial"/>
                <w:iCs/>
                <w:color w:val="000000"/>
              </w:rPr>
              <w:t>ÓRDENES DE PROTECCIÓN</w:t>
            </w:r>
          </w:p>
          <w:p w14:paraId="295D6D02" w14:textId="77777777" w:rsidR="00B11F7C" w:rsidRPr="00B11F7C" w:rsidRDefault="00B11F7C" w:rsidP="00B11F7C">
            <w:pPr>
              <w:rPr>
                <w:rFonts w:ascii="Arial" w:hAnsi="Arial" w:cs="Arial"/>
                <w:iCs/>
                <w:color w:val="000000"/>
              </w:rPr>
            </w:pPr>
          </w:p>
          <w:p w14:paraId="64FD2CEC" w14:textId="17F03ED9" w:rsidR="002C047E" w:rsidRPr="00B11F7C" w:rsidRDefault="00B11F7C" w:rsidP="00B11F7C">
            <w:pPr>
              <w:pStyle w:val="Prrafodelista"/>
              <w:numPr>
                <w:ilvl w:val="0"/>
                <w:numId w:val="42"/>
              </w:numPr>
              <w:rPr>
                <w:rFonts w:ascii="Arial" w:hAnsi="Arial" w:cs="Arial"/>
                <w:bCs/>
              </w:rPr>
            </w:pPr>
            <w:r w:rsidRPr="00B11F7C">
              <w:rPr>
                <w:rFonts w:ascii="Arial" w:hAnsi="Arial" w:cs="Arial"/>
                <w:iCs/>
                <w:color w:val="000000"/>
              </w:rPr>
              <w:t>SE REALIZAN</w:t>
            </w:r>
            <w:r w:rsidRPr="00B11F7C">
              <w:rPr>
                <w:rFonts w:ascii="Arial" w:hAnsi="Arial" w:cs="Arial"/>
                <w:b/>
                <w:iCs/>
                <w:color w:val="000000"/>
              </w:rPr>
              <w:t xml:space="preserve"> 35 ATENCIONES</w:t>
            </w:r>
            <w:r>
              <w:rPr>
                <w:rFonts w:ascii="Arial" w:hAnsi="Arial" w:cs="Arial"/>
                <w:b/>
                <w:iCs/>
                <w:color w:val="000000"/>
              </w:rPr>
              <w:t xml:space="preserve"> EN TOTAL.</w:t>
            </w:r>
          </w:p>
        </w:tc>
      </w:tr>
      <w:tr w:rsidR="006C0493" w:rsidRPr="00D813A5" w14:paraId="69C246AA" w14:textId="77777777" w:rsidTr="00487A69">
        <w:tc>
          <w:tcPr>
            <w:tcW w:w="2149" w:type="dxa"/>
            <w:tcBorders>
              <w:top w:val="single" w:sz="18" w:space="0" w:color="auto"/>
              <w:left w:val="single" w:sz="18" w:space="0" w:color="auto"/>
              <w:bottom w:val="single" w:sz="18" w:space="0" w:color="auto"/>
              <w:right w:val="single" w:sz="18" w:space="0" w:color="auto"/>
            </w:tcBorders>
          </w:tcPr>
          <w:p w14:paraId="30FC878F" w14:textId="4DAE05C1" w:rsidR="006C0493" w:rsidRPr="00D813A5" w:rsidRDefault="006C0493" w:rsidP="006C0493">
            <w:pPr>
              <w:rPr>
                <w:rFonts w:ascii="Century Gothic" w:hAnsi="Century Gothic"/>
                <w:b/>
                <w:color w:val="7030A0"/>
              </w:rPr>
            </w:pPr>
          </w:p>
          <w:p w14:paraId="62E95483" w14:textId="44EEB175" w:rsidR="006C0493" w:rsidRDefault="006C0493" w:rsidP="006C0493">
            <w:pPr>
              <w:ind w:left="0" w:firstLine="0"/>
              <w:rPr>
                <w:rFonts w:ascii="Century Gothic" w:hAnsi="Century Gothic"/>
                <w:b/>
                <w:color w:val="7030A0"/>
              </w:rPr>
            </w:pPr>
            <w:r>
              <w:rPr>
                <w:rFonts w:ascii="Century Gothic" w:hAnsi="Century Gothic"/>
                <w:b/>
                <w:color w:val="7030A0"/>
              </w:rPr>
              <w:t xml:space="preserve">        </w:t>
            </w:r>
            <w:r w:rsidR="005C6DC7">
              <w:rPr>
                <w:rFonts w:ascii="Century Gothic" w:hAnsi="Century Gothic"/>
                <w:b/>
                <w:color w:val="7030A0"/>
              </w:rPr>
              <w:t xml:space="preserve"> MARTES</w:t>
            </w:r>
            <w:r>
              <w:rPr>
                <w:rFonts w:ascii="Century Gothic" w:hAnsi="Century Gothic"/>
                <w:b/>
                <w:color w:val="7030A0"/>
              </w:rPr>
              <w:t xml:space="preserve">  </w:t>
            </w:r>
          </w:p>
          <w:p w14:paraId="2C5BFE15" w14:textId="141A9E6A" w:rsidR="006C0493" w:rsidRDefault="005C6DC7" w:rsidP="006C0493">
            <w:pPr>
              <w:ind w:left="0" w:firstLine="0"/>
              <w:rPr>
                <w:rFonts w:ascii="Century Gothic" w:hAnsi="Century Gothic"/>
                <w:b/>
                <w:color w:val="7030A0"/>
              </w:rPr>
            </w:pPr>
            <w:r>
              <w:rPr>
                <w:rFonts w:ascii="Century Gothic" w:hAnsi="Century Gothic"/>
                <w:b/>
                <w:color w:val="7030A0"/>
              </w:rPr>
              <w:t xml:space="preserve">            26</w:t>
            </w:r>
          </w:p>
          <w:p w14:paraId="602F32F6" w14:textId="02BAB5AF" w:rsidR="006C0493" w:rsidRDefault="006C0493" w:rsidP="006C0493">
            <w:pPr>
              <w:ind w:left="0" w:firstLine="0"/>
              <w:rPr>
                <w:rFonts w:ascii="Century Gothic" w:hAnsi="Century Gothic"/>
                <w:b/>
                <w:color w:val="7030A0"/>
              </w:rPr>
            </w:pPr>
            <w:r>
              <w:rPr>
                <w:rFonts w:ascii="Century Gothic" w:hAnsi="Century Gothic"/>
                <w:b/>
                <w:color w:val="7030A0"/>
              </w:rPr>
              <w:t xml:space="preserve">          </w:t>
            </w:r>
            <w:r w:rsidR="005C6DC7">
              <w:rPr>
                <w:rFonts w:ascii="Century Gothic" w:hAnsi="Century Gothic"/>
                <w:b/>
                <w:color w:val="7030A0"/>
              </w:rPr>
              <w:t>JUL</w:t>
            </w:r>
            <w:r w:rsidR="00C6479A">
              <w:rPr>
                <w:rFonts w:ascii="Century Gothic" w:hAnsi="Century Gothic"/>
                <w:b/>
                <w:color w:val="7030A0"/>
              </w:rPr>
              <w:t>IO</w:t>
            </w:r>
          </w:p>
          <w:p w14:paraId="0DC2DE36" w14:textId="77777777" w:rsidR="006C0493" w:rsidRPr="00D813A5" w:rsidRDefault="006C0493" w:rsidP="006C0493">
            <w:pPr>
              <w:ind w:left="0" w:firstLine="0"/>
              <w:rPr>
                <w:rFonts w:ascii="Century Gothic" w:hAnsi="Century Gothic"/>
                <w:b/>
                <w:color w:val="7030A0"/>
              </w:rPr>
            </w:pPr>
            <w:r>
              <w:rPr>
                <w:rFonts w:ascii="Century Gothic" w:hAnsi="Century Gothic"/>
                <w:b/>
                <w:color w:val="7030A0"/>
              </w:rPr>
              <w:t xml:space="preserve">           2022</w:t>
            </w:r>
          </w:p>
        </w:tc>
        <w:tc>
          <w:tcPr>
            <w:tcW w:w="7326" w:type="dxa"/>
            <w:tcBorders>
              <w:top w:val="single" w:sz="18" w:space="0" w:color="auto"/>
              <w:left w:val="single" w:sz="18" w:space="0" w:color="auto"/>
              <w:bottom w:val="single" w:sz="18" w:space="0" w:color="auto"/>
              <w:right w:val="single" w:sz="18" w:space="0" w:color="auto"/>
            </w:tcBorders>
          </w:tcPr>
          <w:p w14:paraId="07D3851A" w14:textId="77777777" w:rsidR="006C0493" w:rsidRPr="00D813A5" w:rsidRDefault="006C0493" w:rsidP="006C0493">
            <w:pPr>
              <w:pStyle w:val="Prrafodelista"/>
              <w:ind w:firstLine="0"/>
              <w:rPr>
                <w:rFonts w:ascii="Century Gothic" w:hAnsi="Century Gothic" w:cs="Arial"/>
              </w:rPr>
            </w:pPr>
            <w:r w:rsidRPr="00D813A5">
              <w:rPr>
                <w:rFonts w:ascii="Century Gothic" w:hAnsi="Century Gothic" w:cs="Arial"/>
              </w:rPr>
              <w:t xml:space="preserve"> </w:t>
            </w:r>
          </w:p>
          <w:p w14:paraId="63EF2C36" w14:textId="4670F3BC" w:rsidR="0057147F" w:rsidRPr="00AD4798" w:rsidRDefault="006C0493" w:rsidP="00C063C7">
            <w:pPr>
              <w:pStyle w:val="Prrafodelista"/>
              <w:numPr>
                <w:ilvl w:val="0"/>
                <w:numId w:val="20"/>
              </w:numPr>
              <w:rPr>
                <w:rStyle w:val="nfasissutil"/>
                <w:rFonts w:cs="Calibri"/>
                <w:b/>
                <w:i w:val="0"/>
                <w:color w:val="000000"/>
              </w:rPr>
            </w:pPr>
            <w:r w:rsidRPr="00157B6F">
              <w:rPr>
                <w:rFonts w:ascii="Arial" w:hAnsi="Arial" w:cs="Arial"/>
                <w:b/>
                <w:bCs/>
              </w:rPr>
              <w:t xml:space="preserve">DERIVADO DEL PROGRAMA CODIGO VIOLETA </w:t>
            </w:r>
            <w:r w:rsidRPr="00157B6F">
              <w:rPr>
                <w:rFonts w:ascii="Arial" w:hAnsi="Arial" w:cs="Arial"/>
                <w:bCs/>
              </w:rPr>
              <w:t xml:space="preserve">SE REALIZAN </w:t>
            </w:r>
            <w:r w:rsidR="00892D50">
              <w:rPr>
                <w:rFonts w:ascii="Arial" w:hAnsi="Arial" w:cs="Arial"/>
                <w:b/>
                <w:bCs/>
              </w:rPr>
              <w:t xml:space="preserve">10 </w:t>
            </w:r>
            <w:r w:rsidRPr="00157B6F">
              <w:rPr>
                <w:rFonts w:ascii="Arial" w:hAnsi="Arial" w:cs="Arial"/>
                <w:bCs/>
              </w:rPr>
              <w:t xml:space="preserve">LLAMADAS TELEFONICAS ASI COMO </w:t>
            </w:r>
            <w:r w:rsidR="00892D50">
              <w:rPr>
                <w:rFonts w:ascii="Arial" w:hAnsi="Arial" w:cs="Arial"/>
                <w:b/>
                <w:bCs/>
              </w:rPr>
              <w:t>14</w:t>
            </w:r>
            <w:r w:rsidRPr="00157B6F">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157B6F">
              <w:rPr>
                <w:rStyle w:val="nfasissutil"/>
                <w:rFonts w:cs="Calibri"/>
                <w:i w:val="0"/>
                <w:color w:val="000000"/>
              </w:rPr>
              <w:t xml:space="preserve"> </w:t>
            </w:r>
          </w:p>
          <w:p w14:paraId="7F3AB2EF" w14:textId="77777777" w:rsidR="00AD4798" w:rsidRDefault="00AD4798" w:rsidP="00AD4798">
            <w:pPr>
              <w:rPr>
                <w:rStyle w:val="nfasissutil"/>
                <w:rFonts w:cs="Calibri"/>
                <w:b/>
                <w:i w:val="0"/>
                <w:color w:val="000000"/>
              </w:rPr>
            </w:pPr>
          </w:p>
          <w:p w14:paraId="64A32795" w14:textId="77777777" w:rsidR="00AD4798" w:rsidRPr="00AD4798" w:rsidRDefault="00AD4798" w:rsidP="00AD4798">
            <w:pPr>
              <w:rPr>
                <w:rStyle w:val="nfasissutil"/>
                <w:rFonts w:cs="Calibri"/>
                <w:b/>
                <w:i w:val="0"/>
                <w:color w:val="000000"/>
              </w:rPr>
            </w:pPr>
          </w:p>
          <w:p w14:paraId="6C10D247" w14:textId="5C5FDB1D" w:rsidR="009703B1" w:rsidRPr="00AD4798" w:rsidRDefault="009703B1" w:rsidP="00AD4798">
            <w:pPr>
              <w:pStyle w:val="Prrafodelista"/>
              <w:numPr>
                <w:ilvl w:val="0"/>
                <w:numId w:val="20"/>
              </w:numPr>
              <w:rPr>
                <w:rStyle w:val="nfasissutil"/>
                <w:rFonts w:cs="Calibri"/>
                <w:b/>
                <w:i w:val="0"/>
                <w:color w:val="000000"/>
              </w:rPr>
            </w:pPr>
            <w:r w:rsidRPr="00AD4798">
              <w:rPr>
                <w:rStyle w:val="nfasissutil"/>
                <w:rFonts w:ascii="Arial" w:hAnsi="Arial" w:cs="Arial"/>
                <w:i w:val="0"/>
                <w:color w:val="000000"/>
              </w:rPr>
              <w:t>Se recibe llamada telefónica del área de TS. de CJM. Solicitando el apoyo para trasladar a la usuaria a su domicilio. Se acude a las instalaciones de CJM.  Se le brinda Asesoría jurídica respecto al derecho que tiene a una vida libre de violencia, seguimiento de la denuncia, así como traslado y acompañamiento al domicilio, se acude a la calle: JOSÉ MISTER 6, Se realiza test de valoración de riesgo, se le hace entrega del dispositivo GEO LOCALIZADOR, IMEI 355087093940896.  Se realiza prueba de comunicación a cabina.</w:t>
            </w:r>
          </w:p>
          <w:p w14:paraId="1C049222" w14:textId="77777777" w:rsidR="009703B1" w:rsidRPr="00AD4798" w:rsidRDefault="009703B1" w:rsidP="00AD4798">
            <w:pPr>
              <w:pStyle w:val="Prrafodelista"/>
              <w:ind w:firstLine="0"/>
              <w:rPr>
                <w:rStyle w:val="nfasissutil"/>
                <w:rFonts w:cs="Calibri"/>
                <w:b/>
                <w:i w:val="0"/>
                <w:color w:val="000000"/>
              </w:rPr>
            </w:pPr>
          </w:p>
          <w:p w14:paraId="6465C1F9" w14:textId="193B8907" w:rsidR="009703B1" w:rsidRPr="00AD4798" w:rsidRDefault="009703B1" w:rsidP="00AD4798">
            <w:pPr>
              <w:pStyle w:val="Prrafodelista"/>
              <w:numPr>
                <w:ilvl w:val="0"/>
                <w:numId w:val="20"/>
              </w:numPr>
              <w:rPr>
                <w:rStyle w:val="nfasissutil"/>
                <w:rFonts w:cs="Calibri"/>
                <w:b/>
                <w:i w:val="0"/>
                <w:color w:val="000000"/>
              </w:rPr>
            </w:pPr>
            <w:r w:rsidRPr="00AD4798">
              <w:rPr>
                <w:rStyle w:val="nfasissutil"/>
                <w:rFonts w:ascii="Arial" w:hAnsi="Arial" w:cs="Arial"/>
                <w:i w:val="0"/>
                <w:iCs w:val="0"/>
              </w:rPr>
              <w:t>SERVICIO DE CABINA: Se acude al domicilio calle: magnolia #21. Usuaria recibe orientación jurídica respecto a la ampliación de la denuncia por los nuevos hechos referidos toda vez que manifiesta fue agredía por arma de fuego por su ex pareja. Se le rinda traslado y acompañamiento a CJM. Para realizar la ampliación de la denuncia. Se le hace entrega del dispositivo geo localizador. IMEI 35508709393831. Se hace prueba de enlace a cabina con éxito, se realizar captura en plataforma.</w:t>
            </w:r>
          </w:p>
          <w:p w14:paraId="749D245A" w14:textId="02B1EF6C" w:rsidR="009703B1" w:rsidRPr="00AD4798" w:rsidRDefault="009703B1" w:rsidP="00AD4798">
            <w:pPr>
              <w:pStyle w:val="Prrafodelista"/>
              <w:numPr>
                <w:ilvl w:val="0"/>
                <w:numId w:val="20"/>
              </w:numPr>
              <w:rPr>
                <w:rStyle w:val="nfasissutil"/>
                <w:rFonts w:ascii="Arial" w:hAnsi="Arial" w:cs="Arial"/>
                <w:i w:val="0"/>
                <w:iCs w:val="0"/>
              </w:rPr>
            </w:pPr>
            <w:r w:rsidRPr="00AD4798">
              <w:rPr>
                <w:rStyle w:val="nfasissutil"/>
                <w:rFonts w:ascii="Arial" w:hAnsi="Arial" w:cs="Arial"/>
                <w:i w:val="0"/>
                <w:iCs w:val="0"/>
              </w:rPr>
              <w:t>ATENCIÓN CIUDADANA</w:t>
            </w:r>
            <w:r w:rsidR="00AD4798" w:rsidRPr="00AD4798">
              <w:rPr>
                <w:rStyle w:val="nfasissutil"/>
                <w:rFonts w:ascii="Arial" w:hAnsi="Arial" w:cs="Arial"/>
                <w:i w:val="0"/>
                <w:iCs w:val="0"/>
              </w:rPr>
              <w:t>: usuaria</w:t>
            </w:r>
            <w:r w:rsidRPr="00AD4798">
              <w:rPr>
                <w:rStyle w:val="nfasissutil"/>
                <w:rFonts w:ascii="Arial" w:hAnsi="Arial" w:cs="Arial"/>
                <w:i w:val="0"/>
                <w:iCs w:val="0"/>
              </w:rPr>
              <w:t xml:space="preserve"> acude a las instalaciones de Uvi San Pedrito, usuaria recibe asesoría jurídica respecto al derecho que tiene a una vida libre de violencia, denuncia por violencia de género en la modalidad familiar, solicitar orden de protección, divorcio, se realiza test de valoración de riesgo, se le ofrece traslado a CJM. </w:t>
            </w:r>
          </w:p>
          <w:p w14:paraId="7666EBDA" w14:textId="5907B580" w:rsidR="009703B1" w:rsidRPr="00AD4798" w:rsidRDefault="009703B1" w:rsidP="00AD4798">
            <w:pPr>
              <w:pStyle w:val="Prrafodelista"/>
              <w:numPr>
                <w:ilvl w:val="0"/>
                <w:numId w:val="20"/>
              </w:numPr>
              <w:rPr>
                <w:rStyle w:val="nfasissutil"/>
                <w:rFonts w:cs="Calibri"/>
                <w:b/>
                <w:i w:val="0"/>
                <w:color w:val="000000"/>
              </w:rPr>
            </w:pPr>
            <w:r w:rsidRPr="00AD4798">
              <w:rPr>
                <w:rStyle w:val="nfasissutil"/>
                <w:rFonts w:ascii="Arial" w:hAnsi="Arial" w:cs="Arial"/>
                <w:i w:val="0"/>
                <w:iCs w:val="0"/>
              </w:rPr>
              <w:t xml:space="preserve">CODIGO VIOLETA: Se realiza llamada telefónica de seguimiento, usuaria recibe asesoría jurídica respecto al derecho que tiene a una vida libre de violencia, seguimiento de la denuncia </w:t>
            </w:r>
            <w:r w:rsidRPr="00AD4798">
              <w:rPr>
                <w:rFonts w:ascii="Arial" w:hAnsi="Arial" w:cs="Arial"/>
                <w:iCs/>
              </w:rPr>
              <w:t xml:space="preserve"> </w:t>
            </w:r>
            <w:r w:rsidRPr="00AD4798">
              <w:rPr>
                <w:rStyle w:val="nfasissutil"/>
                <w:rFonts w:ascii="Arial" w:hAnsi="Arial" w:cs="Arial"/>
                <w:i w:val="0"/>
                <w:iCs w:val="0"/>
              </w:rPr>
              <w:t xml:space="preserve">Contestación al oficio 259/2022 INMMIS. Se acude al domicilio laboral de la usuaria calle Melón #304 colonia lomas de san miguel. Se realiza la entrega del dispositivo geo localizador IMEI </w:t>
            </w:r>
            <w:r w:rsidRPr="00AD4798">
              <w:rPr>
                <w:rStyle w:val="nfasissutil"/>
                <w:rFonts w:ascii="Arial" w:hAnsi="Arial" w:cs="Arial"/>
                <w:b/>
                <w:i w:val="0"/>
                <w:iCs w:val="0"/>
              </w:rPr>
              <w:t>355087093940813</w:t>
            </w:r>
            <w:r w:rsidRPr="00AD4798">
              <w:rPr>
                <w:rStyle w:val="nfasissutil"/>
                <w:rFonts w:ascii="Arial" w:hAnsi="Arial" w:cs="Arial"/>
                <w:i w:val="0"/>
                <w:iCs w:val="0"/>
              </w:rPr>
              <w:t xml:space="preserve">. Se realiza prueba de enlace a cabina de radio con éxito. Así como el registro en la plataforma.   </w:t>
            </w:r>
          </w:p>
          <w:p w14:paraId="17CADA6D" w14:textId="311B9088" w:rsidR="009703B1" w:rsidRPr="00AD4798" w:rsidRDefault="009703B1" w:rsidP="00AD4798">
            <w:pPr>
              <w:pStyle w:val="Prrafodelista"/>
              <w:numPr>
                <w:ilvl w:val="0"/>
                <w:numId w:val="20"/>
              </w:numPr>
              <w:rPr>
                <w:rStyle w:val="nfasissutil"/>
                <w:rFonts w:cs="Calibri"/>
                <w:b/>
                <w:i w:val="0"/>
                <w:color w:val="000000"/>
              </w:rPr>
            </w:pPr>
            <w:r w:rsidRPr="00AD4798">
              <w:rPr>
                <w:rStyle w:val="nfasissutil"/>
                <w:rFonts w:ascii="Arial" w:hAnsi="Arial" w:cs="Arial"/>
                <w:i w:val="0"/>
                <w:iCs w:val="0"/>
              </w:rPr>
              <w:t>SERVICIO DE CABINA: Se acude al domicilio calle: magnolia #21. Usuaria recibe orientación jurídica respecto a la ampliación de la denuncia por los nuevos hechos referidos toda vez que manifiesta fue agredía por arma de fuego por su ex pareja. Se le rinda traslado y acompañamiento a CJM. Para realizar la ampliación de la denuncia. Se le hace entrega del dispositivo geo localizador. IMEI 35508709393831. Se hace prueba de enlace a cabina con éxito, se realizar captura en plataforma.</w:t>
            </w:r>
          </w:p>
          <w:p w14:paraId="0949B51A" w14:textId="77777777" w:rsidR="009703B1" w:rsidRPr="00AD4798" w:rsidRDefault="009703B1" w:rsidP="009703B1">
            <w:pPr>
              <w:pStyle w:val="Prrafodelista"/>
              <w:ind w:firstLine="0"/>
              <w:rPr>
                <w:rStyle w:val="nfasissutil"/>
                <w:rFonts w:cs="Calibri"/>
                <w:b/>
                <w:i w:val="0"/>
                <w:color w:val="000000"/>
              </w:rPr>
            </w:pPr>
          </w:p>
          <w:p w14:paraId="4250B9EC" w14:textId="77777777" w:rsidR="009703B1" w:rsidRPr="00AD4798" w:rsidRDefault="009703B1" w:rsidP="00AD4798">
            <w:pPr>
              <w:pStyle w:val="Prrafodelista"/>
              <w:numPr>
                <w:ilvl w:val="0"/>
                <w:numId w:val="20"/>
              </w:numPr>
              <w:rPr>
                <w:rStyle w:val="nfasissutil"/>
                <w:rFonts w:ascii="Arial" w:hAnsi="Arial" w:cs="Arial"/>
                <w:i w:val="0"/>
                <w:iCs w:val="0"/>
              </w:rPr>
            </w:pPr>
            <w:r w:rsidRPr="00AD4798">
              <w:rPr>
                <w:rStyle w:val="nfasissutil"/>
                <w:rFonts w:ascii="Arial" w:hAnsi="Arial" w:cs="Arial"/>
                <w:i w:val="0"/>
                <w:iCs w:val="0"/>
              </w:rPr>
              <w:lastRenderedPageBreak/>
              <w:t>SERVICIO DERIVADO DE CABINA: se solicita el equipo de uvi en apoyo al primero respondiente, JOSELIN ZIÑIGA acude a la calle Cerro de las Campanas #99.</w:t>
            </w:r>
          </w:p>
          <w:p w14:paraId="2DF95E43" w14:textId="77777777" w:rsidR="009703B1" w:rsidRPr="00AD4798" w:rsidRDefault="009703B1" w:rsidP="00AD4798">
            <w:pPr>
              <w:pStyle w:val="Prrafodelista"/>
              <w:ind w:firstLine="0"/>
              <w:rPr>
                <w:rStyle w:val="nfasissutil"/>
                <w:rFonts w:ascii="Arial" w:hAnsi="Arial" w:cs="Arial"/>
                <w:i w:val="0"/>
                <w:iCs w:val="0"/>
              </w:rPr>
            </w:pPr>
            <w:r w:rsidRPr="00AD4798">
              <w:rPr>
                <w:rStyle w:val="nfasissutil"/>
                <w:rFonts w:ascii="Arial" w:hAnsi="Arial" w:cs="Arial"/>
                <w:i w:val="0"/>
                <w:iCs w:val="0"/>
              </w:rPr>
              <w:t xml:space="preserve">Usuario refiere daño a las cosas por parte de quien fue su pareja. </w:t>
            </w:r>
            <w:r w:rsidRPr="00AD4798">
              <w:t xml:space="preserve"> </w:t>
            </w:r>
            <w:r w:rsidRPr="00AD4798">
              <w:rPr>
                <w:rStyle w:val="nfasissutil"/>
                <w:rFonts w:ascii="Arial" w:hAnsi="Arial" w:cs="Arial"/>
                <w:i w:val="0"/>
                <w:iCs w:val="0"/>
              </w:rPr>
              <w:t>Por mando y conducción de MP José Santiago Ávalos Núñez segunda guardia del área de detenidos, Fiscalía central refiere únicamente se haga la reparación del daño, ya que debido a que el PR no quiso dejar verles a sus menores hijos de 9 y 6 años, ella raya su camioneta.</w:t>
            </w:r>
          </w:p>
          <w:p w14:paraId="52A20DC6" w14:textId="77777777" w:rsidR="009703B1" w:rsidRPr="00AD4798" w:rsidRDefault="009703B1" w:rsidP="00AD4798">
            <w:pPr>
              <w:pStyle w:val="Prrafodelista"/>
              <w:ind w:firstLine="0"/>
              <w:rPr>
                <w:rStyle w:val="nfasissutil"/>
                <w:rFonts w:ascii="Arial" w:hAnsi="Arial" w:cs="Arial"/>
                <w:i w:val="0"/>
                <w:iCs w:val="0"/>
              </w:rPr>
            </w:pPr>
            <w:r w:rsidRPr="00AD4798">
              <w:rPr>
                <w:rStyle w:val="nfasissutil"/>
                <w:rFonts w:ascii="Arial" w:hAnsi="Arial" w:cs="Arial"/>
                <w:i w:val="0"/>
                <w:iCs w:val="0"/>
              </w:rPr>
              <w:t>Se les da orientación jurídica a ambos ya que refieren tener cada uno una demanda en Fiscalía central contra el otro.</w:t>
            </w:r>
          </w:p>
          <w:p w14:paraId="2A6D688D" w14:textId="2DF7522D" w:rsidR="009703B1" w:rsidRPr="00AD4798" w:rsidRDefault="009703B1" w:rsidP="00AD4798">
            <w:pPr>
              <w:pStyle w:val="Prrafodelista"/>
              <w:ind w:firstLine="0"/>
              <w:rPr>
                <w:rStyle w:val="nfasissutil"/>
                <w:rFonts w:cs="Calibri"/>
                <w:b/>
                <w:i w:val="0"/>
                <w:color w:val="000000"/>
              </w:rPr>
            </w:pPr>
            <w:r w:rsidRPr="00AD4798">
              <w:rPr>
                <w:rStyle w:val="nfasissutil"/>
                <w:rFonts w:ascii="Arial" w:hAnsi="Arial" w:cs="Arial"/>
                <w:i w:val="0"/>
                <w:iCs w:val="0"/>
              </w:rPr>
              <w:t>De igual manera información sobre la custodia de los menores ya que solo tiene un arreglo en el DIF municipal.</w:t>
            </w:r>
          </w:p>
          <w:p w14:paraId="04185BBF" w14:textId="0A4D5A3D" w:rsidR="009703B1" w:rsidRPr="00AD4798" w:rsidRDefault="00AD4798" w:rsidP="00AD4798">
            <w:pPr>
              <w:pStyle w:val="Prrafodelista"/>
              <w:numPr>
                <w:ilvl w:val="0"/>
                <w:numId w:val="20"/>
              </w:numPr>
              <w:rPr>
                <w:rStyle w:val="nfasissutil"/>
                <w:rFonts w:cs="Calibri"/>
                <w:b/>
                <w:i w:val="0"/>
                <w:color w:val="000000"/>
              </w:rPr>
            </w:pPr>
            <w:r w:rsidRPr="00936F9B">
              <w:rPr>
                <w:rStyle w:val="nfasissutil"/>
                <w:rFonts w:ascii="Arial" w:hAnsi="Arial" w:cs="Arial"/>
                <w:b/>
                <w:sz w:val="20"/>
                <w:szCs w:val="20"/>
              </w:rPr>
              <w:t xml:space="preserve">CON UN TOTAL DE </w:t>
            </w:r>
            <w:r>
              <w:rPr>
                <w:rStyle w:val="nfasissutil"/>
                <w:rFonts w:ascii="Arial" w:hAnsi="Arial" w:cs="Arial"/>
                <w:b/>
                <w:sz w:val="20"/>
                <w:szCs w:val="20"/>
              </w:rPr>
              <w:t>29</w:t>
            </w:r>
            <w:r w:rsidRPr="00936F9B">
              <w:rPr>
                <w:rStyle w:val="nfasissutil"/>
                <w:rFonts w:ascii="Arial" w:hAnsi="Arial" w:cs="Arial"/>
                <w:b/>
                <w:sz w:val="20"/>
                <w:szCs w:val="20"/>
              </w:rPr>
              <w:t xml:space="preserve"> ATENCIONES EN TOTAL.</w:t>
            </w:r>
          </w:p>
          <w:p w14:paraId="5C23F030" w14:textId="2026280E" w:rsidR="002C047E" w:rsidRPr="00487A69" w:rsidRDefault="002C047E" w:rsidP="002C047E">
            <w:pPr>
              <w:ind w:left="0" w:firstLine="0"/>
              <w:rPr>
                <w:rFonts w:cs="Calibri"/>
                <w:b/>
                <w:iCs/>
                <w:color w:val="000000"/>
              </w:rPr>
            </w:pPr>
          </w:p>
        </w:tc>
      </w:tr>
      <w:tr w:rsidR="006C0493" w:rsidRPr="00D813A5" w14:paraId="34314194" w14:textId="77777777" w:rsidTr="00487A69">
        <w:tc>
          <w:tcPr>
            <w:tcW w:w="2149" w:type="dxa"/>
            <w:tcBorders>
              <w:top w:val="single" w:sz="18" w:space="0" w:color="auto"/>
              <w:left w:val="single" w:sz="18" w:space="0" w:color="auto"/>
              <w:bottom w:val="single" w:sz="18" w:space="0" w:color="auto"/>
              <w:right w:val="single" w:sz="18" w:space="0" w:color="auto"/>
            </w:tcBorders>
          </w:tcPr>
          <w:p w14:paraId="5BE06200" w14:textId="2ECF5083" w:rsidR="006C0493" w:rsidRDefault="005C6DC7" w:rsidP="00C6479A">
            <w:pPr>
              <w:ind w:left="0" w:firstLine="0"/>
              <w:rPr>
                <w:rFonts w:ascii="Century Gothic" w:hAnsi="Century Gothic"/>
                <w:b/>
                <w:color w:val="7030A0"/>
              </w:rPr>
            </w:pPr>
            <w:r>
              <w:rPr>
                <w:rFonts w:ascii="Century Gothic" w:hAnsi="Century Gothic"/>
                <w:b/>
                <w:color w:val="7030A0"/>
              </w:rPr>
              <w:lastRenderedPageBreak/>
              <w:t xml:space="preserve">          MIERCOLES</w:t>
            </w:r>
            <w:r w:rsidR="00C6479A">
              <w:rPr>
                <w:rFonts w:ascii="Century Gothic" w:hAnsi="Century Gothic"/>
                <w:b/>
                <w:color w:val="7030A0"/>
              </w:rPr>
              <w:t xml:space="preserve"> </w:t>
            </w:r>
          </w:p>
          <w:p w14:paraId="1A052D53" w14:textId="2B9366D2" w:rsidR="005C6DC7" w:rsidRDefault="00C6479A" w:rsidP="006C0493">
            <w:pPr>
              <w:rPr>
                <w:rFonts w:ascii="Century Gothic" w:hAnsi="Century Gothic"/>
                <w:b/>
                <w:color w:val="7030A0"/>
              </w:rPr>
            </w:pPr>
            <w:r>
              <w:rPr>
                <w:rFonts w:ascii="Century Gothic" w:hAnsi="Century Gothic"/>
                <w:b/>
                <w:color w:val="7030A0"/>
              </w:rPr>
              <w:t xml:space="preserve">        </w:t>
            </w:r>
            <w:r w:rsidR="005C6DC7">
              <w:rPr>
                <w:rFonts w:ascii="Century Gothic" w:hAnsi="Century Gothic"/>
                <w:b/>
                <w:color w:val="7030A0"/>
              </w:rPr>
              <w:t>27</w:t>
            </w:r>
          </w:p>
          <w:p w14:paraId="41A024C0" w14:textId="0260170D" w:rsidR="006C0493" w:rsidRPr="00D813A5" w:rsidRDefault="005C6DC7" w:rsidP="006C0493">
            <w:pPr>
              <w:rPr>
                <w:rFonts w:ascii="Century Gothic" w:hAnsi="Century Gothic"/>
                <w:b/>
                <w:color w:val="7030A0"/>
              </w:rPr>
            </w:pPr>
            <w:r>
              <w:rPr>
                <w:rFonts w:ascii="Century Gothic" w:hAnsi="Century Gothic"/>
                <w:b/>
                <w:color w:val="7030A0"/>
              </w:rPr>
              <w:t xml:space="preserve">       JUL</w:t>
            </w:r>
            <w:r w:rsidR="00C6479A">
              <w:rPr>
                <w:rFonts w:ascii="Century Gothic" w:hAnsi="Century Gothic"/>
                <w:b/>
                <w:color w:val="7030A0"/>
              </w:rPr>
              <w:t>IO</w:t>
            </w:r>
          </w:p>
          <w:p w14:paraId="37AEB384"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442999A8" w14:textId="77777777" w:rsidR="006C0493" w:rsidRPr="00D813A5" w:rsidRDefault="006C0493" w:rsidP="006C0493">
            <w:pPr>
              <w:jc w:val="center"/>
              <w:rPr>
                <w:rFonts w:ascii="Century Gothic" w:hAnsi="Century Gothic"/>
                <w:b/>
                <w:color w:val="7030A0"/>
              </w:rPr>
            </w:pPr>
          </w:p>
          <w:p w14:paraId="0AF89F8C" w14:textId="77777777" w:rsidR="006C0493" w:rsidRPr="00D813A5" w:rsidRDefault="006C0493" w:rsidP="006C0493">
            <w:pPr>
              <w:jc w:val="center"/>
              <w:rPr>
                <w:rFonts w:ascii="Century Gothic" w:hAnsi="Century Gothic"/>
                <w:b/>
                <w:color w:val="7030A0"/>
              </w:rPr>
            </w:pPr>
          </w:p>
          <w:p w14:paraId="7F0D6558"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3FF5D69B" w14:textId="77777777" w:rsidR="006C0493" w:rsidRPr="00A37B45" w:rsidRDefault="006C0493" w:rsidP="00A37B45">
            <w:pPr>
              <w:ind w:left="0" w:firstLine="0"/>
              <w:rPr>
                <w:rFonts w:ascii="Century Gothic" w:hAnsi="Century Gothic" w:cs="Arial"/>
              </w:rPr>
            </w:pPr>
          </w:p>
          <w:p w14:paraId="2E65A581" w14:textId="77777777" w:rsidR="001B1A9F" w:rsidRDefault="006C0493" w:rsidP="00A37B45">
            <w:pPr>
              <w:pStyle w:val="Prrafodelista"/>
              <w:numPr>
                <w:ilvl w:val="0"/>
                <w:numId w:val="20"/>
              </w:numPr>
              <w:rPr>
                <w:rFonts w:ascii="Arial" w:hAnsi="Arial" w:cs="Arial"/>
              </w:rPr>
            </w:pPr>
            <w:r w:rsidRPr="00A37B45">
              <w:rPr>
                <w:rFonts w:ascii="Arial" w:hAnsi="Arial" w:cs="Arial"/>
                <w:b/>
                <w:bCs/>
              </w:rPr>
              <w:t xml:space="preserve">DERIVADO DEL PROGRAMA CODIGO VIOLETA </w:t>
            </w:r>
            <w:r w:rsidRPr="00A37B45">
              <w:rPr>
                <w:rFonts w:ascii="Arial" w:hAnsi="Arial" w:cs="Arial"/>
                <w:bCs/>
              </w:rPr>
              <w:t xml:space="preserve">SE REALIZAN  </w:t>
            </w:r>
            <w:r w:rsidR="00157B6F" w:rsidRPr="00A37B45">
              <w:rPr>
                <w:rFonts w:ascii="Arial" w:hAnsi="Arial" w:cs="Arial"/>
                <w:b/>
                <w:bCs/>
              </w:rPr>
              <w:t>03</w:t>
            </w:r>
            <w:r w:rsidRPr="00A37B45">
              <w:rPr>
                <w:rFonts w:ascii="Arial" w:hAnsi="Arial" w:cs="Arial"/>
                <w:bCs/>
              </w:rPr>
              <w:t xml:space="preserve"> LLAMADAS TELEFONICAS ASI COMO </w:t>
            </w:r>
            <w:r w:rsidRPr="00A37B45">
              <w:rPr>
                <w:rFonts w:ascii="Arial" w:hAnsi="Arial" w:cs="Arial"/>
                <w:b/>
                <w:bCs/>
              </w:rPr>
              <w:t>02</w:t>
            </w:r>
            <w:r w:rsidRPr="00A37B45">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A37B45">
              <w:rPr>
                <w:rFonts w:ascii="Arial" w:hAnsi="Arial" w:cs="Arial"/>
              </w:rPr>
              <w:t xml:space="preserve"> </w:t>
            </w:r>
          </w:p>
          <w:p w14:paraId="00D1FEB2" w14:textId="77777777" w:rsidR="00A37B45" w:rsidRPr="00A37B45" w:rsidRDefault="00A37B45" w:rsidP="00A37B45">
            <w:pPr>
              <w:pStyle w:val="Prrafodelista"/>
              <w:ind w:firstLine="0"/>
              <w:rPr>
                <w:rFonts w:ascii="Arial" w:hAnsi="Arial" w:cs="Arial"/>
              </w:rPr>
            </w:pPr>
          </w:p>
          <w:p w14:paraId="3559DB03" w14:textId="13F95986" w:rsidR="00F079E9" w:rsidRPr="00A37B45" w:rsidRDefault="00F079E9" w:rsidP="00A37B45">
            <w:pPr>
              <w:pStyle w:val="Prrafodelista"/>
              <w:numPr>
                <w:ilvl w:val="0"/>
                <w:numId w:val="20"/>
              </w:numPr>
              <w:rPr>
                <w:rStyle w:val="nfasissutil"/>
                <w:rFonts w:ascii="Arial" w:hAnsi="Arial" w:cs="Arial"/>
                <w:i w:val="0"/>
                <w:iCs w:val="0"/>
                <w:color w:val="auto"/>
              </w:rPr>
            </w:pPr>
            <w:r w:rsidRPr="00A37B45">
              <w:rPr>
                <w:rStyle w:val="nfasissutil"/>
                <w:rFonts w:ascii="Arial" w:hAnsi="Arial" w:cs="Arial"/>
                <w:b/>
                <w:i w:val="0"/>
                <w:color w:val="000000"/>
              </w:rPr>
              <w:t>RECOLECCION</w:t>
            </w:r>
            <w:r w:rsidR="00A37B45" w:rsidRPr="00A37B45">
              <w:rPr>
                <w:rStyle w:val="nfasissutil"/>
                <w:rFonts w:ascii="Arial" w:hAnsi="Arial" w:cs="Arial"/>
                <w:b/>
                <w:i w:val="0"/>
                <w:color w:val="000000"/>
              </w:rPr>
              <w:t>:</w:t>
            </w:r>
            <w:r w:rsidR="00A37B45" w:rsidRPr="00A37B45">
              <w:rPr>
                <w:rStyle w:val="nfasissutil"/>
                <w:rFonts w:ascii="Arial" w:hAnsi="Arial" w:cs="Arial"/>
                <w:i w:val="0"/>
                <w:color w:val="000000"/>
              </w:rPr>
              <w:t xml:space="preserve"> SE</w:t>
            </w:r>
            <w:r w:rsidRPr="00A37B45">
              <w:rPr>
                <w:rStyle w:val="nfasissutil"/>
                <w:rFonts w:ascii="Arial" w:hAnsi="Arial" w:cs="Arial"/>
                <w:i w:val="0"/>
                <w:color w:val="000000"/>
              </w:rPr>
              <w:t xml:space="preserve"> ACUDE SOBRE LA CALLE FLORIDA AL DIGITO 525-</w:t>
            </w:r>
            <w:r w:rsidR="00A37B45" w:rsidRPr="00A37B45">
              <w:rPr>
                <w:rStyle w:val="nfasissutil"/>
                <w:rFonts w:ascii="Arial" w:hAnsi="Arial" w:cs="Arial"/>
                <w:i w:val="0"/>
                <w:color w:val="000000"/>
              </w:rPr>
              <w:t>A,</w:t>
            </w:r>
            <w:r w:rsidRPr="00A37B45">
              <w:rPr>
                <w:rStyle w:val="nfasissutil"/>
                <w:rFonts w:ascii="Arial" w:hAnsi="Arial" w:cs="Arial"/>
                <w:i w:val="0"/>
                <w:color w:val="000000"/>
              </w:rPr>
              <w:t xml:space="preserve"> USUARIA REFIERE NO TENER NUEVOS HECHOS DE VIOLENCIA SE REALIZA </w:t>
            </w:r>
            <w:r w:rsidRPr="00A37B45">
              <w:rPr>
                <w:rStyle w:val="nfasissutil"/>
                <w:rFonts w:ascii="Arial" w:hAnsi="Arial" w:cs="Arial"/>
                <w:b/>
                <w:i w:val="0"/>
                <w:color w:val="000000"/>
              </w:rPr>
              <w:t>RECOLECCION DE DISPOSITIVO GEOLOCALIZADOR PULSO DE VIDA CON NUMERO DE IMEI 355087092480902, COMPLETO Y EN REGULARES CONDICIONES.</w:t>
            </w:r>
          </w:p>
          <w:p w14:paraId="5FEC131D" w14:textId="77777777" w:rsidR="00A37B45" w:rsidRPr="00A37B45" w:rsidRDefault="00A37B45" w:rsidP="00A37B45">
            <w:pPr>
              <w:pStyle w:val="Prrafodelista"/>
              <w:ind w:firstLine="0"/>
              <w:rPr>
                <w:rStyle w:val="nfasissutil"/>
                <w:rFonts w:ascii="Arial" w:hAnsi="Arial" w:cs="Arial"/>
                <w:i w:val="0"/>
                <w:iCs w:val="0"/>
                <w:color w:val="auto"/>
              </w:rPr>
            </w:pPr>
          </w:p>
          <w:p w14:paraId="480CB316" w14:textId="72F1186B" w:rsidR="00F079E9" w:rsidRPr="00A37B45" w:rsidRDefault="00F079E9" w:rsidP="00A37B45">
            <w:pPr>
              <w:pStyle w:val="Prrafodelista"/>
              <w:numPr>
                <w:ilvl w:val="0"/>
                <w:numId w:val="20"/>
              </w:numPr>
              <w:rPr>
                <w:rStyle w:val="nfasissutil"/>
                <w:rFonts w:ascii="Arial" w:hAnsi="Arial" w:cs="Arial"/>
                <w:i w:val="0"/>
                <w:iCs w:val="0"/>
                <w:color w:val="auto"/>
              </w:rPr>
            </w:pPr>
            <w:r w:rsidRPr="00A37B45">
              <w:rPr>
                <w:rStyle w:val="nfasissutil"/>
                <w:rFonts w:ascii="Arial" w:hAnsi="Arial" w:cs="Arial"/>
                <w:b/>
                <w:i w:val="0"/>
                <w:color w:val="000000"/>
              </w:rPr>
              <w:t>RECOLECCION:</w:t>
            </w:r>
            <w:r w:rsidRPr="00A37B45">
              <w:rPr>
                <w:rStyle w:val="nfasissutil"/>
                <w:rFonts w:ascii="Arial" w:hAnsi="Arial" w:cs="Arial"/>
                <w:i w:val="0"/>
                <w:color w:val="000000"/>
              </w:rPr>
              <w:t xml:space="preserve"> SE ACUDE SOBRE LA CALLE TRUENO AL DIGITO 116, USUARIA REFIERE NO TENER NUEVOS HECHOS DE VIOLENCIA SE REALIZA </w:t>
            </w:r>
            <w:r w:rsidRPr="00A37B45">
              <w:rPr>
                <w:rStyle w:val="nfasissutil"/>
                <w:rFonts w:ascii="Arial" w:hAnsi="Arial" w:cs="Arial"/>
                <w:b/>
                <w:i w:val="0"/>
                <w:color w:val="000000"/>
              </w:rPr>
              <w:t>RECOLECCION DE DISPOSITIVO GEOLOCALIZADOR PULSO DE VIDA CON NUMERO DE IMEI 355087090071976, COMPLETO Y EN REGULARRES CONDICIONES.</w:t>
            </w:r>
          </w:p>
          <w:p w14:paraId="47BA8BEE" w14:textId="77777777" w:rsidR="00A37B45" w:rsidRPr="00A37B45" w:rsidRDefault="00A37B45" w:rsidP="00A37B45">
            <w:pPr>
              <w:pStyle w:val="Prrafodelista"/>
              <w:rPr>
                <w:rStyle w:val="nfasissutil"/>
                <w:rFonts w:ascii="Arial" w:hAnsi="Arial" w:cs="Arial"/>
                <w:i w:val="0"/>
                <w:iCs w:val="0"/>
                <w:color w:val="auto"/>
              </w:rPr>
            </w:pPr>
          </w:p>
          <w:p w14:paraId="7EA62A87" w14:textId="77777777" w:rsidR="00A37B45" w:rsidRPr="00A37B45" w:rsidRDefault="00A37B45" w:rsidP="00A37B45">
            <w:pPr>
              <w:pStyle w:val="Prrafodelista"/>
              <w:ind w:firstLine="0"/>
              <w:rPr>
                <w:rStyle w:val="nfasissutil"/>
                <w:rFonts w:ascii="Arial" w:hAnsi="Arial" w:cs="Arial"/>
                <w:i w:val="0"/>
                <w:iCs w:val="0"/>
                <w:color w:val="auto"/>
              </w:rPr>
            </w:pPr>
          </w:p>
          <w:p w14:paraId="2642A760" w14:textId="5BD902AF" w:rsidR="00F079E9" w:rsidRPr="00A37B45" w:rsidRDefault="001B549D" w:rsidP="00A37B45">
            <w:pPr>
              <w:pStyle w:val="Prrafodelista"/>
              <w:numPr>
                <w:ilvl w:val="0"/>
                <w:numId w:val="20"/>
              </w:numPr>
              <w:rPr>
                <w:rStyle w:val="nfasissutil"/>
                <w:rFonts w:ascii="Arial" w:hAnsi="Arial" w:cs="Arial"/>
                <w:i w:val="0"/>
                <w:iCs w:val="0"/>
                <w:color w:val="auto"/>
              </w:rPr>
            </w:pPr>
            <w:r w:rsidRPr="00A37B45">
              <w:rPr>
                <w:rStyle w:val="nfasissutil"/>
                <w:rFonts w:ascii="Arial" w:hAnsi="Arial" w:cs="Arial"/>
                <w:b/>
                <w:i w:val="0"/>
                <w:color w:val="000000"/>
              </w:rPr>
              <w:t>RECOLECCION:</w:t>
            </w:r>
            <w:r w:rsidRPr="00A37B45">
              <w:rPr>
                <w:rStyle w:val="nfasissutil"/>
                <w:rFonts w:ascii="Arial" w:hAnsi="Arial" w:cs="Arial"/>
                <w:i w:val="0"/>
                <w:color w:val="000000"/>
              </w:rPr>
              <w:t xml:space="preserve"> SE ACUDE SOBRE LA CALLE PASEO DE LOS PATIOS  AL DIGITO 3885, USUARIA REFIERE NO TENER NUEVOS HECHOS DE VIOLENCIA SE REALIZA </w:t>
            </w:r>
            <w:r w:rsidRPr="00A37B45">
              <w:rPr>
                <w:rStyle w:val="nfasissutil"/>
                <w:rFonts w:ascii="Arial" w:hAnsi="Arial" w:cs="Arial"/>
                <w:b/>
                <w:i w:val="0"/>
                <w:color w:val="000000"/>
              </w:rPr>
              <w:t>RECOLECCION DE DISPOSITIVO GEOLOCALIZADOR PULSO DE VIDA CON NUMERO DE IMEI 355087093945895, COMPLETO Y EN REGULARES CONDICIONES.</w:t>
            </w:r>
          </w:p>
          <w:p w14:paraId="6B173E77" w14:textId="77777777" w:rsidR="00A37B45" w:rsidRPr="00A37B45" w:rsidRDefault="00A37B45" w:rsidP="00A37B45">
            <w:pPr>
              <w:pStyle w:val="Prrafodelista"/>
              <w:ind w:firstLine="0"/>
              <w:rPr>
                <w:rStyle w:val="nfasissutil"/>
                <w:rFonts w:ascii="Arial" w:hAnsi="Arial" w:cs="Arial"/>
                <w:i w:val="0"/>
                <w:iCs w:val="0"/>
                <w:color w:val="auto"/>
              </w:rPr>
            </w:pPr>
          </w:p>
          <w:p w14:paraId="2F48DE20" w14:textId="57FA9A0A" w:rsidR="001B549D" w:rsidRPr="00A37B45" w:rsidRDefault="001B549D" w:rsidP="00A37B45">
            <w:pPr>
              <w:pStyle w:val="Prrafodelista"/>
              <w:numPr>
                <w:ilvl w:val="0"/>
                <w:numId w:val="20"/>
              </w:numPr>
              <w:rPr>
                <w:rStyle w:val="nfasissutil"/>
                <w:rFonts w:ascii="Arial" w:hAnsi="Arial" w:cs="Arial"/>
                <w:i w:val="0"/>
                <w:iCs w:val="0"/>
                <w:color w:val="auto"/>
              </w:rPr>
            </w:pPr>
            <w:r w:rsidRPr="00A37B45">
              <w:rPr>
                <w:rStyle w:val="nfasissutil"/>
                <w:rFonts w:ascii="Arial" w:hAnsi="Arial" w:cs="Arial"/>
                <w:b/>
                <w:i w:val="0"/>
                <w:color w:val="000000"/>
              </w:rPr>
              <w:t xml:space="preserve">PRORROGA: </w:t>
            </w:r>
            <w:r w:rsidRPr="00A37B45">
              <w:rPr>
                <w:rStyle w:val="nfasissutil"/>
                <w:rFonts w:ascii="Arial" w:hAnsi="Arial" w:cs="Arial"/>
                <w:i w:val="0"/>
                <w:color w:val="000000"/>
              </w:rPr>
              <w:t xml:space="preserve">SE ACUDE SOBRE LA CALLE UNIVERSO AL DIGITO 93, USUARIA SOLICITA PRORROGA DE DISPOSITOVO PULSO DE VIDA CON IMEI 355087090072453, POR LO QUE </w:t>
            </w:r>
            <w:r w:rsidRPr="00A37B45">
              <w:rPr>
                <w:rStyle w:val="nfasissutil"/>
                <w:rFonts w:ascii="Arial" w:hAnsi="Arial" w:cs="Arial"/>
                <w:b/>
                <w:i w:val="0"/>
                <w:color w:val="000000"/>
              </w:rPr>
              <w:t>SE REALIZA LA GENTION Y DOCUMENTACION  NECESARIA PARA SU PRORROGA.</w:t>
            </w:r>
          </w:p>
          <w:p w14:paraId="08B825DE" w14:textId="77777777" w:rsidR="00A37B45" w:rsidRPr="00A37B45" w:rsidRDefault="00A37B45" w:rsidP="00A37B45">
            <w:pPr>
              <w:pStyle w:val="Prrafodelista"/>
              <w:rPr>
                <w:rStyle w:val="nfasissutil"/>
                <w:rFonts w:ascii="Arial" w:hAnsi="Arial" w:cs="Arial"/>
                <w:i w:val="0"/>
                <w:iCs w:val="0"/>
                <w:color w:val="auto"/>
              </w:rPr>
            </w:pPr>
          </w:p>
          <w:p w14:paraId="75C459DB" w14:textId="77777777" w:rsidR="00A37B45" w:rsidRPr="00A37B45" w:rsidRDefault="00A37B45" w:rsidP="00A37B45">
            <w:pPr>
              <w:pStyle w:val="Prrafodelista"/>
              <w:ind w:firstLine="0"/>
              <w:rPr>
                <w:rStyle w:val="nfasissutil"/>
                <w:rFonts w:ascii="Arial" w:hAnsi="Arial" w:cs="Arial"/>
                <w:i w:val="0"/>
                <w:iCs w:val="0"/>
                <w:color w:val="auto"/>
              </w:rPr>
            </w:pPr>
          </w:p>
          <w:p w14:paraId="1DC54386" w14:textId="57C9849C" w:rsidR="001B549D" w:rsidRPr="00A37B45" w:rsidRDefault="00A37B45" w:rsidP="00A37B45">
            <w:pPr>
              <w:pStyle w:val="Prrafodelista"/>
              <w:numPr>
                <w:ilvl w:val="0"/>
                <w:numId w:val="20"/>
              </w:numPr>
              <w:rPr>
                <w:rStyle w:val="nfasissutil"/>
                <w:rFonts w:ascii="Arial" w:hAnsi="Arial" w:cs="Arial"/>
                <w:i w:val="0"/>
                <w:iCs w:val="0"/>
                <w:color w:val="auto"/>
              </w:rPr>
            </w:pPr>
            <w:r w:rsidRPr="00A37B45">
              <w:rPr>
                <w:rStyle w:val="nfasissutil"/>
                <w:rFonts w:ascii="Arial" w:hAnsi="Arial" w:cs="Arial"/>
                <w:b/>
                <w:i w:val="0"/>
                <w:color w:val="000000"/>
              </w:rPr>
              <w:t>RECOLECCION:</w:t>
            </w:r>
            <w:r w:rsidRPr="00A37B45">
              <w:rPr>
                <w:rStyle w:val="nfasissutil"/>
                <w:rFonts w:ascii="Arial" w:hAnsi="Arial" w:cs="Arial"/>
                <w:i w:val="0"/>
                <w:color w:val="000000"/>
              </w:rPr>
              <w:t xml:space="preserve"> SE ACUDE SOBRE LA CALLE LOMAS VERDES AL DIGITO </w:t>
            </w:r>
            <w:proofErr w:type="gramStart"/>
            <w:r w:rsidRPr="00A37B45">
              <w:rPr>
                <w:rStyle w:val="nfasissutil"/>
                <w:rFonts w:ascii="Arial" w:hAnsi="Arial" w:cs="Arial"/>
                <w:i w:val="0"/>
                <w:color w:val="000000"/>
              </w:rPr>
              <w:t>520 ,</w:t>
            </w:r>
            <w:proofErr w:type="gramEnd"/>
            <w:r w:rsidRPr="00A37B45">
              <w:rPr>
                <w:rStyle w:val="nfasissutil"/>
                <w:rFonts w:ascii="Arial" w:hAnsi="Arial" w:cs="Arial"/>
                <w:i w:val="0"/>
                <w:color w:val="000000"/>
              </w:rPr>
              <w:t xml:space="preserve"> USUARIA REFIERE NO TENER NUEVOS HECHOS DE VIOLENCIA SE REALIZA </w:t>
            </w:r>
            <w:r w:rsidRPr="00A37B45">
              <w:rPr>
                <w:rStyle w:val="nfasissutil"/>
                <w:rFonts w:ascii="Arial" w:hAnsi="Arial" w:cs="Arial"/>
                <w:b/>
                <w:i w:val="0"/>
                <w:color w:val="000000"/>
              </w:rPr>
              <w:t>RECOLECCION DE DISPOSITIVO GEOLOCALIZADOR PULSO DE VIDA CON NUMERO DE IMEI: 355087090071935, COMPLETO EN REGULAR ESTADO.</w:t>
            </w:r>
          </w:p>
          <w:p w14:paraId="68F14A15" w14:textId="06E5C6C8" w:rsidR="00A37B45" w:rsidRPr="00A37B45" w:rsidRDefault="00A37B45" w:rsidP="00A37B45">
            <w:pPr>
              <w:pStyle w:val="Prrafodelista"/>
              <w:numPr>
                <w:ilvl w:val="0"/>
                <w:numId w:val="20"/>
              </w:numPr>
              <w:rPr>
                <w:rStyle w:val="nfasissutil"/>
                <w:rFonts w:ascii="Arial" w:hAnsi="Arial" w:cs="Arial"/>
                <w:i w:val="0"/>
                <w:iCs w:val="0"/>
                <w:color w:val="auto"/>
              </w:rPr>
            </w:pPr>
            <w:r w:rsidRPr="00A37B45">
              <w:rPr>
                <w:rStyle w:val="nfasissutil"/>
                <w:rFonts w:ascii="Arial" w:hAnsi="Arial" w:cs="Arial"/>
                <w:b/>
                <w:i w:val="0"/>
                <w:color w:val="000000"/>
              </w:rPr>
              <w:t xml:space="preserve">ATENCION CIUDADANA, </w:t>
            </w:r>
            <w:r w:rsidRPr="00A37B45">
              <w:rPr>
                <w:rStyle w:val="nfasissutil"/>
                <w:rFonts w:ascii="Arial" w:hAnsi="Arial" w:cs="Arial"/>
                <w:i w:val="0"/>
                <w:color w:val="000000"/>
              </w:rPr>
              <w:t>USUARIA ACUDE SOBRE MODULO, SE BRINDA ORIENTACION JURIDICA Y PSICOLOGICA SOBRE VF, SE CANALIZA AL AREA DE PSICOLOGIA, AGENDANDO CITA PARA EL DIA 01/08/2022, SE PROPORCIONA CONTACTO DE UVI</w:t>
            </w:r>
          </w:p>
          <w:p w14:paraId="38079470" w14:textId="3856C198" w:rsidR="00A37B45" w:rsidRPr="00A37B45" w:rsidRDefault="00A37B45" w:rsidP="00A37B45">
            <w:pPr>
              <w:pStyle w:val="Prrafodelista"/>
              <w:numPr>
                <w:ilvl w:val="0"/>
                <w:numId w:val="20"/>
              </w:numPr>
              <w:rPr>
                <w:rStyle w:val="nfasissutil"/>
                <w:rFonts w:ascii="Arial" w:hAnsi="Arial" w:cs="Arial"/>
                <w:i w:val="0"/>
                <w:iCs w:val="0"/>
                <w:color w:val="auto"/>
              </w:rPr>
            </w:pPr>
            <w:r w:rsidRPr="00A37B45">
              <w:rPr>
                <w:rStyle w:val="nfasissutil"/>
                <w:rFonts w:ascii="Arial" w:hAnsi="Arial" w:cs="Arial"/>
                <w:b/>
                <w:i w:val="0"/>
                <w:color w:val="000000"/>
              </w:rPr>
              <w:lastRenderedPageBreak/>
              <w:t xml:space="preserve">EN ATENCION A LA LLAMADA TELEFONICA DE LA USUARIA, </w:t>
            </w:r>
            <w:r w:rsidRPr="00A37B45">
              <w:rPr>
                <w:rStyle w:val="nfasissutil"/>
                <w:rFonts w:ascii="Arial" w:hAnsi="Arial" w:cs="Arial"/>
                <w:i w:val="0"/>
                <w:color w:val="000000"/>
              </w:rPr>
              <w:t>SE ARRIBA SOBRE LOS CRUCES DE AV LAZARO CARDENAS AL CRUCE DE 8 DE JULIO, SOBRE EL PUENTE PEATONAL QUE SE LOCALIZA A FUERA DE LA UNIDAD CLINICA DEL IMSS NUMERO 46, DONDE SE ENCONTRABA LA USUARIA SOBRE LA MAYA CICLONICA QUE ESTA EN EL BARANDAL, CON LA INTENCION DE ARROJARSE AL VACIO,  SE BRINDAN LOS PRIMEROS PSICOLOGICOS, CONTENCION EMOCIONAL, SE REALIZA TRASLADO Y ACOMPAÑAMIENTO A SALME, DONDE PROPORCIONAN HOJA DE REFERENCIA PARA LA CLINICA DEL IMSS 46, ARRIBANDO AL AREA DE URGENCIAS, DONDE NOS PROPORCIONAN HOJA DE REFERENCIA PARA EL TARSLADO DE LA USUARIA SOBRE EL HOSPITAL SAN JUAN DE DIOS, DONDE FUE INGRESADA HOSPITALIZACION, POR PRESENTAR ALUCINACIONES AUDITIVAS CON COMANDOS SUICIDAS Y HOMICIDAS, ADEMAS DE ALUCINACIONES CONCLUYENDO EL SERVICIO APROXIMADAMENTE A LAS 00.40 HRS.</w:t>
            </w:r>
          </w:p>
          <w:p w14:paraId="7E2A4D0D" w14:textId="77777777" w:rsidR="00A37B45" w:rsidRPr="00A37B45" w:rsidRDefault="00A37B45" w:rsidP="00A37B45">
            <w:pPr>
              <w:pStyle w:val="Prrafodelista"/>
              <w:numPr>
                <w:ilvl w:val="0"/>
                <w:numId w:val="20"/>
              </w:numPr>
              <w:rPr>
                <w:rStyle w:val="nfasissutil"/>
                <w:rFonts w:ascii="Arial" w:hAnsi="Arial" w:cs="Arial"/>
                <w:b/>
                <w:i w:val="0"/>
                <w:color w:val="000000"/>
              </w:rPr>
            </w:pPr>
            <w:r w:rsidRPr="00A37B45">
              <w:rPr>
                <w:rStyle w:val="nfasissutil"/>
                <w:rFonts w:ascii="Arial" w:hAnsi="Arial" w:cs="Arial"/>
                <w:b/>
                <w:i w:val="0"/>
                <w:color w:val="000000"/>
              </w:rPr>
              <w:t>SE ENTREGA LA GUARDIA CON 12 I-ODP PENDIENTES DE REALIZAR.</w:t>
            </w:r>
          </w:p>
          <w:p w14:paraId="37DAE422" w14:textId="77777777" w:rsidR="00A37B45" w:rsidRPr="00A37B45" w:rsidRDefault="00A37B45" w:rsidP="00A37B45">
            <w:pPr>
              <w:rPr>
                <w:rStyle w:val="nfasissutil"/>
                <w:rFonts w:ascii="Arial" w:hAnsi="Arial" w:cs="Arial"/>
                <w:b/>
                <w:i w:val="0"/>
                <w:color w:val="000000"/>
              </w:rPr>
            </w:pPr>
          </w:p>
          <w:p w14:paraId="734DA9F9" w14:textId="636EC24B" w:rsidR="00A37B45" w:rsidRPr="00A37B45" w:rsidRDefault="00A37B45" w:rsidP="00A37B45">
            <w:pPr>
              <w:pStyle w:val="Prrafodelista"/>
              <w:numPr>
                <w:ilvl w:val="0"/>
                <w:numId w:val="20"/>
              </w:numPr>
              <w:rPr>
                <w:rFonts w:ascii="Arial" w:hAnsi="Arial" w:cs="Arial"/>
              </w:rPr>
            </w:pPr>
            <w:r w:rsidRPr="00A37B45">
              <w:rPr>
                <w:rStyle w:val="nfasissutil"/>
                <w:rFonts w:ascii="Arial" w:hAnsi="Arial" w:cs="Arial"/>
                <w:b/>
                <w:i w:val="0"/>
                <w:color w:val="000000"/>
              </w:rPr>
              <w:t>EN TOTAL DE ATENCIONES REALIZADAS 24.</w:t>
            </w:r>
          </w:p>
          <w:p w14:paraId="51F1BDB5" w14:textId="77777777" w:rsidR="003C235F" w:rsidRPr="003C235F" w:rsidRDefault="003C235F" w:rsidP="003C235F">
            <w:pPr>
              <w:rPr>
                <w:rStyle w:val="nfasissutil"/>
                <w:rFonts w:ascii="Arial" w:hAnsi="Arial" w:cs="Arial"/>
                <w:i w:val="0"/>
                <w:color w:val="000000"/>
              </w:rPr>
            </w:pPr>
          </w:p>
          <w:p w14:paraId="4207B699" w14:textId="77777777" w:rsidR="003C235F" w:rsidRPr="003C235F" w:rsidRDefault="003C235F" w:rsidP="003C235F">
            <w:pPr>
              <w:rPr>
                <w:rStyle w:val="nfasissutil"/>
                <w:rFonts w:ascii="Arial" w:hAnsi="Arial" w:cs="Arial"/>
                <w:i w:val="0"/>
                <w:color w:val="000000"/>
              </w:rPr>
            </w:pPr>
          </w:p>
          <w:p w14:paraId="3CF4F05C" w14:textId="77777777" w:rsidR="003C235F" w:rsidRPr="003C235F" w:rsidRDefault="003C235F" w:rsidP="003C235F">
            <w:pPr>
              <w:rPr>
                <w:rStyle w:val="nfasissutil"/>
                <w:rFonts w:ascii="Arial" w:hAnsi="Arial" w:cs="Arial"/>
                <w:i w:val="0"/>
                <w:color w:val="000000"/>
              </w:rPr>
            </w:pPr>
          </w:p>
          <w:p w14:paraId="5536D90A" w14:textId="52931D04" w:rsidR="002C047E" w:rsidRPr="002C047E" w:rsidRDefault="002C047E" w:rsidP="002C047E">
            <w:pPr>
              <w:ind w:left="0" w:firstLine="0"/>
              <w:rPr>
                <w:rFonts w:ascii="Century Gothic" w:hAnsi="Century Gothic" w:cs="Arial"/>
              </w:rPr>
            </w:pPr>
          </w:p>
        </w:tc>
      </w:tr>
      <w:tr w:rsidR="006C0493" w:rsidRPr="00D813A5" w14:paraId="5FE4A6D6" w14:textId="77777777" w:rsidTr="00487A69">
        <w:tc>
          <w:tcPr>
            <w:tcW w:w="2149" w:type="dxa"/>
            <w:tcBorders>
              <w:top w:val="single" w:sz="18" w:space="0" w:color="auto"/>
              <w:left w:val="single" w:sz="18" w:space="0" w:color="auto"/>
              <w:bottom w:val="single" w:sz="18" w:space="0" w:color="auto"/>
              <w:right w:val="single" w:sz="18" w:space="0" w:color="auto"/>
            </w:tcBorders>
          </w:tcPr>
          <w:p w14:paraId="60ADA8A6" w14:textId="057EB9C9" w:rsidR="006C0493" w:rsidRPr="00D813A5" w:rsidRDefault="006C0493" w:rsidP="006C0493">
            <w:pPr>
              <w:jc w:val="center"/>
              <w:rPr>
                <w:rFonts w:ascii="Century Gothic" w:hAnsi="Century Gothic"/>
                <w:b/>
                <w:color w:val="7030A0"/>
              </w:rPr>
            </w:pPr>
          </w:p>
          <w:p w14:paraId="41C1434B" w14:textId="77777777" w:rsidR="006C0493" w:rsidRDefault="005C6DC7" w:rsidP="005C6DC7">
            <w:pPr>
              <w:ind w:left="0" w:firstLine="0"/>
              <w:rPr>
                <w:rFonts w:ascii="Century Gothic" w:hAnsi="Century Gothic"/>
                <w:b/>
                <w:color w:val="7030A0"/>
              </w:rPr>
            </w:pPr>
            <w:r>
              <w:rPr>
                <w:rFonts w:ascii="Century Gothic" w:hAnsi="Century Gothic"/>
                <w:b/>
                <w:color w:val="7030A0"/>
              </w:rPr>
              <w:t xml:space="preserve">              JUEVES </w:t>
            </w:r>
          </w:p>
          <w:p w14:paraId="049D8DF6" w14:textId="77777777" w:rsidR="005C6DC7" w:rsidRDefault="005C6DC7" w:rsidP="005C6DC7">
            <w:pPr>
              <w:ind w:left="0" w:firstLine="0"/>
              <w:rPr>
                <w:rFonts w:ascii="Century Gothic" w:hAnsi="Century Gothic"/>
                <w:b/>
                <w:color w:val="7030A0"/>
              </w:rPr>
            </w:pPr>
            <w:r>
              <w:rPr>
                <w:rFonts w:ascii="Century Gothic" w:hAnsi="Century Gothic"/>
                <w:b/>
                <w:color w:val="7030A0"/>
              </w:rPr>
              <w:t xml:space="preserve">                   28</w:t>
            </w:r>
          </w:p>
          <w:p w14:paraId="20BCCD7A" w14:textId="77777777" w:rsidR="005C6DC7" w:rsidRDefault="005C6DC7" w:rsidP="005C6DC7">
            <w:pPr>
              <w:ind w:left="0" w:firstLine="0"/>
              <w:rPr>
                <w:rFonts w:ascii="Century Gothic" w:hAnsi="Century Gothic"/>
                <w:b/>
                <w:color w:val="7030A0"/>
              </w:rPr>
            </w:pPr>
            <w:r>
              <w:rPr>
                <w:rFonts w:ascii="Century Gothic" w:hAnsi="Century Gothic"/>
                <w:b/>
                <w:color w:val="7030A0"/>
              </w:rPr>
              <w:t xml:space="preserve">                 JULIO</w:t>
            </w:r>
          </w:p>
          <w:p w14:paraId="0F27EDFD" w14:textId="0DD371E1" w:rsidR="005C6DC7" w:rsidRPr="005C6DC7" w:rsidRDefault="005C6DC7" w:rsidP="005C6DC7">
            <w:pPr>
              <w:ind w:left="0" w:firstLine="0"/>
              <w:rPr>
                <w:rFonts w:ascii="Century Gothic" w:hAnsi="Century Gothic"/>
                <w:b/>
                <w:color w:val="7030A0"/>
              </w:rPr>
            </w:pPr>
            <w:r>
              <w:rPr>
                <w:rFonts w:ascii="Century Gothic" w:hAnsi="Century Gothic"/>
                <w:b/>
                <w:color w:val="7030A0"/>
              </w:rPr>
              <w:t xml:space="preserve">                  2022</w:t>
            </w:r>
          </w:p>
        </w:tc>
        <w:tc>
          <w:tcPr>
            <w:tcW w:w="7326" w:type="dxa"/>
            <w:tcBorders>
              <w:top w:val="single" w:sz="18" w:space="0" w:color="auto"/>
              <w:left w:val="single" w:sz="18" w:space="0" w:color="auto"/>
              <w:bottom w:val="single" w:sz="18" w:space="0" w:color="auto"/>
              <w:right w:val="single" w:sz="18" w:space="0" w:color="auto"/>
            </w:tcBorders>
          </w:tcPr>
          <w:p w14:paraId="6BF1DD6D" w14:textId="77777777" w:rsidR="006C0493" w:rsidRPr="00EA44C4" w:rsidRDefault="006C0493" w:rsidP="00EA44C4">
            <w:pPr>
              <w:pStyle w:val="Prrafodelista"/>
              <w:spacing w:line="276" w:lineRule="auto"/>
              <w:ind w:firstLine="0"/>
              <w:rPr>
                <w:rFonts w:ascii="Arial" w:hAnsi="Arial" w:cs="Arial"/>
              </w:rPr>
            </w:pPr>
          </w:p>
          <w:p w14:paraId="7ED61F5D" w14:textId="6672A30D" w:rsidR="006C0493" w:rsidRPr="00EA44C4" w:rsidRDefault="006C0493" w:rsidP="00EA44C4">
            <w:pPr>
              <w:pStyle w:val="Prrafodelista"/>
              <w:numPr>
                <w:ilvl w:val="0"/>
                <w:numId w:val="44"/>
              </w:numPr>
              <w:rPr>
                <w:rFonts w:ascii="Arial" w:hAnsi="Arial" w:cs="Arial"/>
                <w:bCs/>
              </w:rPr>
            </w:pPr>
            <w:r w:rsidRPr="00EA44C4">
              <w:rPr>
                <w:rFonts w:ascii="Arial" w:hAnsi="Arial" w:cs="Arial"/>
                <w:b/>
                <w:bCs/>
              </w:rPr>
              <w:t xml:space="preserve">DERIVADO DEL PROGRAMA CODIGO VIOLETA </w:t>
            </w:r>
            <w:r w:rsidRPr="00EA44C4">
              <w:rPr>
                <w:rFonts w:ascii="Arial" w:hAnsi="Arial" w:cs="Arial"/>
                <w:bCs/>
              </w:rPr>
              <w:t xml:space="preserve">SE REALIZAN </w:t>
            </w:r>
            <w:r w:rsidR="0081006E" w:rsidRPr="0081006E">
              <w:rPr>
                <w:rFonts w:ascii="Arial" w:hAnsi="Arial" w:cs="Arial"/>
                <w:b/>
                <w:bCs/>
              </w:rPr>
              <w:t>9</w:t>
            </w:r>
            <w:r w:rsidRPr="00EA44C4">
              <w:rPr>
                <w:rFonts w:ascii="Arial" w:hAnsi="Arial" w:cs="Arial"/>
                <w:bCs/>
              </w:rPr>
              <w:t xml:space="preserve"> LLAMADAS TELEFONICAS ASI COMO </w:t>
            </w:r>
            <w:r w:rsidR="0081006E">
              <w:rPr>
                <w:rFonts w:ascii="Arial" w:hAnsi="Arial" w:cs="Arial"/>
                <w:b/>
                <w:bCs/>
              </w:rPr>
              <w:t xml:space="preserve">11 </w:t>
            </w:r>
            <w:r w:rsidRPr="00EA44C4">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 </w:t>
            </w:r>
          </w:p>
          <w:p w14:paraId="2E82261A" w14:textId="77777777" w:rsidR="00EA44C4" w:rsidRPr="00EA44C4" w:rsidRDefault="00EA44C4" w:rsidP="00EA44C4">
            <w:pPr>
              <w:pStyle w:val="Prrafodelista"/>
              <w:numPr>
                <w:ilvl w:val="0"/>
                <w:numId w:val="44"/>
              </w:numPr>
              <w:rPr>
                <w:rFonts w:ascii="Arial" w:hAnsi="Arial" w:cs="Arial"/>
                <w:b/>
                <w:iCs/>
                <w:color w:val="000000"/>
              </w:rPr>
            </w:pPr>
            <w:r w:rsidRPr="00EA44C4">
              <w:rPr>
                <w:rFonts w:ascii="Arial" w:hAnsi="Arial" w:cs="Arial"/>
                <w:b/>
                <w:iCs/>
                <w:color w:val="000000"/>
              </w:rPr>
              <w:t>ATENCIÓN EMERGENTE.</w:t>
            </w:r>
          </w:p>
          <w:p w14:paraId="51FC9287" w14:textId="77777777" w:rsidR="00EA44C4" w:rsidRPr="00EA44C4" w:rsidRDefault="00EA44C4" w:rsidP="00EA44C4">
            <w:pPr>
              <w:pStyle w:val="Prrafodelista"/>
              <w:ind w:firstLine="0"/>
              <w:rPr>
                <w:rFonts w:ascii="Arial" w:hAnsi="Arial" w:cs="Arial"/>
                <w:iCs/>
                <w:color w:val="000000"/>
              </w:rPr>
            </w:pPr>
            <w:r w:rsidRPr="00EA44C4">
              <w:rPr>
                <w:rFonts w:ascii="Arial" w:hAnsi="Arial" w:cs="Arial"/>
                <w:iCs/>
                <w:color w:val="000000"/>
              </w:rPr>
              <w:t xml:space="preserve">MENCIONA LA USUARIA QUE SUS PROBLEMAS INICIARON EL MES DE JUNIO POR UNA DISCUSIÓN, MISMA QUE ORIGINÓ UN EMPUJÓN HASTA UN SILLÓN, UNA VEZ CAÍDA LE APOYÓ LAS RODILLAS SOBRE LOS HOMBROS OCASIONANDO LA LUXASIÓN DE UNO DE ELLOS. </w:t>
            </w:r>
          </w:p>
          <w:p w14:paraId="2726548A" w14:textId="77777777" w:rsidR="00C92F32" w:rsidRPr="00EA44C4" w:rsidRDefault="00EA44C4" w:rsidP="00EA44C4">
            <w:pPr>
              <w:pStyle w:val="Prrafodelista"/>
              <w:ind w:firstLine="0"/>
              <w:rPr>
                <w:rFonts w:ascii="Arial" w:hAnsi="Arial" w:cs="Arial"/>
                <w:bCs/>
              </w:rPr>
            </w:pPr>
            <w:r w:rsidRPr="00EA44C4">
              <w:rPr>
                <w:rFonts w:ascii="Arial" w:hAnsi="Arial" w:cs="Arial"/>
                <w:iCs/>
                <w:color w:val="000000"/>
              </w:rPr>
              <w:t>SE CANALIZA A PSICOLOGÍA EN ESTA UVI PARA EL DÍA 04 DE AGOSTO DEL AÑO EN CURSO.</w:t>
            </w:r>
          </w:p>
          <w:p w14:paraId="5F0A9403" w14:textId="77777777" w:rsidR="00EA44C4" w:rsidRPr="00EA44C4" w:rsidRDefault="00EA44C4" w:rsidP="00EA44C4">
            <w:pPr>
              <w:pStyle w:val="Prrafodelista"/>
              <w:numPr>
                <w:ilvl w:val="0"/>
                <w:numId w:val="44"/>
              </w:numPr>
              <w:rPr>
                <w:rFonts w:ascii="Arial" w:hAnsi="Arial" w:cs="Arial"/>
                <w:b/>
                <w:iCs/>
                <w:color w:val="000000"/>
              </w:rPr>
            </w:pPr>
            <w:r w:rsidRPr="00EA44C4">
              <w:rPr>
                <w:rFonts w:ascii="Arial" w:hAnsi="Arial" w:cs="Arial"/>
                <w:b/>
                <w:iCs/>
                <w:color w:val="000000"/>
              </w:rPr>
              <w:t>CÓDIGO VIOLETA (ENTREGA DE PULSO DE VIDA).</w:t>
            </w:r>
          </w:p>
          <w:p w14:paraId="33DD0D2F" w14:textId="77777777" w:rsidR="00EA44C4" w:rsidRPr="00EA44C4" w:rsidRDefault="00EA44C4" w:rsidP="00EA44C4">
            <w:pPr>
              <w:pStyle w:val="Prrafodelista"/>
              <w:ind w:firstLine="0"/>
              <w:rPr>
                <w:rFonts w:ascii="Arial" w:hAnsi="Arial" w:cs="Arial"/>
                <w:iCs/>
                <w:color w:val="000000"/>
              </w:rPr>
            </w:pPr>
            <w:r w:rsidRPr="00EA44C4">
              <w:rPr>
                <w:rFonts w:ascii="Arial" w:hAnsi="Arial" w:cs="Arial"/>
                <w:iCs/>
                <w:color w:val="000000"/>
              </w:rPr>
              <w:t xml:space="preserve">SE REALIZA VISITA DOMICILIARIA A LA CALLE LAS VÍAS #451 DONDE SE LE HACE ENTREGA A LA USUARIA DEL DISPOSITIVO PULSO DE VIDA CON NÚMERO DE IMEI </w:t>
            </w:r>
            <w:r w:rsidRPr="00EA44C4">
              <w:rPr>
                <w:rFonts w:ascii="Arial" w:hAnsi="Arial" w:cs="Arial"/>
                <w:b/>
                <w:iCs/>
                <w:color w:val="000000"/>
              </w:rPr>
              <w:t xml:space="preserve">355087093944849, </w:t>
            </w:r>
            <w:r w:rsidRPr="00EA44C4">
              <w:rPr>
                <w:rFonts w:ascii="Arial" w:hAnsi="Arial" w:cs="Arial"/>
                <w:iCs/>
                <w:color w:val="000000"/>
              </w:rPr>
              <w:t>SE LE INFORMA LA MANERA CORRECTA DE USARLO Y SE DA DE ALTA EL DISPOSITIVO EN LA CABINA DE RADIO.</w:t>
            </w:r>
          </w:p>
          <w:p w14:paraId="01B7DF36" w14:textId="77777777" w:rsidR="00EA44C4" w:rsidRPr="00EA44C4" w:rsidRDefault="00EA44C4" w:rsidP="00EA44C4">
            <w:pPr>
              <w:pStyle w:val="Prrafodelista"/>
              <w:ind w:firstLine="0"/>
              <w:rPr>
                <w:rFonts w:ascii="Arial" w:hAnsi="Arial" w:cs="Arial"/>
                <w:bCs/>
              </w:rPr>
            </w:pPr>
            <w:r w:rsidRPr="00EA44C4">
              <w:rPr>
                <w:rFonts w:ascii="Arial" w:hAnsi="Arial" w:cs="Arial"/>
                <w:iCs/>
                <w:color w:val="000000"/>
              </w:rPr>
              <w:t>TENDRÁ UNA VIGENCIA DE PORTACIÓN HASTA EL DÍA 21 DE AGOSTO DEL AÑO EN CURSO CONFORME A SU ORDEN DE PROTECCIÓN.</w:t>
            </w:r>
          </w:p>
          <w:p w14:paraId="6FE482F6" w14:textId="77777777" w:rsidR="00EA44C4" w:rsidRPr="00EA44C4" w:rsidRDefault="00EA44C4" w:rsidP="00EA44C4">
            <w:pPr>
              <w:pStyle w:val="Prrafodelista"/>
              <w:numPr>
                <w:ilvl w:val="0"/>
                <w:numId w:val="44"/>
              </w:numPr>
              <w:rPr>
                <w:rFonts w:ascii="Arial" w:hAnsi="Arial" w:cs="Arial"/>
                <w:b/>
                <w:iCs/>
                <w:color w:val="000000"/>
              </w:rPr>
            </w:pPr>
            <w:r w:rsidRPr="00EA44C4">
              <w:rPr>
                <w:rFonts w:ascii="Arial" w:hAnsi="Arial" w:cs="Arial"/>
                <w:b/>
                <w:iCs/>
                <w:color w:val="000000"/>
              </w:rPr>
              <w:t>CODIGO VIOLETA:</w:t>
            </w:r>
          </w:p>
          <w:p w14:paraId="2C8118C5" w14:textId="77777777" w:rsidR="00EA44C4" w:rsidRPr="00EA44C4" w:rsidRDefault="00EA44C4" w:rsidP="00EA44C4">
            <w:pPr>
              <w:pStyle w:val="Prrafodelista"/>
              <w:ind w:firstLine="0"/>
              <w:rPr>
                <w:rFonts w:ascii="Arial" w:hAnsi="Arial" w:cs="Arial"/>
                <w:b/>
                <w:iCs/>
                <w:color w:val="000000"/>
              </w:rPr>
            </w:pPr>
            <w:r w:rsidRPr="00EA44C4">
              <w:rPr>
                <w:rFonts w:ascii="Arial" w:hAnsi="Arial" w:cs="Arial"/>
                <w:iCs/>
                <w:color w:val="000000"/>
              </w:rPr>
              <w:t xml:space="preserve">POR INSTRUCCIONES DE LA SUPERIORIDAD SE REALIZA </w:t>
            </w:r>
            <w:r w:rsidRPr="00EA44C4">
              <w:rPr>
                <w:rFonts w:ascii="Arial" w:hAnsi="Arial" w:cs="Arial"/>
                <w:b/>
                <w:iCs/>
                <w:color w:val="000000"/>
              </w:rPr>
              <w:t>ENTREGA DE DISPOSITIVO</w:t>
            </w:r>
            <w:r w:rsidRPr="00EA44C4">
              <w:rPr>
                <w:rFonts w:ascii="Arial" w:hAnsi="Arial" w:cs="Arial"/>
                <w:iCs/>
                <w:color w:val="000000"/>
              </w:rPr>
              <w:t xml:space="preserve"> “PULSO DE VIDA” CON </w:t>
            </w:r>
            <w:r w:rsidRPr="00EA44C4">
              <w:rPr>
                <w:rFonts w:ascii="Arial" w:hAnsi="Arial" w:cs="Arial"/>
                <w:b/>
                <w:iCs/>
                <w:color w:val="000000"/>
              </w:rPr>
              <w:t>NUMERO DE IMEI 355087093941738.</w:t>
            </w:r>
          </w:p>
          <w:p w14:paraId="69EE56A0" w14:textId="77777777" w:rsidR="00EA44C4" w:rsidRPr="00EA44C4" w:rsidRDefault="00EA44C4" w:rsidP="00EA44C4">
            <w:pPr>
              <w:pStyle w:val="Prrafodelista"/>
              <w:ind w:firstLine="0"/>
              <w:rPr>
                <w:rFonts w:ascii="Arial" w:hAnsi="Arial" w:cs="Arial"/>
                <w:bCs/>
              </w:rPr>
            </w:pPr>
            <w:r w:rsidRPr="00EA44C4">
              <w:rPr>
                <w:rFonts w:ascii="Arial" w:hAnsi="Arial" w:cs="Arial"/>
                <w:iCs/>
                <w:color w:val="000000"/>
              </w:rPr>
              <w:t>SE ENTREGA EL DIA 27/07/2022</w:t>
            </w:r>
          </w:p>
          <w:p w14:paraId="7EBF9B06" w14:textId="77777777" w:rsidR="00EA44C4" w:rsidRPr="00EA44C4" w:rsidRDefault="00EA44C4" w:rsidP="00EA44C4">
            <w:pPr>
              <w:pStyle w:val="Prrafodelista"/>
              <w:numPr>
                <w:ilvl w:val="0"/>
                <w:numId w:val="44"/>
              </w:numPr>
              <w:rPr>
                <w:rFonts w:ascii="Arial" w:hAnsi="Arial" w:cs="Arial"/>
                <w:b/>
                <w:iCs/>
                <w:color w:val="000000"/>
              </w:rPr>
            </w:pPr>
            <w:r w:rsidRPr="00EA44C4">
              <w:rPr>
                <w:rFonts w:ascii="Arial" w:hAnsi="Arial" w:cs="Arial"/>
                <w:b/>
                <w:iCs/>
                <w:color w:val="000000"/>
              </w:rPr>
              <w:t>CÓDIGO VIOLETA (PRÓRROGA DDE DISPOSITIVO)</w:t>
            </w:r>
          </w:p>
          <w:p w14:paraId="24D3E90A" w14:textId="77777777" w:rsidR="00EA44C4" w:rsidRPr="00EA44C4" w:rsidRDefault="00EA44C4" w:rsidP="00EA44C4">
            <w:pPr>
              <w:pStyle w:val="Prrafodelista"/>
              <w:ind w:firstLine="0"/>
              <w:rPr>
                <w:rFonts w:ascii="Arial" w:hAnsi="Arial" w:cs="Arial"/>
                <w:bCs/>
              </w:rPr>
            </w:pPr>
            <w:r w:rsidRPr="00EA44C4">
              <w:rPr>
                <w:rFonts w:ascii="Arial" w:hAnsi="Arial" w:cs="Arial"/>
                <w:iCs/>
                <w:color w:val="000000"/>
              </w:rPr>
              <w:t xml:space="preserve">SE REALIZA VISITA DOMICILIARIA A LA CALLE 5 DE MAYO #585, DONDE SE LE HACE UNA PRÓRROGA AL DISPOSITIVO PULSO DE VIDA, PUES LA USUARIA NOS MOSTRÓ SU AMPLIACIÓN DE DENUNCIA Y ORDEN DE PROTECCIÓNCON NÚMERO DE CARPETA DE INVESTIGACIÓN  84739/2021 CON </w:t>
            </w:r>
            <w:r w:rsidRPr="00EA44C4">
              <w:rPr>
                <w:rFonts w:ascii="Arial" w:hAnsi="Arial" w:cs="Arial"/>
                <w:iCs/>
                <w:color w:val="000000"/>
              </w:rPr>
              <w:lastRenderedPageBreak/>
              <w:t>VIGENCIA DE 30 DÍAS CONTADOS DESDE EL DÍA 15 DE JULIO HASTA EL 14 DE AGOSTO.</w:t>
            </w:r>
          </w:p>
          <w:p w14:paraId="709FDACE" w14:textId="77777777" w:rsidR="00EA44C4" w:rsidRPr="00EA44C4" w:rsidRDefault="00EA44C4" w:rsidP="00EA44C4">
            <w:pPr>
              <w:pStyle w:val="Prrafodelista"/>
              <w:numPr>
                <w:ilvl w:val="0"/>
                <w:numId w:val="44"/>
              </w:numPr>
              <w:rPr>
                <w:rFonts w:ascii="Arial" w:hAnsi="Arial" w:cs="Arial"/>
                <w:iCs/>
                <w:color w:val="000000"/>
              </w:rPr>
            </w:pPr>
            <w:r w:rsidRPr="00EA44C4">
              <w:rPr>
                <w:rFonts w:ascii="Arial" w:hAnsi="Arial" w:cs="Arial"/>
                <w:iCs/>
                <w:color w:val="000000"/>
              </w:rPr>
              <w:t>SE ENTREGA GUARDIA CON:</w:t>
            </w:r>
          </w:p>
          <w:p w14:paraId="3F99F730" w14:textId="77777777" w:rsidR="00EA44C4" w:rsidRPr="00EA44C4" w:rsidRDefault="00EA44C4" w:rsidP="00EA44C4">
            <w:pPr>
              <w:rPr>
                <w:rFonts w:ascii="Arial" w:hAnsi="Arial" w:cs="Arial"/>
                <w:iCs/>
                <w:color w:val="000000"/>
              </w:rPr>
            </w:pPr>
          </w:p>
          <w:p w14:paraId="10ACCB13" w14:textId="77777777" w:rsidR="00EA44C4" w:rsidRPr="00EA44C4" w:rsidRDefault="00EA44C4" w:rsidP="00EA44C4">
            <w:pPr>
              <w:pStyle w:val="Prrafodelista"/>
              <w:numPr>
                <w:ilvl w:val="0"/>
                <w:numId w:val="44"/>
              </w:numPr>
              <w:rPr>
                <w:rFonts w:ascii="Arial" w:hAnsi="Arial" w:cs="Arial"/>
                <w:iCs/>
                <w:color w:val="000000"/>
              </w:rPr>
            </w:pPr>
            <w:r w:rsidRPr="00EA44C4">
              <w:rPr>
                <w:rFonts w:ascii="Arial" w:hAnsi="Arial" w:cs="Arial"/>
                <w:iCs/>
                <w:color w:val="000000"/>
              </w:rPr>
              <w:t>19</w:t>
            </w:r>
            <w:r w:rsidRPr="00EA44C4">
              <w:rPr>
                <w:rFonts w:ascii="Arial" w:hAnsi="Arial" w:cs="Arial"/>
                <w:b/>
                <w:iCs/>
                <w:color w:val="000000"/>
              </w:rPr>
              <w:t xml:space="preserve"> </w:t>
            </w:r>
            <w:r w:rsidRPr="00EA44C4">
              <w:rPr>
                <w:rFonts w:ascii="Arial" w:hAnsi="Arial" w:cs="Arial"/>
                <w:iCs/>
                <w:color w:val="000000"/>
              </w:rPr>
              <w:t>ÓRDENES DE PROTECCIÓN</w:t>
            </w:r>
          </w:p>
          <w:p w14:paraId="4FF75B30" w14:textId="77777777" w:rsidR="00EA44C4" w:rsidRPr="00EA44C4" w:rsidRDefault="00EA44C4" w:rsidP="00EA44C4">
            <w:pPr>
              <w:rPr>
                <w:rFonts w:ascii="Arial" w:hAnsi="Arial" w:cs="Arial"/>
                <w:iCs/>
                <w:color w:val="000000"/>
              </w:rPr>
            </w:pPr>
          </w:p>
          <w:p w14:paraId="73D2250F" w14:textId="5F721E9F" w:rsidR="00EA44C4" w:rsidRPr="00B75BE4" w:rsidRDefault="00EA44C4" w:rsidP="00EA44C4">
            <w:pPr>
              <w:pStyle w:val="Prrafodelista"/>
              <w:numPr>
                <w:ilvl w:val="0"/>
                <w:numId w:val="44"/>
              </w:numPr>
              <w:rPr>
                <w:rFonts w:ascii="Arial" w:hAnsi="Arial" w:cs="Arial"/>
                <w:bCs/>
              </w:rPr>
            </w:pPr>
            <w:r w:rsidRPr="00EA44C4">
              <w:rPr>
                <w:rFonts w:ascii="Arial" w:hAnsi="Arial" w:cs="Arial"/>
                <w:iCs/>
                <w:color w:val="000000"/>
              </w:rPr>
              <w:t>SE REALIZAN</w:t>
            </w:r>
            <w:r w:rsidRPr="00EA44C4">
              <w:rPr>
                <w:rFonts w:ascii="Arial" w:hAnsi="Arial" w:cs="Arial"/>
                <w:b/>
                <w:iCs/>
                <w:color w:val="000000"/>
              </w:rPr>
              <w:t xml:space="preserve"> 24 ATENCIONES EN TOTAL</w:t>
            </w:r>
          </w:p>
        </w:tc>
      </w:tr>
      <w:tr w:rsidR="006C0493" w:rsidRPr="00D813A5" w14:paraId="36B359B0" w14:textId="77777777" w:rsidTr="00487A69">
        <w:tc>
          <w:tcPr>
            <w:tcW w:w="2149" w:type="dxa"/>
            <w:tcBorders>
              <w:top w:val="single" w:sz="18" w:space="0" w:color="auto"/>
              <w:left w:val="single" w:sz="18" w:space="0" w:color="auto"/>
              <w:bottom w:val="single" w:sz="18" w:space="0" w:color="auto"/>
              <w:right w:val="single" w:sz="18" w:space="0" w:color="auto"/>
            </w:tcBorders>
          </w:tcPr>
          <w:p w14:paraId="61E13948" w14:textId="1277703D" w:rsidR="006C0493" w:rsidRPr="00D813A5" w:rsidRDefault="005C6DC7" w:rsidP="006C0493">
            <w:pPr>
              <w:rPr>
                <w:rFonts w:ascii="Century Gothic" w:hAnsi="Century Gothic"/>
                <w:b/>
                <w:color w:val="7030A0"/>
              </w:rPr>
            </w:pPr>
            <w:r>
              <w:rPr>
                <w:rFonts w:ascii="Century Gothic" w:hAnsi="Century Gothic"/>
                <w:b/>
                <w:color w:val="7030A0"/>
              </w:rPr>
              <w:lastRenderedPageBreak/>
              <w:t xml:space="preserve"> </w:t>
            </w:r>
          </w:p>
          <w:p w14:paraId="185F5B52" w14:textId="77777777" w:rsidR="006C0493" w:rsidRPr="00D813A5" w:rsidRDefault="006C0493" w:rsidP="006C0493">
            <w:pPr>
              <w:rPr>
                <w:rFonts w:ascii="Century Gothic" w:hAnsi="Century Gothic"/>
                <w:b/>
                <w:color w:val="7030A0"/>
              </w:rPr>
            </w:pPr>
          </w:p>
          <w:p w14:paraId="6FAB1CA9" w14:textId="5E106C70" w:rsidR="005C6DC7" w:rsidRDefault="00C6479A" w:rsidP="006C0493">
            <w:pPr>
              <w:rPr>
                <w:rFonts w:ascii="Century Gothic" w:hAnsi="Century Gothic"/>
                <w:b/>
                <w:color w:val="7030A0"/>
              </w:rPr>
            </w:pPr>
            <w:r>
              <w:rPr>
                <w:rFonts w:ascii="Century Gothic" w:hAnsi="Century Gothic"/>
                <w:b/>
                <w:color w:val="7030A0"/>
              </w:rPr>
              <w:t xml:space="preserve"> </w:t>
            </w:r>
            <w:r w:rsidR="005C6DC7">
              <w:rPr>
                <w:rFonts w:ascii="Century Gothic" w:hAnsi="Century Gothic"/>
                <w:b/>
                <w:color w:val="7030A0"/>
              </w:rPr>
              <w:t xml:space="preserve">  VIERNES </w:t>
            </w:r>
          </w:p>
          <w:p w14:paraId="192D82B4" w14:textId="70A5A528" w:rsidR="006C0493" w:rsidRDefault="006C0493" w:rsidP="006C0493">
            <w:pPr>
              <w:rPr>
                <w:rFonts w:ascii="Century Gothic" w:hAnsi="Century Gothic"/>
                <w:b/>
                <w:color w:val="7030A0"/>
              </w:rPr>
            </w:pPr>
            <w:r>
              <w:rPr>
                <w:rFonts w:ascii="Century Gothic" w:hAnsi="Century Gothic"/>
                <w:b/>
                <w:color w:val="7030A0"/>
              </w:rPr>
              <w:t xml:space="preserve">     </w:t>
            </w:r>
            <w:r w:rsidR="00C6479A">
              <w:rPr>
                <w:rFonts w:ascii="Century Gothic" w:hAnsi="Century Gothic"/>
                <w:b/>
                <w:color w:val="7030A0"/>
              </w:rPr>
              <w:t xml:space="preserve"> </w:t>
            </w:r>
            <w:r w:rsidR="005C6DC7">
              <w:rPr>
                <w:rFonts w:ascii="Century Gothic" w:hAnsi="Century Gothic"/>
                <w:b/>
                <w:color w:val="7030A0"/>
              </w:rPr>
              <w:t>29</w:t>
            </w:r>
          </w:p>
          <w:p w14:paraId="01FBE6DF" w14:textId="17A63372" w:rsidR="006C0493" w:rsidRDefault="005C6DC7" w:rsidP="006C0493">
            <w:pPr>
              <w:rPr>
                <w:rFonts w:ascii="Century Gothic" w:hAnsi="Century Gothic"/>
                <w:b/>
                <w:color w:val="7030A0"/>
              </w:rPr>
            </w:pPr>
            <w:r>
              <w:rPr>
                <w:rFonts w:ascii="Century Gothic" w:hAnsi="Century Gothic"/>
                <w:b/>
                <w:color w:val="7030A0"/>
              </w:rPr>
              <w:t xml:space="preserve">   JUL</w:t>
            </w:r>
            <w:r w:rsidR="00C6479A">
              <w:rPr>
                <w:rFonts w:ascii="Century Gothic" w:hAnsi="Century Gothic"/>
                <w:b/>
                <w:color w:val="7030A0"/>
              </w:rPr>
              <w:t>IO</w:t>
            </w:r>
          </w:p>
          <w:p w14:paraId="37D4A452" w14:textId="0ED65C62" w:rsidR="006C0493" w:rsidRPr="00D813A5" w:rsidRDefault="006C0493" w:rsidP="006C0493">
            <w:pPr>
              <w:rPr>
                <w:rFonts w:ascii="Century Gothic" w:hAnsi="Century Gothic"/>
                <w:b/>
                <w:color w:val="7030A0"/>
              </w:rPr>
            </w:pPr>
            <w:r>
              <w:rPr>
                <w:rFonts w:ascii="Century Gothic" w:hAnsi="Century Gothic"/>
                <w:b/>
                <w:color w:val="7030A0"/>
              </w:rPr>
              <w:t xml:space="preserve">  </w:t>
            </w:r>
            <w:r w:rsidR="00C6479A">
              <w:rPr>
                <w:rFonts w:ascii="Century Gothic" w:hAnsi="Century Gothic"/>
                <w:b/>
                <w:color w:val="7030A0"/>
              </w:rPr>
              <w:t xml:space="preserve">  </w:t>
            </w:r>
            <w:r>
              <w:rPr>
                <w:rFonts w:ascii="Century Gothic" w:hAnsi="Century Gothic"/>
                <w:b/>
                <w:color w:val="7030A0"/>
              </w:rPr>
              <w:t>2022</w:t>
            </w:r>
          </w:p>
          <w:p w14:paraId="73B0B72E" w14:textId="77777777" w:rsidR="006C0493" w:rsidRPr="00D813A5" w:rsidRDefault="006C0493" w:rsidP="006C0493">
            <w:pPr>
              <w:rPr>
                <w:rFonts w:ascii="Century Gothic" w:hAnsi="Century Gothic"/>
                <w:b/>
                <w:color w:val="7030A0"/>
              </w:rPr>
            </w:pPr>
          </w:p>
          <w:p w14:paraId="5D7044F0" w14:textId="77777777" w:rsidR="006C0493" w:rsidRPr="00D813A5" w:rsidRDefault="006C0493" w:rsidP="006C0493">
            <w:pPr>
              <w:rPr>
                <w:rFonts w:ascii="Century Gothic" w:hAnsi="Century Gothic"/>
                <w:b/>
                <w:color w:val="7030A0"/>
              </w:rPr>
            </w:pPr>
          </w:p>
          <w:p w14:paraId="37119450" w14:textId="77777777" w:rsidR="006C0493" w:rsidRPr="00D813A5" w:rsidRDefault="006C0493" w:rsidP="006C0493">
            <w:pPr>
              <w:rPr>
                <w:rFonts w:ascii="Century Gothic" w:hAnsi="Century Gothic"/>
                <w:b/>
                <w:color w:val="7030A0"/>
              </w:rPr>
            </w:pPr>
          </w:p>
          <w:p w14:paraId="387394D5" w14:textId="77777777" w:rsidR="006C0493" w:rsidRPr="00D813A5" w:rsidRDefault="006C0493" w:rsidP="006C0493">
            <w:pPr>
              <w:rPr>
                <w:rFonts w:ascii="Century Gothic" w:hAnsi="Century Gothic"/>
                <w:b/>
                <w:color w:val="7030A0"/>
              </w:rPr>
            </w:pPr>
          </w:p>
          <w:p w14:paraId="45218C11" w14:textId="03577F57" w:rsidR="006C0493" w:rsidRPr="00D813A5" w:rsidRDefault="002B1742" w:rsidP="006C0493">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7125D9D2" w14:textId="3ADBEEA1" w:rsidR="006C0493" w:rsidRPr="002637E8" w:rsidRDefault="006C0493" w:rsidP="002637E8">
            <w:pPr>
              <w:pStyle w:val="Prrafodelista"/>
              <w:numPr>
                <w:ilvl w:val="0"/>
                <w:numId w:val="45"/>
              </w:numPr>
              <w:rPr>
                <w:rFonts w:ascii="Arial" w:hAnsi="Arial" w:cs="Arial"/>
              </w:rPr>
            </w:pPr>
            <w:r w:rsidRPr="002637E8">
              <w:rPr>
                <w:rFonts w:ascii="Arial" w:hAnsi="Arial" w:cs="Arial"/>
                <w:b/>
              </w:rPr>
              <w:t xml:space="preserve">DERIVADO DEL PROGRAMA CODIGO VIOLETA </w:t>
            </w:r>
            <w:r w:rsidRPr="002637E8">
              <w:rPr>
                <w:rFonts w:ascii="Arial" w:hAnsi="Arial" w:cs="Arial"/>
              </w:rPr>
              <w:t xml:space="preserve">SE REALIZAN  </w:t>
            </w:r>
            <w:r w:rsidR="00805F51" w:rsidRPr="002637E8">
              <w:rPr>
                <w:rFonts w:ascii="Arial" w:hAnsi="Arial" w:cs="Arial"/>
                <w:b/>
              </w:rPr>
              <w:t>6</w:t>
            </w:r>
            <w:r w:rsidRPr="002637E8">
              <w:rPr>
                <w:rFonts w:ascii="Arial" w:hAnsi="Arial" w:cs="Arial"/>
              </w:rPr>
              <w:t xml:space="preserve">    LLAMADAS TELEFONICAS ASI COMO </w:t>
            </w:r>
            <w:r w:rsidR="000B36BF">
              <w:rPr>
                <w:rFonts w:ascii="Arial" w:hAnsi="Arial" w:cs="Arial"/>
                <w:b/>
              </w:rPr>
              <w:t xml:space="preserve">15 </w:t>
            </w:r>
            <w:r w:rsidRPr="002637E8">
              <w:rPr>
                <w:rFonts w:ascii="Arial" w:hAnsi="Arial" w:cs="Arial"/>
              </w:rPr>
              <w:t xml:space="preserve">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 </w:t>
            </w:r>
          </w:p>
          <w:p w14:paraId="5E0F6B6F" w14:textId="1BCCC050" w:rsidR="004D0DF1" w:rsidRPr="002637E8" w:rsidRDefault="00EA44C4" w:rsidP="002637E8">
            <w:pPr>
              <w:pStyle w:val="Prrafodelista"/>
              <w:numPr>
                <w:ilvl w:val="0"/>
                <w:numId w:val="45"/>
              </w:numPr>
              <w:rPr>
                <w:rStyle w:val="nfasissutil"/>
                <w:rFonts w:ascii="Arial" w:hAnsi="Arial" w:cs="Arial"/>
                <w:b/>
                <w:color w:val="000000"/>
              </w:rPr>
            </w:pPr>
            <w:r w:rsidRPr="002637E8">
              <w:rPr>
                <w:rStyle w:val="nfasissutil"/>
                <w:rFonts w:ascii="Arial" w:hAnsi="Arial" w:cs="Arial"/>
                <w:color w:val="000000"/>
              </w:rPr>
              <w:t>ATENCION CIUDADANA: Usuaria arriba a las instalaciones de UVI, para asesoría jurídica respecto la ampliación de denuncia, ya que el día 28 de julio refiere nuevos hechos de violencia, el agresor fue al domicilio de la P/R a lanzar contundentes</w:t>
            </w:r>
            <w:r w:rsidR="004D0DF1" w:rsidRPr="002637E8">
              <w:rPr>
                <w:rStyle w:val="nfasissutil"/>
                <w:rFonts w:ascii="Arial" w:hAnsi="Arial" w:cs="Arial"/>
                <w:color w:val="000000"/>
              </w:rPr>
              <w:t xml:space="preserve"> se</w:t>
            </w:r>
            <w:r w:rsidR="004D0DF1" w:rsidRPr="002637E8">
              <w:rPr>
                <w:rFonts w:ascii="Arial" w:hAnsi="Arial" w:cs="Arial"/>
                <w:b/>
                <w:color w:val="000000"/>
              </w:rPr>
              <w:t xml:space="preserve"> </w:t>
            </w:r>
            <w:r w:rsidR="004D0DF1" w:rsidRPr="002637E8">
              <w:rPr>
                <w:rStyle w:val="nfasissutil"/>
                <w:rFonts w:ascii="Arial" w:hAnsi="Arial" w:cs="Arial"/>
                <w:b/>
                <w:color w:val="000000"/>
              </w:rPr>
              <w:t xml:space="preserve">Entrega de Dispositivo Pulso de Vida </w:t>
            </w:r>
            <w:r w:rsidR="004D0DF1" w:rsidRPr="002637E8">
              <w:rPr>
                <w:rStyle w:val="nfasissutil"/>
                <w:rFonts w:ascii="Arial" w:hAnsi="Arial" w:cs="Arial"/>
                <w:color w:val="000000"/>
              </w:rPr>
              <w:t>se</w:t>
            </w:r>
          </w:p>
          <w:p w14:paraId="50BAE44B" w14:textId="10997ADC" w:rsidR="009D36C6" w:rsidRPr="002637E8" w:rsidRDefault="004D0DF1" w:rsidP="002637E8">
            <w:pPr>
              <w:pStyle w:val="Prrafodelista"/>
              <w:numPr>
                <w:ilvl w:val="0"/>
                <w:numId w:val="45"/>
              </w:numPr>
              <w:rPr>
                <w:rStyle w:val="nfasissutil"/>
                <w:rFonts w:ascii="Century Gothic" w:hAnsi="Century Gothic" w:cs="Arial"/>
                <w:i w:val="0"/>
                <w:iCs w:val="0"/>
                <w:color w:val="auto"/>
              </w:rPr>
            </w:pPr>
            <w:r w:rsidRPr="002637E8">
              <w:rPr>
                <w:rStyle w:val="nfasissutil"/>
                <w:rFonts w:ascii="Arial" w:hAnsi="Arial" w:cs="Arial"/>
                <w:color w:val="000000"/>
              </w:rPr>
              <w:t>Domicilio Calle Del Escultor # 1371, Se realiza entrega de dispositivo con IMEI 355087093941837, se realiza enlace exitoso con cabina de radio.</w:t>
            </w:r>
          </w:p>
          <w:p w14:paraId="29DA9EAA" w14:textId="77777777" w:rsidR="005367B3" w:rsidRPr="002637E8" w:rsidRDefault="004D0DF1" w:rsidP="002637E8">
            <w:pPr>
              <w:pStyle w:val="Prrafodelista"/>
              <w:numPr>
                <w:ilvl w:val="0"/>
                <w:numId w:val="45"/>
              </w:numPr>
              <w:rPr>
                <w:rStyle w:val="nfasissutil"/>
                <w:rFonts w:ascii="Century Gothic" w:hAnsi="Century Gothic" w:cs="Arial"/>
                <w:i w:val="0"/>
                <w:iCs w:val="0"/>
                <w:color w:val="auto"/>
              </w:rPr>
            </w:pPr>
            <w:r w:rsidRPr="002637E8">
              <w:rPr>
                <w:rStyle w:val="nfasissutil"/>
                <w:rFonts w:ascii="Arial" w:hAnsi="Arial" w:cs="Arial"/>
                <w:b/>
                <w:color w:val="000000"/>
              </w:rPr>
              <w:t xml:space="preserve">Recolección de Dispositivo Pulso de Vida.   Se acude al domicilio </w:t>
            </w:r>
            <w:r w:rsidRPr="002637E8">
              <w:rPr>
                <w:rStyle w:val="nfasissutil"/>
                <w:rFonts w:ascii="Arial" w:hAnsi="Arial" w:cs="Arial"/>
                <w:color w:val="000000"/>
              </w:rPr>
              <w:t>calle San Blas 2941, Se recolecta dispositivo pulso de vida, usuaria refiere no tener nuevos hechos de violencia. Se entrega completo</w:t>
            </w:r>
          </w:p>
          <w:p w14:paraId="1E11E357" w14:textId="77777777" w:rsidR="004D0DF1" w:rsidRPr="002637E8" w:rsidRDefault="004D0DF1" w:rsidP="002637E8">
            <w:pPr>
              <w:pStyle w:val="Prrafodelista"/>
              <w:numPr>
                <w:ilvl w:val="0"/>
                <w:numId w:val="45"/>
              </w:numPr>
              <w:rPr>
                <w:rStyle w:val="nfasissutil"/>
                <w:rFonts w:ascii="Arial" w:hAnsi="Arial" w:cs="Arial"/>
                <w:color w:val="000000"/>
              </w:rPr>
            </w:pPr>
            <w:r w:rsidRPr="002637E8">
              <w:rPr>
                <w:rStyle w:val="nfasissutil"/>
                <w:rFonts w:ascii="Arial" w:hAnsi="Arial" w:cs="Arial"/>
                <w:b/>
                <w:color w:val="000000"/>
              </w:rPr>
              <w:t xml:space="preserve">CODIGO VIOLETA: </w:t>
            </w:r>
            <w:r w:rsidRPr="002637E8">
              <w:rPr>
                <w:rStyle w:val="nfasissutil"/>
                <w:rFonts w:ascii="Arial" w:hAnsi="Arial" w:cs="Arial"/>
                <w:color w:val="000000"/>
              </w:rPr>
              <w:t xml:space="preserve">Visita domiciliaria se acude Domicilio Calle Morelos #6259, Colonia Las Pintas de Abajo o Ladrillera </w:t>
            </w:r>
          </w:p>
          <w:p w14:paraId="2F4B3A14" w14:textId="77777777" w:rsidR="004D0DF1" w:rsidRPr="002637E8" w:rsidRDefault="004D0DF1" w:rsidP="002637E8">
            <w:pPr>
              <w:pStyle w:val="Prrafodelista"/>
              <w:numPr>
                <w:ilvl w:val="0"/>
                <w:numId w:val="45"/>
              </w:numPr>
              <w:rPr>
                <w:rStyle w:val="nfasissutil"/>
                <w:rFonts w:ascii="Arial" w:hAnsi="Arial" w:cs="Arial"/>
                <w:color w:val="000000"/>
              </w:rPr>
            </w:pPr>
            <w:r w:rsidRPr="002637E8">
              <w:rPr>
                <w:rStyle w:val="nfasissutil"/>
                <w:rFonts w:ascii="Arial" w:hAnsi="Arial" w:cs="Arial"/>
                <w:color w:val="000000"/>
              </w:rPr>
              <w:t>Entrega de Dispositivo Pulso de Vida</w:t>
            </w:r>
          </w:p>
          <w:p w14:paraId="73FFD0F4" w14:textId="77777777" w:rsidR="004D0DF1" w:rsidRPr="002637E8" w:rsidRDefault="004D0DF1" w:rsidP="002637E8">
            <w:pPr>
              <w:pStyle w:val="Prrafodelista"/>
              <w:numPr>
                <w:ilvl w:val="0"/>
                <w:numId w:val="45"/>
              </w:numPr>
              <w:rPr>
                <w:rStyle w:val="nfasissutil"/>
                <w:rFonts w:ascii="Arial" w:hAnsi="Arial" w:cs="Arial"/>
                <w:b/>
                <w:color w:val="000000"/>
              </w:rPr>
            </w:pPr>
            <w:r w:rsidRPr="002637E8">
              <w:rPr>
                <w:rStyle w:val="nfasissutil"/>
                <w:rFonts w:ascii="Arial" w:hAnsi="Arial" w:cs="Arial"/>
                <w:b/>
                <w:color w:val="000000"/>
              </w:rPr>
              <w:t>IMEI 355087093936779</w:t>
            </w:r>
          </w:p>
          <w:p w14:paraId="29BBEADB" w14:textId="77777777" w:rsidR="004D0DF1" w:rsidRPr="002637E8" w:rsidRDefault="004D0DF1" w:rsidP="002637E8">
            <w:pPr>
              <w:pStyle w:val="Prrafodelista"/>
              <w:numPr>
                <w:ilvl w:val="0"/>
                <w:numId w:val="45"/>
              </w:numPr>
              <w:rPr>
                <w:rStyle w:val="nfasissutil"/>
                <w:rFonts w:ascii="Century Gothic" w:hAnsi="Century Gothic" w:cs="Arial"/>
                <w:i w:val="0"/>
                <w:iCs w:val="0"/>
                <w:color w:val="auto"/>
              </w:rPr>
            </w:pPr>
            <w:r w:rsidRPr="002637E8">
              <w:rPr>
                <w:rStyle w:val="nfasissutil"/>
                <w:rFonts w:ascii="Arial" w:hAnsi="Arial" w:cs="Arial"/>
                <w:color w:val="000000"/>
              </w:rPr>
              <w:t>Se realiza entrega de Dispositivo, enlace exitoso a cabina de radio.</w:t>
            </w:r>
          </w:p>
          <w:p w14:paraId="5334CF58" w14:textId="77777777" w:rsidR="004D0DF1" w:rsidRPr="002637E8" w:rsidRDefault="004D0DF1" w:rsidP="002637E8">
            <w:pPr>
              <w:pStyle w:val="Prrafodelista"/>
              <w:numPr>
                <w:ilvl w:val="0"/>
                <w:numId w:val="45"/>
              </w:numPr>
              <w:rPr>
                <w:rStyle w:val="nfasissutil"/>
                <w:rFonts w:ascii="Century Gothic" w:hAnsi="Century Gothic" w:cs="Arial"/>
                <w:i w:val="0"/>
                <w:iCs w:val="0"/>
                <w:color w:val="auto"/>
              </w:rPr>
            </w:pPr>
            <w:r w:rsidRPr="002637E8">
              <w:rPr>
                <w:rStyle w:val="nfasissutil"/>
                <w:rFonts w:ascii="Arial" w:hAnsi="Arial" w:cs="Arial"/>
                <w:b/>
                <w:color w:val="000000"/>
              </w:rPr>
              <w:t>ASERVICIO DE CABINA</w:t>
            </w:r>
            <w:proofErr w:type="gramStart"/>
            <w:r w:rsidRPr="002637E8">
              <w:rPr>
                <w:rStyle w:val="nfasissutil"/>
                <w:rFonts w:ascii="Arial" w:hAnsi="Arial" w:cs="Arial"/>
                <w:color w:val="000000"/>
              </w:rPr>
              <w:t xml:space="preserve">:  </w:t>
            </w:r>
            <w:r w:rsidRPr="002637E8">
              <w:rPr>
                <w:rStyle w:val="nfasissutil"/>
                <w:rFonts w:ascii="Arial" w:hAnsi="Arial" w:cs="Arial"/>
                <w:b/>
                <w:color w:val="000000"/>
              </w:rPr>
              <w:t>se</w:t>
            </w:r>
            <w:proofErr w:type="gramEnd"/>
            <w:r w:rsidRPr="002637E8">
              <w:rPr>
                <w:rStyle w:val="nfasissutil"/>
                <w:rFonts w:ascii="Arial" w:hAnsi="Arial" w:cs="Arial"/>
                <w:b/>
                <w:color w:val="000000"/>
              </w:rPr>
              <w:t xml:space="preserve"> acude</w:t>
            </w:r>
            <w:r w:rsidRPr="002637E8">
              <w:rPr>
                <w:rStyle w:val="nfasissutil"/>
                <w:rFonts w:ascii="Arial" w:hAnsi="Arial" w:cs="Arial"/>
                <w:color w:val="000000"/>
              </w:rPr>
              <w:t xml:space="preserve"> a la calle Gustavo Bobadilla #286-23. Usuaria </w:t>
            </w:r>
            <w:r w:rsidRPr="002637E8">
              <w:rPr>
                <w:rStyle w:val="nfasissutil"/>
                <w:rFonts w:ascii="Arial" w:hAnsi="Arial" w:cs="Arial"/>
                <w:b/>
                <w:color w:val="000000"/>
              </w:rPr>
              <w:t>recibe asesoría jurídica r</w:t>
            </w:r>
            <w:r w:rsidRPr="002637E8">
              <w:rPr>
                <w:rStyle w:val="nfasissutil"/>
                <w:rFonts w:ascii="Arial" w:hAnsi="Arial" w:cs="Arial"/>
                <w:color w:val="000000"/>
              </w:rPr>
              <w:t xml:space="preserve">especto al derecho que tiene a una vida libre de violencia, así como  a la denuncia por violencia en la modalidad familiar, se </w:t>
            </w:r>
            <w:r w:rsidRPr="002637E8">
              <w:rPr>
                <w:rStyle w:val="nfasissutil"/>
                <w:rFonts w:ascii="Arial" w:hAnsi="Arial" w:cs="Arial"/>
                <w:b/>
                <w:color w:val="000000"/>
              </w:rPr>
              <w:t>le brinda traslado y acompañamiento a CJM.</w:t>
            </w:r>
          </w:p>
          <w:p w14:paraId="557C3239" w14:textId="77777777" w:rsidR="004D0DF1" w:rsidRPr="002637E8" w:rsidRDefault="004D0DF1" w:rsidP="002637E8">
            <w:pPr>
              <w:pStyle w:val="Prrafodelista"/>
              <w:numPr>
                <w:ilvl w:val="0"/>
                <w:numId w:val="45"/>
              </w:numPr>
              <w:rPr>
                <w:rStyle w:val="nfasissutil"/>
                <w:rFonts w:ascii="Century Gothic" w:hAnsi="Century Gothic" w:cs="Arial"/>
                <w:i w:val="0"/>
                <w:iCs w:val="0"/>
                <w:color w:val="auto"/>
              </w:rPr>
            </w:pPr>
            <w:r w:rsidRPr="002637E8">
              <w:rPr>
                <w:rStyle w:val="nfasissutil"/>
                <w:rFonts w:ascii="Arial" w:hAnsi="Arial" w:cs="Arial"/>
                <w:b/>
                <w:iCs w:val="0"/>
              </w:rPr>
              <w:t>SERVICIO DE JUZGADOS</w:t>
            </w:r>
            <w:r w:rsidRPr="002637E8">
              <w:rPr>
                <w:rStyle w:val="nfasissutil"/>
                <w:rFonts w:ascii="Arial" w:hAnsi="Arial" w:cs="Arial"/>
                <w:iCs w:val="0"/>
              </w:rPr>
              <w:t xml:space="preserve">: se </w:t>
            </w:r>
            <w:r w:rsidRPr="002637E8">
              <w:rPr>
                <w:rStyle w:val="nfasissutil"/>
                <w:rFonts w:ascii="Arial" w:hAnsi="Arial" w:cs="Arial"/>
                <w:b/>
                <w:iCs w:val="0"/>
              </w:rPr>
              <w:t>acude</w:t>
            </w:r>
            <w:r w:rsidRPr="002637E8">
              <w:rPr>
                <w:rStyle w:val="nfasissutil"/>
                <w:rFonts w:ascii="Arial" w:hAnsi="Arial" w:cs="Arial"/>
                <w:iCs w:val="0"/>
              </w:rPr>
              <w:t xml:space="preserve"> a las instalaciones de barandilla, usaría recibe </w:t>
            </w:r>
            <w:r w:rsidRPr="002637E8">
              <w:rPr>
                <w:rStyle w:val="nfasissutil"/>
                <w:rFonts w:ascii="Arial" w:hAnsi="Arial" w:cs="Arial"/>
                <w:b/>
                <w:iCs w:val="0"/>
              </w:rPr>
              <w:t>asesoría jurídica</w:t>
            </w:r>
            <w:r w:rsidRPr="002637E8">
              <w:rPr>
                <w:rStyle w:val="nfasissutil"/>
                <w:rFonts w:ascii="Arial" w:hAnsi="Arial" w:cs="Arial"/>
                <w:iCs w:val="0"/>
              </w:rPr>
              <w:t xml:space="preserve"> respecto a mediación por problemas vecinales. Se le </w:t>
            </w:r>
            <w:r w:rsidRPr="002637E8">
              <w:rPr>
                <w:rStyle w:val="nfasissutil"/>
                <w:rFonts w:ascii="Arial" w:hAnsi="Arial" w:cs="Arial"/>
                <w:b/>
                <w:iCs w:val="0"/>
              </w:rPr>
              <w:t>brinda traslado</w:t>
            </w:r>
            <w:r w:rsidRPr="002637E8">
              <w:rPr>
                <w:rStyle w:val="nfasissutil"/>
                <w:rFonts w:ascii="Arial" w:hAnsi="Arial" w:cs="Arial"/>
                <w:iCs w:val="0"/>
              </w:rPr>
              <w:t xml:space="preserve"> a su domicilio se acude a la calle: Orquídea #483,  </w:t>
            </w:r>
          </w:p>
          <w:p w14:paraId="189FAAF2" w14:textId="77777777" w:rsidR="004D0DF1" w:rsidRPr="002637E8" w:rsidRDefault="004D0DF1" w:rsidP="002637E8">
            <w:pPr>
              <w:pStyle w:val="Prrafodelista"/>
              <w:numPr>
                <w:ilvl w:val="0"/>
                <w:numId w:val="45"/>
              </w:numPr>
              <w:rPr>
                <w:rStyle w:val="nfasissutil"/>
                <w:rFonts w:ascii="Arial" w:hAnsi="Arial" w:cs="Arial"/>
                <w:color w:val="000000"/>
              </w:rPr>
            </w:pPr>
            <w:r w:rsidRPr="002637E8">
              <w:rPr>
                <w:rStyle w:val="nfasissutil"/>
                <w:rFonts w:ascii="Arial" w:hAnsi="Arial" w:cs="Arial"/>
                <w:b/>
                <w:color w:val="000000"/>
              </w:rPr>
              <w:t xml:space="preserve">ATENCION CIUDADANA: </w:t>
            </w:r>
            <w:r w:rsidRPr="002637E8">
              <w:rPr>
                <w:rStyle w:val="nfasissutil"/>
                <w:rFonts w:ascii="Arial" w:hAnsi="Arial" w:cs="Arial"/>
                <w:color w:val="000000"/>
              </w:rPr>
              <w:t xml:space="preserve">usuaria acude a las instalaciones de uvi san pedrito. Se realiza </w:t>
            </w:r>
            <w:r w:rsidRPr="002637E8">
              <w:rPr>
                <w:rStyle w:val="nfasissutil"/>
                <w:rFonts w:ascii="Arial" w:hAnsi="Arial" w:cs="Arial"/>
                <w:b/>
                <w:color w:val="000000"/>
              </w:rPr>
              <w:t>el test de valoración de riesgo,</w:t>
            </w:r>
            <w:r w:rsidRPr="002637E8">
              <w:rPr>
                <w:rStyle w:val="nfasissutil"/>
                <w:rFonts w:ascii="Arial" w:hAnsi="Arial" w:cs="Arial"/>
                <w:color w:val="000000"/>
              </w:rPr>
              <w:t xml:space="preserve"> recibe </w:t>
            </w:r>
            <w:r w:rsidRPr="002637E8">
              <w:rPr>
                <w:rStyle w:val="nfasissutil"/>
                <w:rFonts w:ascii="Arial" w:hAnsi="Arial" w:cs="Arial"/>
                <w:b/>
                <w:color w:val="000000"/>
              </w:rPr>
              <w:t>asesoría jurídica</w:t>
            </w:r>
            <w:r w:rsidRPr="002637E8">
              <w:rPr>
                <w:rStyle w:val="nfasissutil"/>
                <w:rFonts w:ascii="Arial" w:hAnsi="Arial" w:cs="Arial"/>
                <w:color w:val="000000"/>
              </w:rPr>
              <w:t xml:space="preserve"> respecto al derecho que tiene a una vida libre de violencia, se le hace </w:t>
            </w:r>
            <w:r w:rsidRPr="002637E8">
              <w:rPr>
                <w:rStyle w:val="nfasissutil"/>
                <w:rFonts w:ascii="Arial" w:hAnsi="Arial" w:cs="Arial"/>
                <w:b/>
                <w:color w:val="000000"/>
              </w:rPr>
              <w:t>entrega</w:t>
            </w:r>
            <w:r w:rsidRPr="002637E8">
              <w:rPr>
                <w:rStyle w:val="nfasissutil"/>
                <w:rFonts w:ascii="Arial" w:hAnsi="Arial" w:cs="Arial"/>
                <w:color w:val="000000"/>
              </w:rPr>
              <w:t xml:space="preserve"> del dispositivo geo localizador.</w:t>
            </w:r>
          </w:p>
          <w:p w14:paraId="406DD184" w14:textId="77777777" w:rsidR="004D0DF1" w:rsidRPr="002637E8" w:rsidRDefault="004D0DF1" w:rsidP="002637E8">
            <w:pPr>
              <w:pStyle w:val="Prrafodelista"/>
              <w:numPr>
                <w:ilvl w:val="0"/>
                <w:numId w:val="45"/>
              </w:numPr>
              <w:rPr>
                <w:rStyle w:val="nfasissutil"/>
                <w:rFonts w:ascii="Arial" w:hAnsi="Arial" w:cs="Arial"/>
                <w:b/>
                <w:color w:val="000000"/>
              </w:rPr>
            </w:pPr>
            <w:r w:rsidRPr="002637E8">
              <w:rPr>
                <w:rStyle w:val="nfasissutil"/>
                <w:rFonts w:ascii="Arial" w:hAnsi="Arial" w:cs="Arial"/>
                <w:b/>
                <w:color w:val="000000"/>
              </w:rPr>
              <w:t>IMEI 355087093944500</w:t>
            </w:r>
          </w:p>
          <w:p w14:paraId="500B995B" w14:textId="77777777" w:rsidR="004D0DF1" w:rsidRPr="002637E8" w:rsidRDefault="004D0DF1" w:rsidP="002637E8">
            <w:pPr>
              <w:pStyle w:val="Prrafodelista"/>
              <w:numPr>
                <w:ilvl w:val="0"/>
                <w:numId w:val="45"/>
              </w:numPr>
              <w:rPr>
                <w:rStyle w:val="nfasissutil"/>
                <w:rFonts w:ascii="Arial" w:hAnsi="Arial" w:cs="Arial"/>
                <w:color w:val="000000"/>
              </w:rPr>
            </w:pPr>
            <w:r w:rsidRPr="002637E8">
              <w:rPr>
                <w:rStyle w:val="nfasissutil"/>
                <w:rFonts w:ascii="Arial" w:hAnsi="Arial" w:cs="Arial"/>
                <w:color w:val="000000"/>
              </w:rPr>
              <w:t xml:space="preserve">Se realiza prueba de enlace a cabina con éxito. Se captura en la base de datos </w:t>
            </w:r>
          </w:p>
          <w:p w14:paraId="1D9B4F1C" w14:textId="77777777" w:rsidR="004D0DF1" w:rsidRPr="002637E8" w:rsidRDefault="004D0DF1" w:rsidP="002637E8">
            <w:pPr>
              <w:pStyle w:val="Prrafodelista"/>
              <w:numPr>
                <w:ilvl w:val="0"/>
                <w:numId w:val="45"/>
              </w:numPr>
              <w:rPr>
                <w:rStyle w:val="nfasissutil"/>
                <w:rFonts w:ascii="Arial" w:hAnsi="Arial" w:cs="Arial"/>
                <w:color w:val="000000"/>
              </w:rPr>
            </w:pPr>
            <w:r w:rsidRPr="002637E8">
              <w:rPr>
                <w:rStyle w:val="nfasissutil"/>
                <w:rFonts w:ascii="Arial" w:hAnsi="Arial" w:cs="Arial"/>
                <w:b/>
                <w:color w:val="000000"/>
              </w:rPr>
              <w:t xml:space="preserve">SERVICIO DE LA SUPERIORIDAD. </w:t>
            </w:r>
            <w:r w:rsidRPr="002637E8">
              <w:rPr>
                <w:rStyle w:val="nfasissutil"/>
                <w:rFonts w:ascii="Arial" w:hAnsi="Arial" w:cs="Arial"/>
                <w:color w:val="000000"/>
              </w:rPr>
              <w:t xml:space="preserve">Se acude a la calle cerro azul al cruce con Pemex.  Centro de rehabilitación. Se solicita el apoyo de uvi para traslado y acompañamiento al domicilio de cada uno de los usuarios toda vez que es clausurado por autoridades de protección civil, guardia nacional, y comisaria. </w:t>
            </w:r>
          </w:p>
          <w:p w14:paraId="4B264E81" w14:textId="77777777" w:rsidR="004D0DF1" w:rsidRPr="002637E8" w:rsidRDefault="004D0DF1" w:rsidP="002637E8">
            <w:pPr>
              <w:pStyle w:val="Prrafodelista"/>
              <w:numPr>
                <w:ilvl w:val="0"/>
                <w:numId w:val="45"/>
              </w:numPr>
              <w:rPr>
                <w:rStyle w:val="nfasissutil"/>
                <w:rFonts w:ascii="Century Gothic" w:hAnsi="Century Gothic" w:cs="Arial"/>
                <w:i w:val="0"/>
                <w:iCs w:val="0"/>
                <w:color w:val="auto"/>
              </w:rPr>
            </w:pPr>
            <w:r w:rsidRPr="002637E8">
              <w:rPr>
                <w:rStyle w:val="nfasissutil"/>
                <w:rFonts w:ascii="Arial" w:hAnsi="Arial" w:cs="Arial"/>
                <w:color w:val="000000"/>
              </w:rPr>
              <w:t>Se traslada a 11 masculinos en total</w:t>
            </w:r>
          </w:p>
          <w:p w14:paraId="0F6148B8" w14:textId="77777777" w:rsidR="004D0DF1" w:rsidRPr="002637E8" w:rsidRDefault="004D0DF1" w:rsidP="002637E8">
            <w:pPr>
              <w:pStyle w:val="Prrafodelista"/>
              <w:numPr>
                <w:ilvl w:val="0"/>
                <w:numId w:val="45"/>
              </w:numPr>
              <w:rPr>
                <w:rStyle w:val="nfasissutil"/>
                <w:rFonts w:ascii="Arial" w:hAnsi="Arial" w:cs="Arial"/>
                <w:iCs w:val="0"/>
              </w:rPr>
            </w:pPr>
            <w:r w:rsidRPr="002637E8">
              <w:rPr>
                <w:rStyle w:val="nfasissutil"/>
                <w:rFonts w:ascii="Arial" w:hAnsi="Arial" w:cs="Arial"/>
                <w:iCs w:val="0"/>
              </w:rPr>
              <w:t xml:space="preserve">Se recibe llamada de cabina solicitando el apoyo de uvi para los primeros respondientes, OLGA YOLANDA RUIZ DEL REAL y LUIS ANTONIO ALVAREZ SANCHEZ. A cargo de la unidad 17103.  </w:t>
            </w:r>
          </w:p>
          <w:p w14:paraId="222F69E7" w14:textId="77777777" w:rsidR="004D0DF1" w:rsidRPr="002637E8" w:rsidRDefault="004D0DF1" w:rsidP="002637E8">
            <w:pPr>
              <w:pStyle w:val="Prrafodelista"/>
              <w:numPr>
                <w:ilvl w:val="0"/>
                <w:numId w:val="45"/>
              </w:numPr>
              <w:rPr>
                <w:rStyle w:val="nfasissutil"/>
                <w:rFonts w:ascii="Arial" w:hAnsi="Arial" w:cs="Arial"/>
                <w:iCs w:val="0"/>
              </w:rPr>
            </w:pPr>
            <w:r w:rsidRPr="002637E8">
              <w:rPr>
                <w:rStyle w:val="nfasissutil"/>
                <w:rFonts w:ascii="Arial" w:hAnsi="Arial" w:cs="Arial"/>
                <w:iCs w:val="0"/>
              </w:rPr>
              <w:t xml:space="preserve">Se acude a las instalaciones de juzgados municipales, se le brinda traslado y acompañamiento a salme al usuario HUGO ARTURO HERNDEZ AGULAR de 26 años. </w:t>
            </w:r>
          </w:p>
          <w:p w14:paraId="0FFE7918" w14:textId="77777777" w:rsidR="004D0DF1" w:rsidRPr="002637E8" w:rsidRDefault="004D0DF1" w:rsidP="002637E8">
            <w:pPr>
              <w:pStyle w:val="Prrafodelista"/>
              <w:numPr>
                <w:ilvl w:val="0"/>
                <w:numId w:val="45"/>
              </w:numPr>
              <w:rPr>
                <w:rStyle w:val="nfasissutil"/>
                <w:rFonts w:ascii="Arial" w:hAnsi="Arial" w:cs="Arial"/>
                <w:iCs w:val="0"/>
              </w:rPr>
            </w:pPr>
            <w:r w:rsidRPr="002637E8">
              <w:rPr>
                <w:rStyle w:val="nfasissutil"/>
                <w:rFonts w:ascii="Arial" w:hAnsi="Arial" w:cs="Arial"/>
                <w:iCs w:val="0"/>
              </w:rPr>
              <w:t>Se valora por el personal de salud mental, haciendo la hoja de referencia y contra referencia al hospital FRAY ANTONIO ALCALDE.</w:t>
            </w:r>
          </w:p>
          <w:p w14:paraId="1249F73E" w14:textId="77777777" w:rsidR="004D0DF1" w:rsidRPr="002637E8" w:rsidRDefault="004D0DF1" w:rsidP="002637E8">
            <w:pPr>
              <w:pStyle w:val="Prrafodelista"/>
              <w:numPr>
                <w:ilvl w:val="0"/>
                <w:numId w:val="45"/>
              </w:numPr>
              <w:rPr>
                <w:rStyle w:val="nfasissutil"/>
                <w:rFonts w:ascii="Century Gothic" w:hAnsi="Century Gothic" w:cs="Arial"/>
                <w:i w:val="0"/>
                <w:iCs w:val="0"/>
                <w:color w:val="auto"/>
              </w:rPr>
            </w:pPr>
            <w:r w:rsidRPr="002637E8">
              <w:rPr>
                <w:rStyle w:val="nfasissutil"/>
                <w:rFonts w:ascii="Arial" w:hAnsi="Arial" w:cs="Arial"/>
                <w:iCs w:val="0"/>
              </w:rPr>
              <w:lastRenderedPageBreak/>
              <w:t>Una vez en dicha institución se hace el ingreso del paciente terminado la intervención a las 00:43hrs.  en la cama 24</w:t>
            </w:r>
          </w:p>
          <w:p w14:paraId="4942ADD2" w14:textId="77777777" w:rsidR="004D0DF1" w:rsidRPr="002637E8" w:rsidRDefault="004D0DF1" w:rsidP="002637E8">
            <w:pPr>
              <w:pStyle w:val="Prrafodelista"/>
              <w:numPr>
                <w:ilvl w:val="0"/>
                <w:numId w:val="45"/>
              </w:numPr>
              <w:rPr>
                <w:rStyle w:val="nfasissutil"/>
                <w:rFonts w:ascii="Arial" w:hAnsi="Arial" w:cs="Arial"/>
                <w:iCs w:val="0"/>
              </w:rPr>
            </w:pPr>
            <w:r w:rsidRPr="002637E8">
              <w:rPr>
                <w:rStyle w:val="nfasissutil"/>
                <w:rFonts w:ascii="Arial" w:hAnsi="Arial" w:cs="Arial"/>
                <w:iCs w:val="0"/>
              </w:rPr>
              <w:t xml:space="preserve">SERVICIO DE CABINA: Se acude al lugar de intervención, usuaria recibe asesoría jurídica respecto al derecho que tiene a una vida libre de violencia, denuncia por violencia de genero. Por el momento no es su deseo denunciar, se le brinda traslado y acompañamiento a Servicios Médicos Municipales la Guadalupana, parte médico No. 0132, 0133,0134. Para ella y sus dos hijos. Se traslada a CANNAT. Para pernoctar y mañana llevarla con su red de apoyo. </w:t>
            </w:r>
          </w:p>
          <w:p w14:paraId="1E131FAB" w14:textId="77777777" w:rsidR="004D0DF1" w:rsidRPr="002637E8" w:rsidRDefault="004D0DF1" w:rsidP="002637E8">
            <w:pPr>
              <w:pStyle w:val="Prrafodelista"/>
              <w:numPr>
                <w:ilvl w:val="0"/>
                <w:numId w:val="45"/>
              </w:numPr>
              <w:rPr>
                <w:rStyle w:val="nfasissutil"/>
                <w:rFonts w:ascii="Arial" w:hAnsi="Arial" w:cs="Arial"/>
                <w:iCs w:val="0"/>
              </w:rPr>
            </w:pPr>
            <w:r w:rsidRPr="002637E8">
              <w:rPr>
                <w:rStyle w:val="nfasissutil"/>
                <w:rFonts w:ascii="Arial" w:hAnsi="Arial" w:cs="Arial"/>
                <w:iCs w:val="0"/>
              </w:rPr>
              <w:t xml:space="preserve">Se ingresa en las instalaciones calle Vicente Guerrero #899 col. La asunción.  Numero de ingreso 0536.  </w:t>
            </w:r>
          </w:p>
          <w:p w14:paraId="7733E2F6" w14:textId="77777777" w:rsidR="004D0DF1" w:rsidRPr="002637E8" w:rsidRDefault="004D0DF1" w:rsidP="002637E8">
            <w:pPr>
              <w:pStyle w:val="Prrafodelista"/>
              <w:numPr>
                <w:ilvl w:val="0"/>
                <w:numId w:val="45"/>
              </w:numPr>
              <w:rPr>
                <w:rStyle w:val="nfasissutil"/>
                <w:rFonts w:ascii="Century Gothic" w:hAnsi="Century Gothic" w:cs="Arial"/>
                <w:i w:val="0"/>
                <w:iCs w:val="0"/>
                <w:color w:val="auto"/>
              </w:rPr>
            </w:pPr>
            <w:r w:rsidRPr="002637E8">
              <w:rPr>
                <w:rStyle w:val="nfasissutil"/>
                <w:rFonts w:ascii="Arial" w:hAnsi="Arial" w:cs="Arial"/>
                <w:b/>
              </w:rPr>
              <w:t>CON UN TOTAL DE 36 ATENCIONES EN TOTAL.</w:t>
            </w:r>
          </w:p>
          <w:p w14:paraId="04BEBC1F" w14:textId="77777777" w:rsidR="002637E8" w:rsidRDefault="002637E8" w:rsidP="002637E8">
            <w:pPr>
              <w:rPr>
                <w:rFonts w:ascii="Century Gothic" w:hAnsi="Century Gothic" w:cs="Arial"/>
              </w:rPr>
            </w:pPr>
          </w:p>
          <w:p w14:paraId="3307361A" w14:textId="04427D84" w:rsidR="002637E8" w:rsidRPr="002637E8" w:rsidRDefault="002637E8" w:rsidP="002637E8">
            <w:pPr>
              <w:rPr>
                <w:rFonts w:ascii="Century Gothic" w:hAnsi="Century Gothic" w:cs="Arial"/>
              </w:rPr>
            </w:pPr>
          </w:p>
        </w:tc>
      </w:tr>
    </w:tbl>
    <w:p w14:paraId="3DF24276" w14:textId="77777777" w:rsidR="001E6912" w:rsidRDefault="001E6912"/>
    <w:p w14:paraId="11EC7838" w14:textId="77777777" w:rsidR="001E6912" w:rsidRDefault="001E6912"/>
    <w:p w14:paraId="37CCBD88" w14:textId="77777777" w:rsidR="001E6912" w:rsidRDefault="001E6912"/>
    <w:p w14:paraId="448FE54B" w14:textId="77777777" w:rsidR="001E6912" w:rsidRDefault="001E6912"/>
    <w:p w14:paraId="5F5C54BF" w14:textId="77777777" w:rsidR="001E6912" w:rsidRDefault="001E6912"/>
    <w:p w14:paraId="742C0FCE" w14:textId="77777777" w:rsidR="001E6912" w:rsidRDefault="001E6912"/>
    <w:p w14:paraId="59674BAB" w14:textId="77777777" w:rsidR="001E6912" w:rsidRDefault="001E6912"/>
    <w:p w14:paraId="6ACEC672" w14:textId="77777777" w:rsidR="001E6912" w:rsidRDefault="001E6912"/>
    <w:p w14:paraId="5DA98002" w14:textId="77777777" w:rsidR="00225330" w:rsidRDefault="00225330"/>
    <w:p w14:paraId="2DCE0F8A" w14:textId="77777777" w:rsidR="00225330" w:rsidRDefault="00225330" w:rsidP="004B185E">
      <w:pPr>
        <w:ind w:left="0" w:firstLine="0"/>
      </w:pPr>
    </w:p>
    <w:p w14:paraId="040E026F" w14:textId="77777777" w:rsidR="00225330" w:rsidRPr="004E15FB" w:rsidRDefault="00225330" w:rsidP="00225330">
      <w:pPr>
        <w:widowControl w:val="0"/>
        <w:rPr>
          <w:rFonts w:ascii="Century Gothic" w:hAnsi="Century Gothic"/>
          <w:sz w:val="24"/>
          <w:szCs w:val="24"/>
        </w:rPr>
      </w:pPr>
    </w:p>
    <w:p w14:paraId="28801725" w14:textId="77777777" w:rsidR="00225330" w:rsidRDefault="00225330"/>
    <w:p w14:paraId="3D8A4AEF" w14:textId="77777777" w:rsidR="005946F7" w:rsidRDefault="005946F7"/>
    <w:p w14:paraId="7D6989F7" w14:textId="77777777" w:rsidR="005946F7" w:rsidRDefault="005946F7"/>
    <w:p w14:paraId="54DEC316" w14:textId="77777777" w:rsidR="005946F7" w:rsidRDefault="005946F7"/>
    <w:p w14:paraId="00EF14AA" w14:textId="77777777" w:rsidR="005946F7" w:rsidRDefault="005946F7"/>
    <w:p w14:paraId="6EF85FEC" w14:textId="77777777" w:rsidR="005946F7" w:rsidRDefault="005946F7"/>
    <w:p w14:paraId="4984DA58" w14:textId="77777777" w:rsidR="005946F7" w:rsidRDefault="005946F7"/>
    <w:p w14:paraId="08B93FDC" w14:textId="77777777" w:rsidR="005946F7" w:rsidRDefault="005946F7"/>
    <w:p w14:paraId="45D37EE3" w14:textId="77777777" w:rsidR="005946F7" w:rsidRDefault="005946F7"/>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2637E8" w:rsidRPr="00D813A5" w14:paraId="7D8D48E5" w14:textId="77777777" w:rsidTr="007328EF">
        <w:tc>
          <w:tcPr>
            <w:tcW w:w="2149" w:type="dxa"/>
            <w:tcBorders>
              <w:top w:val="single" w:sz="18" w:space="0" w:color="auto"/>
              <w:left w:val="single" w:sz="18" w:space="0" w:color="auto"/>
              <w:bottom w:val="single" w:sz="18" w:space="0" w:color="auto"/>
              <w:right w:val="single" w:sz="18" w:space="0" w:color="auto"/>
            </w:tcBorders>
          </w:tcPr>
          <w:p w14:paraId="4E06C446" w14:textId="77777777" w:rsidR="002637E8" w:rsidRPr="00D813A5" w:rsidRDefault="002637E8" w:rsidP="007328EF">
            <w:pPr>
              <w:rPr>
                <w:rFonts w:ascii="Century Gothic" w:hAnsi="Century Gothic"/>
                <w:b/>
                <w:color w:val="7030A0"/>
              </w:rPr>
            </w:pPr>
          </w:p>
          <w:p w14:paraId="74A494EE" w14:textId="77777777" w:rsidR="002637E8" w:rsidRPr="00D813A5" w:rsidRDefault="002637E8" w:rsidP="007328EF">
            <w:pPr>
              <w:rPr>
                <w:rFonts w:ascii="Century Gothic" w:hAnsi="Century Gothic"/>
                <w:b/>
                <w:color w:val="7030A0"/>
              </w:rPr>
            </w:pPr>
          </w:p>
          <w:p w14:paraId="68F2770E" w14:textId="1028927E" w:rsidR="002637E8" w:rsidRDefault="002637E8" w:rsidP="007328EF">
            <w:pPr>
              <w:rPr>
                <w:rFonts w:ascii="Century Gothic" w:hAnsi="Century Gothic"/>
                <w:b/>
                <w:color w:val="7030A0"/>
              </w:rPr>
            </w:pPr>
            <w:r>
              <w:rPr>
                <w:rFonts w:ascii="Century Gothic" w:hAnsi="Century Gothic"/>
                <w:b/>
                <w:color w:val="7030A0"/>
              </w:rPr>
              <w:t xml:space="preserve"> SABADO </w:t>
            </w:r>
          </w:p>
          <w:p w14:paraId="38CE3305" w14:textId="54F07A4D" w:rsidR="002637E8" w:rsidRDefault="002637E8" w:rsidP="007328EF">
            <w:pPr>
              <w:rPr>
                <w:rFonts w:ascii="Century Gothic" w:hAnsi="Century Gothic"/>
                <w:b/>
                <w:color w:val="7030A0"/>
              </w:rPr>
            </w:pPr>
            <w:r>
              <w:rPr>
                <w:rFonts w:ascii="Century Gothic" w:hAnsi="Century Gothic"/>
                <w:b/>
                <w:color w:val="7030A0"/>
              </w:rPr>
              <w:t xml:space="preserve">      30</w:t>
            </w:r>
          </w:p>
          <w:p w14:paraId="598825F9" w14:textId="77777777" w:rsidR="002637E8" w:rsidRDefault="002637E8" w:rsidP="007328EF">
            <w:pPr>
              <w:rPr>
                <w:rFonts w:ascii="Century Gothic" w:hAnsi="Century Gothic"/>
                <w:b/>
                <w:color w:val="7030A0"/>
              </w:rPr>
            </w:pPr>
            <w:r>
              <w:rPr>
                <w:rFonts w:ascii="Century Gothic" w:hAnsi="Century Gothic"/>
                <w:b/>
                <w:color w:val="7030A0"/>
              </w:rPr>
              <w:t xml:space="preserve">   JULIO</w:t>
            </w:r>
          </w:p>
          <w:p w14:paraId="5725B585" w14:textId="77777777" w:rsidR="002637E8" w:rsidRPr="00D813A5" w:rsidRDefault="002637E8" w:rsidP="007328EF">
            <w:pPr>
              <w:rPr>
                <w:rFonts w:ascii="Century Gothic" w:hAnsi="Century Gothic"/>
                <w:b/>
                <w:color w:val="7030A0"/>
              </w:rPr>
            </w:pPr>
            <w:r>
              <w:rPr>
                <w:rFonts w:ascii="Century Gothic" w:hAnsi="Century Gothic"/>
                <w:b/>
                <w:color w:val="7030A0"/>
              </w:rPr>
              <w:t xml:space="preserve">    2022</w:t>
            </w:r>
          </w:p>
          <w:p w14:paraId="5CB19704" w14:textId="77777777" w:rsidR="002637E8" w:rsidRPr="00D813A5" w:rsidRDefault="002637E8" w:rsidP="007328EF">
            <w:pPr>
              <w:rPr>
                <w:rFonts w:ascii="Century Gothic" w:hAnsi="Century Gothic"/>
                <w:b/>
                <w:color w:val="7030A0"/>
              </w:rPr>
            </w:pPr>
          </w:p>
          <w:p w14:paraId="23FB5D48" w14:textId="77777777" w:rsidR="002637E8" w:rsidRPr="00D813A5" w:rsidRDefault="002637E8" w:rsidP="007328EF">
            <w:pPr>
              <w:rPr>
                <w:rFonts w:ascii="Century Gothic" w:hAnsi="Century Gothic"/>
                <w:b/>
                <w:color w:val="7030A0"/>
              </w:rPr>
            </w:pPr>
          </w:p>
          <w:p w14:paraId="7D364B0D" w14:textId="77777777" w:rsidR="002637E8" w:rsidRPr="00D813A5" w:rsidRDefault="002637E8" w:rsidP="007328EF">
            <w:pPr>
              <w:rPr>
                <w:rFonts w:ascii="Century Gothic" w:hAnsi="Century Gothic"/>
                <w:b/>
                <w:color w:val="7030A0"/>
              </w:rPr>
            </w:pPr>
          </w:p>
          <w:p w14:paraId="26EA1EE5" w14:textId="77777777" w:rsidR="002637E8" w:rsidRPr="00D813A5" w:rsidRDefault="002637E8" w:rsidP="007328EF">
            <w:pPr>
              <w:rPr>
                <w:rFonts w:ascii="Century Gothic" w:hAnsi="Century Gothic"/>
                <w:b/>
                <w:color w:val="7030A0"/>
              </w:rPr>
            </w:pPr>
          </w:p>
          <w:p w14:paraId="7EB003B1" w14:textId="77777777" w:rsidR="002637E8" w:rsidRPr="00D813A5" w:rsidRDefault="002637E8" w:rsidP="007328EF">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418A8899" w14:textId="255A6FEB" w:rsidR="002637E8" w:rsidRDefault="002637E8" w:rsidP="007328EF">
            <w:pPr>
              <w:pStyle w:val="Prrafodelista"/>
              <w:numPr>
                <w:ilvl w:val="0"/>
                <w:numId w:val="45"/>
              </w:numPr>
              <w:rPr>
                <w:rFonts w:ascii="Arial" w:hAnsi="Arial" w:cs="Arial"/>
              </w:rPr>
            </w:pPr>
            <w:r w:rsidRPr="002637E8">
              <w:rPr>
                <w:rFonts w:ascii="Arial" w:hAnsi="Arial" w:cs="Arial"/>
                <w:b/>
              </w:rPr>
              <w:t xml:space="preserve">DERIVADO DEL PROGRAMA CODIGO VIOLETA </w:t>
            </w:r>
            <w:r w:rsidR="002D37B6">
              <w:rPr>
                <w:rFonts w:ascii="Arial" w:hAnsi="Arial" w:cs="Arial"/>
              </w:rPr>
              <w:t xml:space="preserve">SE REALIZAN </w:t>
            </w:r>
            <w:r w:rsidR="002D37B6" w:rsidRPr="002D37B6">
              <w:rPr>
                <w:rFonts w:ascii="Arial" w:hAnsi="Arial" w:cs="Arial"/>
                <w:b/>
              </w:rPr>
              <w:t>13</w:t>
            </w:r>
            <w:r w:rsidRPr="002637E8">
              <w:rPr>
                <w:rFonts w:ascii="Arial" w:hAnsi="Arial" w:cs="Arial"/>
              </w:rPr>
              <w:t xml:space="preserve">    LLAMADAS TELEFONICAS ASI COMO </w:t>
            </w:r>
            <w:r w:rsidRPr="002637E8">
              <w:rPr>
                <w:rFonts w:ascii="Arial" w:hAnsi="Arial" w:cs="Arial"/>
                <w:b/>
              </w:rPr>
              <w:t>04</w:t>
            </w:r>
            <w:r w:rsidRPr="002637E8">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 </w:t>
            </w:r>
          </w:p>
          <w:p w14:paraId="03BD975A" w14:textId="1B641238" w:rsidR="002637E8" w:rsidRPr="002637E8" w:rsidRDefault="002637E8" w:rsidP="002637E8">
            <w:pPr>
              <w:pStyle w:val="Prrafodelista"/>
              <w:numPr>
                <w:ilvl w:val="0"/>
                <w:numId w:val="45"/>
              </w:numPr>
              <w:rPr>
                <w:rStyle w:val="nfasissutil"/>
                <w:rFonts w:ascii="Arial" w:hAnsi="Arial" w:cs="Arial"/>
                <w:i w:val="0"/>
                <w:iCs w:val="0"/>
                <w:color w:val="auto"/>
              </w:rPr>
            </w:pPr>
            <w:r w:rsidRPr="002637E8">
              <w:rPr>
                <w:rStyle w:val="nfasissutil"/>
                <w:rFonts w:ascii="Arial" w:hAnsi="Arial" w:cs="Arial"/>
                <w:b/>
                <w:i w:val="0"/>
                <w:color w:val="000000"/>
              </w:rPr>
              <w:t xml:space="preserve">SERVICIO DE LA SUPERIORIDAD. </w:t>
            </w:r>
            <w:r w:rsidRPr="002637E8">
              <w:rPr>
                <w:rStyle w:val="nfasissutil"/>
                <w:rFonts w:ascii="Arial" w:hAnsi="Arial" w:cs="Arial"/>
                <w:i w:val="0"/>
                <w:color w:val="000000"/>
              </w:rPr>
              <w:t>SE ACUDE A LA CALLE TONALA AL DIGITO 36, AL CRUCE DE LA CALLE 5 DE MAYO EN LA COLONIA CENTRO DE ESTE MUNICIPIO, AL CENTRO DE REHABILITACION “SENDERO A LA FE”. DONDE SE SOLICITÓ EL ARRIBO DE LA UNIDAD DE VIOLENCIA INTRAFAMILIAR PARA BRINDAR EL APOYO EN EL LUGAR YA QUE DICHO CENTRO FUE CLAUSURADO POR AUTORIDADES DE PROTECCION CIVIL EN CONJUNTO CON PERSONAL DE LA GUARDIA NACIONAL Y ELEMENTOS DE LA COMISARIA DE LA POLICIA PREVENTIVA MUNICIPAL DE SAN PEDRO TLAQUEPAQUE. EL APOYO BRINDADO POR LA UNIDAD DE VIOLENCIA FAMILIAR (UVI) CONSISTIO EN LA ESPERA DEL ARRIBO DE LOS FAMILIARES DE LAS 220 PERSONAS QUE SE ENCONTRABAN INTERNADAS EN EL CENTRO DE REHABILITACION, Y EN CASO DE REQUERIR LA CONTENCION PSICOLOGICA O LA ASESORIA JURIDICA A DICHOS FAMILIARES FUESE PROPORCIONADA POR PERSONAL DE ESTA UNIDAD, SALVAGUARDANDO EN TODO MOMENTO LA INTEGRIDAD Y LOS DERECHOS DE ESTAS PERSONAS. EN DICHO CENTRO SE ENCONTRABAN INTERNADOS 22 MENORES DE EDAD, MOTIVO POR EL CUAL PARA LA ENTREGA DE LOS MISMOS A SUS PROGENITORES ACUDE AL LUGAR AGENTES DEL MINISTERIO PUBLICO DE CIUDAD NIÑEZ PARA DICHO PROTOCOLO. Y DE LAS 198 PERSONAS MAYORES DE EDAD, EN ESPERA EN EL LUGAR POR LA LLEGADA DE SUS FAMILIARES. CONCLUYENDO DICHO SERVICIO A LAS 02:00 HRS DELDÍA 31 DE JULIO 2022</w:t>
            </w:r>
          </w:p>
          <w:p w14:paraId="0AA32DF3" w14:textId="77777777" w:rsidR="002637E8" w:rsidRPr="002637E8" w:rsidRDefault="002637E8" w:rsidP="002637E8">
            <w:pPr>
              <w:pStyle w:val="Prrafodelista"/>
              <w:numPr>
                <w:ilvl w:val="0"/>
                <w:numId w:val="45"/>
              </w:numPr>
              <w:rPr>
                <w:rStyle w:val="nfasissutil"/>
                <w:rFonts w:ascii="Arial" w:hAnsi="Arial" w:cs="Arial"/>
                <w:b/>
                <w:i w:val="0"/>
                <w:color w:val="000000"/>
              </w:rPr>
            </w:pPr>
            <w:r w:rsidRPr="002637E8">
              <w:rPr>
                <w:rStyle w:val="nfasissutil"/>
                <w:rFonts w:ascii="Arial" w:hAnsi="Arial" w:cs="Arial"/>
                <w:b/>
                <w:i w:val="0"/>
                <w:color w:val="000000"/>
              </w:rPr>
              <w:t xml:space="preserve">ATENCION CIUDADANA, </w:t>
            </w:r>
          </w:p>
          <w:p w14:paraId="691B9C7F" w14:textId="31268511" w:rsidR="002637E8" w:rsidRPr="002637E8" w:rsidRDefault="002637E8" w:rsidP="002637E8">
            <w:pPr>
              <w:pStyle w:val="Prrafodelista"/>
              <w:numPr>
                <w:ilvl w:val="0"/>
                <w:numId w:val="45"/>
              </w:numPr>
              <w:rPr>
                <w:rStyle w:val="nfasissutil"/>
                <w:rFonts w:ascii="Arial" w:hAnsi="Arial" w:cs="Arial"/>
                <w:i w:val="0"/>
                <w:iCs w:val="0"/>
                <w:color w:val="auto"/>
              </w:rPr>
            </w:pPr>
            <w:r w:rsidRPr="002637E8">
              <w:rPr>
                <w:rStyle w:val="nfasissutil"/>
                <w:rFonts w:ascii="Arial" w:hAnsi="Arial" w:cs="Arial"/>
                <w:i w:val="0"/>
                <w:color w:val="000000"/>
              </w:rPr>
              <w:t>USUARIA SE LE BRINDA ASESORIA JURIDICA RESPECTO A LAS DUDAS QUE REFIERE CON RESPECTO A LO QUE ES UNA DENUNCIA, SE LE BRINDA INFORMACION PARA QUE PUEDAN ACUDIR A TERAPIA PISCOLOGICA LA USUARIA Y SU HIJO. YA QUE DESEA LA ATENCION PORQUE REFIERE QUE SU HIJO TIENE UNA DISCAPACIDAD Y REQUIERE SABER COMO MANEJAR LA SITUACION.</w:t>
            </w:r>
          </w:p>
          <w:p w14:paraId="2DCBA316" w14:textId="59AA6CAE" w:rsidR="002637E8" w:rsidRPr="002637E8" w:rsidRDefault="002637E8" w:rsidP="002637E8">
            <w:pPr>
              <w:pStyle w:val="Prrafodelista"/>
              <w:numPr>
                <w:ilvl w:val="0"/>
                <w:numId w:val="45"/>
              </w:numPr>
              <w:rPr>
                <w:rStyle w:val="nfasissutil"/>
                <w:rFonts w:ascii="Arial" w:hAnsi="Arial" w:cs="Arial"/>
                <w:i w:val="0"/>
                <w:iCs w:val="0"/>
                <w:color w:val="auto"/>
              </w:rPr>
            </w:pPr>
            <w:r w:rsidRPr="002637E8">
              <w:rPr>
                <w:rStyle w:val="nfasissutil"/>
                <w:rFonts w:ascii="Arial" w:hAnsi="Arial" w:cs="Arial"/>
                <w:b/>
                <w:i w:val="0"/>
                <w:color w:val="000000"/>
              </w:rPr>
              <w:lastRenderedPageBreak/>
              <w:t xml:space="preserve">ATENCION CIUDADANA, </w:t>
            </w:r>
            <w:r w:rsidRPr="002637E8">
              <w:rPr>
                <w:rStyle w:val="nfasissutil"/>
                <w:rFonts w:ascii="Arial" w:hAnsi="Arial" w:cs="Arial"/>
                <w:i w:val="0"/>
                <w:color w:val="000000"/>
              </w:rPr>
              <w:t>SERVICIO DERIVADO DE LA CLAUSURA DEL CENTRO DE REHABILITACION DENOMINADO “SENDERO A LA FE”  A LA USUARIA SE LE BRINDA CONTENCION PSICOLOGICA YA QUE LA USUARIA ENTRO EN CRISIS POR AUMENTO DE ANGUSTIA DERIVADA DE LA SITUACION Y SE LE DIO LA ORIENTACION JURIDICA EN CASO QUE REQUIERA PRESENTAR DENUNCIA POR HECHOS DE VF.</w:t>
            </w:r>
          </w:p>
          <w:p w14:paraId="04046A7E" w14:textId="38761AC6" w:rsidR="002637E8" w:rsidRPr="002637E8" w:rsidRDefault="002637E8" w:rsidP="002637E8">
            <w:pPr>
              <w:pStyle w:val="Prrafodelista"/>
              <w:numPr>
                <w:ilvl w:val="0"/>
                <w:numId w:val="45"/>
              </w:numPr>
              <w:rPr>
                <w:rStyle w:val="nfasissutil"/>
                <w:rFonts w:ascii="Arial" w:hAnsi="Arial" w:cs="Arial"/>
                <w:i w:val="0"/>
                <w:iCs w:val="0"/>
                <w:color w:val="auto"/>
              </w:rPr>
            </w:pPr>
            <w:r w:rsidRPr="002637E8">
              <w:rPr>
                <w:rStyle w:val="nfasissutil"/>
                <w:rFonts w:ascii="Arial" w:hAnsi="Arial" w:cs="Arial"/>
                <w:b/>
                <w:i w:val="0"/>
                <w:color w:val="000000"/>
              </w:rPr>
              <w:t xml:space="preserve">SERVICIO DE LA SUPERIORIDAD, </w:t>
            </w:r>
            <w:r w:rsidRPr="002637E8">
              <w:rPr>
                <w:rStyle w:val="nfasissutil"/>
                <w:rFonts w:ascii="Arial" w:hAnsi="Arial" w:cs="Arial"/>
                <w:i w:val="0"/>
                <w:color w:val="000000"/>
              </w:rPr>
              <w:t>EN LA CLAUSURA DEL ANEXO SENDERO A LA FE, UBICADO EN LA CALLE TONALA No. 36 AL CRUCE DE 5 DE MAYO, COL CENTRO DE TLAQUEPAQUE, SE REALIZA TRASLADO A PREVENCION SOCIAL PORTATIL 16, UBICADO EN LA CALLE VICENTE GUERRERO No. 889 COL LA ASUNCION PARA EL RESGUARDO DEL USUARIO</w:t>
            </w:r>
            <w:proofErr w:type="gramStart"/>
            <w:r w:rsidRPr="002637E8">
              <w:rPr>
                <w:rStyle w:val="nfasissutil"/>
                <w:rFonts w:ascii="Arial" w:hAnsi="Arial" w:cs="Arial"/>
                <w:i w:val="0"/>
                <w:color w:val="000000"/>
              </w:rPr>
              <w:t>,EN</w:t>
            </w:r>
            <w:proofErr w:type="gramEnd"/>
            <w:r w:rsidRPr="002637E8">
              <w:rPr>
                <w:rStyle w:val="nfasissutil"/>
                <w:rFonts w:ascii="Arial" w:hAnsi="Arial" w:cs="Arial"/>
                <w:i w:val="0"/>
                <w:color w:val="000000"/>
              </w:rPr>
              <w:t xml:space="preserve"> ESPERA DEL ARRIBO DE SUS FAMILIARES, DEL MUNICIPIO DE SAN MARCOS JALISCO.</w:t>
            </w:r>
          </w:p>
          <w:p w14:paraId="25EDDDD8" w14:textId="7B9F944A" w:rsidR="002637E8" w:rsidRPr="002637E8" w:rsidRDefault="002637E8" w:rsidP="002637E8">
            <w:pPr>
              <w:pStyle w:val="Prrafodelista"/>
              <w:numPr>
                <w:ilvl w:val="0"/>
                <w:numId w:val="45"/>
              </w:numPr>
              <w:rPr>
                <w:rStyle w:val="nfasissutil"/>
                <w:rFonts w:ascii="Arial" w:hAnsi="Arial" w:cs="Arial"/>
                <w:i w:val="0"/>
                <w:iCs w:val="0"/>
                <w:color w:val="auto"/>
              </w:rPr>
            </w:pPr>
            <w:r w:rsidRPr="002637E8">
              <w:rPr>
                <w:rStyle w:val="nfasissutil"/>
                <w:rFonts w:ascii="Arial" w:hAnsi="Arial" w:cs="Arial"/>
                <w:b/>
                <w:i w:val="0"/>
                <w:color w:val="000000"/>
              </w:rPr>
              <w:t>SERVICIO DE LA SUPERIORIDAD,</w:t>
            </w:r>
            <w:r w:rsidRPr="002637E8">
              <w:rPr>
                <w:rStyle w:val="nfasissutil"/>
                <w:rFonts w:ascii="Arial" w:hAnsi="Arial" w:cs="Arial"/>
                <w:i w:val="0"/>
                <w:color w:val="000000"/>
              </w:rPr>
              <w:t xml:space="preserve"> EN LA CLAUSURA DEL ANEXO SENDERO A LA FE, UBICADO EN LA CALLE TONALA No. 36 AL CRUCE DE 5 DE MAYO, COL CENTRO DE TLAQUEPAQUE, SE REALIZA TRASLADO A PREVENCION SOCIAL PORTATIL 16, UBICADO EN LA CALLE VICENTE GUERRERO No. 889 COL LA ASUNCION PARA EL RESGUARDO DEL USUARIO,EN ESPERA DEL ARRIBO DE SUS FAMILIARES, DEL MUNICIPIO DE SAN MARCOS JALISCO</w:t>
            </w:r>
          </w:p>
          <w:p w14:paraId="713D48B1" w14:textId="571A9E78" w:rsidR="002637E8" w:rsidRPr="002637E8" w:rsidRDefault="002637E8" w:rsidP="002637E8">
            <w:pPr>
              <w:pStyle w:val="Prrafodelista"/>
              <w:numPr>
                <w:ilvl w:val="0"/>
                <w:numId w:val="45"/>
              </w:numPr>
              <w:rPr>
                <w:rStyle w:val="nfasissutil"/>
                <w:rFonts w:ascii="Arial" w:hAnsi="Arial" w:cs="Arial"/>
                <w:i w:val="0"/>
                <w:iCs w:val="0"/>
                <w:color w:val="auto"/>
              </w:rPr>
            </w:pPr>
            <w:r w:rsidRPr="002637E8">
              <w:rPr>
                <w:rStyle w:val="nfasissutil"/>
                <w:rFonts w:ascii="Arial" w:hAnsi="Arial" w:cs="Arial"/>
                <w:b/>
                <w:i w:val="0"/>
                <w:color w:val="000000"/>
              </w:rPr>
              <w:t>SERVICIO DE LA SUPERIORIDAD</w:t>
            </w:r>
            <w:r w:rsidRPr="002637E8">
              <w:rPr>
                <w:rStyle w:val="nfasissutil"/>
                <w:rFonts w:ascii="Arial" w:hAnsi="Arial" w:cs="Arial"/>
                <w:i w:val="0"/>
                <w:color w:val="000000"/>
              </w:rPr>
              <w:t>, EN LA CLAUSURA DEL ANEXO SENDERO A LA FE, UBICADO EN LA CALLE TONALA No. 36 AL CRUCE DE 5 DE MAYO, COL CENTRO DE TLAQUEPAQUE, SE REALIZA TRASLADO A PREVENCION SOCIAL PORTATIL 16, UBICADO EN LA CALLE VICENTE GUERRERO No. 889 COL LA ASUNCION PARA EL RESGUARDO DEL USUARIO,EN ESPERA DEL ARRIBO DE SUS FAMILIARES, DEL MUNICIPIO DE SAN MARCOS JALISCO</w:t>
            </w:r>
          </w:p>
          <w:p w14:paraId="2392CE76" w14:textId="77777777" w:rsidR="002637E8" w:rsidRPr="002637E8" w:rsidRDefault="002637E8" w:rsidP="002637E8">
            <w:pPr>
              <w:pStyle w:val="Prrafodelista"/>
              <w:numPr>
                <w:ilvl w:val="0"/>
                <w:numId w:val="45"/>
              </w:numPr>
              <w:rPr>
                <w:rStyle w:val="nfasissutil"/>
                <w:rFonts w:ascii="Arial" w:hAnsi="Arial" w:cs="Arial"/>
                <w:b/>
                <w:i w:val="0"/>
                <w:color w:val="000000"/>
              </w:rPr>
            </w:pPr>
            <w:r w:rsidRPr="002637E8">
              <w:rPr>
                <w:rStyle w:val="nfasissutil"/>
                <w:rFonts w:ascii="Arial" w:hAnsi="Arial" w:cs="Arial"/>
                <w:b/>
                <w:i w:val="0"/>
                <w:color w:val="000000"/>
              </w:rPr>
              <w:t>SE ENTREGA LA GUARDIA CON 12 I-ODP PENDIENTES DE REALIZAR.</w:t>
            </w:r>
          </w:p>
          <w:p w14:paraId="520739D7" w14:textId="77777777" w:rsidR="002637E8" w:rsidRPr="002637E8" w:rsidRDefault="002637E8" w:rsidP="002637E8">
            <w:pPr>
              <w:rPr>
                <w:rStyle w:val="nfasissutil"/>
                <w:rFonts w:ascii="Arial" w:hAnsi="Arial" w:cs="Arial"/>
                <w:b/>
                <w:i w:val="0"/>
                <w:color w:val="000000"/>
              </w:rPr>
            </w:pPr>
          </w:p>
          <w:p w14:paraId="333E3849" w14:textId="7A42D70D" w:rsidR="002637E8" w:rsidRPr="002637E8" w:rsidRDefault="002637E8" w:rsidP="002637E8">
            <w:pPr>
              <w:pStyle w:val="Prrafodelista"/>
              <w:numPr>
                <w:ilvl w:val="0"/>
                <w:numId w:val="45"/>
              </w:numPr>
              <w:rPr>
                <w:rFonts w:ascii="Arial" w:hAnsi="Arial" w:cs="Arial"/>
              </w:rPr>
            </w:pPr>
            <w:r w:rsidRPr="002637E8">
              <w:rPr>
                <w:rStyle w:val="nfasissutil"/>
                <w:rFonts w:ascii="Arial" w:hAnsi="Arial" w:cs="Arial"/>
                <w:b/>
                <w:i w:val="0"/>
                <w:color w:val="000000"/>
              </w:rPr>
              <w:t>EN TOTAL DE ATENCIONES REALIZADAS 24.</w:t>
            </w:r>
          </w:p>
          <w:p w14:paraId="4FDEF4BF" w14:textId="77777777" w:rsidR="002637E8" w:rsidRDefault="002637E8" w:rsidP="007328EF">
            <w:pPr>
              <w:rPr>
                <w:rFonts w:ascii="Century Gothic" w:hAnsi="Century Gothic" w:cs="Arial"/>
              </w:rPr>
            </w:pPr>
          </w:p>
          <w:p w14:paraId="37601EE0" w14:textId="77777777" w:rsidR="002637E8" w:rsidRPr="002637E8" w:rsidRDefault="002637E8" w:rsidP="007328EF">
            <w:pPr>
              <w:rPr>
                <w:rFonts w:ascii="Century Gothic" w:hAnsi="Century Gothic" w:cs="Arial"/>
              </w:rPr>
            </w:pPr>
          </w:p>
        </w:tc>
      </w:tr>
    </w:tbl>
    <w:p w14:paraId="30326B02" w14:textId="783C4886" w:rsidR="002637E8" w:rsidRDefault="002637E8" w:rsidP="002637E8"/>
    <w:p w14:paraId="19400245" w14:textId="77777777" w:rsidR="002637E8" w:rsidRDefault="002637E8" w:rsidP="002637E8"/>
    <w:p w14:paraId="47A3E30A" w14:textId="77777777" w:rsidR="002637E8" w:rsidRDefault="002637E8" w:rsidP="002637E8"/>
    <w:p w14:paraId="7549C588" w14:textId="77777777" w:rsidR="002637E8" w:rsidRDefault="002637E8" w:rsidP="002637E8"/>
    <w:p w14:paraId="2A2BD683" w14:textId="77777777" w:rsidR="002637E8" w:rsidRDefault="002637E8" w:rsidP="002637E8"/>
    <w:p w14:paraId="6ED12CD7" w14:textId="77777777" w:rsidR="002637E8" w:rsidRDefault="002637E8" w:rsidP="002637E8"/>
    <w:p w14:paraId="69B2185B" w14:textId="77777777" w:rsidR="002637E8" w:rsidRDefault="002637E8" w:rsidP="002637E8"/>
    <w:p w14:paraId="705D5CC2" w14:textId="77777777" w:rsidR="002637E8" w:rsidRDefault="002637E8" w:rsidP="002637E8"/>
    <w:p w14:paraId="48BC686D" w14:textId="77777777" w:rsidR="002637E8" w:rsidRDefault="002637E8" w:rsidP="002637E8"/>
    <w:p w14:paraId="7EFEF170" w14:textId="77777777" w:rsidR="002637E8" w:rsidRDefault="002637E8" w:rsidP="002637E8">
      <w:pPr>
        <w:ind w:left="0" w:firstLine="0"/>
      </w:pPr>
    </w:p>
    <w:p w14:paraId="15815FB5" w14:textId="77777777" w:rsidR="002637E8" w:rsidRPr="004E15FB" w:rsidRDefault="002637E8" w:rsidP="002637E8">
      <w:pPr>
        <w:widowControl w:val="0"/>
        <w:rPr>
          <w:rFonts w:ascii="Century Gothic" w:hAnsi="Century Gothic"/>
          <w:sz w:val="24"/>
          <w:szCs w:val="24"/>
        </w:rPr>
      </w:pPr>
    </w:p>
    <w:p w14:paraId="1F416CB6" w14:textId="77777777" w:rsidR="002637E8" w:rsidRDefault="002637E8" w:rsidP="002637E8"/>
    <w:p w14:paraId="2BF4404F" w14:textId="77777777" w:rsidR="002637E8" w:rsidRDefault="002637E8" w:rsidP="002637E8"/>
    <w:p w14:paraId="5453E765" w14:textId="77777777" w:rsidR="002637E8" w:rsidRDefault="002637E8" w:rsidP="002637E8"/>
    <w:p w14:paraId="31E0FF95" w14:textId="77777777" w:rsidR="002637E8" w:rsidRDefault="002637E8" w:rsidP="002637E8"/>
    <w:p w14:paraId="1FB9D491" w14:textId="77777777" w:rsidR="002637E8" w:rsidRDefault="002637E8" w:rsidP="002637E8"/>
    <w:p w14:paraId="371C858F" w14:textId="77777777" w:rsidR="002637E8" w:rsidRDefault="002637E8" w:rsidP="002637E8"/>
    <w:p w14:paraId="5C3C9258" w14:textId="77777777" w:rsidR="002637E8" w:rsidRDefault="002637E8" w:rsidP="002637E8"/>
    <w:p w14:paraId="1AC71A2E" w14:textId="77777777" w:rsidR="002637E8" w:rsidRDefault="002637E8" w:rsidP="002637E8"/>
    <w:p w14:paraId="634412E0" w14:textId="77777777" w:rsidR="002637E8" w:rsidRDefault="002637E8" w:rsidP="002637E8"/>
    <w:p w14:paraId="4595161C" w14:textId="77777777" w:rsidR="002637E8" w:rsidRDefault="002637E8" w:rsidP="002637E8"/>
    <w:p w14:paraId="5DB7AB7F" w14:textId="77777777" w:rsidR="005946F7" w:rsidRDefault="005946F7"/>
    <w:p w14:paraId="6A3B0997" w14:textId="77777777" w:rsidR="005946F7" w:rsidRDefault="005946F7"/>
    <w:p w14:paraId="75EBD99E" w14:textId="77777777" w:rsidR="005946F7" w:rsidRDefault="005946F7"/>
    <w:p w14:paraId="74087496" w14:textId="77777777" w:rsidR="005946F7" w:rsidRDefault="005946F7"/>
    <w:p w14:paraId="036D97CE" w14:textId="77777777" w:rsidR="005946F7" w:rsidRDefault="005946F7"/>
    <w:p w14:paraId="3F0817AB" w14:textId="77777777" w:rsidR="005946F7" w:rsidRDefault="005946F7" w:rsidP="005946F7"/>
    <w:p w14:paraId="34926290" w14:textId="42767375" w:rsidR="002637E8" w:rsidRDefault="002637E8"/>
    <w:p w14:paraId="7B141099" w14:textId="77777777" w:rsidR="002637E8" w:rsidRDefault="002637E8"/>
    <w:p w14:paraId="4BCDB218" w14:textId="77777777" w:rsidR="002637E8" w:rsidRDefault="002637E8"/>
    <w:p w14:paraId="2D362DF1" w14:textId="77777777" w:rsidR="002637E8" w:rsidRDefault="002637E8"/>
    <w:p w14:paraId="128D4D9F" w14:textId="77777777" w:rsidR="002637E8" w:rsidRDefault="002637E8"/>
    <w:p w14:paraId="51E782C9" w14:textId="77777777" w:rsidR="002637E8" w:rsidRDefault="002637E8"/>
    <w:p w14:paraId="39913170" w14:textId="77777777" w:rsidR="002637E8" w:rsidRDefault="002637E8"/>
    <w:p w14:paraId="1222560E" w14:textId="77777777" w:rsidR="002637E8" w:rsidRDefault="002637E8"/>
    <w:p w14:paraId="4A4C0BAF" w14:textId="77777777" w:rsidR="002637E8" w:rsidRDefault="002637E8"/>
    <w:p w14:paraId="6269260B" w14:textId="77777777" w:rsidR="002637E8" w:rsidRDefault="002637E8"/>
    <w:p w14:paraId="76E55C4B" w14:textId="77777777" w:rsidR="002637E8" w:rsidRDefault="002637E8"/>
    <w:p w14:paraId="672ACEB1" w14:textId="77777777" w:rsidR="002637E8" w:rsidRPr="002637E8" w:rsidRDefault="002637E8" w:rsidP="002637E8"/>
    <w:p w14:paraId="224B3B76" w14:textId="77777777" w:rsidR="002637E8" w:rsidRPr="002637E8" w:rsidRDefault="002637E8" w:rsidP="002637E8"/>
    <w:p w14:paraId="76A013FF" w14:textId="77777777" w:rsidR="002637E8" w:rsidRPr="002637E8" w:rsidRDefault="002637E8" w:rsidP="002637E8"/>
    <w:p w14:paraId="553839FA" w14:textId="762C1871" w:rsidR="002637E8" w:rsidRDefault="002637E8" w:rsidP="002637E8"/>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2637E8" w:rsidRPr="00D813A5" w14:paraId="79351FB3" w14:textId="77777777" w:rsidTr="007328EF">
        <w:tc>
          <w:tcPr>
            <w:tcW w:w="2149" w:type="dxa"/>
            <w:tcBorders>
              <w:top w:val="single" w:sz="18" w:space="0" w:color="auto"/>
              <w:left w:val="single" w:sz="18" w:space="0" w:color="auto"/>
              <w:bottom w:val="single" w:sz="18" w:space="0" w:color="auto"/>
              <w:right w:val="single" w:sz="18" w:space="0" w:color="auto"/>
            </w:tcBorders>
          </w:tcPr>
          <w:p w14:paraId="231DCD81" w14:textId="77777777" w:rsidR="002637E8" w:rsidRPr="00D813A5" w:rsidRDefault="002637E8" w:rsidP="007328EF">
            <w:pPr>
              <w:rPr>
                <w:rFonts w:ascii="Century Gothic" w:hAnsi="Century Gothic"/>
                <w:b/>
                <w:color w:val="7030A0"/>
              </w:rPr>
            </w:pPr>
          </w:p>
          <w:p w14:paraId="496183F6" w14:textId="77777777" w:rsidR="002637E8" w:rsidRPr="00D813A5" w:rsidRDefault="002637E8" w:rsidP="007328EF">
            <w:pPr>
              <w:rPr>
                <w:rFonts w:ascii="Century Gothic" w:hAnsi="Century Gothic"/>
                <w:b/>
                <w:color w:val="7030A0"/>
              </w:rPr>
            </w:pPr>
          </w:p>
          <w:p w14:paraId="3D1053C0" w14:textId="562AF53D" w:rsidR="002637E8" w:rsidRDefault="002637E8" w:rsidP="007328EF">
            <w:pPr>
              <w:rPr>
                <w:rFonts w:ascii="Century Gothic" w:hAnsi="Century Gothic"/>
                <w:b/>
                <w:color w:val="7030A0"/>
              </w:rPr>
            </w:pPr>
            <w:r>
              <w:rPr>
                <w:rFonts w:ascii="Century Gothic" w:hAnsi="Century Gothic"/>
                <w:b/>
                <w:color w:val="7030A0"/>
              </w:rPr>
              <w:t xml:space="preserve">   DOMINGO  </w:t>
            </w:r>
          </w:p>
          <w:p w14:paraId="3669CF5B" w14:textId="5EFA98F0" w:rsidR="002637E8" w:rsidRDefault="002637E8" w:rsidP="007328EF">
            <w:pPr>
              <w:rPr>
                <w:rFonts w:ascii="Century Gothic" w:hAnsi="Century Gothic"/>
                <w:b/>
                <w:color w:val="7030A0"/>
              </w:rPr>
            </w:pPr>
            <w:r>
              <w:rPr>
                <w:rFonts w:ascii="Century Gothic" w:hAnsi="Century Gothic"/>
                <w:b/>
                <w:color w:val="7030A0"/>
              </w:rPr>
              <w:t xml:space="preserve">          31</w:t>
            </w:r>
          </w:p>
          <w:p w14:paraId="1444B166" w14:textId="4ECA1D7B" w:rsidR="002637E8" w:rsidRDefault="002637E8" w:rsidP="007328EF">
            <w:pPr>
              <w:rPr>
                <w:rFonts w:ascii="Century Gothic" w:hAnsi="Century Gothic"/>
                <w:b/>
                <w:color w:val="7030A0"/>
              </w:rPr>
            </w:pPr>
            <w:r>
              <w:rPr>
                <w:rFonts w:ascii="Century Gothic" w:hAnsi="Century Gothic"/>
                <w:b/>
                <w:color w:val="7030A0"/>
              </w:rPr>
              <w:t xml:space="preserve">       JULIO</w:t>
            </w:r>
          </w:p>
          <w:p w14:paraId="2A5659A4" w14:textId="3AD9DFE9" w:rsidR="002637E8" w:rsidRPr="00D813A5" w:rsidRDefault="002637E8" w:rsidP="007328EF">
            <w:pPr>
              <w:rPr>
                <w:rFonts w:ascii="Century Gothic" w:hAnsi="Century Gothic"/>
                <w:b/>
                <w:color w:val="7030A0"/>
              </w:rPr>
            </w:pPr>
            <w:r>
              <w:rPr>
                <w:rFonts w:ascii="Century Gothic" w:hAnsi="Century Gothic"/>
                <w:b/>
                <w:color w:val="7030A0"/>
              </w:rPr>
              <w:t xml:space="preserve">        2022</w:t>
            </w:r>
          </w:p>
          <w:p w14:paraId="4DB9BC46" w14:textId="77777777" w:rsidR="002637E8" w:rsidRPr="00D813A5" w:rsidRDefault="002637E8" w:rsidP="007328EF">
            <w:pPr>
              <w:rPr>
                <w:rFonts w:ascii="Century Gothic" w:hAnsi="Century Gothic"/>
                <w:b/>
                <w:color w:val="7030A0"/>
              </w:rPr>
            </w:pPr>
          </w:p>
          <w:p w14:paraId="69789F25" w14:textId="77777777" w:rsidR="002637E8" w:rsidRPr="00D813A5" w:rsidRDefault="002637E8" w:rsidP="007328EF">
            <w:pPr>
              <w:rPr>
                <w:rFonts w:ascii="Century Gothic" w:hAnsi="Century Gothic"/>
                <w:b/>
                <w:color w:val="7030A0"/>
              </w:rPr>
            </w:pPr>
          </w:p>
          <w:p w14:paraId="537E46DA" w14:textId="77777777" w:rsidR="002637E8" w:rsidRPr="00D813A5" w:rsidRDefault="002637E8" w:rsidP="007328EF">
            <w:pPr>
              <w:rPr>
                <w:rFonts w:ascii="Century Gothic" w:hAnsi="Century Gothic"/>
                <w:b/>
                <w:color w:val="7030A0"/>
              </w:rPr>
            </w:pPr>
          </w:p>
          <w:p w14:paraId="2E70EF11" w14:textId="77777777" w:rsidR="002637E8" w:rsidRPr="00D813A5" w:rsidRDefault="002637E8" w:rsidP="007328EF">
            <w:pPr>
              <w:rPr>
                <w:rFonts w:ascii="Century Gothic" w:hAnsi="Century Gothic"/>
                <w:b/>
                <w:color w:val="7030A0"/>
              </w:rPr>
            </w:pPr>
          </w:p>
          <w:p w14:paraId="3D9018CC" w14:textId="77777777" w:rsidR="002637E8" w:rsidRPr="00D813A5" w:rsidRDefault="002637E8" w:rsidP="007328EF">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5C1417BC" w14:textId="013C5160" w:rsidR="002637E8" w:rsidRPr="00CC4B1D" w:rsidRDefault="002637E8" w:rsidP="00CC4B1D">
            <w:pPr>
              <w:pStyle w:val="Prrafodelista"/>
              <w:numPr>
                <w:ilvl w:val="0"/>
                <w:numId w:val="46"/>
              </w:numPr>
              <w:rPr>
                <w:rFonts w:ascii="Arial" w:hAnsi="Arial" w:cs="Arial"/>
              </w:rPr>
            </w:pPr>
            <w:r w:rsidRPr="002637E8">
              <w:rPr>
                <w:rFonts w:ascii="Arial" w:hAnsi="Arial" w:cs="Arial"/>
                <w:b/>
              </w:rPr>
              <w:t xml:space="preserve">DERIVADO DEL PROGRAMA CODIGO VIOLETA </w:t>
            </w:r>
            <w:r w:rsidR="002D37B6">
              <w:rPr>
                <w:rFonts w:ascii="Arial" w:hAnsi="Arial" w:cs="Arial"/>
              </w:rPr>
              <w:t>SE REALIZAN</w:t>
            </w:r>
            <w:r w:rsidR="002D37B6" w:rsidRPr="002D37B6">
              <w:rPr>
                <w:rFonts w:ascii="Arial" w:hAnsi="Arial" w:cs="Arial"/>
                <w:b/>
              </w:rPr>
              <w:t xml:space="preserve"> 3</w:t>
            </w:r>
            <w:r w:rsidRPr="002637E8">
              <w:rPr>
                <w:rFonts w:ascii="Arial" w:hAnsi="Arial" w:cs="Arial"/>
              </w:rPr>
              <w:t xml:space="preserve">  LLAMADAS TELEFONICAS ASI COMO </w:t>
            </w:r>
            <w:r w:rsidR="002D37B6">
              <w:rPr>
                <w:rFonts w:ascii="Arial" w:hAnsi="Arial" w:cs="Arial"/>
                <w:b/>
              </w:rPr>
              <w:t>06</w:t>
            </w:r>
            <w:r w:rsidRPr="002637E8">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w:t>
            </w:r>
            <w:r w:rsidRPr="00CC4B1D">
              <w:rPr>
                <w:rFonts w:ascii="Arial" w:hAnsi="Arial" w:cs="Arial"/>
              </w:rPr>
              <w:t xml:space="preserve"> </w:t>
            </w:r>
          </w:p>
          <w:p w14:paraId="78214DBE" w14:textId="77777777" w:rsidR="00DF5B07" w:rsidRPr="00CC4B1D" w:rsidRDefault="00DF5B07" w:rsidP="00CC4B1D">
            <w:pPr>
              <w:pStyle w:val="Prrafodelista"/>
              <w:numPr>
                <w:ilvl w:val="0"/>
                <w:numId w:val="46"/>
              </w:numPr>
              <w:rPr>
                <w:rFonts w:ascii="Arial" w:hAnsi="Arial" w:cs="Arial"/>
                <w:b/>
                <w:iCs/>
                <w:color w:val="000000"/>
              </w:rPr>
            </w:pPr>
            <w:r w:rsidRPr="00CC4B1D">
              <w:rPr>
                <w:rFonts w:ascii="Arial" w:hAnsi="Arial" w:cs="Arial"/>
                <w:b/>
                <w:iCs/>
                <w:color w:val="000000"/>
              </w:rPr>
              <w:t>SERVICIO DERIVADO POR EL 3ER. TURNO SALIENTE</w:t>
            </w:r>
          </w:p>
          <w:p w14:paraId="30B07CDE" w14:textId="77777777" w:rsidR="00DF5B07" w:rsidRPr="00CC4B1D" w:rsidRDefault="00DF5B07" w:rsidP="00CC4B1D">
            <w:pPr>
              <w:pStyle w:val="Prrafodelista"/>
              <w:ind w:firstLine="0"/>
              <w:rPr>
                <w:rFonts w:ascii="Arial" w:hAnsi="Arial" w:cs="Arial"/>
                <w:iCs/>
                <w:color w:val="000000"/>
              </w:rPr>
            </w:pPr>
            <w:r w:rsidRPr="00CC4B1D">
              <w:rPr>
                <w:rFonts w:ascii="Arial" w:hAnsi="Arial" w:cs="Arial"/>
                <w:iCs/>
                <w:color w:val="000000"/>
              </w:rPr>
              <w:t>SE RECIBE LLAMADA POR PARTE DE LA LIC. REYNA MARIA HERNANDEZ SEGOVIANO, ADSCRITA AL TURNO FIN DE SEMANA DEL AREA DE CANNAT PARA PREGUNTAR QUE A QUE HORARIO SE PASARIA POR EL MASCULINO QUE SE HABIA DEJADO EN CALIDAD DE RESGUARDO POR EL TURNO SALIENTE POR INSTRUCCIONES DE LA SUPERIORIDAD.</w:t>
            </w:r>
          </w:p>
          <w:p w14:paraId="7DB31A73" w14:textId="77777777" w:rsidR="00DF5B07" w:rsidRPr="00CC4B1D" w:rsidRDefault="00DF5B07" w:rsidP="00CC4B1D">
            <w:pPr>
              <w:pStyle w:val="Prrafodelista"/>
              <w:ind w:firstLine="0"/>
              <w:rPr>
                <w:rFonts w:ascii="Arial" w:hAnsi="Arial" w:cs="Arial"/>
                <w:iCs/>
                <w:color w:val="000000"/>
              </w:rPr>
            </w:pPr>
            <w:r w:rsidRPr="00CC4B1D">
              <w:rPr>
                <w:rFonts w:ascii="Arial" w:hAnsi="Arial" w:cs="Arial"/>
                <w:iCs/>
                <w:color w:val="000000"/>
              </w:rPr>
              <w:t xml:space="preserve">SE ACUDE A LAS INSTALACIONES DEL CENTRO DE ATENCION A NIÑOS, NIÑAS Y ADOLESCENTES DE TLAQUEPAQUE (CANNAT) A EFECTO DE RECOGER AL MASCULINO PARA SU TRASLADO EN LA CALLE RIO PANUCO #1230, PARA ENTREGA A SUS FAMILIARES. </w:t>
            </w:r>
          </w:p>
          <w:p w14:paraId="5B0AAAC2" w14:textId="77777777" w:rsidR="00DF5B07" w:rsidRPr="00CC4B1D" w:rsidRDefault="00DF5B07" w:rsidP="00CC4B1D">
            <w:pPr>
              <w:pStyle w:val="Prrafodelista"/>
              <w:ind w:firstLine="0"/>
              <w:rPr>
                <w:rFonts w:ascii="Arial" w:hAnsi="Arial" w:cs="Arial"/>
                <w:iCs/>
                <w:color w:val="000000"/>
              </w:rPr>
            </w:pPr>
            <w:r w:rsidRPr="00CC4B1D">
              <w:rPr>
                <w:rFonts w:ascii="Arial" w:hAnsi="Arial" w:cs="Arial"/>
                <w:iCs/>
                <w:color w:val="000000"/>
              </w:rPr>
              <w:t>EL MASCULINO ANTES MENCIONADO ES DERIVADO DEL ALBERGUE “SENDERO DE FE”.</w:t>
            </w:r>
          </w:p>
          <w:p w14:paraId="631AACA6" w14:textId="77777777" w:rsidR="002637E8" w:rsidRPr="00CC4B1D" w:rsidRDefault="00DF5B07" w:rsidP="00CC4B1D">
            <w:pPr>
              <w:pStyle w:val="Prrafodelista"/>
              <w:ind w:firstLine="0"/>
              <w:rPr>
                <w:rFonts w:ascii="Arial" w:hAnsi="Arial" w:cs="Arial"/>
              </w:rPr>
            </w:pPr>
            <w:r w:rsidRPr="00CC4B1D">
              <w:rPr>
                <w:rFonts w:ascii="Arial" w:hAnsi="Arial" w:cs="Arial"/>
                <w:iCs/>
                <w:color w:val="000000"/>
              </w:rPr>
              <w:t>SIN EMBARGO, EL SERVICIO QUEDA SIN EFECTOS POR INSTRUCCIONES DE MI 1702</w:t>
            </w:r>
          </w:p>
          <w:p w14:paraId="674A83BF" w14:textId="77777777" w:rsidR="00CC4B1D" w:rsidRPr="00CC4B1D" w:rsidRDefault="00CC4B1D" w:rsidP="00CC4B1D">
            <w:pPr>
              <w:pStyle w:val="Prrafodelista"/>
              <w:numPr>
                <w:ilvl w:val="0"/>
                <w:numId w:val="46"/>
              </w:numPr>
              <w:rPr>
                <w:rFonts w:ascii="Arial" w:hAnsi="Arial" w:cs="Arial"/>
                <w:b/>
                <w:iCs/>
                <w:color w:val="000000"/>
              </w:rPr>
            </w:pPr>
            <w:r w:rsidRPr="00CC4B1D">
              <w:rPr>
                <w:rFonts w:ascii="Arial" w:hAnsi="Arial" w:cs="Arial"/>
                <w:b/>
                <w:iCs/>
                <w:color w:val="000000"/>
              </w:rPr>
              <w:t>SERVICIO DERIVADO POR MI BETA 2:</w:t>
            </w:r>
          </w:p>
          <w:p w14:paraId="7B79858C" w14:textId="77777777" w:rsidR="00DF5B07" w:rsidRPr="00CC4B1D" w:rsidRDefault="00CC4B1D" w:rsidP="00CC4B1D">
            <w:pPr>
              <w:pStyle w:val="Prrafodelista"/>
              <w:ind w:firstLine="0"/>
              <w:rPr>
                <w:rFonts w:ascii="Arial" w:hAnsi="Arial" w:cs="Arial"/>
              </w:rPr>
            </w:pPr>
            <w:r w:rsidRPr="00CC4B1D">
              <w:rPr>
                <w:rFonts w:ascii="Arial" w:hAnsi="Arial" w:cs="Arial"/>
                <w:iCs/>
                <w:color w:val="000000"/>
              </w:rPr>
              <w:t>SE ACUDE A LAS INSTALACIONES DE SERVICIOS MEDICOS MUNICIPALES “MARCOS MONTERO” A EFECTO DE BRINDAR EL APOYO A LA UNIDAD 17103 A CARGO DEL POLICIA TERCERO JUAN CARLOS MOYA ORTIZ Y ENRIQUE RAMIREZ REYNOSA COMO PRIMEROS RESPONDIENTES, Y QUE POR INSTRUCCIONES DEL MINISTERIO PUBLICO DE LA AGENCIA DE PERSONAS DESAPARECIDAS Y PROTOCOLO ALBA, PARA EL ACOMPAÑAMIENTO DE UNA FEMENINA, CON REPORTE DE DESAPARICION. MISMO QUE QUEDA SIN EFECTOS YA QUE LA C. ERIKA ROSALES GOMEZ, ANDROMEDA 2, ES QUIEN BRINDA EL ACOMPAÑAMIENTO A SOLICITUD DEL PRIMER RESPONDIENTE</w:t>
            </w:r>
          </w:p>
          <w:p w14:paraId="3FAF65F1" w14:textId="77777777" w:rsidR="00CC4B1D" w:rsidRPr="00CC4B1D" w:rsidRDefault="00CC4B1D" w:rsidP="00CC4B1D">
            <w:pPr>
              <w:pStyle w:val="Prrafodelista"/>
              <w:numPr>
                <w:ilvl w:val="0"/>
                <w:numId w:val="46"/>
              </w:numPr>
              <w:rPr>
                <w:rFonts w:ascii="Arial" w:hAnsi="Arial" w:cs="Arial"/>
                <w:b/>
                <w:iCs/>
                <w:color w:val="000000"/>
              </w:rPr>
            </w:pPr>
            <w:r w:rsidRPr="00CC4B1D">
              <w:rPr>
                <w:rFonts w:ascii="Arial" w:hAnsi="Arial" w:cs="Arial"/>
                <w:b/>
                <w:iCs/>
                <w:color w:val="000000"/>
              </w:rPr>
              <w:t>CÓDIGO VIOLETA.</w:t>
            </w:r>
          </w:p>
          <w:p w14:paraId="46E6AB76" w14:textId="77777777" w:rsidR="00CC4B1D" w:rsidRPr="00CC4B1D" w:rsidRDefault="00CC4B1D" w:rsidP="00CC4B1D">
            <w:pPr>
              <w:pStyle w:val="Prrafodelista"/>
              <w:ind w:firstLine="0"/>
              <w:rPr>
                <w:rFonts w:ascii="Arial" w:hAnsi="Arial" w:cs="Arial"/>
                <w:iCs/>
                <w:color w:val="000000"/>
              </w:rPr>
            </w:pPr>
            <w:r w:rsidRPr="00CC4B1D">
              <w:rPr>
                <w:rFonts w:ascii="Arial" w:hAnsi="Arial" w:cs="Arial"/>
                <w:iCs/>
                <w:color w:val="000000"/>
              </w:rPr>
              <w:t xml:space="preserve">SE ACUDE A LA CALLE ANTONIO MACIAS PADILLA #554, A EFECTO DE REALIZAR </w:t>
            </w:r>
            <w:r w:rsidRPr="00CC4B1D">
              <w:rPr>
                <w:rFonts w:ascii="Arial" w:hAnsi="Arial" w:cs="Arial"/>
                <w:b/>
                <w:iCs/>
                <w:color w:val="000000"/>
              </w:rPr>
              <w:t xml:space="preserve">PRORROGA </w:t>
            </w:r>
            <w:r w:rsidRPr="00CC4B1D">
              <w:rPr>
                <w:rFonts w:ascii="Arial" w:hAnsi="Arial" w:cs="Arial"/>
                <w:iCs/>
                <w:color w:val="000000"/>
              </w:rPr>
              <w:t xml:space="preserve">DEL DISPOSITIVO “PULSO DE VIDA” CON </w:t>
            </w:r>
            <w:r w:rsidRPr="00CC4B1D">
              <w:rPr>
                <w:rFonts w:ascii="Arial" w:hAnsi="Arial" w:cs="Arial"/>
                <w:b/>
                <w:iCs/>
                <w:color w:val="000000"/>
              </w:rPr>
              <w:t>NUMERO DE IMEI 80647</w:t>
            </w:r>
            <w:r w:rsidRPr="00CC4B1D">
              <w:rPr>
                <w:rFonts w:ascii="Arial" w:hAnsi="Arial" w:cs="Arial"/>
                <w:iCs/>
                <w:color w:val="000000"/>
              </w:rPr>
              <w:t>.</w:t>
            </w:r>
          </w:p>
          <w:p w14:paraId="0B238CE9" w14:textId="77777777" w:rsidR="00CC4B1D" w:rsidRPr="00CC4B1D" w:rsidRDefault="00CC4B1D" w:rsidP="00CC4B1D">
            <w:pPr>
              <w:pStyle w:val="Prrafodelista"/>
              <w:ind w:firstLine="0"/>
              <w:rPr>
                <w:rFonts w:ascii="Arial" w:hAnsi="Arial" w:cs="Arial"/>
              </w:rPr>
            </w:pPr>
            <w:r w:rsidRPr="00CC4B1D">
              <w:rPr>
                <w:rFonts w:ascii="Arial" w:hAnsi="Arial" w:cs="Arial"/>
                <w:iCs/>
                <w:color w:val="000000"/>
              </w:rPr>
              <w:t>SE REALIZA ENLACE DE PRUEBA CON CABINA DE RADIO.</w:t>
            </w:r>
          </w:p>
          <w:p w14:paraId="4D85FD33" w14:textId="77777777" w:rsidR="00CC4B1D" w:rsidRPr="00CC4B1D" w:rsidRDefault="00CC4B1D" w:rsidP="00CC4B1D">
            <w:pPr>
              <w:pStyle w:val="Prrafodelista"/>
              <w:ind w:firstLine="0"/>
              <w:rPr>
                <w:rFonts w:ascii="Arial" w:hAnsi="Arial" w:cs="Arial"/>
                <w:b/>
                <w:iCs/>
                <w:color w:val="000000"/>
              </w:rPr>
            </w:pPr>
            <w:r w:rsidRPr="00CC4B1D">
              <w:rPr>
                <w:rFonts w:ascii="Arial" w:hAnsi="Arial" w:cs="Arial"/>
                <w:b/>
                <w:iCs/>
                <w:color w:val="000000"/>
              </w:rPr>
              <w:t>SE ENTREGA GUARDIA CON:</w:t>
            </w:r>
          </w:p>
          <w:p w14:paraId="284F607A" w14:textId="77777777" w:rsidR="00CC4B1D" w:rsidRPr="00CC4B1D" w:rsidRDefault="00CC4B1D" w:rsidP="00CC4B1D">
            <w:pPr>
              <w:rPr>
                <w:rFonts w:ascii="Arial" w:hAnsi="Arial" w:cs="Arial"/>
                <w:iCs/>
                <w:color w:val="000000"/>
              </w:rPr>
            </w:pPr>
          </w:p>
          <w:p w14:paraId="0834DEB9" w14:textId="77777777" w:rsidR="00CC4B1D" w:rsidRPr="00CC4B1D" w:rsidRDefault="00CC4B1D" w:rsidP="00CC4B1D">
            <w:pPr>
              <w:pStyle w:val="Prrafodelista"/>
              <w:numPr>
                <w:ilvl w:val="0"/>
                <w:numId w:val="46"/>
              </w:numPr>
              <w:rPr>
                <w:rFonts w:ascii="Arial" w:hAnsi="Arial" w:cs="Arial"/>
                <w:iCs/>
                <w:color w:val="000000"/>
              </w:rPr>
            </w:pPr>
            <w:r w:rsidRPr="00CC4B1D">
              <w:rPr>
                <w:rFonts w:ascii="Arial" w:hAnsi="Arial" w:cs="Arial"/>
                <w:iCs/>
                <w:color w:val="000000"/>
              </w:rPr>
              <w:t>ÓRDENES DE PROTECCIÓN PARA SEGUIMIENTO</w:t>
            </w:r>
          </w:p>
          <w:p w14:paraId="6F510DBC" w14:textId="77777777" w:rsidR="00CC4B1D" w:rsidRPr="00CC4B1D" w:rsidRDefault="00CC4B1D" w:rsidP="00CC4B1D">
            <w:pPr>
              <w:rPr>
                <w:rFonts w:ascii="Arial" w:hAnsi="Arial" w:cs="Arial"/>
                <w:iCs/>
                <w:color w:val="000000"/>
              </w:rPr>
            </w:pPr>
          </w:p>
          <w:p w14:paraId="52FAC3C4" w14:textId="1388DDC9" w:rsidR="00CC4B1D" w:rsidRPr="002637E8" w:rsidRDefault="00CC4B1D" w:rsidP="00CC4B1D">
            <w:pPr>
              <w:pStyle w:val="Prrafodelista"/>
              <w:numPr>
                <w:ilvl w:val="0"/>
                <w:numId w:val="46"/>
              </w:numPr>
              <w:rPr>
                <w:rFonts w:ascii="Century Gothic" w:hAnsi="Century Gothic" w:cs="Arial"/>
              </w:rPr>
            </w:pPr>
            <w:r w:rsidRPr="00CC4B1D">
              <w:rPr>
                <w:rFonts w:ascii="Arial" w:hAnsi="Arial" w:cs="Arial"/>
                <w:iCs/>
                <w:color w:val="000000"/>
              </w:rPr>
              <w:t>SE REALIZAN</w:t>
            </w:r>
            <w:r w:rsidRPr="00CC4B1D">
              <w:rPr>
                <w:rFonts w:ascii="Arial" w:hAnsi="Arial" w:cs="Arial"/>
                <w:b/>
                <w:iCs/>
                <w:color w:val="000000"/>
              </w:rPr>
              <w:t xml:space="preserve"> 09 ATENCIONES EN TOTAL</w:t>
            </w:r>
          </w:p>
        </w:tc>
      </w:tr>
    </w:tbl>
    <w:p w14:paraId="060E0CA5" w14:textId="77777777" w:rsidR="002637E8" w:rsidRDefault="002637E8" w:rsidP="002637E8"/>
    <w:p w14:paraId="6407B7BB" w14:textId="77777777" w:rsidR="002637E8" w:rsidRDefault="002637E8" w:rsidP="002637E8"/>
    <w:p w14:paraId="17207E11" w14:textId="77777777" w:rsidR="002637E8" w:rsidRDefault="002637E8" w:rsidP="002637E8"/>
    <w:p w14:paraId="549112B0" w14:textId="77777777" w:rsidR="002637E8" w:rsidRDefault="002637E8" w:rsidP="002637E8"/>
    <w:p w14:paraId="5C86D2D6" w14:textId="77777777" w:rsidR="002637E8" w:rsidRDefault="002637E8" w:rsidP="002637E8"/>
    <w:p w14:paraId="3B5340F9" w14:textId="77777777" w:rsidR="002637E8" w:rsidRDefault="002637E8" w:rsidP="002637E8"/>
    <w:p w14:paraId="03F05326" w14:textId="77777777" w:rsidR="002637E8" w:rsidRDefault="002637E8" w:rsidP="002637E8"/>
    <w:p w14:paraId="35B27F3E" w14:textId="77777777" w:rsidR="002637E8" w:rsidRDefault="002637E8" w:rsidP="002637E8"/>
    <w:p w14:paraId="1BC84E55" w14:textId="77777777" w:rsidR="002637E8" w:rsidRDefault="002637E8" w:rsidP="002637E8"/>
    <w:p w14:paraId="6E71E06D" w14:textId="77777777" w:rsidR="002637E8" w:rsidRDefault="002637E8" w:rsidP="002637E8">
      <w:pPr>
        <w:ind w:left="0" w:firstLine="0"/>
      </w:pPr>
    </w:p>
    <w:p w14:paraId="21BBB5BA" w14:textId="77777777" w:rsidR="002637E8" w:rsidRPr="004E15FB" w:rsidRDefault="002637E8" w:rsidP="002637E8">
      <w:pPr>
        <w:widowControl w:val="0"/>
        <w:rPr>
          <w:rFonts w:ascii="Century Gothic" w:hAnsi="Century Gothic"/>
          <w:sz w:val="24"/>
          <w:szCs w:val="24"/>
        </w:rPr>
      </w:pPr>
    </w:p>
    <w:p w14:paraId="39376B6D" w14:textId="77777777" w:rsidR="002637E8" w:rsidRDefault="002637E8" w:rsidP="002637E8"/>
    <w:p w14:paraId="1E20F9AF" w14:textId="77777777" w:rsidR="002637E8" w:rsidRDefault="002637E8" w:rsidP="002637E8"/>
    <w:p w14:paraId="7217742E" w14:textId="77777777" w:rsidR="002637E8" w:rsidRDefault="002637E8" w:rsidP="002637E8"/>
    <w:p w14:paraId="08D0FF1A" w14:textId="77777777" w:rsidR="002637E8" w:rsidRDefault="002637E8" w:rsidP="002637E8"/>
    <w:p w14:paraId="54D73B9F" w14:textId="77777777" w:rsidR="002637E8" w:rsidRDefault="002637E8" w:rsidP="002637E8"/>
    <w:p w14:paraId="60171EEC" w14:textId="77777777" w:rsidR="002637E8" w:rsidRDefault="002637E8" w:rsidP="002637E8"/>
    <w:p w14:paraId="720A2D9B" w14:textId="77777777" w:rsidR="002637E8" w:rsidRDefault="002637E8" w:rsidP="002637E8"/>
    <w:p w14:paraId="0B848667" w14:textId="77777777" w:rsidR="002637E8" w:rsidRDefault="002637E8" w:rsidP="002637E8"/>
    <w:p w14:paraId="7624D0E4" w14:textId="77777777" w:rsidR="002637E8" w:rsidRDefault="002637E8" w:rsidP="002637E8"/>
    <w:p w14:paraId="7D6EB2DC" w14:textId="77777777" w:rsidR="002637E8" w:rsidRDefault="002637E8" w:rsidP="002637E8"/>
    <w:p w14:paraId="14B29C2B" w14:textId="77777777" w:rsidR="005946F7" w:rsidRPr="002637E8" w:rsidRDefault="005946F7" w:rsidP="002637E8"/>
    <w:sectPr w:rsidR="005946F7" w:rsidRPr="002637E8" w:rsidSect="00295E2E">
      <w:headerReference w:type="even" r:id="rId8"/>
      <w:headerReference w:type="default" r:id="rId9"/>
      <w:footerReference w:type="even" r:id="rId10"/>
      <w:footerReference w:type="default" r:id="rId11"/>
      <w:headerReference w:type="first" r:id="rId12"/>
      <w:footerReference w:type="first" r:id="rId13"/>
      <w:pgSz w:w="12242" w:h="19301" w:code="119"/>
      <w:pgMar w:top="1134"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85BC0" w14:textId="77777777" w:rsidR="00870ABF" w:rsidRDefault="00870ABF" w:rsidP="00AE1A3E">
      <w:r>
        <w:separator/>
      </w:r>
    </w:p>
  </w:endnote>
  <w:endnote w:type="continuationSeparator" w:id="0">
    <w:p w14:paraId="3BD895E8" w14:textId="77777777" w:rsidR="00870ABF" w:rsidRDefault="00870ABF" w:rsidP="00AE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43DC" w14:textId="77777777" w:rsidR="00EA44C4" w:rsidRDefault="00EA44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046F" w14:textId="77777777" w:rsidR="00EA44C4" w:rsidRPr="00AE1A3E" w:rsidRDefault="00EA44C4" w:rsidP="00AE1A3E">
    <w:pPr>
      <w:pStyle w:val="Piedepgina"/>
    </w:pPr>
    <w:r w:rsidRPr="00AE1A3E">
      <w:rPr>
        <w:noProof/>
        <w:lang w:eastAsia="es-MX"/>
      </w:rPr>
      <w:drawing>
        <wp:anchor distT="0" distB="0" distL="114300" distR="114300" simplePos="0" relativeHeight="251660288" behindDoc="0" locked="0" layoutInCell="1" allowOverlap="1" wp14:anchorId="4D12A09F" wp14:editId="5EA8CDD3">
          <wp:simplePos x="0" y="0"/>
          <wp:positionH relativeFrom="page">
            <wp:posOffset>38100</wp:posOffset>
          </wp:positionH>
          <wp:positionV relativeFrom="paragraph">
            <wp:posOffset>-1195705</wp:posOffset>
          </wp:positionV>
          <wp:extent cx="3328670" cy="1810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7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CB0">
      <w:rPr>
        <w:noProof/>
        <w:lang w:eastAsia="es-MX"/>
      </w:rPr>
      <w:drawing>
        <wp:anchor distT="0" distB="0" distL="114300" distR="114300" simplePos="0" relativeHeight="251661312" behindDoc="1" locked="0" layoutInCell="1" allowOverlap="1" wp14:anchorId="0CECFE3C" wp14:editId="7AE1EA75">
          <wp:simplePos x="0" y="0"/>
          <wp:positionH relativeFrom="column">
            <wp:posOffset>3225165</wp:posOffset>
          </wp:positionH>
          <wp:positionV relativeFrom="paragraph">
            <wp:posOffset>20955</wp:posOffset>
          </wp:positionV>
          <wp:extent cx="3971548" cy="4857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1548"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03A6" w14:textId="77777777" w:rsidR="00EA44C4" w:rsidRDefault="00EA44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53E28" w14:textId="77777777" w:rsidR="00870ABF" w:rsidRDefault="00870ABF" w:rsidP="00AE1A3E">
      <w:r>
        <w:separator/>
      </w:r>
    </w:p>
  </w:footnote>
  <w:footnote w:type="continuationSeparator" w:id="0">
    <w:p w14:paraId="4ED980F8" w14:textId="77777777" w:rsidR="00870ABF" w:rsidRDefault="00870ABF" w:rsidP="00AE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8B02" w14:textId="77777777" w:rsidR="00EA44C4" w:rsidRDefault="00EA44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276B" w14:textId="77777777" w:rsidR="00EA44C4" w:rsidRDefault="00EA44C4">
    <w:pPr>
      <w:pStyle w:val="Encabezado"/>
    </w:pPr>
    <w:r w:rsidRPr="00AE1A3E">
      <w:rPr>
        <w:noProof/>
        <w:lang w:eastAsia="es-MX"/>
      </w:rPr>
      <w:drawing>
        <wp:anchor distT="0" distB="0" distL="114300" distR="114300" simplePos="0" relativeHeight="251659264" behindDoc="0" locked="0" layoutInCell="1" allowOverlap="1" wp14:anchorId="5A8E7119" wp14:editId="2595B476">
          <wp:simplePos x="0" y="0"/>
          <wp:positionH relativeFrom="column">
            <wp:posOffset>-318135</wp:posOffset>
          </wp:positionH>
          <wp:positionV relativeFrom="paragraph">
            <wp:posOffset>-382905</wp:posOffset>
          </wp:positionV>
          <wp:extent cx="973455" cy="952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3E">
      <w:rPr>
        <w:noProof/>
        <w:lang w:eastAsia="es-MX"/>
      </w:rPr>
      <w:drawing>
        <wp:anchor distT="0" distB="0" distL="114300" distR="114300" simplePos="0" relativeHeight="251658240" behindDoc="0" locked="0" layoutInCell="1" allowOverlap="1" wp14:anchorId="7B38C750" wp14:editId="4C434DF5">
          <wp:simplePos x="0" y="0"/>
          <wp:positionH relativeFrom="page">
            <wp:align>right</wp:align>
          </wp:positionH>
          <wp:positionV relativeFrom="paragraph">
            <wp:posOffset>-249555</wp:posOffset>
          </wp:positionV>
          <wp:extent cx="3829050" cy="721995"/>
          <wp:effectExtent l="0" t="0" r="0" b="1905"/>
          <wp:wrapThrough wrapText="bothSides">
            <wp:wrapPolygon edited="0">
              <wp:start x="21063" y="0"/>
              <wp:lineTo x="1504" y="2850"/>
              <wp:lineTo x="1504" y="7979"/>
              <wp:lineTo x="0" y="9689"/>
              <wp:lineTo x="0" y="14818"/>
              <wp:lineTo x="7630" y="18237"/>
              <wp:lineTo x="7630" y="18807"/>
              <wp:lineTo x="21063" y="21087"/>
              <wp:lineTo x="21493" y="21087"/>
              <wp:lineTo x="21493" y="0"/>
              <wp:lineTo x="2106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7125" w14:textId="77777777" w:rsidR="00EA44C4" w:rsidRDefault="00EA44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C7D"/>
    <w:multiLevelType w:val="hybridMultilevel"/>
    <w:tmpl w:val="3A146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86083"/>
    <w:multiLevelType w:val="hybridMultilevel"/>
    <w:tmpl w:val="8FECF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B119EB"/>
    <w:multiLevelType w:val="hybridMultilevel"/>
    <w:tmpl w:val="FFE0D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D063BC"/>
    <w:multiLevelType w:val="hybridMultilevel"/>
    <w:tmpl w:val="56403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CB6A96"/>
    <w:multiLevelType w:val="hybridMultilevel"/>
    <w:tmpl w:val="84BEE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132381"/>
    <w:multiLevelType w:val="hybridMultilevel"/>
    <w:tmpl w:val="50D8D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1C187C"/>
    <w:multiLevelType w:val="hybridMultilevel"/>
    <w:tmpl w:val="088C5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1873B7"/>
    <w:multiLevelType w:val="hybridMultilevel"/>
    <w:tmpl w:val="E71A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8819E0"/>
    <w:multiLevelType w:val="hybridMultilevel"/>
    <w:tmpl w:val="C3E6D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C63522"/>
    <w:multiLevelType w:val="hybridMultilevel"/>
    <w:tmpl w:val="7BC232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9C41B9"/>
    <w:multiLevelType w:val="hybridMultilevel"/>
    <w:tmpl w:val="550E8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974609"/>
    <w:multiLevelType w:val="hybridMultilevel"/>
    <w:tmpl w:val="298EB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FC159C"/>
    <w:multiLevelType w:val="hybridMultilevel"/>
    <w:tmpl w:val="7E90C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E81552"/>
    <w:multiLevelType w:val="hybridMultilevel"/>
    <w:tmpl w:val="291E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3963BB"/>
    <w:multiLevelType w:val="hybridMultilevel"/>
    <w:tmpl w:val="6F989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F22318"/>
    <w:multiLevelType w:val="hybridMultilevel"/>
    <w:tmpl w:val="F3D4A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183A8B"/>
    <w:multiLevelType w:val="hybridMultilevel"/>
    <w:tmpl w:val="2C483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0D7DBD"/>
    <w:multiLevelType w:val="hybridMultilevel"/>
    <w:tmpl w:val="277C1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035F41"/>
    <w:multiLevelType w:val="hybridMultilevel"/>
    <w:tmpl w:val="BF221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6B7715"/>
    <w:multiLevelType w:val="hybridMultilevel"/>
    <w:tmpl w:val="7DB2A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F2068A"/>
    <w:multiLevelType w:val="hybridMultilevel"/>
    <w:tmpl w:val="2644817A"/>
    <w:lvl w:ilvl="0" w:tplc="78CC8E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374A21"/>
    <w:multiLevelType w:val="hybridMultilevel"/>
    <w:tmpl w:val="37EEF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4E6BB3"/>
    <w:multiLevelType w:val="hybridMultilevel"/>
    <w:tmpl w:val="274A9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DE58B8"/>
    <w:multiLevelType w:val="hybridMultilevel"/>
    <w:tmpl w:val="184ED56E"/>
    <w:lvl w:ilvl="0" w:tplc="3B1E4ED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9670DD"/>
    <w:multiLevelType w:val="hybridMultilevel"/>
    <w:tmpl w:val="385EF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8B15C7"/>
    <w:multiLevelType w:val="hybridMultilevel"/>
    <w:tmpl w:val="71540B80"/>
    <w:lvl w:ilvl="0" w:tplc="17B845F6">
      <w:start w:val="3"/>
      <w:numFmt w:val="bullet"/>
      <w:lvlText w:val=""/>
      <w:lvlJc w:val="left"/>
      <w:pPr>
        <w:ind w:left="720" w:hanging="360"/>
      </w:pPr>
      <w:rPr>
        <w:rFonts w:ascii="Wingdings" w:eastAsia="Calibri" w:hAnsi="Wingdings"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E4746C"/>
    <w:multiLevelType w:val="hybridMultilevel"/>
    <w:tmpl w:val="29260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501F2A"/>
    <w:multiLevelType w:val="hybridMultilevel"/>
    <w:tmpl w:val="A3E4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91167D9"/>
    <w:multiLevelType w:val="hybridMultilevel"/>
    <w:tmpl w:val="66FAF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44629B"/>
    <w:multiLevelType w:val="hybridMultilevel"/>
    <w:tmpl w:val="67C8F1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E45F12"/>
    <w:multiLevelType w:val="hybridMultilevel"/>
    <w:tmpl w:val="EEEA2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170287"/>
    <w:multiLevelType w:val="hybridMultilevel"/>
    <w:tmpl w:val="40FA3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E615F5"/>
    <w:multiLevelType w:val="hybridMultilevel"/>
    <w:tmpl w:val="AB1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30707A2"/>
    <w:multiLevelType w:val="hybridMultilevel"/>
    <w:tmpl w:val="04AE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323DE7"/>
    <w:multiLevelType w:val="hybridMultilevel"/>
    <w:tmpl w:val="10D4D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858690C"/>
    <w:multiLevelType w:val="hybridMultilevel"/>
    <w:tmpl w:val="5BD09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70026A"/>
    <w:multiLevelType w:val="hybridMultilevel"/>
    <w:tmpl w:val="B072B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F764C0"/>
    <w:multiLevelType w:val="hybridMultilevel"/>
    <w:tmpl w:val="B78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2A4206"/>
    <w:multiLevelType w:val="hybridMultilevel"/>
    <w:tmpl w:val="222E87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FD7776"/>
    <w:multiLevelType w:val="hybridMultilevel"/>
    <w:tmpl w:val="AE2A1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4F5778"/>
    <w:multiLevelType w:val="hybridMultilevel"/>
    <w:tmpl w:val="A650EB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A8F4E8D"/>
    <w:multiLevelType w:val="hybridMultilevel"/>
    <w:tmpl w:val="EFB8E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B015F35"/>
    <w:multiLevelType w:val="hybridMultilevel"/>
    <w:tmpl w:val="82F0D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7911F4"/>
    <w:multiLevelType w:val="hybridMultilevel"/>
    <w:tmpl w:val="78BE6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D95CDC"/>
    <w:multiLevelType w:val="hybridMultilevel"/>
    <w:tmpl w:val="761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B6E0126"/>
    <w:multiLevelType w:val="hybridMultilevel"/>
    <w:tmpl w:val="E280C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33"/>
  </w:num>
  <w:num w:numId="4">
    <w:abstractNumId w:val="16"/>
  </w:num>
  <w:num w:numId="5">
    <w:abstractNumId w:val="40"/>
  </w:num>
  <w:num w:numId="6">
    <w:abstractNumId w:val="35"/>
  </w:num>
  <w:num w:numId="7">
    <w:abstractNumId w:val="41"/>
  </w:num>
  <w:num w:numId="8">
    <w:abstractNumId w:val="26"/>
  </w:num>
  <w:num w:numId="9">
    <w:abstractNumId w:val="39"/>
  </w:num>
  <w:num w:numId="10">
    <w:abstractNumId w:val="5"/>
  </w:num>
  <w:num w:numId="11">
    <w:abstractNumId w:val="10"/>
  </w:num>
  <w:num w:numId="12">
    <w:abstractNumId w:val="34"/>
  </w:num>
  <w:num w:numId="13">
    <w:abstractNumId w:val="27"/>
  </w:num>
  <w:num w:numId="14">
    <w:abstractNumId w:val="42"/>
  </w:num>
  <w:num w:numId="15">
    <w:abstractNumId w:val="18"/>
  </w:num>
  <w:num w:numId="16">
    <w:abstractNumId w:val="19"/>
  </w:num>
  <w:num w:numId="17">
    <w:abstractNumId w:val="24"/>
  </w:num>
  <w:num w:numId="18">
    <w:abstractNumId w:val="38"/>
  </w:num>
  <w:num w:numId="19">
    <w:abstractNumId w:val="6"/>
  </w:num>
  <w:num w:numId="20">
    <w:abstractNumId w:val="3"/>
  </w:num>
  <w:num w:numId="21">
    <w:abstractNumId w:val="14"/>
  </w:num>
  <w:num w:numId="22">
    <w:abstractNumId w:val="37"/>
  </w:num>
  <w:num w:numId="23">
    <w:abstractNumId w:val="30"/>
  </w:num>
  <w:num w:numId="24">
    <w:abstractNumId w:val="22"/>
  </w:num>
  <w:num w:numId="25">
    <w:abstractNumId w:val="7"/>
  </w:num>
  <w:num w:numId="26">
    <w:abstractNumId w:val="4"/>
  </w:num>
  <w:num w:numId="27">
    <w:abstractNumId w:val="20"/>
  </w:num>
  <w:num w:numId="28">
    <w:abstractNumId w:val="44"/>
  </w:num>
  <w:num w:numId="29">
    <w:abstractNumId w:val="23"/>
  </w:num>
  <w:num w:numId="30">
    <w:abstractNumId w:val="15"/>
  </w:num>
  <w:num w:numId="31">
    <w:abstractNumId w:val="9"/>
  </w:num>
  <w:num w:numId="32">
    <w:abstractNumId w:val="1"/>
  </w:num>
  <w:num w:numId="33">
    <w:abstractNumId w:val="36"/>
  </w:num>
  <w:num w:numId="34">
    <w:abstractNumId w:val="31"/>
  </w:num>
  <w:num w:numId="35">
    <w:abstractNumId w:val="32"/>
  </w:num>
  <w:num w:numId="36">
    <w:abstractNumId w:val="11"/>
  </w:num>
  <w:num w:numId="37">
    <w:abstractNumId w:val="8"/>
  </w:num>
  <w:num w:numId="38">
    <w:abstractNumId w:val="21"/>
  </w:num>
  <w:num w:numId="39">
    <w:abstractNumId w:val="25"/>
  </w:num>
  <w:num w:numId="40">
    <w:abstractNumId w:val="0"/>
  </w:num>
  <w:num w:numId="41">
    <w:abstractNumId w:val="28"/>
  </w:num>
  <w:num w:numId="42">
    <w:abstractNumId w:val="13"/>
  </w:num>
  <w:num w:numId="43">
    <w:abstractNumId w:val="12"/>
  </w:num>
  <w:num w:numId="44">
    <w:abstractNumId w:val="17"/>
  </w:num>
  <w:num w:numId="45">
    <w:abstractNumId w:val="45"/>
  </w:num>
  <w:num w:numId="4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3E"/>
    <w:rsid w:val="00001C34"/>
    <w:rsid w:val="00020643"/>
    <w:rsid w:val="00023F69"/>
    <w:rsid w:val="000319B1"/>
    <w:rsid w:val="00031E94"/>
    <w:rsid w:val="000348A5"/>
    <w:rsid w:val="00035D84"/>
    <w:rsid w:val="00044BDE"/>
    <w:rsid w:val="00060A31"/>
    <w:rsid w:val="000666CA"/>
    <w:rsid w:val="000746A2"/>
    <w:rsid w:val="0008408E"/>
    <w:rsid w:val="00086AD8"/>
    <w:rsid w:val="00087188"/>
    <w:rsid w:val="00093E7A"/>
    <w:rsid w:val="00094104"/>
    <w:rsid w:val="00095BCE"/>
    <w:rsid w:val="000A10EB"/>
    <w:rsid w:val="000A327A"/>
    <w:rsid w:val="000A5616"/>
    <w:rsid w:val="000B0C3A"/>
    <w:rsid w:val="000B13D6"/>
    <w:rsid w:val="000B1FF3"/>
    <w:rsid w:val="000B36BF"/>
    <w:rsid w:val="000C31AD"/>
    <w:rsid w:val="000C7AD1"/>
    <w:rsid w:val="000E1AB1"/>
    <w:rsid w:val="000E50CB"/>
    <w:rsid w:val="000F4B36"/>
    <w:rsid w:val="0010522D"/>
    <w:rsid w:val="001073A3"/>
    <w:rsid w:val="00111E14"/>
    <w:rsid w:val="00112BAD"/>
    <w:rsid w:val="0011515E"/>
    <w:rsid w:val="00115661"/>
    <w:rsid w:val="00122AB2"/>
    <w:rsid w:val="0012792D"/>
    <w:rsid w:val="001321E2"/>
    <w:rsid w:val="00135B3E"/>
    <w:rsid w:val="001471FB"/>
    <w:rsid w:val="001558A2"/>
    <w:rsid w:val="00155949"/>
    <w:rsid w:val="00157B6F"/>
    <w:rsid w:val="0016467B"/>
    <w:rsid w:val="00167CD9"/>
    <w:rsid w:val="00171AB3"/>
    <w:rsid w:val="00186241"/>
    <w:rsid w:val="001A2A15"/>
    <w:rsid w:val="001A4523"/>
    <w:rsid w:val="001A6D03"/>
    <w:rsid w:val="001B1A9F"/>
    <w:rsid w:val="001B549D"/>
    <w:rsid w:val="001B6AD4"/>
    <w:rsid w:val="001C1C1E"/>
    <w:rsid w:val="001C5398"/>
    <w:rsid w:val="001D0030"/>
    <w:rsid w:val="001D38C5"/>
    <w:rsid w:val="001E2302"/>
    <w:rsid w:val="001E2BD4"/>
    <w:rsid w:val="001E6912"/>
    <w:rsid w:val="001F7919"/>
    <w:rsid w:val="002160D8"/>
    <w:rsid w:val="00225330"/>
    <w:rsid w:val="00225813"/>
    <w:rsid w:val="002428D5"/>
    <w:rsid w:val="0025330A"/>
    <w:rsid w:val="00253A84"/>
    <w:rsid w:val="00257F34"/>
    <w:rsid w:val="0026143A"/>
    <w:rsid w:val="002637E8"/>
    <w:rsid w:val="00294349"/>
    <w:rsid w:val="002957B4"/>
    <w:rsid w:val="00295E2E"/>
    <w:rsid w:val="00295E9B"/>
    <w:rsid w:val="002A2A95"/>
    <w:rsid w:val="002A35C5"/>
    <w:rsid w:val="002A4660"/>
    <w:rsid w:val="002A4752"/>
    <w:rsid w:val="002B1576"/>
    <w:rsid w:val="002B1742"/>
    <w:rsid w:val="002B39E9"/>
    <w:rsid w:val="002B5636"/>
    <w:rsid w:val="002C047E"/>
    <w:rsid w:val="002D10BF"/>
    <w:rsid w:val="002D37B6"/>
    <w:rsid w:val="002F004E"/>
    <w:rsid w:val="003015F9"/>
    <w:rsid w:val="003157E9"/>
    <w:rsid w:val="003221A6"/>
    <w:rsid w:val="003226EA"/>
    <w:rsid w:val="003376F6"/>
    <w:rsid w:val="00343446"/>
    <w:rsid w:val="00347913"/>
    <w:rsid w:val="00350B65"/>
    <w:rsid w:val="003546DC"/>
    <w:rsid w:val="00355E15"/>
    <w:rsid w:val="00364EF3"/>
    <w:rsid w:val="003663C8"/>
    <w:rsid w:val="00377A28"/>
    <w:rsid w:val="00385052"/>
    <w:rsid w:val="0039754F"/>
    <w:rsid w:val="003A2DFD"/>
    <w:rsid w:val="003A4E64"/>
    <w:rsid w:val="003B7DA2"/>
    <w:rsid w:val="003C235F"/>
    <w:rsid w:val="003E33F1"/>
    <w:rsid w:val="003E3FCC"/>
    <w:rsid w:val="003E7995"/>
    <w:rsid w:val="0040158E"/>
    <w:rsid w:val="004116AA"/>
    <w:rsid w:val="00424B3B"/>
    <w:rsid w:val="004346B9"/>
    <w:rsid w:val="0044045C"/>
    <w:rsid w:val="004451CE"/>
    <w:rsid w:val="00446C65"/>
    <w:rsid w:val="0045250B"/>
    <w:rsid w:val="004539D1"/>
    <w:rsid w:val="004718B9"/>
    <w:rsid w:val="00485887"/>
    <w:rsid w:val="00487A69"/>
    <w:rsid w:val="004948AD"/>
    <w:rsid w:val="00495180"/>
    <w:rsid w:val="004A746C"/>
    <w:rsid w:val="004B04D7"/>
    <w:rsid w:val="004B0DA8"/>
    <w:rsid w:val="004B185E"/>
    <w:rsid w:val="004B47EC"/>
    <w:rsid w:val="004C4F0A"/>
    <w:rsid w:val="004D087B"/>
    <w:rsid w:val="004D0DF1"/>
    <w:rsid w:val="004D3043"/>
    <w:rsid w:val="004D418D"/>
    <w:rsid w:val="004E6349"/>
    <w:rsid w:val="004F6015"/>
    <w:rsid w:val="004F70A0"/>
    <w:rsid w:val="00515E4F"/>
    <w:rsid w:val="00516C6E"/>
    <w:rsid w:val="005301DA"/>
    <w:rsid w:val="005367B3"/>
    <w:rsid w:val="005372C7"/>
    <w:rsid w:val="005418A3"/>
    <w:rsid w:val="005449B9"/>
    <w:rsid w:val="0054615D"/>
    <w:rsid w:val="0057147F"/>
    <w:rsid w:val="00576EAB"/>
    <w:rsid w:val="0058312B"/>
    <w:rsid w:val="00584C0A"/>
    <w:rsid w:val="00585138"/>
    <w:rsid w:val="00592874"/>
    <w:rsid w:val="00593527"/>
    <w:rsid w:val="005946F7"/>
    <w:rsid w:val="005A5619"/>
    <w:rsid w:val="005B17F9"/>
    <w:rsid w:val="005C05C8"/>
    <w:rsid w:val="005C39B4"/>
    <w:rsid w:val="005C58D8"/>
    <w:rsid w:val="005C6DC7"/>
    <w:rsid w:val="005D20F3"/>
    <w:rsid w:val="005D29A3"/>
    <w:rsid w:val="005D4B49"/>
    <w:rsid w:val="005D79AA"/>
    <w:rsid w:val="005E0A83"/>
    <w:rsid w:val="005E1EBD"/>
    <w:rsid w:val="005F494B"/>
    <w:rsid w:val="00606CEC"/>
    <w:rsid w:val="00620D9D"/>
    <w:rsid w:val="00623DA4"/>
    <w:rsid w:val="00633EAC"/>
    <w:rsid w:val="00641DF7"/>
    <w:rsid w:val="00661C7B"/>
    <w:rsid w:val="00663C9F"/>
    <w:rsid w:val="0067303D"/>
    <w:rsid w:val="0067367B"/>
    <w:rsid w:val="00675670"/>
    <w:rsid w:val="006761A7"/>
    <w:rsid w:val="0068378A"/>
    <w:rsid w:val="00686962"/>
    <w:rsid w:val="00693CAA"/>
    <w:rsid w:val="006A101B"/>
    <w:rsid w:val="006A15BA"/>
    <w:rsid w:val="006A6854"/>
    <w:rsid w:val="006C0493"/>
    <w:rsid w:val="006C5184"/>
    <w:rsid w:val="006D3260"/>
    <w:rsid w:val="006D7EDB"/>
    <w:rsid w:val="006E5AB9"/>
    <w:rsid w:val="006E67D8"/>
    <w:rsid w:val="006F1CCC"/>
    <w:rsid w:val="006F234C"/>
    <w:rsid w:val="006F30D0"/>
    <w:rsid w:val="00702E9D"/>
    <w:rsid w:val="00715143"/>
    <w:rsid w:val="00722B69"/>
    <w:rsid w:val="00724E6F"/>
    <w:rsid w:val="007314B6"/>
    <w:rsid w:val="00731AC0"/>
    <w:rsid w:val="00734031"/>
    <w:rsid w:val="007350E7"/>
    <w:rsid w:val="0074041D"/>
    <w:rsid w:val="00745D49"/>
    <w:rsid w:val="00756090"/>
    <w:rsid w:val="0076224B"/>
    <w:rsid w:val="007625A4"/>
    <w:rsid w:val="00765496"/>
    <w:rsid w:val="00772708"/>
    <w:rsid w:val="007751C9"/>
    <w:rsid w:val="00775CB5"/>
    <w:rsid w:val="00780859"/>
    <w:rsid w:val="00780B69"/>
    <w:rsid w:val="00781864"/>
    <w:rsid w:val="00782D31"/>
    <w:rsid w:val="007838A0"/>
    <w:rsid w:val="007839EA"/>
    <w:rsid w:val="00787FC9"/>
    <w:rsid w:val="00791EB9"/>
    <w:rsid w:val="007A53D5"/>
    <w:rsid w:val="007B135A"/>
    <w:rsid w:val="007B3DBF"/>
    <w:rsid w:val="007B3E95"/>
    <w:rsid w:val="007B5563"/>
    <w:rsid w:val="007C29CE"/>
    <w:rsid w:val="007D1E80"/>
    <w:rsid w:val="007D31D3"/>
    <w:rsid w:val="007D3E6D"/>
    <w:rsid w:val="007D4F69"/>
    <w:rsid w:val="007E3D98"/>
    <w:rsid w:val="007F10F8"/>
    <w:rsid w:val="007F1496"/>
    <w:rsid w:val="007F537F"/>
    <w:rsid w:val="007F730B"/>
    <w:rsid w:val="00805F51"/>
    <w:rsid w:val="0081006E"/>
    <w:rsid w:val="008172D4"/>
    <w:rsid w:val="00823A7D"/>
    <w:rsid w:val="00830FD1"/>
    <w:rsid w:val="008339D8"/>
    <w:rsid w:val="008360C9"/>
    <w:rsid w:val="00837895"/>
    <w:rsid w:val="00840B59"/>
    <w:rsid w:val="0084366E"/>
    <w:rsid w:val="0085279F"/>
    <w:rsid w:val="0085374C"/>
    <w:rsid w:val="00860EF0"/>
    <w:rsid w:val="00866886"/>
    <w:rsid w:val="00870ABF"/>
    <w:rsid w:val="00883BB1"/>
    <w:rsid w:val="00892D50"/>
    <w:rsid w:val="008A2A79"/>
    <w:rsid w:val="008A45A8"/>
    <w:rsid w:val="008B2F74"/>
    <w:rsid w:val="008C2AAA"/>
    <w:rsid w:val="008C4D81"/>
    <w:rsid w:val="008C7914"/>
    <w:rsid w:val="008D02D5"/>
    <w:rsid w:val="008E0268"/>
    <w:rsid w:val="008E6739"/>
    <w:rsid w:val="008F12B8"/>
    <w:rsid w:val="008F131C"/>
    <w:rsid w:val="00902223"/>
    <w:rsid w:val="00904354"/>
    <w:rsid w:val="0091537F"/>
    <w:rsid w:val="009170E4"/>
    <w:rsid w:val="00932F24"/>
    <w:rsid w:val="009335BF"/>
    <w:rsid w:val="00934961"/>
    <w:rsid w:val="00937EAA"/>
    <w:rsid w:val="00940AD7"/>
    <w:rsid w:val="00942793"/>
    <w:rsid w:val="009443E6"/>
    <w:rsid w:val="00951F69"/>
    <w:rsid w:val="00961063"/>
    <w:rsid w:val="009656A2"/>
    <w:rsid w:val="0096589B"/>
    <w:rsid w:val="009703B1"/>
    <w:rsid w:val="00970B12"/>
    <w:rsid w:val="00976282"/>
    <w:rsid w:val="009816F5"/>
    <w:rsid w:val="00985F59"/>
    <w:rsid w:val="009937D2"/>
    <w:rsid w:val="009A0D07"/>
    <w:rsid w:val="009A6ADD"/>
    <w:rsid w:val="009C0BCF"/>
    <w:rsid w:val="009C4440"/>
    <w:rsid w:val="009D0107"/>
    <w:rsid w:val="009D36C6"/>
    <w:rsid w:val="009D4027"/>
    <w:rsid w:val="009D4E9F"/>
    <w:rsid w:val="009E2674"/>
    <w:rsid w:val="009F0228"/>
    <w:rsid w:val="009F5915"/>
    <w:rsid w:val="009F6F00"/>
    <w:rsid w:val="00A10C16"/>
    <w:rsid w:val="00A2368C"/>
    <w:rsid w:val="00A23DB2"/>
    <w:rsid w:val="00A307AD"/>
    <w:rsid w:val="00A341A0"/>
    <w:rsid w:val="00A37B45"/>
    <w:rsid w:val="00A4273A"/>
    <w:rsid w:val="00A505B8"/>
    <w:rsid w:val="00A50D39"/>
    <w:rsid w:val="00A5772B"/>
    <w:rsid w:val="00A60C67"/>
    <w:rsid w:val="00A624F8"/>
    <w:rsid w:val="00A656C0"/>
    <w:rsid w:val="00A65FAB"/>
    <w:rsid w:val="00A67353"/>
    <w:rsid w:val="00A71FAB"/>
    <w:rsid w:val="00A73347"/>
    <w:rsid w:val="00A774BA"/>
    <w:rsid w:val="00A832E9"/>
    <w:rsid w:val="00A85938"/>
    <w:rsid w:val="00A86754"/>
    <w:rsid w:val="00A9279A"/>
    <w:rsid w:val="00A959CD"/>
    <w:rsid w:val="00AA6EC0"/>
    <w:rsid w:val="00AB5F43"/>
    <w:rsid w:val="00AC1290"/>
    <w:rsid w:val="00AD04AF"/>
    <w:rsid w:val="00AD0E38"/>
    <w:rsid w:val="00AD3656"/>
    <w:rsid w:val="00AD4798"/>
    <w:rsid w:val="00AE1A3E"/>
    <w:rsid w:val="00AE6320"/>
    <w:rsid w:val="00B02531"/>
    <w:rsid w:val="00B11F7C"/>
    <w:rsid w:val="00B20E7C"/>
    <w:rsid w:val="00B31B6A"/>
    <w:rsid w:val="00B337F4"/>
    <w:rsid w:val="00B35E8D"/>
    <w:rsid w:val="00B40E9A"/>
    <w:rsid w:val="00B56BF7"/>
    <w:rsid w:val="00B63B55"/>
    <w:rsid w:val="00B676D3"/>
    <w:rsid w:val="00B74462"/>
    <w:rsid w:val="00B74D3E"/>
    <w:rsid w:val="00B75BE4"/>
    <w:rsid w:val="00B76B50"/>
    <w:rsid w:val="00B974F4"/>
    <w:rsid w:val="00BA404C"/>
    <w:rsid w:val="00BA614B"/>
    <w:rsid w:val="00BC0238"/>
    <w:rsid w:val="00BD7466"/>
    <w:rsid w:val="00BD799F"/>
    <w:rsid w:val="00BE3E4F"/>
    <w:rsid w:val="00BE68AC"/>
    <w:rsid w:val="00BF52EF"/>
    <w:rsid w:val="00BF549E"/>
    <w:rsid w:val="00C0033E"/>
    <w:rsid w:val="00C03CD1"/>
    <w:rsid w:val="00C04950"/>
    <w:rsid w:val="00C05E35"/>
    <w:rsid w:val="00C063C7"/>
    <w:rsid w:val="00C324EA"/>
    <w:rsid w:val="00C35F47"/>
    <w:rsid w:val="00C54B1E"/>
    <w:rsid w:val="00C569AE"/>
    <w:rsid w:val="00C56D63"/>
    <w:rsid w:val="00C6479A"/>
    <w:rsid w:val="00C75559"/>
    <w:rsid w:val="00C81046"/>
    <w:rsid w:val="00C91E4C"/>
    <w:rsid w:val="00C92F32"/>
    <w:rsid w:val="00CA273F"/>
    <w:rsid w:val="00CA43FF"/>
    <w:rsid w:val="00CB5BDD"/>
    <w:rsid w:val="00CC4B1D"/>
    <w:rsid w:val="00CE5387"/>
    <w:rsid w:val="00CE5758"/>
    <w:rsid w:val="00CF081C"/>
    <w:rsid w:val="00CF26E4"/>
    <w:rsid w:val="00CF6E2F"/>
    <w:rsid w:val="00D12612"/>
    <w:rsid w:val="00D1295C"/>
    <w:rsid w:val="00D15E15"/>
    <w:rsid w:val="00D177F3"/>
    <w:rsid w:val="00D17FF2"/>
    <w:rsid w:val="00D21C77"/>
    <w:rsid w:val="00D34085"/>
    <w:rsid w:val="00D34335"/>
    <w:rsid w:val="00D40602"/>
    <w:rsid w:val="00D42565"/>
    <w:rsid w:val="00D474AC"/>
    <w:rsid w:val="00D51731"/>
    <w:rsid w:val="00D52CBD"/>
    <w:rsid w:val="00D53004"/>
    <w:rsid w:val="00D5316B"/>
    <w:rsid w:val="00D660CB"/>
    <w:rsid w:val="00D66CB0"/>
    <w:rsid w:val="00D7407C"/>
    <w:rsid w:val="00D74B09"/>
    <w:rsid w:val="00D90A89"/>
    <w:rsid w:val="00D91014"/>
    <w:rsid w:val="00D97C81"/>
    <w:rsid w:val="00DA6963"/>
    <w:rsid w:val="00DA79B2"/>
    <w:rsid w:val="00DB2963"/>
    <w:rsid w:val="00DC4621"/>
    <w:rsid w:val="00DC5268"/>
    <w:rsid w:val="00DC58D6"/>
    <w:rsid w:val="00DC59D5"/>
    <w:rsid w:val="00DD219F"/>
    <w:rsid w:val="00DD53D3"/>
    <w:rsid w:val="00DE035F"/>
    <w:rsid w:val="00DE7D08"/>
    <w:rsid w:val="00DF0BB4"/>
    <w:rsid w:val="00DF29B8"/>
    <w:rsid w:val="00DF548A"/>
    <w:rsid w:val="00DF5B07"/>
    <w:rsid w:val="00DF5CE0"/>
    <w:rsid w:val="00DF7A85"/>
    <w:rsid w:val="00E02BE6"/>
    <w:rsid w:val="00E04893"/>
    <w:rsid w:val="00E151B4"/>
    <w:rsid w:val="00E210BE"/>
    <w:rsid w:val="00E2381A"/>
    <w:rsid w:val="00E31991"/>
    <w:rsid w:val="00E3337A"/>
    <w:rsid w:val="00E342F6"/>
    <w:rsid w:val="00E36275"/>
    <w:rsid w:val="00E375D8"/>
    <w:rsid w:val="00E42D96"/>
    <w:rsid w:val="00E47413"/>
    <w:rsid w:val="00E50129"/>
    <w:rsid w:val="00E5333E"/>
    <w:rsid w:val="00E54BC2"/>
    <w:rsid w:val="00E5530D"/>
    <w:rsid w:val="00E71C6C"/>
    <w:rsid w:val="00E73546"/>
    <w:rsid w:val="00E745E1"/>
    <w:rsid w:val="00E77884"/>
    <w:rsid w:val="00E8777F"/>
    <w:rsid w:val="00E90BD8"/>
    <w:rsid w:val="00E9197C"/>
    <w:rsid w:val="00EA1053"/>
    <w:rsid w:val="00EA195C"/>
    <w:rsid w:val="00EA2D79"/>
    <w:rsid w:val="00EA44C4"/>
    <w:rsid w:val="00EA7C11"/>
    <w:rsid w:val="00EC3564"/>
    <w:rsid w:val="00ED23E0"/>
    <w:rsid w:val="00ED6AC2"/>
    <w:rsid w:val="00EE1831"/>
    <w:rsid w:val="00EF07FD"/>
    <w:rsid w:val="00F01D69"/>
    <w:rsid w:val="00F079E9"/>
    <w:rsid w:val="00F15F67"/>
    <w:rsid w:val="00F21067"/>
    <w:rsid w:val="00F42EDD"/>
    <w:rsid w:val="00F44D20"/>
    <w:rsid w:val="00F61E38"/>
    <w:rsid w:val="00F72DAE"/>
    <w:rsid w:val="00F865C7"/>
    <w:rsid w:val="00F945C5"/>
    <w:rsid w:val="00FC1EC2"/>
    <w:rsid w:val="00FC2B07"/>
    <w:rsid w:val="00FC46F1"/>
    <w:rsid w:val="00FD0BDC"/>
    <w:rsid w:val="00FD1729"/>
    <w:rsid w:val="00FD6C8B"/>
    <w:rsid w:val="00FE27D9"/>
    <w:rsid w:val="00FE49F6"/>
    <w:rsid w:val="00FF0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E804"/>
  <w15:chartTrackingRefBased/>
  <w15:docId w15:val="{B9EBA262-D8C4-4F0E-BD85-DCA3C865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30"/>
    <w:pPr>
      <w:spacing w:after="0" w:line="240" w:lineRule="auto"/>
      <w:ind w:left="714" w:hanging="357"/>
      <w:jc w:val="both"/>
    </w:pPr>
    <w:rPr>
      <w:rFonts w:ascii="Calibri" w:eastAsia="Calibri" w:hAnsi="Calibri" w:cs="Times New Roman"/>
    </w:rPr>
  </w:style>
  <w:style w:type="paragraph" w:styleId="Ttulo1">
    <w:name w:val="heading 1"/>
    <w:basedOn w:val="Normal"/>
    <w:next w:val="Normal"/>
    <w:link w:val="Ttulo1Car"/>
    <w:uiPriority w:val="9"/>
    <w:qFormat/>
    <w:rsid w:val="006F1C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1C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5330"/>
    <w:pPr>
      <w:keepNext/>
      <w:keepLines/>
      <w:spacing w:before="40" w:line="276" w:lineRule="auto"/>
      <w:ind w:left="0" w:firstLine="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F1CC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F1CC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A3E"/>
    <w:pPr>
      <w:tabs>
        <w:tab w:val="center" w:pos="4419"/>
        <w:tab w:val="right" w:pos="8838"/>
      </w:tabs>
    </w:pPr>
  </w:style>
  <w:style w:type="character" w:customStyle="1" w:styleId="EncabezadoCar">
    <w:name w:val="Encabezado Car"/>
    <w:basedOn w:val="Fuentedeprrafopredeter"/>
    <w:link w:val="Encabezado"/>
    <w:uiPriority w:val="99"/>
    <w:rsid w:val="00AE1A3E"/>
  </w:style>
  <w:style w:type="paragraph" w:styleId="Piedepgina">
    <w:name w:val="footer"/>
    <w:basedOn w:val="Normal"/>
    <w:link w:val="PiedepginaCar"/>
    <w:uiPriority w:val="99"/>
    <w:unhideWhenUsed/>
    <w:rsid w:val="00AE1A3E"/>
    <w:pPr>
      <w:tabs>
        <w:tab w:val="center" w:pos="4419"/>
        <w:tab w:val="right" w:pos="8838"/>
      </w:tabs>
    </w:pPr>
  </w:style>
  <w:style w:type="character" w:customStyle="1" w:styleId="PiedepginaCar">
    <w:name w:val="Pie de página Car"/>
    <w:basedOn w:val="Fuentedeprrafopredeter"/>
    <w:link w:val="Piedepgina"/>
    <w:uiPriority w:val="99"/>
    <w:rsid w:val="00AE1A3E"/>
  </w:style>
  <w:style w:type="table" w:styleId="Tablaconcuadrcula">
    <w:name w:val="Table Grid"/>
    <w:basedOn w:val="Tablanormal"/>
    <w:uiPriority w:val="59"/>
    <w:rsid w:val="0077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5330"/>
    <w:pPr>
      <w:ind w:left="720"/>
      <w:contextualSpacing/>
    </w:pPr>
  </w:style>
  <w:style w:type="paragraph" w:styleId="Sinespaciado">
    <w:name w:val="No Spacing"/>
    <w:uiPriority w:val="1"/>
    <w:qFormat/>
    <w:rsid w:val="00225330"/>
    <w:pPr>
      <w:spacing w:after="0" w:line="240" w:lineRule="auto"/>
      <w:ind w:left="714" w:hanging="357"/>
      <w:jc w:val="both"/>
    </w:pPr>
    <w:rPr>
      <w:rFonts w:ascii="Calibri" w:eastAsia="Calibri" w:hAnsi="Calibri" w:cs="Times New Roman"/>
    </w:rPr>
  </w:style>
  <w:style w:type="character" w:styleId="nfasissutil">
    <w:name w:val="Subtle Emphasis"/>
    <w:basedOn w:val="Fuentedeprrafopredeter"/>
    <w:uiPriority w:val="19"/>
    <w:qFormat/>
    <w:rsid w:val="00225330"/>
    <w:rPr>
      <w:i/>
      <w:iCs/>
      <w:color w:val="808080"/>
    </w:rPr>
  </w:style>
  <w:style w:type="character" w:customStyle="1" w:styleId="Ttulo3Car">
    <w:name w:val="Título 3 Car"/>
    <w:basedOn w:val="Fuentedeprrafopredeter"/>
    <w:link w:val="Ttulo3"/>
    <w:uiPriority w:val="9"/>
    <w:rsid w:val="00225330"/>
    <w:rPr>
      <w:rFonts w:asciiTheme="majorHAnsi" w:eastAsiaTheme="majorEastAsia" w:hAnsiTheme="majorHAnsi" w:cstheme="majorBidi"/>
      <w:color w:val="1F4D78" w:themeColor="accent1" w:themeShade="7F"/>
      <w:sz w:val="24"/>
      <w:szCs w:val="24"/>
    </w:rPr>
  </w:style>
  <w:style w:type="paragraph" w:styleId="Textocomentario">
    <w:name w:val="annotation text"/>
    <w:basedOn w:val="Normal"/>
    <w:link w:val="TextocomentarioCar"/>
    <w:uiPriority w:val="99"/>
    <w:semiHidden/>
    <w:unhideWhenUsed/>
    <w:rsid w:val="00E77884"/>
    <w:pPr>
      <w:spacing w:after="200" w:line="276"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E778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751C9"/>
    <w:rPr>
      <w:b/>
      <w:bCs/>
    </w:rPr>
  </w:style>
  <w:style w:type="character" w:customStyle="1" w:styleId="AsuntodelcomentarioCar">
    <w:name w:val="Asunto del comentario Car"/>
    <w:basedOn w:val="TextocomentarioCar"/>
    <w:link w:val="Asuntodelcomentario"/>
    <w:uiPriority w:val="99"/>
    <w:semiHidden/>
    <w:rsid w:val="007751C9"/>
    <w:rPr>
      <w:rFonts w:ascii="Calibri" w:eastAsia="Calibri" w:hAnsi="Calibri" w:cs="Times New Roman"/>
      <w:b/>
      <w:bCs/>
      <w:sz w:val="20"/>
      <w:szCs w:val="20"/>
    </w:rPr>
  </w:style>
  <w:style w:type="character" w:styleId="Refdecomentario">
    <w:name w:val="annotation reference"/>
    <w:basedOn w:val="Fuentedeprrafopredeter"/>
    <w:uiPriority w:val="99"/>
    <w:semiHidden/>
    <w:unhideWhenUsed/>
    <w:rsid w:val="00FC46F1"/>
    <w:rPr>
      <w:sz w:val="16"/>
      <w:szCs w:val="16"/>
    </w:rPr>
  </w:style>
  <w:style w:type="paragraph" w:styleId="Textodeglobo">
    <w:name w:val="Balloon Text"/>
    <w:basedOn w:val="Normal"/>
    <w:link w:val="TextodegloboCar"/>
    <w:uiPriority w:val="99"/>
    <w:semiHidden/>
    <w:unhideWhenUsed/>
    <w:rsid w:val="00FC46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6F1"/>
    <w:rPr>
      <w:rFonts w:ascii="Segoe UI" w:eastAsia="Calibri" w:hAnsi="Segoe UI" w:cs="Segoe UI"/>
      <w:sz w:val="18"/>
      <w:szCs w:val="18"/>
    </w:rPr>
  </w:style>
  <w:style w:type="character" w:customStyle="1" w:styleId="Ttulo1Car">
    <w:name w:val="Título 1 Car"/>
    <w:basedOn w:val="Fuentedeprrafopredeter"/>
    <w:link w:val="Ttulo1"/>
    <w:uiPriority w:val="9"/>
    <w:rsid w:val="006F1CC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F1CC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F1CC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F1CC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2624-F6A6-478C-8686-F000510B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41</Words>
  <Characters>5742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dcterms:created xsi:type="dcterms:W3CDTF">2022-09-20T18:06:00Z</dcterms:created>
  <dcterms:modified xsi:type="dcterms:W3CDTF">2022-09-20T18:06:00Z</dcterms:modified>
</cp:coreProperties>
</file>